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C966" w14:textId="7EDE9466" w:rsidR="00380022" w:rsidRDefault="00380022" w:rsidP="00380022">
      <w:pPr>
        <w:spacing w:after="170" w:line="259" w:lineRule="auto"/>
        <w:ind w:left="0" w:firstLine="0"/>
        <w:jc w:val="right"/>
      </w:pPr>
      <w:r>
        <w:rPr>
          <w:noProof/>
        </w:rPr>
        <w:drawing>
          <wp:anchor distT="0" distB="0" distL="114300" distR="114300" simplePos="0" relativeHeight="251655680" behindDoc="1" locked="0" layoutInCell="1" allowOverlap="1" wp14:anchorId="24D4EC8E" wp14:editId="384875AA">
            <wp:simplePos x="0" y="0"/>
            <wp:positionH relativeFrom="margin">
              <wp:align>left</wp:align>
            </wp:positionH>
            <wp:positionV relativeFrom="paragraph">
              <wp:posOffset>0</wp:posOffset>
            </wp:positionV>
            <wp:extent cx="3139440" cy="639445"/>
            <wp:effectExtent l="0" t="0" r="3810" b="8255"/>
            <wp:wrapTight wrapText="bothSides">
              <wp:wrapPolygon edited="0">
                <wp:start x="0" y="0"/>
                <wp:lineTo x="0" y="21235"/>
                <wp:lineTo x="21495" y="21235"/>
                <wp:lineTo x="21495" y="0"/>
                <wp:lineTo x="0" y="0"/>
              </wp:wrapPolygon>
            </wp:wrapTight>
            <wp:docPr id="50" name="Picture 50"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0" name="Picture 50"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9440" cy="639445"/>
                    </a:xfrm>
                    <a:prstGeom prst="rect">
                      <a:avLst/>
                    </a:prstGeom>
                  </pic:spPr>
                </pic:pic>
              </a:graphicData>
            </a:graphic>
          </wp:anchor>
        </w:drawing>
      </w:r>
      <w:r w:rsidR="00711CFE">
        <w:t xml:space="preserve">Dimanche </w:t>
      </w:r>
      <w:r w:rsidR="006A49AC">
        <w:t>2</w:t>
      </w:r>
      <w:r w:rsidR="00711CFE">
        <w:t>9</w:t>
      </w:r>
      <w:r w:rsidR="000B19D3">
        <w:t xml:space="preserve"> </w:t>
      </w:r>
      <w:r w:rsidR="00711CFE">
        <w:t xml:space="preserve">octobre </w:t>
      </w:r>
      <w:r>
        <w:t>2023</w:t>
      </w:r>
    </w:p>
    <w:p w14:paraId="4CF8166F" w14:textId="33738B5D" w:rsidR="00380022" w:rsidRPr="00380022" w:rsidRDefault="00380022" w:rsidP="00380022">
      <w:pPr>
        <w:spacing w:after="5145" w:line="259" w:lineRule="auto"/>
        <w:ind w:left="-696" w:firstLine="0"/>
        <w:jc w:val="left"/>
        <w:rPr>
          <w:color w:val="FF0000"/>
        </w:rPr>
      </w:pPr>
      <w:bookmarkStart w:id="0" w:name="_Hlk123307660"/>
      <w:bookmarkEnd w:id="0"/>
    </w:p>
    <w:p w14:paraId="64818BFF" w14:textId="182FE2AC" w:rsidR="00380022" w:rsidRDefault="00826F51" w:rsidP="00380022">
      <w:pPr>
        <w:spacing w:after="5145" w:line="259" w:lineRule="auto"/>
        <w:ind w:left="0" w:firstLine="0"/>
        <w:jc w:val="left"/>
      </w:pPr>
      <w:r>
        <w:rPr>
          <w:noProof/>
        </w:rPr>
        <mc:AlternateContent>
          <mc:Choice Requires="wps">
            <w:drawing>
              <wp:anchor distT="0" distB="0" distL="114300" distR="114300" simplePos="0" relativeHeight="251653632" behindDoc="0" locked="0" layoutInCell="1" allowOverlap="1" wp14:anchorId="48132A0E" wp14:editId="1022C03A">
                <wp:simplePos x="0" y="0"/>
                <wp:positionH relativeFrom="margin">
                  <wp:posOffset>4018280</wp:posOffset>
                </wp:positionH>
                <wp:positionV relativeFrom="paragraph">
                  <wp:posOffset>4285615</wp:posOffset>
                </wp:positionV>
                <wp:extent cx="2461260" cy="122597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61260" cy="1225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511BC" w14:textId="5C13FED4" w:rsidR="00380022" w:rsidRPr="00BB431E" w:rsidRDefault="00380022" w:rsidP="00380022">
                            <w:pPr>
                              <w:spacing w:after="22" w:line="259" w:lineRule="auto"/>
                              <w:ind w:right="135"/>
                              <w:jc w:val="right"/>
                              <w:rPr>
                                <w:sz w:val="28"/>
                                <w:szCs w:val="28"/>
                              </w:rPr>
                            </w:pPr>
                            <w:proofErr w:type="spellStart"/>
                            <w:r w:rsidRPr="00BB431E">
                              <w:rPr>
                                <w:sz w:val="28"/>
                                <w:szCs w:val="28"/>
                              </w:rPr>
                              <w:t>Gobigan</w:t>
                            </w:r>
                            <w:proofErr w:type="spellEnd"/>
                            <w:r w:rsidRPr="00BB431E">
                              <w:rPr>
                                <w:sz w:val="28"/>
                                <w:szCs w:val="28"/>
                              </w:rPr>
                              <w:t xml:space="preserve"> MATHIALAHAN</w:t>
                            </w:r>
                            <w:r w:rsidR="00B07719" w:rsidRPr="00BB431E">
                              <w:rPr>
                                <w:sz w:val="28"/>
                                <w:szCs w:val="28"/>
                              </w:rPr>
                              <w:t xml:space="preserve"> </w:t>
                            </w:r>
                          </w:p>
                          <w:p w14:paraId="7DCB9E9F" w14:textId="582E0602" w:rsidR="00B07719" w:rsidRPr="00BB431E" w:rsidRDefault="00B66C49" w:rsidP="00380022">
                            <w:pPr>
                              <w:spacing w:after="22" w:line="259" w:lineRule="auto"/>
                              <w:ind w:right="135"/>
                              <w:jc w:val="right"/>
                              <w:rPr>
                                <w:sz w:val="28"/>
                                <w:szCs w:val="28"/>
                              </w:rPr>
                            </w:pPr>
                            <w:r w:rsidRPr="00BB431E">
                              <w:rPr>
                                <w:sz w:val="28"/>
                                <w:szCs w:val="28"/>
                              </w:rPr>
                              <w:t>Pierre CHEVILY</w:t>
                            </w:r>
                          </w:p>
                          <w:p w14:paraId="772A1860" w14:textId="04D47A9E" w:rsidR="00380022" w:rsidRPr="00BB431E" w:rsidRDefault="00380022" w:rsidP="00B66C49">
                            <w:pPr>
                              <w:spacing w:after="22" w:line="259" w:lineRule="auto"/>
                              <w:ind w:right="135"/>
                              <w:jc w:val="right"/>
                            </w:pPr>
                            <w:r w:rsidRPr="00BB431E">
                              <w:rPr>
                                <w:sz w:val="28"/>
                              </w:rPr>
                              <w:t>Groupe</w:t>
                            </w:r>
                            <w:r w:rsidR="00366E9B">
                              <w:rPr>
                                <w:sz w:val="28"/>
                              </w:rPr>
                              <w:t xml:space="preserve"> </w:t>
                            </w:r>
                            <w:r w:rsidRPr="00BB431E">
                              <w:rPr>
                                <w:sz w:val="28"/>
                              </w:rPr>
                              <w:t>:</w:t>
                            </w:r>
                            <w:r w:rsidR="00B66C49" w:rsidRPr="00BB431E">
                              <w:rPr>
                                <w:sz w:val="28"/>
                              </w:rPr>
                              <w:t xml:space="preserve"> 202</w:t>
                            </w:r>
                            <w:r w:rsidRPr="00BB431E">
                              <w:rPr>
                                <w:sz w:val="28"/>
                              </w:rPr>
                              <w:t xml:space="preserve"> &amp; 2</w:t>
                            </w:r>
                            <w:r w:rsidR="00B66C49" w:rsidRPr="00BB431E">
                              <w:rPr>
                                <w:sz w:val="28"/>
                              </w:rPr>
                              <w:t>05</w:t>
                            </w:r>
                            <w:r w:rsidRPr="00BB431E">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2A0E" id="_x0000_t202" coordsize="21600,21600" o:spt="202" path="m,l,21600r21600,l21600,xe">
                <v:stroke joinstyle="miter"/>
                <v:path gradientshapeok="t" o:connecttype="rect"/>
              </v:shapetype>
              <v:shape id="Zone de texte 1" o:spid="_x0000_s1026" type="#_x0000_t202" style="position:absolute;margin-left:316.4pt;margin-top:337.45pt;width:193.8pt;height:96.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" filled="f" stroked="f">
                <v:textbox>
                  <w:txbxContent>
                    <w:p w14:paraId="295511BC" w14:textId="5C13FED4" w:rsidR="00380022" w:rsidRPr="00BB431E" w:rsidRDefault="00380022" w:rsidP="00380022">
                      <w:pPr>
                        <w:spacing w:after="22" w:line="259" w:lineRule="auto"/>
                        <w:ind w:right="135"/>
                        <w:jc w:val="right"/>
                        <w:rPr>
                          <w:sz w:val="28"/>
                          <w:szCs w:val="28"/>
                        </w:rPr>
                      </w:pPr>
                      <w:proofErr w:type="spellStart"/>
                      <w:r w:rsidRPr="00BB431E">
                        <w:rPr>
                          <w:sz w:val="28"/>
                          <w:szCs w:val="28"/>
                        </w:rPr>
                        <w:t>Gobigan</w:t>
                      </w:r>
                      <w:proofErr w:type="spellEnd"/>
                      <w:r w:rsidRPr="00BB431E">
                        <w:rPr>
                          <w:sz w:val="28"/>
                          <w:szCs w:val="28"/>
                        </w:rPr>
                        <w:t xml:space="preserve"> MATHIALAHAN</w:t>
                      </w:r>
                      <w:r w:rsidR="00B07719" w:rsidRPr="00BB431E">
                        <w:rPr>
                          <w:sz w:val="28"/>
                          <w:szCs w:val="28"/>
                        </w:rPr>
                        <w:t xml:space="preserve"> </w:t>
                      </w:r>
                    </w:p>
                    <w:p w14:paraId="7DCB9E9F" w14:textId="582E0602" w:rsidR="00B07719" w:rsidRPr="00BB431E" w:rsidRDefault="00B66C49" w:rsidP="00380022">
                      <w:pPr>
                        <w:spacing w:after="22" w:line="259" w:lineRule="auto"/>
                        <w:ind w:right="135"/>
                        <w:jc w:val="right"/>
                        <w:rPr>
                          <w:sz w:val="28"/>
                          <w:szCs w:val="28"/>
                        </w:rPr>
                      </w:pPr>
                      <w:r w:rsidRPr="00BB431E">
                        <w:rPr>
                          <w:sz w:val="28"/>
                          <w:szCs w:val="28"/>
                        </w:rPr>
                        <w:t>Pierre CHEVILY</w:t>
                      </w:r>
                    </w:p>
                    <w:p w14:paraId="772A1860" w14:textId="04D47A9E" w:rsidR="00380022" w:rsidRPr="00BB431E" w:rsidRDefault="00380022" w:rsidP="00B66C49">
                      <w:pPr>
                        <w:spacing w:after="22" w:line="259" w:lineRule="auto"/>
                        <w:ind w:right="135"/>
                        <w:jc w:val="right"/>
                      </w:pPr>
                      <w:r w:rsidRPr="00BB431E">
                        <w:rPr>
                          <w:sz w:val="28"/>
                        </w:rPr>
                        <w:t>Groupe</w:t>
                      </w:r>
                      <w:r w:rsidR="00366E9B">
                        <w:rPr>
                          <w:sz w:val="28"/>
                        </w:rPr>
                        <w:t xml:space="preserve"> </w:t>
                      </w:r>
                      <w:r w:rsidRPr="00BB431E">
                        <w:rPr>
                          <w:sz w:val="28"/>
                        </w:rPr>
                        <w:t>:</w:t>
                      </w:r>
                      <w:r w:rsidR="00B66C49" w:rsidRPr="00BB431E">
                        <w:rPr>
                          <w:sz w:val="28"/>
                        </w:rPr>
                        <w:t xml:space="preserve"> 202</w:t>
                      </w:r>
                      <w:r w:rsidRPr="00BB431E">
                        <w:rPr>
                          <w:sz w:val="28"/>
                        </w:rPr>
                        <w:t xml:space="preserve"> &amp; 2</w:t>
                      </w:r>
                      <w:r w:rsidR="00B66C49" w:rsidRPr="00BB431E">
                        <w:rPr>
                          <w:sz w:val="28"/>
                        </w:rPr>
                        <w:t>05</w:t>
                      </w:r>
                      <w:r w:rsidRPr="00BB431E">
                        <w:rPr>
                          <w:sz w:val="28"/>
                        </w:rPr>
                        <w:t xml:space="preserve"> </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333F407B" wp14:editId="3248C4CA">
                <wp:simplePos x="0" y="0"/>
                <wp:positionH relativeFrom="margin">
                  <wp:align>center</wp:align>
                </wp:positionH>
                <wp:positionV relativeFrom="margin">
                  <wp:align>center</wp:align>
                </wp:positionV>
                <wp:extent cx="6720840" cy="1686560"/>
                <wp:effectExtent l="0" t="0" r="22860" b="27940"/>
                <wp:wrapSquare wrapText="bothSides"/>
                <wp:docPr id="2" name="Text Box 2"/>
                <wp:cNvGraphicFramePr/>
                <a:graphic xmlns:a="http://schemas.openxmlformats.org/drawingml/2006/main">
                  <a:graphicData uri="http://schemas.microsoft.com/office/word/2010/wordprocessingShape">
                    <wps:wsp>
                      <wps:cNvSpPr txBox="1"/>
                      <wps:spPr>
                        <a:xfrm>
                          <a:off x="0" y="0"/>
                          <a:ext cx="6720840" cy="168656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1CE2412" w14:textId="03B776D1" w:rsidR="00380022" w:rsidRPr="00826F51" w:rsidRDefault="00380022" w:rsidP="00826F51">
                            <w:pPr>
                              <w:pStyle w:val="Titre1"/>
                              <w:ind w:left="0" w:firstLine="0"/>
                              <w:jc w:val="center"/>
                              <w:rPr>
                                <w:rFonts w:ascii="Arial" w:hAnsi="Arial" w:cs="Arial"/>
                                <w:b/>
                                <w:bCs/>
                                <w:color w:val="1F3864" w:themeColor="accent1" w:themeShade="80"/>
                                <w:sz w:val="40"/>
                                <w:szCs w:val="40"/>
                              </w:rPr>
                            </w:pPr>
                            <w:bookmarkStart w:id="1" w:name="_Toc135177864"/>
                            <w:bookmarkStart w:id="2" w:name="_Toc135933945"/>
                            <w:bookmarkStart w:id="3" w:name="_Toc149482811"/>
                            <w:r w:rsidRPr="00826F51">
                              <w:rPr>
                                <w:rFonts w:ascii="Arial" w:hAnsi="Arial" w:cs="Arial"/>
                                <w:b/>
                                <w:bCs/>
                                <w:color w:val="1F3864" w:themeColor="accent1" w:themeShade="80"/>
                                <w:sz w:val="40"/>
                                <w:szCs w:val="40"/>
                              </w:rPr>
                              <w:t xml:space="preserve">Compte Rendu Projet </w:t>
                            </w:r>
                            <w:bookmarkEnd w:id="1"/>
                            <w:bookmarkEnd w:id="2"/>
                            <w:r w:rsidR="00CC2763">
                              <w:rPr>
                                <w:rFonts w:ascii="Arial" w:hAnsi="Arial" w:cs="Arial"/>
                                <w:b/>
                                <w:bCs/>
                                <w:color w:val="1F3864" w:themeColor="accent1" w:themeShade="80"/>
                                <w:sz w:val="40"/>
                                <w:szCs w:val="40"/>
                              </w:rPr>
                              <w:t>Java Période A</w:t>
                            </w:r>
                            <w:bookmarkEnd w:id="3"/>
                          </w:p>
                          <w:p w14:paraId="0C4ABEA7" w14:textId="066C98BC" w:rsidR="00380022" w:rsidRPr="00826F51" w:rsidRDefault="00CC2763" w:rsidP="00826F51">
                            <w:pPr>
                              <w:pStyle w:val="Titre1"/>
                              <w:ind w:left="0" w:firstLine="0"/>
                              <w:jc w:val="center"/>
                              <w:rPr>
                                <w:rFonts w:ascii="Arial" w:hAnsi="Arial" w:cs="Arial"/>
                                <w:b/>
                                <w:bCs/>
                                <w:color w:val="1F3864" w:themeColor="accent1" w:themeShade="80"/>
                                <w:sz w:val="40"/>
                                <w:szCs w:val="40"/>
                              </w:rPr>
                            </w:pPr>
                            <w:bookmarkStart w:id="4" w:name="_Toc149482812"/>
                            <w:r>
                              <w:rPr>
                                <w:rFonts w:ascii="Arial" w:hAnsi="Arial" w:cs="Arial"/>
                                <w:b/>
                                <w:bCs/>
                                <w:color w:val="1F3864" w:themeColor="accent1" w:themeShade="80"/>
                                <w:sz w:val="40"/>
                                <w:szCs w:val="40"/>
                              </w:rPr>
                              <w:t>Mini-projet</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407B" id="Text Box 2" o:spid="_x0000_s1027" type="#_x0000_t202" style="position:absolute;margin-left:0;margin-top:0;width:529.2pt;height:132.8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" filled="f" strokecolor="black [3213]">
                <v:stroke joinstyle="round"/>
                <v:textbox>
                  <w:txbxContent>
                    <w:p w14:paraId="71CE2412" w14:textId="03B776D1" w:rsidR="00380022" w:rsidRPr="00826F51" w:rsidRDefault="00380022" w:rsidP="00826F51">
                      <w:pPr>
                        <w:pStyle w:val="Titre1"/>
                        <w:ind w:left="0" w:firstLine="0"/>
                        <w:jc w:val="center"/>
                        <w:rPr>
                          <w:rFonts w:ascii="Arial" w:hAnsi="Arial" w:cs="Arial"/>
                          <w:b/>
                          <w:bCs/>
                          <w:color w:val="1F3864" w:themeColor="accent1" w:themeShade="80"/>
                          <w:sz w:val="40"/>
                          <w:szCs w:val="40"/>
                        </w:rPr>
                      </w:pPr>
                      <w:bookmarkStart w:id="5" w:name="_Toc135177864"/>
                      <w:bookmarkStart w:id="6" w:name="_Toc135933945"/>
                      <w:bookmarkStart w:id="7" w:name="_Toc149482811"/>
                      <w:r w:rsidRPr="00826F51">
                        <w:rPr>
                          <w:rFonts w:ascii="Arial" w:hAnsi="Arial" w:cs="Arial"/>
                          <w:b/>
                          <w:bCs/>
                          <w:color w:val="1F3864" w:themeColor="accent1" w:themeShade="80"/>
                          <w:sz w:val="40"/>
                          <w:szCs w:val="40"/>
                        </w:rPr>
                        <w:t xml:space="preserve">Compte Rendu Projet </w:t>
                      </w:r>
                      <w:bookmarkEnd w:id="5"/>
                      <w:bookmarkEnd w:id="6"/>
                      <w:r w:rsidR="00CC2763">
                        <w:rPr>
                          <w:rFonts w:ascii="Arial" w:hAnsi="Arial" w:cs="Arial"/>
                          <w:b/>
                          <w:bCs/>
                          <w:color w:val="1F3864" w:themeColor="accent1" w:themeShade="80"/>
                          <w:sz w:val="40"/>
                          <w:szCs w:val="40"/>
                        </w:rPr>
                        <w:t>Java Période A</w:t>
                      </w:r>
                      <w:bookmarkEnd w:id="7"/>
                    </w:p>
                    <w:p w14:paraId="0C4ABEA7" w14:textId="066C98BC" w:rsidR="00380022" w:rsidRPr="00826F51" w:rsidRDefault="00CC2763" w:rsidP="00826F51">
                      <w:pPr>
                        <w:pStyle w:val="Titre1"/>
                        <w:ind w:left="0" w:firstLine="0"/>
                        <w:jc w:val="center"/>
                        <w:rPr>
                          <w:rFonts w:ascii="Arial" w:hAnsi="Arial" w:cs="Arial"/>
                          <w:b/>
                          <w:bCs/>
                          <w:color w:val="1F3864" w:themeColor="accent1" w:themeShade="80"/>
                          <w:sz w:val="40"/>
                          <w:szCs w:val="40"/>
                        </w:rPr>
                      </w:pPr>
                      <w:bookmarkStart w:id="8" w:name="_Toc149482812"/>
                      <w:r>
                        <w:rPr>
                          <w:rFonts w:ascii="Arial" w:hAnsi="Arial" w:cs="Arial"/>
                          <w:b/>
                          <w:bCs/>
                          <w:color w:val="1F3864" w:themeColor="accent1" w:themeShade="80"/>
                          <w:sz w:val="40"/>
                          <w:szCs w:val="40"/>
                        </w:rPr>
                        <w:t>Mini-projet</w:t>
                      </w:r>
                      <w:bookmarkEnd w:id="8"/>
                    </w:p>
                  </w:txbxContent>
                </v:textbox>
                <w10:wrap type="square" anchorx="margin" anchory="margin"/>
              </v:shape>
            </w:pict>
          </mc:Fallback>
        </mc:AlternateContent>
      </w:r>
    </w:p>
    <w:p w14:paraId="368E9573" w14:textId="77777777" w:rsidR="00B2171C" w:rsidRDefault="00B2171C">
      <w:pPr>
        <w:spacing w:after="160" w:line="259" w:lineRule="auto"/>
        <w:ind w:left="0" w:firstLine="0"/>
        <w:jc w:val="left"/>
      </w:pPr>
    </w:p>
    <w:sdt>
      <w:sdtPr>
        <w:rPr>
          <w:rFonts w:ascii="Arial" w:eastAsia="Arial" w:hAnsi="Arial" w:cs="Arial"/>
          <w:color w:val="000000"/>
          <w:sz w:val="24"/>
          <w:szCs w:val="22"/>
          <w:lang w:eastAsia="en-GB"/>
        </w:rPr>
        <w:id w:val="-263848543"/>
        <w:docPartObj>
          <w:docPartGallery w:val="Table of Contents"/>
          <w:docPartUnique/>
        </w:docPartObj>
      </w:sdtPr>
      <w:sdtEndPr>
        <w:rPr>
          <w:b/>
          <w:bCs/>
        </w:rPr>
      </w:sdtEndPr>
      <w:sdtContent>
        <w:p w14:paraId="7DCCA9A6" w14:textId="0EC008EE" w:rsidR="006E36E6" w:rsidRDefault="006E36E6">
          <w:pPr>
            <w:pStyle w:val="En-ttedetabledesmatires"/>
          </w:pPr>
          <w:r>
            <w:t>Table des matières</w:t>
          </w:r>
        </w:p>
        <w:p w14:paraId="1002C91F" w14:textId="4116E9B1" w:rsidR="0088120F" w:rsidRDefault="006E36E6">
          <w:pPr>
            <w:pStyle w:val="TM1"/>
            <w:tabs>
              <w:tab w:val="right" w:leader="dot" w:pos="9060"/>
            </w:tabs>
            <w:rPr>
              <w:rFonts w:asciiTheme="minorHAnsi" w:eastAsiaTheme="minorEastAsia" w:hAnsiTheme="minorHAnsi" w:cstheme="minorBidi"/>
              <w:noProof/>
              <w:color w:val="auto"/>
              <w:kern w:val="2"/>
              <w:sz w:val="22"/>
              <w:lang w:eastAsia="fr-FR"/>
              <w14:ligatures w14:val="standardContextual"/>
            </w:rPr>
          </w:pPr>
          <w:r>
            <w:fldChar w:fldCharType="begin"/>
          </w:r>
          <w:r>
            <w:instrText xml:space="preserve"> TOC \o "1-3" \h \z \u </w:instrText>
          </w:r>
          <w:r>
            <w:fldChar w:fldCharType="separate"/>
          </w:r>
          <w:hyperlink w:anchor="_Toc149482813" w:history="1">
            <w:r w:rsidR="0088120F" w:rsidRPr="00424BC1">
              <w:rPr>
                <w:rStyle w:val="Lienhypertexte"/>
                <w:noProof/>
              </w:rPr>
              <w:t>Introduction</w:t>
            </w:r>
            <w:r w:rsidR="0088120F">
              <w:rPr>
                <w:noProof/>
                <w:webHidden/>
              </w:rPr>
              <w:tab/>
            </w:r>
            <w:r w:rsidR="0088120F">
              <w:rPr>
                <w:noProof/>
                <w:webHidden/>
              </w:rPr>
              <w:fldChar w:fldCharType="begin"/>
            </w:r>
            <w:r w:rsidR="0088120F">
              <w:rPr>
                <w:noProof/>
                <w:webHidden/>
              </w:rPr>
              <w:instrText xml:space="preserve"> PAGEREF _Toc149482813 \h </w:instrText>
            </w:r>
            <w:r w:rsidR="0088120F">
              <w:rPr>
                <w:noProof/>
                <w:webHidden/>
              </w:rPr>
            </w:r>
            <w:r w:rsidR="0088120F">
              <w:rPr>
                <w:noProof/>
                <w:webHidden/>
              </w:rPr>
              <w:fldChar w:fldCharType="separate"/>
            </w:r>
            <w:r w:rsidR="0057670D">
              <w:rPr>
                <w:noProof/>
                <w:webHidden/>
              </w:rPr>
              <w:t>3</w:t>
            </w:r>
            <w:r w:rsidR="0088120F">
              <w:rPr>
                <w:noProof/>
                <w:webHidden/>
              </w:rPr>
              <w:fldChar w:fldCharType="end"/>
            </w:r>
          </w:hyperlink>
        </w:p>
        <w:p w14:paraId="55EA5558" w14:textId="772F04A8" w:rsidR="0088120F" w:rsidRDefault="00000000">
          <w:pPr>
            <w:pStyle w:val="TM1"/>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14" w:history="1">
            <w:r w:rsidR="0088120F" w:rsidRPr="00424BC1">
              <w:rPr>
                <w:rStyle w:val="Lienhypertexte"/>
                <w:noProof/>
              </w:rPr>
              <w:t>Comment fonctionne l’algorithme d’Union-Find ?</w:t>
            </w:r>
            <w:r w:rsidR="0088120F">
              <w:rPr>
                <w:noProof/>
                <w:webHidden/>
              </w:rPr>
              <w:tab/>
            </w:r>
            <w:r w:rsidR="0088120F">
              <w:rPr>
                <w:noProof/>
                <w:webHidden/>
              </w:rPr>
              <w:fldChar w:fldCharType="begin"/>
            </w:r>
            <w:r w:rsidR="0088120F">
              <w:rPr>
                <w:noProof/>
                <w:webHidden/>
              </w:rPr>
              <w:instrText xml:space="preserve"> PAGEREF _Toc149482814 \h </w:instrText>
            </w:r>
            <w:r w:rsidR="0088120F">
              <w:rPr>
                <w:noProof/>
                <w:webHidden/>
              </w:rPr>
            </w:r>
            <w:r w:rsidR="0088120F">
              <w:rPr>
                <w:noProof/>
                <w:webHidden/>
              </w:rPr>
              <w:fldChar w:fldCharType="separate"/>
            </w:r>
            <w:r w:rsidR="0057670D">
              <w:rPr>
                <w:noProof/>
                <w:webHidden/>
              </w:rPr>
              <w:t>4</w:t>
            </w:r>
            <w:r w:rsidR="0088120F">
              <w:rPr>
                <w:noProof/>
                <w:webHidden/>
              </w:rPr>
              <w:fldChar w:fldCharType="end"/>
            </w:r>
          </w:hyperlink>
        </w:p>
        <w:p w14:paraId="19D8FBD2" w14:textId="651F138B" w:rsidR="0088120F" w:rsidRDefault="00000000">
          <w:pPr>
            <w:pStyle w:val="TM1"/>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15" w:history="1">
            <w:r w:rsidR="0088120F" w:rsidRPr="00424BC1">
              <w:rPr>
                <w:rStyle w:val="Lienhypertexte"/>
                <w:noProof/>
              </w:rPr>
              <w:t>Diagramme de Classes</w:t>
            </w:r>
            <w:r w:rsidR="0088120F">
              <w:rPr>
                <w:noProof/>
                <w:webHidden/>
              </w:rPr>
              <w:tab/>
            </w:r>
            <w:r w:rsidR="0088120F">
              <w:rPr>
                <w:noProof/>
                <w:webHidden/>
              </w:rPr>
              <w:fldChar w:fldCharType="begin"/>
            </w:r>
            <w:r w:rsidR="0088120F">
              <w:rPr>
                <w:noProof/>
                <w:webHidden/>
              </w:rPr>
              <w:instrText xml:space="preserve"> PAGEREF _Toc149482815 \h </w:instrText>
            </w:r>
            <w:r w:rsidR="0088120F">
              <w:rPr>
                <w:noProof/>
                <w:webHidden/>
              </w:rPr>
            </w:r>
            <w:r w:rsidR="0088120F">
              <w:rPr>
                <w:noProof/>
                <w:webHidden/>
              </w:rPr>
              <w:fldChar w:fldCharType="separate"/>
            </w:r>
            <w:r w:rsidR="0057670D">
              <w:rPr>
                <w:noProof/>
                <w:webHidden/>
              </w:rPr>
              <w:t>6</w:t>
            </w:r>
            <w:r w:rsidR="0088120F">
              <w:rPr>
                <w:noProof/>
                <w:webHidden/>
              </w:rPr>
              <w:fldChar w:fldCharType="end"/>
            </w:r>
          </w:hyperlink>
        </w:p>
        <w:p w14:paraId="34415B84" w14:textId="7D87C884" w:rsidR="0088120F" w:rsidRDefault="00000000">
          <w:pPr>
            <w:pStyle w:val="TM1"/>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16" w:history="1">
            <w:r w:rsidR="0088120F" w:rsidRPr="00424BC1">
              <w:rPr>
                <w:rStyle w:val="Lienhypertexte"/>
                <w:noProof/>
              </w:rPr>
              <w:t>Présentation du jeu de tests</w:t>
            </w:r>
            <w:r w:rsidR="0088120F">
              <w:rPr>
                <w:noProof/>
                <w:webHidden/>
              </w:rPr>
              <w:tab/>
            </w:r>
            <w:r w:rsidR="0088120F">
              <w:rPr>
                <w:noProof/>
                <w:webHidden/>
              </w:rPr>
              <w:fldChar w:fldCharType="begin"/>
            </w:r>
            <w:r w:rsidR="0088120F">
              <w:rPr>
                <w:noProof/>
                <w:webHidden/>
              </w:rPr>
              <w:instrText xml:space="preserve"> PAGEREF _Toc149482816 \h </w:instrText>
            </w:r>
            <w:r w:rsidR="0088120F">
              <w:rPr>
                <w:noProof/>
                <w:webHidden/>
              </w:rPr>
            </w:r>
            <w:r w:rsidR="0088120F">
              <w:rPr>
                <w:noProof/>
                <w:webHidden/>
              </w:rPr>
              <w:fldChar w:fldCharType="separate"/>
            </w:r>
            <w:r w:rsidR="0057670D">
              <w:rPr>
                <w:noProof/>
                <w:webHidden/>
              </w:rPr>
              <w:t>7</w:t>
            </w:r>
            <w:r w:rsidR="0088120F">
              <w:rPr>
                <w:noProof/>
                <w:webHidden/>
              </w:rPr>
              <w:fldChar w:fldCharType="end"/>
            </w:r>
          </w:hyperlink>
        </w:p>
        <w:p w14:paraId="4A60A195" w14:textId="5B932D65" w:rsidR="0088120F" w:rsidRDefault="00000000">
          <w:pPr>
            <w:pStyle w:val="TM1"/>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17" w:history="1">
            <w:r w:rsidR="0088120F" w:rsidRPr="00424BC1">
              <w:rPr>
                <w:rStyle w:val="Lienhypertexte"/>
                <w:noProof/>
              </w:rPr>
              <w:t>Conclusion :</w:t>
            </w:r>
            <w:r w:rsidR="0088120F">
              <w:rPr>
                <w:noProof/>
                <w:webHidden/>
              </w:rPr>
              <w:tab/>
            </w:r>
            <w:r w:rsidR="0088120F">
              <w:rPr>
                <w:noProof/>
                <w:webHidden/>
              </w:rPr>
              <w:fldChar w:fldCharType="begin"/>
            </w:r>
            <w:r w:rsidR="0088120F">
              <w:rPr>
                <w:noProof/>
                <w:webHidden/>
              </w:rPr>
              <w:instrText xml:space="preserve"> PAGEREF _Toc149482817 \h </w:instrText>
            </w:r>
            <w:r w:rsidR="0088120F">
              <w:rPr>
                <w:noProof/>
                <w:webHidden/>
              </w:rPr>
            </w:r>
            <w:r w:rsidR="0088120F">
              <w:rPr>
                <w:noProof/>
                <w:webHidden/>
              </w:rPr>
              <w:fldChar w:fldCharType="separate"/>
            </w:r>
            <w:r w:rsidR="0057670D">
              <w:rPr>
                <w:noProof/>
                <w:webHidden/>
              </w:rPr>
              <w:t>9</w:t>
            </w:r>
            <w:r w:rsidR="0088120F">
              <w:rPr>
                <w:noProof/>
                <w:webHidden/>
              </w:rPr>
              <w:fldChar w:fldCharType="end"/>
            </w:r>
          </w:hyperlink>
        </w:p>
        <w:p w14:paraId="7823A7AB" w14:textId="4046D3E0" w:rsidR="0088120F" w:rsidRDefault="00000000">
          <w:pPr>
            <w:pStyle w:val="TM1"/>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18" w:history="1">
            <w:r w:rsidR="0088120F" w:rsidRPr="00424BC1">
              <w:rPr>
                <w:rStyle w:val="Lienhypertexte"/>
                <w:noProof/>
              </w:rPr>
              <w:t>Code de l’application</w:t>
            </w:r>
            <w:r w:rsidR="0088120F">
              <w:rPr>
                <w:noProof/>
                <w:webHidden/>
              </w:rPr>
              <w:tab/>
            </w:r>
            <w:r w:rsidR="0088120F">
              <w:rPr>
                <w:noProof/>
                <w:webHidden/>
              </w:rPr>
              <w:fldChar w:fldCharType="begin"/>
            </w:r>
            <w:r w:rsidR="0088120F">
              <w:rPr>
                <w:noProof/>
                <w:webHidden/>
              </w:rPr>
              <w:instrText xml:space="preserve"> PAGEREF _Toc149482818 \h </w:instrText>
            </w:r>
            <w:r w:rsidR="0088120F">
              <w:rPr>
                <w:noProof/>
                <w:webHidden/>
              </w:rPr>
            </w:r>
            <w:r w:rsidR="0088120F">
              <w:rPr>
                <w:noProof/>
                <w:webHidden/>
              </w:rPr>
              <w:fldChar w:fldCharType="separate"/>
            </w:r>
            <w:r w:rsidR="0057670D">
              <w:rPr>
                <w:noProof/>
                <w:webHidden/>
              </w:rPr>
              <w:t>10</w:t>
            </w:r>
            <w:r w:rsidR="0088120F">
              <w:rPr>
                <w:noProof/>
                <w:webHidden/>
              </w:rPr>
              <w:fldChar w:fldCharType="end"/>
            </w:r>
          </w:hyperlink>
        </w:p>
        <w:p w14:paraId="0AE44376" w14:textId="0E9829C0" w:rsidR="0088120F" w:rsidRDefault="00000000">
          <w:pPr>
            <w:pStyle w:val="TM2"/>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19" w:history="1">
            <w:r w:rsidR="0088120F" w:rsidRPr="00424BC1">
              <w:rPr>
                <w:rStyle w:val="Lienhypertexte"/>
                <w:noProof/>
              </w:rPr>
              <w:t>UnionFind</w:t>
            </w:r>
            <w:r w:rsidR="0088120F">
              <w:rPr>
                <w:noProof/>
                <w:webHidden/>
              </w:rPr>
              <w:tab/>
            </w:r>
            <w:r w:rsidR="0088120F">
              <w:rPr>
                <w:noProof/>
                <w:webHidden/>
              </w:rPr>
              <w:fldChar w:fldCharType="begin"/>
            </w:r>
            <w:r w:rsidR="0088120F">
              <w:rPr>
                <w:noProof/>
                <w:webHidden/>
              </w:rPr>
              <w:instrText xml:space="preserve"> PAGEREF _Toc149482819 \h </w:instrText>
            </w:r>
            <w:r w:rsidR="0088120F">
              <w:rPr>
                <w:noProof/>
                <w:webHidden/>
              </w:rPr>
            </w:r>
            <w:r w:rsidR="0088120F">
              <w:rPr>
                <w:noProof/>
                <w:webHidden/>
              </w:rPr>
              <w:fldChar w:fldCharType="separate"/>
            </w:r>
            <w:r w:rsidR="0057670D">
              <w:rPr>
                <w:noProof/>
                <w:webHidden/>
              </w:rPr>
              <w:t>10</w:t>
            </w:r>
            <w:r w:rsidR="0088120F">
              <w:rPr>
                <w:noProof/>
                <w:webHidden/>
              </w:rPr>
              <w:fldChar w:fldCharType="end"/>
            </w:r>
          </w:hyperlink>
        </w:p>
        <w:p w14:paraId="71FCAE8D" w14:textId="0291F77D" w:rsidR="0088120F" w:rsidRDefault="00000000">
          <w:pPr>
            <w:pStyle w:val="TM2"/>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20" w:history="1">
            <w:r w:rsidR="0088120F" w:rsidRPr="00424BC1">
              <w:rPr>
                <w:rStyle w:val="Lienhypertexte"/>
                <w:noProof/>
              </w:rPr>
              <w:t>UnionFindMethodTest</w:t>
            </w:r>
            <w:r w:rsidR="0088120F">
              <w:rPr>
                <w:noProof/>
                <w:webHidden/>
              </w:rPr>
              <w:tab/>
            </w:r>
            <w:r w:rsidR="0088120F">
              <w:rPr>
                <w:noProof/>
                <w:webHidden/>
              </w:rPr>
              <w:fldChar w:fldCharType="begin"/>
            </w:r>
            <w:r w:rsidR="0088120F">
              <w:rPr>
                <w:noProof/>
                <w:webHidden/>
              </w:rPr>
              <w:instrText xml:space="preserve"> PAGEREF _Toc149482820 \h </w:instrText>
            </w:r>
            <w:r w:rsidR="0088120F">
              <w:rPr>
                <w:noProof/>
                <w:webHidden/>
              </w:rPr>
            </w:r>
            <w:r w:rsidR="0088120F">
              <w:rPr>
                <w:noProof/>
                <w:webHidden/>
              </w:rPr>
              <w:fldChar w:fldCharType="separate"/>
            </w:r>
            <w:r w:rsidR="0057670D">
              <w:rPr>
                <w:noProof/>
                <w:webHidden/>
              </w:rPr>
              <w:t>12</w:t>
            </w:r>
            <w:r w:rsidR="0088120F">
              <w:rPr>
                <w:noProof/>
                <w:webHidden/>
              </w:rPr>
              <w:fldChar w:fldCharType="end"/>
            </w:r>
          </w:hyperlink>
        </w:p>
        <w:p w14:paraId="05C14944" w14:textId="323CAB9F" w:rsidR="0088120F" w:rsidRDefault="00000000">
          <w:pPr>
            <w:pStyle w:val="TM2"/>
            <w:tabs>
              <w:tab w:val="right" w:leader="dot" w:pos="9060"/>
            </w:tabs>
            <w:rPr>
              <w:rFonts w:asciiTheme="minorHAnsi" w:eastAsiaTheme="minorEastAsia" w:hAnsiTheme="minorHAnsi" w:cstheme="minorBidi"/>
              <w:noProof/>
              <w:color w:val="auto"/>
              <w:kern w:val="2"/>
              <w:sz w:val="22"/>
              <w:lang w:eastAsia="fr-FR"/>
              <w14:ligatures w14:val="standardContextual"/>
            </w:rPr>
          </w:pPr>
          <w:hyperlink w:anchor="_Toc149482821" w:history="1">
            <w:r w:rsidR="0088120F" w:rsidRPr="00424BC1">
              <w:rPr>
                <w:rStyle w:val="Lienhypertexte"/>
                <w:noProof/>
                <w:lang w:val="en-US"/>
              </w:rPr>
              <w:t>UnionFindBenchMark</w:t>
            </w:r>
            <w:r w:rsidR="0088120F">
              <w:rPr>
                <w:noProof/>
                <w:webHidden/>
              </w:rPr>
              <w:tab/>
            </w:r>
            <w:r w:rsidR="0088120F">
              <w:rPr>
                <w:noProof/>
                <w:webHidden/>
              </w:rPr>
              <w:fldChar w:fldCharType="begin"/>
            </w:r>
            <w:r w:rsidR="0088120F">
              <w:rPr>
                <w:noProof/>
                <w:webHidden/>
              </w:rPr>
              <w:instrText xml:space="preserve"> PAGEREF _Toc149482821 \h </w:instrText>
            </w:r>
            <w:r w:rsidR="0088120F">
              <w:rPr>
                <w:noProof/>
                <w:webHidden/>
              </w:rPr>
            </w:r>
            <w:r w:rsidR="0088120F">
              <w:rPr>
                <w:noProof/>
                <w:webHidden/>
              </w:rPr>
              <w:fldChar w:fldCharType="separate"/>
            </w:r>
            <w:r w:rsidR="0057670D">
              <w:rPr>
                <w:noProof/>
                <w:webHidden/>
              </w:rPr>
              <w:t>14</w:t>
            </w:r>
            <w:r w:rsidR="0088120F">
              <w:rPr>
                <w:noProof/>
                <w:webHidden/>
              </w:rPr>
              <w:fldChar w:fldCharType="end"/>
            </w:r>
          </w:hyperlink>
        </w:p>
        <w:p w14:paraId="2F953DCB" w14:textId="63247ADC" w:rsidR="006E36E6" w:rsidRDefault="006E36E6">
          <w:r>
            <w:rPr>
              <w:b/>
              <w:bCs/>
            </w:rPr>
            <w:fldChar w:fldCharType="end"/>
          </w:r>
        </w:p>
      </w:sdtContent>
    </w:sdt>
    <w:p w14:paraId="6495A729" w14:textId="00C417AB" w:rsidR="006F19C5" w:rsidRDefault="006F19C5"/>
    <w:p w14:paraId="38AE8E24" w14:textId="1E030120" w:rsidR="003A04A0" w:rsidRDefault="003A04A0"/>
    <w:p w14:paraId="3779E044" w14:textId="70EA7B44" w:rsidR="00B2171C" w:rsidRDefault="00B2171C" w:rsidP="00B2171C">
      <w:pPr>
        <w:pStyle w:val="Titre1"/>
        <w:sectPr w:rsidR="00B2171C" w:rsidSect="00AB5834">
          <w:headerReference w:type="default" r:id="rId12"/>
          <w:footerReference w:type="default" r:id="rId13"/>
          <w:pgSz w:w="11906" w:h="16838"/>
          <w:pgMar w:top="1418" w:right="1418" w:bottom="1418" w:left="1418" w:header="709" w:footer="709" w:gutter="0"/>
          <w:cols w:space="708"/>
          <w:docGrid w:linePitch="360"/>
        </w:sectPr>
      </w:pPr>
    </w:p>
    <w:p w14:paraId="618AA21F" w14:textId="06C2A654" w:rsidR="00826F51" w:rsidRPr="00E74F3C" w:rsidRDefault="00602D29" w:rsidP="00826F51">
      <w:pPr>
        <w:pStyle w:val="Titre1"/>
        <w:spacing w:after="240"/>
        <w:rPr>
          <w:rFonts w:ascii="Arial" w:hAnsi="Arial" w:cs="Arial"/>
        </w:rPr>
      </w:pPr>
      <w:r>
        <w:lastRenderedPageBreak/>
        <w:tab/>
      </w:r>
      <w:bookmarkStart w:id="9" w:name="_Toc135177867"/>
      <w:bookmarkStart w:id="10" w:name="_Toc135933948"/>
      <w:bookmarkStart w:id="11" w:name="_Toc149482813"/>
      <w:r w:rsidR="00826F51" w:rsidRPr="00E74F3C">
        <w:rPr>
          <w:rFonts w:ascii="Arial" w:hAnsi="Arial" w:cs="Arial"/>
        </w:rPr>
        <w:t>Introduction</w:t>
      </w:r>
      <w:bookmarkEnd w:id="9"/>
      <w:bookmarkEnd w:id="10"/>
      <w:bookmarkEnd w:id="11"/>
    </w:p>
    <w:p w14:paraId="12758098" w14:textId="489BE764" w:rsidR="0059418D" w:rsidRDefault="0059418D" w:rsidP="0059418D">
      <w:pPr>
        <w:spacing w:after="0" w:line="360" w:lineRule="auto"/>
        <w:ind w:left="0" w:firstLine="0"/>
      </w:pPr>
      <w:r>
        <w:t>L’objectif du projet est de réaliser une application Java illustrant un algorithme d’Union-</w:t>
      </w:r>
      <w:proofErr w:type="spellStart"/>
      <w:r>
        <w:t>Find</w:t>
      </w:r>
      <w:proofErr w:type="spellEnd"/>
      <w:r>
        <w:t xml:space="preserve">. </w:t>
      </w:r>
      <w:bookmarkStart w:id="12" w:name="_Toc135177868"/>
      <w:bookmarkStart w:id="13" w:name="_Toc135933949"/>
    </w:p>
    <w:p w14:paraId="7A3B8112" w14:textId="77777777" w:rsidR="0059418D" w:rsidRDefault="0059418D" w:rsidP="0059418D">
      <w:pPr>
        <w:spacing w:after="0" w:line="360" w:lineRule="auto"/>
        <w:ind w:left="0" w:firstLine="0"/>
      </w:pPr>
    </w:p>
    <w:p w14:paraId="7A149617" w14:textId="77777777" w:rsidR="00391BDF" w:rsidRDefault="0059418D" w:rsidP="0059418D">
      <w:pPr>
        <w:spacing w:after="0" w:line="360" w:lineRule="auto"/>
        <w:ind w:left="0" w:firstLine="0"/>
      </w:pPr>
      <w:r>
        <w:t xml:space="preserve">Nous avions un code à notre disposition, </w:t>
      </w:r>
      <w:r w:rsidR="00391BDF">
        <w:t>celui d’un TD de l’année dernière. Le but de ce dernier était de créer une structure de données illustrant un monde parfait dans lequel des personnes qui se rencontrent doivent déterminer si elles sont déjà amies ou non. De plus, les devises « les amis de mes amis sont mes amis » et « mes amis sont mes amis pour la vie » régissent ce monde. Autrement dit, une personne A amie avec une personne B le sera à jamais, et héritera des amis de B.</w:t>
      </w:r>
    </w:p>
    <w:p w14:paraId="14924CC2" w14:textId="77777777" w:rsidR="000A625D" w:rsidRDefault="000A625D" w:rsidP="0059418D">
      <w:pPr>
        <w:spacing w:after="0" w:line="360" w:lineRule="auto"/>
        <w:ind w:left="0" w:firstLine="0"/>
      </w:pPr>
    </w:p>
    <w:p w14:paraId="204E735B" w14:textId="77777777" w:rsidR="003E49DC" w:rsidRDefault="000A625D" w:rsidP="0059418D">
      <w:pPr>
        <w:spacing w:after="0" w:line="360" w:lineRule="auto"/>
        <w:ind w:left="0" w:firstLine="0"/>
      </w:pPr>
      <w:r>
        <w:t xml:space="preserve">L’algorithme principal consiste à interroger la base de données de notre programme afin de savoir si 2 personnes sont amies ou non. Si elles ne le sont pas, elles pourront le devenir en créant un lien d’amitié entre elles. </w:t>
      </w:r>
    </w:p>
    <w:p w14:paraId="7548BC28" w14:textId="77777777" w:rsidR="003E49DC" w:rsidRDefault="003E49DC" w:rsidP="0059418D">
      <w:pPr>
        <w:spacing w:after="0" w:line="360" w:lineRule="auto"/>
        <w:ind w:left="0" w:firstLine="0"/>
      </w:pPr>
    </w:p>
    <w:p w14:paraId="30AB190D" w14:textId="34FC83F1" w:rsidR="009F0A77" w:rsidRDefault="003E49DC" w:rsidP="008D6610">
      <w:pPr>
        <w:spacing w:after="0" w:line="360" w:lineRule="auto"/>
        <w:ind w:left="0" w:firstLine="0"/>
      </w:pPr>
      <w:r>
        <w:t>Le code source nous étant déjà fourni (sous forme de pseudo-algorithme), l’objectif principal était de trouver la meilleure application pour réaliser ce projet en termes de complexité temporelle et mémorielle.</w:t>
      </w:r>
      <w:bookmarkEnd w:id="12"/>
      <w:bookmarkEnd w:id="13"/>
    </w:p>
    <w:p w14:paraId="47D9D8D4" w14:textId="718AC19D" w:rsidR="009F0A77" w:rsidRPr="00E74F3C" w:rsidRDefault="009F0A77" w:rsidP="009F0A77">
      <w:pPr>
        <w:pStyle w:val="Titre1"/>
        <w:spacing w:after="240"/>
        <w:rPr>
          <w:rFonts w:ascii="Arial" w:hAnsi="Arial" w:cs="Arial"/>
        </w:rPr>
      </w:pPr>
      <w:r>
        <w:br w:type="page"/>
      </w:r>
      <w:r>
        <w:lastRenderedPageBreak/>
        <w:tab/>
      </w:r>
      <w:bookmarkStart w:id="14" w:name="_Toc149482814"/>
      <w:r>
        <w:rPr>
          <w:rFonts w:ascii="Arial" w:hAnsi="Arial" w:cs="Arial"/>
        </w:rPr>
        <w:t xml:space="preserve">Comment </w:t>
      </w:r>
      <w:r w:rsidR="00CE671A">
        <w:rPr>
          <w:rFonts w:ascii="Arial" w:hAnsi="Arial" w:cs="Arial"/>
        </w:rPr>
        <w:t>fonctionne</w:t>
      </w:r>
      <w:r>
        <w:rPr>
          <w:rFonts w:ascii="Arial" w:hAnsi="Arial" w:cs="Arial"/>
        </w:rPr>
        <w:t xml:space="preserve"> l’algorithme d’Union-</w:t>
      </w:r>
      <w:proofErr w:type="spellStart"/>
      <w:r>
        <w:rPr>
          <w:rFonts w:ascii="Arial" w:hAnsi="Arial" w:cs="Arial"/>
        </w:rPr>
        <w:t>Find</w:t>
      </w:r>
      <w:proofErr w:type="spellEnd"/>
      <w:r>
        <w:rPr>
          <w:rFonts w:ascii="Arial" w:hAnsi="Arial" w:cs="Arial"/>
        </w:rPr>
        <w:t> ?</w:t>
      </w:r>
      <w:bookmarkEnd w:id="14"/>
    </w:p>
    <w:p w14:paraId="0B601CA1" w14:textId="7FE3AB5F" w:rsidR="009F0A77" w:rsidRDefault="00A03C90" w:rsidP="009F0A77">
      <w:pPr>
        <w:spacing w:after="0" w:line="360" w:lineRule="auto"/>
        <w:ind w:left="0" w:firstLine="0"/>
      </w:pPr>
      <w:r>
        <w:t>Pour expliquer l’algorithme, prenons un exemple :</w:t>
      </w:r>
    </w:p>
    <w:p w14:paraId="3F171335" w14:textId="77777777" w:rsidR="00A03C90" w:rsidRDefault="00A03C90" w:rsidP="009F0A77">
      <w:pPr>
        <w:spacing w:after="0" w:line="360" w:lineRule="auto"/>
        <w:ind w:left="0" w:firstLine="0"/>
      </w:pPr>
    </w:p>
    <w:p w14:paraId="75169F21" w14:textId="77777777" w:rsidR="00A03C90" w:rsidRDefault="00A03C90">
      <w:pPr>
        <w:spacing w:after="160" w:line="259" w:lineRule="auto"/>
        <w:ind w:left="0" w:firstLine="0"/>
        <w:jc w:val="left"/>
      </w:pPr>
      <w:r w:rsidRPr="00A03C90">
        <w:rPr>
          <w:noProof/>
        </w:rPr>
        <w:drawing>
          <wp:inline distT="0" distB="0" distL="0" distR="0" wp14:anchorId="043F51B3" wp14:editId="6ED370D7">
            <wp:extent cx="5759450" cy="1140460"/>
            <wp:effectExtent l="0" t="0" r="0" b="2540"/>
            <wp:docPr id="899333296" name="Image 1" descr="Une image contenant Police, texte, noir et blanc,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3296" name="Image 1" descr="Une image contenant Police, texte, noir et blanc, blanc&#10;&#10;Description générée automatiquement"/>
                    <pic:cNvPicPr/>
                  </pic:nvPicPr>
                  <pic:blipFill>
                    <a:blip r:embed="rId14"/>
                    <a:stretch>
                      <a:fillRect/>
                    </a:stretch>
                  </pic:blipFill>
                  <pic:spPr>
                    <a:xfrm>
                      <a:off x="0" y="0"/>
                      <a:ext cx="5759450" cy="1140460"/>
                    </a:xfrm>
                    <a:prstGeom prst="rect">
                      <a:avLst/>
                    </a:prstGeom>
                  </pic:spPr>
                </pic:pic>
              </a:graphicData>
            </a:graphic>
          </wp:inline>
        </w:drawing>
      </w:r>
    </w:p>
    <w:p w14:paraId="56670928" w14:textId="71899CC6" w:rsidR="00EE7471" w:rsidRDefault="00EE7471" w:rsidP="00EE7471">
      <w:pPr>
        <w:spacing w:after="0" w:line="360" w:lineRule="auto"/>
        <w:ind w:left="0" w:firstLine="0"/>
      </w:pPr>
      <w:r>
        <w:t>Dans</w:t>
      </w:r>
      <w:r w:rsidRPr="00EE7471">
        <w:t xml:space="preserve"> ce tableau, la ligne « Node » correspond à la </w:t>
      </w:r>
      <w:r w:rsidR="00366E9B">
        <w:t>personne en elle</w:t>
      </w:r>
      <w:r w:rsidRPr="00EE7471">
        <w:t>-même. La ligne « Parent » symbolise le représentant du groupe d'amis</w:t>
      </w:r>
      <w:r w:rsidR="00366E9B">
        <w:t xml:space="preserve"> de cette personne</w:t>
      </w:r>
      <w:r w:rsidRPr="00EE7471">
        <w:t>. La ligne « Rank » indique le nombre de fils que l</w:t>
      </w:r>
      <w:r w:rsidR="00366E9B">
        <w:t xml:space="preserve">a personne </w:t>
      </w:r>
      <w:r w:rsidRPr="00EE7471">
        <w:t>possède</w:t>
      </w:r>
      <w:r w:rsidR="00366E9B">
        <w:t>, soit le nombre d’amis « directs » qu’elle a</w:t>
      </w:r>
      <w:r w:rsidRPr="00EE7471">
        <w:t xml:space="preserve">. Ici, comme il n'y a pas de lien d'amitié entre 2 personnes différentes, les représentants des groupes d'amis sont les </w:t>
      </w:r>
      <w:r w:rsidR="00D87C8E">
        <w:t>personnes elles</w:t>
      </w:r>
      <w:r w:rsidRPr="00EE7471">
        <w:t>-mêmes et il n'y a aucun fils</w:t>
      </w:r>
      <w:r>
        <w:t>.</w:t>
      </w:r>
    </w:p>
    <w:p w14:paraId="0C574F61" w14:textId="77777777" w:rsidR="00366E9B" w:rsidRDefault="00366E9B" w:rsidP="00EE7471">
      <w:pPr>
        <w:spacing w:after="0" w:line="360" w:lineRule="auto"/>
        <w:ind w:left="0" w:firstLine="0"/>
      </w:pPr>
    </w:p>
    <w:p w14:paraId="6BB4772D" w14:textId="77777777" w:rsidR="00D87C8E" w:rsidRDefault="00D87C8E" w:rsidP="00EE7471">
      <w:pPr>
        <w:spacing w:after="0" w:line="360" w:lineRule="auto"/>
        <w:ind w:left="0" w:firstLine="0"/>
      </w:pPr>
    </w:p>
    <w:p w14:paraId="15621654" w14:textId="77777777" w:rsidR="00366E9B" w:rsidRDefault="00366E9B" w:rsidP="00EE7471">
      <w:pPr>
        <w:spacing w:after="0" w:line="360" w:lineRule="auto"/>
        <w:ind w:left="0" w:firstLine="0"/>
      </w:pPr>
    </w:p>
    <w:p w14:paraId="5D690D5A" w14:textId="77777777" w:rsidR="00EE7471" w:rsidRDefault="00EE7471" w:rsidP="00EE7471">
      <w:pPr>
        <w:spacing w:after="0" w:line="360" w:lineRule="auto"/>
        <w:ind w:left="0" w:firstLine="0"/>
      </w:pPr>
    </w:p>
    <w:p w14:paraId="7A47D5DD" w14:textId="79F71A8A" w:rsidR="00EE7471" w:rsidRDefault="00EE7471" w:rsidP="00EE7471">
      <w:pPr>
        <w:spacing w:after="0" w:line="360" w:lineRule="auto"/>
        <w:ind w:left="0" w:firstLine="0"/>
      </w:pPr>
      <w:r w:rsidRPr="00EE7471">
        <w:rPr>
          <w:noProof/>
        </w:rPr>
        <w:drawing>
          <wp:inline distT="0" distB="0" distL="0" distR="0" wp14:anchorId="17C21ED7" wp14:editId="654ECBCE">
            <wp:extent cx="5759450" cy="1171575"/>
            <wp:effectExtent l="0" t="0" r="0" b="9525"/>
            <wp:docPr id="740322871"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2871" name="Image 1" descr="Une image contenant texte, Police, capture d’écran, diagramme&#10;&#10;Description générée automatiquement"/>
                    <pic:cNvPicPr/>
                  </pic:nvPicPr>
                  <pic:blipFill>
                    <a:blip r:embed="rId15"/>
                    <a:stretch>
                      <a:fillRect/>
                    </a:stretch>
                  </pic:blipFill>
                  <pic:spPr>
                    <a:xfrm>
                      <a:off x="0" y="0"/>
                      <a:ext cx="5759450" cy="1171575"/>
                    </a:xfrm>
                    <a:prstGeom prst="rect">
                      <a:avLst/>
                    </a:prstGeom>
                  </pic:spPr>
                </pic:pic>
              </a:graphicData>
            </a:graphic>
          </wp:inline>
        </w:drawing>
      </w:r>
    </w:p>
    <w:p w14:paraId="38091604" w14:textId="47C9B5CA" w:rsidR="00366E9B" w:rsidRDefault="00EE7471" w:rsidP="00EE7471">
      <w:pPr>
        <w:spacing w:after="0" w:line="360" w:lineRule="auto"/>
        <w:ind w:left="0" w:firstLine="0"/>
      </w:pPr>
      <w:r>
        <w:t xml:space="preserve">Ici, nous réalisons l’opération « Merge », qui consiste donc à rassembler 2 groupes d’amis. On voit donc que </w:t>
      </w:r>
      <w:r w:rsidRPr="00A63817">
        <w:rPr>
          <w:b/>
          <w:bCs/>
          <w:color w:val="00B050"/>
        </w:rPr>
        <w:t>3</w:t>
      </w:r>
      <w:r w:rsidRPr="00A63817">
        <w:rPr>
          <w:color w:val="00B050"/>
        </w:rPr>
        <w:t xml:space="preserve"> </w:t>
      </w:r>
      <w:r>
        <w:t xml:space="preserve">pointe désormais sur </w:t>
      </w:r>
      <w:r w:rsidRPr="00A63817">
        <w:rPr>
          <w:b/>
          <w:bCs/>
          <w:color w:val="00B050"/>
        </w:rPr>
        <w:t>0</w:t>
      </w:r>
      <w:r>
        <w:t xml:space="preserve">, et que </w:t>
      </w:r>
      <w:r w:rsidRPr="00A63817">
        <w:rPr>
          <w:b/>
          <w:bCs/>
          <w:color w:val="00B050"/>
        </w:rPr>
        <w:t>0</w:t>
      </w:r>
      <w:r w:rsidRPr="00A63817">
        <w:rPr>
          <w:color w:val="00B050"/>
        </w:rPr>
        <w:t xml:space="preserve"> </w:t>
      </w:r>
      <w:r>
        <w:t>possède maintenant 1 fils.</w:t>
      </w:r>
      <w:r w:rsidR="00237969">
        <w:t xml:space="preserve"> Le représentant du groupe d’amis de </w:t>
      </w:r>
      <w:r w:rsidR="00237969" w:rsidRPr="00A63817">
        <w:rPr>
          <w:b/>
          <w:bCs/>
          <w:color w:val="00B050"/>
        </w:rPr>
        <w:t>3</w:t>
      </w:r>
      <w:r w:rsidR="00237969" w:rsidRPr="00A63817">
        <w:rPr>
          <w:color w:val="00B050"/>
        </w:rPr>
        <w:t xml:space="preserve"> </w:t>
      </w:r>
      <w:r w:rsidR="00237969">
        <w:t xml:space="preserve">est dorénavant </w:t>
      </w:r>
      <w:r w:rsidR="00237969" w:rsidRPr="00A63817">
        <w:rPr>
          <w:b/>
          <w:bCs/>
          <w:color w:val="00B050"/>
        </w:rPr>
        <w:t>0</w:t>
      </w:r>
      <w:r w:rsidR="00237969">
        <w:t>.</w:t>
      </w:r>
    </w:p>
    <w:p w14:paraId="204FD908" w14:textId="77777777" w:rsidR="00366E9B" w:rsidRDefault="00366E9B">
      <w:pPr>
        <w:spacing w:after="160" w:line="259" w:lineRule="auto"/>
        <w:ind w:left="0" w:firstLine="0"/>
        <w:jc w:val="left"/>
      </w:pPr>
      <w:r>
        <w:br w:type="page"/>
      </w:r>
    </w:p>
    <w:p w14:paraId="306CE51B" w14:textId="77777777" w:rsidR="00237969" w:rsidRPr="00237969" w:rsidRDefault="00237969" w:rsidP="00EE7471">
      <w:pPr>
        <w:spacing w:after="0" w:line="360" w:lineRule="auto"/>
        <w:ind w:left="0" w:firstLine="0"/>
      </w:pPr>
    </w:p>
    <w:p w14:paraId="03C08488" w14:textId="67BFECBF" w:rsidR="00EE7471" w:rsidRDefault="00237969" w:rsidP="00EE7471">
      <w:pPr>
        <w:spacing w:after="0" w:line="360" w:lineRule="auto"/>
        <w:ind w:left="0" w:firstLine="0"/>
      </w:pPr>
      <w:r w:rsidRPr="00237969">
        <w:rPr>
          <w:noProof/>
        </w:rPr>
        <w:drawing>
          <wp:inline distT="0" distB="0" distL="0" distR="0" wp14:anchorId="48EA3A2C" wp14:editId="4CAB9F67">
            <wp:extent cx="5759450" cy="1309370"/>
            <wp:effectExtent l="0" t="0" r="0" b="5080"/>
            <wp:docPr id="1642652412" name="Image 1" descr="Une image contenant Police,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2412" name="Image 1" descr="Une image contenant Police, texte, diagramme, capture d’écran&#10;&#10;Description générée automatiquement"/>
                    <pic:cNvPicPr/>
                  </pic:nvPicPr>
                  <pic:blipFill>
                    <a:blip r:embed="rId16"/>
                    <a:stretch>
                      <a:fillRect/>
                    </a:stretch>
                  </pic:blipFill>
                  <pic:spPr>
                    <a:xfrm>
                      <a:off x="0" y="0"/>
                      <a:ext cx="5759450" cy="1309370"/>
                    </a:xfrm>
                    <a:prstGeom prst="rect">
                      <a:avLst/>
                    </a:prstGeom>
                  </pic:spPr>
                </pic:pic>
              </a:graphicData>
            </a:graphic>
          </wp:inline>
        </w:drawing>
      </w:r>
    </w:p>
    <w:p w14:paraId="0234BD9F" w14:textId="77777777" w:rsidR="0074531F" w:rsidRDefault="00237969" w:rsidP="00EE7471">
      <w:pPr>
        <w:spacing w:after="0" w:line="360" w:lineRule="auto"/>
        <w:ind w:left="0" w:firstLine="0"/>
      </w:pPr>
      <w:r w:rsidRPr="00A63817">
        <w:rPr>
          <w:b/>
          <w:bCs/>
          <w:color w:val="00B050"/>
        </w:rPr>
        <w:t>2</w:t>
      </w:r>
      <w:r w:rsidRPr="00A63817">
        <w:rPr>
          <w:color w:val="00B050"/>
        </w:rPr>
        <w:t xml:space="preserve"> </w:t>
      </w:r>
      <w:r>
        <w:t xml:space="preserve">et </w:t>
      </w:r>
      <w:r w:rsidRPr="00A63817">
        <w:rPr>
          <w:b/>
          <w:bCs/>
          <w:color w:val="00B050"/>
        </w:rPr>
        <w:t xml:space="preserve">3 </w:t>
      </w:r>
      <w:r w:rsidR="00EF3F95">
        <w:t xml:space="preserve">sont désormais amis. Cela va entraîner la même opération que vu précédemment. </w:t>
      </w:r>
      <w:r w:rsidR="00EF3F95" w:rsidRPr="00A63817">
        <w:rPr>
          <w:b/>
          <w:bCs/>
          <w:color w:val="00B050"/>
        </w:rPr>
        <w:t>1</w:t>
      </w:r>
      <w:r w:rsidR="00EF3F95" w:rsidRPr="00A63817">
        <w:rPr>
          <w:color w:val="00B050"/>
        </w:rPr>
        <w:t xml:space="preserve"> </w:t>
      </w:r>
      <w:r w:rsidR="00EF3F95">
        <w:t xml:space="preserve">va donc avoir 1 fils, et </w:t>
      </w:r>
      <w:r w:rsidR="00EF3F95" w:rsidRPr="00A63817">
        <w:rPr>
          <w:b/>
          <w:bCs/>
          <w:color w:val="00B050"/>
        </w:rPr>
        <w:t>2</w:t>
      </w:r>
      <w:r w:rsidR="00EF3F95">
        <w:rPr>
          <w:b/>
          <w:bCs/>
        </w:rPr>
        <w:t xml:space="preserve"> </w:t>
      </w:r>
      <w:r w:rsidR="00EF3F95">
        <w:t xml:space="preserve">pointera vers </w:t>
      </w:r>
      <w:r w:rsidR="00EF3F95" w:rsidRPr="00A63817">
        <w:rPr>
          <w:b/>
          <w:bCs/>
          <w:color w:val="00B050"/>
        </w:rPr>
        <w:t>1</w:t>
      </w:r>
      <w:r w:rsidR="00EF3F95">
        <w:t>, qui est son représentant</w:t>
      </w:r>
      <w:r w:rsidR="0074531F">
        <w:t>.</w:t>
      </w:r>
    </w:p>
    <w:p w14:paraId="701AC113" w14:textId="77777777" w:rsidR="00D87C8E" w:rsidRDefault="00D87C8E" w:rsidP="00EE7471">
      <w:pPr>
        <w:spacing w:after="0" w:line="360" w:lineRule="auto"/>
        <w:ind w:left="0" w:firstLine="0"/>
      </w:pPr>
    </w:p>
    <w:p w14:paraId="0CF1EDDE" w14:textId="77777777" w:rsidR="00D87C8E" w:rsidRDefault="00D87C8E" w:rsidP="00EE7471">
      <w:pPr>
        <w:spacing w:after="0" w:line="360" w:lineRule="auto"/>
        <w:ind w:left="0" w:firstLine="0"/>
      </w:pPr>
    </w:p>
    <w:p w14:paraId="695DC951" w14:textId="77777777" w:rsidR="00D87C8E" w:rsidRDefault="00D87C8E" w:rsidP="00EE7471">
      <w:pPr>
        <w:spacing w:after="0" w:line="360" w:lineRule="auto"/>
        <w:ind w:left="0" w:firstLine="0"/>
      </w:pPr>
    </w:p>
    <w:p w14:paraId="1B2D74EF" w14:textId="77777777" w:rsidR="00D87C8E" w:rsidRDefault="00D87C8E" w:rsidP="00EE7471">
      <w:pPr>
        <w:spacing w:after="0" w:line="360" w:lineRule="auto"/>
        <w:ind w:left="0" w:firstLine="0"/>
      </w:pPr>
    </w:p>
    <w:p w14:paraId="101A3410" w14:textId="77777777" w:rsidR="0074531F" w:rsidRDefault="0074531F" w:rsidP="00EE7471">
      <w:pPr>
        <w:spacing w:after="0" w:line="360" w:lineRule="auto"/>
        <w:ind w:left="0" w:firstLine="0"/>
      </w:pPr>
    </w:p>
    <w:p w14:paraId="55073229" w14:textId="3B120101" w:rsidR="00EE7471" w:rsidRPr="00EE124B" w:rsidRDefault="0074531F" w:rsidP="00EE7471">
      <w:pPr>
        <w:spacing w:after="0" w:line="360" w:lineRule="auto"/>
        <w:ind w:left="0" w:firstLine="0"/>
      </w:pPr>
      <w:r w:rsidRPr="0074531F">
        <w:rPr>
          <w:noProof/>
        </w:rPr>
        <w:drawing>
          <wp:inline distT="0" distB="0" distL="0" distR="0" wp14:anchorId="3C054838" wp14:editId="3F55BDDB">
            <wp:extent cx="5759450" cy="1426845"/>
            <wp:effectExtent l="0" t="0" r="0" b="1905"/>
            <wp:docPr id="39799025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252" name="Image 1" descr="Une image contenant texte, diagramme, ligne, Police&#10;&#10;Description générée automatiquement"/>
                    <pic:cNvPicPr/>
                  </pic:nvPicPr>
                  <pic:blipFill>
                    <a:blip r:embed="rId17"/>
                    <a:stretch>
                      <a:fillRect/>
                    </a:stretch>
                  </pic:blipFill>
                  <pic:spPr>
                    <a:xfrm>
                      <a:off x="0" y="0"/>
                      <a:ext cx="5759450" cy="1426845"/>
                    </a:xfrm>
                    <a:prstGeom prst="rect">
                      <a:avLst/>
                    </a:prstGeom>
                  </pic:spPr>
                </pic:pic>
              </a:graphicData>
            </a:graphic>
          </wp:inline>
        </w:drawing>
      </w:r>
      <w:r>
        <w:t>Enfin, si on réalise l’opération « </w:t>
      </w:r>
      <w:proofErr w:type="gramStart"/>
      <w:r>
        <w:t>Merge(</w:t>
      </w:r>
      <w:proofErr w:type="gramEnd"/>
      <w:r>
        <w:t xml:space="preserve">3,1) », le représentant du groupe d’amis de </w:t>
      </w:r>
      <w:r w:rsidR="00453051" w:rsidRPr="00A63817">
        <w:rPr>
          <w:b/>
          <w:bCs/>
          <w:color w:val="00B050"/>
        </w:rPr>
        <w:t>3</w:t>
      </w:r>
      <w:r w:rsidR="00453051">
        <w:t xml:space="preserve">, soit </w:t>
      </w:r>
      <w:r w:rsidR="00453051" w:rsidRPr="00A63817">
        <w:rPr>
          <w:b/>
          <w:bCs/>
          <w:color w:val="00B050"/>
        </w:rPr>
        <w:t>0</w:t>
      </w:r>
      <w:r w:rsidR="00040C5F">
        <w:t>,</w:t>
      </w:r>
      <w:r>
        <w:t xml:space="preserve"> </w:t>
      </w:r>
      <w:r w:rsidR="00040C5F">
        <w:t xml:space="preserve">deviendra aussi </w:t>
      </w:r>
      <w:r>
        <w:t xml:space="preserve">celui du groupe d’amis de </w:t>
      </w:r>
      <w:r w:rsidR="00453051" w:rsidRPr="00A63817">
        <w:rPr>
          <w:b/>
          <w:bCs/>
          <w:color w:val="00B050"/>
        </w:rPr>
        <w:t>1</w:t>
      </w:r>
      <w:r>
        <w:t>.</w:t>
      </w:r>
      <w:r w:rsidR="00EE124B">
        <w:t xml:space="preserve"> Comme </w:t>
      </w:r>
      <w:r w:rsidR="00EE124B" w:rsidRPr="00A63817">
        <w:rPr>
          <w:b/>
          <w:bCs/>
          <w:color w:val="00B050"/>
        </w:rPr>
        <w:t>1</w:t>
      </w:r>
      <w:r w:rsidR="00EE124B" w:rsidRPr="00A63817">
        <w:rPr>
          <w:color w:val="00B050"/>
        </w:rPr>
        <w:t xml:space="preserve"> </w:t>
      </w:r>
      <w:r w:rsidR="00EE124B">
        <w:t xml:space="preserve">possédait d’ores et déjà </w:t>
      </w:r>
      <w:r w:rsidR="00A63817">
        <w:t>1 f</w:t>
      </w:r>
      <w:r w:rsidR="00EE124B">
        <w:t xml:space="preserve">ils, </w:t>
      </w:r>
      <w:r w:rsidR="00EE124B" w:rsidRPr="00A63817">
        <w:rPr>
          <w:b/>
          <w:bCs/>
          <w:color w:val="00B050"/>
        </w:rPr>
        <w:t>0</w:t>
      </w:r>
      <w:r w:rsidR="00EE124B" w:rsidRPr="00A63817">
        <w:rPr>
          <w:color w:val="00B050"/>
        </w:rPr>
        <w:t xml:space="preserve"> </w:t>
      </w:r>
      <w:r w:rsidR="00EE124B">
        <w:t>aura dorénavant 2 fils.</w:t>
      </w:r>
    </w:p>
    <w:p w14:paraId="25BD8A2A" w14:textId="77777777" w:rsidR="00EE7471" w:rsidRDefault="00EE7471">
      <w:pPr>
        <w:spacing w:after="160" w:line="259" w:lineRule="auto"/>
        <w:ind w:left="0" w:firstLine="0"/>
        <w:jc w:val="left"/>
      </w:pPr>
    </w:p>
    <w:p w14:paraId="7EC19E6A" w14:textId="64E743C3" w:rsidR="00EE7471" w:rsidRDefault="00EE7471" w:rsidP="00EE7471">
      <w:pPr>
        <w:tabs>
          <w:tab w:val="left" w:pos="3868"/>
        </w:tabs>
        <w:spacing w:after="160" w:line="259" w:lineRule="auto"/>
        <w:ind w:left="0" w:firstLine="0"/>
        <w:jc w:val="left"/>
      </w:pPr>
      <w:r>
        <w:tab/>
      </w:r>
    </w:p>
    <w:p w14:paraId="4ED459CE" w14:textId="0A1B93AB" w:rsidR="00A20745" w:rsidRDefault="00EE7471" w:rsidP="00EE7471">
      <w:pPr>
        <w:tabs>
          <w:tab w:val="left" w:pos="3868"/>
        </w:tabs>
        <w:spacing w:after="160" w:line="259" w:lineRule="auto"/>
        <w:ind w:left="0" w:firstLine="0"/>
        <w:jc w:val="left"/>
        <w:sectPr w:rsidR="00A20745" w:rsidSect="00B2171C">
          <w:pgSz w:w="11906" w:h="16838"/>
          <w:pgMar w:top="1418" w:right="1418" w:bottom="1418" w:left="1418" w:header="709" w:footer="709" w:gutter="0"/>
          <w:cols w:space="708"/>
          <w:docGrid w:linePitch="360"/>
        </w:sectPr>
      </w:pPr>
      <w:r>
        <w:tab/>
      </w:r>
    </w:p>
    <w:p w14:paraId="05F90DB7" w14:textId="635410DD" w:rsidR="00982FB6" w:rsidRPr="00A03C90" w:rsidRDefault="00152BE0" w:rsidP="00A20745">
      <w:pPr>
        <w:pStyle w:val="Titre1"/>
        <w:ind w:left="0" w:firstLine="0"/>
      </w:pPr>
      <w:bookmarkStart w:id="15" w:name="_Toc149482815"/>
      <w:r>
        <w:lastRenderedPageBreak/>
        <w:t>Diagramme de Classes</w:t>
      </w:r>
      <w:bookmarkEnd w:id="15"/>
    </w:p>
    <w:p w14:paraId="0E1A45C5" w14:textId="77777777" w:rsidR="00A20745" w:rsidRDefault="00A20745" w:rsidP="00A20745">
      <w:pPr>
        <w:ind w:left="0" w:firstLine="0"/>
      </w:pPr>
    </w:p>
    <w:p w14:paraId="2FE80122" w14:textId="6877FE5B" w:rsidR="00A20745" w:rsidRDefault="009F0A77" w:rsidP="00A20745">
      <w:pPr>
        <w:ind w:left="0" w:firstLine="0"/>
        <w:sectPr w:rsidR="00A20745" w:rsidSect="00A20745">
          <w:pgSz w:w="16838" w:h="11906" w:orient="landscape"/>
          <w:pgMar w:top="1418" w:right="1418" w:bottom="1418" w:left="1418" w:header="709" w:footer="709" w:gutter="0"/>
          <w:cols w:space="708"/>
          <w:docGrid w:linePitch="360"/>
        </w:sectPr>
      </w:pPr>
      <w:r>
        <w:rPr>
          <w:noProof/>
        </w:rPr>
        <w:drawing>
          <wp:inline distT="0" distB="0" distL="0" distR="0" wp14:anchorId="274B308A" wp14:editId="5C90C0FC">
            <wp:extent cx="7846828" cy="4997716"/>
            <wp:effectExtent l="0" t="0" r="1905" b="0"/>
            <wp:docPr id="171637250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2505" name="Image 1" descr="Une image contenant texte, capture d’écran, diagramme, Polic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1538" cy="5013454"/>
                    </a:xfrm>
                    <a:prstGeom prst="rect">
                      <a:avLst/>
                    </a:prstGeom>
                    <a:noFill/>
                    <a:ln>
                      <a:noFill/>
                    </a:ln>
                  </pic:spPr>
                </pic:pic>
              </a:graphicData>
            </a:graphic>
          </wp:inline>
        </w:drawing>
      </w:r>
    </w:p>
    <w:p w14:paraId="03E55FA4" w14:textId="6549DBCF" w:rsidR="00970204" w:rsidRDefault="00C52577" w:rsidP="00FB51C1">
      <w:pPr>
        <w:pStyle w:val="Titre1"/>
      </w:pPr>
      <w:bookmarkStart w:id="16" w:name="_Toc149482816"/>
      <w:bookmarkStart w:id="17" w:name="_Toc135177876"/>
      <w:bookmarkStart w:id="18" w:name="_Toc135933957"/>
      <w:r>
        <w:lastRenderedPageBreak/>
        <w:t>Présentation du jeu de tests</w:t>
      </w:r>
      <w:bookmarkEnd w:id="16"/>
      <w:r w:rsidR="00970204">
        <w:t xml:space="preserve"> </w:t>
      </w:r>
    </w:p>
    <w:p w14:paraId="2994916B" w14:textId="77777777" w:rsidR="006F5B24" w:rsidRDefault="006F5B24" w:rsidP="000C577C">
      <w:r w:rsidRPr="006F5B24">
        <w:t>Le fichier UnionFindBenchmark.java fournit un fichier nommé output.txt où sont indiquées les performances de chaque fonction. Toutes les mesures sont en millisecondes.</w:t>
      </w:r>
      <w:r>
        <w:t xml:space="preserve"> </w:t>
      </w:r>
    </w:p>
    <w:p w14:paraId="17C818F3" w14:textId="77777777" w:rsidR="006F5B24" w:rsidRDefault="006F5B24" w:rsidP="000C577C"/>
    <w:p w14:paraId="303FEE44" w14:textId="4FFC3914" w:rsidR="006F5B24" w:rsidRDefault="006F5B24" w:rsidP="006F5B24">
      <w:pPr>
        <w:pStyle w:val="Paragraphedeliste"/>
        <w:numPr>
          <w:ilvl w:val="0"/>
          <w:numId w:val="2"/>
        </w:numPr>
      </w:pPr>
      <w:r w:rsidRPr="006F5B24">
        <w:t>La colonne « Friends » indique le nombre d'amis qui sera utilisé pour l'opération correspondante.</w:t>
      </w:r>
    </w:p>
    <w:p w14:paraId="566279BE" w14:textId="6CB9A242" w:rsidR="006F5B24" w:rsidRDefault="006F5B24" w:rsidP="006F5B24">
      <w:pPr>
        <w:pStyle w:val="Paragraphedeliste"/>
        <w:numPr>
          <w:ilvl w:val="0"/>
          <w:numId w:val="2"/>
        </w:numPr>
      </w:pPr>
      <w:r w:rsidRPr="006F5B24">
        <w:t xml:space="preserve">La colonne « </w:t>
      </w:r>
      <w:proofErr w:type="spellStart"/>
      <w:r>
        <w:t>Add</w:t>
      </w:r>
      <w:proofErr w:type="spellEnd"/>
      <w:r>
        <w:t xml:space="preserve"> </w:t>
      </w:r>
      <w:r w:rsidRPr="006F5B24">
        <w:t>time » repr</w:t>
      </w:r>
      <w:r>
        <w:t>é</w:t>
      </w:r>
      <w:r w:rsidRPr="006F5B24">
        <w:t>sente le temps que met l'algorithme pour ajouter Friends amis.</w:t>
      </w:r>
    </w:p>
    <w:p w14:paraId="1EAE1272" w14:textId="4C7F2CBF" w:rsidR="006F5B24" w:rsidRDefault="006F5B24" w:rsidP="00161671">
      <w:pPr>
        <w:pStyle w:val="Paragraphedeliste"/>
        <w:numPr>
          <w:ilvl w:val="0"/>
          <w:numId w:val="2"/>
        </w:numPr>
      </w:pPr>
      <w:r>
        <w:t>« </w:t>
      </w:r>
      <w:proofErr w:type="spellStart"/>
      <w:r>
        <w:t>Find</w:t>
      </w:r>
      <w:proofErr w:type="spellEnd"/>
      <w:r>
        <w:t xml:space="preserve"> time » correspond au temps nécessaire au programme pour évaluer si deux personnes sont amies ou non.</w:t>
      </w:r>
    </w:p>
    <w:p w14:paraId="6702144B" w14:textId="6202B46C" w:rsidR="006F5B24" w:rsidRDefault="006F5B24" w:rsidP="00161671">
      <w:pPr>
        <w:pStyle w:val="Paragraphedeliste"/>
        <w:numPr>
          <w:ilvl w:val="0"/>
          <w:numId w:val="2"/>
        </w:numPr>
      </w:pPr>
      <w:r w:rsidRPr="006F5B24">
        <w:t>La colonne « Merge time</w:t>
      </w:r>
      <w:r w:rsidR="00D87C8E">
        <w:t> »,</w:t>
      </w:r>
      <w:r w:rsidRPr="006F5B24">
        <w:t xml:space="preserve"> quant à elle, indique le nombre de millisecondes qu'a pris l'algorithme pour créer un nouveau lien d'amitié entre deux personnes.</w:t>
      </w:r>
    </w:p>
    <w:p w14:paraId="406C7BBB" w14:textId="77777777" w:rsidR="006F5B24" w:rsidRDefault="006F5B24" w:rsidP="000C577C"/>
    <w:p w14:paraId="41AAAB28" w14:textId="439B85E5" w:rsidR="000C577C" w:rsidRDefault="006F5B24" w:rsidP="000C577C">
      <w:r w:rsidRPr="006F5B24">
        <w:t xml:space="preserve">Pour réaliser les graphiques de la complexité temporelle, nous avons utilisé le logiciel Excel. Nous avons converti les données d'output.txt au format Excel. Puis, pour chaque fonction, nous avons réalisé un histogramme, ainsi qu'une courbe, </w:t>
      </w:r>
      <w:r w:rsidRPr="006F5B24">
        <w:rPr>
          <w:color w:val="FF0000"/>
        </w:rPr>
        <w:t>en rouge</w:t>
      </w:r>
      <w:r w:rsidRPr="006F5B24">
        <w:t>, représentant la complexité de la fonction. Pour chaque fonction, vous aurez le nombre d'amis en colonne et le nombre de millisecondes en ligne.</w:t>
      </w:r>
    </w:p>
    <w:p w14:paraId="2041B25B" w14:textId="7904B059" w:rsidR="009F198E" w:rsidRDefault="009F198E" w:rsidP="000C577C">
      <w:pPr>
        <w:spacing w:after="160" w:line="259" w:lineRule="auto"/>
        <w:ind w:left="0" w:firstLine="0"/>
      </w:pPr>
      <w:r>
        <w:br w:type="page"/>
      </w:r>
    </w:p>
    <w:p w14:paraId="1C0D4D90" w14:textId="77777777" w:rsidR="00412C47" w:rsidRDefault="00412C47">
      <w:pPr>
        <w:spacing w:after="160" w:line="259" w:lineRule="auto"/>
        <w:ind w:left="0" w:firstLine="0"/>
        <w:jc w:val="left"/>
        <w:sectPr w:rsidR="00412C47" w:rsidSect="00412C47">
          <w:footerReference w:type="default" r:id="rId19"/>
          <w:pgSz w:w="11906" w:h="16838"/>
          <w:pgMar w:top="1418" w:right="1418" w:bottom="1418" w:left="1418" w:header="709" w:footer="709" w:gutter="0"/>
          <w:cols w:space="708"/>
          <w:docGrid w:linePitch="360"/>
        </w:sectPr>
      </w:pPr>
    </w:p>
    <w:p w14:paraId="0C82DDB0" w14:textId="48B93A1F" w:rsidR="009F198E" w:rsidRDefault="009F198E">
      <w:pPr>
        <w:spacing w:after="160" w:line="259" w:lineRule="auto"/>
        <w:ind w:left="0" w:firstLine="0"/>
        <w:jc w:val="left"/>
      </w:pPr>
      <w:r>
        <w:rPr>
          <w:noProof/>
        </w:rPr>
        <w:lastRenderedPageBreak/>
        <w:drawing>
          <wp:anchor distT="0" distB="0" distL="114300" distR="114300" simplePos="0" relativeHeight="251658240" behindDoc="0" locked="0" layoutInCell="1" allowOverlap="1" wp14:anchorId="524F5277" wp14:editId="64C73052">
            <wp:simplePos x="0" y="0"/>
            <wp:positionH relativeFrom="column">
              <wp:posOffset>-28575</wp:posOffset>
            </wp:positionH>
            <wp:positionV relativeFrom="paragraph">
              <wp:posOffset>266</wp:posOffset>
            </wp:positionV>
            <wp:extent cx="4419600" cy="2857500"/>
            <wp:effectExtent l="0" t="0" r="0" b="0"/>
            <wp:wrapSquare wrapText="bothSides"/>
            <wp:docPr id="356867047" name="Graphique 1">
              <a:extLst xmlns:a="http://schemas.openxmlformats.org/drawingml/2006/main">
                <a:ext uri="{FF2B5EF4-FFF2-40B4-BE49-F238E27FC236}">
                  <a16:creationId xmlns:a16="http://schemas.microsoft.com/office/drawing/2014/main" id="{B7EEEC86-EEA3-D260-80D5-25013018C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drawing>
          <wp:anchor distT="0" distB="0" distL="114300" distR="114300" simplePos="0" relativeHeight="251659264" behindDoc="0" locked="0" layoutInCell="1" allowOverlap="1" wp14:anchorId="69BA1A00" wp14:editId="2CF4B0B3">
            <wp:simplePos x="0" y="0"/>
            <wp:positionH relativeFrom="column">
              <wp:posOffset>4776721</wp:posOffset>
            </wp:positionH>
            <wp:positionV relativeFrom="paragraph">
              <wp:posOffset>1133770</wp:posOffset>
            </wp:positionV>
            <wp:extent cx="4389120" cy="2857500"/>
            <wp:effectExtent l="0" t="0" r="11430" b="0"/>
            <wp:wrapSquare wrapText="bothSides"/>
            <wp:docPr id="659609228" name="Graphique 1">
              <a:extLst xmlns:a="http://schemas.openxmlformats.org/drawingml/2006/main">
                <a:ext uri="{FF2B5EF4-FFF2-40B4-BE49-F238E27FC236}">
                  <a16:creationId xmlns:a16="http://schemas.microsoft.com/office/drawing/2014/main" id="{6B5E623C-CB3A-BD87-A144-45896712B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 xml:space="preserve"> </w:t>
      </w:r>
    </w:p>
    <w:p w14:paraId="003B3ED1" w14:textId="2C041492" w:rsidR="009F198E" w:rsidRDefault="009F198E">
      <w:pPr>
        <w:spacing w:after="160" w:line="259" w:lineRule="auto"/>
        <w:ind w:left="0" w:firstLine="0"/>
        <w:jc w:val="left"/>
        <w:rPr>
          <w:noProof/>
        </w:rPr>
      </w:pPr>
      <w:r w:rsidRPr="009F198E">
        <w:rPr>
          <w:noProof/>
        </w:rPr>
        <w:t xml:space="preserve"> </w:t>
      </w:r>
    </w:p>
    <w:p w14:paraId="51E0BD63" w14:textId="3395DD03" w:rsidR="00152BE0" w:rsidRPr="00970204" w:rsidRDefault="009F198E">
      <w:pPr>
        <w:spacing w:after="160" w:line="259" w:lineRule="auto"/>
        <w:ind w:left="0" w:firstLine="0"/>
        <w:jc w:val="left"/>
      </w:pPr>
      <w:r>
        <w:rPr>
          <w:noProof/>
        </w:rPr>
        <w:drawing>
          <wp:anchor distT="0" distB="0" distL="114300" distR="114300" simplePos="0" relativeHeight="251660288" behindDoc="0" locked="0" layoutInCell="1" allowOverlap="1" wp14:anchorId="108C226B" wp14:editId="44A57A70">
            <wp:simplePos x="0" y="0"/>
            <wp:positionH relativeFrom="column">
              <wp:posOffset>-28575</wp:posOffset>
            </wp:positionH>
            <wp:positionV relativeFrom="paragraph">
              <wp:posOffset>2313305</wp:posOffset>
            </wp:positionV>
            <wp:extent cx="4420235" cy="2857500"/>
            <wp:effectExtent l="0" t="0" r="18415" b="0"/>
            <wp:wrapSquare wrapText="bothSides"/>
            <wp:docPr id="1884295830" name="Graphique 1">
              <a:extLst xmlns:a="http://schemas.openxmlformats.org/drawingml/2006/main">
                <a:ext uri="{FF2B5EF4-FFF2-40B4-BE49-F238E27FC236}">
                  <a16:creationId xmlns:a16="http://schemas.microsoft.com/office/drawing/2014/main" id="{34F7316B-1041-6CD4-959D-DACBDF310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00152BE0">
        <w:br w:type="page"/>
      </w:r>
    </w:p>
    <w:p w14:paraId="59D98C4E" w14:textId="77777777" w:rsidR="00412C47" w:rsidRDefault="00412C47" w:rsidP="00BB431E">
      <w:pPr>
        <w:pStyle w:val="Titre1"/>
        <w:sectPr w:rsidR="00412C47" w:rsidSect="00412C47">
          <w:pgSz w:w="16838" w:h="11906" w:orient="landscape"/>
          <w:pgMar w:top="1418" w:right="1418" w:bottom="1418" w:left="1418" w:header="709" w:footer="709" w:gutter="0"/>
          <w:cols w:space="708"/>
          <w:docGrid w:linePitch="360"/>
        </w:sectPr>
      </w:pPr>
    </w:p>
    <w:p w14:paraId="602ADAA1" w14:textId="77777777" w:rsidR="009F0A77" w:rsidRDefault="009F0A77" w:rsidP="009F0A77">
      <w:pPr>
        <w:pStyle w:val="Titre1"/>
        <w:ind w:left="0" w:firstLine="0"/>
      </w:pPr>
      <w:bookmarkStart w:id="19" w:name="_Toc135177875"/>
      <w:bookmarkStart w:id="20" w:name="_Toc135933956"/>
      <w:bookmarkStart w:id="21" w:name="_Toc149482817"/>
      <w:r>
        <w:lastRenderedPageBreak/>
        <w:t>Conclusion :</w:t>
      </w:r>
      <w:bookmarkEnd w:id="19"/>
      <w:bookmarkEnd w:id="20"/>
      <w:bookmarkEnd w:id="21"/>
      <w:r>
        <w:t xml:space="preserve"> </w:t>
      </w:r>
    </w:p>
    <w:p w14:paraId="67122FC6" w14:textId="77777777" w:rsidR="009F0A77" w:rsidRDefault="009F0A77" w:rsidP="009F0A77">
      <w:r>
        <w:t>Ce projet a été enrichissant. Il nous a permis de progresser sur la manière de visualiser des projets. En effet, auparavant, nous ne tenions pas vraiment compte de la complexité, mais elle a été primordiale sur celui-ci.</w:t>
      </w:r>
    </w:p>
    <w:p w14:paraId="3FBF9E3D" w14:textId="77777777" w:rsidR="009F0A77" w:rsidRDefault="009F0A77" w:rsidP="009F0A77"/>
    <w:p w14:paraId="352665CC" w14:textId="7112F22C" w:rsidR="009F0A77" w:rsidRDefault="009F0A77" w:rsidP="009F0A77">
      <w:r>
        <w:t xml:space="preserve">L’étape la plus longue pour nous a été le choix de la structure de données. Nous hésitions avec une </w:t>
      </w:r>
      <w:proofErr w:type="spellStart"/>
      <w:r w:rsidRPr="00A63817">
        <w:rPr>
          <w:b/>
          <w:bCs/>
          <w:i/>
          <w:iCs/>
        </w:rPr>
        <w:t>LinkedList</w:t>
      </w:r>
      <w:proofErr w:type="spellEnd"/>
      <w:r>
        <w:t xml:space="preserve">, une </w:t>
      </w:r>
      <w:proofErr w:type="spellStart"/>
      <w:r w:rsidRPr="00A63817">
        <w:rPr>
          <w:b/>
          <w:bCs/>
          <w:i/>
          <w:iCs/>
        </w:rPr>
        <w:t>ArrayList</w:t>
      </w:r>
      <w:proofErr w:type="spellEnd"/>
      <w:r>
        <w:t xml:space="preserve"> et une </w:t>
      </w:r>
      <w:proofErr w:type="spellStart"/>
      <w:r w:rsidRPr="00A63817">
        <w:rPr>
          <w:b/>
          <w:bCs/>
          <w:i/>
          <w:iCs/>
        </w:rPr>
        <w:t>HashMap</w:t>
      </w:r>
      <w:proofErr w:type="spellEnd"/>
      <w:r>
        <w:t xml:space="preserve">. C’est finalement cette dernière que nous avons retenue. Effectivement, la </w:t>
      </w:r>
      <w:proofErr w:type="spellStart"/>
      <w:r w:rsidRPr="00A63817">
        <w:rPr>
          <w:b/>
          <w:bCs/>
          <w:i/>
          <w:iCs/>
        </w:rPr>
        <w:t>LinkedList</w:t>
      </w:r>
      <w:proofErr w:type="spellEnd"/>
      <w:r>
        <w:t xml:space="preserve"> ne nous a pas semblé très avantageuse, car elle n’offrait pas des performances à la hauteur de la difficulté qu’elle requiert pour l’utiliser. Pour ce qui est de </w:t>
      </w:r>
      <w:r w:rsidRPr="00A63817">
        <w:rPr>
          <w:b/>
          <w:bCs/>
          <w:i/>
          <w:iCs/>
        </w:rPr>
        <w:t>l’</w:t>
      </w:r>
      <w:proofErr w:type="spellStart"/>
      <w:r w:rsidRPr="00A63817">
        <w:rPr>
          <w:b/>
          <w:bCs/>
          <w:i/>
          <w:iCs/>
        </w:rPr>
        <w:t>ArrayList</w:t>
      </w:r>
      <w:proofErr w:type="spellEnd"/>
      <w:r>
        <w:t xml:space="preserve">, nous avons préféré la </w:t>
      </w:r>
      <w:proofErr w:type="spellStart"/>
      <w:r w:rsidRPr="00A63817">
        <w:rPr>
          <w:b/>
          <w:bCs/>
          <w:i/>
          <w:iCs/>
        </w:rPr>
        <w:t>HashMap</w:t>
      </w:r>
      <w:proofErr w:type="spellEnd"/>
      <w:r>
        <w:t>, car nous avons jugé plus compréhensible l’utilisation d’un dictionnaire.</w:t>
      </w:r>
      <w:r w:rsidR="00447F9F">
        <w:t xml:space="preserve"> En effet, nous nous sentions plus à l’aise avec ce type de données, outre le fait que la </w:t>
      </w:r>
      <w:proofErr w:type="spellStart"/>
      <w:r w:rsidR="00447F9F" w:rsidRPr="00447F9F">
        <w:rPr>
          <w:b/>
          <w:bCs/>
          <w:i/>
          <w:iCs/>
        </w:rPr>
        <w:t>HashMap</w:t>
      </w:r>
      <w:proofErr w:type="spellEnd"/>
      <w:r w:rsidR="00447F9F">
        <w:t xml:space="preserve"> soit plus flexible qu’une </w:t>
      </w:r>
      <w:proofErr w:type="spellStart"/>
      <w:r w:rsidR="00447F9F" w:rsidRPr="00447F9F">
        <w:rPr>
          <w:b/>
          <w:bCs/>
          <w:i/>
          <w:iCs/>
        </w:rPr>
        <w:t>ArrayList</w:t>
      </w:r>
      <w:proofErr w:type="spellEnd"/>
      <w:r w:rsidR="00447F9F">
        <w:t xml:space="preserve">. </w:t>
      </w:r>
    </w:p>
    <w:p w14:paraId="1D1C2292" w14:textId="77777777" w:rsidR="009F0A77" w:rsidRDefault="009F0A77" w:rsidP="009F0A77"/>
    <w:p w14:paraId="5B66FE40" w14:textId="77777777" w:rsidR="009F0A77" w:rsidRDefault="009F0A77" w:rsidP="009F0A77">
      <w:r>
        <w:t xml:space="preserve">En dehors de ce choix, nous n’avons pas éprouvé de difficultés particulières. En revanche, nous avons appris à rediriger la sortie standard vers un fichier .txt, en Java ainsi qu’à utiliser des types génériques. </w:t>
      </w:r>
    </w:p>
    <w:p w14:paraId="1934B478" w14:textId="77777777" w:rsidR="009F0A77" w:rsidRDefault="009F0A77" w:rsidP="009F0A77"/>
    <w:p w14:paraId="15FC238E" w14:textId="77777777" w:rsidR="009F0A77" w:rsidRDefault="009F0A77" w:rsidP="009F0A77">
      <w:r w:rsidRPr="004E1638">
        <w:t xml:space="preserve">Pour ce qui est des tests, nous avons fait le choix de fournir un grand jeu de tests, </w:t>
      </w:r>
      <w:r>
        <w:t>afin de</w:t>
      </w:r>
      <w:r w:rsidRPr="004E1638">
        <w:t xml:space="preserve"> bien mesurer les performances</w:t>
      </w:r>
      <w:r>
        <w:t>.</w:t>
      </w:r>
      <w:r w:rsidRPr="004E1638">
        <w:t xml:space="preserve"> C'est pourquoi le programme sera long à exécuter. Sur nos machines, le test a duré environ 15 minutes.</w:t>
      </w:r>
      <w:r>
        <w:t xml:space="preserve"> </w:t>
      </w:r>
    </w:p>
    <w:p w14:paraId="06540405" w14:textId="77777777" w:rsidR="009F0A77" w:rsidRDefault="009F0A77">
      <w:pPr>
        <w:spacing w:after="160" w:line="259" w:lineRule="auto"/>
        <w:ind w:left="0" w:firstLine="0"/>
        <w:jc w:val="left"/>
        <w:rPr>
          <w:rFonts w:asciiTheme="majorHAnsi" w:eastAsiaTheme="majorEastAsia" w:hAnsiTheme="majorHAnsi" w:cstheme="majorBidi"/>
          <w:color w:val="2F5496" w:themeColor="accent1" w:themeShade="BF"/>
          <w:sz w:val="32"/>
          <w:szCs w:val="32"/>
        </w:rPr>
      </w:pPr>
      <w:r>
        <w:br w:type="page"/>
      </w:r>
    </w:p>
    <w:p w14:paraId="399D3AA1" w14:textId="00B8C883" w:rsidR="009121BC" w:rsidRDefault="003A04A0" w:rsidP="00FF6750">
      <w:pPr>
        <w:pStyle w:val="Titre1"/>
      </w:pPr>
      <w:bookmarkStart w:id="22" w:name="_Toc149482818"/>
      <w:r>
        <w:lastRenderedPageBreak/>
        <w:t>Code de l’application</w:t>
      </w:r>
      <w:bookmarkEnd w:id="17"/>
      <w:bookmarkEnd w:id="18"/>
      <w:bookmarkEnd w:id="22"/>
    </w:p>
    <w:p w14:paraId="279921CF" w14:textId="36F72E6F" w:rsidR="00FF6750" w:rsidRDefault="00FF6750" w:rsidP="009B7633">
      <w:pPr>
        <w:pStyle w:val="Titre2"/>
      </w:pPr>
      <w:bookmarkStart w:id="23" w:name="_Toc149482819"/>
      <w:proofErr w:type="spellStart"/>
      <w:r>
        <w:t>UnionFind</w:t>
      </w:r>
      <w:bookmarkEnd w:id="23"/>
      <w:proofErr w:type="spellEnd"/>
    </w:p>
    <w:p w14:paraId="5B7E4816" w14:textId="77777777" w:rsidR="00FF6750" w:rsidRPr="00FF6750" w:rsidRDefault="00FF6750" w:rsidP="00FF6750">
      <w:pPr>
        <w:shd w:val="clear" w:color="auto" w:fill="F1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5761"/>
          <w:sz w:val="18"/>
          <w:szCs w:val="18"/>
          <w:lang w:eastAsia="fr-FR"/>
        </w:rPr>
      </w:pPr>
      <w:r w:rsidRPr="00FF6750">
        <w:rPr>
          <w:rFonts w:ascii="Courier New" w:eastAsia="Times New Roman" w:hAnsi="Courier New" w:cs="Courier New"/>
          <w:i/>
          <w:iCs/>
          <w:color w:val="945EB8"/>
          <w:sz w:val="18"/>
          <w:szCs w:val="18"/>
          <w:lang w:eastAsia="fr-FR"/>
        </w:rPr>
        <w:t xml:space="preserve">package </w:t>
      </w:r>
      <w:proofErr w:type="spellStart"/>
      <w:r w:rsidRPr="00FF6750">
        <w:rPr>
          <w:rFonts w:ascii="Courier New" w:eastAsia="Times New Roman" w:hAnsi="Courier New" w:cs="Courier New"/>
          <w:color w:val="E2931D"/>
          <w:sz w:val="18"/>
          <w:szCs w:val="18"/>
          <w:lang w:eastAsia="fr-FR"/>
        </w:rPr>
        <w:t>UnionFind</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i/>
          <w:iCs/>
          <w:color w:val="945EB8"/>
          <w:sz w:val="18"/>
          <w:szCs w:val="18"/>
          <w:lang w:eastAsia="fr-FR"/>
        </w:rPr>
        <w:t xml:space="preserve">import </w:t>
      </w:r>
      <w:proofErr w:type="spellStart"/>
      <w:r w:rsidRPr="00FF6750">
        <w:rPr>
          <w:rFonts w:ascii="Courier New" w:eastAsia="Times New Roman" w:hAnsi="Courier New" w:cs="Courier New"/>
          <w:color w:val="E2931D"/>
          <w:sz w:val="18"/>
          <w:szCs w:val="18"/>
          <w:lang w:eastAsia="fr-FR"/>
        </w:rPr>
        <w:t>java.util.HashMap</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i/>
          <w:iCs/>
          <w:color w:val="945EB8"/>
          <w:sz w:val="18"/>
          <w:szCs w:val="18"/>
          <w:lang w:eastAsia="fr-FR"/>
        </w:rPr>
        <w:t xml:space="preserve">import </w:t>
      </w:r>
      <w:proofErr w:type="spellStart"/>
      <w:r w:rsidRPr="00FF6750">
        <w:rPr>
          <w:rFonts w:ascii="Courier New" w:eastAsia="Times New Roman" w:hAnsi="Courier New" w:cs="Courier New"/>
          <w:color w:val="E2931D"/>
          <w:sz w:val="18"/>
          <w:szCs w:val="18"/>
          <w:lang w:eastAsia="fr-FR"/>
        </w:rPr>
        <w:t>java.util.</w:t>
      </w:r>
      <w:r w:rsidRPr="00FF6750">
        <w:rPr>
          <w:rFonts w:ascii="Courier New" w:eastAsia="Times New Roman" w:hAnsi="Courier New" w:cs="Courier New"/>
          <w:color w:val="91B859"/>
          <w:sz w:val="18"/>
          <w:szCs w:val="18"/>
          <w:lang w:eastAsia="fr-FR"/>
        </w:rPr>
        <w:t>Map</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i/>
          <w:iCs/>
          <w:color w:val="945EB8"/>
          <w:sz w:val="18"/>
          <w:szCs w:val="18"/>
          <w:lang w:eastAsia="fr-FR"/>
        </w:rPr>
        <w:t xml:space="preserve">public class </w:t>
      </w:r>
      <w:proofErr w:type="spellStart"/>
      <w:r w:rsidRPr="00FF6750">
        <w:rPr>
          <w:rFonts w:ascii="Courier New" w:eastAsia="Times New Roman" w:hAnsi="Courier New" w:cs="Courier New"/>
          <w:color w:val="E2931D"/>
          <w:sz w:val="18"/>
          <w:szCs w:val="18"/>
          <w:lang w:eastAsia="fr-FR"/>
        </w:rPr>
        <w:t>UnionFind</w:t>
      </w:r>
      <w:proofErr w:type="spellEnd"/>
      <w:r w:rsidRPr="00FF6750">
        <w:rPr>
          <w:rFonts w:ascii="Courier New" w:eastAsia="Times New Roman" w:hAnsi="Courier New" w:cs="Courier New"/>
          <w:color w:val="39ADB5"/>
          <w:sz w:val="18"/>
          <w:szCs w:val="18"/>
          <w:lang w:eastAsia="fr-FR"/>
        </w:rPr>
        <w:t>&lt;</w:t>
      </w:r>
      <w:r w:rsidRPr="00FF6750">
        <w:rPr>
          <w:rFonts w:ascii="Courier New" w:eastAsia="Times New Roman" w:hAnsi="Courier New" w:cs="Courier New"/>
          <w:color w:val="20999D"/>
          <w:sz w:val="18"/>
          <w:szCs w:val="18"/>
          <w:lang w:eastAsia="fr-FR"/>
        </w:rPr>
        <w:t>T</w:t>
      </w:r>
      <w:r w:rsidRPr="00FF6750">
        <w:rPr>
          <w:rFonts w:ascii="Courier New" w:eastAsia="Times New Roman" w:hAnsi="Courier New" w:cs="Courier New"/>
          <w:color w:val="39ADB5"/>
          <w:sz w:val="18"/>
          <w:szCs w:val="18"/>
          <w:lang w:eastAsia="fr-FR"/>
        </w:rPr>
        <w:t>&gt;{</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private</w:t>
      </w:r>
      <w:proofErr w:type="spellEnd"/>
      <w:r w:rsidRPr="00FF6750">
        <w:rPr>
          <w:rFonts w:ascii="Courier New" w:eastAsia="Times New Roman" w:hAnsi="Courier New" w:cs="Courier New"/>
          <w:i/>
          <w:iCs/>
          <w:color w:val="945EB8"/>
          <w:sz w:val="18"/>
          <w:szCs w:val="18"/>
          <w:lang w:eastAsia="fr-FR"/>
        </w:rPr>
        <w:t xml:space="preserve"> final </w:t>
      </w:r>
      <w:proofErr w:type="spellStart"/>
      <w:r w:rsidRPr="00FF6750">
        <w:rPr>
          <w:rFonts w:ascii="Courier New" w:eastAsia="Times New Roman" w:hAnsi="Courier New" w:cs="Courier New"/>
          <w:color w:val="91B859"/>
          <w:sz w:val="18"/>
          <w:szCs w:val="18"/>
          <w:lang w:eastAsia="fr-FR"/>
        </w:rPr>
        <w:t>Map</w:t>
      </w:r>
      <w:proofErr w:type="spellEnd"/>
      <w:r w:rsidRPr="00FF6750">
        <w:rPr>
          <w:rFonts w:ascii="Courier New" w:eastAsia="Times New Roman" w:hAnsi="Courier New" w:cs="Courier New"/>
          <w:color w:val="39ADB5"/>
          <w:sz w:val="18"/>
          <w:szCs w:val="18"/>
          <w:lang w:eastAsia="fr-FR"/>
        </w:rPr>
        <w:t>&lt;</w:t>
      </w:r>
      <w:r w:rsidRPr="00FF6750">
        <w:rPr>
          <w:rFonts w:ascii="Courier New" w:eastAsia="Times New Roman" w:hAnsi="Courier New" w:cs="Courier New"/>
          <w:color w:val="20999D"/>
          <w:sz w:val="18"/>
          <w:szCs w:val="18"/>
          <w:lang w:eastAsia="fr-FR"/>
        </w:rPr>
        <w:t>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0999D"/>
          <w:sz w:val="18"/>
          <w:szCs w:val="18"/>
          <w:lang w:eastAsia="fr-FR"/>
        </w:rPr>
        <w:t>T</w:t>
      </w:r>
      <w:r w:rsidRPr="00FF6750">
        <w:rPr>
          <w:rFonts w:ascii="Courier New" w:eastAsia="Times New Roman" w:hAnsi="Courier New" w:cs="Courier New"/>
          <w:color w:val="39ADB5"/>
          <w:sz w:val="18"/>
          <w:szCs w:val="18"/>
          <w:lang w:eastAsia="fr-FR"/>
        </w:rPr>
        <w:t xml:space="preserve">&gt; </w:t>
      </w:r>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private</w:t>
      </w:r>
      <w:proofErr w:type="spellEnd"/>
      <w:r w:rsidRPr="00FF6750">
        <w:rPr>
          <w:rFonts w:ascii="Courier New" w:eastAsia="Times New Roman" w:hAnsi="Courier New" w:cs="Courier New"/>
          <w:i/>
          <w:iCs/>
          <w:color w:val="945EB8"/>
          <w:sz w:val="18"/>
          <w:szCs w:val="18"/>
          <w:lang w:eastAsia="fr-FR"/>
        </w:rPr>
        <w:t xml:space="preserve"> final </w:t>
      </w:r>
      <w:proofErr w:type="spellStart"/>
      <w:r w:rsidRPr="00FF6750">
        <w:rPr>
          <w:rFonts w:ascii="Courier New" w:eastAsia="Times New Roman" w:hAnsi="Courier New" w:cs="Courier New"/>
          <w:color w:val="91B859"/>
          <w:sz w:val="18"/>
          <w:szCs w:val="18"/>
          <w:lang w:eastAsia="fr-FR"/>
        </w:rPr>
        <w:t>Map</w:t>
      </w:r>
      <w:proofErr w:type="spellEnd"/>
      <w:r w:rsidRPr="00FF6750">
        <w:rPr>
          <w:rFonts w:ascii="Courier New" w:eastAsia="Times New Roman" w:hAnsi="Courier New" w:cs="Courier New"/>
          <w:color w:val="39ADB5"/>
          <w:sz w:val="18"/>
          <w:szCs w:val="18"/>
          <w:lang w:eastAsia="fr-FR"/>
        </w:rPr>
        <w:t>&lt;</w:t>
      </w:r>
      <w:proofErr w:type="spellStart"/>
      <w:r w:rsidRPr="00FF6750">
        <w:rPr>
          <w:rFonts w:ascii="Courier New" w:eastAsia="Times New Roman" w:hAnsi="Courier New" w:cs="Courier New"/>
          <w:color w:val="20999D"/>
          <w:sz w:val="18"/>
          <w:szCs w:val="18"/>
          <w:lang w:eastAsia="fr-FR"/>
        </w:rPr>
        <w:t>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E2931D"/>
          <w:sz w:val="18"/>
          <w:szCs w:val="18"/>
          <w:lang w:eastAsia="fr-FR"/>
        </w:rPr>
        <w:t>Integer</w:t>
      </w:r>
      <w:proofErr w:type="spellEnd"/>
      <w:r w:rsidRPr="00FF6750">
        <w:rPr>
          <w:rFonts w:ascii="Courier New" w:eastAsia="Times New Roman" w:hAnsi="Courier New" w:cs="Courier New"/>
          <w:color w:val="39ADB5"/>
          <w:sz w:val="18"/>
          <w:szCs w:val="18"/>
          <w:lang w:eastAsia="fr-FR"/>
        </w:rPr>
        <w:t xml:space="preserve">&gt; </w:t>
      </w:r>
      <w:proofErr w:type="spellStart"/>
      <w:r w:rsidRPr="00FF6750">
        <w:rPr>
          <w:rFonts w:ascii="Courier New" w:eastAsia="Times New Roman" w:hAnsi="Courier New" w:cs="Courier New"/>
          <w:b/>
          <w:bCs/>
          <w:color w:val="660E7A"/>
          <w:sz w:val="18"/>
          <w:szCs w:val="18"/>
          <w:lang w:eastAsia="fr-FR"/>
        </w:rPr>
        <w:t>rank</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public </w:t>
      </w:r>
      <w:proofErr w:type="spellStart"/>
      <w:r w:rsidRPr="00FF6750">
        <w:rPr>
          <w:rFonts w:ascii="Courier New" w:eastAsia="Times New Roman" w:hAnsi="Courier New" w:cs="Courier New"/>
          <w:color w:val="6182B8"/>
          <w:sz w:val="18"/>
          <w:szCs w:val="18"/>
          <w:lang w:eastAsia="fr-FR"/>
        </w:rPr>
        <w:t>UnionFind</w:t>
      </w:r>
      <w:proofErr w:type="spellEnd"/>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b/>
          <w:bCs/>
          <w:color w:val="660E7A"/>
          <w:sz w:val="18"/>
          <w:szCs w:val="18"/>
          <w:lang w:eastAsia="fr-FR"/>
        </w:rPr>
        <w:t xml:space="preserve">parent </w:t>
      </w:r>
      <w:r w:rsidRPr="00FF6750">
        <w:rPr>
          <w:rFonts w:ascii="Courier New" w:eastAsia="Times New Roman" w:hAnsi="Courier New" w:cs="Courier New"/>
          <w:color w:val="39ADB5"/>
          <w:sz w:val="18"/>
          <w:szCs w:val="18"/>
          <w:lang w:eastAsia="fr-FR"/>
        </w:rPr>
        <w:t xml:space="preserve">= </w:t>
      </w:r>
      <w:r w:rsidRPr="00FF6750">
        <w:rPr>
          <w:rFonts w:ascii="Courier New" w:eastAsia="Times New Roman" w:hAnsi="Courier New" w:cs="Courier New"/>
          <w:i/>
          <w:iCs/>
          <w:color w:val="945EB8"/>
          <w:sz w:val="18"/>
          <w:szCs w:val="18"/>
          <w:lang w:eastAsia="fr-FR"/>
        </w:rPr>
        <w:t xml:space="preserve">new </w:t>
      </w:r>
      <w:proofErr w:type="spellStart"/>
      <w:r w:rsidRPr="00FF6750">
        <w:rPr>
          <w:rFonts w:ascii="Courier New" w:eastAsia="Times New Roman" w:hAnsi="Courier New" w:cs="Courier New"/>
          <w:color w:val="6182B8"/>
          <w:sz w:val="18"/>
          <w:szCs w:val="18"/>
          <w:lang w:eastAsia="fr-FR"/>
        </w:rPr>
        <w:t>HashMap</w:t>
      </w:r>
      <w:proofErr w:type="spellEnd"/>
      <w:r w:rsidRPr="00FF6750">
        <w:rPr>
          <w:rFonts w:ascii="Courier New" w:eastAsia="Times New Roman" w:hAnsi="Courier New" w:cs="Courier New"/>
          <w:color w:val="39ADB5"/>
          <w:sz w:val="18"/>
          <w:szCs w:val="18"/>
          <w:lang w:eastAsia="fr-FR"/>
        </w:rPr>
        <w:t>&lt;&gt;();</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b/>
          <w:bCs/>
          <w:color w:val="660E7A"/>
          <w:sz w:val="18"/>
          <w:szCs w:val="18"/>
          <w:lang w:eastAsia="fr-FR"/>
        </w:rPr>
        <w:t>rank</w:t>
      </w:r>
      <w:proofErr w:type="spellEnd"/>
      <w:r w:rsidRPr="00FF6750">
        <w:rPr>
          <w:rFonts w:ascii="Courier New" w:eastAsia="Times New Roman" w:hAnsi="Courier New" w:cs="Courier New"/>
          <w:b/>
          <w:bCs/>
          <w:color w:val="660E7A"/>
          <w:sz w:val="18"/>
          <w:szCs w:val="18"/>
          <w:lang w:eastAsia="fr-FR"/>
        </w:rPr>
        <w:t xml:space="preserve"> </w:t>
      </w:r>
      <w:r w:rsidRPr="00FF6750">
        <w:rPr>
          <w:rFonts w:ascii="Courier New" w:eastAsia="Times New Roman" w:hAnsi="Courier New" w:cs="Courier New"/>
          <w:color w:val="39ADB5"/>
          <w:sz w:val="18"/>
          <w:szCs w:val="18"/>
          <w:lang w:eastAsia="fr-FR"/>
        </w:rPr>
        <w:t xml:space="preserve">= </w:t>
      </w:r>
      <w:r w:rsidRPr="00FF6750">
        <w:rPr>
          <w:rFonts w:ascii="Courier New" w:eastAsia="Times New Roman" w:hAnsi="Courier New" w:cs="Courier New"/>
          <w:i/>
          <w:iCs/>
          <w:color w:val="945EB8"/>
          <w:sz w:val="18"/>
          <w:szCs w:val="18"/>
          <w:lang w:eastAsia="fr-FR"/>
        </w:rPr>
        <w:t xml:space="preserve">new </w:t>
      </w:r>
      <w:proofErr w:type="spellStart"/>
      <w:r w:rsidRPr="00FF6750">
        <w:rPr>
          <w:rFonts w:ascii="Courier New" w:eastAsia="Times New Roman" w:hAnsi="Courier New" w:cs="Courier New"/>
          <w:color w:val="6182B8"/>
          <w:sz w:val="18"/>
          <w:szCs w:val="18"/>
          <w:lang w:eastAsia="fr-FR"/>
        </w:rPr>
        <w:t>HashMap</w:t>
      </w:r>
      <w:proofErr w:type="spellEnd"/>
      <w:r w:rsidRPr="00FF6750">
        <w:rPr>
          <w:rFonts w:ascii="Courier New" w:eastAsia="Times New Roman" w:hAnsi="Courier New" w:cs="Courier New"/>
          <w:color w:val="39ADB5"/>
          <w:sz w:val="18"/>
          <w:szCs w:val="18"/>
          <w:lang w:eastAsia="fr-FR"/>
        </w:rPr>
        <w:t>&lt;&g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public </w:t>
      </w:r>
      <w:proofErr w:type="spellStart"/>
      <w:r w:rsidRPr="00FF6750">
        <w:rPr>
          <w:rFonts w:ascii="Courier New" w:eastAsia="Times New Roman" w:hAnsi="Courier New" w:cs="Courier New"/>
          <w:color w:val="91B859"/>
          <w:sz w:val="18"/>
          <w:szCs w:val="18"/>
          <w:lang w:eastAsia="fr-FR"/>
        </w:rPr>
        <w:t>Map</w:t>
      </w:r>
      <w:proofErr w:type="spellEnd"/>
      <w:r w:rsidRPr="00FF6750">
        <w:rPr>
          <w:rFonts w:ascii="Courier New" w:eastAsia="Times New Roman" w:hAnsi="Courier New" w:cs="Courier New"/>
          <w:color w:val="39ADB5"/>
          <w:sz w:val="18"/>
          <w:szCs w:val="18"/>
          <w:lang w:eastAsia="fr-FR"/>
        </w:rPr>
        <w:t>&lt;</w:t>
      </w:r>
      <w:r w:rsidRPr="00FF6750">
        <w:rPr>
          <w:rFonts w:ascii="Courier New" w:eastAsia="Times New Roman" w:hAnsi="Courier New" w:cs="Courier New"/>
          <w:color w:val="20999D"/>
          <w:sz w:val="18"/>
          <w:szCs w:val="18"/>
          <w:lang w:eastAsia="fr-FR"/>
        </w:rPr>
        <w:t>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0999D"/>
          <w:sz w:val="18"/>
          <w:szCs w:val="18"/>
          <w:lang w:eastAsia="fr-FR"/>
        </w:rPr>
        <w:t>T</w:t>
      </w:r>
      <w:r w:rsidRPr="00FF6750">
        <w:rPr>
          <w:rFonts w:ascii="Courier New" w:eastAsia="Times New Roman" w:hAnsi="Courier New" w:cs="Courier New"/>
          <w:color w:val="39ADB5"/>
          <w:sz w:val="18"/>
          <w:szCs w:val="18"/>
          <w:lang w:eastAsia="fr-FR"/>
        </w:rPr>
        <w:t xml:space="preserve">&gt; </w:t>
      </w:r>
      <w:proofErr w:type="spellStart"/>
      <w:r w:rsidRPr="00FF6750">
        <w:rPr>
          <w:rFonts w:ascii="Courier New" w:eastAsia="Times New Roman" w:hAnsi="Courier New" w:cs="Courier New"/>
          <w:color w:val="6182B8"/>
          <w:sz w:val="18"/>
          <w:szCs w:val="18"/>
          <w:lang w:eastAsia="fr-FR"/>
        </w:rPr>
        <w:t>getParent</w:t>
      </w:r>
      <w:proofErr w:type="spellEnd"/>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return </w:t>
      </w:r>
      <w:proofErr w:type="spellStart"/>
      <w:r w:rsidRPr="00FF6750">
        <w:rPr>
          <w:rFonts w:ascii="Courier New" w:eastAsia="Times New Roman" w:hAnsi="Courier New" w:cs="Courier New"/>
          <w:i/>
          <w:iCs/>
          <w:color w:val="945EB8"/>
          <w:sz w:val="18"/>
          <w:szCs w:val="18"/>
          <w:lang w:eastAsia="fr-FR"/>
        </w:rPr>
        <w:t>this</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b/>
          <w:bCs/>
          <w:color w:val="660E7A"/>
          <w:sz w:val="18"/>
          <w:szCs w:val="18"/>
          <w:lang w:eastAsia="fr-FR"/>
        </w:rPr>
        <w:t>paren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public </w:t>
      </w:r>
      <w:proofErr w:type="spellStart"/>
      <w:r w:rsidRPr="00FF6750">
        <w:rPr>
          <w:rFonts w:ascii="Courier New" w:eastAsia="Times New Roman" w:hAnsi="Courier New" w:cs="Courier New"/>
          <w:color w:val="91B859"/>
          <w:sz w:val="18"/>
          <w:szCs w:val="18"/>
          <w:lang w:eastAsia="fr-FR"/>
        </w:rPr>
        <w:t>Map</w:t>
      </w:r>
      <w:proofErr w:type="spellEnd"/>
      <w:r w:rsidRPr="00FF6750">
        <w:rPr>
          <w:rFonts w:ascii="Courier New" w:eastAsia="Times New Roman" w:hAnsi="Courier New" w:cs="Courier New"/>
          <w:color w:val="39ADB5"/>
          <w:sz w:val="18"/>
          <w:szCs w:val="18"/>
          <w:lang w:eastAsia="fr-FR"/>
        </w:rPr>
        <w:t>&lt;</w:t>
      </w:r>
      <w:proofErr w:type="spellStart"/>
      <w:r w:rsidRPr="00FF6750">
        <w:rPr>
          <w:rFonts w:ascii="Courier New" w:eastAsia="Times New Roman" w:hAnsi="Courier New" w:cs="Courier New"/>
          <w:color w:val="20999D"/>
          <w:sz w:val="18"/>
          <w:szCs w:val="18"/>
          <w:lang w:eastAsia="fr-FR"/>
        </w:rPr>
        <w:t>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E2931D"/>
          <w:sz w:val="18"/>
          <w:szCs w:val="18"/>
          <w:lang w:eastAsia="fr-FR"/>
        </w:rPr>
        <w:t>Integer</w:t>
      </w:r>
      <w:proofErr w:type="spellEnd"/>
      <w:r w:rsidRPr="00FF6750">
        <w:rPr>
          <w:rFonts w:ascii="Courier New" w:eastAsia="Times New Roman" w:hAnsi="Courier New" w:cs="Courier New"/>
          <w:color w:val="39ADB5"/>
          <w:sz w:val="18"/>
          <w:szCs w:val="18"/>
          <w:lang w:eastAsia="fr-FR"/>
        </w:rPr>
        <w:t xml:space="preserve">&gt; </w:t>
      </w:r>
      <w:proofErr w:type="spellStart"/>
      <w:r w:rsidRPr="00FF6750">
        <w:rPr>
          <w:rFonts w:ascii="Courier New" w:eastAsia="Times New Roman" w:hAnsi="Courier New" w:cs="Courier New"/>
          <w:color w:val="6182B8"/>
          <w:sz w:val="18"/>
          <w:szCs w:val="18"/>
          <w:lang w:eastAsia="fr-FR"/>
        </w:rPr>
        <w:t>getRank</w:t>
      </w:r>
      <w:proofErr w:type="spellEnd"/>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return </w:t>
      </w:r>
      <w:proofErr w:type="spellStart"/>
      <w:r w:rsidRPr="00FF6750">
        <w:rPr>
          <w:rFonts w:ascii="Courier New" w:eastAsia="Times New Roman" w:hAnsi="Courier New" w:cs="Courier New"/>
          <w:i/>
          <w:iCs/>
          <w:color w:val="945EB8"/>
          <w:sz w:val="18"/>
          <w:szCs w:val="18"/>
          <w:lang w:eastAsia="fr-FR"/>
        </w:rPr>
        <w:t>this</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b/>
          <w:bCs/>
          <w:color w:val="660E7A"/>
          <w:sz w:val="18"/>
          <w:szCs w:val="18"/>
          <w:lang w:eastAsia="fr-FR"/>
        </w:rPr>
        <w:t>rank</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01579B"/>
          <w:sz w:val="18"/>
          <w:szCs w:val="18"/>
          <w:lang w:eastAsia="fr-FR"/>
        </w:rPr>
        <w:t>/**</w:t>
      </w:r>
      <w:r w:rsidRPr="00FF6750">
        <w:rPr>
          <w:rFonts w:ascii="Courier New" w:eastAsia="Times New Roman" w:hAnsi="Courier New" w:cs="Courier New"/>
          <w:i/>
          <w:iCs/>
          <w:color w:val="01579B"/>
          <w:sz w:val="18"/>
          <w:szCs w:val="18"/>
          <w:lang w:eastAsia="fr-FR"/>
        </w:rPr>
        <w:br/>
        <w:t xml:space="preserve">     * Permet de créer un Set</w:t>
      </w:r>
      <w:r w:rsidRPr="00FF6750">
        <w:rPr>
          <w:rFonts w:ascii="Courier New" w:eastAsia="Times New Roman" w:hAnsi="Courier New" w:cs="Courier New"/>
          <w:i/>
          <w:iCs/>
          <w:color w:val="01579B"/>
          <w:sz w:val="18"/>
          <w:szCs w:val="18"/>
          <w:lang w:eastAsia="fr-FR"/>
        </w:rPr>
        <w:br/>
        <w:t xml:space="preserve">     * </w:t>
      </w:r>
      <w:r w:rsidRPr="00FF6750">
        <w:rPr>
          <w:rFonts w:ascii="Courier New" w:eastAsia="Times New Roman" w:hAnsi="Courier New" w:cs="Courier New"/>
          <w:b/>
          <w:bCs/>
          <w:i/>
          <w:iCs/>
          <w:color w:val="945EB8"/>
          <w:sz w:val="18"/>
          <w:szCs w:val="18"/>
          <w:lang w:eastAsia="fr-FR"/>
        </w:rPr>
        <w:t xml:space="preserve">@param </w:t>
      </w:r>
      <w:proofErr w:type="spellStart"/>
      <w:r w:rsidRPr="00FF6750">
        <w:rPr>
          <w:rFonts w:ascii="Courier New" w:eastAsia="Times New Roman" w:hAnsi="Courier New" w:cs="Courier New"/>
          <w:b/>
          <w:bCs/>
          <w:i/>
          <w:iCs/>
          <w:color w:val="01579B"/>
          <w:sz w:val="18"/>
          <w:szCs w:val="18"/>
          <w:lang w:eastAsia="fr-FR"/>
        </w:rPr>
        <w:t>element</w:t>
      </w:r>
      <w:proofErr w:type="spellEnd"/>
      <w:r w:rsidRPr="00FF6750">
        <w:rPr>
          <w:rFonts w:ascii="Courier New" w:eastAsia="Times New Roman" w:hAnsi="Courier New" w:cs="Courier New"/>
          <w:b/>
          <w:bCs/>
          <w:i/>
          <w:iCs/>
          <w:color w:val="01579B"/>
          <w:sz w:val="18"/>
          <w:szCs w:val="18"/>
          <w:lang w:eastAsia="fr-FR"/>
        </w:rPr>
        <w:t xml:space="preserve"> </w:t>
      </w:r>
      <w:r w:rsidRPr="00FF6750">
        <w:rPr>
          <w:rFonts w:ascii="Courier New" w:eastAsia="Times New Roman" w:hAnsi="Courier New" w:cs="Courier New"/>
          <w:i/>
          <w:iCs/>
          <w:color w:val="01579B"/>
          <w:sz w:val="18"/>
          <w:szCs w:val="18"/>
          <w:lang w:eastAsia="fr-FR"/>
        </w:rPr>
        <w:t>: l'élément à ajouter</w:t>
      </w:r>
      <w:r w:rsidRPr="00FF6750">
        <w:rPr>
          <w:rFonts w:ascii="Courier New" w:eastAsia="Times New Roman" w:hAnsi="Courier New" w:cs="Courier New"/>
          <w:i/>
          <w:iCs/>
          <w:color w:val="01579B"/>
          <w:sz w:val="18"/>
          <w:szCs w:val="18"/>
          <w:lang w:eastAsia="fr-FR"/>
        </w:rPr>
        <w:br/>
        <w:t xml:space="preserve">     * Complexité temporelle : O(1) → On ajoute simplement un élément donc la complexité est constante</w:t>
      </w:r>
      <w:r w:rsidRPr="00FF6750">
        <w:rPr>
          <w:rFonts w:ascii="Courier New" w:eastAsia="Times New Roman" w:hAnsi="Courier New" w:cs="Courier New"/>
          <w:i/>
          <w:iCs/>
          <w:color w:val="01579B"/>
          <w:sz w:val="18"/>
          <w:szCs w:val="18"/>
          <w:lang w:eastAsia="fr-FR"/>
        </w:rPr>
        <w:br/>
        <w:t xml:space="preserve">     * Complexité en espace : O(1) → On ajoute simplement un élément donc la complexité est constante</w:t>
      </w:r>
      <w:r w:rsidRPr="00FF6750">
        <w:rPr>
          <w:rFonts w:ascii="Courier New" w:eastAsia="Times New Roman" w:hAnsi="Courier New" w:cs="Courier New"/>
          <w:i/>
          <w:iCs/>
          <w:color w:val="01579B"/>
          <w:sz w:val="18"/>
          <w:szCs w:val="18"/>
          <w:lang w:eastAsia="fr-FR"/>
        </w:rPr>
        <w:br/>
        <w:t xml:space="preserve">     */</w:t>
      </w:r>
      <w:r w:rsidRPr="00FF6750">
        <w:rPr>
          <w:rFonts w:ascii="Courier New" w:eastAsia="Times New Roman" w:hAnsi="Courier New" w:cs="Courier New"/>
          <w:i/>
          <w:iCs/>
          <w:color w:val="01579B"/>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public </w:t>
      </w:r>
      <w:proofErr w:type="spellStart"/>
      <w:r w:rsidRPr="00FF6750">
        <w:rPr>
          <w:rFonts w:ascii="Courier New" w:eastAsia="Times New Roman" w:hAnsi="Courier New" w:cs="Courier New"/>
          <w:i/>
          <w:iCs/>
          <w:color w:val="945EB8"/>
          <w:sz w:val="18"/>
          <w:szCs w:val="18"/>
          <w:lang w:eastAsia="fr-FR"/>
        </w:rPr>
        <w:t>void</w:t>
      </w:r>
      <w:proofErr w:type="spellEnd"/>
      <w:r w:rsidRPr="00FF6750">
        <w:rPr>
          <w:rFonts w:ascii="Courier New" w:eastAsia="Times New Roman" w:hAnsi="Courier New" w:cs="Courier New"/>
          <w:i/>
          <w:iCs/>
          <w:color w:val="945EB8"/>
          <w:sz w:val="18"/>
          <w:szCs w:val="18"/>
          <w:lang w:eastAsia="fr-FR"/>
        </w:rPr>
        <w:t xml:space="preserve"> </w:t>
      </w:r>
      <w:proofErr w:type="spellStart"/>
      <w:r w:rsidRPr="00FF6750">
        <w:rPr>
          <w:rFonts w:ascii="Courier New" w:eastAsia="Times New Roman" w:hAnsi="Courier New" w:cs="Courier New"/>
          <w:color w:val="6182B8"/>
          <w:sz w:val="18"/>
          <w:szCs w:val="18"/>
          <w:lang w:eastAsia="fr-FR"/>
        </w:rPr>
        <w:t>add</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0999D"/>
          <w:sz w:val="18"/>
          <w:szCs w:val="18"/>
          <w:lang w:eastAsia="fr-FR"/>
        </w:rPr>
        <w:t xml:space="preserve">T </w:t>
      </w:r>
      <w:proofErr w:type="spellStart"/>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if </w:t>
      </w:r>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containsKey</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put</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F76D47"/>
          <w:sz w:val="18"/>
          <w:szCs w:val="18"/>
          <w:lang w:eastAsia="fr-FR"/>
        </w:rPr>
        <w:t>elem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b/>
          <w:bCs/>
          <w:color w:val="660E7A"/>
          <w:sz w:val="18"/>
          <w:szCs w:val="18"/>
          <w:lang w:eastAsia="fr-FR"/>
        </w:rPr>
        <w:t>rank</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pu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F76D47"/>
          <w:sz w:val="18"/>
          <w:szCs w:val="18"/>
          <w:lang w:eastAsia="fr-FR"/>
        </w:rPr>
        <w:t>elem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F76D47"/>
          <w:sz w:val="18"/>
          <w:szCs w:val="18"/>
          <w:lang w:eastAsia="fr-FR"/>
        </w:rPr>
        <w:t>0</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01579B"/>
          <w:sz w:val="18"/>
          <w:szCs w:val="18"/>
          <w:lang w:eastAsia="fr-FR"/>
        </w:rPr>
        <w:t>/**</w:t>
      </w:r>
      <w:r w:rsidRPr="00FF6750">
        <w:rPr>
          <w:rFonts w:ascii="Courier New" w:eastAsia="Times New Roman" w:hAnsi="Courier New" w:cs="Courier New"/>
          <w:i/>
          <w:iCs/>
          <w:color w:val="01579B"/>
          <w:sz w:val="18"/>
          <w:szCs w:val="18"/>
          <w:lang w:eastAsia="fr-FR"/>
        </w:rPr>
        <w:br/>
        <w:t xml:space="preserve">     * Permet de trouver le représentant d'un groupe d'amis</w:t>
      </w:r>
      <w:r w:rsidRPr="00FF6750">
        <w:rPr>
          <w:rFonts w:ascii="Courier New" w:eastAsia="Times New Roman" w:hAnsi="Courier New" w:cs="Courier New"/>
          <w:i/>
          <w:iCs/>
          <w:color w:val="01579B"/>
          <w:sz w:val="18"/>
          <w:szCs w:val="18"/>
          <w:lang w:eastAsia="fr-FR"/>
        </w:rPr>
        <w:br/>
        <w:t xml:space="preserve">     * </w:t>
      </w:r>
      <w:r w:rsidRPr="00FF6750">
        <w:rPr>
          <w:rFonts w:ascii="Courier New" w:eastAsia="Times New Roman" w:hAnsi="Courier New" w:cs="Courier New"/>
          <w:b/>
          <w:bCs/>
          <w:i/>
          <w:iCs/>
          <w:color w:val="945EB8"/>
          <w:sz w:val="18"/>
          <w:szCs w:val="18"/>
          <w:lang w:eastAsia="fr-FR"/>
        </w:rPr>
        <w:t xml:space="preserve">@param </w:t>
      </w:r>
      <w:proofErr w:type="spellStart"/>
      <w:r w:rsidRPr="00FF6750">
        <w:rPr>
          <w:rFonts w:ascii="Courier New" w:eastAsia="Times New Roman" w:hAnsi="Courier New" w:cs="Courier New"/>
          <w:b/>
          <w:bCs/>
          <w:i/>
          <w:iCs/>
          <w:color w:val="01579B"/>
          <w:sz w:val="18"/>
          <w:szCs w:val="18"/>
          <w:lang w:eastAsia="fr-FR"/>
        </w:rPr>
        <w:t>element</w:t>
      </w:r>
      <w:proofErr w:type="spellEnd"/>
      <w:r w:rsidRPr="00FF6750">
        <w:rPr>
          <w:rFonts w:ascii="Courier New" w:eastAsia="Times New Roman" w:hAnsi="Courier New" w:cs="Courier New"/>
          <w:b/>
          <w:bCs/>
          <w:i/>
          <w:iCs/>
          <w:color w:val="01579B"/>
          <w:sz w:val="18"/>
          <w:szCs w:val="18"/>
          <w:lang w:eastAsia="fr-FR"/>
        </w:rPr>
        <w:t xml:space="preserve"> </w:t>
      </w:r>
      <w:r w:rsidRPr="00FF6750">
        <w:rPr>
          <w:rFonts w:ascii="Courier New" w:eastAsia="Times New Roman" w:hAnsi="Courier New" w:cs="Courier New"/>
          <w:i/>
          <w:iCs/>
          <w:color w:val="01579B"/>
          <w:sz w:val="18"/>
          <w:szCs w:val="18"/>
          <w:lang w:eastAsia="fr-FR"/>
        </w:rPr>
        <w:t>: la personne dont on souhaite trouver le représentant</w:t>
      </w:r>
      <w:r w:rsidRPr="00FF6750">
        <w:rPr>
          <w:rFonts w:ascii="Courier New" w:eastAsia="Times New Roman" w:hAnsi="Courier New" w:cs="Courier New"/>
          <w:i/>
          <w:iCs/>
          <w:color w:val="01579B"/>
          <w:sz w:val="18"/>
          <w:szCs w:val="18"/>
          <w:lang w:eastAsia="fr-FR"/>
        </w:rPr>
        <w:br/>
        <w:t xml:space="preserve">     * </w:t>
      </w:r>
      <w:r w:rsidRPr="00FF6750">
        <w:rPr>
          <w:rFonts w:ascii="Courier New" w:eastAsia="Times New Roman" w:hAnsi="Courier New" w:cs="Courier New"/>
          <w:b/>
          <w:bCs/>
          <w:i/>
          <w:iCs/>
          <w:color w:val="945EB8"/>
          <w:sz w:val="18"/>
          <w:szCs w:val="18"/>
          <w:lang w:eastAsia="fr-FR"/>
        </w:rPr>
        <w:t xml:space="preserve">@return </w:t>
      </w:r>
      <w:r w:rsidRPr="00FF6750">
        <w:rPr>
          <w:rFonts w:ascii="Courier New" w:eastAsia="Times New Roman" w:hAnsi="Courier New" w:cs="Courier New"/>
          <w:i/>
          <w:iCs/>
          <w:color w:val="01579B"/>
          <w:sz w:val="18"/>
          <w:szCs w:val="18"/>
          <w:lang w:eastAsia="fr-FR"/>
        </w:rPr>
        <w:t>le représentant du groupe d'amis</w:t>
      </w:r>
      <w:r w:rsidRPr="00FF6750">
        <w:rPr>
          <w:rFonts w:ascii="Courier New" w:eastAsia="Times New Roman" w:hAnsi="Courier New" w:cs="Courier New"/>
          <w:i/>
          <w:iCs/>
          <w:color w:val="01579B"/>
          <w:sz w:val="18"/>
          <w:szCs w:val="18"/>
          <w:lang w:eastAsia="fr-FR"/>
        </w:rPr>
        <w:br/>
        <w:t xml:space="preserve">     * Complexité temporelle : O(log(n)) → On parcourt l'arbre jusqu'à trouver le représentant</w:t>
      </w:r>
      <w:r w:rsidRPr="00FF6750">
        <w:rPr>
          <w:rFonts w:ascii="Courier New" w:eastAsia="Times New Roman" w:hAnsi="Courier New" w:cs="Courier New"/>
          <w:i/>
          <w:iCs/>
          <w:color w:val="01579B"/>
          <w:sz w:val="18"/>
          <w:szCs w:val="18"/>
          <w:lang w:eastAsia="fr-FR"/>
        </w:rPr>
        <w:br/>
        <w:t xml:space="preserve">     * Complexité en espace : O(1) → On ajoute simplement un élément donc la complexité est constante</w:t>
      </w:r>
      <w:r w:rsidRPr="00FF6750">
        <w:rPr>
          <w:rFonts w:ascii="Courier New" w:eastAsia="Times New Roman" w:hAnsi="Courier New" w:cs="Courier New"/>
          <w:i/>
          <w:iCs/>
          <w:color w:val="01579B"/>
          <w:sz w:val="18"/>
          <w:szCs w:val="18"/>
          <w:lang w:eastAsia="fr-FR"/>
        </w:rPr>
        <w:br/>
        <w:t xml:space="preserve">     */</w:t>
      </w:r>
      <w:r w:rsidRPr="00FF6750">
        <w:rPr>
          <w:rFonts w:ascii="Courier New" w:eastAsia="Times New Roman" w:hAnsi="Courier New" w:cs="Courier New"/>
          <w:i/>
          <w:iCs/>
          <w:color w:val="01579B"/>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public </w:t>
      </w:r>
      <w:r w:rsidRPr="00FF6750">
        <w:rPr>
          <w:rFonts w:ascii="Courier New" w:eastAsia="Times New Roman" w:hAnsi="Courier New" w:cs="Courier New"/>
          <w:color w:val="20999D"/>
          <w:sz w:val="18"/>
          <w:szCs w:val="18"/>
          <w:lang w:eastAsia="fr-FR"/>
        </w:rPr>
        <w:t xml:space="preserve">T </w:t>
      </w:r>
      <w:proofErr w:type="spellStart"/>
      <w:r w:rsidRPr="00FF6750">
        <w:rPr>
          <w:rFonts w:ascii="Courier New" w:eastAsia="Times New Roman" w:hAnsi="Courier New" w:cs="Courier New"/>
          <w:color w:val="6182B8"/>
          <w:sz w:val="18"/>
          <w:szCs w:val="18"/>
          <w:lang w:eastAsia="fr-FR"/>
        </w:rPr>
        <w:t>find</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0999D"/>
          <w:sz w:val="18"/>
          <w:szCs w:val="18"/>
          <w:lang w:eastAsia="fr-FR"/>
        </w:rPr>
        <w:t xml:space="preserve">T </w:t>
      </w:r>
      <w:proofErr w:type="spellStart"/>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if </w:t>
      </w:r>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6182B8"/>
          <w:sz w:val="18"/>
          <w:szCs w:val="18"/>
          <w:lang w:eastAsia="fr-FR"/>
        </w:rPr>
        <w:t>equals</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 xml:space="preserve">)) { </w:t>
      </w:r>
      <w:r w:rsidRPr="00FF6750">
        <w:rPr>
          <w:rFonts w:ascii="Courier New" w:eastAsia="Times New Roman" w:hAnsi="Courier New" w:cs="Courier New"/>
          <w:i/>
          <w:iCs/>
          <w:color w:val="01579B"/>
          <w:sz w:val="18"/>
          <w:szCs w:val="18"/>
          <w:lang w:eastAsia="fr-FR"/>
        </w:rPr>
        <w:t>// Si ce n'est pas le représentant</w:t>
      </w:r>
      <w:r w:rsidRPr="00FF6750">
        <w:rPr>
          <w:rFonts w:ascii="Courier New" w:eastAsia="Times New Roman" w:hAnsi="Courier New" w:cs="Courier New"/>
          <w:i/>
          <w:iCs/>
          <w:color w:val="01579B"/>
          <w:sz w:val="18"/>
          <w:szCs w:val="18"/>
          <w:lang w:eastAsia="fr-FR"/>
        </w:rPr>
        <w:br/>
        <w:t xml:space="preserve">            </w:t>
      </w:r>
      <w:proofErr w:type="spellStart"/>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put</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F76D47"/>
          <w:sz w:val="18"/>
          <w:szCs w:val="18"/>
          <w:lang w:eastAsia="fr-FR"/>
        </w:rPr>
        <w:t>elem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find</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return </w:t>
      </w:r>
      <w:proofErr w:type="spellStart"/>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F76D47"/>
          <w:sz w:val="18"/>
          <w:szCs w:val="18"/>
          <w:lang w:eastAsia="fr-FR"/>
        </w:rPr>
        <w:t>elemen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01579B"/>
          <w:sz w:val="18"/>
          <w:szCs w:val="18"/>
          <w:lang w:eastAsia="fr-FR"/>
        </w:rPr>
        <w:t>/**</w:t>
      </w:r>
      <w:r w:rsidRPr="00FF6750">
        <w:rPr>
          <w:rFonts w:ascii="Courier New" w:eastAsia="Times New Roman" w:hAnsi="Courier New" w:cs="Courier New"/>
          <w:i/>
          <w:iCs/>
          <w:color w:val="01579B"/>
          <w:sz w:val="18"/>
          <w:szCs w:val="18"/>
          <w:lang w:eastAsia="fr-FR"/>
        </w:rPr>
        <w:br/>
        <w:t xml:space="preserve">     * Permet de fusionner deux groupes d'amis</w:t>
      </w:r>
      <w:r w:rsidRPr="00FF6750">
        <w:rPr>
          <w:rFonts w:ascii="Courier New" w:eastAsia="Times New Roman" w:hAnsi="Courier New" w:cs="Courier New"/>
          <w:i/>
          <w:iCs/>
          <w:color w:val="01579B"/>
          <w:sz w:val="18"/>
          <w:szCs w:val="18"/>
          <w:lang w:eastAsia="fr-FR"/>
        </w:rPr>
        <w:br/>
        <w:t xml:space="preserve">     * </w:t>
      </w:r>
      <w:r w:rsidRPr="00FF6750">
        <w:rPr>
          <w:rFonts w:ascii="Courier New" w:eastAsia="Times New Roman" w:hAnsi="Courier New" w:cs="Courier New"/>
          <w:b/>
          <w:bCs/>
          <w:i/>
          <w:iCs/>
          <w:color w:val="945EB8"/>
          <w:sz w:val="18"/>
          <w:szCs w:val="18"/>
          <w:lang w:eastAsia="fr-FR"/>
        </w:rPr>
        <w:t xml:space="preserve">@param </w:t>
      </w:r>
      <w:r w:rsidRPr="00FF6750">
        <w:rPr>
          <w:rFonts w:ascii="Courier New" w:eastAsia="Times New Roman" w:hAnsi="Courier New" w:cs="Courier New"/>
          <w:b/>
          <w:bCs/>
          <w:i/>
          <w:iCs/>
          <w:color w:val="01579B"/>
          <w:sz w:val="18"/>
          <w:szCs w:val="18"/>
          <w:lang w:eastAsia="fr-FR"/>
        </w:rPr>
        <w:t xml:space="preserve">element1 </w:t>
      </w:r>
      <w:r w:rsidRPr="00FF6750">
        <w:rPr>
          <w:rFonts w:ascii="Courier New" w:eastAsia="Times New Roman" w:hAnsi="Courier New" w:cs="Courier New"/>
          <w:i/>
          <w:iCs/>
          <w:color w:val="01579B"/>
          <w:sz w:val="18"/>
          <w:szCs w:val="18"/>
          <w:lang w:eastAsia="fr-FR"/>
        </w:rPr>
        <w:t>: le premier groupe</w:t>
      </w:r>
      <w:r w:rsidRPr="00FF6750">
        <w:rPr>
          <w:rFonts w:ascii="Courier New" w:eastAsia="Times New Roman" w:hAnsi="Courier New" w:cs="Courier New"/>
          <w:i/>
          <w:iCs/>
          <w:color w:val="01579B"/>
          <w:sz w:val="18"/>
          <w:szCs w:val="18"/>
          <w:lang w:eastAsia="fr-FR"/>
        </w:rPr>
        <w:br/>
        <w:t xml:space="preserve">     * </w:t>
      </w:r>
      <w:r w:rsidRPr="00FF6750">
        <w:rPr>
          <w:rFonts w:ascii="Courier New" w:eastAsia="Times New Roman" w:hAnsi="Courier New" w:cs="Courier New"/>
          <w:b/>
          <w:bCs/>
          <w:i/>
          <w:iCs/>
          <w:color w:val="945EB8"/>
          <w:sz w:val="18"/>
          <w:szCs w:val="18"/>
          <w:lang w:eastAsia="fr-FR"/>
        </w:rPr>
        <w:t xml:space="preserve">@param </w:t>
      </w:r>
      <w:r w:rsidRPr="00FF6750">
        <w:rPr>
          <w:rFonts w:ascii="Courier New" w:eastAsia="Times New Roman" w:hAnsi="Courier New" w:cs="Courier New"/>
          <w:i/>
          <w:iCs/>
          <w:color w:val="F76D47"/>
          <w:sz w:val="18"/>
          <w:szCs w:val="18"/>
          <w:lang w:eastAsia="fr-FR"/>
        </w:rPr>
        <w:t xml:space="preserve">element2 </w:t>
      </w:r>
      <w:r w:rsidRPr="00FF6750">
        <w:rPr>
          <w:rFonts w:ascii="Courier New" w:eastAsia="Times New Roman" w:hAnsi="Courier New" w:cs="Courier New"/>
          <w:i/>
          <w:iCs/>
          <w:color w:val="01579B"/>
          <w:sz w:val="18"/>
          <w:szCs w:val="18"/>
          <w:lang w:eastAsia="fr-FR"/>
        </w:rPr>
        <w:t>: le second groupe</w:t>
      </w:r>
      <w:r w:rsidRPr="00FF6750">
        <w:rPr>
          <w:rFonts w:ascii="Courier New" w:eastAsia="Times New Roman" w:hAnsi="Courier New" w:cs="Courier New"/>
          <w:i/>
          <w:iCs/>
          <w:color w:val="01579B"/>
          <w:sz w:val="18"/>
          <w:szCs w:val="18"/>
          <w:lang w:eastAsia="fr-FR"/>
        </w:rPr>
        <w:br/>
        <w:t xml:space="preserve">     * Complexité temporelle : O(log(n)) → On parcourt l'arbre jusqu'à trouver le représentant</w:t>
      </w:r>
      <w:r w:rsidRPr="00FF6750">
        <w:rPr>
          <w:rFonts w:ascii="Courier New" w:eastAsia="Times New Roman" w:hAnsi="Courier New" w:cs="Courier New"/>
          <w:i/>
          <w:iCs/>
          <w:color w:val="01579B"/>
          <w:sz w:val="18"/>
          <w:szCs w:val="18"/>
          <w:lang w:eastAsia="fr-FR"/>
        </w:rPr>
        <w:br/>
        <w:t xml:space="preserve">     *                 puis on compare les rangs</w:t>
      </w:r>
      <w:r w:rsidRPr="00FF6750">
        <w:rPr>
          <w:rFonts w:ascii="Courier New" w:eastAsia="Times New Roman" w:hAnsi="Courier New" w:cs="Courier New"/>
          <w:i/>
          <w:iCs/>
          <w:color w:val="01579B"/>
          <w:sz w:val="18"/>
          <w:szCs w:val="18"/>
          <w:lang w:eastAsia="fr-FR"/>
        </w:rPr>
        <w:br/>
        <w:t xml:space="preserve">     * Complexité en espace : O(1) → On ajoute simplement un élément donc la complexité est constante</w:t>
      </w:r>
      <w:r w:rsidRPr="00FF6750">
        <w:rPr>
          <w:rFonts w:ascii="Courier New" w:eastAsia="Times New Roman" w:hAnsi="Courier New" w:cs="Courier New"/>
          <w:i/>
          <w:iCs/>
          <w:color w:val="01579B"/>
          <w:sz w:val="18"/>
          <w:szCs w:val="18"/>
          <w:lang w:eastAsia="fr-FR"/>
        </w:rPr>
        <w:br/>
        <w:t xml:space="preserve">     */</w:t>
      </w:r>
      <w:r w:rsidRPr="00FF6750">
        <w:rPr>
          <w:rFonts w:ascii="Courier New" w:eastAsia="Times New Roman" w:hAnsi="Courier New" w:cs="Courier New"/>
          <w:i/>
          <w:iCs/>
          <w:color w:val="01579B"/>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public </w:t>
      </w:r>
      <w:proofErr w:type="spellStart"/>
      <w:r w:rsidRPr="00FF6750">
        <w:rPr>
          <w:rFonts w:ascii="Courier New" w:eastAsia="Times New Roman" w:hAnsi="Courier New" w:cs="Courier New"/>
          <w:i/>
          <w:iCs/>
          <w:color w:val="945EB8"/>
          <w:sz w:val="18"/>
          <w:szCs w:val="18"/>
          <w:lang w:eastAsia="fr-FR"/>
        </w:rPr>
        <w:t>void</w:t>
      </w:r>
      <w:proofErr w:type="spellEnd"/>
      <w:r w:rsidRPr="00FF6750">
        <w:rPr>
          <w:rFonts w:ascii="Courier New" w:eastAsia="Times New Roman" w:hAnsi="Courier New" w:cs="Courier New"/>
          <w:i/>
          <w:iCs/>
          <w:color w:val="945EB8"/>
          <w:sz w:val="18"/>
          <w:szCs w:val="18"/>
          <w:lang w:eastAsia="fr-FR"/>
        </w:rPr>
        <w:t xml:space="preserve"> </w:t>
      </w:r>
      <w:proofErr w:type="spellStart"/>
      <w:r w:rsidRPr="00FF6750">
        <w:rPr>
          <w:rFonts w:ascii="Courier New" w:eastAsia="Times New Roman" w:hAnsi="Courier New" w:cs="Courier New"/>
          <w:color w:val="6182B8"/>
          <w:sz w:val="18"/>
          <w:szCs w:val="18"/>
          <w:lang w:eastAsia="fr-FR"/>
        </w:rPr>
        <w:t>mergeSe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0999D"/>
          <w:sz w:val="18"/>
          <w:szCs w:val="18"/>
          <w:lang w:eastAsia="fr-FR"/>
        </w:rPr>
        <w:t xml:space="preserve">T </w:t>
      </w:r>
      <w:r w:rsidRPr="00FF6750">
        <w:rPr>
          <w:rFonts w:ascii="Courier New" w:eastAsia="Times New Roman" w:hAnsi="Courier New" w:cs="Courier New"/>
          <w:color w:val="F76D47"/>
          <w:sz w:val="18"/>
          <w:szCs w:val="18"/>
          <w:lang w:eastAsia="fr-FR"/>
        </w:rPr>
        <w:t>element1</w:t>
      </w:r>
      <w:r w:rsidRPr="00FF6750">
        <w:rPr>
          <w:rFonts w:ascii="Courier New" w:eastAsia="Times New Roman" w:hAnsi="Courier New" w:cs="Courier New"/>
          <w:color w:val="39ADB5"/>
          <w:sz w:val="18"/>
          <w:szCs w:val="18"/>
          <w:lang w:eastAsia="fr-FR"/>
        </w:rPr>
        <w:t xml:space="preserve">, </w:t>
      </w:r>
      <w:r w:rsidRPr="00FF6750">
        <w:rPr>
          <w:rFonts w:ascii="Courier New" w:eastAsia="Times New Roman" w:hAnsi="Courier New" w:cs="Courier New"/>
          <w:color w:val="20999D"/>
          <w:sz w:val="18"/>
          <w:szCs w:val="18"/>
          <w:lang w:eastAsia="fr-FR"/>
        </w:rPr>
        <w:t xml:space="preserve">T </w:t>
      </w:r>
      <w:r w:rsidRPr="00FF6750">
        <w:rPr>
          <w:rFonts w:ascii="Courier New" w:eastAsia="Times New Roman" w:hAnsi="Courier New" w:cs="Courier New"/>
          <w:color w:val="F76D47"/>
          <w:sz w:val="18"/>
          <w:szCs w:val="18"/>
          <w:lang w:eastAsia="fr-FR"/>
        </w:rPr>
        <w:t>element2</w:t>
      </w:r>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r>
      <w:r w:rsidRPr="00FF6750">
        <w:rPr>
          <w:rFonts w:ascii="Courier New" w:eastAsia="Times New Roman" w:hAnsi="Courier New" w:cs="Courier New"/>
          <w:color w:val="39ADB5"/>
          <w:sz w:val="18"/>
          <w:szCs w:val="18"/>
          <w:lang w:eastAsia="fr-FR"/>
        </w:rPr>
        <w:lastRenderedPageBreak/>
        <w:t xml:space="preserve">        </w:t>
      </w:r>
      <w:r w:rsidRPr="00FF6750">
        <w:rPr>
          <w:rFonts w:ascii="Courier New" w:eastAsia="Times New Roman" w:hAnsi="Courier New" w:cs="Courier New"/>
          <w:color w:val="20999D"/>
          <w:sz w:val="18"/>
          <w:szCs w:val="18"/>
          <w:lang w:eastAsia="fr-FR"/>
        </w:rPr>
        <w:t xml:space="preserve">T </w:t>
      </w:r>
      <w:r w:rsidRPr="00FF6750">
        <w:rPr>
          <w:rFonts w:ascii="Courier New" w:eastAsia="Times New Roman" w:hAnsi="Courier New" w:cs="Courier New"/>
          <w:color w:val="272727"/>
          <w:sz w:val="18"/>
          <w:szCs w:val="18"/>
          <w:lang w:eastAsia="fr-FR"/>
        </w:rPr>
        <w:t xml:space="preserve">parent </w:t>
      </w:r>
      <w:r w:rsidRPr="00FF6750">
        <w:rPr>
          <w:rFonts w:ascii="Courier New" w:eastAsia="Times New Roman" w:hAnsi="Courier New" w:cs="Courier New"/>
          <w:color w:val="39ADB5"/>
          <w:sz w:val="18"/>
          <w:szCs w:val="18"/>
          <w:lang w:eastAsia="fr-FR"/>
        </w:rPr>
        <w:t xml:space="preserve">= </w:t>
      </w:r>
      <w:proofErr w:type="spellStart"/>
      <w:r w:rsidRPr="00FF6750">
        <w:rPr>
          <w:rFonts w:ascii="Courier New" w:eastAsia="Times New Roman" w:hAnsi="Courier New" w:cs="Courier New"/>
          <w:color w:val="6182B8"/>
          <w:sz w:val="18"/>
          <w:szCs w:val="18"/>
          <w:lang w:eastAsia="fr-FR"/>
        </w:rPr>
        <w:t>find</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F76D47"/>
          <w:sz w:val="18"/>
          <w:szCs w:val="18"/>
          <w:lang w:eastAsia="fr-FR"/>
        </w:rPr>
        <w:t>element1</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20999D"/>
          <w:sz w:val="18"/>
          <w:szCs w:val="18"/>
          <w:lang w:eastAsia="fr-FR"/>
        </w:rPr>
        <w:t xml:space="preserve">T </w:t>
      </w:r>
      <w:r w:rsidRPr="00FF6750">
        <w:rPr>
          <w:rFonts w:ascii="Courier New" w:eastAsia="Times New Roman" w:hAnsi="Courier New" w:cs="Courier New"/>
          <w:color w:val="272727"/>
          <w:sz w:val="18"/>
          <w:szCs w:val="18"/>
          <w:lang w:eastAsia="fr-FR"/>
        </w:rPr>
        <w:t xml:space="preserve">parent2 </w:t>
      </w:r>
      <w:r w:rsidRPr="00FF6750">
        <w:rPr>
          <w:rFonts w:ascii="Courier New" w:eastAsia="Times New Roman" w:hAnsi="Courier New" w:cs="Courier New"/>
          <w:color w:val="39ADB5"/>
          <w:sz w:val="18"/>
          <w:szCs w:val="18"/>
          <w:lang w:eastAsia="fr-FR"/>
        </w:rPr>
        <w:t xml:space="preserve">= </w:t>
      </w:r>
      <w:proofErr w:type="spellStart"/>
      <w:r w:rsidRPr="00FF6750">
        <w:rPr>
          <w:rFonts w:ascii="Courier New" w:eastAsia="Times New Roman" w:hAnsi="Courier New" w:cs="Courier New"/>
          <w:color w:val="6182B8"/>
          <w:sz w:val="18"/>
          <w:szCs w:val="18"/>
          <w:lang w:eastAsia="fr-FR"/>
        </w:rPr>
        <w:t>find</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F76D47"/>
          <w:sz w:val="18"/>
          <w:szCs w:val="18"/>
          <w:lang w:eastAsia="fr-FR"/>
        </w:rPr>
        <w:t>element2</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if </w:t>
      </w:r>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equals</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2</w:t>
      </w:r>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i/>
          <w:iCs/>
          <w:color w:val="945EB8"/>
          <w:sz w:val="18"/>
          <w:szCs w:val="18"/>
          <w:lang w:eastAsia="fr-FR"/>
        </w:rPr>
        <w:t xml:space="preserve">if </w:t>
      </w:r>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b/>
          <w:bCs/>
          <w:color w:val="660E7A"/>
          <w:sz w:val="18"/>
          <w:szCs w:val="18"/>
          <w:lang w:eastAsia="fr-FR"/>
        </w:rPr>
        <w:t>rank</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 xml:space="preserve">) &lt; </w:t>
      </w:r>
      <w:proofErr w:type="spellStart"/>
      <w:r w:rsidRPr="00FF6750">
        <w:rPr>
          <w:rFonts w:ascii="Courier New" w:eastAsia="Times New Roman" w:hAnsi="Courier New" w:cs="Courier New"/>
          <w:b/>
          <w:bCs/>
          <w:color w:val="660E7A"/>
          <w:sz w:val="18"/>
          <w:szCs w:val="18"/>
          <w:lang w:eastAsia="fr-FR"/>
        </w:rPr>
        <w:t>rank</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2</w:t>
      </w:r>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this</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pu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2</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else</w:t>
      </w:r>
      <w:proofErr w:type="spellEnd"/>
      <w:r w:rsidRPr="00FF6750">
        <w:rPr>
          <w:rFonts w:ascii="Courier New" w:eastAsia="Times New Roman" w:hAnsi="Courier New" w:cs="Courier New"/>
          <w:i/>
          <w:iCs/>
          <w:color w:val="945EB8"/>
          <w:sz w:val="18"/>
          <w:szCs w:val="18"/>
          <w:lang w:eastAsia="fr-FR"/>
        </w:rPr>
        <w:t xml:space="preserve"> if </w:t>
      </w:r>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b/>
          <w:bCs/>
          <w:color w:val="660E7A"/>
          <w:sz w:val="18"/>
          <w:szCs w:val="18"/>
          <w:lang w:eastAsia="fr-FR"/>
        </w:rPr>
        <w:t>rank</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 xml:space="preserve">) &gt; </w:t>
      </w:r>
      <w:proofErr w:type="spellStart"/>
      <w:r w:rsidRPr="00FF6750">
        <w:rPr>
          <w:rFonts w:ascii="Courier New" w:eastAsia="Times New Roman" w:hAnsi="Courier New" w:cs="Courier New"/>
          <w:b/>
          <w:bCs/>
          <w:color w:val="660E7A"/>
          <w:sz w:val="18"/>
          <w:szCs w:val="18"/>
          <w:lang w:eastAsia="fr-FR"/>
        </w:rPr>
        <w:t>rank</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2</w:t>
      </w:r>
      <w:r w:rsidRPr="00FF6750">
        <w:rPr>
          <w:rFonts w:ascii="Courier New" w:eastAsia="Times New Roman" w:hAnsi="Courier New" w:cs="Courier New"/>
          <w:color w:val="39ADB5"/>
          <w:sz w:val="18"/>
          <w:szCs w:val="18"/>
          <w:lang w:eastAsia="fr-FR"/>
        </w:rPr>
        <w:t>)) {</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this</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pu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2</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else</w:t>
      </w:r>
      <w:proofErr w:type="spellEnd"/>
      <w:r w:rsidRPr="00FF6750">
        <w:rPr>
          <w:rFonts w:ascii="Courier New" w:eastAsia="Times New Roman" w:hAnsi="Courier New" w:cs="Courier New"/>
          <w:i/>
          <w:iCs/>
          <w:color w:val="945EB8"/>
          <w:sz w:val="18"/>
          <w:szCs w:val="18"/>
          <w:lang w:eastAsia="fr-FR"/>
        </w:rPr>
        <w:t xml:space="preserve"> </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this</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b/>
          <w:bCs/>
          <w:color w:val="660E7A"/>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pu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2</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proofErr w:type="spellStart"/>
      <w:r w:rsidRPr="00FF6750">
        <w:rPr>
          <w:rFonts w:ascii="Courier New" w:eastAsia="Times New Roman" w:hAnsi="Courier New" w:cs="Courier New"/>
          <w:i/>
          <w:iCs/>
          <w:color w:val="945EB8"/>
          <w:sz w:val="18"/>
          <w:szCs w:val="18"/>
          <w:lang w:eastAsia="fr-FR"/>
        </w:rPr>
        <w:t>this</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b/>
          <w:bCs/>
          <w:color w:val="660E7A"/>
          <w:sz w:val="18"/>
          <w:szCs w:val="18"/>
          <w:lang w:eastAsia="fr-FR"/>
        </w:rPr>
        <w:t>rank</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put</w:t>
      </w:r>
      <w:proofErr w:type="spellEnd"/>
      <w:r w:rsidRPr="00FF6750">
        <w:rPr>
          <w:rFonts w:ascii="Courier New" w:eastAsia="Times New Roman" w:hAnsi="Courier New" w:cs="Courier New"/>
          <w:color w:val="39ADB5"/>
          <w:sz w:val="18"/>
          <w:szCs w:val="18"/>
          <w:lang w:eastAsia="fr-FR"/>
        </w:rPr>
        <w:t>(</w:t>
      </w:r>
      <w:proofErr w:type="spellStart"/>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b/>
          <w:bCs/>
          <w:color w:val="660E7A"/>
          <w:sz w:val="18"/>
          <w:szCs w:val="18"/>
          <w:lang w:eastAsia="fr-FR"/>
        </w:rPr>
        <w:t>rank</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6182B8"/>
          <w:sz w:val="18"/>
          <w:szCs w:val="18"/>
          <w:lang w:eastAsia="fr-FR"/>
        </w:rPr>
        <w:t>get</w:t>
      </w:r>
      <w:proofErr w:type="spellEnd"/>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272727"/>
          <w:sz w:val="18"/>
          <w:szCs w:val="18"/>
          <w:lang w:eastAsia="fr-FR"/>
        </w:rPr>
        <w:t>parent</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F76D47"/>
          <w:sz w:val="18"/>
          <w:szCs w:val="18"/>
          <w:lang w:eastAsia="fr-FR"/>
        </w:rPr>
        <w:t>1</w:t>
      </w:r>
      <w:r w:rsidRPr="00FF6750">
        <w:rPr>
          <w:rFonts w:ascii="Courier New" w:eastAsia="Times New Roman" w:hAnsi="Courier New" w:cs="Courier New"/>
          <w:color w:val="39ADB5"/>
          <w:sz w:val="18"/>
          <w:szCs w:val="18"/>
          <w:lang w:eastAsia="fr-FR"/>
        </w:rPr>
        <w:t>);</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 xml:space="preserve">    }</w:t>
      </w:r>
      <w:r w:rsidRPr="00FF6750">
        <w:rPr>
          <w:rFonts w:ascii="Courier New" w:eastAsia="Times New Roman" w:hAnsi="Courier New" w:cs="Courier New"/>
          <w:color w:val="39ADB5"/>
          <w:sz w:val="18"/>
          <w:szCs w:val="18"/>
          <w:lang w:eastAsia="fr-FR"/>
        </w:rPr>
        <w:br/>
        <w:t>}</w:t>
      </w:r>
    </w:p>
    <w:p w14:paraId="49B7368C" w14:textId="0E608E05" w:rsidR="006E2D25" w:rsidRDefault="006E2D25">
      <w:pPr>
        <w:spacing w:after="160" w:line="259" w:lineRule="auto"/>
        <w:ind w:left="0" w:firstLine="0"/>
        <w:jc w:val="left"/>
      </w:pPr>
      <w:r>
        <w:br w:type="page"/>
      </w:r>
    </w:p>
    <w:p w14:paraId="29351D00" w14:textId="5E5BAE9F" w:rsidR="00FF6750" w:rsidRPr="0057670D" w:rsidRDefault="006E2D25" w:rsidP="006E2D25">
      <w:pPr>
        <w:pStyle w:val="Titre2"/>
        <w:rPr>
          <w:lang w:val="en-US"/>
        </w:rPr>
      </w:pPr>
      <w:bookmarkStart w:id="24" w:name="_Toc149482820"/>
      <w:r w:rsidRPr="0057670D">
        <w:rPr>
          <w:lang w:val="en-US"/>
        </w:rPr>
        <w:lastRenderedPageBreak/>
        <w:t>UnionFindMethodTest</w:t>
      </w:r>
      <w:bookmarkEnd w:id="24"/>
    </w:p>
    <w:p w14:paraId="3D63478A" w14:textId="77777777" w:rsidR="006E2D25" w:rsidRPr="006E2D25" w:rsidRDefault="006E2D25" w:rsidP="006E2D25">
      <w:pPr>
        <w:pStyle w:val="PrformatHTML"/>
        <w:shd w:val="clear" w:color="auto" w:fill="F1FFFE"/>
        <w:rPr>
          <w:color w:val="005761"/>
          <w:sz w:val="18"/>
          <w:szCs w:val="18"/>
          <w:lang w:val="en-US"/>
        </w:rPr>
      </w:pPr>
      <w:r w:rsidRPr="006E2D25">
        <w:rPr>
          <w:i/>
          <w:iCs/>
          <w:color w:val="945EB8"/>
          <w:sz w:val="18"/>
          <w:szCs w:val="18"/>
          <w:lang w:val="en-US"/>
        </w:rPr>
        <w:t xml:space="preserve">package </w:t>
      </w:r>
      <w:r w:rsidRPr="006E2D25">
        <w:rPr>
          <w:color w:val="E2931D"/>
          <w:sz w:val="18"/>
          <w:szCs w:val="18"/>
          <w:lang w:val="en-US"/>
        </w:rPr>
        <w:t>Test</w:t>
      </w:r>
      <w:r w:rsidRPr="006E2D25">
        <w:rPr>
          <w:color w:val="39ADB5"/>
          <w:sz w:val="18"/>
          <w:szCs w:val="18"/>
          <w:lang w:val="en-US"/>
        </w:rPr>
        <w:t>;</w:t>
      </w:r>
      <w:r w:rsidRPr="006E2D25">
        <w:rPr>
          <w:color w:val="39ADB5"/>
          <w:sz w:val="18"/>
          <w:szCs w:val="18"/>
          <w:lang w:val="en-US"/>
        </w:rPr>
        <w:br/>
      </w:r>
      <w:r w:rsidRPr="006E2D25">
        <w:rPr>
          <w:color w:val="39ADB5"/>
          <w:sz w:val="18"/>
          <w:szCs w:val="18"/>
          <w:lang w:val="en-US"/>
        </w:rPr>
        <w:br/>
      </w:r>
      <w:r w:rsidRPr="006E2D25">
        <w:rPr>
          <w:i/>
          <w:iCs/>
          <w:color w:val="945EB8"/>
          <w:sz w:val="18"/>
          <w:szCs w:val="18"/>
          <w:lang w:val="en-US"/>
        </w:rPr>
        <w:t xml:space="preserve">import </w:t>
      </w:r>
      <w:proofErr w:type="spellStart"/>
      <w:r w:rsidRPr="006E2D25">
        <w:rPr>
          <w:color w:val="E2931D"/>
          <w:sz w:val="18"/>
          <w:szCs w:val="18"/>
          <w:lang w:val="en-US"/>
        </w:rPr>
        <w:t>java.util.HashMap</w:t>
      </w:r>
      <w:proofErr w:type="spellEnd"/>
      <w:r w:rsidRPr="006E2D25">
        <w:rPr>
          <w:color w:val="39ADB5"/>
          <w:sz w:val="18"/>
          <w:szCs w:val="18"/>
          <w:lang w:val="en-US"/>
        </w:rPr>
        <w:t>;</w:t>
      </w:r>
      <w:r w:rsidRPr="006E2D25">
        <w:rPr>
          <w:color w:val="39ADB5"/>
          <w:sz w:val="18"/>
          <w:szCs w:val="18"/>
          <w:lang w:val="en-US"/>
        </w:rPr>
        <w:br/>
      </w:r>
      <w:r w:rsidRPr="006E2D25">
        <w:rPr>
          <w:i/>
          <w:iCs/>
          <w:color w:val="945EB8"/>
          <w:sz w:val="18"/>
          <w:szCs w:val="18"/>
          <w:lang w:val="en-US"/>
        </w:rPr>
        <w:t xml:space="preserve">import </w:t>
      </w:r>
      <w:proofErr w:type="spellStart"/>
      <w:r w:rsidRPr="006E2D25">
        <w:rPr>
          <w:color w:val="E2931D"/>
          <w:sz w:val="18"/>
          <w:szCs w:val="18"/>
          <w:lang w:val="en-US"/>
        </w:rPr>
        <w:t>java.util.</w:t>
      </w:r>
      <w:r w:rsidRPr="006E2D25">
        <w:rPr>
          <w:color w:val="91B859"/>
          <w:sz w:val="18"/>
          <w:szCs w:val="18"/>
          <w:lang w:val="en-US"/>
        </w:rPr>
        <w:t>Map</w:t>
      </w:r>
      <w:proofErr w:type="spellEnd"/>
      <w:r w:rsidRPr="006E2D25">
        <w:rPr>
          <w:color w:val="39ADB5"/>
          <w:sz w:val="18"/>
          <w:szCs w:val="18"/>
          <w:lang w:val="en-US"/>
        </w:rPr>
        <w:t>;</w:t>
      </w:r>
      <w:r w:rsidRPr="006E2D25">
        <w:rPr>
          <w:color w:val="39ADB5"/>
          <w:sz w:val="18"/>
          <w:szCs w:val="18"/>
          <w:lang w:val="en-US"/>
        </w:rPr>
        <w:br/>
      </w:r>
      <w:r w:rsidRPr="006E2D25">
        <w:rPr>
          <w:i/>
          <w:iCs/>
          <w:color w:val="945EB8"/>
          <w:sz w:val="18"/>
          <w:szCs w:val="18"/>
          <w:lang w:val="en-US"/>
        </w:rPr>
        <w:t xml:space="preserve">import </w:t>
      </w:r>
      <w:proofErr w:type="spellStart"/>
      <w:r w:rsidRPr="006E2D25">
        <w:rPr>
          <w:color w:val="E2931D"/>
          <w:sz w:val="18"/>
          <w:szCs w:val="18"/>
          <w:lang w:val="en-US"/>
        </w:rPr>
        <w:t>UnionFind.UnionFind</w:t>
      </w:r>
      <w:proofErr w:type="spellEnd"/>
      <w:r w:rsidRPr="006E2D25">
        <w:rPr>
          <w:color w:val="39ADB5"/>
          <w:sz w:val="18"/>
          <w:szCs w:val="18"/>
          <w:lang w:val="en-US"/>
        </w:rPr>
        <w:t>;</w:t>
      </w:r>
      <w:r w:rsidRPr="006E2D25">
        <w:rPr>
          <w:color w:val="39ADB5"/>
          <w:sz w:val="18"/>
          <w:szCs w:val="18"/>
          <w:lang w:val="en-US"/>
        </w:rPr>
        <w:br/>
      </w:r>
      <w:r w:rsidRPr="006E2D25">
        <w:rPr>
          <w:i/>
          <w:iCs/>
          <w:color w:val="945EB8"/>
          <w:sz w:val="18"/>
          <w:szCs w:val="18"/>
          <w:lang w:val="en-US"/>
        </w:rPr>
        <w:t xml:space="preserve">import static </w:t>
      </w:r>
      <w:proofErr w:type="spellStart"/>
      <w:r w:rsidRPr="006E2D25">
        <w:rPr>
          <w:color w:val="E2931D"/>
          <w:sz w:val="18"/>
          <w:szCs w:val="18"/>
          <w:lang w:val="en-US"/>
        </w:rPr>
        <w:t>org.junit.jupiter.api.Assertions</w:t>
      </w:r>
      <w:proofErr w:type="spellEnd"/>
      <w:r w:rsidRPr="006E2D25">
        <w:rPr>
          <w:color w:val="39ADB5"/>
          <w:sz w:val="18"/>
          <w:szCs w:val="18"/>
          <w:lang w:val="en-US"/>
        </w:rPr>
        <w:t>.*;</w:t>
      </w:r>
      <w:r w:rsidRPr="006E2D25">
        <w:rPr>
          <w:color w:val="39ADB5"/>
          <w:sz w:val="18"/>
          <w:szCs w:val="18"/>
          <w:lang w:val="en-US"/>
        </w:rPr>
        <w:br/>
      </w:r>
      <w:r w:rsidRPr="006E2D25">
        <w:rPr>
          <w:color w:val="39ADB5"/>
          <w:sz w:val="18"/>
          <w:szCs w:val="18"/>
          <w:lang w:val="en-US"/>
        </w:rPr>
        <w:br/>
      </w:r>
      <w:r w:rsidRPr="006E2D25">
        <w:rPr>
          <w:i/>
          <w:iCs/>
          <w:color w:val="945EB8"/>
          <w:sz w:val="18"/>
          <w:szCs w:val="18"/>
          <w:lang w:val="en-US"/>
        </w:rPr>
        <w:t xml:space="preserve">class </w:t>
      </w:r>
      <w:proofErr w:type="spellStart"/>
      <w:r w:rsidRPr="006E2D25">
        <w:rPr>
          <w:color w:val="E2931D"/>
          <w:sz w:val="18"/>
          <w:szCs w:val="18"/>
          <w:lang w:val="en-US"/>
        </w:rPr>
        <w:t>UnionFindMethodTest</w:t>
      </w:r>
      <w:proofErr w:type="spellEnd"/>
      <w:r w:rsidRPr="006E2D25">
        <w:rPr>
          <w:color w:val="E2931D"/>
          <w:sz w:val="18"/>
          <w:szCs w:val="18"/>
          <w:lang w:val="en-US"/>
        </w:rPr>
        <w:t xml:space="preserve"> </w:t>
      </w:r>
      <w:r w:rsidRPr="006E2D25">
        <w:rPr>
          <w:color w:val="39ADB5"/>
          <w:sz w:val="18"/>
          <w:szCs w:val="18"/>
          <w:lang w:val="en-US"/>
        </w:rPr>
        <w:t>{</w:t>
      </w:r>
      <w:r w:rsidRPr="006E2D25">
        <w:rPr>
          <w:color w:val="39ADB5"/>
          <w:sz w:val="18"/>
          <w:szCs w:val="18"/>
          <w:lang w:val="en-US"/>
        </w:rPr>
        <w:br/>
        <w:t xml:space="preserve">    </w:t>
      </w:r>
      <w:r w:rsidRPr="006E2D25">
        <w:rPr>
          <w:i/>
          <w:iCs/>
          <w:color w:val="945EB8"/>
          <w:sz w:val="18"/>
          <w:szCs w:val="18"/>
          <w:lang w:val="en-US"/>
        </w:rPr>
        <w:t xml:space="preserve">private static </w:t>
      </w:r>
      <w:proofErr w:type="spellStart"/>
      <w:r w:rsidRPr="006E2D25">
        <w:rPr>
          <w:color w:val="E2931D"/>
          <w:sz w:val="18"/>
          <w:szCs w:val="18"/>
          <w:lang w:val="en-US"/>
        </w:rPr>
        <w:t>UnionFind</w:t>
      </w:r>
      <w:proofErr w:type="spellEnd"/>
      <w:r w:rsidRPr="006E2D25">
        <w:rPr>
          <w:color w:val="39ADB5"/>
          <w:sz w:val="18"/>
          <w:szCs w:val="18"/>
          <w:lang w:val="en-US"/>
        </w:rPr>
        <w:t>&lt;</w:t>
      </w:r>
      <w:r w:rsidRPr="006E2D25">
        <w:rPr>
          <w:color w:val="E2931D"/>
          <w:sz w:val="18"/>
          <w:szCs w:val="18"/>
          <w:lang w:val="en-US"/>
        </w:rPr>
        <w:t>Integer</w:t>
      </w:r>
      <w:r w:rsidRPr="006E2D25">
        <w:rPr>
          <w:color w:val="39ADB5"/>
          <w:sz w:val="18"/>
          <w:szCs w:val="18"/>
          <w:lang w:val="en-US"/>
        </w:rPr>
        <w:t xml:space="preserve">&gt; </w:t>
      </w:r>
      <w:proofErr w:type="spellStart"/>
      <w:r w:rsidRPr="006E2D25">
        <w:rPr>
          <w:i/>
          <w:iCs/>
          <w:color w:val="272727"/>
          <w:sz w:val="18"/>
          <w:szCs w:val="18"/>
          <w:lang w:val="en-US"/>
        </w:rPr>
        <w:t>uf</w:t>
      </w:r>
      <w:proofErr w:type="spellEnd"/>
      <w:r w:rsidRPr="006E2D25">
        <w:rPr>
          <w:i/>
          <w:iCs/>
          <w:color w:val="272727"/>
          <w:sz w:val="18"/>
          <w:szCs w:val="18"/>
          <w:lang w:val="en-US"/>
        </w:rPr>
        <w:t xml:space="preserve"> </w:t>
      </w:r>
      <w:r w:rsidRPr="006E2D25">
        <w:rPr>
          <w:color w:val="39ADB5"/>
          <w:sz w:val="18"/>
          <w:szCs w:val="18"/>
          <w:lang w:val="en-US"/>
        </w:rPr>
        <w:t xml:space="preserve">= </w:t>
      </w:r>
      <w:r w:rsidRPr="006E2D25">
        <w:rPr>
          <w:i/>
          <w:iCs/>
          <w:color w:val="945EB8"/>
          <w:sz w:val="18"/>
          <w:szCs w:val="18"/>
          <w:lang w:val="en-US"/>
        </w:rPr>
        <w:t xml:space="preserve">new </w:t>
      </w:r>
      <w:proofErr w:type="spellStart"/>
      <w:r w:rsidRPr="006E2D25">
        <w:rPr>
          <w:color w:val="6182B8"/>
          <w:sz w:val="18"/>
          <w:szCs w:val="18"/>
          <w:lang w:val="en-US"/>
        </w:rPr>
        <w:t>UnionFind</w:t>
      </w:r>
      <w:proofErr w:type="spellEnd"/>
      <w:r w:rsidRPr="006E2D25">
        <w:rPr>
          <w:color w:val="39ADB5"/>
          <w:sz w:val="18"/>
          <w:szCs w:val="18"/>
          <w:lang w:val="en-US"/>
        </w:rPr>
        <w:t>&lt;</w:t>
      </w:r>
      <w:r w:rsidRPr="006E2D25">
        <w:rPr>
          <w:color w:val="E2931D"/>
          <w:sz w:val="18"/>
          <w:szCs w:val="18"/>
          <w:lang w:val="en-US"/>
        </w:rPr>
        <w:t>Integer</w:t>
      </w:r>
      <w:r w:rsidRPr="006E2D25">
        <w:rPr>
          <w:color w:val="39ADB5"/>
          <w:sz w:val="18"/>
          <w:szCs w:val="18"/>
          <w:lang w:val="en-US"/>
        </w:rPr>
        <w:t>&gt;();</w:t>
      </w:r>
      <w:r w:rsidRPr="006E2D25">
        <w:rPr>
          <w:color w:val="39ADB5"/>
          <w:sz w:val="18"/>
          <w:szCs w:val="18"/>
          <w:lang w:val="en-US"/>
        </w:rPr>
        <w:br/>
        <w:t xml:space="preserve">    </w:t>
      </w:r>
      <w:r w:rsidRPr="006E2D25">
        <w:rPr>
          <w:i/>
          <w:iCs/>
          <w:color w:val="945EB8"/>
          <w:sz w:val="18"/>
          <w:szCs w:val="18"/>
          <w:lang w:val="en-US"/>
        </w:rPr>
        <w:t xml:space="preserve">private static void </w:t>
      </w:r>
      <w:proofErr w:type="spellStart"/>
      <w:r w:rsidRPr="006E2D25">
        <w:rPr>
          <w:color w:val="6182B8"/>
          <w:sz w:val="18"/>
          <w:szCs w:val="18"/>
          <w:lang w:val="en-US"/>
        </w:rPr>
        <w:t>addUf</w:t>
      </w:r>
      <w:proofErr w:type="spellEnd"/>
      <w:r w:rsidRPr="006E2D25">
        <w:rPr>
          <w:color w:val="39ADB5"/>
          <w:sz w:val="18"/>
          <w:szCs w:val="18"/>
          <w:lang w:val="en-US"/>
        </w:rPr>
        <w:t>() {</w:t>
      </w:r>
      <w:r w:rsidRPr="006E2D25">
        <w:rPr>
          <w:color w:val="39ADB5"/>
          <w:sz w:val="18"/>
          <w:szCs w:val="18"/>
          <w:lang w:val="en-US"/>
        </w:rPr>
        <w:br/>
        <w:t xml:space="preserve">        </w:t>
      </w:r>
      <w:r w:rsidRPr="006E2D25">
        <w:rPr>
          <w:i/>
          <w:iCs/>
          <w:color w:val="945EB8"/>
          <w:sz w:val="18"/>
          <w:szCs w:val="18"/>
          <w:lang w:val="en-US"/>
        </w:rPr>
        <w:t xml:space="preserve">for </w:t>
      </w:r>
      <w:r w:rsidRPr="006E2D25">
        <w:rPr>
          <w:color w:val="39ADB5"/>
          <w:sz w:val="18"/>
          <w:szCs w:val="18"/>
          <w:lang w:val="en-US"/>
        </w:rPr>
        <w:t>(</w:t>
      </w:r>
      <w:r w:rsidRPr="006E2D25">
        <w:rPr>
          <w:i/>
          <w:iCs/>
          <w:color w:val="945EB8"/>
          <w:sz w:val="18"/>
          <w:szCs w:val="18"/>
          <w:lang w:val="en-US"/>
        </w:rPr>
        <w:t xml:space="preserve">int </w:t>
      </w:r>
      <w:proofErr w:type="spellStart"/>
      <w:r w:rsidRPr="006E2D25">
        <w:rPr>
          <w:color w:val="272727"/>
          <w:sz w:val="18"/>
          <w:szCs w:val="18"/>
          <w:lang w:val="en-US"/>
        </w:rPr>
        <w:t>i</w:t>
      </w:r>
      <w:proofErr w:type="spellEnd"/>
      <w:r w:rsidRPr="006E2D25">
        <w:rPr>
          <w:color w:val="272727"/>
          <w:sz w:val="18"/>
          <w:szCs w:val="18"/>
          <w:lang w:val="en-US"/>
        </w:rPr>
        <w:t xml:space="preserve"> </w:t>
      </w:r>
      <w:r w:rsidRPr="006E2D25">
        <w:rPr>
          <w:color w:val="39ADB5"/>
          <w:sz w:val="18"/>
          <w:szCs w:val="18"/>
          <w:lang w:val="en-US"/>
        </w:rPr>
        <w:t xml:space="preserve">= </w:t>
      </w:r>
      <w:r w:rsidRPr="006E2D25">
        <w:rPr>
          <w:color w:val="F76D47"/>
          <w:sz w:val="18"/>
          <w:szCs w:val="18"/>
          <w:lang w:val="en-US"/>
        </w:rPr>
        <w:t>0</w:t>
      </w:r>
      <w:r w:rsidRPr="006E2D25">
        <w:rPr>
          <w:color w:val="39ADB5"/>
          <w:sz w:val="18"/>
          <w:szCs w:val="18"/>
          <w:lang w:val="en-US"/>
        </w:rPr>
        <w:t xml:space="preserve">; </w:t>
      </w:r>
      <w:proofErr w:type="spellStart"/>
      <w:r w:rsidRPr="006E2D25">
        <w:rPr>
          <w:color w:val="272727"/>
          <w:sz w:val="18"/>
          <w:szCs w:val="18"/>
          <w:lang w:val="en-US"/>
        </w:rPr>
        <w:t>i</w:t>
      </w:r>
      <w:proofErr w:type="spellEnd"/>
      <w:r w:rsidRPr="006E2D25">
        <w:rPr>
          <w:color w:val="39ADB5"/>
          <w:sz w:val="18"/>
          <w:szCs w:val="18"/>
          <w:lang w:val="en-US"/>
        </w:rPr>
        <w:t>&lt;=</w:t>
      </w:r>
      <w:r w:rsidRPr="006E2D25">
        <w:rPr>
          <w:color w:val="F76D47"/>
          <w:sz w:val="18"/>
          <w:szCs w:val="18"/>
          <w:lang w:val="en-US"/>
        </w:rPr>
        <w:t>5</w:t>
      </w:r>
      <w:r w:rsidRPr="006E2D25">
        <w:rPr>
          <w:color w:val="39ADB5"/>
          <w:sz w:val="18"/>
          <w:szCs w:val="18"/>
          <w:lang w:val="en-US"/>
        </w:rPr>
        <w:t xml:space="preserve">; </w:t>
      </w:r>
      <w:proofErr w:type="spellStart"/>
      <w:r w:rsidRPr="006E2D25">
        <w:rPr>
          <w:color w:val="272727"/>
          <w:sz w:val="18"/>
          <w:szCs w:val="18"/>
          <w:lang w:val="en-US"/>
        </w:rPr>
        <w:t>i</w:t>
      </w:r>
      <w:proofErr w:type="spellEnd"/>
      <w:r w:rsidRPr="006E2D25">
        <w:rPr>
          <w:color w:val="39ADB5"/>
          <w:sz w:val="18"/>
          <w:szCs w:val="18"/>
          <w:lang w:val="en-US"/>
        </w:rP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add</w:t>
      </w:r>
      <w:proofErr w:type="spellEnd"/>
      <w:r w:rsidRPr="006E2D25">
        <w:rPr>
          <w:color w:val="39ADB5"/>
          <w:sz w:val="18"/>
          <w:szCs w:val="18"/>
          <w:lang w:val="en-US"/>
        </w:rPr>
        <w:t>(</w:t>
      </w:r>
      <w:proofErr w:type="spellStart"/>
      <w:r w:rsidRPr="006E2D25">
        <w:rPr>
          <w:color w:val="272727"/>
          <w:sz w:val="18"/>
          <w:szCs w:val="18"/>
          <w:lang w:val="en-US"/>
        </w:rPr>
        <w:t>i</w:t>
      </w:r>
      <w:proofErr w:type="spellEnd"/>
      <w:r w:rsidRPr="006E2D25">
        <w:rPr>
          <w:color w:val="39ADB5"/>
          <w:sz w:val="18"/>
          <w:szCs w:val="18"/>
          <w:lang w:val="en-US"/>
        </w:rPr>
        <w:t>);</w:t>
      </w:r>
      <w:r w:rsidRPr="006E2D25">
        <w:rPr>
          <w:color w:val="39ADB5"/>
          <w:sz w:val="18"/>
          <w:szCs w:val="18"/>
          <w:lang w:val="en-US"/>
        </w:rPr>
        <w:br/>
        <w:t xml:space="preserve">    }</w:t>
      </w:r>
      <w:r w:rsidRPr="006E2D25">
        <w:rPr>
          <w:color w:val="39ADB5"/>
          <w:sz w:val="18"/>
          <w:szCs w:val="18"/>
          <w:lang w:val="en-US"/>
        </w:rPr>
        <w:br/>
      </w:r>
      <w:r w:rsidRPr="006E2D25">
        <w:rPr>
          <w:color w:val="39ADB5"/>
          <w:sz w:val="18"/>
          <w:szCs w:val="18"/>
          <w:lang w:val="en-US"/>
        </w:rPr>
        <w:br/>
        <w:t xml:space="preserve">    </w:t>
      </w:r>
      <w:r w:rsidRPr="006E2D25">
        <w:rPr>
          <w:color w:val="945EB8"/>
          <w:sz w:val="18"/>
          <w:szCs w:val="18"/>
          <w:lang w:val="en-US"/>
        </w:rPr>
        <w:t>@org.junit.jupiter.api.Test</w:t>
      </w:r>
      <w:r w:rsidRPr="006E2D25">
        <w:rPr>
          <w:color w:val="945EB8"/>
          <w:sz w:val="18"/>
          <w:szCs w:val="18"/>
          <w:lang w:val="en-US"/>
        </w:rPr>
        <w:br/>
        <w:t xml:space="preserve">    </w:t>
      </w:r>
      <w:r w:rsidRPr="006E2D25">
        <w:rPr>
          <w:i/>
          <w:iCs/>
          <w:color w:val="945EB8"/>
          <w:sz w:val="18"/>
          <w:szCs w:val="18"/>
          <w:lang w:val="en-US"/>
        </w:rPr>
        <w:t xml:space="preserve">void </w:t>
      </w:r>
      <w:r w:rsidRPr="006E2D25">
        <w:rPr>
          <w:color w:val="6182B8"/>
          <w:sz w:val="18"/>
          <w:szCs w:val="18"/>
          <w:lang w:val="en-US"/>
        </w:rPr>
        <w:t>add</w:t>
      </w:r>
      <w:r w:rsidRPr="006E2D25">
        <w:rPr>
          <w:color w:val="39ADB5"/>
          <w:sz w:val="18"/>
          <w:szCs w:val="18"/>
          <w:lang w:val="en-US"/>
        </w:rPr>
        <w:t>() {</w:t>
      </w:r>
      <w:r w:rsidRPr="006E2D25">
        <w:rPr>
          <w:color w:val="39ADB5"/>
          <w:sz w:val="18"/>
          <w:szCs w:val="18"/>
          <w:lang w:val="en-US"/>
        </w:rPr>
        <w:br/>
        <w:t xml:space="preserve">        </w:t>
      </w:r>
      <w:proofErr w:type="spellStart"/>
      <w:r w:rsidRPr="006E2D25">
        <w:rPr>
          <w:color w:val="6182B8"/>
          <w:sz w:val="18"/>
          <w:szCs w:val="18"/>
          <w:lang w:val="en-US"/>
        </w:rPr>
        <w:t>addUf</w:t>
      </w:r>
      <w:proofErr w:type="spellEnd"/>
      <w:r w:rsidRPr="006E2D25">
        <w:rPr>
          <w:color w:val="39ADB5"/>
          <w:sz w:val="18"/>
          <w:szCs w:val="18"/>
          <w:lang w:val="en-US"/>
        </w:rPr>
        <w:t>();</w:t>
      </w:r>
      <w:r w:rsidRPr="006E2D25">
        <w:rPr>
          <w:color w:val="39ADB5"/>
          <w:sz w:val="18"/>
          <w:szCs w:val="18"/>
          <w:lang w:val="en-US"/>
        </w:rPr>
        <w:br/>
        <w:t xml:space="preserve">        </w:t>
      </w:r>
      <w:r w:rsidRPr="006E2D25">
        <w:rPr>
          <w:color w:val="91B859"/>
          <w:sz w:val="18"/>
          <w:szCs w:val="18"/>
          <w:lang w:val="en-US"/>
        </w:rPr>
        <w:t>Map</w:t>
      </w:r>
      <w:r w:rsidRPr="006E2D25">
        <w:rPr>
          <w:color w:val="39ADB5"/>
          <w:sz w:val="18"/>
          <w:szCs w:val="18"/>
          <w:lang w:val="en-US"/>
        </w:rPr>
        <w:t>&lt;</w:t>
      </w:r>
      <w:proofErr w:type="spellStart"/>
      <w:r w:rsidRPr="006E2D25">
        <w:rPr>
          <w:color w:val="E2931D"/>
          <w:sz w:val="18"/>
          <w:szCs w:val="18"/>
          <w:lang w:val="en-US"/>
        </w:rPr>
        <w:t>Integer</w:t>
      </w:r>
      <w:r w:rsidRPr="006E2D25">
        <w:rPr>
          <w:color w:val="39ADB5"/>
          <w:sz w:val="18"/>
          <w:szCs w:val="18"/>
          <w:lang w:val="en-US"/>
        </w:rPr>
        <w:t>,</w:t>
      </w:r>
      <w:r w:rsidRPr="006E2D25">
        <w:rPr>
          <w:color w:val="E2931D"/>
          <w:sz w:val="18"/>
          <w:szCs w:val="18"/>
          <w:lang w:val="en-US"/>
        </w:rPr>
        <w:t>Integer</w:t>
      </w:r>
      <w:proofErr w:type="spellEnd"/>
      <w:r w:rsidRPr="006E2D25">
        <w:rPr>
          <w:color w:val="39ADB5"/>
          <w:sz w:val="18"/>
          <w:szCs w:val="18"/>
          <w:lang w:val="en-US"/>
        </w:rPr>
        <w:t xml:space="preserve">&gt; </w:t>
      </w:r>
      <w:proofErr w:type="spellStart"/>
      <w:r w:rsidRPr="006E2D25">
        <w:rPr>
          <w:color w:val="272727"/>
          <w:sz w:val="18"/>
          <w:szCs w:val="18"/>
          <w:lang w:val="en-US"/>
        </w:rPr>
        <w:t>expectedParent</w:t>
      </w:r>
      <w:proofErr w:type="spellEnd"/>
      <w:r w:rsidRPr="006E2D25">
        <w:rPr>
          <w:color w:val="272727"/>
          <w:sz w:val="18"/>
          <w:szCs w:val="18"/>
          <w:lang w:val="en-US"/>
        </w:rPr>
        <w:t xml:space="preserve"> </w:t>
      </w:r>
      <w:r w:rsidRPr="006E2D25">
        <w:rPr>
          <w:color w:val="39ADB5"/>
          <w:sz w:val="18"/>
          <w:szCs w:val="18"/>
          <w:lang w:val="en-US"/>
        </w:rPr>
        <w:t xml:space="preserve">= </w:t>
      </w:r>
      <w:r w:rsidRPr="006E2D25">
        <w:rPr>
          <w:i/>
          <w:iCs/>
          <w:color w:val="945EB8"/>
          <w:sz w:val="18"/>
          <w:szCs w:val="18"/>
          <w:lang w:val="en-US"/>
        </w:rPr>
        <w:t xml:space="preserve">new </w:t>
      </w:r>
      <w:r w:rsidRPr="006E2D25">
        <w:rPr>
          <w:color w:val="6182B8"/>
          <w:sz w:val="18"/>
          <w:szCs w:val="18"/>
          <w:lang w:val="en-US"/>
        </w:rPr>
        <w:t>HashMap</w:t>
      </w:r>
      <w:r w:rsidRPr="006E2D25">
        <w:rPr>
          <w:color w:val="39ADB5"/>
          <w:sz w:val="18"/>
          <w:szCs w:val="18"/>
          <w:lang w:val="en-US"/>
        </w:rPr>
        <w:t>&lt;&gt;();</w:t>
      </w:r>
      <w:r w:rsidRPr="006E2D25">
        <w:rPr>
          <w:color w:val="39ADB5"/>
          <w:sz w:val="18"/>
          <w:szCs w:val="18"/>
          <w:lang w:val="en-US"/>
        </w:rPr>
        <w:br/>
        <w:t xml:space="preserve">        </w:t>
      </w:r>
      <w:proofErr w:type="spellStart"/>
      <w:r w:rsidRPr="006E2D25">
        <w:rPr>
          <w:color w:val="272727"/>
          <w:sz w:val="18"/>
          <w:szCs w:val="18"/>
          <w:lang w:val="en-US"/>
        </w:rPr>
        <w:t>expectedParent</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Parent</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Parent</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Parent</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Parent</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4</w:t>
      </w:r>
      <w:r w:rsidRPr="006E2D25">
        <w:rPr>
          <w:color w:val="39ADB5"/>
          <w:sz w:val="18"/>
          <w:szCs w:val="18"/>
          <w:lang w:val="en-US"/>
        </w:rPr>
        <w:t>,</w:t>
      </w:r>
      <w:r w:rsidRPr="006E2D25">
        <w:rPr>
          <w:color w:val="F76D47"/>
          <w:sz w:val="18"/>
          <w:szCs w:val="18"/>
          <w:lang w:val="en-US"/>
        </w:rPr>
        <w:t>4</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Parent</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color w:val="39ADB5"/>
          <w:sz w:val="18"/>
          <w:szCs w:val="18"/>
          <w:lang w:val="en-US"/>
        </w:rPr>
        <w:br/>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getParent</w:t>
      </w:r>
      <w:proofErr w:type="spellEnd"/>
      <w:r w:rsidRPr="006E2D25">
        <w:rPr>
          <w:color w:val="39ADB5"/>
          <w:sz w:val="18"/>
          <w:szCs w:val="18"/>
          <w:lang w:val="en-US"/>
        </w:rPr>
        <w:t xml:space="preserve">(), </w:t>
      </w:r>
      <w:proofErr w:type="spellStart"/>
      <w:r w:rsidRPr="006E2D25">
        <w:rPr>
          <w:color w:val="272727"/>
          <w:sz w:val="18"/>
          <w:szCs w:val="18"/>
          <w:lang w:val="en-US"/>
        </w:rPr>
        <w:t>expectedParent</w:t>
      </w:r>
      <w:proofErr w:type="spellEnd"/>
      <w:r w:rsidRPr="006E2D25">
        <w:rPr>
          <w:color w:val="39ADB5"/>
          <w:sz w:val="18"/>
          <w:szCs w:val="18"/>
          <w:lang w:val="en-US"/>
        </w:rPr>
        <w:t>);</w:t>
      </w:r>
      <w:r w:rsidRPr="006E2D25">
        <w:rPr>
          <w:color w:val="39ADB5"/>
          <w:sz w:val="18"/>
          <w:szCs w:val="18"/>
          <w:lang w:val="en-US"/>
        </w:rPr>
        <w:br/>
        <w:t xml:space="preserve">    }</w:t>
      </w:r>
      <w:r w:rsidRPr="006E2D25">
        <w:rPr>
          <w:color w:val="39ADB5"/>
          <w:sz w:val="18"/>
          <w:szCs w:val="18"/>
          <w:lang w:val="en-US"/>
        </w:rPr>
        <w:br/>
      </w:r>
      <w:r w:rsidRPr="006E2D25">
        <w:rPr>
          <w:color w:val="39ADB5"/>
          <w:sz w:val="18"/>
          <w:szCs w:val="18"/>
          <w:lang w:val="en-US"/>
        </w:rPr>
        <w:br/>
        <w:t xml:space="preserve">    </w:t>
      </w:r>
      <w:r w:rsidRPr="006E2D25">
        <w:rPr>
          <w:color w:val="945EB8"/>
          <w:sz w:val="18"/>
          <w:szCs w:val="18"/>
          <w:lang w:val="en-US"/>
        </w:rPr>
        <w:t>@org.junit.jupiter.api.Test</w:t>
      </w:r>
      <w:r w:rsidRPr="006E2D25">
        <w:rPr>
          <w:color w:val="945EB8"/>
          <w:sz w:val="18"/>
          <w:szCs w:val="18"/>
          <w:lang w:val="en-US"/>
        </w:rPr>
        <w:br/>
        <w:t xml:space="preserve">    </w:t>
      </w:r>
      <w:r w:rsidRPr="006E2D25">
        <w:rPr>
          <w:i/>
          <w:iCs/>
          <w:color w:val="945EB8"/>
          <w:sz w:val="18"/>
          <w:szCs w:val="18"/>
          <w:lang w:val="en-US"/>
        </w:rPr>
        <w:t xml:space="preserve">void </w:t>
      </w:r>
      <w:r w:rsidRPr="006E2D25">
        <w:rPr>
          <w:color w:val="6182B8"/>
          <w:sz w:val="18"/>
          <w:szCs w:val="18"/>
          <w:lang w:val="en-US"/>
        </w:rPr>
        <w:t>find</w:t>
      </w:r>
      <w:r w:rsidRPr="006E2D25">
        <w:rPr>
          <w:color w:val="39ADB5"/>
          <w:sz w:val="18"/>
          <w:szCs w:val="18"/>
          <w:lang w:val="en-US"/>
        </w:rPr>
        <w:t>() {</w:t>
      </w:r>
      <w:r w:rsidRPr="006E2D25">
        <w:rPr>
          <w:color w:val="39ADB5"/>
          <w:sz w:val="18"/>
          <w:szCs w:val="18"/>
          <w:lang w:val="en-US"/>
        </w:rPr>
        <w:br/>
        <w:t xml:space="preserve">        </w:t>
      </w:r>
      <w:proofErr w:type="spellStart"/>
      <w:r w:rsidRPr="006E2D25">
        <w:rPr>
          <w:color w:val="6182B8"/>
          <w:sz w:val="18"/>
          <w:szCs w:val="18"/>
          <w:lang w:val="en-US"/>
        </w:rPr>
        <w:t>addUf</w:t>
      </w:r>
      <w:proofErr w:type="spellEnd"/>
      <w:r w:rsidRPr="006E2D25">
        <w:rPr>
          <w:color w:val="39ADB5"/>
          <w:sz w:val="18"/>
          <w:szCs w:val="18"/>
          <w:lang w:val="en-US"/>
        </w:rPr>
        <w:t>();</w:t>
      </w:r>
      <w:r w:rsidRPr="006E2D25">
        <w:rPr>
          <w:color w:val="39ADB5"/>
          <w:sz w:val="18"/>
          <w:szCs w:val="18"/>
          <w:lang w:val="en-US"/>
        </w:rPr>
        <w:b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mergeSe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find</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find</w:t>
      </w:r>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find</w:t>
      </w:r>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find</w:t>
      </w:r>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r w:rsidRPr="006E2D25">
        <w:rPr>
          <w:color w:val="F76D47"/>
          <w:sz w:val="18"/>
          <w:szCs w:val="18"/>
          <w:lang w:val="en-US"/>
        </w:rPr>
        <w:t>4</w:t>
      </w:r>
      <w:r w:rsidRPr="006E2D25">
        <w:rPr>
          <w:color w:val="39ADB5"/>
          <w:sz w:val="18"/>
          <w:szCs w:val="18"/>
          <w:lang w:val="en-US"/>
        </w:rPr>
        <w:t>,</w:t>
      </w:r>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find</w:t>
      </w:r>
      <w:r w:rsidRPr="006E2D25">
        <w:rPr>
          <w:color w:val="39ADB5"/>
          <w:sz w:val="18"/>
          <w:szCs w:val="18"/>
          <w:lang w:val="en-US"/>
        </w:rPr>
        <w:t>(</w:t>
      </w:r>
      <w:r w:rsidRPr="006E2D25">
        <w:rPr>
          <w:color w:val="F76D47"/>
          <w:sz w:val="18"/>
          <w:szCs w:val="18"/>
          <w:lang w:val="en-US"/>
        </w:rPr>
        <w:t>4</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find</w:t>
      </w:r>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color w:val="39ADB5"/>
          <w:sz w:val="18"/>
          <w:szCs w:val="18"/>
          <w:lang w:val="en-US"/>
        </w:rPr>
        <w:br/>
        <w:t xml:space="preserve">    }</w:t>
      </w:r>
      <w:r w:rsidRPr="006E2D25">
        <w:rPr>
          <w:color w:val="39ADB5"/>
          <w:sz w:val="18"/>
          <w:szCs w:val="18"/>
          <w:lang w:val="en-US"/>
        </w:rPr>
        <w:br/>
      </w:r>
      <w:r w:rsidRPr="006E2D25">
        <w:rPr>
          <w:color w:val="39ADB5"/>
          <w:sz w:val="18"/>
          <w:szCs w:val="18"/>
          <w:lang w:val="en-US"/>
        </w:rPr>
        <w:br/>
        <w:t xml:space="preserve">    </w:t>
      </w:r>
      <w:r w:rsidRPr="006E2D25">
        <w:rPr>
          <w:color w:val="945EB8"/>
          <w:sz w:val="18"/>
          <w:szCs w:val="18"/>
          <w:lang w:val="en-US"/>
        </w:rPr>
        <w:t>@org.junit.jupiter.api.Test</w:t>
      </w:r>
      <w:r w:rsidRPr="006E2D25">
        <w:rPr>
          <w:color w:val="945EB8"/>
          <w:sz w:val="18"/>
          <w:szCs w:val="18"/>
          <w:lang w:val="en-US"/>
        </w:rPr>
        <w:br/>
        <w:t xml:space="preserve">    </w:t>
      </w:r>
      <w:r w:rsidRPr="006E2D25">
        <w:rPr>
          <w:i/>
          <w:iCs/>
          <w:color w:val="945EB8"/>
          <w:sz w:val="18"/>
          <w:szCs w:val="18"/>
          <w:lang w:val="en-US"/>
        </w:rPr>
        <w:t xml:space="preserve">void </w:t>
      </w:r>
      <w:r w:rsidRPr="006E2D25">
        <w:rPr>
          <w:color w:val="6182B8"/>
          <w:sz w:val="18"/>
          <w:szCs w:val="18"/>
          <w:lang w:val="en-US"/>
        </w:rPr>
        <w:t>merge</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ddUf</w:t>
      </w:r>
      <w:proofErr w:type="spellEnd"/>
      <w:r w:rsidRPr="006E2D25">
        <w:rPr>
          <w:color w:val="39ADB5"/>
          <w:sz w:val="18"/>
          <w:szCs w:val="18"/>
          <w:lang w:val="en-US"/>
        </w:rPr>
        <w:t>();</w:t>
      </w:r>
      <w:r w:rsidRPr="006E2D25">
        <w:rPr>
          <w:color w:val="39ADB5"/>
          <w:sz w:val="18"/>
          <w:szCs w:val="18"/>
          <w:lang w:val="en-US"/>
        </w:rPr>
        <w:b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mergeSe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39ADB5"/>
          <w:sz w:val="18"/>
          <w:szCs w:val="18"/>
          <w:lang w:val="en-US"/>
        </w:rPr>
        <w:b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mergeSet</w:t>
      </w:r>
      <w:proofErr w:type="spellEnd"/>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color w:val="39ADB5"/>
          <w:sz w:val="18"/>
          <w:szCs w:val="18"/>
          <w:lang w:val="en-US"/>
        </w:rPr>
        <w:b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mergeSe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39ADB5"/>
          <w:sz w:val="18"/>
          <w:szCs w:val="18"/>
          <w:lang w:val="en-US"/>
        </w:rPr>
        <w:br/>
        <w:t xml:space="preserve">        </w:t>
      </w:r>
      <w:r w:rsidRPr="006E2D25">
        <w:rPr>
          <w:color w:val="91B859"/>
          <w:sz w:val="18"/>
          <w:szCs w:val="18"/>
          <w:lang w:val="en-US"/>
        </w:rPr>
        <w:t>Map</w:t>
      </w:r>
      <w:r w:rsidRPr="006E2D25">
        <w:rPr>
          <w:color w:val="39ADB5"/>
          <w:sz w:val="18"/>
          <w:szCs w:val="18"/>
          <w:lang w:val="en-US"/>
        </w:rPr>
        <w:t>&lt;</w:t>
      </w:r>
      <w:proofErr w:type="spellStart"/>
      <w:r w:rsidRPr="006E2D25">
        <w:rPr>
          <w:color w:val="E2931D"/>
          <w:sz w:val="18"/>
          <w:szCs w:val="18"/>
          <w:lang w:val="en-US"/>
        </w:rPr>
        <w:t>Integer</w:t>
      </w:r>
      <w:r w:rsidRPr="006E2D25">
        <w:rPr>
          <w:color w:val="39ADB5"/>
          <w:sz w:val="18"/>
          <w:szCs w:val="18"/>
          <w:lang w:val="en-US"/>
        </w:rPr>
        <w:t>,</w:t>
      </w:r>
      <w:r w:rsidRPr="006E2D25">
        <w:rPr>
          <w:color w:val="E2931D"/>
          <w:sz w:val="18"/>
          <w:szCs w:val="18"/>
          <w:lang w:val="en-US"/>
        </w:rPr>
        <w:t>Integer</w:t>
      </w:r>
      <w:proofErr w:type="spellEnd"/>
      <w:r w:rsidRPr="006E2D25">
        <w:rPr>
          <w:color w:val="39ADB5"/>
          <w:sz w:val="18"/>
          <w:szCs w:val="18"/>
          <w:lang w:val="en-US"/>
        </w:rPr>
        <w:t xml:space="preserve">&gt; </w:t>
      </w:r>
      <w:proofErr w:type="spellStart"/>
      <w:r w:rsidRPr="006E2D25">
        <w:rPr>
          <w:color w:val="272727"/>
          <w:sz w:val="18"/>
          <w:szCs w:val="18"/>
          <w:lang w:val="en-US"/>
        </w:rPr>
        <w:t>expectedRank</w:t>
      </w:r>
      <w:proofErr w:type="spellEnd"/>
      <w:r w:rsidRPr="006E2D25">
        <w:rPr>
          <w:color w:val="272727"/>
          <w:sz w:val="18"/>
          <w:szCs w:val="18"/>
          <w:lang w:val="en-US"/>
        </w:rPr>
        <w:t xml:space="preserve"> </w:t>
      </w:r>
      <w:r w:rsidRPr="006E2D25">
        <w:rPr>
          <w:color w:val="39ADB5"/>
          <w:sz w:val="18"/>
          <w:szCs w:val="18"/>
          <w:lang w:val="en-US"/>
        </w:rPr>
        <w:t xml:space="preserve">= </w:t>
      </w:r>
      <w:r w:rsidRPr="006E2D25">
        <w:rPr>
          <w:i/>
          <w:iCs/>
          <w:color w:val="945EB8"/>
          <w:sz w:val="18"/>
          <w:szCs w:val="18"/>
          <w:lang w:val="en-US"/>
        </w:rPr>
        <w:t xml:space="preserve">new </w:t>
      </w:r>
      <w:r w:rsidRPr="006E2D25">
        <w:rPr>
          <w:color w:val="6182B8"/>
          <w:sz w:val="18"/>
          <w:szCs w:val="18"/>
          <w:lang w:val="en-US"/>
        </w:rPr>
        <w:t>HashMap</w:t>
      </w:r>
      <w:r w:rsidRPr="006E2D25">
        <w:rPr>
          <w:color w:val="39ADB5"/>
          <w:sz w:val="18"/>
          <w:szCs w:val="18"/>
          <w:lang w:val="en-US"/>
        </w:rPr>
        <w:t>&lt;&g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4</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getRank</w:t>
      </w:r>
      <w:proofErr w:type="spellEnd"/>
      <w:r w:rsidRPr="006E2D25">
        <w:rPr>
          <w:color w:val="39ADB5"/>
          <w:sz w:val="18"/>
          <w:szCs w:val="18"/>
          <w:lang w:val="en-US"/>
        </w:rPr>
        <w:t>(),</w:t>
      </w:r>
      <w:proofErr w:type="spellStart"/>
      <w:r w:rsidRPr="006E2D25">
        <w:rPr>
          <w:color w:val="272727"/>
          <w:sz w:val="18"/>
          <w:szCs w:val="18"/>
          <w:lang w:val="en-US"/>
        </w:rPr>
        <w:t>expectedRank</w:t>
      </w:r>
      <w:proofErr w:type="spellEnd"/>
      <w:r w:rsidRPr="006E2D25">
        <w:rPr>
          <w:color w:val="39ADB5"/>
          <w:sz w:val="18"/>
          <w:szCs w:val="18"/>
          <w:lang w:val="en-US"/>
        </w:rPr>
        <w:t>);</w:t>
      </w:r>
      <w:r w:rsidRPr="006E2D25">
        <w:rPr>
          <w:color w:val="39ADB5"/>
          <w:sz w:val="18"/>
          <w:szCs w:val="18"/>
          <w:lang w:val="en-US"/>
        </w:rPr>
        <w:br/>
        <w:t xml:space="preserve">    }</w:t>
      </w:r>
      <w:r w:rsidRPr="006E2D25">
        <w:rPr>
          <w:color w:val="39ADB5"/>
          <w:sz w:val="18"/>
          <w:szCs w:val="18"/>
          <w:lang w:val="en-US"/>
        </w:rPr>
        <w:br/>
      </w:r>
      <w:r w:rsidRPr="006E2D25">
        <w:rPr>
          <w:color w:val="39ADB5"/>
          <w:sz w:val="18"/>
          <w:szCs w:val="18"/>
          <w:lang w:val="en-US"/>
        </w:rPr>
        <w:br/>
        <w:t xml:space="preserve">    </w:t>
      </w:r>
      <w:r w:rsidRPr="006E2D25">
        <w:rPr>
          <w:color w:val="945EB8"/>
          <w:sz w:val="18"/>
          <w:szCs w:val="18"/>
          <w:lang w:val="en-US"/>
        </w:rPr>
        <w:t>@org.junit.jupiter.api.Test</w:t>
      </w:r>
      <w:r w:rsidRPr="006E2D25">
        <w:rPr>
          <w:color w:val="945EB8"/>
          <w:sz w:val="18"/>
          <w:szCs w:val="18"/>
          <w:lang w:val="en-US"/>
        </w:rPr>
        <w:br/>
        <w:t xml:space="preserve">    </w:t>
      </w:r>
      <w:r w:rsidRPr="006E2D25">
        <w:rPr>
          <w:i/>
          <w:iCs/>
          <w:color w:val="945EB8"/>
          <w:sz w:val="18"/>
          <w:szCs w:val="18"/>
          <w:lang w:val="en-US"/>
        </w:rPr>
        <w:t xml:space="preserve">void </w:t>
      </w:r>
      <w:r w:rsidRPr="006E2D25">
        <w:rPr>
          <w:color w:val="6182B8"/>
          <w:sz w:val="18"/>
          <w:szCs w:val="18"/>
          <w:lang w:val="en-US"/>
        </w:rPr>
        <w:t>remove</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6182B8"/>
          <w:sz w:val="18"/>
          <w:szCs w:val="18"/>
          <w:lang w:val="en-US"/>
        </w:rPr>
        <w:t>addUf</w:t>
      </w:r>
      <w:proofErr w:type="spellEnd"/>
      <w:r w:rsidRPr="006E2D25">
        <w:rPr>
          <w:color w:val="39ADB5"/>
          <w:sz w:val="18"/>
          <w:szCs w:val="18"/>
          <w:lang w:val="en-US"/>
        </w:rPr>
        <w:t>();</w:t>
      </w:r>
      <w:r w:rsidRPr="006E2D25">
        <w:rPr>
          <w:color w:val="39ADB5"/>
          <w:sz w:val="18"/>
          <w:szCs w:val="18"/>
          <w:lang w:val="en-US"/>
        </w:rPr>
        <w:b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mergeSe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39ADB5"/>
          <w:sz w:val="18"/>
          <w:szCs w:val="18"/>
          <w:lang w:val="en-US"/>
        </w:rPr>
        <w:b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mergeSet</w:t>
      </w:r>
      <w:proofErr w:type="spellEnd"/>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color w:val="39ADB5"/>
          <w:sz w:val="18"/>
          <w:szCs w:val="18"/>
          <w:lang w:val="en-US"/>
        </w:rPr>
        <w:br/>
        <w:t xml:space="preserve">        </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mergeSe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39ADB5"/>
          <w:sz w:val="18"/>
          <w:szCs w:val="18"/>
          <w:lang w:val="en-US"/>
        </w:rPr>
        <w:br/>
      </w:r>
      <w:r w:rsidRPr="006E2D25">
        <w:rPr>
          <w:color w:val="39ADB5"/>
          <w:sz w:val="18"/>
          <w:szCs w:val="18"/>
          <w:lang w:val="en-US"/>
        </w:rPr>
        <w:br/>
        <w:t xml:space="preserve">        </w:t>
      </w:r>
      <w:r w:rsidRPr="006E2D25">
        <w:rPr>
          <w:color w:val="91B859"/>
          <w:sz w:val="18"/>
          <w:szCs w:val="18"/>
          <w:lang w:val="en-US"/>
        </w:rPr>
        <w:t>Map</w:t>
      </w:r>
      <w:r w:rsidRPr="006E2D25">
        <w:rPr>
          <w:color w:val="39ADB5"/>
          <w:sz w:val="18"/>
          <w:szCs w:val="18"/>
          <w:lang w:val="en-US"/>
        </w:rPr>
        <w:t>&lt;</w:t>
      </w:r>
      <w:proofErr w:type="spellStart"/>
      <w:r w:rsidRPr="006E2D25">
        <w:rPr>
          <w:color w:val="E2931D"/>
          <w:sz w:val="18"/>
          <w:szCs w:val="18"/>
          <w:lang w:val="en-US"/>
        </w:rPr>
        <w:t>Integer</w:t>
      </w:r>
      <w:r w:rsidRPr="006E2D25">
        <w:rPr>
          <w:color w:val="39ADB5"/>
          <w:sz w:val="18"/>
          <w:szCs w:val="18"/>
          <w:lang w:val="en-US"/>
        </w:rPr>
        <w:t>,</w:t>
      </w:r>
      <w:r w:rsidRPr="006E2D25">
        <w:rPr>
          <w:color w:val="E2931D"/>
          <w:sz w:val="18"/>
          <w:szCs w:val="18"/>
          <w:lang w:val="en-US"/>
        </w:rPr>
        <w:t>Integer</w:t>
      </w:r>
      <w:proofErr w:type="spellEnd"/>
      <w:r w:rsidRPr="006E2D25">
        <w:rPr>
          <w:color w:val="39ADB5"/>
          <w:sz w:val="18"/>
          <w:szCs w:val="18"/>
          <w:lang w:val="en-US"/>
        </w:rPr>
        <w:t xml:space="preserve">&gt; </w:t>
      </w:r>
      <w:proofErr w:type="spellStart"/>
      <w:r w:rsidRPr="006E2D25">
        <w:rPr>
          <w:color w:val="272727"/>
          <w:sz w:val="18"/>
          <w:szCs w:val="18"/>
          <w:lang w:val="en-US"/>
        </w:rPr>
        <w:t>expectedRank</w:t>
      </w:r>
      <w:proofErr w:type="spellEnd"/>
      <w:r w:rsidRPr="006E2D25">
        <w:rPr>
          <w:color w:val="272727"/>
          <w:sz w:val="18"/>
          <w:szCs w:val="18"/>
          <w:lang w:val="en-US"/>
        </w:rPr>
        <w:t xml:space="preserve"> </w:t>
      </w:r>
      <w:r w:rsidRPr="006E2D25">
        <w:rPr>
          <w:color w:val="39ADB5"/>
          <w:sz w:val="18"/>
          <w:szCs w:val="18"/>
          <w:lang w:val="en-US"/>
        </w:rPr>
        <w:t xml:space="preserve">= </w:t>
      </w:r>
      <w:r w:rsidRPr="006E2D25">
        <w:rPr>
          <w:i/>
          <w:iCs/>
          <w:color w:val="945EB8"/>
          <w:sz w:val="18"/>
          <w:szCs w:val="18"/>
          <w:lang w:val="en-US"/>
        </w:rPr>
        <w:t xml:space="preserve">new </w:t>
      </w:r>
      <w:r w:rsidRPr="006E2D25">
        <w:rPr>
          <w:color w:val="6182B8"/>
          <w:sz w:val="18"/>
          <w:szCs w:val="18"/>
          <w:lang w:val="en-US"/>
        </w:rPr>
        <w:t>HashMap</w:t>
      </w:r>
      <w:r w:rsidRPr="006E2D25">
        <w:rPr>
          <w:color w:val="39ADB5"/>
          <w:sz w:val="18"/>
          <w:szCs w:val="18"/>
          <w:lang w:val="en-US"/>
        </w:rPr>
        <w:t>&lt;&g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1</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r>
      <w:r w:rsidRPr="006E2D25">
        <w:rPr>
          <w:color w:val="39ADB5"/>
          <w:sz w:val="18"/>
          <w:szCs w:val="18"/>
          <w:lang w:val="en-US"/>
        </w:rPr>
        <w:lastRenderedPageBreak/>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2</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3</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4</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t xml:space="preserve">        </w:t>
      </w:r>
      <w:proofErr w:type="spellStart"/>
      <w:r w:rsidRPr="006E2D25">
        <w:rPr>
          <w:color w:val="272727"/>
          <w:sz w:val="18"/>
          <w:szCs w:val="18"/>
          <w:lang w:val="en-US"/>
        </w:rPr>
        <w:t>expectedRank</w:t>
      </w:r>
      <w:r w:rsidRPr="006E2D25">
        <w:rPr>
          <w:color w:val="39ADB5"/>
          <w:sz w:val="18"/>
          <w:szCs w:val="18"/>
          <w:lang w:val="en-US"/>
        </w:rPr>
        <w:t>.</w:t>
      </w:r>
      <w:r w:rsidRPr="006E2D25">
        <w:rPr>
          <w:color w:val="6182B8"/>
          <w:sz w:val="18"/>
          <w:szCs w:val="18"/>
          <w:lang w:val="en-US"/>
        </w:rPr>
        <w:t>put</w:t>
      </w:r>
      <w:proofErr w:type="spellEnd"/>
      <w:r w:rsidRPr="006E2D25">
        <w:rPr>
          <w:color w:val="39ADB5"/>
          <w:sz w:val="18"/>
          <w:szCs w:val="18"/>
          <w:lang w:val="en-US"/>
        </w:rPr>
        <w:t>(</w:t>
      </w:r>
      <w:r w:rsidRPr="006E2D25">
        <w:rPr>
          <w:color w:val="F76D47"/>
          <w:sz w:val="18"/>
          <w:szCs w:val="18"/>
          <w:lang w:val="en-US"/>
        </w:rPr>
        <w:t>5</w:t>
      </w:r>
      <w:r w:rsidRPr="006E2D25">
        <w:rPr>
          <w:color w:val="39ADB5"/>
          <w:sz w:val="18"/>
          <w:szCs w:val="18"/>
          <w:lang w:val="en-US"/>
        </w:rPr>
        <w:t>,</w:t>
      </w:r>
      <w:r w:rsidRPr="006E2D25">
        <w:rPr>
          <w:color w:val="F76D47"/>
          <w:sz w:val="18"/>
          <w:szCs w:val="18"/>
          <w:lang w:val="en-US"/>
        </w:rPr>
        <w:t>0</w:t>
      </w:r>
      <w:r w:rsidRPr="006E2D25">
        <w:rPr>
          <w:color w:val="39ADB5"/>
          <w:sz w:val="18"/>
          <w:szCs w:val="18"/>
          <w:lang w:val="en-US"/>
        </w:rPr>
        <w:t>);</w:t>
      </w:r>
      <w:r w:rsidRPr="006E2D25">
        <w:rPr>
          <w:color w:val="39ADB5"/>
          <w:sz w:val="18"/>
          <w:szCs w:val="18"/>
          <w:lang w:val="en-US"/>
        </w:rPr>
        <w:br/>
      </w:r>
      <w:r w:rsidRPr="006E2D25">
        <w:rPr>
          <w:color w:val="39ADB5"/>
          <w:sz w:val="18"/>
          <w:szCs w:val="18"/>
          <w:lang w:val="en-US"/>
        </w:rPr>
        <w:br/>
        <w:t xml:space="preserve">        </w:t>
      </w:r>
      <w:proofErr w:type="spellStart"/>
      <w:r w:rsidRPr="006E2D25">
        <w:rPr>
          <w:color w:val="6182B8"/>
          <w:sz w:val="18"/>
          <w:szCs w:val="18"/>
          <w:lang w:val="en-US"/>
        </w:rPr>
        <w:t>assertEquals</w:t>
      </w:r>
      <w:proofErr w:type="spellEnd"/>
      <w:r w:rsidRPr="006E2D25">
        <w:rPr>
          <w:color w:val="39ADB5"/>
          <w:sz w:val="18"/>
          <w:szCs w:val="18"/>
          <w:lang w:val="en-US"/>
        </w:rPr>
        <w:t>(</w:t>
      </w:r>
      <w:proofErr w:type="spellStart"/>
      <w:r w:rsidRPr="006E2D25">
        <w:rPr>
          <w:i/>
          <w:iCs/>
          <w:color w:val="272727"/>
          <w:sz w:val="18"/>
          <w:szCs w:val="18"/>
          <w:lang w:val="en-US"/>
        </w:rPr>
        <w:t>uf</w:t>
      </w:r>
      <w:r w:rsidRPr="006E2D25">
        <w:rPr>
          <w:color w:val="39ADB5"/>
          <w:sz w:val="18"/>
          <w:szCs w:val="18"/>
          <w:lang w:val="en-US"/>
        </w:rPr>
        <w:t>.</w:t>
      </w:r>
      <w:r w:rsidRPr="006E2D25">
        <w:rPr>
          <w:color w:val="6182B8"/>
          <w:sz w:val="18"/>
          <w:szCs w:val="18"/>
          <w:lang w:val="en-US"/>
        </w:rPr>
        <w:t>getRank</w:t>
      </w:r>
      <w:proofErr w:type="spellEnd"/>
      <w:r w:rsidRPr="006E2D25">
        <w:rPr>
          <w:color w:val="39ADB5"/>
          <w:sz w:val="18"/>
          <w:szCs w:val="18"/>
          <w:lang w:val="en-US"/>
        </w:rPr>
        <w:t>(),</w:t>
      </w:r>
      <w:proofErr w:type="spellStart"/>
      <w:r w:rsidRPr="006E2D25">
        <w:rPr>
          <w:color w:val="272727"/>
          <w:sz w:val="18"/>
          <w:szCs w:val="18"/>
          <w:lang w:val="en-US"/>
        </w:rPr>
        <w:t>expectedRank</w:t>
      </w:r>
      <w:proofErr w:type="spellEnd"/>
      <w:r w:rsidRPr="006E2D25">
        <w:rPr>
          <w:color w:val="39ADB5"/>
          <w:sz w:val="18"/>
          <w:szCs w:val="18"/>
          <w:lang w:val="en-US"/>
        </w:rPr>
        <w:t>);</w:t>
      </w:r>
      <w:r w:rsidRPr="006E2D25">
        <w:rPr>
          <w:color w:val="39ADB5"/>
          <w:sz w:val="18"/>
          <w:szCs w:val="18"/>
          <w:lang w:val="en-US"/>
        </w:rPr>
        <w:br/>
        <w:t xml:space="preserve">    }</w:t>
      </w:r>
      <w:r w:rsidRPr="006E2D25">
        <w:rPr>
          <w:color w:val="39ADB5"/>
          <w:sz w:val="18"/>
          <w:szCs w:val="18"/>
          <w:lang w:val="en-US"/>
        </w:rPr>
        <w:br/>
        <w:t>}</w:t>
      </w:r>
    </w:p>
    <w:p w14:paraId="1CF36FD6" w14:textId="2A95854C" w:rsidR="006E2D25" w:rsidRDefault="006E2D25">
      <w:pPr>
        <w:spacing w:after="160" w:line="259" w:lineRule="auto"/>
        <w:ind w:left="0" w:firstLine="0"/>
        <w:jc w:val="left"/>
        <w:rPr>
          <w:lang w:val="en-US"/>
        </w:rPr>
      </w:pPr>
      <w:r>
        <w:rPr>
          <w:lang w:val="en-US"/>
        </w:rPr>
        <w:br w:type="page"/>
      </w:r>
    </w:p>
    <w:p w14:paraId="5E29A433" w14:textId="0320A50F" w:rsidR="00FF6750" w:rsidRDefault="006E2D25" w:rsidP="006E2D25">
      <w:pPr>
        <w:pStyle w:val="Titre2"/>
        <w:rPr>
          <w:lang w:val="en-US"/>
        </w:rPr>
      </w:pPr>
      <w:bookmarkStart w:id="25" w:name="_Toc149482821"/>
      <w:proofErr w:type="spellStart"/>
      <w:r>
        <w:rPr>
          <w:lang w:val="en-US"/>
        </w:rPr>
        <w:lastRenderedPageBreak/>
        <w:t>UnionFindBenchMark</w:t>
      </w:r>
      <w:bookmarkEnd w:id="25"/>
      <w:proofErr w:type="spellEnd"/>
    </w:p>
    <w:p w14:paraId="21BB58A9" w14:textId="77777777" w:rsidR="009B7633" w:rsidRPr="009B7633" w:rsidRDefault="009B7633" w:rsidP="009B7633">
      <w:pPr>
        <w:pStyle w:val="PrformatHTML"/>
        <w:shd w:val="clear" w:color="auto" w:fill="F1FFFE"/>
        <w:rPr>
          <w:color w:val="005761"/>
          <w:sz w:val="18"/>
          <w:szCs w:val="18"/>
          <w:lang w:val="en-US"/>
        </w:rPr>
      </w:pPr>
      <w:r w:rsidRPr="009B7633">
        <w:rPr>
          <w:i/>
          <w:iCs/>
          <w:color w:val="945EB8"/>
          <w:sz w:val="18"/>
          <w:szCs w:val="18"/>
          <w:lang w:val="en-US"/>
        </w:rPr>
        <w:t xml:space="preserve">package </w:t>
      </w:r>
      <w:proofErr w:type="spellStart"/>
      <w:r w:rsidRPr="009B7633">
        <w:rPr>
          <w:color w:val="E2931D"/>
          <w:sz w:val="18"/>
          <w:szCs w:val="18"/>
          <w:lang w:val="en-US"/>
        </w:rPr>
        <w:t>UnionFind</w:t>
      </w:r>
      <w:proofErr w:type="spellEnd"/>
      <w:r w:rsidRPr="009B7633">
        <w:rPr>
          <w:color w:val="39ADB5"/>
          <w:sz w:val="18"/>
          <w:szCs w:val="18"/>
          <w:lang w:val="en-US"/>
        </w:rPr>
        <w:t>;</w:t>
      </w:r>
      <w:r w:rsidRPr="009B7633">
        <w:rPr>
          <w:color w:val="39ADB5"/>
          <w:sz w:val="18"/>
          <w:szCs w:val="18"/>
          <w:lang w:val="en-US"/>
        </w:rPr>
        <w:br/>
      </w:r>
      <w:r w:rsidRPr="009B7633">
        <w:rPr>
          <w:color w:val="39ADB5"/>
          <w:sz w:val="18"/>
          <w:szCs w:val="18"/>
          <w:lang w:val="en-US"/>
        </w:rPr>
        <w:br/>
      </w:r>
      <w:r w:rsidRPr="009B7633">
        <w:rPr>
          <w:i/>
          <w:iCs/>
          <w:color w:val="945EB8"/>
          <w:sz w:val="18"/>
          <w:szCs w:val="18"/>
          <w:lang w:val="en-US"/>
        </w:rPr>
        <w:t xml:space="preserve">import </w:t>
      </w:r>
      <w:proofErr w:type="spellStart"/>
      <w:r w:rsidRPr="009B7633">
        <w:rPr>
          <w:color w:val="E2931D"/>
          <w:sz w:val="18"/>
          <w:szCs w:val="18"/>
          <w:lang w:val="en-US"/>
        </w:rPr>
        <w:t>java.io.FileOutputStream</w:t>
      </w:r>
      <w:proofErr w:type="spellEnd"/>
      <w:r w:rsidRPr="009B7633">
        <w:rPr>
          <w:color w:val="39ADB5"/>
          <w:sz w:val="18"/>
          <w:szCs w:val="18"/>
          <w:lang w:val="en-US"/>
        </w:rPr>
        <w:t>;</w:t>
      </w:r>
      <w:r w:rsidRPr="009B7633">
        <w:rPr>
          <w:color w:val="39ADB5"/>
          <w:sz w:val="18"/>
          <w:szCs w:val="18"/>
          <w:lang w:val="en-US"/>
        </w:rPr>
        <w:br/>
      </w:r>
      <w:r w:rsidRPr="009B7633">
        <w:rPr>
          <w:i/>
          <w:iCs/>
          <w:color w:val="945EB8"/>
          <w:sz w:val="18"/>
          <w:szCs w:val="18"/>
          <w:lang w:val="en-US"/>
        </w:rPr>
        <w:t xml:space="preserve">import </w:t>
      </w:r>
      <w:proofErr w:type="spellStart"/>
      <w:r w:rsidRPr="009B7633">
        <w:rPr>
          <w:color w:val="E2931D"/>
          <w:sz w:val="18"/>
          <w:szCs w:val="18"/>
          <w:lang w:val="en-US"/>
        </w:rPr>
        <w:t>java.io.PrintStream</w:t>
      </w:r>
      <w:proofErr w:type="spellEnd"/>
      <w:r w:rsidRPr="009B7633">
        <w:rPr>
          <w:color w:val="39ADB5"/>
          <w:sz w:val="18"/>
          <w:szCs w:val="18"/>
          <w:lang w:val="en-US"/>
        </w:rPr>
        <w:t>;</w:t>
      </w:r>
      <w:r w:rsidRPr="009B7633">
        <w:rPr>
          <w:color w:val="39ADB5"/>
          <w:sz w:val="18"/>
          <w:szCs w:val="18"/>
          <w:lang w:val="en-US"/>
        </w:rPr>
        <w:br/>
      </w:r>
      <w:r w:rsidRPr="009B7633">
        <w:rPr>
          <w:i/>
          <w:iCs/>
          <w:color w:val="945EB8"/>
          <w:sz w:val="18"/>
          <w:szCs w:val="18"/>
          <w:lang w:val="en-US"/>
        </w:rPr>
        <w:t xml:space="preserve">import </w:t>
      </w:r>
      <w:proofErr w:type="spellStart"/>
      <w:r w:rsidRPr="009B7633">
        <w:rPr>
          <w:color w:val="E2931D"/>
          <w:sz w:val="18"/>
          <w:szCs w:val="18"/>
          <w:lang w:val="en-US"/>
        </w:rPr>
        <w:t>java.util.Arrays</w:t>
      </w:r>
      <w:proofErr w:type="spellEnd"/>
      <w:r w:rsidRPr="009B7633">
        <w:rPr>
          <w:color w:val="39ADB5"/>
          <w:sz w:val="18"/>
          <w:szCs w:val="18"/>
          <w:lang w:val="en-US"/>
        </w:rPr>
        <w:t>;</w:t>
      </w:r>
      <w:r w:rsidRPr="009B7633">
        <w:rPr>
          <w:color w:val="39ADB5"/>
          <w:sz w:val="18"/>
          <w:szCs w:val="18"/>
          <w:lang w:val="en-US"/>
        </w:rPr>
        <w:br/>
      </w:r>
      <w:r w:rsidRPr="009B7633">
        <w:rPr>
          <w:i/>
          <w:iCs/>
          <w:color w:val="945EB8"/>
          <w:sz w:val="18"/>
          <w:szCs w:val="18"/>
          <w:lang w:val="en-US"/>
        </w:rPr>
        <w:t xml:space="preserve">import </w:t>
      </w:r>
      <w:proofErr w:type="spellStart"/>
      <w:r w:rsidRPr="009B7633">
        <w:rPr>
          <w:color w:val="E2931D"/>
          <w:sz w:val="18"/>
          <w:szCs w:val="18"/>
          <w:lang w:val="en-US"/>
        </w:rPr>
        <w:t>java.util.</w:t>
      </w:r>
      <w:r w:rsidRPr="009B7633">
        <w:rPr>
          <w:color w:val="91B859"/>
          <w:sz w:val="18"/>
          <w:szCs w:val="18"/>
          <w:lang w:val="en-US"/>
        </w:rPr>
        <w:t>List</w:t>
      </w:r>
      <w:proofErr w:type="spellEnd"/>
      <w:r w:rsidRPr="009B7633">
        <w:rPr>
          <w:color w:val="39ADB5"/>
          <w:sz w:val="18"/>
          <w:szCs w:val="18"/>
          <w:lang w:val="en-US"/>
        </w:rPr>
        <w:t>;</w:t>
      </w:r>
      <w:r w:rsidRPr="009B7633">
        <w:rPr>
          <w:color w:val="39ADB5"/>
          <w:sz w:val="18"/>
          <w:szCs w:val="18"/>
          <w:lang w:val="en-US"/>
        </w:rPr>
        <w:br/>
      </w:r>
      <w:r w:rsidRPr="009B7633">
        <w:rPr>
          <w:i/>
          <w:iCs/>
          <w:color w:val="945EB8"/>
          <w:sz w:val="18"/>
          <w:szCs w:val="18"/>
          <w:lang w:val="en-US"/>
        </w:rPr>
        <w:t xml:space="preserve">import </w:t>
      </w:r>
      <w:proofErr w:type="spellStart"/>
      <w:r w:rsidRPr="009B7633">
        <w:rPr>
          <w:color w:val="E2931D"/>
          <w:sz w:val="18"/>
          <w:szCs w:val="18"/>
          <w:lang w:val="en-US"/>
        </w:rPr>
        <w:t>java.util.Random</w:t>
      </w:r>
      <w:proofErr w:type="spellEnd"/>
      <w:r w:rsidRPr="009B7633">
        <w:rPr>
          <w:color w:val="39ADB5"/>
          <w:sz w:val="18"/>
          <w:szCs w:val="18"/>
          <w:lang w:val="en-US"/>
        </w:rPr>
        <w:t>;</w:t>
      </w:r>
      <w:r w:rsidRPr="009B7633">
        <w:rPr>
          <w:color w:val="39ADB5"/>
          <w:sz w:val="18"/>
          <w:szCs w:val="18"/>
          <w:lang w:val="en-US"/>
        </w:rPr>
        <w:br/>
      </w:r>
      <w:r w:rsidRPr="009B7633">
        <w:rPr>
          <w:i/>
          <w:iCs/>
          <w:color w:val="945EB8"/>
          <w:sz w:val="18"/>
          <w:szCs w:val="18"/>
          <w:lang w:val="en-US"/>
        </w:rPr>
        <w:t xml:space="preserve">import </w:t>
      </w:r>
      <w:proofErr w:type="spellStart"/>
      <w:r w:rsidRPr="009B7633">
        <w:rPr>
          <w:color w:val="E2931D"/>
          <w:sz w:val="18"/>
          <w:szCs w:val="18"/>
          <w:lang w:val="en-US"/>
        </w:rPr>
        <w:t>java.util.function.</w:t>
      </w:r>
      <w:r w:rsidRPr="009B7633">
        <w:rPr>
          <w:color w:val="91B859"/>
          <w:sz w:val="18"/>
          <w:szCs w:val="18"/>
          <w:lang w:val="en-US"/>
        </w:rPr>
        <w:t>Consumer</w:t>
      </w:r>
      <w:proofErr w:type="spellEnd"/>
      <w:r w:rsidRPr="009B7633">
        <w:rPr>
          <w:color w:val="39ADB5"/>
          <w:sz w:val="18"/>
          <w:szCs w:val="18"/>
          <w:lang w:val="en-US"/>
        </w:rPr>
        <w:t>;</w:t>
      </w:r>
      <w:r w:rsidRPr="009B7633">
        <w:rPr>
          <w:color w:val="39ADB5"/>
          <w:sz w:val="18"/>
          <w:szCs w:val="18"/>
          <w:lang w:val="en-US"/>
        </w:rPr>
        <w:br/>
      </w:r>
      <w:r w:rsidRPr="009B7633">
        <w:rPr>
          <w:color w:val="39ADB5"/>
          <w:sz w:val="18"/>
          <w:szCs w:val="18"/>
          <w:lang w:val="en-US"/>
        </w:rPr>
        <w:br/>
      </w:r>
      <w:r w:rsidRPr="009B7633">
        <w:rPr>
          <w:i/>
          <w:iCs/>
          <w:color w:val="945EB8"/>
          <w:sz w:val="18"/>
          <w:szCs w:val="18"/>
          <w:lang w:val="en-US"/>
        </w:rPr>
        <w:t xml:space="preserve">public class </w:t>
      </w:r>
      <w:proofErr w:type="spellStart"/>
      <w:r w:rsidRPr="009B7633">
        <w:rPr>
          <w:color w:val="E2931D"/>
          <w:sz w:val="18"/>
          <w:szCs w:val="18"/>
          <w:lang w:val="en-US"/>
        </w:rPr>
        <w:t>UnionFindBenchMark</w:t>
      </w:r>
      <w:proofErr w:type="spellEnd"/>
      <w:r w:rsidRPr="009B7633">
        <w:rPr>
          <w:color w:val="E2931D"/>
          <w:sz w:val="18"/>
          <w:szCs w:val="18"/>
          <w:lang w:val="en-US"/>
        </w:rPr>
        <w:t xml:space="preserve"> </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private final static int </w:t>
      </w:r>
      <w:r w:rsidRPr="009B7633">
        <w:rPr>
          <w:b/>
          <w:bCs/>
          <w:i/>
          <w:iCs/>
          <w:color w:val="272727"/>
          <w:sz w:val="18"/>
          <w:szCs w:val="18"/>
          <w:lang w:val="en-US"/>
        </w:rPr>
        <w:t xml:space="preserve">MIN </w:t>
      </w:r>
      <w:r w:rsidRPr="009B7633">
        <w:rPr>
          <w:color w:val="39ADB5"/>
          <w:sz w:val="18"/>
          <w:szCs w:val="18"/>
          <w:lang w:val="en-US"/>
        </w:rPr>
        <w:t xml:space="preserve">= </w:t>
      </w:r>
      <w:r w:rsidRPr="009B7633">
        <w:rPr>
          <w:color w:val="F76D47"/>
          <w:sz w:val="18"/>
          <w:szCs w:val="18"/>
          <w:lang w:val="en-US"/>
        </w:rPr>
        <w:t>100_000</w:t>
      </w:r>
      <w:r w:rsidRPr="009B7633">
        <w:rPr>
          <w:color w:val="39ADB5"/>
          <w:sz w:val="18"/>
          <w:szCs w:val="18"/>
          <w:lang w:val="en-US"/>
        </w:rPr>
        <w:t xml:space="preserve">, </w:t>
      </w:r>
      <w:r w:rsidRPr="009B7633">
        <w:rPr>
          <w:b/>
          <w:bCs/>
          <w:i/>
          <w:iCs/>
          <w:color w:val="272727"/>
          <w:sz w:val="18"/>
          <w:szCs w:val="18"/>
          <w:lang w:val="en-US"/>
        </w:rPr>
        <w:t xml:space="preserve">MAX </w:t>
      </w:r>
      <w:r w:rsidRPr="009B7633">
        <w:rPr>
          <w:color w:val="39ADB5"/>
          <w:sz w:val="18"/>
          <w:szCs w:val="18"/>
          <w:lang w:val="en-US"/>
        </w:rPr>
        <w:t xml:space="preserve">= </w:t>
      </w:r>
      <w:r w:rsidRPr="009B7633">
        <w:rPr>
          <w:color w:val="F76D47"/>
          <w:sz w:val="18"/>
          <w:szCs w:val="18"/>
          <w:lang w:val="en-US"/>
        </w:rPr>
        <w:t>1_000_000</w:t>
      </w:r>
      <w:r w:rsidRPr="009B7633">
        <w:rPr>
          <w:color w:val="39ADB5"/>
          <w:sz w:val="18"/>
          <w:szCs w:val="18"/>
          <w:lang w:val="en-US"/>
        </w:rPr>
        <w:t xml:space="preserve">, </w:t>
      </w:r>
      <w:r w:rsidRPr="009B7633">
        <w:rPr>
          <w:b/>
          <w:bCs/>
          <w:i/>
          <w:iCs/>
          <w:color w:val="272727"/>
          <w:sz w:val="18"/>
          <w:szCs w:val="18"/>
          <w:lang w:val="en-US"/>
        </w:rPr>
        <w:t xml:space="preserve">PAS </w:t>
      </w:r>
      <w:r w:rsidRPr="009B7633">
        <w:rPr>
          <w:color w:val="39ADB5"/>
          <w:sz w:val="18"/>
          <w:szCs w:val="18"/>
          <w:lang w:val="en-US"/>
        </w:rPr>
        <w:t xml:space="preserve">= </w:t>
      </w:r>
      <w:r w:rsidRPr="009B7633">
        <w:rPr>
          <w:color w:val="F76D47"/>
          <w:sz w:val="18"/>
          <w:szCs w:val="18"/>
          <w:lang w:val="en-US"/>
        </w:rPr>
        <w:t>1000</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private static </w:t>
      </w:r>
      <w:r w:rsidRPr="009B7633">
        <w:rPr>
          <w:color w:val="E2931D"/>
          <w:sz w:val="18"/>
          <w:szCs w:val="18"/>
          <w:lang w:val="en-US"/>
        </w:rPr>
        <w:t xml:space="preserve">Random </w:t>
      </w:r>
      <w:r w:rsidRPr="009B7633">
        <w:rPr>
          <w:i/>
          <w:iCs/>
          <w:color w:val="272727"/>
          <w:sz w:val="18"/>
          <w:szCs w:val="18"/>
          <w:lang w:val="en-US"/>
        </w:rPr>
        <w:t xml:space="preserve">rand </w:t>
      </w:r>
      <w:r w:rsidRPr="009B7633">
        <w:rPr>
          <w:color w:val="39ADB5"/>
          <w:sz w:val="18"/>
          <w:szCs w:val="18"/>
          <w:lang w:val="en-US"/>
        </w:rPr>
        <w:t xml:space="preserve">= </w:t>
      </w:r>
      <w:r w:rsidRPr="009B7633">
        <w:rPr>
          <w:i/>
          <w:iCs/>
          <w:color w:val="945EB8"/>
          <w:sz w:val="18"/>
          <w:szCs w:val="18"/>
          <w:lang w:val="en-US"/>
        </w:rPr>
        <w:t xml:space="preserve">new </w:t>
      </w:r>
      <w:r w:rsidRPr="009B7633">
        <w:rPr>
          <w:color w:val="6182B8"/>
          <w:sz w:val="18"/>
          <w:szCs w:val="18"/>
          <w:lang w:val="en-US"/>
        </w:rPr>
        <w:t>Random</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public static double </w:t>
      </w:r>
      <w:proofErr w:type="spellStart"/>
      <w:r w:rsidRPr="009B7633">
        <w:rPr>
          <w:color w:val="6182B8"/>
          <w:sz w:val="18"/>
          <w:szCs w:val="18"/>
          <w:lang w:val="en-US"/>
        </w:rPr>
        <w:t>getTime</w:t>
      </w:r>
      <w:proofErr w:type="spellEnd"/>
      <w:r w:rsidRPr="009B7633">
        <w:rPr>
          <w:color w:val="39ADB5"/>
          <w:sz w:val="18"/>
          <w:szCs w:val="18"/>
          <w:lang w:val="en-US"/>
        </w:rPr>
        <w:t>(</w:t>
      </w:r>
      <w:r w:rsidRPr="009B7633">
        <w:rPr>
          <w:color w:val="91B859"/>
          <w:sz w:val="18"/>
          <w:szCs w:val="18"/>
          <w:lang w:val="en-US"/>
        </w:rPr>
        <w:t>Consumer</w:t>
      </w:r>
      <w:r w:rsidRPr="009B7633">
        <w:rPr>
          <w:color w:val="39ADB5"/>
          <w:sz w:val="18"/>
          <w:szCs w:val="18"/>
          <w:lang w:val="en-US"/>
        </w:rPr>
        <w:t>&lt;</w:t>
      </w:r>
      <w:proofErr w:type="spellStart"/>
      <w:r w:rsidRPr="009B7633">
        <w:rPr>
          <w:color w:val="E2931D"/>
          <w:sz w:val="18"/>
          <w:szCs w:val="18"/>
          <w:lang w:val="en-US"/>
        </w:rPr>
        <w:t>UnionFind</w:t>
      </w:r>
      <w:proofErr w:type="spellEnd"/>
      <w:r w:rsidRPr="009B7633">
        <w:rPr>
          <w:color w:val="39ADB5"/>
          <w:sz w:val="18"/>
          <w:szCs w:val="18"/>
          <w:lang w:val="en-US"/>
        </w:rPr>
        <w:t>&lt;</w:t>
      </w:r>
      <w:r w:rsidRPr="009B7633">
        <w:rPr>
          <w:color w:val="E2931D"/>
          <w:sz w:val="18"/>
          <w:szCs w:val="18"/>
          <w:lang w:val="en-US"/>
        </w:rPr>
        <w:t>Integer</w:t>
      </w:r>
      <w:r w:rsidRPr="009B7633">
        <w:rPr>
          <w:color w:val="39ADB5"/>
          <w:sz w:val="18"/>
          <w:szCs w:val="18"/>
          <w:lang w:val="en-US"/>
        </w:rPr>
        <w:t xml:space="preserve">&gt;&gt; </w:t>
      </w:r>
      <w:r w:rsidRPr="009B7633">
        <w:rPr>
          <w:color w:val="F76D47"/>
          <w:sz w:val="18"/>
          <w:szCs w:val="18"/>
          <w:lang w:val="en-US"/>
        </w:rPr>
        <w:t>function</w:t>
      </w:r>
      <w:r w:rsidRPr="009B7633">
        <w:rPr>
          <w:color w:val="39ADB5"/>
          <w:sz w:val="18"/>
          <w:szCs w:val="18"/>
          <w:lang w:val="en-US"/>
        </w:rPr>
        <w:t xml:space="preserve">, </w:t>
      </w:r>
      <w:proofErr w:type="spellStart"/>
      <w:r w:rsidRPr="009B7633">
        <w:rPr>
          <w:color w:val="E2931D"/>
          <w:sz w:val="18"/>
          <w:szCs w:val="18"/>
          <w:lang w:val="en-US"/>
        </w:rPr>
        <w:t>UnionFind</w:t>
      </w:r>
      <w:proofErr w:type="spellEnd"/>
      <w:r w:rsidRPr="009B7633">
        <w:rPr>
          <w:color w:val="39ADB5"/>
          <w:sz w:val="18"/>
          <w:szCs w:val="18"/>
          <w:lang w:val="en-US"/>
        </w:rPr>
        <w:t>&lt;</w:t>
      </w:r>
      <w:r w:rsidRPr="009B7633">
        <w:rPr>
          <w:color w:val="E2931D"/>
          <w:sz w:val="18"/>
          <w:szCs w:val="18"/>
          <w:lang w:val="en-US"/>
        </w:rPr>
        <w:t>Integer</w:t>
      </w:r>
      <w:r w:rsidRPr="009B7633">
        <w:rPr>
          <w:color w:val="39ADB5"/>
          <w:sz w:val="18"/>
          <w:szCs w:val="18"/>
          <w:lang w:val="en-US"/>
        </w:rPr>
        <w:t xml:space="preserve">&gt; </w:t>
      </w:r>
      <w:proofErr w:type="spellStart"/>
      <w:r w:rsidRPr="009B7633">
        <w:rPr>
          <w:color w:val="F76D47"/>
          <w:sz w:val="18"/>
          <w:szCs w:val="18"/>
          <w:lang w:val="en-US"/>
        </w:rPr>
        <w:t>uf</w:t>
      </w:r>
      <w:proofErr w:type="spellEnd"/>
      <w:r w:rsidRPr="009B7633">
        <w:rPr>
          <w:color w:val="39ADB5"/>
          <w:sz w:val="18"/>
          <w:szCs w:val="18"/>
          <w:lang w:val="en-US"/>
        </w:rPr>
        <w:t>) {</w:t>
      </w:r>
      <w:r w:rsidRPr="009B7633">
        <w:rPr>
          <w:color w:val="39ADB5"/>
          <w:sz w:val="18"/>
          <w:szCs w:val="18"/>
          <w:lang w:val="en-US"/>
        </w:rPr>
        <w:br/>
        <w:t xml:space="preserve">        </w:t>
      </w:r>
      <w:r w:rsidRPr="009B7633">
        <w:rPr>
          <w:i/>
          <w:iCs/>
          <w:color w:val="945EB8"/>
          <w:sz w:val="18"/>
          <w:szCs w:val="18"/>
          <w:lang w:val="en-US"/>
        </w:rPr>
        <w:t xml:space="preserve">long </w:t>
      </w:r>
      <w:r w:rsidRPr="009B7633">
        <w:rPr>
          <w:color w:val="272727"/>
          <w:sz w:val="18"/>
          <w:szCs w:val="18"/>
          <w:lang w:val="en-US"/>
        </w:rPr>
        <w:t xml:space="preserve">d </w:t>
      </w:r>
      <w:r w:rsidRPr="009B7633">
        <w:rPr>
          <w:color w:val="39ADB5"/>
          <w:sz w:val="18"/>
          <w:szCs w:val="18"/>
          <w:lang w:val="en-US"/>
        </w:rPr>
        <w:t xml:space="preserve">= </w:t>
      </w:r>
      <w:proofErr w:type="spellStart"/>
      <w:r w:rsidRPr="009B7633">
        <w:rPr>
          <w:color w:val="E2931D"/>
          <w:sz w:val="18"/>
          <w:szCs w:val="18"/>
          <w:lang w:val="en-US"/>
        </w:rPr>
        <w:t>System</w:t>
      </w:r>
      <w:r w:rsidRPr="009B7633">
        <w:rPr>
          <w:color w:val="39ADB5"/>
          <w:sz w:val="18"/>
          <w:szCs w:val="18"/>
          <w:lang w:val="en-US"/>
        </w:rPr>
        <w:t>.</w:t>
      </w:r>
      <w:r w:rsidRPr="009B7633">
        <w:rPr>
          <w:color w:val="6182B8"/>
          <w:sz w:val="18"/>
          <w:szCs w:val="18"/>
          <w:lang w:val="en-US"/>
        </w:rPr>
        <w:t>nanoTime</w:t>
      </w:r>
      <w:proofErr w:type="spellEnd"/>
      <w:r w:rsidRPr="009B7633">
        <w:rPr>
          <w:color w:val="39ADB5"/>
          <w:sz w:val="18"/>
          <w:szCs w:val="18"/>
          <w:lang w:val="en-US"/>
        </w:rPr>
        <w:t>();</w:t>
      </w:r>
      <w:r w:rsidRPr="009B7633">
        <w:rPr>
          <w:color w:val="39ADB5"/>
          <w:sz w:val="18"/>
          <w:szCs w:val="18"/>
          <w:lang w:val="en-US"/>
        </w:rPr>
        <w:br/>
        <w:t xml:space="preserve">        </w:t>
      </w:r>
      <w:proofErr w:type="spellStart"/>
      <w:r w:rsidRPr="009B7633">
        <w:rPr>
          <w:color w:val="F76D47"/>
          <w:sz w:val="18"/>
          <w:szCs w:val="18"/>
          <w:lang w:val="en-US"/>
        </w:rPr>
        <w:t>function</w:t>
      </w:r>
      <w:r w:rsidRPr="009B7633">
        <w:rPr>
          <w:color w:val="39ADB5"/>
          <w:sz w:val="18"/>
          <w:szCs w:val="18"/>
          <w:lang w:val="en-US"/>
        </w:rPr>
        <w:t>.</w:t>
      </w:r>
      <w:r w:rsidRPr="009B7633">
        <w:rPr>
          <w:color w:val="6182B8"/>
          <w:sz w:val="18"/>
          <w:szCs w:val="18"/>
          <w:lang w:val="en-US"/>
        </w:rPr>
        <w:t>accept</w:t>
      </w:r>
      <w:proofErr w:type="spellEnd"/>
      <w:r w:rsidRPr="009B7633">
        <w:rPr>
          <w:color w:val="39ADB5"/>
          <w:sz w:val="18"/>
          <w:szCs w:val="18"/>
          <w:lang w:val="en-US"/>
        </w:rPr>
        <w:t>(</w:t>
      </w:r>
      <w:proofErr w:type="spellStart"/>
      <w:r w:rsidRPr="009B7633">
        <w:rPr>
          <w:color w:val="F76D47"/>
          <w:sz w:val="18"/>
          <w:szCs w:val="18"/>
          <w:lang w:val="en-US"/>
        </w:rPr>
        <w:t>uf</w:t>
      </w:r>
      <w:proofErr w:type="spellEnd"/>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return </w:t>
      </w:r>
      <w:r w:rsidRPr="009B7633">
        <w:rPr>
          <w:color w:val="39ADB5"/>
          <w:sz w:val="18"/>
          <w:szCs w:val="18"/>
          <w:lang w:val="en-US"/>
        </w:rPr>
        <w:t>(</w:t>
      </w:r>
      <w:proofErr w:type="spellStart"/>
      <w:r w:rsidRPr="009B7633">
        <w:rPr>
          <w:color w:val="E2931D"/>
          <w:sz w:val="18"/>
          <w:szCs w:val="18"/>
          <w:lang w:val="en-US"/>
        </w:rPr>
        <w:t>System</w:t>
      </w:r>
      <w:r w:rsidRPr="009B7633">
        <w:rPr>
          <w:color w:val="39ADB5"/>
          <w:sz w:val="18"/>
          <w:szCs w:val="18"/>
          <w:lang w:val="en-US"/>
        </w:rPr>
        <w:t>.</w:t>
      </w:r>
      <w:r w:rsidRPr="009B7633">
        <w:rPr>
          <w:color w:val="6182B8"/>
          <w:sz w:val="18"/>
          <w:szCs w:val="18"/>
          <w:lang w:val="en-US"/>
        </w:rPr>
        <w:t>nanoTime</w:t>
      </w:r>
      <w:proofErr w:type="spellEnd"/>
      <w:r w:rsidRPr="009B7633">
        <w:rPr>
          <w:color w:val="39ADB5"/>
          <w:sz w:val="18"/>
          <w:szCs w:val="18"/>
          <w:lang w:val="en-US"/>
        </w:rPr>
        <w:t xml:space="preserve">() - </w:t>
      </w:r>
      <w:r w:rsidRPr="009B7633">
        <w:rPr>
          <w:color w:val="272727"/>
          <w:sz w:val="18"/>
          <w:szCs w:val="18"/>
          <w:lang w:val="en-US"/>
        </w:rPr>
        <w:t>d</w:t>
      </w:r>
      <w:r w:rsidRPr="009B7633">
        <w:rPr>
          <w:color w:val="39ADB5"/>
          <w:sz w:val="18"/>
          <w:szCs w:val="18"/>
          <w:lang w:val="en-US"/>
        </w:rPr>
        <w:t xml:space="preserve">) / </w:t>
      </w:r>
      <w:r w:rsidRPr="009B7633">
        <w:rPr>
          <w:color w:val="F76D47"/>
          <w:sz w:val="18"/>
          <w:szCs w:val="18"/>
          <w:lang w:val="en-US"/>
        </w:rPr>
        <w:t>1E6</w:t>
      </w:r>
      <w:r w:rsidRPr="009B7633">
        <w:rPr>
          <w:color w:val="39ADB5"/>
          <w:sz w:val="18"/>
          <w:szCs w:val="18"/>
          <w:lang w:val="en-US"/>
        </w:rPr>
        <w:t>;</w:t>
      </w:r>
      <w:r w:rsidRPr="009B7633">
        <w:rPr>
          <w:color w:val="39ADB5"/>
          <w:sz w:val="18"/>
          <w:szCs w:val="18"/>
          <w:lang w:val="en-US"/>
        </w:rPr>
        <w:br/>
        <w:t xml:space="preserve">    }</w:t>
      </w:r>
      <w:r w:rsidRPr="009B7633">
        <w:rPr>
          <w:color w:val="39ADB5"/>
          <w:sz w:val="18"/>
          <w:szCs w:val="18"/>
          <w:lang w:val="en-US"/>
        </w:rPr>
        <w:br/>
        <w:t xml:space="preserve">    </w:t>
      </w:r>
      <w:r w:rsidRPr="009B7633">
        <w:rPr>
          <w:i/>
          <w:iCs/>
          <w:color w:val="945EB8"/>
          <w:sz w:val="18"/>
          <w:szCs w:val="18"/>
          <w:lang w:val="en-US"/>
        </w:rPr>
        <w:t xml:space="preserve">public static void </w:t>
      </w:r>
      <w:r w:rsidRPr="009B7633">
        <w:rPr>
          <w:color w:val="6182B8"/>
          <w:sz w:val="18"/>
          <w:szCs w:val="18"/>
          <w:lang w:val="en-US"/>
        </w:rPr>
        <w:t>main</w:t>
      </w:r>
      <w:r w:rsidRPr="009B7633">
        <w:rPr>
          <w:color w:val="39ADB5"/>
          <w:sz w:val="18"/>
          <w:szCs w:val="18"/>
          <w:lang w:val="en-US"/>
        </w:rPr>
        <w:t>(</w:t>
      </w:r>
      <w:r w:rsidRPr="009B7633">
        <w:rPr>
          <w:color w:val="E2931D"/>
          <w:sz w:val="18"/>
          <w:szCs w:val="18"/>
          <w:lang w:val="en-US"/>
        </w:rPr>
        <w:t>String</w:t>
      </w:r>
      <w:r w:rsidRPr="009B7633">
        <w:rPr>
          <w:color w:val="39ADB5"/>
          <w:sz w:val="18"/>
          <w:szCs w:val="18"/>
          <w:lang w:val="en-US"/>
        </w:rPr>
        <w:t xml:space="preserve">[] </w:t>
      </w:r>
      <w:proofErr w:type="spellStart"/>
      <w:r w:rsidRPr="009B7633">
        <w:rPr>
          <w:color w:val="F76D47"/>
          <w:sz w:val="18"/>
          <w:szCs w:val="18"/>
          <w:lang w:val="en-US"/>
        </w:rPr>
        <w:t>args</w:t>
      </w:r>
      <w:proofErr w:type="spellEnd"/>
      <w:r w:rsidRPr="009B7633">
        <w:rPr>
          <w:color w:val="39ADB5"/>
          <w:sz w:val="18"/>
          <w:szCs w:val="18"/>
          <w:lang w:val="en-US"/>
        </w:rPr>
        <w:t>) {</w:t>
      </w:r>
      <w:r w:rsidRPr="009B7633">
        <w:rPr>
          <w:color w:val="39ADB5"/>
          <w:sz w:val="18"/>
          <w:szCs w:val="18"/>
          <w:lang w:val="en-US"/>
        </w:rPr>
        <w:br/>
        <w:t xml:space="preserve">        </w:t>
      </w:r>
      <w:r w:rsidRPr="009B7633">
        <w:rPr>
          <w:i/>
          <w:iCs/>
          <w:color w:val="945EB8"/>
          <w:sz w:val="18"/>
          <w:szCs w:val="18"/>
          <w:lang w:val="en-US"/>
        </w:rPr>
        <w:t xml:space="preserve">try </w:t>
      </w:r>
      <w:r w:rsidRPr="009B7633">
        <w:rPr>
          <w:color w:val="39ADB5"/>
          <w:sz w:val="18"/>
          <w:szCs w:val="18"/>
          <w:lang w:val="en-US"/>
        </w:rPr>
        <w:t>{</w:t>
      </w:r>
      <w:r w:rsidRPr="009B7633">
        <w:rPr>
          <w:color w:val="39ADB5"/>
          <w:sz w:val="18"/>
          <w:szCs w:val="18"/>
          <w:lang w:val="en-US"/>
        </w:rPr>
        <w:br/>
        <w:t xml:space="preserve">            </w:t>
      </w:r>
      <w:r w:rsidRPr="009B7633">
        <w:rPr>
          <w:i/>
          <w:iCs/>
          <w:color w:val="01579B"/>
          <w:sz w:val="18"/>
          <w:szCs w:val="18"/>
          <w:lang w:val="en-US"/>
        </w:rPr>
        <w:t xml:space="preserve">// On </w:t>
      </w:r>
      <w:proofErr w:type="spellStart"/>
      <w:r w:rsidRPr="009B7633">
        <w:rPr>
          <w:i/>
          <w:iCs/>
          <w:color w:val="01579B"/>
          <w:sz w:val="18"/>
          <w:szCs w:val="18"/>
          <w:lang w:val="en-US"/>
        </w:rPr>
        <w:t>redirige</w:t>
      </w:r>
      <w:proofErr w:type="spellEnd"/>
      <w:r w:rsidRPr="009B7633">
        <w:rPr>
          <w:i/>
          <w:iCs/>
          <w:color w:val="01579B"/>
          <w:sz w:val="18"/>
          <w:szCs w:val="18"/>
          <w:lang w:val="en-US"/>
        </w:rPr>
        <w:t xml:space="preserve"> la sortie standard </w:t>
      </w:r>
      <w:proofErr w:type="spellStart"/>
      <w:r w:rsidRPr="009B7633">
        <w:rPr>
          <w:i/>
          <w:iCs/>
          <w:color w:val="01579B"/>
          <w:sz w:val="18"/>
          <w:szCs w:val="18"/>
          <w:lang w:val="en-US"/>
        </w:rPr>
        <w:t>vers</w:t>
      </w:r>
      <w:proofErr w:type="spellEnd"/>
      <w:r w:rsidRPr="009B7633">
        <w:rPr>
          <w:i/>
          <w:iCs/>
          <w:color w:val="01579B"/>
          <w:sz w:val="18"/>
          <w:szCs w:val="18"/>
          <w:lang w:val="en-US"/>
        </w:rPr>
        <w:t xml:space="preserve"> un </w:t>
      </w:r>
      <w:proofErr w:type="spellStart"/>
      <w:r w:rsidRPr="009B7633">
        <w:rPr>
          <w:i/>
          <w:iCs/>
          <w:color w:val="01579B"/>
          <w:sz w:val="18"/>
          <w:szCs w:val="18"/>
          <w:lang w:val="en-US"/>
        </w:rPr>
        <w:t>fichier</w:t>
      </w:r>
      <w:proofErr w:type="spellEnd"/>
      <w:r w:rsidRPr="009B7633">
        <w:rPr>
          <w:i/>
          <w:iCs/>
          <w:color w:val="01579B"/>
          <w:sz w:val="18"/>
          <w:szCs w:val="18"/>
          <w:lang w:val="en-US"/>
        </w:rPr>
        <w:br/>
        <w:t xml:space="preserve">            </w:t>
      </w:r>
      <w:proofErr w:type="spellStart"/>
      <w:r w:rsidRPr="009B7633">
        <w:rPr>
          <w:color w:val="E2931D"/>
          <w:sz w:val="18"/>
          <w:szCs w:val="18"/>
          <w:lang w:val="en-US"/>
        </w:rPr>
        <w:t>PrintStream</w:t>
      </w:r>
      <w:proofErr w:type="spellEnd"/>
      <w:r w:rsidRPr="009B7633">
        <w:rPr>
          <w:color w:val="E2931D"/>
          <w:sz w:val="18"/>
          <w:szCs w:val="18"/>
          <w:lang w:val="en-US"/>
        </w:rPr>
        <w:t xml:space="preserve"> </w:t>
      </w:r>
      <w:r w:rsidRPr="009B7633">
        <w:rPr>
          <w:color w:val="272727"/>
          <w:sz w:val="18"/>
          <w:szCs w:val="18"/>
          <w:lang w:val="en-US"/>
        </w:rPr>
        <w:t xml:space="preserve">out </w:t>
      </w:r>
      <w:r w:rsidRPr="009B7633">
        <w:rPr>
          <w:color w:val="39ADB5"/>
          <w:sz w:val="18"/>
          <w:szCs w:val="18"/>
          <w:lang w:val="en-US"/>
        </w:rPr>
        <w:t xml:space="preserve">= </w:t>
      </w:r>
      <w:r w:rsidRPr="009B7633">
        <w:rPr>
          <w:i/>
          <w:iCs/>
          <w:color w:val="945EB8"/>
          <w:sz w:val="18"/>
          <w:szCs w:val="18"/>
          <w:lang w:val="en-US"/>
        </w:rPr>
        <w:t xml:space="preserve">new </w:t>
      </w:r>
      <w:proofErr w:type="spellStart"/>
      <w:r w:rsidRPr="009B7633">
        <w:rPr>
          <w:color w:val="6182B8"/>
          <w:sz w:val="18"/>
          <w:szCs w:val="18"/>
          <w:lang w:val="en-US"/>
        </w:rPr>
        <w:t>PrintStream</w:t>
      </w:r>
      <w:proofErr w:type="spellEnd"/>
      <w:r w:rsidRPr="009B7633">
        <w:rPr>
          <w:color w:val="39ADB5"/>
          <w:sz w:val="18"/>
          <w:szCs w:val="18"/>
          <w:lang w:val="en-US"/>
        </w:rPr>
        <w:t>(</w:t>
      </w:r>
      <w:r w:rsidRPr="009B7633">
        <w:rPr>
          <w:i/>
          <w:iCs/>
          <w:color w:val="945EB8"/>
          <w:sz w:val="18"/>
          <w:szCs w:val="18"/>
          <w:lang w:val="en-US"/>
        </w:rPr>
        <w:t xml:space="preserve">new </w:t>
      </w:r>
      <w:proofErr w:type="spellStart"/>
      <w:r w:rsidRPr="009B7633">
        <w:rPr>
          <w:color w:val="6182B8"/>
          <w:sz w:val="18"/>
          <w:szCs w:val="18"/>
          <w:lang w:val="en-US"/>
        </w:rPr>
        <w:t>FileOutputStream</w:t>
      </w:r>
      <w:proofErr w:type="spellEnd"/>
      <w:r w:rsidRPr="009B7633">
        <w:rPr>
          <w:color w:val="39ADB5"/>
          <w:sz w:val="18"/>
          <w:szCs w:val="18"/>
          <w:lang w:val="en-US"/>
        </w:rPr>
        <w:t>(</w:t>
      </w:r>
      <w:r w:rsidRPr="009B7633">
        <w:rPr>
          <w:color w:val="91B859"/>
          <w:sz w:val="18"/>
          <w:szCs w:val="18"/>
          <w:lang w:val="en-US"/>
        </w:rPr>
        <w:t>"output.txt"</w:t>
      </w:r>
      <w:r w:rsidRPr="009B7633">
        <w:rPr>
          <w:color w:val="39ADB5"/>
          <w:sz w:val="18"/>
          <w:szCs w:val="18"/>
          <w:lang w:val="en-US"/>
        </w:rPr>
        <w:t>));</w:t>
      </w:r>
      <w:r w:rsidRPr="009B7633">
        <w:rPr>
          <w:color w:val="39ADB5"/>
          <w:sz w:val="18"/>
          <w:szCs w:val="18"/>
          <w:lang w:val="en-US"/>
        </w:rPr>
        <w:br/>
        <w:t xml:space="preserve">            </w:t>
      </w:r>
      <w:proofErr w:type="spellStart"/>
      <w:r w:rsidRPr="009B7633">
        <w:rPr>
          <w:color w:val="E2931D"/>
          <w:sz w:val="18"/>
          <w:szCs w:val="18"/>
          <w:lang w:val="en-US"/>
        </w:rPr>
        <w:t>System</w:t>
      </w:r>
      <w:r w:rsidRPr="009B7633">
        <w:rPr>
          <w:color w:val="39ADB5"/>
          <w:sz w:val="18"/>
          <w:szCs w:val="18"/>
          <w:lang w:val="en-US"/>
        </w:rPr>
        <w:t>.</w:t>
      </w:r>
      <w:r w:rsidRPr="009B7633">
        <w:rPr>
          <w:color w:val="6182B8"/>
          <w:sz w:val="18"/>
          <w:szCs w:val="18"/>
          <w:lang w:val="en-US"/>
        </w:rPr>
        <w:t>setOut</w:t>
      </w:r>
      <w:proofErr w:type="spellEnd"/>
      <w:r w:rsidRPr="009B7633">
        <w:rPr>
          <w:color w:val="39ADB5"/>
          <w:sz w:val="18"/>
          <w:szCs w:val="18"/>
          <w:lang w:val="en-US"/>
        </w:rPr>
        <w:t>(</w:t>
      </w:r>
      <w:r w:rsidRPr="009B7633">
        <w:rPr>
          <w:color w:val="272727"/>
          <w:sz w:val="18"/>
          <w:szCs w:val="18"/>
          <w:lang w:val="en-US"/>
        </w:rPr>
        <w:t>out</w:t>
      </w:r>
      <w:r w:rsidRPr="009B7633">
        <w:rPr>
          <w:color w:val="39ADB5"/>
          <w:sz w:val="18"/>
          <w:szCs w:val="18"/>
          <w:lang w:val="en-US"/>
        </w:rPr>
        <w:t>);</w:t>
      </w:r>
      <w:r w:rsidRPr="009B7633">
        <w:rPr>
          <w:color w:val="39ADB5"/>
          <w:sz w:val="18"/>
          <w:szCs w:val="18"/>
          <w:lang w:val="en-US"/>
        </w:rPr>
        <w:br/>
      </w:r>
      <w:r w:rsidRPr="009B7633">
        <w:rPr>
          <w:color w:val="39ADB5"/>
          <w:sz w:val="18"/>
          <w:szCs w:val="18"/>
          <w:lang w:val="en-US"/>
        </w:rPr>
        <w:br/>
        <w:t xml:space="preserve">            </w:t>
      </w:r>
      <w:r w:rsidRPr="009B7633">
        <w:rPr>
          <w:color w:val="91B859"/>
          <w:sz w:val="18"/>
          <w:szCs w:val="18"/>
          <w:lang w:val="en-US"/>
        </w:rPr>
        <w:t>List</w:t>
      </w:r>
      <w:r w:rsidRPr="009B7633">
        <w:rPr>
          <w:color w:val="39ADB5"/>
          <w:sz w:val="18"/>
          <w:szCs w:val="18"/>
          <w:lang w:val="en-US"/>
        </w:rPr>
        <w:t>&lt;</w:t>
      </w:r>
      <w:r w:rsidRPr="009B7633">
        <w:rPr>
          <w:color w:val="91B859"/>
          <w:sz w:val="18"/>
          <w:szCs w:val="18"/>
          <w:lang w:val="en-US"/>
        </w:rPr>
        <w:t>Consumer</w:t>
      </w:r>
      <w:r w:rsidRPr="009B7633">
        <w:rPr>
          <w:color w:val="39ADB5"/>
          <w:sz w:val="18"/>
          <w:szCs w:val="18"/>
          <w:lang w:val="en-US"/>
        </w:rPr>
        <w:t>&lt;</w:t>
      </w:r>
      <w:proofErr w:type="spellStart"/>
      <w:r w:rsidRPr="009B7633">
        <w:rPr>
          <w:color w:val="E2931D"/>
          <w:sz w:val="18"/>
          <w:szCs w:val="18"/>
          <w:lang w:val="en-US"/>
        </w:rPr>
        <w:t>UnionFind</w:t>
      </w:r>
      <w:proofErr w:type="spellEnd"/>
      <w:r w:rsidRPr="009B7633">
        <w:rPr>
          <w:color w:val="39ADB5"/>
          <w:sz w:val="18"/>
          <w:szCs w:val="18"/>
          <w:lang w:val="en-US"/>
        </w:rPr>
        <w:t>&lt;</w:t>
      </w:r>
      <w:r w:rsidRPr="009B7633">
        <w:rPr>
          <w:color w:val="E2931D"/>
          <w:sz w:val="18"/>
          <w:szCs w:val="18"/>
          <w:lang w:val="en-US"/>
        </w:rPr>
        <w:t>Integer</w:t>
      </w:r>
      <w:r w:rsidRPr="009B7633">
        <w:rPr>
          <w:color w:val="39ADB5"/>
          <w:sz w:val="18"/>
          <w:szCs w:val="18"/>
          <w:lang w:val="en-US"/>
        </w:rPr>
        <w:t xml:space="preserve">&gt;&gt;&gt; </w:t>
      </w:r>
      <w:r w:rsidRPr="009B7633">
        <w:rPr>
          <w:color w:val="272727"/>
          <w:sz w:val="18"/>
          <w:szCs w:val="18"/>
          <w:lang w:val="en-US"/>
        </w:rPr>
        <w:t xml:space="preserve">functions </w:t>
      </w:r>
      <w:r w:rsidRPr="009B7633">
        <w:rPr>
          <w:color w:val="39ADB5"/>
          <w:sz w:val="18"/>
          <w:szCs w:val="18"/>
          <w:lang w:val="en-US"/>
        </w:rPr>
        <w:t xml:space="preserve">= </w:t>
      </w:r>
      <w:proofErr w:type="spellStart"/>
      <w:r w:rsidRPr="009B7633">
        <w:rPr>
          <w:color w:val="E2931D"/>
          <w:sz w:val="18"/>
          <w:szCs w:val="18"/>
          <w:lang w:val="en-US"/>
        </w:rPr>
        <w:t>Arrays</w:t>
      </w:r>
      <w:r w:rsidRPr="009B7633">
        <w:rPr>
          <w:color w:val="39ADB5"/>
          <w:sz w:val="18"/>
          <w:szCs w:val="18"/>
          <w:lang w:val="en-US"/>
        </w:rPr>
        <w:t>.</w:t>
      </w:r>
      <w:r w:rsidRPr="009B7633">
        <w:rPr>
          <w:color w:val="6182B8"/>
          <w:sz w:val="18"/>
          <w:szCs w:val="18"/>
          <w:lang w:val="en-US"/>
        </w:rPr>
        <w:t>asList</w:t>
      </w:r>
      <w:proofErr w:type="spellEnd"/>
      <w:r w:rsidRPr="009B7633">
        <w:rPr>
          <w:color w:val="6182B8"/>
          <w:sz w:val="18"/>
          <w:szCs w:val="18"/>
          <w:lang w:val="en-US"/>
        </w:rPr>
        <w:t xml:space="preserve"> </w:t>
      </w:r>
      <w:r w:rsidRPr="009B7633">
        <w:rPr>
          <w:color w:val="39ADB5"/>
          <w:sz w:val="18"/>
          <w:szCs w:val="18"/>
          <w:lang w:val="en-US"/>
        </w:rPr>
        <w:t>(</w:t>
      </w:r>
      <w:r w:rsidRPr="009B7633">
        <w:rPr>
          <w:color w:val="39ADB5"/>
          <w:sz w:val="18"/>
          <w:szCs w:val="18"/>
          <w:lang w:val="en-US"/>
        </w:rPr>
        <w:br/>
        <w:t xml:space="preserve">                    </w:t>
      </w:r>
      <w:proofErr w:type="spellStart"/>
      <w:r w:rsidRPr="009B7633">
        <w:rPr>
          <w:color w:val="F76D47"/>
          <w:sz w:val="18"/>
          <w:szCs w:val="18"/>
          <w:lang w:val="en-US"/>
        </w:rPr>
        <w:t>uf</w:t>
      </w:r>
      <w:proofErr w:type="spellEnd"/>
      <w:r w:rsidRPr="009B7633">
        <w:rPr>
          <w:color w:val="F76D47"/>
          <w:sz w:val="18"/>
          <w:szCs w:val="18"/>
          <w:lang w:val="en-US"/>
        </w:rPr>
        <w:t xml:space="preserve"> </w:t>
      </w:r>
      <w:r w:rsidRPr="009B7633">
        <w:rPr>
          <w:color w:val="005761"/>
          <w:sz w:val="18"/>
          <w:szCs w:val="18"/>
          <w:lang w:val="en-US"/>
        </w:rPr>
        <w:t xml:space="preserve">-&gt; </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for </w:t>
      </w:r>
      <w:r w:rsidRPr="009B7633">
        <w:rPr>
          <w:color w:val="39ADB5"/>
          <w:sz w:val="18"/>
          <w:szCs w:val="18"/>
          <w:lang w:val="en-US"/>
        </w:rPr>
        <w:t>(</w:t>
      </w:r>
      <w:r w:rsidRPr="009B7633">
        <w:rPr>
          <w:i/>
          <w:iCs/>
          <w:color w:val="945EB8"/>
          <w:sz w:val="18"/>
          <w:szCs w:val="18"/>
          <w:lang w:val="en-US"/>
        </w:rPr>
        <w:t xml:space="preserve">int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 </w:t>
      </w:r>
      <w:r w:rsidRPr="009B7633">
        <w:rPr>
          <w:color w:val="F76D47"/>
          <w:sz w:val="18"/>
          <w:szCs w:val="18"/>
          <w:lang w:val="en-US"/>
        </w:rPr>
        <w:t>0</w:t>
      </w:r>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lt; </w:t>
      </w:r>
      <w:r w:rsidRPr="009B7633">
        <w:rPr>
          <w:b/>
          <w:bCs/>
          <w:i/>
          <w:iCs/>
          <w:color w:val="272727"/>
          <w:sz w:val="18"/>
          <w:szCs w:val="18"/>
          <w:lang w:val="en-US"/>
        </w:rPr>
        <w:t>MAX</w:t>
      </w:r>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39ADB5"/>
          <w:sz w:val="18"/>
          <w:szCs w:val="18"/>
          <w:lang w:val="en-US"/>
        </w:rPr>
        <w:t>++) {</w:t>
      </w:r>
      <w:r w:rsidRPr="009B7633">
        <w:rPr>
          <w:color w:val="39ADB5"/>
          <w:sz w:val="18"/>
          <w:szCs w:val="18"/>
          <w:lang w:val="en-US"/>
        </w:rPr>
        <w:br/>
        <w:t xml:space="preserve">                            </w:t>
      </w:r>
      <w:proofErr w:type="spellStart"/>
      <w:r w:rsidRPr="009B7633">
        <w:rPr>
          <w:color w:val="F76D47"/>
          <w:sz w:val="18"/>
          <w:szCs w:val="18"/>
          <w:lang w:val="en-US"/>
        </w:rPr>
        <w:t>uf</w:t>
      </w:r>
      <w:r w:rsidRPr="009B7633">
        <w:rPr>
          <w:color w:val="39ADB5"/>
          <w:sz w:val="18"/>
          <w:szCs w:val="18"/>
          <w:lang w:val="en-US"/>
        </w:rPr>
        <w:t>.</w:t>
      </w:r>
      <w:r w:rsidRPr="009B7633">
        <w:rPr>
          <w:color w:val="6182B8"/>
          <w:sz w:val="18"/>
          <w:szCs w:val="18"/>
          <w:lang w:val="en-US"/>
        </w:rPr>
        <w:t>add</w:t>
      </w:r>
      <w:proofErr w:type="spellEnd"/>
      <w:r w:rsidRPr="009B7633">
        <w:rPr>
          <w:color w:val="39ADB5"/>
          <w:sz w:val="18"/>
          <w:szCs w:val="18"/>
          <w:lang w:val="en-US"/>
        </w:rPr>
        <w:t>(</w:t>
      </w:r>
      <w:proofErr w:type="spellStart"/>
      <w:r w:rsidRPr="009B7633">
        <w:rPr>
          <w:color w:val="272727"/>
          <w:sz w:val="18"/>
          <w:szCs w:val="18"/>
          <w:lang w:val="en-US"/>
        </w:rPr>
        <w:t>i</w:t>
      </w:r>
      <w:proofErr w:type="spellEnd"/>
      <w:r w:rsidRPr="009B7633">
        <w:rPr>
          <w:color w:val="39ADB5"/>
          <w:sz w:val="18"/>
          <w:szCs w:val="18"/>
          <w:lang w:val="en-US"/>
        </w:rPr>
        <w:t>);</w:t>
      </w:r>
      <w:r w:rsidRPr="009B7633">
        <w:rPr>
          <w:color w:val="39ADB5"/>
          <w:sz w:val="18"/>
          <w:szCs w:val="18"/>
          <w:lang w:val="en-US"/>
        </w:rPr>
        <w:br/>
        <w:t xml:space="preserve">                        }</w:t>
      </w:r>
      <w:r w:rsidRPr="009B7633">
        <w:rPr>
          <w:color w:val="39ADB5"/>
          <w:sz w:val="18"/>
          <w:szCs w:val="18"/>
          <w:lang w:val="en-US"/>
        </w:rPr>
        <w:br/>
        <w:t xml:space="preserve">                    },</w:t>
      </w:r>
      <w:r w:rsidRPr="009B7633">
        <w:rPr>
          <w:color w:val="39ADB5"/>
          <w:sz w:val="18"/>
          <w:szCs w:val="18"/>
          <w:lang w:val="en-US"/>
        </w:rPr>
        <w:br/>
        <w:t xml:space="preserve">                    </w:t>
      </w:r>
      <w:proofErr w:type="spellStart"/>
      <w:r w:rsidRPr="009B7633">
        <w:rPr>
          <w:color w:val="F76D47"/>
          <w:sz w:val="18"/>
          <w:szCs w:val="18"/>
          <w:lang w:val="en-US"/>
        </w:rPr>
        <w:t>uf</w:t>
      </w:r>
      <w:proofErr w:type="spellEnd"/>
      <w:r w:rsidRPr="009B7633">
        <w:rPr>
          <w:color w:val="F76D47"/>
          <w:sz w:val="18"/>
          <w:szCs w:val="18"/>
          <w:lang w:val="en-US"/>
        </w:rPr>
        <w:t xml:space="preserve"> </w:t>
      </w:r>
      <w:r w:rsidRPr="009B7633">
        <w:rPr>
          <w:color w:val="005761"/>
          <w:sz w:val="18"/>
          <w:szCs w:val="18"/>
          <w:lang w:val="en-US"/>
        </w:rPr>
        <w:t xml:space="preserve">-&gt; </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for </w:t>
      </w:r>
      <w:r w:rsidRPr="009B7633">
        <w:rPr>
          <w:color w:val="39ADB5"/>
          <w:sz w:val="18"/>
          <w:szCs w:val="18"/>
          <w:lang w:val="en-US"/>
        </w:rPr>
        <w:t>(</w:t>
      </w:r>
      <w:r w:rsidRPr="009B7633">
        <w:rPr>
          <w:i/>
          <w:iCs/>
          <w:color w:val="945EB8"/>
          <w:sz w:val="18"/>
          <w:szCs w:val="18"/>
          <w:lang w:val="en-US"/>
        </w:rPr>
        <w:t xml:space="preserve">int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 </w:t>
      </w:r>
      <w:r w:rsidRPr="009B7633">
        <w:rPr>
          <w:color w:val="F76D47"/>
          <w:sz w:val="18"/>
          <w:szCs w:val="18"/>
          <w:lang w:val="en-US"/>
        </w:rPr>
        <w:t>0</w:t>
      </w:r>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lt; </w:t>
      </w:r>
      <w:r w:rsidRPr="009B7633">
        <w:rPr>
          <w:b/>
          <w:bCs/>
          <w:i/>
          <w:iCs/>
          <w:color w:val="272727"/>
          <w:sz w:val="18"/>
          <w:szCs w:val="18"/>
          <w:lang w:val="en-US"/>
        </w:rPr>
        <w:t>MAX</w:t>
      </w:r>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39ADB5"/>
          <w:sz w:val="18"/>
          <w:szCs w:val="18"/>
          <w:lang w:val="en-US"/>
        </w:rPr>
        <w:t>++) {</w:t>
      </w:r>
      <w:r w:rsidRPr="009B7633">
        <w:rPr>
          <w:color w:val="39ADB5"/>
          <w:sz w:val="18"/>
          <w:szCs w:val="18"/>
          <w:lang w:val="en-US"/>
        </w:rPr>
        <w:br/>
        <w:t xml:space="preserve">                            </w:t>
      </w:r>
      <w:proofErr w:type="spellStart"/>
      <w:r w:rsidRPr="009B7633">
        <w:rPr>
          <w:color w:val="F76D47"/>
          <w:sz w:val="18"/>
          <w:szCs w:val="18"/>
          <w:lang w:val="en-US"/>
        </w:rPr>
        <w:t>uf</w:t>
      </w:r>
      <w:r w:rsidRPr="009B7633">
        <w:rPr>
          <w:color w:val="39ADB5"/>
          <w:sz w:val="18"/>
          <w:szCs w:val="18"/>
          <w:lang w:val="en-US"/>
        </w:rPr>
        <w:t>.</w:t>
      </w:r>
      <w:r w:rsidRPr="009B7633">
        <w:rPr>
          <w:color w:val="6182B8"/>
          <w:sz w:val="18"/>
          <w:szCs w:val="18"/>
          <w:lang w:val="en-US"/>
        </w:rPr>
        <w:t>find</w:t>
      </w:r>
      <w:proofErr w:type="spellEnd"/>
      <w:r w:rsidRPr="009B7633">
        <w:rPr>
          <w:color w:val="39ADB5"/>
          <w:sz w:val="18"/>
          <w:szCs w:val="18"/>
          <w:lang w:val="en-US"/>
        </w:rPr>
        <w:t>(</w:t>
      </w:r>
      <w:proofErr w:type="spellStart"/>
      <w:r w:rsidRPr="009B7633">
        <w:rPr>
          <w:i/>
          <w:iCs/>
          <w:color w:val="272727"/>
          <w:sz w:val="18"/>
          <w:szCs w:val="18"/>
          <w:lang w:val="en-US"/>
        </w:rPr>
        <w:t>rand</w:t>
      </w:r>
      <w:r w:rsidRPr="009B7633">
        <w:rPr>
          <w:color w:val="39ADB5"/>
          <w:sz w:val="18"/>
          <w:szCs w:val="18"/>
          <w:lang w:val="en-US"/>
        </w:rPr>
        <w:t>.</w:t>
      </w:r>
      <w:r w:rsidRPr="009B7633">
        <w:rPr>
          <w:color w:val="6182B8"/>
          <w:sz w:val="18"/>
          <w:szCs w:val="18"/>
          <w:lang w:val="en-US"/>
        </w:rPr>
        <w:t>nextInt</w:t>
      </w:r>
      <w:proofErr w:type="spellEnd"/>
      <w:r w:rsidRPr="009B7633">
        <w:rPr>
          <w:color w:val="39ADB5"/>
          <w:sz w:val="18"/>
          <w:szCs w:val="18"/>
          <w:lang w:val="en-US"/>
        </w:rPr>
        <w:t>(</w:t>
      </w:r>
      <w:r w:rsidRPr="009B7633">
        <w:rPr>
          <w:b/>
          <w:bCs/>
          <w:i/>
          <w:iCs/>
          <w:color w:val="272727"/>
          <w:sz w:val="18"/>
          <w:szCs w:val="18"/>
          <w:lang w:val="en-US"/>
        </w:rPr>
        <w:t>MAX</w:t>
      </w:r>
      <w:r w:rsidRPr="009B7633">
        <w:rPr>
          <w:color w:val="39ADB5"/>
          <w:sz w:val="18"/>
          <w:szCs w:val="18"/>
          <w:lang w:val="en-US"/>
        </w:rPr>
        <w:t xml:space="preserve">)); </w:t>
      </w:r>
      <w:r w:rsidRPr="009B7633">
        <w:rPr>
          <w:i/>
          <w:iCs/>
          <w:color w:val="01579B"/>
          <w:sz w:val="18"/>
          <w:szCs w:val="18"/>
          <w:lang w:val="en-US"/>
        </w:rPr>
        <w:t>// Random find</w:t>
      </w:r>
      <w:r w:rsidRPr="009B7633">
        <w:rPr>
          <w:i/>
          <w:iCs/>
          <w:color w:val="01579B"/>
          <w:sz w:val="18"/>
          <w:szCs w:val="18"/>
          <w:lang w:val="en-US"/>
        </w:rPr>
        <w:br/>
        <w:t xml:space="preserve">                        </w:t>
      </w:r>
      <w:r w:rsidRPr="009B7633">
        <w:rPr>
          <w:color w:val="39ADB5"/>
          <w:sz w:val="18"/>
          <w:szCs w:val="18"/>
          <w:lang w:val="en-US"/>
        </w:rPr>
        <w:t>}</w:t>
      </w:r>
      <w:r w:rsidRPr="009B7633">
        <w:rPr>
          <w:color w:val="39ADB5"/>
          <w:sz w:val="18"/>
          <w:szCs w:val="18"/>
          <w:lang w:val="en-US"/>
        </w:rPr>
        <w:br/>
        <w:t xml:space="preserve">                    },</w:t>
      </w:r>
      <w:r w:rsidRPr="009B7633">
        <w:rPr>
          <w:color w:val="39ADB5"/>
          <w:sz w:val="18"/>
          <w:szCs w:val="18"/>
          <w:lang w:val="en-US"/>
        </w:rPr>
        <w:br/>
        <w:t xml:space="preserve">                    </w:t>
      </w:r>
      <w:proofErr w:type="spellStart"/>
      <w:r w:rsidRPr="009B7633">
        <w:rPr>
          <w:color w:val="F76D47"/>
          <w:sz w:val="18"/>
          <w:szCs w:val="18"/>
          <w:lang w:val="en-US"/>
        </w:rPr>
        <w:t>uf</w:t>
      </w:r>
      <w:proofErr w:type="spellEnd"/>
      <w:r w:rsidRPr="009B7633">
        <w:rPr>
          <w:color w:val="F76D47"/>
          <w:sz w:val="18"/>
          <w:szCs w:val="18"/>
          <w:lang w:val="en-US"/>
        </w:rPr>
        <w:t xml:space="preserve"> </w:t>
      </w:r>
      <w:r w:rsidRPr="009B7633">
        <w:rPr>
          <w:color w:val="005761"/>
          <w:sz w:val="18"/>
          <w:szCs w:val="18"/>
          <w:lang w:val="en-US"/>
        </w:rPr>
        <w:t xml:space="preserve">-&gt; </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for </w:t>
      </w:r>
      <w:r w:rsidRPr="009B7633">
        <w:rPr>
          <w:color w:val="39ADB5"/>
          <w:sz w:val="18"/>
          <w:szCs w:val="18"/>
          <w:lang w:val="en-US"/>
        </w:rPr>
        <w:t>(</w:t>
      </w:r>
      <w:r w:rsidRPr="009B7633">
        <w:rPr>
          <w:i/>
          <w:iCs/>
          <w:color w:val="945EB8"/>
          <w:sz w:val="18"/>
          <w:szCs w:val="18"/>
          <w:lang w:val="en-US"/>
        </w:rPr>
        <w:t xml:space="preserve">int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 </w:t>
      </w:r>
      <w:r w:rsidRPr="009B7633">
        <w:rPr>
          <w:color w:val="F76D47"/>
          <w:sz w:val="18"/>
          <w:szCs w:val="18"/>
          <w:lang w:val="en-US"/>
        </w:rPr>
        <w:t>1</w:t>
      </w:r>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lt; </w:t>
      </w:r>
      <w:r w:rsidRPr="009B7633">
        <w:rPr>
          <w:b/>
          <w:bCs/>
          <w:i/>
          <w:iCs/>
          <w:color w:val="272727"/>
          <w:sz w:val="18"/>
          <w:szCs w:val="18"/>
          <w:lang w:val="en-US"/>
        </w:rPr>
        <w:t>MAX</w:t>
      </w:r>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39ADB5"/>
          <w:sz w:val="18"/>
          <w:szCs w:val="18"/>
          <w:lang w:val="en-US"/>
        </w:rPr>
        <w:t>++) {</w:t>
      </w:r>
      <w:r w:rsidRPr="009B7633">
        <w:rPr>
          <w:color w:val="39ADB5"/>
          <w:sz w:val="18"/>
          <w:szCs w:val="18"/>
          <w:lang w:val="en-US"/>
        </w:rPr>
        <w:br/>
        <w:t xml:space="preserve">                            </w:t>
      </w:r>
      <w:r w:rsidRPr="009B7633">
        <w:rPr>
          <w:i/>
          <w:iCs/>
          <w:color w:val="945EB8"/>
          <w:sz w:val="18"/>
          <w:szCs w:val="18"/>
          <w:lang w:val="en-US"/>
        </w:rPr>
        <w:t xml:space="preserve">int </w:t>
      </w:r>
      <w:r w:rsidRPr="009B7633">
        <w:rPr>
          <w:color w:val="272727"/>
          <w:sz w:val="18"/>
          <w:szCs w:val="18"/>
          <w:lang w:val="en-US"/>
        </w:rPr>
        <w:t xml:space="preserve">randomElement1 </w:t>
      </w:r>
      <w:r w:rsidRPr="009B7633">
        <w:rPr>
          <w:color w:val="39ADB5"/>
          <w:sz w:val="18"/>
          <w:szCs w:val="18"/>
          <w:lang w:val="en-US"/>
        </w:rPr>
        <w:t xml:space="preserve">= </w:t>
      </w:r>
      <w:proofErr w:type="spellStart"/>
      <w:r w:rsidRPr="009B7633">
        <w:rPr>
          <w:i/>
          <w:iCs/>
          <w:color w:val="272727"/>
          <w:sz w:val="18"/>
          <w:szCs w:val="18"/>
          <w:lang w:val="en-US"/>
        </w:rPr>
        <w:t>rand</w:t>
      </w:r>
      <w:r w:rsidRPr="009B7633">
        <w:rPr>
          <w:color w:val="39ADB5"/>
          <w:sz w:val="18"/>
          <w:szCs w:val="18"/>
          <w:lang w:val="en-US"/>
        </w:rPr>
        <w:t>.</w:t>
      </w:r>
      <w:r w:rsidRPr="009B7633">
        <w:rPr>
          <w:color w:val="6182B8"/>
          <w:sz w:val="18"/>
          <w:szCs w:val="18"/>
          <w:lang w:val="en-US"/>
        </w:rPr>
        <w:t>nextInt</w:t>
      </w:r>
      <w:proofErr w:type="spellEnd"/>
      <w:r w:rsidRPr="009B7633">
        <w:rPr>
          <w:color w:val="39ADB5"/>
          <w:sz w:val="18"/>
          <w:szCs w:val="18"/>
          <w:lang w:val="en-US"/>
        </w:rPr>
        <w:t>(</w:t>
      </w:r>
      <w:r w:rsidRPr="009B7633">
        <w:rPr>
          <w:b/>
          <w:bCs/>
          <w:i/>
          <w:iCs/>
          <w:color w:val="272727"/>
          <w:sz w:val="18"/>
          <w:szCs w:val="18"/>
          <w:lang w:val="en-US"/>
        </w:rPr>
        <w:t>MAX</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int </w:t>
      </w:r>
      <w:r w:rsidRPr="009B7633">
        <w:rPr>
          <w:color w:val="272727"/>
          <w:sz w:val="18"/>
          <w:szCs w:val="18"/>
          <w:lang w:val="en-US"/>
        </w:rPr>
        <w:t xml:space="preserve">randomElement2 </w:t>
      </w:r>
      <w:r w:rsidRPr="009B7633">
        <w:rPr>
          <w:color w:val="39ADB5"/>
          <w:sz w:val="18"/>
          <w:szCs w:val="18"/>
          <w:lang w:val="en-US"/>
        </w:rPr>
        <w:t xml:space="preserve">= </w:t>
      </w:r>
      <w:proofErr w:type="spellStart"/>
      <w:r w:rsidRPr="009B7633">
        <w:rPr>
          <w:i/>
          <w:iCs/>
          <w:color w:val="272727"/>
          <w:sz w:val="18"/>
          <w:szCs w:val="18"/>
          <w:lang w:val="en-US"/>
        </w:rPr>
        <w:t>rand</w:t>
      </w:r>
      <w:r w:rsidRPr="009B7633">
        <w:rPr>
          <w:color w:val="39ADB5"/>
          <w:sz w:val="18"/>
          <w:szCs w:val="18"/>
          <w:lang w:val="en-US"/>
        </w:rPr>
        <w:t>.</w:t>
      </w:r>
      <w:r w:rsidRPr="009B7633">
        <w:rPr>
          <w:color w:val="6182B8"/>
          <w:sz w:val="18"/>
          <w:szCs w:val="18"/>
          <w:lang w:val="en-US"/>
        </w:rPr>
        <w:t>nextInt</w:t>
      </w:r>
      <w:proofErr w:type="spellEnd"/>
      <w:r w:rsidRPr="009B7633">
        <w:rPr>
          <w:color w:val="39ADB5"/>
          <w:sz w:val="18"/>
          <w:szCs w:val="18"/>
          <w:lang w:val="en-US"/>
        </w:rPr>
        <w:t>(</w:t>
      </w:r>
      <w:r w:rsidRPr="009B7633">
        <w:rPr>
          <w:b/>
          <w:bCs/>
          <w:i/>
          <w:iCs/>
          <w:color w:val="272727"/>
          <w:sz w:val="18"/>
          <w:szCs w:val="18"/>
          <w:lang w:val="en-US"/>
        </w:rPr>
        <w:t>MAX</w:t>
      </w:r>
      <w:r w:rsidRPr="009B7633">
        <w:rPr>
          <w:color w:val="39ADB5"/>
          <w:sz w:val="18"/>
          <w:szCs w:val="18"/>
          <w:lang w:val="en-US"/>
        </w:rPr>
        <w:t>);</w:t>
      </w:r>
      <w:r w:rsidRPr="009B7633">
        <w:rPr>
          <w:color w:val="39ADB5"/>
          <w:sz w:val="18"/>
          <w:szCs w:val="18"/>
          <w:lang w:val="en-US"/>
        </w:rPr>
        <w:br/>
        <w:t xml:space="preserve">                            </w:t>
      </w:r>
      <w:proofErr w:type="spellStart"/>
      <w:r w:rsidRPr="009B7633">
        <w:rPr>
          <w:color w:val="F76D47"/>
          <w:sz w:val="18"/>
          <w:szCs w:val="18"/>
          <w:lang w:val="en-US"/>
        </w:rPr>
        <w:t>uf</w:t>
      </w:r>
      <w:r w:rsidRPr="009B7633">
        <w:rPr>
          <w:color w:val="39ADB5"/>
          <w:sz w:val="18"/>
          <w:szCs w:val="18"/>
          <w:lang w:val="en-US"/>
        </w:rPr>
        <w:t>.</w:t>
      </w:r>
      <w:r w:rsidRPr="009B7633">
        <w:rPr>
          <w:color w:val="6182B8"/>
          <w:sz w:val="18"/>
          <w:szCs w:val="18"/>
          <w:lang w:val="en-US"/>
        </w:rPr>
        <w:t>mergeSet</w:t>
      </w:r>
      <w:proofErr w:type="spellEnd"/>
      <w:r w:rsidRPr="009B7633">
        <w:rPr>
          <w:color w:val="39ADB5"/>
          <w:sz w:val="18"/>
          <w:szCs w:val="18"/>
          <w:lang w:val="en-US"/>
        </w:rPr>
        <w:t>(</w:t>
      </w:r>
      <w:r w:rsidRPr="009B7633">
        <w:rPr>
          <w:color w:val="272727"/>
          <w:sz w:val="18"/>
          <w:szCs w:val="18"/>
          <w:lang w:val="en-US"/>
        </w:rPr>
        <w:t>randomElement1</w:t>
      </w:r>
      <w:r w:rsidRPr="009B7633">
        <w:rPr>
          <w:color w:val="39ADB5"/>
          <w:sz w:val="18"/>
          <w:szCs w:val="18"/>
          <w:lang w:val="en-US"/>
        </w:rPr>
        <w:t xml:space="preserve">, </w:t>
      </w:r>
      <w:r w:rsidRPr="009B7633">
        <w:rPr>
          <w:color w:val="272727"/>
          <w:sz w:val="18"/>
          <w:szCs w:val="18"/>
          <w:lang w:val="en-US"/>
        </w:rPr>
        <w:t>randomElement2</w:t>
      </w:r>
      <w:r w:rsidRPr="009B7633">
        <w:rPr>
          <w:color w:val="39ADB5"/>
          <w:sz w:val="18"/>
          <w:szCs w:val="18"/>
          <w:lang w:val="en-US"/>
        </w:rPr>
        <w:t xml:space="preserve">); </w:t>
      </w:r>
      <w:r w:rsidRPr="009B7633">
        <w:rPr>
          <w:i/>
          <w:iCs/>
          <w:color w:val="01579B"/>
          <w:sz w:val="18"/>
          <w:szCs w:val="18"/>
          <w:lang w:val="en-US"/>
        </w:rPr>
        <w:t>// Random merge</w:t>
      </w:r>
      <w:r w:rsidRPr="009B7633">
        <w:rPr>
          <w:i/>
          <w:iCs/>
          <w:color w:val="01579B"/>
          <w:sz w:val="18"/>
          <w:szCs w:val="18"/>
          <w:lang w:val="en-US"/>
        </w:rPr>
        <w:br/>
        <w:t xml:space="preserve">                        </w:t>
      </w:r>
      <w:r w:rsidRPr="009B7633">
        <w:rPr>
          <w:color w:val="39ADB5"/>
          <w:sz w:val="18"/>
          <w:szCs w:val="18"/>
          <w:lang w:val="en-US"/>
        </w:rPr>
        <w:t>}</w:t>
      </w:r>
      <w:r w:rsidRPr="009B7633">
        <w:rPr>
          <w:color w:val="39ADB5"/>
          <w:sz w:val="18"/>
          <w:szCs w:val="18"/>
          <w:lang w:val="en-US"/>
        </w:rPr>
        <w:br/>
        <w:t xml:space="preserve">                    }</w:t>
      </w:r>
      <w:r w:rsidRPr="009B7633">
        <w:rPr>
          <w:color w:val="39ADB5"/>
          <w:sz w:val="18"/>
          <w:szCs w:val="18"/>
          <w:lang w:val="en-US"/>
        </w:rPr>
        <w:br/>
        <w:t xml:space="preserve">            );</w:t>
      </w:r>
      <w:r w:rsidRPr="009B7633">
        <w:rPr>
          <w:color w:val="39ADB5"/>
          <w:sz w:val="18"/>
          <w:szCs w:val="18"/>
          <w:lang w:val="en-US"/>
        </w:rPr>
        <w:br/>
      </w:r>
      <w:r w:rsidRPr="009B7633">
        <w:rPr>
          <w:color w:val="39ADB5"/>
          <w:sz w:val="18"/>
          <w:szCs w:val="18"/>
          <w:lang w:val="en-US"/>
        </w:rPr>
        <w:br/>
        <w:t xml:space="preserve">            </w:t>
      </w:r>
      <w:proofErr w:type="spellStart"/>
      <w:r w:rsidRPr="009B7633">
        <w:rPr>
          <w:color w:val="E2931D"/>
          <w:sz w:val="18"/>
          <w:szCs w:val="18"/>
          <w:lang w:val="en-US"/>
        </w:rPr>
        <w:t>System</w:t>
      </w:r>
      <w:r w:rsidRPr="009B7633">
        <w:rPr>
          <w:color w:val="39ADB5"/>
          <w:sz w:val="18"/>
          <w:szCs w:val="18"/>
          <w:lang w:val="en-US"/>
        </w:rPr>
        <w:t>.</w:t>
      </w:r>
      <w:r w:rsidRPr="009B7633">
        <w:rPr>
          <w:b/>
          <w:bCs/>
          <w:i/>
          <w:iCs/>
          <w:color w:val="272727"/>
          <w:sz w:val="18"/>
          <w:szCs w:val="18"/>
          <w:lang w:val="en-US"/>
        </w:rPr>
        <w:t>out</w:t>
      </w:r>
      <w:r w:rsidRPr="009B7633">
        <w:rPr>
          <w:color w:val="39ADB5"/>
          <w:sz w:val="18"/>
          <w:szCs w:val="18"/>
          <w:lang w:val="en-US"/>
        </w:rPr>
        <w:t>.</w:t>
      </w:r>
      <w:r w:rsidRPr="009B7633">
        <w:rPr>
          <w:color w:val="6182B8"/>
          <w:sz w:val="18"/>
          <w:szCs w:val="18"/>
          <w:lang w:val="en-US"/>
        </w:rPr>
        <w:t>print</w:t>
      </w:r>
      <w:proofErr w:type="spellEnd"/>
      <w:r w:rsidRPr="009B7633">
        <w:rPr>
          <w:color w:val="39ADB5"/>
          <w:sz w:val="18"/>
          <w:szCs w:val="18"/>
          <w:lang w:val="en-US"/>
        </w:rPr>
        <w:t>(</w:t>
      </w:r>
      <w:r w:rsidRPr="009B7633">
        <w:rPr>
          <w:color w:val="91B859"/>
          <w:sz w:val="18"/>
          <w:szCs w:val="18"/>
          <w:lang w:val="en-US"/>
        </w:rPr>
        <w:t>"</w:t>
      </w:r>
      <w:proofErr w:type="spellStart"/>
      <w:r w:rsidRPr="009B7633">
        <w:rPr>
          <w:color w:val="91B859"/>
          <w:sz w:val="18"/>
          <w:szCs w:val="18"/>
          <w:lang w:val="en-US"/>
        </w:rPr>
        <w:t>Friends;Add</w:t>
      </w:r>
      <w:proofErr w:type="spellEnd"/>
      <w:r w:rsidRPr="009B7633">
        <w:rPr>
          <w:color w:val="91B859"/>
          <w:sz w:val="18"/>
          <w:szCs w:val="18"/>
          <w:lang w:val="en-US"/>
        </w:rPr>
        <w:t xml:space="preserve"> </w:t>
      </w:r>
      <w:proofErr w:type="spellStart"/>
      <w:r w:rsidRPr="009B7633">
        <w:rPr>
          <w:color w:val="91B859"/>
          <w:sz w:val="18"/>
          <w:szCs w:val="18"/>
          <w:lang w:val="en-US"/>
        </w:rPr>
        <w:t>time;Find</w:t>
      </w:r>
      <w:proofErr w:type="spellEnd"/>
      <w:r w:rsidRPr="009B7633">
        <w:rPr>
          <w:color w:val="91B859"/>
          <w:sz w:val="18"/>
          <w:szCs w:val="18"/>
          <w:lang w:val="en-US"/>
        </w:rPr>
        <w:t xml:space="preserve"> </w:t>
      </w:r>
      <w:proofErr w:type="spellStart"/>
      <w:r w:rsidRPr="009B7633">
        <w:rPr>
          <w:color w:val="91B859"/>
          <w:sz w:val="18"/>
          <w:szCs w:val="18"/>
          <w:lang w:val="en-US"/>
        </w:rPr>
        <w:t>time;Merge</w:t>
      </w:r>
      <w:proofErr w:type="spellEnd"/>
      <w:r w:rsidRPr="009B7633">
        <w:rPr>
          <w:color w:val="91B859"/>
          <w:sz w:val="18"/>
          <w:szCs w:val="18"/>
          <w:lang w:val="en-US"/>
        </w:rPr>
        <w:t xml:space="preserve"> time</w:t>
      </w:r>
      <w:r w:rsidRPr="009B7633">
        <w:rPr>
          <w:color w:val="005761"/>
          <w:sz w:val="18"/>
          <w:szCs w:val="18"/>
          <w:lang w:val="en-US"/>
        </w:rPr>
        <w:t>\n</w:t>
      </w:r>
      <w:r w:rsidRPr="009B7633">
        <w:rPr>
          <w:color w:val="91B859"/>
          <w:sz w:val="18"/>
          <w:szCs w:val="18"/>
          <w:lang w:val="en-US"/>
        </w:rPr>
        <w:t>"</w:t>
      </w:r>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long </w:t>
      </w:r>
      <w:proofErr w:type="spellStart"/>
      <w:r w:rsidRPr="009B7633">
        <w:rPr>
          <w:color w:val="272727"/>
          <w:sz w:val="18"/>
          <w:szCs w:val="18"/>
          <w:lang w:val="en-US"/>
        </w:rPr>
        <w:t>startTime</w:t>
      </w:r>
      <w:proofErr w:type="spellEnd"/>
      <w:r w:rsidRPr="009B7633">
        <w:rPr>
          <w:color w:val="272727"/>
          <w:sz w:val="18"/>
          <w:szCs w:val="18"/>
          <w:lang w:val="en-US"/>
        </w:rPr>
        <w:t xml:space="preserve"> </w:t>
      </w:r>
      <w:r w:rsidRPr="009B7633">
        <w:rPr>
          <w:color w:val="39ADB5"/>
          <w:sz w:val="18"/>
          <w:szCs w:val="18"/>
          <w:lang w:val="en-US"/>
        </w:rPr>
        <w:t xml:space="preserve">= </w:t>
      </w:r>
      <w:proofErr w:type="spellStart"/>
      <w:r w:rsidRPr="009B7633">
        <w:rPr>
          <w:color w:val="E2931D"/>
          <w:sz w:val="18"/>
          <w:szCs w:val="18"/>
          <w:lang w:val="en-US"/>
        </w:rPr>
        <w:t>System</w:t>
      </w:r>
      <w:r w:rsidRPr="009B7633">
        <w:rPr>
          <w:color w:val="39ADB5"/>
          <w:sz w:val="18"/>
          <w:szCs w:val="18"/>
          <w:lang w:val="en-US"/>
        </w:rPr>
        <w:t>.</w:t>
      </w:r>
      <w:r w:rsidRPr="009B7633">
        <w:rPr>
          <w:color w:val="6182B8"/>
          <w:sz w:val="18"/>
          <w:szCs w:val="18"/>
          <w:lang w:val="en-US"/>
        </w:rPr>
        <w:t>nanoTime</w:t>
      </w:r>
      <w:proofErr w:type="spellEnd"/>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for </w:t>
      </w:r>
      <w:r w:rsidRPr="009B7633">
        <w:rPr>
          <w:color w:val="39ADB5"/>
          <w:sz w:val="18"/>
          <w:szCs w:val="18"/>
          <w:lang w:val="en-US"/>
        </w:rPr>
        <w:t>(</w:t>
      </w:r>
      <w:r w:rsidRPr="009B7633">
        <w:rPr>
          <w:i/>
          <w:iCs/>
          <w:color w:val="945EB8"/>
          <w:sz w:val="18"/>
          <w:szCs w:val="18"/>
          <w:lang w:val="en-US"/>
        </w:rPr>
        <w:t xml:space="preserve">int </w:t>
      </w:r>
      <w:r w:rsidRPr="009B7633">
        <w:rPr>
          <w:color w:val="272727"/>
          <w:sz w:val="18"/>
          <w:szCs w:val="18"/>
          <w:lang w:val="en-US"/>
        </w:rPr>
        <w:t xml:space="preserve">n </w:t>
      </w:r>
      <w:r w:rsidRPr="009B7633">
        <w:rPr>
          <w:color w:val="39ADB5"/>
          <w:sz w:val="18"/>
          <w:szCs w:val="18"/>
          <w:lang w:val="en-US"/>
        </w:rPr>
        <w:t xml:space="preserve">= </w:t>
      </w:r>
      <w:r w:rsidRPr="009B7633">
        <w:rPr>
          <w:b/>
          <w:bCs/>
          <w:i/>
          <w:iCs/>
          <w:color w:val="272727"/>
          <w:sz w:val="18"/>
          <w:szCs w:val="18"/>
          <w:lang w:val="en-US"/>
        </w:rPr>
        <w:t>MIN</w:t>
      </w:r>
      <w:r w:rsidRPr="009B7633">
        <w:rPr>
          <w:color w:val="39ADB5"/>
          <w:sz w:val="18"/>
          <w:szCs w:val="18"/>
          <w:lang w:val="en-US"/>
        </w:rPr>
        <w:t xml:space="preserve">; </w:t>
      </w:r>
      <w:r w:rsidRPr="009B7633">
        <w:rPr>
          <w:color w:val="272727"/>
          <w:sz w:val="18"/>
          <w:szCs w:val="18"/>
          <w:lang w:val="en-US"/>
        </w:rPr>
        <w:t xml:space="preserve">n </w:t>
      </w:r>
      <w:r w:rsidRPr="009B7633">
        <w:rPr>
          <w:color w:val="39ADB5"/>
          <w:sz w:val="18"/>
          <w:szCs w:val="18"/>
          <w:lang w:val="en-US"/>
        </w:rPr>
        <w:t xml:space="preserve">&lt;= </w:t>
      </w:r>
      <w:r w:rsidRPr="009B7633">
        <w:rPr>
          <w:b/>
          <w:bCs/>
          <w:i/>
          <w:iCs/>
          <w:color w:val="272727"/>
          <w:sz w:val="18"/>
          <w:szCs w:val="18"/>
          <w:lang w:val="en-US"/>
        </w:rPr>
        <w:t>MAX</w:t>
      </w:r>
      <w:r w:rsidRPr="009B7633">
        <w:rPr>
          <w:color w:val="39ADB5"/>
          <w:sz w:val="18"/>
          <w:szCs w:val="18"/>
          <w:lang w:val="en-US"/>
        </w:rPr>
        <w:t xml:space="preserve">; </w:t>
      </w:r>
      <w:r w:rsidRPr="009B7633">
        <w:rPr>
          <w:color w:val="272727"/>
          <w:sz w:val="18"/>
          <w:szCs w:val="18"/>
          <w:lang w:val="en-US"/>
        </w:rPr>
        <w:t xml:space="preserve">n </w:t>
      </w:r>
      <w:r w:rsidRPr="009B7633">
        <w:rPr>
          <w:color w:val="39ADB5"/>
          <w:sz w:val="18"/>
          <w:szCs w:val="18"/>
          <w:lang w:val="en-US"/>
        </w:rPr>
        <w:t xml:space="preserve">+= </w:t>
      </w:r>
      <w:r w:rsidRPr="009B7633">
        <w:rPr>
          <w:b/>
          <w:bCs/>
          <w:i/>
          <w:iCs/>
          <w:color w:val="272727"/>
          <w:sz w:val="18"/>
          <w:szCs w:val="18"/>
          <w:lang w:val="en-US"/>
        </w:rPr>
        <w:t>PAS</w:t>
      </w:r>
      <w:r w:rsidRPr="009B7633">
        <w:rPr>
          <w:color w:val="39ADB5"/>
          <w:sz w:val="18"/>
          <w:szCs w:val="18"/>
          <w:lang w:val="en-US"/>
        </w:rPr>
        <w:t>) {</w:t>
      </w:r>
      <w:r w:rsidRPr="009B7633">
        <w:rPr>
          <w:color w:val="39ADB5"/>
          <w:sz w:val="18"/>
          <w:szCs w:val="18"/>
          <w:lang w:val="en-US"/>
        </w:rPr>
        <w:br/>
        <w:t xml:space="preserve">                </w:t>
      </w:r>
      <w:proofErr w:type="spellStart"/>
      <w:r w:rsidRPr="009B7633">
        <w:rPr>
          <w:color w:val="E2931D"/>
          <w:sz w:val="18"/>
          <w:szCs w:val="18"/>
          <w:lang w:val="en-US"/>
        </w:rPr>
        <w:t>System</w:t>
      </w:r>
      <w:r w:rsidRPr="009B7633">
        <w:rPr>
          <w:color w:val="39ADB5"/>
          <w:sz w:val="18"/>
          <w:szCs w:val="18"/>
          <w:lang w:val="en-US"/>
        </w:rPr>
        <w:t>.</w:t>
      </w:r>
      <w:r w:rsidRPr="009B7633">
        <w:rPr>
          <w:b/>
          <w:bCs/>
          <w:i/>
          <w:iCs/>
          <w:color w:val="272727"/>
          <w:sz w:val="18"/>
          <w:szCs w:val="18"/>
          <w:lang w:val="en-US"/>
        </w:rPr>
        <w:t>out</w:t>
      </w:r>
      <w:r w:rsidRPr="009B7633">
        <w:rPr>
          <w:color w:val="39ADB5"/>
          <w:sz w:val="18"/>
          <w:szCs w:val="18"/>
          <w:lang w:val="en-US"/>
        </w:rPr>
        <w:t>.</w:t>
      </w:r>
      <w:r w:rsidRPr="009B7633">
        <w:rPr>
          <w:color w:val="6182B8"/>
          <w:sz w:val="18"/>
          <w:szCs w:val="18"/>
          <w:lang w:val="en-US"/>
        </w:rPr>
        <w:t>print</w:t>
      </w:r>
      <w:proofErr w:type="spellEnd"/>
      <w:r w:rsidRPr="009B7633">
        <w:rPr>
          <w:color w:val="39ADB5"/>
          <w:sz w:val="18"/>
          <w:szCs w:val="18"/>
          <w:lang w:val="en-US"/>
        </w:rPr>
        <w:t>(</w:t>
      </w:r>
      <w:r w:rsidRPr="009B7633">
        <w:rPr>
          <w:color w:val="272727"/>
          <w:sz w:val="18"/>
          <w:szCs w:val="18"/>
          <w:lang w:val="en-US"/>
        </w:rPr>
        <w:t>n</w:t>
      </w:r>
      <w:r w:rsidRPr="009B7633">
        <w:rPr>
          <w:color w:val="39ADB5"/>
          <w:sz w:val="18"/>
          <w:szCs w:val="18"/>
          <w:lang w:val="en-US"/>
        </w:rPr>
        <w:t>);</w:t>
      </w:r>
      <w:r w:rsidRPr="009B7633">
        <w:rPr>
          <w:color w:val="39ADB5"/>
          <w:sz w:val="18"/>
          <w:szCs w:val="18"/>
          <w:lang w:val="en-US"/>
        </w:rPr>
        <w:br/>
        <w:t xml:space="preserve">                </w:t>
      </w:r>
      <w:proofErr w:type="spellStart"/>
      <w:r w:rsidRPr="009B7633">
        <w:rPr>
          <w:color w:val="E2931D"/>
          <w:sz w:val="18"/>
          <w:szCs w:val="18"/>
          <w:lang w:val="en-US"/>
        </w:rPr>
        <w:t>UnionFind</w:t>
      </w:r>
      <w:proofErr w:type="spellEnd"/>
      <w:r w:rsidRPr="009B7633">
        <w:rPr>
          <w:color w:val="39ADB5"/>
          <w:sz w:val="18"/>
          <w:szCs w:val="18"/>
          <w:lang w:val="en-US"/>
        </w:rPr>
        <w:t>&lt;</w:t>
      </w:r>
      <w:r w:rsidRPr="009B7633">
        <w:rPr>
          <w:color w:val="E2931D"/>
          <w:sz w:val="18"/>
          <w:szCs w:val="18"/>
          <w:lang w:val="en-US"/>
        </w:rPr>
        <w:t>Integer</w:t>
      </w:r>
      <w:r w:rsidRPr="009B7633">
        <w:rPr>
          <w:color w:val="39ADB5"/>
          <w:sz w:val="18"/>
          <w:szCs w:val="18"/>
          <w:lang w:val="en-US"/>
        </w:rPr>
        <w:t xml:space="preserve">&gt; </w:t>
      </w:r>
      <w:proofErr w:type="spellStart"/>
      <w:r w:rsidRPr="009B7633">
        <w:rPr>
          <w:color w:val="272727"/>
          <w:sz w:val="18"/>
          <w:szCs w:val="18"/>
          <w:lang w:val="en-US"/>
        </w:rPr>
        <w:t>unionFind</w:t>
      </w:r>
      <w:proofErr w:type="spellEnd"/>
      <w:r w:rsidRPr="009B7633">
        <w:rPr>
          <w:color w:val="272727"/>
          <w:sz w:val="18"/>
          <w:szCs w:val="18"/>
          <w:lang w:val="en-US"/>
        </w:rPr>
        <w:t xml:space="preserve"> </w:t>
      </w:r>
      <w:r w:rsidRPr="009B7633">
        <w:rPr>
          <w:color w:val="39ADB5"/>
          <w:sz w:val="18"/>
          <w:szCs w:val="18"/>
          <w:lang w:val="en-US"/>
        </w:rPr>
        <w:t xml:space="preserve">= </w:t>
      </w:r>
      <w:r w:rsidRPr="009B7633">
        <w:rPr>
          <w:i/>
          <w:iCs/>
          <w:color w:val="945EB8"/>
          <w:sz w:val="18"/>
          <w:szCs w:val="18"/>
          <w:lang w:val="en-US"/>
        </w:rPr>
        <w:t xml:space="preserve">new </w:t>
      </w:r>
      <w:proofErr w:type="spellStart"/>
      <w:r w:rsidRPr="009B7633">
        <w:rPr>
          <w:color w:val="6182B8"/>
          <w:sz w:val="18"/>
          <w:szCs w:val="18"/>
          <w:lang w:val="en-US"/>
        </w:rPr>
        <w:t>UnionFind</w:t>
      </w:r>
      <w:proofErr w:type="spellEnd"/>
      <w:r w:rsidRPr="009B7633">
        <w:rPr>
          <w:color w:val="39ADB5"/>
          <w:sz w:val="18"/>
          <w:szCs w:val="18"/>
          <w:lang w:val="en-US"/>
        </w:rPr>
        <w:t>&lt;</w:t>
      </w:r>
      <w:r w:rsidRPr="009B7633">
        <w:rPr>
          <w:color w:val="E2931D"/>
          <w:sz w:val="18"/>
          <w:szCs w:val="18"/>
          <w:lang w:val="en-US"/>
        </w:rPr>
        <w:t>Integer</w:t>
      </w:r>
      <w:r w:rsidRPr="009B7633">
        <w:rPr>
          <w:color w:val="39ADB5"/>
          <w:sz w:val="18"/>
          <w:szCs w:val="18"/>
          <w:lang w:val="en-US"/>
        </w:rPr>
        <w:t>&gt;();</w:t>
      </w:r>
      <w:r w:rsidRPr="009B7633">
        <w:rPr>
          <w:color w:val="39ADB5"/>
          <w:sz w:val="18"/>
          <w:szCs w:val="18"/>
          <w:lang w:val="en-US"/>
        </w:rPr>
        <w:br/>
        <w:t xml:space="preserve">                </w:t>
      </w:r>
      <w:r w:rsidRPr="009B7633">
        <w:rPr>
          <w:i/>
          <w:iCs/>
          <w:color w:val="945EB8"/>
          <w:sz w:val="18"/>
          <w:szCs w:val="18"/>
          <w:lang w:val="en-US"/>
        </w:rPr>
        <w:t xml:space="preserve">for </w:t>
      </w:r>
      <w:r w:rsidRPr="009B7633">
        <w:rPr>
          <w:color w:val="39ADB5"/>
          <w:sz w:val="18"/>
          <w:szCs w:val="18"/>
          <w:lang w:val="en-US"/>
        </w:rPr>
        <w:t>(</w:t>
      </w:r>
      <w:r w:rsidRPr="009B7633">
        <w:rPr>
          <w:i/>
          <w:iCs/>
          <w:color w:val="945EB8"/>
          <w:sz w:val="18"/>
          <w:szCs w:val="18"/>
          <w:lang w:val="en-US"/>
        </w:rPr>
        <w:t xml:space="preserve">int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 </w:t>
      </w:r>
      <w:r w:rsidRPr="009B7633">
        <w:rPr>
          <w:color w:val="F76D47"/>
          <w:sz w:val="18"/>
          <w:szCs w:val="18"/>
          <w:lang w:val="en-US"/>
        </w:rPr>
        <w:t>0</w:t>
      </w:r>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272727"/>
          <w:sz w:val="18"/>
          <w:szCs w:val="18"/>
          <w:lang w:val="en-US"/>
        </w:rPr>
        <w:t xml:space="preserve"> </w:t>
      </w:r>
      <w:r w:rsidRPr="009B7633">
        <w:rPr>
          <w:color w:val="39ADB5"/>
          <w:sz w:val="18"/>
          <w:szCs w:val="18"/>
          <w:lang w:val="en-US"/>
        </w:rPr>
        <w:t xml:space="preserve">&lt; </w:t>
      </w:r>
      <w:proofErr w:type="spellStart"/>
      <w:r w:rsidRPr="009B7633">
        <w:rPr>
          <w:color w:val="272727"/>
          <w:sz w:val="18"/>
          <w:szCs w:val="18"/>
          <w:lang w:val="en-US"/>
        </w:rPr>
        <w:t>functions</w:t>
      </w:r>
      <w:r w:rsidRPr="009B7633">
        <w:rPr>
          <w:color w:val="39ADB5"/>
          <w:sz w:val="18"/>
          <w:szCs w:val="18"/>
          <w:lang w:val="en-US"/>
        </w:rPr>
        <w:t>.</w:t>
      </w:r>
      <w:r w:rsidRPr="009B7633">
        <w:rPr>
          <w:color w:val="6182B8"/>
          <w:sz w:val="18"/>
          <w:szCs w:val="18"/>
          <w:lang w:val="en-US"/>
        </w:rPr>
        <w:t>size</w:t>
      </w:r>
      <w:proofErr w:type="spellEnd"/>
      <w:r w:rsidRPr="009B7633">
        <w:rPr>
          <w:color w:val="39ADB5"/>
          <w:sz w:val="18"/>
          <w:szCs w:val="18"/>
          <w:lang w:val="en-US"/>
        </w:rPr>
        <w:t xml:space="preserve">(); </w:t>
      </w:r>
      <w:proofErr w:type="spellStart"/>
      <w:r w:rsidRPr="009B7633">
        <w:rPr>
          <w:color w:val="272727"/>
          <w:sz w:val="18"/>
          <w:szCs w:val="18"/>
          <w:lang w:val="en-US"/>
        </w:rPr>
        <w:t>i</w:t>
      </w:r>
      <w:proofErr w:type="spellEnd"/>
      <w:r w:rsidRPr="009B7633">
        <w:rPr>
          <w:color w:val="39ADB5"/>
          <w:sz w:val="18"/>
          <w:szCs w:val="18"/>
          <w:lang w:val="en-US"/>
        </w:rPr>
        <w:t>++) {</w:t>
      </w:r>
      <w:r w:rsidRPr="009B7633">
        <w:rPr>
          <w:color w:val="39ADB5"/>
          <w:sz w:val="18"/>
          <w:szCs w:val="18"/>
          <w:lang w:val="en-US"/>
        </w:rPr>
        <w:br/>
        <w:t xml:space="preserve">                    </w:t>
      </w:r>
      <w:r w:rsidRPr="009B7633">
        <w:rPr>
          <w:color w:val="91B859"/>
          <w:sz w:val="18"/>
          <w:szCs w:val="18"/>
          <w:lang w:val="en-US"/>
        </w:rPr>
        <w:t>Consumer</w:t>
      </w:r>
      <w:r w:rsidRPr="009B7633">
        <w:rPr>
          <w:color w:val="39ADB5"/>
          <w:sz w:val="18"/>
          <w:szCs w:val="18"/>
          <w:lang w:val="en-US"/>
        </w:rPr>
        <w:t>&lt;</w:t>
      </w:r>
      <w:proofErr w:type="spellStart"/>
      <w:r w:rsidRPr="009B7633">
        <w:rPr>
          <w:color w:val="E2931D"/>
          <w:sz w:val="18"/>
          <w:szCs w:val="18"/>
          <w:lang w:val="en-US"/>
        </w:rPr>
        <w:t>UnionFind</w:t>
      </w:r>
      <w:proofErr w:type="spellEnd"/>
      <w:r w:rsidRPr="009B7633">
        <w:rPr>
          <w:color w:val="39ADB5"/>
          <w:sz w:val="18"/>
          <w:szCs w:val="18"/>
          <w:lang w:val="en-US"/>
        </w:rPr>
        <w:t>&lt;</w:t>
      </w:r>
      <w:r w:rsidRPr="009B7633">
        <w:rPr>
          <w:color w:val="E2931D"/>
          <w:sz w:val="18"/>
          <w:szCs w:val="18"/>
          <w:lang w:val="en-US"/>
        </w:rPr>
        <w:t>Integer</w:t>
      </w:r>
      <w:r w:rsidRPr="009B7633">
        <w:rPr>
          <w:color w:val="39ADB5"/>
          <w:sz w:val="18"/>
          <w:szCs w:val="18"/>
          <w:lang w:val="en-US"/>
        </w:rPr>
        <w:t xml:space="preserve">&gt;&gt; </w:t>
      </w:r>
      <w:r w:rsidRPr="009B7633">
        <w:rPr>
          <w:color w:val="272727"/>
          <w:sz w:val="18"/>
          <w:szCs w:val="18"/>
          <w:lang w:val="en-US"/>
        </w:rPr>
        <w:t xml:space="preserve">f </w:t>
      </w:r>
      <w:r w:rsidRPr="009B7633">
        <w:rPr>
          <w:color w:val="39ADB5"/>
          <w:sz w:val="18"/>
          <w:szCs w:val="18"/>
          <w:lang w:val="en-US"/>
        </w:rPr>
        <w:t xml:space="preserve">= </w:t>
      </w:r>
      <w:proofErr w:type="spellStart"/>
      <w:r w:rsidRPr="009B7633">
        <w:rPr>
          <w:color w:val="272727"/>
          <w:sz w:val="18"/>
          <w:szCs w:val="18"/>
          <w:lang w:val="en-US"/>
        </w:rPr>
        <w:t>functions</w:t>
      </w:r>
      <w:r w:rsidRPr="009B7633">
        <w:rPr>
          <w:color w:val="39ADB5"/>
          <w:sz w:val="18"/>
          <w:szCs w:val="18"/>
          <w:lang w:val="en-US"/>
        </w:rPr>
        <w:t>.</w:t>
      </w:r>
      <w:r w:rsidRPr="009B7633">
        <w:rPr>
          <w:color w:val="6182B8"/>
          <w:sz w:val="18"/>
          <w:szCs w:val="18"/>
          <w:lang w:val="en-US"/>
        </w:rPr>
        <w:t>get</w:t>
      </w:r>
      <w:proofErr w:type="spellEnd"/>
      <w:r w:rsidRPr="009B7633">
        <w:rPr>
          <w:color w:val="39ADB5"/>
          <w:sz w:val="18"/>
          <w:szCs w:val="18"/>
          <w:lang w:val="en-US"/>
        </w:rPr>
        <w:t>(</w:t>
      </w:r>
      <w:proofErr w:type="spellStart"/>
      <w:r w:rsidRPr="009B7633">
        <w:rPr>
          <w:color w:val="272727"/>
          <w:sz w:val="18"/>
          <w:szCs w:val="18"/>
          <w:lang w:val="en-US"/>
        </w:rPr>
        <w:t>i</w:t>
      </w:r>
      <w:proofErr w:type="spellEnd"/>
      <w:r w:rsidRPr="009B7633">
        <w:rPr>
          <w:color w:val="39ADB5"/>
          <w:sz w:val="18"/>
          <w:szCs w:val="18"/>
          <w:lang w:val="en-US"/>
        </w:rPr>
        <w:t>);</w:t>
      </w:r>
      <w:r w:rsidRPr="009B7633">
        <w:rPr>
          <w:color w:val="39ADB5"/>
          <w:sz w:val="18"/>
          <w:szCs w:val="18"/>
          <w:lang w:val="en-US"/>
        </w:rPr>
        <w:br/>
        <w:t xml:space="preserve">                    </w:t>
      </w:r>
      <w:r w:rsidRPr="009B7633">
        <w:rPr>
          <w:i/>
          <w:iCs/>
          <w:color w:val="945EB8"/>
          <w:sz w:val="18"/>
          <w:szCs w:val="18"/>
          <w:lang w:val="en-US"/>
        </w:rPr>
        <w:t xml:space="preserve">double </w:t>
      </w:r>
      <w:r w:rsidRPr="009B7633">
        <w:rPr>
          <w:color w:val="272727"/>
          <w:sz w:val="18"/>
          <w:szCs w:val="18"/>
          <w:lang w:val="en-US"/>
        </w:rPr>
        <w:t xml:space="preserve">time </w:t>
      </w:r>
      <w:r w:rsidRPr="009B7633">
        <w:rPr>
          <w:color w:val="39ADB5"/>
          <w:sz w:val="18"/>
          <w:szCs w:val="18"/>
          <w:lang w:val="en-US"/>
        </w:rPr>
        <w:t xml:space="preserve">= </w:t>
      </w:r>
      <w:proofErr w:type="spellStart"/>
      <w:r w:rsidRPr="009B7633">
        <w:rPr>
          <w:color w:val="6182B8"/>
          <w:sz w:val="18"/>
          <w:szCs w:val="18"/>
          <w:lang w:val="en-US"/>
        </w:rPr>
        <w:t>getTime</w:t>
      </w:r>
      <w:proofErr w:type="spellEnd"/>
      <w:r w:rsidRPr="009B7633">
        <w:rPr>
          <w:color w:val="39ADB5"/>
          <w:sz w:val="18"/>
          <w:szCs w:val="18"/>
          <w:lang w:val="en-US"/>
        </w:rPr>
        <w:t>(</w:t>
      </w:r>
      <w:r w:rsidRPr="009B7633">
        <w:rPr>
          <w:color w:val="272727"/>
          <w:sz w:val="18"/>
          <w:szCs w:val="18"/>
          <w:lang w:val="en-US"/>
        </w:rPr>
        <w:t>f</w:t>
      </w:r>
      <w:r w:rsidRPr="009B7633">
        <w:rPr>
          <w:color w:val="39ADB5"/>
          <w:sz w:val="18"/>
          <w:szCs w:val="18"/>
          <w:lang w:val="en-US"/>
        </w:rPr>
        <w:t xml:space="preserve">, </w:t>
      </w:r>
      <w:proofErr w:type="spellStart"/>
      <w:r w:rsidRPr="009B7633">
        <w:rPr>
          <w:color w:val="272727"/>
          <w:sz w:val="18"/>
          <w:szCs w:val="18"/>
          <w:lang w:val="en-US"/>
        </w:rPr>
        <w:t>unionFind</w:t>
      </w:r>
      <w:proofErr w:type="spellEnd"/>
      <w:r w:rsidRPr="009B7633">
        <w:rPr>
          <w:color w:val="39ADB5"/>
          <w:sz w:val="18"/>
          <w:szCs w:val="18"/>
          <w:lang w:val="en-US"/>
        </w:rPr>
        <w:t>);</w:t>
      </w:r>
      <w:r w:rsidRPr="009B7633">
        <w:rPr>
          <w:color w:val="39ADB5"/>
          <w:sz w:val="18"/>
          <w:szCs w:val="18"/>
          <w:lang w:val="en-US"/>
        </w:rPr>
        <w:br/>
        <w:t xml:space="preserve">                    </w:t>
      </w:r>
      <w:proofErr w:type="spellStart"/>
      <w:r w:rsidRPr="009B7633">
        <w:rPr>
          <w:color w:val="E2931D"/>
          <w:sz w:val="18"/>
          <w:szCs w:val="18"/>
          <w:lang w:val="en-US"/>
        </w:rPr>
        <w:t>System</w:t>
      </w:r>
      <w:r w:rsidRPr="009B7633">
        <w:rPr>
          <w:color w:val="39ADB5"/>
          <w:sz w:val="18"/>
          <w:szCs w:val="18"/>
          <w:lang w:val="en-US"/>
        </w:rPr>
        <w:t>.</w:t>
      </w:r>
      <w:r w:rsidRPr="009B7633">
        <w:rPr>
          <w:b/>
          <w:bCs/>
          <w:i/>
          <w:iCs/>
          <w:color w:val="272727"/>
          <w:sz w:val="18"/>
          <w:szCs w:val="18"/>
          <w:lang w:val="en-US"/>
        </w:rPr>
        <w:t>out</w:t>
      </w:r>
      <w:r w:rsidRPr="009B7633">
        <w:rPr>
          <w:color w:val="39ADB5"/>
          <w:sz w:val="18"/>
          <w:szCs w:val="18"/>
          <w:lang w:val="en-US"/>
        </w:rPr>
        <w:t>.</w:t>
      </w:r>
      <w:r w:rsidRPr="009B7633">
        <w:rPr>
          <w:color w:val="6182B8"/>
          <w:sz w:val="18"/>
          <w:szCs w:val="18"/>
          <w:lang w:val="en-US"/>
        </w:rPr>
        <w:t>print</w:t>
      </w:r>
      <w:proofErr w:type="spellEnd"/>
      <w:r w:rsidRPr="009B7633">
        <w:rPr>
          <w:color w:val="39ADB5"/>
          <w:sz w:val="18"/>
          <w:szCs w:val="18"/>
          <w:lang w:val="en-US"/>
        </w:rPr>
        <w:t>(</w:t>
      </w:r>
      <w:r w:rsidRPr="009B7633">
        <w:rPr>
          <w:color w:val="91B859"/>
          <w:sz w:val="18"/>
          <w:szCs w:val="18"/>
          <w:lang w:val="en-US"/>
        </w:rPr>
        <w:t xml:space="preserve">";" </w:t>
      </w:r>
      <w:r w:rsidRPr="009B7633">
        <w:rPr>
          <w:color w:val="39ADB5"/>
          <w:sz w:val="18"/>
          <w:szCs w:val="18"/>
          <w:lang w:val="en-US"/>
        </w:rPr>
        <w:t xml:space="preserve">+ </w:t>
      </w:r>
      <w:r w:rsidRPr="009B7633">
        <w:rPr>
          <w:color w:val="272727"/>
          <w:sz w:val="18"/>
          <w:szCs w:val="18"/>
          <w:lang w:val="en-US"/>
        </w:rPr>
        <w:t>time</w:t>
      </w:r>
      <w:r w:rsidRPr="009B7633">
        <w:rPr>
          <w:color w:val="39ADB5"/>
          <w:sz w:val="18"/>
          <w:szCs w:val="18"/>
          <w:lang w:val="en-US"/>
        </w:rPr>
        <w:t>);</w:t>
      </w:r>
      <w:r w:rsidRPr="009B7633">
        <w:rPr>
          <w:color w:val="39ADB5"/>
          <w:sz w:val="18"/>
          <w:szCs w:val="18"/>
          <w:lang w:val="en-US"/>
        </w:rPr>
        <w:br/>
        <w:t xml:space="preserve">                }</w:t>
      </w:r>
      <w:r w:rsidRPr="009B7633">
        <w:rPr>
          <w:color w:val="39ADB5"/>
          <w:sz w:val="18"/>
          <w:szCs w:val="18"/>
          <w:lang w:val="en-US"/>
        </w:rPr>
        <w:br/>
        <w:t xml:space="preserve">                </w:t>
      </w:r>
      <w:proofErr w:type="spellStart"/>
      <w:r w:rsidRPr="009B7633">
        <w:rPr>
          <w:color w:val="E2931D"/>
          <w:sz w:val="18"/>
          <w:szCs w:val="18"/>
          <w:lang w:val="en-US"/>
        </w:rPr>
        <w:t>System</w:t>
      </w:r>
      <w:r w:rsidRPr="009B7633">
        <w:rPr>
          <w:color w:val="39ADB5"/>
          <w:sz w:val="18"/>
          <w:szCs w:val="18"/>
          <w:lang w:val="en-US"/>
        </w:rPr>
        <w:t>.</w:t>
      </w:r>
      <w:r w:rsidRPr="009B7633">
        <w:rPr>
          <w:b/>
          <w:bCs/>
          <w:i/>
          <w:iCs/>
          <w:color w:val="272727"/>
          <w:sz w:val="18"/>
          <w:szCs w:val="18"/>
          <w:lang w:val="en-US"/>
        </w:rPr>
        <w:t>out</w:t>
      </w:r>
      <w:r w:rsidRPr="009B7633">
        <w:rPr>
          <w:color w:val="39ADB5"/>
          <w:sz w:val="18"/>
          <w:szCs w:val="18"/>
          <w:lang w:val="en-US"/>
        </w:rPr>
        <w:t>.</w:t>
      </w:r>
      <w:r w:rsidRPr="009B7633">
        <w:rPr>
          <w:color w:val="6182B8"/>
          <w:sz w:val="18"/>
          <w:szCs w:val="18"/>
          <w:lang w:val="en-US"/>
        </w:rPr>
        <w:t>println</w:t>
      </w:r>
      <w:proofErr w:type="spellEnd"/>
      <w:r w:rsidRPr="009B7633">
        <w:rPr>
          <w:color w:val="39ADB5"/>
          <w:sz w:val="18"/>
          <w:szCs w:val="18"/>
          <w:lang w:val="en-US"/>
        </w:rPr>
        <w:t>();</w:t>
      </w:r>
      <w:r w:rsidRPr="009B7633">
        <w:rPr>
          <w:color w:val="39ADB5"/>
          <w:sz w:val="18"/>
          <w:szCs w:val="18"/>
          <w:lang w:val="en-US"/>
        </w:rPr>
        <w:br/>
        <w:t xml:space="preserve">            }</w:t>
      </w:r>
      <w:r w:rsidRPr="009B7633">
        <w:rPr>
          <w:color w:val="39ADB5"/>
          <w:sz w:val="18"/>
          <w:szCs w:val="18"/>
          <w:lang w:val="en-US"/>
        </w:rPr>
        <w:br/>
      </w:r>
      <w:r w:rsidRPr="009B7633">
        <w:rPr>
          <w:color w:val="39ADB5"/>
          <w:sz w:val="18"/>
          <w:szCs w:val="18"/>
          <w:lang w:val="en-US"/>
        </w:rPr>
        <w:br/>
        <w:t xml:space="preserve">            </w:t>
      </w:r>
      <w:proofErr w:type="spellStart"/>
      <w:r w:rsidRPr="009B7633">
        <w:rPr>
          <w:color w:val="272727"/>
          <w:sz w:val="18"/>
          <w:szCs w:val="18"/>
          <w:lang w:val="en-US"/>
        </w:rPr>
        <w:t>out</w:t>
      </w:r>
      <w:r w:rsidRPr="009B7633">
        <w:rPr>
          <w:color w:val="39ADB5"/>
          <w:sz w:val="18"/>
          <w:szCs w:val="18"/>
          <w:lang w:val="en-US"/>
        </w:rPr>
        <w:t>.</w:t>
      </w:r>
      <w:r w:rsidRPr="009B7633">
        <w:rPr>
          <w:color w:val="6182B8"/>
          <w:sz w:val="18"/>
          <w:szCs w:val="18"/>
          <w:lang w:val="en-US"/>
        </w:rPr>
        <w:t>close</w:t>
      </w:r>
      <w:proofErr w:type="spellEnd"/>
      <w:r w:rsidRPr="009B7633">
        <w:rPr>
          <w:color w:val="39ADB5"/>
          <w:sz w:val="18"/>
          <w:szCs w:val="18"/>
          <w:lang w:val="en-US"/>
        </w:rPr>
        <w:t xml:space="preserve">(); </w:t>
      </w:r>
      <w:r w:rsidRPr="009B7633">
        <w:rPr>
          <w:i/>
          <w:iCs/>
          <w:color w:val="01579B"/>
          <w:sz w:val="18"/>
          <w:szCs w:val="18"/>
          <w:lang w:val="en-US"/>
        </w:rPr>
        <w:t xml:space="preserve">// On </w:t>
      </w:r>
      <w:proofErr w:type="spellStart"/>
      <w:r w:rsidRPr="009B7633">
        <w:rPr>
          <w:i/>
          <w:iCs/>
          <w:color w:val="01579B"/>
          <w:sz w:val="18"/>
          <w:szCs w:val="18"/>
          <w:lang w:val="en-US"/>
        </w:rPr>
        <w:t>arrête</w:t>
      </w:r>
      <w:proofErr w:type="spellEnd"/>
      <w:r w:rsidRPr="009B7633">
        <w:rPr>
          <w:i/>
          <w:iCs/>
          <w:color w:val="01579B"/>
          <w:sz w:val="18"/>
          <w:szCs w:val="18"/>
          <w:lang w:val="en-US"/>
        </w:rPr>
        <w:t xml:space="preserve"> la redirection </w:t>
      </w:r>
      <w:proofErr w:type="spellStart"/>
      <w:r w:rsidRPr="009B7633">
        <w:rPr>
          <w:i/>
          <w:iCs/>
          <w:color w:val="01579B"/>
          <w:sz w:val="18"/>
          <w:szCs w:val="18"/>
          <w:lang w:val="en-US"/>
        </w:rPr>
        <w:t>vers</w:t>
      </w:r>
      <w:proofErr w:type="spellEnd"/>
      <w:r w:rsidRPr="009B7633">
        <w:rPr>
          <w:i/>
          <w:iCs/>
          <w:color w:val="01579B"/>
          <w:sz w:val="18"/>
          <w:szCs w:val="18"/>
          <w:lang w:val="en-US"/>
        </w:rPr>
        <w:t xml:space="preserve"> le </w:t>
      </w:r>
      <w:proofErr w:type="spellStart"/>
      <w:r w:rsidRPr="009B7633">
        <w:rPr>
          <w:i/>
          <w:iCs/>
          <w:color w:val="01579B"/>
          <w:sz w:val="18"/>
          <w:szCs w:val="18"/>
          <w:lang w:val="en-US"/>
        </w:rPr>
        <w:t>fichier</w:t>
      </w:r>
      <w:proofErr w:type="spellEnd"/>
      <w:r w:rsidRPr="009B7633">
        <w:rPr>
          <w:i/>
          <w:iCs/>
          <w:color w:val="01579B"/>
          <w:sz w:val="18"/>
          <w:szCs w:val="18"/>
          <w:lang w:val="en-US"/>
        </w:rPr>
        <w:br/>
        <w:t xml:space="preserve">        </w:t>
      </w:r>
      <w:r w:rsidRPr="009B7633">
        <w:rPr>
          <w:color w:val="39ADB5"/>
          <w:sz w:val="18"/>
          <w:szCs w:val="18"/>
          <w:lang w:val="en-US"/>
        </w:rPr>
        <w:t xml:space="preserve">} </w:t>
      </w:r>
      <w:r w:rsidRPr="009B7633">
        <w:rPr>
          <w:i/>
          <w:iCs/>
          <w:color w:val="945EB8"/>
          <w:sz w:val="18"/>
          <w:szCs w:val="18"/>
          <w:lang w:val="en-US"/>
        </w:rPr>
        <w:t xml:space="preserve">catch </w:t>
      </w:r>
      <w:r w:rsidRPr="009B7633">
        <w:rPr>
          <w:color w:val="39ADB5"/>
          <w:sz w:val="18"/>
          <w:szCs w:val="18"/>
          <w:lang w:val="en-US"/>
        </w:rPr>
        <w:t>(</w:t>
      </w:r>
      <w:r w:rsidRPr="009B7633">
        <w:rPr>
          <w:color w:val="E2931D"/>
          <w:sz w:val="18"/>
          <w:szCs w:val="18"/>
          <w:lang w:val="en-US"/>
        </w:rPr>
        <w:t xml:space="preserve">Exception </w:t>
      </w:r>
      <w:r w:rsidRPr="009B7633">
        <w:rPr>
          <w:color w:val="F76D47"/>
          <w:sz w:val="18"/>
          <w:szCs w:val="18"/>
          <w:lang w:val="en-US"/>
        </w:rPr>
        <w:t>e</w:t>
      </w:r>
      <w:r w:rsidRPr="009B7633">
        <w:rPr>
          <w:color w:val="39ADB5"/>
          <w:sz w:val="18"/>
          <w:szCs w:val="18"/>
          <w:lang w:val="en-US"/>
        </w:rPr>
        <w:t>) {</w:t>
      </w:r>
      <w:r w:rsidRPr="009B7633">
        <w:rPr>
          <w:color w:val="39ADB5"/>
          <w:sz w:val="18"/>
          <w:szCs w:val="18"/>
          <w:lang w:val="en-US"/>
        </w:rPr>
        <w:br/>
        <w:t xml:space="preserve">            </w:t>
      </w:r>
      <w:proofErr w:type="spellStart"/>
      <w:r w:rsidRPr="009B7633">
        <w:rPr>
          <w:color w:val="F76D47"/>
          <w:sz w:val="18"/>
          <w:szCs w:val="18"/>
          <w:lang w:val="en-US"/>
        </w:rPr>
        <w:t>e</w:t>
      </w:r>
      <w:r w:rsidRPr="009B7633">
        <w:rPr>
          <w:color w:val="39ADB5"/>
          <w:sz w:val="18"/>
          <w:szCs w:val="18"/>
          <w:lang w:val="en-US"/>
        </w:rPr>
        <w:t>.</w:t>
      </w:r>
      <w:r w:rsidRPr="009B7633">
        <w:rPr>
          <w:color w:val="6182B8"/>
          <w:sz w:val="18"/>
          <w:szCs w:val="18"/>
          <w:lang w:val="en-US"/>
        </w:rPr>
        <w:t>printStackTrace</w:t>
      </w:r>
      <w:proofErr w:type="spellEnd"/>
      <w:r w:rsidRPr="009B7633">
        <w:rPr>
          <w:color w:val="39ADB5"/>
          <w:sz w:val="18"/>
          <w:szCs w:val="18"/>
          <w:lang w:val="en-US"/>
        </w:rPr>
        <w:t>();</w:t>
      </w:r>
      <w:r w:rsidRPr="009B7633">
        <w:rPr>
          <w:color w:val="39ADB5"/>
          <w:sz w:val="18"/>
          <w:szCs w:val="18"/>
          <w:lang w:val="en-US"/>
        </w:rPr>
        <w:br/>
        <w:t xml:space="preserve">        }</w:t>
      </w:r>
      <w:r w:rsidRPr="009B7633">
        <w:rPr>
          <w:color w:val="39ADB5"/>
          <w:sz w:val="18"/>
          <w:szCs w:val="18"/>
          <w:lang w:val="en-US"/>
        </w:rPr>
        <w:br/>
        <w:t xml:space="preserve">    }</w:t>
      </w:r>
      <w:r w:rsidRPr="009B7633">
        <w:rPr>
          <w:color w:val="39ADB5"/>
          <w:sz w:val="18"/>
          <w:szCs w:val="18"/>
          <w:lang w:val="en-US"/>
        </w:rPr>
        <w:br/>
        <w:t>}</w:t>
      </w:r>
    </w:p>
    <w:p w14:paraId="12968C9A" w14:textId="77777777" w:rsidR="006E2D25" w:rsidRPr="006E2D25" w:rsidRDefault="006E2D25" w:rsidP="006E2D25">
      <w:pPr>
        <w:rPr>
          <w:lang w:val="en-US"/>
        </w:rPr>
      </w:pPr>
    </w:p>
    <w:sectPr w:rsidR="006E2D25" w:rsidRPr="006E2D25" w:rsidSect="00412C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E2B4" w14:textId="77777777" w:rsidR="009677BA" w:rsidRDefault="009677BA" w:rsidP="00380022">
      <w:pPr>
        <w:spacing w:after="0" w:line="240" w:lineRule="auto"/>
      </w:pPr>
      <w:r>
        <w:separator/>
      </w:r>
    </w:p>
  </w:endnote>
  <w:endnote w:type="continuationSeparator" w:id="0">
    <w:p w14:paraId="21A968E8" w14:textId="77777777" w:rsidR="009677BA" w:rsidRDefault="009677BA" w:rsidP="0038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29056"/>
      <w:docPartObj>
        <w:docPartGallery w:val="Page Numbers (Bottom of Page)"/>
        <w:docPartUnique/>
      </w:docPartObj>
    </w:sdtPr>
    <w:sdtContent>
      <w:p w14:paraId="57668CC1" w14:textId="79CBADA6" w:rsidR="007C0D57" w:rsidRDefault="007C0D57">
        <w:pPr>
          <w:pStyle w:val="Pieddepage"/>
          <w:jc w:val="right"/>
        </w:pPr>
        <w:r>
          <w:fldChar w:fldCharType="begin"/>
        </w:r>
        <w:r>
          <w:instrText>PAGE   \* MERGEFORMAT</w:instrText>
        </w:r>
        <w:r>
          <w:fldChar w:fldCharType="separate"/>
        </w:r>
        <w:r>
          <w:t>2</w:t>
        </w:r>
        <w:r>
          <w:fldChar w:fldCharType="end"/>
        </w:r>
      </w:p>
    </w:sdtContent>
  </w:sdt>
  <w:p w14:paraId="5ABDE441" w14:textId="77777777" w:rsidR="007C0D57" w:rsidRDefault="007C0D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38357"/>
      <w:docPartObj>
        <w:docPartGallery w:val="Page Numbers (Bottom of Page)"/>
        <w:docPartUnique/>
      </w:docPartObj>
    </w:sdtPr>
    <w:sdtContent>
      <w:p w14:paraId="07682CF8" w14:textId="052C19D9" w:rsidR="002E14CA" w:rsidRDefault="002E14CA">
        <w:pPr>
          <w:pStyle w:val="Pieddepage"/>
          <w:jc w:val="right"/>
        </w:pPr>
        <w:r>
          <w:fldChar w:fldCharType="begin"/>
        </w:r>
        <w:r>
          <w:instrText>PAGE   \* MERGEFORMAT</w:instrText>
        </w:r>
        <w:r>
          <w:fldChar w:fldCharType="separate"/>
        </w:r>
        <w:r>
          <w:t>2</w:t>
        </w:r>
        <w:r>
          <w:fldChar w:fldCharType="end"/>
        </w:r>
      </w:p>
    </w:sdtContent>
  </w:sdt>
  <w:p w14:paraId="4291E75B" w14:textId="77777777" w:rsidR="002E14CA" w:rsidRDefault="002E14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6674" w14:textId="77777777" w:rsidR="009677BA" w:rsidRDefault="009677BA" w:rsidP="00380022">
      <w:pPr>
        <w:spacing w:after="0" w:line="240" w:lineRule="auto"/>
      </w:pPr>
      <w:r>
        <w:separator/>
      </w:r>
    </w:p>
  </w:footnote>
  <w:footnote w:type="continuationSeparator" w:id="0">
    <w:p w14:paraId="3945E13C" w14:textId="77777777" w:rsidR="009677BA" w:rsidRDefault="009677BA" w:rsidP="0038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C3F" w14:textId="72639EF6" w:rsidR="007C0D57" w:rsidRDefault="007C0D57">
    <w:pPr>
      <w:pStyle w:val="En-tte"/>
    </w:pPr>
    <w:r>
      <w:rPr>
        <w:noProof/>
      </w:rPr>
      <w:drawing>
        <wp:anchor distT="0" distB="0" distL="114300" distR="114300" simplePos="0" relativeHeight="251659264" behindDoc="1" locked="0" layoutInCell="1" allowOverlap="1" wp14:anchorId="72D64285" wp14:editId="16A0265D">
          <wp:simplePos x="0" y="0"/>
          <wp:positionH relativeFrom="margin">
            <wp:posOffset>-716280</wp:posOffset>
          </wp:positionH>
          <wp:positionV relativeFrom="paragraph">
            <wp:posOffset>-243205</wp:posOffset>
          </wp:positionV>
          <wp:extent cx="2164080" cy="472440"/>
          <wp:effectExtent l="0" t="0" r="7620" b="3810"/>
          <wp:wrapTight wrapText="bothSides">
            <wp:wrapPolygon edited="0">
              <wp:start x="0" y="0"/>
              <wp:lineTo x="0" y="20903"/>
              <wp:lineTo x="21486" y="20903"/>
              <wp:lineTo x="21486" y="0"/>
              <wp:lineTo x="0" y="0"/>
            </wp:wrapPolygon>
          </wp:wrapTight>
          <wp:docPr id="2045580339" name="Image 204558033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0" name="Picture 50"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080" cy="472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975"/>
    <w:multiLevelType w:val="hybridMultilevel"/>
    <w:tmpl w:val="5FF0F6C8"/>
    <w:lvl w:ilvl="0" w:tplc="73B45F88">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565F2F"/>
    <w:multiLevelType w:val="hybridMultilevel"/>
    <w:tmpl w:val="D44AA43A"/>
    <w:lvl w:ilvl="0" w:tplc="D1B6E98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186183">
    <w:abstractNumId w:val="1"/>
  </w:num>
  <w:num w:numId="2" w16cid:durableId="67581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22"/>
    <w:rsid w:val="00024D7E"/>
    <w:rsid w:val="00040C5F"/>
    <w:rsid w:val="00070853"/>
    <w:rsid w:val="000A23C1"/>
    <w:rsid w:val="000A625D"/>
    <w:rsid w:val="000B19D3"/>
    <w:rsid w:val="000C577C"/>
    <w:rsid w:val="00122427"/>
    <w:rsid w:val="00126579"/>
    <w:rsid w:val="00152BE0"/>
    <w:rsid w:val="00155BD5"/>
    <w:rsid w:val="001613EE"/>
    <w:rsid w:val="00191AF0"/>
    <w:rsid w:val="00207089"/>
    <w:rsid w:val="00237969"/>
    <w:rsid w:val="002B0453"/>
    <w:rsid w:val="002E14CA"/>
    <w:rsid w:val="00307BEF"/>
    <w:rsid w:val="0035730C"/>
    <w:rsid w:val="00366307"/>
    <w:rsid w:val="00366E9B"/>
    <w:rsid w:val="00380022"/>
    <w:rsid w:val="00391BDF"/>
    <w:rsid w:val="003A04A0"/>
    <w:rsid w:val="003A359B"/>
    <w:rsid w:val="003D212F"/>
    <w:rsid w:val="003E49DC"/>
    <w:rsid w:val="00406B77"/>
    <w:rsid w:val="00406E69"/>
    <w:rsid w:val="00407B66"/>
    <w:rsid w:val="00412C47"/>
    <w:rsid w:val="00413490"/>
    <w:rsid w:val="00431C79"/>
    <w:rsid w:val="00437F22"/>
    <w:rsid w:val="00440550"/>
    <w:rsid w:val="00447F9F"/>
    <w:rsid w:val="00453051"/>
    <w:rsid w:val="00472EF7"/>
    <w:rsid w:val="00491A0D"/>
    <w:rsid w:val="004B11CF"/>
    <w:rsid w:val="004E1638"/>
    <w:rsid w:val="005135A3"/>
    <w:rsid w:val="00544A53"/>
    <w:rsid w:val="00564FD1"/>
    <w:rsid w:val="0057670D"/>
    <w:rsid w:val="0059418D"/>
    <w:rsid w:val="005F5CF8"/>
    <w:rsid w:val="00602D29"/>
    <w:rsid w:val="00610140"/>
    <w:rsid w:val="00630DEB"/>
    <w:rsid w:val="00646F0C"/>
    <w:rsid w:val="00656D90"/>
    <w:rsid w:val="006A2093"/>
    <w:rsid w:val="006A49AC"/>
    <w:rsid w:val="006C48BA"/>
    <w:rsid w:val="006E0F41"/>
    <w:rsid w:val="006E2D25"/>
    <w:rsid w:val="006E36E6"/>
    <w:rsid w:val="006F19C5"/>
    <w:rsid w:val="006F5B24"/>
    <w:rsid w:val="00703FEE"/>
    <w:rsid w:val="00711CFE"/>
    <w:rsid w:val="0071448A"/>
    <w:rsid w:val="0074531F"/>
    <w:rsid w:val="007C0D57"/>
    <w:rsid w:val="00826F51"/>
    <w:rsid w:val="0083304E"/>
    <w:rsid w:val="00843013"/>
    <w:rsid w:val="00861BD2"/>
    <w:rsid w:val="008670CC"/>
    <w:rsid w:val="0088120F"/>
    <w:rsid w:val="00884EDF"/>
    <w:rsid w:val="008D6610"/>
    <w:rsid w:val="008E0FA1"/>
    <w:rsid w:val="009121BC"/>
    <w:rsid w:val="00926EB5"/>
    <w:rsid w:val="00947BAF"/>
    <w:rsid w:val="009677BA"/>
    <w:rsid w:val="00970204"/>
    <w:rsid w:val="00982FB6"/>
    <w:rsid w:val="009B7633"/>
    <w:rsid w:val="009C059F"/>
    <w:rsid w:val="009C0986"/>
    <w:rsid w:val="009E7A6B"/>
    <w:rsid w:val="009F0A77"/>
    <w:rsid w:val="009F198E"/>
    <w:rsid w:val="00A03C90"/>
    <w:rsid w:val="00A20745"/>
    <w:rsid w:val="00A564AD"/>
    <w:rsid w:val="00A63817"/>
    <w:rsid w:val="00A70F1A"/>
    <w:rsid w:val="00A90B4F"/>
    <w:rsid w:val="00AA1828"/>
    <w:rsid w:val="00AB5834"/>
    <w:rsid w:val="00AB5CD0"/>
    <w:rsid w:val="00AE335A"/>
    <w:rsid w:val="00B007EA"/>
    <w:rsid w:val="00B07719"/>
    <w:rsid w:val="00B2171C"/>
    <w:rsid w:val="00B66C49"/>
    <w:rsid w:val="00BB431E"/>
    <w:rsid w:val="00C03D82"/>
    <w:rsid w:val="00C129AD"/>
    <w:rsid w:val="00C4552C"/>
    <w:rsid w:val="00C52577"/>
    <w:rsid w:val="00C8214F"/>
    <w:rsid w:val="00C86899"/>
    <w:rsid w:val="00CB34D5"/>
    <w:rsid w:val="00CC2763"/>
    <w:rsid w:val="00CE671A"/>
    <w:rsid w:val="00D26480"/>
    <w:rsid w:val="00D87C8E"/>
    <w:rsid w:val="00DB37FB"/>
    <w:rsid w:val="00DB4E4B"/>
    <w:rsid w:val="00DC38EB"/>
    <w:rsid w:val="00DD412D"/>
    <w:rsid w:val="00E062B5"/>
    <w:rsid w:val="00E32AC2"/>
    <w:rsid w:val="00E74F3C"/>
    <w:rsid w:val="00E96562"/>
    <w:rsid w:val="00EE01CD"/>
    <w:rsid w:val="00EE124B"/>
    <w:rsid w:val="00EE7471"/>
    <w:rsid w:val="00EF3F95"/>
    <w:rsid w:val="00F0525F"/>
    <w:rsid w:val="00F31289"/>
    <w:rsid w:val="00F52D0C"/>
    <w:rsid w:val="00F57206"/>
    <w:rsid w:val="00F94692"/>
    <w:rsid w:val="00FB51C1"/>
    <w:rsid w:val="00FF6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8B16A"/>
  <w15:chartTrackingRefBased/>
  <w15:docId w15:val="{D47B748E-C4DA-4443-A718-3920DF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50"/>
    <w:pPr>
      <w:spacing w:after="3" w:line="362" w:lineRule="auto"/>
      <w:ind w:left="10" w:hanging="10"/>
      <w:jc w:val="both"/>
    </w:pPr>
    <w:rPr>
      <w:rFonts w:ascii="Arial" w:eastAsia="Arial" w:hAnsi="Arial" w:cs="Arial"/>
      <w:color w:val="000000"/>
      <w:sz w:val="24"/>
      <w:lang w:eastAsia="en-GB"/>
    </w:rPr>
  </w:style>
  <w:style w:type="paragraph" w:styleId="Titre1">
    <w:name w:val="heading 1"/>
    <w:basedOn w:val="Normal"/>
    <w:next w:val="Normal"/>
    <w:link w:val="Titre1Car"/>
    <w:uiPriority w:val="9"/>
    <w:qFormat/>
    <w:rsid w:val="00380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0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0022"/>
    <w:rPr>
      <w:rFonts w:asciiTheme="majorHAnsi" w:eastAsiaTheme="majorEastAsia" w:hAnsiTheme="majorHAnsi" w:cstheme="majorBidi"/>
      <w:color w:val="2F5496" w:themeColor="accent1" w:themeShade="BF"/>
      <w:sz w:val="32"/>
      <w:szCs w:val="32"/>
      <w:lang w:eastAsia="en-GB"/>
    </w:rPr>
  </w:style>
  <w:style w:type="paragraph" w:styleId="En-tte">
    <w:name w:val="header"/>
    <w:basedOn w:val="Normal"/>
    <w:link w:val="En-tteCar"/>
    <w:uiPriority w:val="99"/>
    <w:unhideWhenUsed/>
    <w:rsid w:val="00380022"/>
    <w:pPr>
      <w:tabs>
        <w:tab w:val="center" w:pos="4536"/>
        <w:tab w:val="right" w:pos="9072"/>
      </w:tabs>
      <w:spacing w:after="0" w:line="240" w:lineRule="auto"/>
    </w:pPr>
  </w:style>
  <w:style w:type="character" w:customStyle="1" w:styleId="En-tteCar">
    <w:name w:val="En-tête Car"/>
    <w:basedOn w:val="Policepardfaut"/>
    <w:link w:val="En-tte"/>
    <w:uiPriority w:val="99"/>
    <w:rsid w:val="00380022"/>
    <w:rPr>
      <w:rFonts w:ascii="Arial" w:eastAsia="Arial" w:hAnsi="Arial" w:cs="Arial"/>
      <w:color w:val="000000"/>
      <w:sz w:val="24"/>
      <w:lang w:eastAsia="en-GB"/>
    </w:rPr>
  </w:style>
  <w:style w:type="paragraph" w:styleId="Pieddepage">
    <w:name w:val="footer"/>
    <w:basedOn w:val="Normal"/>
    <w:link w:val="PieddepageCar"/>
    <w:uiPriority w:val="99"/>
    <w:unhideWhenUsed/>
    <w:rsid w:val="003800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0022"/>
    <w:rPr>
      <w:rFonts w:ascii="Arial" w:eastAsia="Arial" w:hAnsi="Arial" w:cs="Arial"/>
      <w:color w:val="000000"/>
      <w:sz w:val="24"/>
      <w:lang w:eastAsia="en-GB"/>
    </w:rPr>
  </w:style>
  <w:style w:type="paragraph" w:styleId="NormalWeb">
    <w:name w:val="Normal (Web)"/>
    <w:basedOn w:val="Normal"/>
    <w:uiPriority w:val="99"/>
    <w:semiHidden/>
    <w:unhideWhenUsed/>
    <w:rsid w:val="00826F51"/>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fr-FR"/>
    </w:rPr>
  </w:style>
  <w:style w:type="paragraph" w:styleId="Paragraphedeliste">
    <w:name w:val="List Paragraph"/>
    <w:basedOn w:val="Normal"/>
    <w:uiPriority w:val="34"/>
    <w:qFormat/>
    <w:rsid w:val="00F94692"/>
    <w:pPr>
      <w:ind w:left="720"/>
      <w:contextualSpacing/>
    </w:pPr>
  </w:style>
  <w:style w:type="character" w:customStyle="1" w:styleId="Titre2Car">
    <w:name w:val="Titre 2 Car"/>
    <w:basedOn w:val="Policepardfaut"/>
    <w:link w:val="Titre2"/>
    <w:uiPriority w:val="9"/>
    <w:rsid w:val="003A04A0"/>
    <w:rPr>
      <w:rFonts w:asciiTheme="majorHAnsi" w:eastAsiaTheme="majorEastAsia" w:hAnsiTheme="majorHAnsi" w:cstheme="majorBidi"/>
      <w:color w:val="2F5496" w:themeColor="accent1" w:themeShade="BF"/>
      <w:sz w:val="26"/>
      <w:szCs w:val="26"/>
      <w:lang w:eastAsia="en-GB"/>
    </w:rPr>
  </w:style>
  <w:style w:type="paragraph" w:styleId="En-ttedetabledesmatires">
    <w:name w:val="TOC Heading"/>
    <w:basedOn w:val="Titre1"/>
    <w:next w:val="Normal"/>
    <w:uiPriority w:val="39"/>
    <w:unhideWhenUsed/>
    <w:qFormat/>
    <w:rsid w:val="003A04A0"/>
    <w:pPr>
      <w:spacing w:line="259" w:lineRule="auto"/>
      <w:ind w:left="0" w:firstLine="0"/>
      <w:jc w:val="left"/>
      <w:outlineLvl w:val="9"/>
    </w:pPr>
    <w:rPr>
      <w:lang w:eastAsia="fr-FR"/>
    </w:rPr>
  </w:style>
  <w:style w:type="paragraph" w:styleId="TM1">
    <w:name w:val="toc 1"/>
    <w:basedOn w:val="Normal"/>
    <w:next w:val="Normal"/>
    <w:autoRedefine/>
    <w:uiPriority w:val="39"/>
    <w:unhideWhenUsed/>
    <w:rsid w:val="003A04A0"/>
    <w:pPr>
      <w:spacing w:after="100"/>
      <w:ind w:left="0"/>
    </w:pPr>
  </w:style>
  <w:style w:type="paragraph" w:styleId="TM2">
    <w:name w:val="toc 2"/>
    <w:basedOn w:val="Normal"/>
    <w:next w:val="Normal"/>
    <w:autoRedefine/>
    <w:uiPriority w:val="39"/>
    <w:unhideWhenUsed/>
    <w:rsid w:val="003A04A0"/>
    <w:pPr>
      <w:spacing w:after="100"/>
      <w:ind w:left="240"/>
    </w:pPr>
  </w:style>
  <w:style w:type="character" w:styleId="Lienhypertexte">
    <w:name w:val="Hyperlink"/>
    <w:basedOn w:val="Policepardfaut"/>
    <w:uiPriority w:val="99"/>
    <w:unhideWhenUsed/>
    <w:rsid w:val="003A04A0"/>
    <w:rPr>
      <w:color w:val="0563C1" w:themeColor="hyperlink"/>
      <w:u w:val="single"/>
    </w:rPr>
  </w:style>
  <w:style w:type="paragraph" w:styleId="TM3">
    <w:name w:val="toc 3"/>
    <w:basedOn w:val="Normal"/>
    <w:next w:val="Normal"/>
    <w:autoRedefine/>
    <w:uiPriority w:val="39"/>
    <w:unhideWhenUsed/>
    <w:rsid w:val="006E36E6"/>
    <w:pPr>
      <w:spacing w:after="100" w:line="259" w:lineRule="auto"/>
      <w:ind w:left="440" w:firstLine="0"/>
      <w:jc w:val="left"/>
    </w:pPr>
    <w:rPr>
      <w:rFonts w:asciiTheme="minorHAnsi" w:eastAsiaTheme="minorEastAsia" w:hAnsiTheme="minorHAnsi" w:cs="Times New Roman"/>
      <w:color w:val="auto"/>
      <w:sz w:val="22"/>
      <w:lang w:eastAsia="fr-FR"/>
    </w:rPr>
  </w:style>
  <w:style w:type="paragraph" w:styleId="PrformatHTML">
    <w:name w:val="HTML Preformatted"/>
    <w:basedOn w:val="Normal"/>
    <w:link w:val="PrformatHTMLCar"/>
    <w:uiPriority w:val="99"/>
    <w:semiHidden/>
    <w:unhideWhenUsed/>
    <w:rsid w:val="00FF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FF675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000">
      <w:bodyDiv w:val="1"/>
      <w:marLeft w:val="0"/>
      <w:marRight w:val="0"/>
      <w:marTop w:val="0"/>
      <w:marBottom w:val="0"/>
      <w:divBdr>
        <w:top w:val="none" w:sz="0" w:space="0" w:color="auto"/>
        <w:left w:val="none" w:sz="0" w:space="0" w:color="auto"/>
        <w:bottom w:val="none" w:sz="0" w:space="0" w:color="auto"/>
        <w:right w:val="none" w:sz="0" w:space="0" w:color="auto"/>
      </w:divBdr>
      <w:divsChild>
        <w:div w:id="1037436999">
          <w:marLeft w:val="0"/>
          <w:marRight w:val="0"/>
          <w:marTop w:val="0"/>
          <w:marBottom w:val="0"/>
          <w:divBdr>
            <w:top w:val="none" w:sz="0" w:space="0" w:color="auto"/>
            <w:left w:val="none" w:sz="0" w:space="0" w:color="auto"/>
            <w:bottom w:val="none" w:sz="0" w:space="0" w:color="auto"/>
            <w:right w:val="none" w:sz="0" w:space="0" w:color="auto"/>
          </w:divBdr>
        </w:div>
      </w:divsChild>
    </w:div>
    <w:div w:id="829295403">
      <w:bodyDiv w:val="1"/>
      <w:marLeft w:val="0"/>
      <w:marRight w:val="0"/>
      <w:marTop w:val="0"/>
      <w:marBottom w:val="0"/>
      <w:divBdr>
        <w:top w:val="none" w:sz="0" w:space="0" w:color="auto"/>
        <w:left w:val="none" w:sz="0" w:space="0" w:color="auto"/>
        <w:bottom w:val="none" w:sz="0" w:space="0" w:color="auto"/>
        <w:right w:val="none" w:sz="0" w:space="0" w:color="auto"/>
      </w:divBdr>
    </w:div>
    <w:div w:id="991326881">
      <w:bodyDiv w:val="1"/>
      <w:marLeft w:val="0"/>
      <w:marRight w:val="0"/>
      <w:marTop w:val="0"/>
      <w:marBottom w:val="0"/>
      <w:divBdr>
        <w:top w:val="none" w:sz="0" w:space="0" w:color="auto"/>
        <w:left w:val="none" w:sz="0" w:space="0" w:color="auto"/>
        <w:bottom w:val="none" w:sz="0" w:space="0" w:color="auto"/>
        <w:right w:val="none" w:sz="0" w:space="0" w:color="auto"/>
      </w:divBdr>
      <w:divsChild>
        <w:div w:id="800926774">
          <w:marLeft w:val="0"/>
          <w:marRight w:val="0"/>
          <w:marTop w:val="0"/>
          <w:marBottom w:val="0"/>
          <w:divBdr>
            <w:top w:val="none" w:sz="0" w:space="0" w:color="auto"/>
            <w:left w:val="none" w:sz="0" w:space="0" w:color="auto"/>
            <w:bottom w:val="none" w:sz="0" w:space="0" w:color="auto"/>
            <w:right w:val="none" w:sz="0" w:space="0" w:color="auto"/>
          </w:divBdr>
          <w:divsChild>
            <w:div w:id="2045982832">
              <w:marLeft w:val="0"/>
              <w:marRight w:val="0"/>
              <w:marTop w:val="0"/>
              <w:marBottom w:val="0"/>
              <w:divBdr>
                <w:top w:val="none" w:sz="0" w:space="0" w:color="auto"/>
                <w:left w:val="none" w:sz="0" w:space="0" w:color="auto"/>
                <w:bottom w:val="none" w:sz="0" w:space="0" w:color="auto"/>
                <w:right w:val="none" w:sz="0" w:space="0" w:color="auto"/>
              </w:divBdr>
            </w:div>
            <w:div w:id="1231113402">
              <w:marLeft w:val="0"/>
              <w:marRight w:val="0"/>
              <w:marTop w:val="0"/>
              <w:marBottom w:val="0"/>
              <w:divBdr>
                <w:top w:val="none" w:sz="0" w:space="0" w:color="auto"/>
                <w:left w:val="none" w:sz="0" w:space="0" w:color="auto"/>
                <w:bottom w:val="none" w:sz="0" w:space="0" w:color="auto"/>
                <w:right w:val="none" w:sz="0" w:space="0" w:color="auto"/>
              </w:divBdr>
            </w:div>
            <w:div w:id="761026990">
              <w:marLeft w:val="0"/>
              <w:marRight w:val="0"/>
              <w:marTop w:val="0"/>
              <w:marBottom w:val="0"/>
              <w:divBdr>
                <w:top w:val="none" w:sz="0" w:space="0" w:color="auto"/>
                <w:left w:val="none" w:sz="0" w:space="0" w:color="auto"/>
                <w:bottom w:val="none" w:sz="0" w:space="0" w:color="auto"/>
                <w:right w:val="none" w:sz="0" w:space="0" w:color="auto"/>
              </w:divBdr>
            </w:div>
            <w:div w:id="2089574489">
              <w:marLeft w:val="0"/>
              <w:marRight w:val="0"/>
              <w:marTop w:val="0"/>
              <w:marBottom w:val="0"/>
              <w:divBdr>
                <w:top w:val="none" w:sz="0" w:space="0" w:color="auto"/>
                <w:left w:val="none" w:sz="0" w:space="0" w:color="auto"/>
                <w:bottom w:val="none" w:sz="0" w:space="0" w:color="auto"/>
                <w:right w:val="none" w:sz="0" w:space="0" w:color="auto"/>
              </w:divBdr>
            </w:div>
            <w:div w:id="1390882191">
              <w:marLeft w:val="0"/>
              <w:marRight w:val="0"/>
              <w:marTop w:val="0"/>
              <w:marBottom w:val="0"/>
              <w:divBdr>
                <w:top w:val="none" w:sz="0" w:space="0" w:color="auto"/>
                <w:left w:val="none" w:sz="0" w:space="0" w:color="auto"/>
                <w:bottom w:val="none" w:sz="0" w:space="0" w:color="auto"/>
                <w:right w:val="none" w:sz="0" w:space="0" w:color="auto"/>
              </w:divBdr>
            </w:div>
            <w:div w:id="1827238014">
              <w:marLeft w:val="0"/>
              <w:marRight w:val="0"/>
              <w:marTop w:val="0"/>
              <w:marBottom w:val="0"/>
              <w:divBdr>
                <w:top w:val="none" w:sz="0" w:space="0" w:color="auto"/>
                <w:left w:val="none" w:sz="0" w:space="0" w:color="auto"/>
                <w:bottom w:val="none" w:sz="0" w:space="0" w:color="auto"/>
                <w:right w:val="none" w:sz="0" w:space="0" w:color="auto"/>
              </w:divBdr>
            </w:div>
            <w:div w:id="1107576300">
              <w:marLeft w:val="0"/>
              <w:marRight w:val="0"/>
              <w:marTop w:val="0"/>
              <w:marBottom w:val="0"/>
              <w:divBdr>
                <w:top w:val="none" w:sz="0" w:space="0" w:color="auto"/>
                <w:left w:val="none" w:sz="0" w:space="0" w:color="auto"/>
                <w:bottom w:val="none" w:sz="0" w:space="0" w:color="auto"/>
                <w:right w:val="none" w:sz="0" w:space="0" w:color="auto"/>
              </w:divBdr>
            </w:div>
            <w:div w:id="508444346">
              <w:marLeft w:val="0"/>
              <w:marRight w:val="0"/>
              <w:marTop w:val="0"/>
              <w:marBottom w:val="0"/>
              <w:divBdr>
                <w:top w:val="none" w:sz="0" w:space="0" w:color="auto"/>
                <w:left w:val="none" w:sz="0" w:space="0" w:color="auto"/>
                <w:bottom w:val="none" w:sz="0" w:space="0" w:color="auto"/>
                <w:right w:val="none" w:sz="0" w:space="0" w:color="auto"/>
              </w:divBdr>
            </w:div>
            <w:div w:id="352080">
              <w:marLeft w:val="0"/>
              <w:marRight w:val="0"/>
              <w:marTop w:val="0"/>
              <w:marBottom w:val="0"/>
              <w:divBdr>
                <w:top w:val="none" w:sz="0" w:space="0" w:color="auto"/>
                <w:left w:val="none" w:sz="0" w:space="0" w:color="auto"/>
                <w:bottom w:val="none" w:sz="0" w:space="0" w:color="auto"/>
                <w:right w:val="none" w:sz="0" w:space="0" w:color="auto"/>
              </w:divBdr>
            </w:div>
            <w:div w:id="835267068">
              <w:marLeft w:val="0"/>
              <w:marRight w:val="0"/>
              <w:marTop w:val="0"/>
              <w:marBottom w:val="0"/>
              <w:divBdr>
                <w:top w:val="none" w:sz="0" w:space="0" w:color="auto"/>
                <w:left w:val="none" w:sz="0" w:space="0" w:color="auto"/>
                <w:bottom w:val="none" w:sz="0" w:space="0" w:color="auto"/>
                <w:right w:val="none" w:sz="0" w:space="0" w:color="auto"/>
              </w:divBdr>
            </w:div>
            <w:div w:id="840892540">
              <w:marLeft w:val="0"/>
              <w:marRight w:val="0"/>
              <w:marTop w:val="0"/>
              <w:marBottom w:val="0"/>
              <w:divBdr>
                <w:top w:val="none" w:sz="0" w:space="0" w:color="auto"/>
                <w:left w:val="none" w:sz="0" w:space="0" w:color="auto"/>
                <w:bottom w:val="none" w:sz="0" w:space="0" w:color="auto"/>
                <w:right w:val="none" w:sz="0" w:space="0" w:color="auto"/>
              </w:divBdr>
            </w:div>
            <w:div w:id="786582931">
              <w:marLeft w:val="0"/>
              <w:marRight w:val="0"/>
              <w:marTop w:val="0"/>
              <w:marBottom w:val="0"/>
              <w:divBdr>
                <w:top w:val="none" w:sz="0" w:space="0" w:color="auto"/>
                <w:left w:val="none" w:sz="0" w:space="0" w:color="auto"/>
                <w:bottom w:val="none" w:sz="0" w:space="0" w:color="auto"/>
                <w:right w:val="none" w:sz="0" w:space="0" w:color="auto"/>
              </w:divBdr>
            </w:div>
            <w:div w:id="479008156">
              <w:marLeft w:val="0"/>
              <w:marRight w:val="0"/>
              <w:marTop w:val="0"/>
              <w:marBottom w:val="0"/>
              <w:divBdr>
                <w:top w:val="none" w:sz="0" w:space="0" w:color="auto"/>
                <w:left w:val="none" w:sz="0" w:space="0" w:color="auto"/>
                <w:bottom w:val="none" w:sz="0" w:space="0" w:color="auto"/>
                <w:right w:val="none" w:sz="0" w:space="0" w:color="auto"/>
              </w:divBdr>
            </w:div>
            <w:div w:id="244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72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978">
          <w:marLeft w:val="0"/>
          <w:marRight w:val="0"/>
          <w:marTop w:val="0"/>
          <w:marBottom w:val="0"/>
          <w:divBdr>
            <w:top w:val="none" w:sz="0" w:space="0" w:color="auto"/>
            <w:left w:val="none" w:sz="0" w:space="0" w:color="auto"/>
            <w:bottom w:val="none" w:sz="0" w:space="0" w:color="auto"/>
            <w:right w:val="none" w:sz="0" w:space="0" w:color="auto"/>
          </w:divBdr>
        </w:div>
      </w:divsChild>
    </w:div>
    <w:div w:id="1493914432">
      <w:bodyDiv w:val="1"/>
      <w:marLeft w:val="0"/>
      <w:marRight w:val="0"/>
      <w:marTop w:val="0"/>
      <w:marBottom w:val="0"/>
      <w:divBdr>
        <w:top w:val="none" w:sz="0" w:space="0" w:color="auto"/>
        <w:left w:val="none" w:sz="0" w:space="0" w:color="auto"/>
        <w:bottom w:val="none" w:sz="0" w:space="0" w:color="auto"/>
        <w:right w:val="none" w:sz="0" w:space="0" w:color="auto"/>
      </w:divBdr>
      <w:divsChild>
        <w:div w:id="1645230169">
          <w:marLeft w:val="0"/>
          <w:marRight w:val="0"/>
          <w:marTop w:val="0"/>
          <w:marBottom w:val="0"/>
          <w:divBdr>
            <w:top w:val="none" w:sz="0" w:space="0" w:color="auto"/>
            <w:left w:val="none" w:sz="0" w:space="0" w:color="auto"/>
            <w:bottom w:val="none" w:sz="0" w:space="0" w:color="auto"/>
            <w:right w:val="none" w:sz="0" w:space="0" w:color="auto"/>
          </w:divBdr>
        </w:div>
      </w:divsChild>
    </w:div>
    <w:div w:id="1970551882">
      <w:bodyDiv w:val="1"/>
      <w:marLeft w:val="0"/>
      <w:marRight w:val="0"/>
      <w:marTop w:val="0"/>
      <w:marBottom w:val="0"/>
      <w:divBdr>
        <w:top w:val="none" w:sz="0" w:space="0" w:color="auto"/>
        <w:left w:val="none" w:sz="0" w:space="0" w:color="auto"/>
        <w:bottom w:val="none" w:sz="0" w:space="0" w:color="auto"/>
        <w:right w:val="none" w:sz="0" w:space="0" w:color="auto"/>
      </w:divBdr>
    </w:div>
    <w:div w:id="1987472103">
      <w:bodyDiv w:val="1"/>
      <w:marLeft w:val="0"/>
      <w:marRight w:val="0"/>
      <w:marTop w:val="0"/>
      <w:marBottom w:val="0"/>
      <w:divBdr>
        <w:top w:val="none" w:sz="0" w:space="0" w:color="auto"/>
        <w:left w:val="none" w:sz="0" w:space="0" w:color="auto"/>
        <w:bottom w:val="none" w:sz="0" w:space="0" w:color="auto"/>
        <w:right w:val="none" w:sz="0" w:space="0" w:color="auto"/>
      </w:divBdr>
      <w:divsChild>
        <w:div w:id="1788236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IUT\2A\Partie%20A\R3.02%20Dev\Dev-eff-Mini-Projet\Graph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IUT\2A\Partie%20A\R3.02%20Dev\Dev-eff-Mini-Projet\Graph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IUT\2A\Partie%20A\R3.02%20Dev\Dev-eff-Mini-Projet\Graphi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output!$B$1</c:f>
              <c:strCache>
                <c:ptCount val="1"/>
                <c:pt idx="0">
                  <c:v>Add tim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rgbClr val="C00000"/>
                </a:solidFill>
                <a:prstDash val="sysDot"/>
              </a:ln>
              <a:effectLst/>
            </c:spPr>
            <c:trendlineType val="linear"/>
            <c:dispRSqr val="0"/>
            <c:dispEq val="0"/>
          </c:trendline>
          <c:cat>
            <c:numRef>
              <c:f>output!$A$2:$A$902</c:f>
              <c:numCache>
                <c:formatCode>General</c:formatCode>
                <c:ptCount val="901"/>
                <c:pt idx="0">
                  <c:v>100000</c:v>
                </c:pt>
                <c:pt idx="1">
                  <c:v>101000</c:v>
                </c:pt>
                <c:pt idx="2">
                  <c:v>102000</c:v>
                </c:pt>
                <c:pt idx="3">
                  <c:v>103000</c:v>
                </c:pt>
                <c:pt idx="4">
                  <c:v>104000</c:v>
                </c:pt>
                <c:pt idx="5">
                  <c:v>105000</c:v>
                </c:pt>
                <c:pt idx="6">
                  <c:v>106000</c:v>
                </c:pt>
                <c:pt idx="7">
                  <c:v>107000</c:v>
                </c:pt>
                <c:pt idx="8">
                  <c:v>108000</c:v>
                </c:pt>
                <c:pt idx="9">
                  <c:v>109000</c:v>
                </c:pt>
                <c:pt idx="10">
                  <c:v>110000</c:v>
                </c:pt>
                <c:pt idx="11">
                  <c:v>111000</c:v>
                </c:pt>
                <c:pt idx="12">
                  <c:v>112000</c:v>
                </c:pt>
                <c:pt idx="13">
                  <c:v>113000</c:v>
                </c:pt>
                <c:pt idx="14">
                  <c:v>114000</c:v>
                </c:pt>
                <c:pt idx="15">
                  <c:v>115000</c:v>
                </c:pt>
                <c:pt idx="16">
                  <c:v>116000</c:v>
                </c:pt>
                <c:pt idx="17">
                  <c:v>117000</c:v>
                </c:pt>
                <c:pt idx="18">
                  <c:v>118000</c:v>
                </c:pt>
                <c:pt idx="19">
                  <c:v>119000</c:v>
                </c:pt>
                <c:pt idx="20">
                  <c:v>120000</c:v>
                </c:pt>
                <c:pt idx="21">
                  <c:v>121000</c:v>
                </c:pt>
                <c:pt idx="22">
                  <c:v>122000</c:v>
                </c:pt>
                <c:pt idx="23">
                  <c:v>123000</c:v>
                </c:pt>
                <c:pt idx="24">
                  <c:v>124000</c:v>
                </c:pt>
                <c:pt idx="25">
                  <c:v>125000</c:v>
                </c:pt>
                <c:pt idx="26">
                  <c:v>126000</c:v>
                </c:pt>
                <c:pt idx="27">
                  <c:v>127000</c:v>
                </c:pt>
                <c:pt idx="28">
                  <c:v>128000</c:v>
                </c:pt>
                <c:pt idx="29">
                  <c:v>129000</c:v>
                </c:pt>
                <c:pt idx="30">
                  <c:v>130000</c:v>
                </c:pt>
                <c:pt idx="31">
                  <c:v>131000</c:v>
                </c:pt>
                <c:pt idx="32">
                  <c:v>132000</c:v>
                </c:pt>
                <c:pt idx="33">
                  <c:v>133000</c:v>
                </c:pt>
                <c:pt idx="34">
                  <c:v>134000</c:v>
                </c:pt>
                <c:pt idx="35">
                  <c:v>135000</c:v>
                </c:pt>
                <c:pt idx="36">
                  <c:v>136000</c:v>
                </c:pt>
                <c:pt idx="37">
                  <c:v>137000</c:v>
                </c:pt>
                <c:pt idx="38">
                  <c:v>138000</c:v>
                </c:pt>
                <c:pt idx="39">
                  <c:v>139000</c:v>
                </c:pt>
                <c:pt idx="40">
                  <c:v>140000</c:v>
                </c:pt>
                <c:pt idx="41">
                  <c:v>141000</c:v>
                </c:pt>
                <c:pt idx="42">
                  <c:v>142000</c:v>
                </c:pt>
                <c:pt idx="43">
                  <c:v>143000</c:v>
                </c:pt>
                <c:pt idx="44">
                  <c:v>144000</c:v>
                </c:pt>
                <c:pt idx="45">
                  <c:v>145000</c:v>
                </c:pt>
                <c:pt idx="46">
                  <c:v>146000</c:v>
                </c:pt>
                <c:pt idx="47">
                  <c:v>147000</c:v>
                </c:pt>
                <c:pt idx="48">
                  <c:v>148000</c:v>
                </c:pt>
                <c:pt idx="49">
                  <c:v>149000</c:v>
                </c:pt>
                <c:pt idx="50">
                  <c:v>150000</c:v>
                </c:pt>
                <c:pt idx="51">
                  <c:v>151000</c:v>
                </c:pt>
                <c:pt idx="52">
                  <c:v>152000</c:v>
                </c:pt>
                <c:pt idx="53">
                  <c:v>153000</c:v>
                </c:pt>
                <c:pt idx="54">
                  <c:v>154000</c:v>
                </c:pt>
                <c:pt idx="55">
                  <c:v>155000</c:v>
                </c:pt>
                <c:pt idx="56">
                  <c:v>156000</c:v>
                </c:pt>
                <c:pt idx="57">
                  <c:v>157000</c:v>
                </c:pt>
                <c:pt idx="58">
                  <c:v>158000</c:v>
                </c:pt>
                <c:pt idx="59">
                  <c:v>159000</c:v>
                </c:pt>
                <c:pt idx="60">
                  <c:v>160000</c:v>
                </c:pt>
                <c:pt idx="61">
                  <c:v>161000</c:v>
                </c:pt>
                <c:pt idx="62">
                  <c:v>162000</c:v>
                </c:pt>
                <c:pt idx="63">
                  <c:v>163000</c:v>
                </c:pt>
                <c:pt idx="64">
                  <c:v>164000</c:v>
                </c:pt>
                <c:pt idx="65">
                  <c:v>165000</c:v>
                </c:pt>
                <c:pt idx="66">
                  <c:v>166000</c:v>
                </c:pt>
                <c:pt idx="67">
                  <c:v>167000</c:v>
                </c:pt>
                <c:pt idx="68">
                  <c:v>168000</c:v>
                </c:pt>
                <c:pt idx="69">
                  <c:v>169000</c:v>
                </c:pt>
                <c:pt idx="70">
                  <c:v>170000</c:v>
                </c:pt>
                <c:pt idx="71">
                  <c:v>171000</c:v>
                </c:pt>
                <c:pt idx="72">
                  <c:v>172000</c:v>
                </c:pt>
                <c:pt idx="73">
                  <c:v>173000</c:v>
                </c:pt>
                <c:pt idx="74">
                  <c:v>174000</c:v>
                </c:pt>
                <c:pt idx="75">
                  <c:v>175000</c:v>
                </c:pt>
                <c:pt idx="76">
                  <c:v>176000</c:v>
                </c:pt>
                <c:pt idx="77">
                  <c:v>177000</c:v>
                </c:pt>
                <c:pt idx="78">
                  <c:v>178000</c:v>
                </c:pt>
                <c:pt idx="79">
                  <c:v>179000</c:v>
                </c:pt>
                <c:pt idx="80">
                  <c:v>180000</c:v>
                </c:pt>
                <c:pt idx="81">
                  <c:v>181000</c:v>
                </c:pt>
                <c:pt idx="82">
                  <c:v>182000</c:v>
                </c:pt>
                <c:pt idx="83">
                  <c:v>183000</c:v>
                </c:pt>
                <c:pt idx="84">
                  <c:v>184000</c:v>
                </c:pt>
                <c:pt idx="85">
                  <c:v>185000</c:v>
                </c:pt>
                <c:pt idx="86">
                  <c:v>186000</c:v>
                </c:pt>
                <c:pt idx="87">
                  <c:v>187000</c:v>
                </c:pt>
                <c:pt idx="88">
                  <c:v>188000</c:v>
                </c:pt>
                <c:pt idx="89">
                  <c:v>189000</c:v>
                </c:pt>
                <c:pt idx="90">
                  <c:v>190000</c:v>
                </c:pt>
                <c:pt idx="91">
                  <c:v>191000</c:v>
                </c:pt>
                <c:pt idx="92">
                  <c:v>192000</c:v>
                </c:pt>
                <c:pt idx="93">
                  <c:v>193000</c:v>
                </c:pt>
                <c:pt idx="94">
                  <c:v>194000</c:v>
                </c:pt>
                <c:pt idx="95">
                  <c:v>195000</c:v>
                </c:pt>
                <c:pt idx="96">
                  <c:v>196000</c:v>
                </c:pt>
                <c:pt idx="97">
                  <c:v>197000</c:v>
                </c:pt>
                <c:pt idx="98">
                  <c:v>198000</c:v>
                </c:pt>
                <c:pt idx="99">
                  <c:v>199000</c:v>
                </c:pt>
                <c:pt idx="100">
                  <c:v>200000</c:v>
                </c:pt>
                <c:pt idx="101">
                  <c:v>201000</c:v>
                </c:pt>
                <c:pt idx="102">
                  <c:v>202000</c:v>
                </c:pt>
                <c:pt idx="103">
                  <c:v>203000</c:v>
                </c:pt>
                <c:pt idx="104">
                  <c:v>204000</c:v>
                </c:pt>
                <c:pt idx="105">
                  <c:v>205000</c:v>
                </c:pt>
                <c:pt idx="106">
                  <c:v>206000</c:v>
                </c:pt>
                <c:pt idx="107">
                  <c:v>207000</c:v>
                </c:pt>
                <c:pt idx="108">
                  <c:v>208000</c:v>
                </c:pt>
                <c:pt idx="109">
                  <c:v>209000</c:v>
                </c:pt>
                <c:pt idx="110">
                  <c:v>210000</c:v>
                </c:pt>
                <c:pt idx="111">
                  <c:v>211000</c:v>
                </c:pt>
                <c:pt idx="112">
                  <c:v>212000</c:v>
                </c:pt>
                <c:pt idx="113">
                  <c:v>213000</c:v>
                </c:pt>
                <c:pt idx="114">
                  <c:v>214000</c:v>
                </c:pt>
                <c:pt idx="115">
                  <c:v>215000</c:v>
                </c:pt>
                <c:pt idx="116">
                  <c:v>216000</c:v>
                </c:pt>
                <c:pt idx="117">
                  <c:v>217000</c:v>
                </c:pt>
                <c:pt idx="118">
                  <c:v>218000</c:v>
                </c:pt>
                <c:pt idx="119">
                  <c:v>219000</c:v>
                </c:pt>
                <c:pt idx="120">
                  <c:v>220000</c:v>
                </c:pt>
                <c:pt idx="121">
                  <c:v>221000</c:v>
                </c:pt>
                <c:pt idx="122">
                  <c:v>222000</c:v>
                </c:pt>
                <c:pt idx="123">
                  <c:v>223000</c:v>
                </c:pt>
                <c:pt idx="124">
                  <c:v>224000</c:v>
                </c:pt>
                <c:pt idx="125">
                  <c:v>225000</c:v>
                </c:pt>
                <c:pt idx="126">
                  <c:v>226000</c:v>
                </c:pt>
                <c:pt idx="127">
                  <c:v>227000</c:v>
                </c:pt>
                <c:pt idx="128">
                  <c:v>228000</c:v>
                </c:pt>
                <c:pt idx="129">
                  <c:v>229000</c:v>
                </c:pt>
                <c:pt idx="130">
                  <c:v>230000</c:v>
                </c:pt>
                <c:pt idx="131">
                  <c:v>231000</c:v>
                </c:pt>
                <c:pt idx="132">
                  <c:v>232000</c:v>
                </c:pt>
                <c:pt idx="133">
                  <c:v>233000</c:v>
                </c:pt>
                <c:pt idx="134">
                  <c:v>234000</c:v>
                </c:pt>
                <c:pt idx="135">
                  <c:v>235000</c:v>
                </c:pt>
                <c:pt idx="136">
                  <c:v>236000</c:v>
                </c:pt>
                <c:pt idx="137">
                  <c:v>237000</c:v>
                </c:pt>
                <c:pt idx="138">
                  <c:v>238000</c:v>
                </c:pt>
                <c:pt idx="139">
                  <c:v>239000</c:v>
                </c:pt>
                <c:pt idx="140">
                  <c:v>240000</c:v>
                </c:pt>
                <c:pt idx="141">
                  <c:v>241000</c:v>
                </c:pt>
                <c:pt idx="142">
                  <c:v>242000</c:v>
                </c:pt>
                <c:pt idx="143">
                  <c:v>243000</c:v>
                </c:pt>
                <c:pt idx="144">
                  <c:v>244000</c:v>
                </c:pt>
                <c:pt idx="145">
                  <c:v>245000</c:v>
                </c:pt>
                <c:pt idx="146">
                  <c:v>246000</c:v>
                </c:pt>
                <c:pt idx="147">
                  <c:v>247000</c:v>
                </c:pt>
                <c:pt idx="148">
                  <c:v>248000</c:v>
                </c:pt>
                <c:pt idx="149">
                  <c:v>249000</c:v>
                </c:pt>
                <c:pt idx="150">
                  <c:v>250000</c:v>
                </c:pt>
                <c:pt idx="151">
                  <c:v>251000</c:v>
                </c:pt>
                <c:pt idx="152">
                  <c:v>252000</c:v>
                </c:pt>
                <c:pt idx="153">
                  <c:v>253000</c:v>
                </c:pt>
                <c:pt idx="154">
                  <c:v>254000</c:v>
                </c:pt>
                <c:pt idx="155">
                  <c:v>255000</c:v>
                </c:pt>
                <c:pt idx="156">
                  <c:v>256000</c:v>
                </c:pt>
                <c:pt idx="157">
                  <c:v>257000</c:v>
                </c:pt>
                <c:pt idx="158">
                  <c:v>258000</c:v>
                </c:pt>
                <c:pt idx="159">
                  <c:v>259000</c:v>
                </c:pt>
                <c:pt idx="160">
                  <c:v>260000</c:v>
                </c:pt>
                <c:pt idx="161">
                  <c:v>261000</c:v>
                </c:pt>
                <c:pt idx="162">
                  <c:v>262000</c:v>
                </c:pt>
                <c:pt idx="163">
                  <c:v>263000</c:v>
                </c:pt>
                <c:pt idx="164">
                  <c:v>264000</c:v>
                </c:pt>
                <c:pt idx="165">
                  <c:v>265000</c:v>
                </c:pt>
                <c:pt idx="166">
                  <c:v>266000</c:v>
                </c:pt>
                <c:pt idx="167">
                  <c:v>267000</c:v>
                </c:pt>
                <c:pt idx="168">
                  <c:v>268000</c:v>
                </c:pt>
                <c:pt idx="169">
                  <c:v>269000</c:v>
                </c:pt>
                <c:pt idx="170">
                  <c:v>270000</c:v>
                </c:pt>
                <c:pt idx="171">
                  <c:v>271000</c:v>
                </c:pt>
                <c:pt idx="172">
                  <c:v>272000</c:v>
                </c:pt>
                <c:pt idx="173">
                  <c:v>273000</c:v>
                </c:pt>
                <c:pt idx="174">
                  <c:v>274000</c:v>
                </c:pt>
                <c:pt idx="175">
                  <c:v>275000</c:v>
                </c:pt>
                <c:pt idx="176">
                  <c:v>276000</c:v>
                </c:pt>
                <c:pt idx="177">
                  <c:v>277000</c:v>
                </c:pt>
                <c:pt idx="178">
                  <c:v>278000</c:v>
                </c:pt>
                <c:pt idx="179">
                  <c:v>279000</c:v>
                </c:pt>
                <c:pt idx="180">
                  <c:v>280000</c:v>
                </c:pt>
                <c:pt idx="181">
                  <c:v>281000</c:v>
                </c:pt>
                <c:pt idx="182">
                  <c:v>282000</c:v>
                </c:pt>
                <c:pt idx="183">
                  <c:v>283000</c:v>
                </c:pt>
                <c:pt idx="184">
                  <c:v>284000</c:v>
                </c:pt>
                <c:pt idx="185">
                  <c:v>285000</c:v>
                </c:pt>
                <c:pt idx="186">
                  <c:v>286000</c:v>
                </c:pt>
                <c:pt idx="187">
                  <c:v>287000</c:v>
                </c:pt>
                <c:pt idx="188">
                  <c:v>288000</c:v>
                </c:pt>
                <c:pt idx="189">
                  <c:v>289000</c:v>
                </c:pt>
                <c:pt idx="190">
                  <c:v>290000</c:v>
                </c:pt>
                <c:pt idx="191">
                  <c:v>291000</c:v>
                </c:pt>
                <c:pt idx="192">
                  <c:v>292000</c:v>
                </c:pt>
                <c:pt idx="193">
                  <c:v>293000</c:v>
                </c:pt>
                <c:pt idx="194">
                  <c:v>294000</c:v>
                </c:pt>
                <c:pt idx="195">
                  <c:v>295000</c:v>
                </c:pt>
                <c:pt idx="196">
                  <c:v>296000</c:v>
                </c:pt>
                <c:pt idx="197">
                  <c:v>297000</c:v>
                </c:pt>
                <c:pt idx="198">
                  <c:v>298000</c:v>
                </c:pt>
                <c:pt idx="199">
                  <c:v>299000</c:v>
                </c:pt>
                <c:pt idx="200">
                  <c:v>300000</c:v>
                </c:pt>
                <c:pt idx="201">
                  <c:v>301000</c:v>
                </c:pt>
                <c:pt idx="202">
                  <c:v>302000</c:v>
                </c:pt>
                <c:pt idx="203">
                  <c:v>303000</c:v>
                </c:pt>
                <c:pt idx="204">
                  <c:v>304000</c:v>
                </c:pt>
                <c:pt idx="205">
                  <c:v>305000</c:v>
                </c:pt>
                <c:pt idx="206">
                  <c:v>306000</c:v>
                </c:pt>
                <c:pt idx="207">
                  <c:v>307000</c:v>
                </c:pt>
                <c:pt idx="208">
                  <c:v>308000</c:v>
                </c:pt>
                <c:pt idx="209">
                  <c:v>309000</c:v>
                </c:pt>
                <c:pt idx="210">
                  <c:v>310000</c:v>
                </c:pt>
                <c:pt idx="211">
                  <c:v>311000</c:v>
                </c:pt>
                <c:pt idx="212">
                  <c:v>312000</c:v>
                </c:pt>
                <c:pt idx="213">
                  <c:v>313000</c:v>
                </c:pt>
                <c:pt idx="214">
                  <c:v>314000</c:v>
                </c:pt>
                <c:pt idx="215">
                  <c:v>315000</c:v>
                </c:pt>
                <c:pt idx="216">
                  <c:v>316000</c:v>
                </c:pt>
                <c:pt idx="217">
                  <c:v>317000</c:v>
                </c:pt>
                <c:pt idx="218">
                  <c:v>318000</c:v>
                </c:pt>
                <c:pt idx="219">
                  <c:v>319000</c:v>
                </c:pt>
                <c:pt idx="220">
                  <c:v>320000</c:v>
                </c:pt>
                <c:pt idx="221">
                  <c:v>321000</c:v>
                </c:pt>
                <c:pt idx="222">
                  <c:v>322000</c:v>
                </c:pt>
                <c:pt idx="223">
                  <c:v>323000</c:v>
                </c:pt>
                <c:pt idx="224">
                  <c:v>324000</c:v>
                </c:pt>
                <c:pt idx="225">
                  <c:v>325000</c:v>
                </c:pt>
                <c:pt idx="226">
                  <c:v>326000</c:v>
                </c:pt>
                <c:pt idx="227">
                  <c:v>327000</c:v>
                </c:pt>
                <c:pt idx="228">
                  <c:v>328000</c:v>
                </c:pt>
                <c:pt idx="229">
                  <c:v>329000</c:v>
                </c:pt>
                <c:pt idx="230">
                  <c:v>330000</c:v>
                </c:pt>
                <c:pt idx="231">
                  <c:v>331000</c:v>
                </c:pt>
                <c:pt idx="232">
                  <c:v>332000</c:v>
                </c:pt>
                <c:pt idx="233">
                  <c:v>333000</c:v>
                </c:pt>
                <c:pt idx="234">
                  <c:v>334000</c:v>
                </c:pt>
                <c:pt idx="235">
                  <c:v>335000</c:v>
                </c:pt>
                <c:pt idx="236">
                  <c:v>336000</c:v>
                </c:pt>
                <c:pt idx="237">
                  <c:v>337000</c:v>
                </c:pt>
                <c:pt idx="238">
                  <c:v>338000</c:v>
                </c:pt>
                <c:pt idx="239">
                  <c:v>339000</c:v>
                </c:pt>
                <c:pt idx="240">
                  <c:v>340000</c:v>
                </c:pt>
                <c:pt idx="241">
                  <c:v>341000</c:v>
                </c:pt>
                <c:pt idx="242">
                  <c:v>342000</c:v>
                </c:pt>
                <c:pt idx="243">
                  <c:v>343000</c:v>
                </c:pt>
                <c:pt idx="244">
                  <c:v>344000</c:v>
                </c:pt>
                <c:pt idx="245">
                  <c:v>345000</c:v>
                </c:pt>
                <c:pt idx="246">
                  <c:v>346000</c:v>
                </c:pt>
                <c:pt idx="247">
                  <c:v>347000</c:v>
                </c:pt>
                <c:pt idx="248">
                  <c:v>348000</c:v>
                </c:pt>
                <c:pt idx="249">
                  <c:v>349000</c:v>
                </c:pt>
                <c:pt idx="250">
                  <c:v>350000</c:v>
                </c:pt>
                <c:pt idx="251">
                  <c:v>351000</c:v>
                </c:pt>
                <c:pt idx="252">
                  <c:v>352000</c:v>
                </c:pt>
                <c:pt idx="253">
                  <c:v>353000</c:v>
                </c:pt>
                <c:pt idx="254">
                  <c:v>354000</c:v>
                </c:pt>
                <c:pt idx="255">
                  <c:v>355000</c:v>
                </c:pt>
                <c:pt idx="256">
                  <c:v>356000</c:v>
                </c:pt>
                <c:pt idx="257">
                  <c:v>357000</c:v>
                </c:pt>
                <c:pt idx="258">
                  <c:v>358000</c:v>
                </c:pt>
                <c:pt idx="259">
                  <c:v>359000</c:v>
                </c:pt>
                <c:pt idx="260">
                  <c:v>360000</c:v>
                </c:pt>
                <c:pt idx="261">
                  <c:v>361000</c:v>
                </c:pt>
                <c:pt idx="262">
                  <c:v>362000</c:v>
                </c:pt>
                <c:pt idx="263">
                  <c:v>363000</c:v>
                </c:pt>
                <c:pt idx="264">
                  <c:v>364000</c:v>
                </c:pt>
                <c:pt idx="265">
                  <c:v>365000</c:v>
                </c:pt>
                <c:pt idx="266">
                  <c:v>366000</c:v>
                </c:pt>
                <c:pt idx="267">
                  <c:v>367000</c:v>
                </c:pt>
                <c:pt idx="268">
                  <c:v>368000</c:v>
                </c:pt>
                <c:pt idx="269">
                  <c:v>369000</c:v>
                </c:pt>
                <c:pt idx="270">
                  <c:v>370000</c:v>
                </c:pt>
                <c:pt idx="271">
                  <c:v>371000</c:v>
                </c:pt>
                <c:pt idx="272">
                  <c:v>372000</c:v>
                </c:pt>
                <c:pt idx="273">
                  <c:v>373000</c:v>
                </c:pt>
                <c:pt idx="274">
                  <c:v>374000</c:v>
                </c:pt>
                <c:pt idx="275">
                  <c:v>375000</c:v>
                </c:pt>
                <c:pt idx="276">
                  <c:v>376000</c:v>
                </c:pt>
                <c:pt idx="277">
                  <c:v>377000</c:v>
                </c:pt>
                <c:pt idx="278">
                  <c:v>378000</c:v>
                </c:pt>
                <c:pt idx="279">
                  <c:v>379000</c:v>
                </c:pt>
                <c:pt idx="280">
                  <c:v>380000</c:v>
                </c:pt>
                <c:pt idx="281">
                  <c:v>381000</c:v>
                </c:pt>
                <c:pt idx="282">
                  <c:v>382000</c:v>
                </c:pt>
                <c:pt idx="283">
                  <c:v>383000</c:v>
                </c:pt>
                <c:pt idx="284">
                  <c:v>384000</c:v>
                </c:pt>
                <c:pt idx="285">
                  <c:v>385000</c:v>
                </c:pt>
                <c:pt idx="286">
                  <c:v>386000</c:v>
                </c:pt>
                <c:pt idx="287">
                  <c:v>387000</c:v>
                </c:pt>
                <c:pt idx="288">
                  <c:v>388000</c:v>
                </c:pt>
                <c:pt idx="289">
                  <c:v>389000</c:v>
                </c:pt>
                <c:pt idx="290">
                  <c:v>390000</c:v>
                </c:pt>
                <c:pt idx="291">
                  <c:v>391000</c:v>
                </c:pt>
                <c:pt idx="292">
                  <c:v>392000</c:v>
                </c:pt>
                <c:pt idx="293">
                  <c:v>393000</c:v>
                </c:pt>
                <c:pt idx="294">
                  <c:v>394000</c:v>
                </c:pt>
                <c:pt idx="295">
                  <c:v>395000</c:v>
                </c:pt>
                <c:pt idx="296">
                  <c:v>396000</c:v>
                </c:pt>
                <c:pt idx="297">
                  <c:v>397000</c:v>
                </c:pt>
                <c:pt idx="298">
                  <c:v>398000</c:v>
                </c:pt>
                <c:pt idx="299">
                  <c:v>399000</c:v>
                </c:pt>
                <c:pt idx="300">
                  <c:v>400000</c:v>
                </c:pt>
                <c:pt idx="301">
                  <c:v>401000</c:v>
                </c:pt>
                <c:pt idx="302">
                  <c:v>402000</c:v>
                </c:pt>
                <c:pt idx="303">
                  <c:v>403000</c:v>
                </c:pt>
                <c:pt idx="304">
                  <c:v>404000</c:v>
                </c:pt>
                <c:pt idx="305">
                  <c:v>405000</c:v>
                </c:pt>
                <c:pt idx="306">
                  <c:v>406000</c:v>
                </c:pt>
                <c:pt idx="307">
                  <c:v>407000</c:v>
                </c:pt>
                <c:pt idx="308">
                  <c:v>408000</c:v>
                </c:pt>
                <c:pt idx="309">
                  <c:v>409000</c:v>
                </c:pt>
                <c:pt idx="310">
                  <c:v>410000</c:v>
                </c:pt>
                <c:pt idx="311">
                  <c:v>411000</c:v>
                </c:pt>
                <c:pt idx="312">
                  <c:v>412000</c:v>
                </c:pt>
                <c:pt idx="313">
                  <c:v>413000</c:v>
                </c:pt>
                <c:pt idx="314">
                  <c:v>414000</c:v>
                </c:pt>
                <c:pt idx="315">
                  <c:v>415000</c:v>
                </c:pt>
                <c:pt idx="316">
                  <c:v>416000</c:v>
                </c:pt>
                <c:pt idx="317">
                  <c:v>417000</c:v>
                </c:pt>
                <c:pt idx="318">
                  <c:v>418000</c:v>
                </c:pt>
                <c:pt idx="319">
                  <c:v>419000</c:v>
                </c:pt>
                <c:pt idx="320">
                  <c:v>420000</c:v>
                </c:pt>
                <c:pt idx="321">
                  <c:v>421000</c:v>
                </c:pt>
                <c:pt idx="322">
                  <c:v>422000</c:v>
                </c:pt>
                <c:pt idx="323">
                  <c:v>423000</c:v>
                </c:pt>
                <c:pt idx="324">
                  <c:v>424000</c:v>
                </c:pt>
                <c:pt idx="325">
                  <c:v>425000</c:v>
                </c:pt>
                <c:pt idx="326">
                  <c:v>426000</c:v>
                </c:pt>
                <c:pt idx="327">
                  <c:v>427000</c:v>
                </c:pt>
                <c:pt idx="328">
                  <c:v>428000</c:v>
                </c:pt>
                <c:pt idx="329">
                  <c:v>429000</c:v>
                </c:pt>
                <c:pt idx="330">
                  <c:v>430000</c:v>
                </c:pt>
                <c:pt idx="331">
                  <c:v>431000</c:v>
                </c:pt>
                <c:pt idx="332">
                  <c:v>432000</c:v>
                </c:pt>
                <c:pt idx="333">
                  <c:v>433000</c:v>
                </c:pt>
                <c:pt idx="334">
                  <c:v>434000</c:v>
                </c:pt>
                <c:pt idx="335">
                  <c:v>435000</c:v>
                </c:pt>
                <c:pt idx="336">
                  <c:v>436000</c:v>
                </c:pt>
                <c:pt idx="337">
                  <c:v>437000</c:v>
                </c:pt>
                <c:pt idx="338">
                  <c:v>438000</c:v>
                </c:pt>
                <c:pt idx="339">
                  <c:v>439000</c:v>
                </c:pt>
                <c:pt idx="340">
                  <c:v>440000</c:v>
                </c:pt>
                <c:pt idx="341">
                  <c:v>441000</c:v>
                </c:pt>
                <c:pt idx="342">
                  <c:v>442000</c:v>
                </c:pt>
                <c:pt idx="343">
                  <c:v>443000</c:v>
                </c:pt>
                <c:pt idx="344">
                  <c:v>444000</c:v>
                </c:pt>
                <c:pt idx="345">
                  <c:v>445000</c:v>
                </c:pt>
                <c:pt idx="346">
                  <c:v>446000</c:v>
                </c:pt>
                <c:pt idx="347">
                  <c:v>447000</c:v>
                </c:pt>
                <c:pt idx="348">
                  <c:v>448000</c:v>
                </c:pt>
                <c:pt idx="349">
                  <c:v>449000</c:v>
                </c:pt>
                <c:pt idx="350">
                  <c:v>450000</c:v>
                </c:pt>
                <c:pt idx="351">
                  <c:v>451000</c:v>
                </c:pt>
                <c:pt idx="352">
                  <c:v>452000</c:v>
                </c:pt>
                <c:pt idx="353">
                  <c:v>453000</c:v>
                </c:pt>
                <c:pt idx="354">
                  <c:v>454000</c:v>
                </c:pt>
                <c:pt idx="355">
                  <c:v>455000</c:v>
                </c:pt>
                <c:pt idx="356">
                  <c:v>456000</c:v>
                </c:pt>
                <c:pt idx="357">
                  <c:v>457000</c:v>
                </c:pt>
                <c:pt idx="358">
                  <c:v>458000</c:v>
                </c:pt>
                <c:pt idx="359">
                  <c:v>459000</c:v>
                </c:pt>
                <c:pt idx="360">
                  <c:v>460000</c:v>
                </c:pt>
                <c:pt idx="361">
                  <c:v>461000</c:v>
                </c:pt>
                <c:pt idx="362">
                  <c:v>462000</c:v>
                </c:pt>
                <c:pt idx="363">
                  <c:v>463000</c:v>
                </c:pt>
                <c:pt idx="364">
                  <c:v>464000</c:v>
                </c:pt>
                <c:pt idx="365">
                  <c:v>465000</c:v>
                </c:pt>
                <c:pt idx="366">
                  <c:v>466000</c:v>
                </c:pt>
                <c:pt idx="367">
                  <c:v>467000</c:v>
                </c:pt>
                <c:pt idx="368">
                  <c:v>468000</c:v>
                </c:pt>
                <c:pt idx="369">
                  <c:v>469000</c:v>
                </c:pt>
                <c:pt idx="370">
                  <c:v>470000</c:v>
                </c:pt>
                <c:pt idx="371">
                  <c:v>471000</c:v>
                </c:pt>
                <c:pt idx="372">
                  <c:v>472000</c:v>
                </c:pt>
                <c:pt idx="373">
                  <c:v>473000</c:v>
                </c:pt>
                <c:pt idx="374">
                  <c:v>474000</c:v>
                </c:pt>
                <c:pt idx="375">
                  <c:v>475000</c:v>
                </c:pt>
                <c:pt idx="376">
                  <c:v>476000</c:v>
                </c:pt>
                <c:pt idx="377">
                  <c:v>477000</c:v>
                </c:pt>
                <c:pt idx="378">
                  <c:v>478000</c:v>
                </c:pt>
                <c:pt idx="379">
                  <c:v>479000</c:v>
                </c:pt>
                <c:pt idx="380">
                  <c:v>480000</c:v>
                </c:pt>
                <c:pt idx="381">
                  <c:v>481000</c:v>
                </c:pt>
                <c:pt idx="382">
                  <c:v>482000</c:v>
                </c:pt>
                <c:pt idx="383">
                  <c:v>483000</c:v>
                </c:pt>
                <c:pt idx="384">
                  <c:v>484000</c:v>
                </c:pt>
                <c:pt idx="385">
                  <c:v>485000</c:v>
                </c:pt>
                <c:pt idx="386">
                  <c:v>486000</c:v>
                </c:pt>
                <c:pt idx="387">
                  <c:v>487000</c:v>
                </c:pt>
                <c:pt idx="388">
                  <c:v>488000</c:v>
                </c:pt>
                <c:pt idx="389">
                  <c:v>489000</c:v>
                </c:pt>
                <c:pt idx="390">
                  <c:v>490000</c:v>
                </c:pt>
                <c:pt idx="391">
                  <c:v>491000</c:v>
                </c:pt>
                <c:pt idx="392">
                  <c:v>492000</c:v>
                </c:pt>
                <c:pt idx="393">
                  <c:v>493000</c:v>
                </c:pt>
                <c:pt idx="394">
                  <c:v>494000</c:v>
                </c:pt>
                <c:pt idx="395">
                  <c:v>495000</c:v>
                </c:pt>
                <c:pt idx="396">
                  <c:v>496000</c:v>
                </c:pt>
                <c:pt idx="397">
                  <c:v>497000</c:v>
                </c:pt>
                <c:pt idx="398">
                  <c:v>498000</c:v>
                </c:pt>
                <c:pt idx="399">
                  <c:v>499000</c:v>
                </c:pt>
                <c:pt idx="400">
                  <c:v>500000</c:v>
                </c:pt>
                <c:pt idx="401">
                  <c:v>501000</c:v>
                </c:pt>
                <c:pt idx="402">
                  <c:v>502000</c:v>
                </c:pt>
                <c:pt idx="403">
                  <c:v>503000</c:v>
                </c:pt>
                <c:pt idx="404">
                  <c:v>504000</c:v>
                </c:pt>
                <c:pt idx="405">
                  <c:v>505000</c:v>
                </c:pt>
                <c:pt idx="406">
                  <c:v>506000</c:v>
                </c:pt>
                <c:pt idx="407">
                  <c:v>507000</c:v>
                </c:pt>
                <c:pt idx="408">
                  <c:v>508000</c:v>
                </c:pt>
                <c:pt idx="409">
                  <c:v>509000</c:v>
                </c:pt>
                <c:pt idx="410">
                  <c:v>510000</c:v>
                </c:pt>
                <c:pt idx="411">
                  <c:v>511000</c:v>
                </c:pt>
                <c:pt idx="412">
                  <c:v>512000</c:v>
                </c:pt>
                <c:pt idx="413">
                  <c:v>513000</c:v>
                </c:pt>
                <c:pt idx="414">
                  <c:v>514000</c:v>
                </c:pt>
                <c:pt idx="415">
                  <c:v>515000</c:v>
                </c:pt>
                <c:pt idx="416">
                  <c:v>516000</c:v>
                </c:pt>
                <c:pt idx="417">
                  <c:v>517000</c:v>
                </c:pt>
                <c:pt idx="418">
                  <c:v>518000</c:v>
                </c:pt>
                <c:pt idx="419">
                  <c:v>519000</c:v>
                </c:pt>
                <c:pt idx="420">
                  <c:v>520000</c:v>
                </c:pt>
                <c:pt idx="421">
                  <c:v>521000</c:v>
                </c:pt>
                <c:pt idx="422">
                  <c:v>522000</c:v>
                </c:pt>
                <c:pt idx="423">
                  <c:v>523000</c:v>
                </c:pt>
                <c:pt idx="424">
                  <c:v>524000</c:v>
                </c:pt>
                <c:pt idx="425">
                  <c:v>525000</c:v>
                </c:pt>
                <c:pt idx="426">
                  <c:v>526000</c:v>
                </c:pt>
                <c:pt idx="427">
                  <c:v>527000</c:v>
                </c:pt>
                <c:pt idx="428">
                  <c:v>528000</c:v>
                </c:pt>
                <c:pt idx="429">
                  <c:v>529000</c:v>
                </c:pt>
                <c:pt idx="430">
                  <c:v>530000</c:v>
                </c:pt>
                <c:pt idx="431">
                  <c:v>531000</c:v>
                </c:pt>
                <c:pt idx="432">
                  <c:v>532000</c:v>
                </c:pt>
                <c:pt idx="433">
                  <c:v>533000</c:v>
                </c:pt>
                <c:pt idx="434">
                  <c:v>534000</c:v>
                </c:pt>
                <c:pt idx="435">
                  <c:v>535000</c:v>
                </c:pt>
                <c:pt idx="436">
                  <c:v>536000</c:v>
                </c:pt>
                <c:pt idx="437">
                  <c:v>537000</c:v>
                </c:pt>
                <c:pt idx="438">
                  <c:v>538000</c:v>
                </c:pt>
                <c:pt idx="439">
                  <c:v>539000</c:v>
                </c:pt>
                <c:pt idx="440">
                  <c:v>540000</c:v>
                </c:pt>
                <c:pt idx="441">
                  <c:v>541000</c:v>
                </c:pt>
                <c:pt idx="442">
                  <c:v>542000</c:v>
                </c:pt>
                <c:pt idx="443">
                  <c:v>543000</c:v>
                </c:pt>
                <c:pt idx="444">
                  <c:v>544000</c:v>
                </c:pt>
                <c:pt idx="445">
                  <c:v>545000</c:v>
                </c:pt>
                <c:pt idx="446">
                  <c:v>546000</c:v>
                </c:pt>
                <c:pt idx="447">
                  <c:v>547000</c:v>
                </c:pt>
                <c:pt idx="448">
                  <c:v>548000</c:v>
                </c:pt>
                <c:pt idx="449">
                  <c:v>549000</c:v>
                </c:pt>
                <c:pt idx="450">
                  <c:v>550000</c:v>
                </c:pt>
                <c:pt idx="451">
                  <c:v>551000</c:v>
                </c:pt>
                <c:pt idx="452">
                  <c:v>552000</c:v>
                </c:pt>
                <c:pt idx="453">
                  <c:v>553000</c:v>
                </c:pt>
                <c:pt idx="454">
                  <c:v>554000</c:v>
                </c:pt>
                <c:pt idx="455">
                  <c:v>555000</c:v>
                </c:pt>
                <c:pt idx="456">
                  <c:v>556000</c:v>
                </c:pt>
                <c:pt idx="457">
                  <c:v>557000</c:v>
                </c:pt>
                <c:pt idx="458">
                  <c:v>558000</c:v>
                </c:pt>
                <c:pt idx="459">
                  <c:v>559000</c:v>
                </c:pt>
                <c:pt idx="460">
                  <c:v>560000</c:v>
                </c:pt>
                <c:pt idx="461">
                  <c:v>561000</c:v>
                </c:pt>
                <c:pt idx="462">
                  <c:v>562000</c:v>
                </c:pt>
                <c:pt idx="463">
                  <c:v>563000</c:v>
                </c:pt>
                <c:pt idx="464">
                  <c:v>564000</c:v>
                </c:pt>
                <c:pt idx="465">
                  <c:v>565000</c:v>
                </c:pt>
                <c:pt idx="466">
                  <c:v>566000</c:v>
                </c:pt>
                <c:pt idx="467">
                  <c:v>567000</c:v>
                </c:pt>
                <c:pt idx="468">
                  <c:v>568000</c:v>
                </c:pt>
                <c:pt idx="469">
                  <c:v>569000</c:v>
                </c:pt>
                <c:pt idx="470">
                  <c:v>570000</c:v>
                </c:pt>
                <c:pt idx="471">
                  <c:v>571000</c:v>
                </c:pt>
                <c:pt idx="472">
                  <c:v>572000</c:v>
                </c:pt>
                <c:pt idx="473">
                  <c:v>573000</c:v>
                </c:pt>
                <c:pt idx="474">
                  <c:v>574000</c:v>
                </c:pt>
                <c:pt idx="475">
                  <c:v>575000</c:v>
                </c:pt>
                <c:pt idx="476">
                  <c:v>576000</c:v>
                </c:pt>
                <c:pt idx="477">
                  <c:v>577000</c:v>
                </c:pt>
                <c:pt idx="478">
                  <c:v>578000</c:v>
                </c:pt>
                <c:pt idx="479">
                  <c:v>579000</c:v>
                </c:pt>
                <c:pt idx="480">
                  <c:v>580000</c:v>
                </c:pt>
                <c:pt idx="481">
                  <c:v>581000</c:v>
                </c:pt>
                <c:pt idx="482">
                  <c:v>582000</c:v>
                </c:pt>
                <c:pt idx="483">
                  <c:v>583000</c:v>
                </c:pt>
                <c:pt idx="484">
                  <c:v>584000</c:v>
                </c:pt>
                <c:pt idx="485">
                  <c:v>585000</c:v>
                </c:pt>
                <c:pt idx="486">
                  <c:v>586000</c:v>
                </c:pt>
                <c:pt idx="487">
                  <c:v>587000</c:v>
                </c:pt>
                <c:pt idx="488">
                  <c:v>588000</c:v>
                </c:pt>
                <c:pt idx="489">
                  <c:v>589000</c:v>
                </c:pt>
                <c:pt idx="490">
                  <c:v>590000</c:v>
                </c:pt>
                <c:pt idx="491">
                  <c:v>591000</c:v>
                </c:pt>
                <c:pt idx="492">
                  <c:v>592000</c:v>
                </c:pt>
                <c:pt idx="493">
                  <c:v>593000</c:v>
                </c:pt>
                <c:pt idx="494">
                  <c:v>594000</c:v>
                </c:pt>
                <c:pt idx="495">
                  <c:v>595000</c:v>
                </c:pt>
                <c:pt idx="496">
                  <c:v>596000</c:v>
                </c:pt>
                <c:pt idx="497">
                  <c:v>597000</c:v>
                </c:pt>
                <c:pt idx="498">
                  <c:v>598000</c:v>
                </c:pt>
                <c:pt idx="499">
                  <c:v>599000</c:v>
                </c:pt>
                <c:pt idx="500">
                  <c:v>600000</c:v>
                </c:pt>
                <c:pt idx="501">
                  <c:v>601000</c:v>
                </c:pt>
                <c:pt idx="502">
                  <c:v>602000</c:v>
                </c:pt>
                <c:pt idx="503">
                  <c:v>603000</c:v>
                </c:pt>
                <c:pt idx="504">
                  <c:v>604000</c:v>
                </c:pt>
                <c:pt idx="505">
                  <c:v>605000</c:v>
                </c:pt>
                <c:pt idx="506">
                  <c:v>606000</c:v>
                </c:pt>
                <c:pt idx="507">
                  <c:v>607000</c:v>
                </c:pt>
                <c:pt idx="508">
                  <c:v>608000</c:v>
                </c:pt>
                <c:pt idx="509">
                  <c:v>609000</c:v>
                </c:pt>
                <c:pt idx="510">
                  <c:v>610000</c:v>
                </c:pt>
                <c:pt idx="511">
                  <c:v>611000</c:v>
                </c:pt>
                <c:pt idx="512">
                  <c:v>612000</c:v>
                </c:pt>
                <c:pt idx="513">
                  <c:v>613000</c:v>
                </c:pt>
                <c:pt idx="514">
                  <c:v>614000</c:v>
                </c:pt>
                <c:pt idx="515">
                  <c:v>615000</c:v>
                </c:pt>
                <c:pt idx="516">
                  <c:v>616000</c:v>
                </c:pt>
                <c:pt idx="517">
                  <c:v>617000</c:v>
                </c:pt>
                <c:pt idx="518">
                  <c:v>618000</c:v>
                </c:pt>
                <c:pt idx="519">
                  <c:v>619000</c:v>
                </c:pt>
                <c:pt idx="520">
                  <c:v>620000</c:v>
                </c:pt>
                <c:pt idx="521">
                  <c:v>621000</c:v>
                </c:pt>
                <c:pt idx="522">
                  <c:v>622000</c:v>
                </c:pt>
                <c:pt idx="523">
                  <c:v>623000</c:v>
                </c:pt>
                <c:pt idx="524">
                  <c:v>624000</c:v>
                </c:pt>
                <c:pt idx="525">
                  <c:v>625000</c:v>
                </c:pt>
                <c:pt idx="526">
                  <c:v>626000</c:v>
                </c:pt>
                <c:pt idx="527">
                  <c:v>627000</c:v>
                </c:pt>
                <c:pt idx="528">
                  <c:v>628000</c:v>
                </c:pt>
                <c:pt idx="529">
                  <c:v>629000</c:v>
                </c:pt>
                <c:pt idx="530">
                  <c:v>630000</c:v>
                </c:pt>
                <c:pt idx="531">
                  <c:v>631000</c:v>
                </c:pt>
                <c:pt idx="532">
                  <c:v>632000</c:v>
                </c:pt>
                <c:pt idx="533">
                  <c:v>633000</c:v>
                </c:pt>
                <c:pt idx="534">
                  <c:v>634000</c:v>
                </c:pt>
                <c:pt idx="535">
                  <c:v>635000</c:v>
                </c:pt>
                <c:pt idx="536">
                  <c:v>636000</c:v>
                </c:pt>
                <c:pt idx="537">
                  <c:v>637000</c:v>
                </c:pt>
                <c:pt idx="538">
                  <c:v>638000</c:v>
                </c:pt>
                <c:pt idx="539">
                  <c:v>639000</c:v>
                </c:pt>
                <c:pt idx="540">
                  <c:v>640000</c:v>
                </c:pt>
                <c:pt idx="541">
                  <c:v>641000</c:v>
                </c:pt>
                <c:pt idx="542">
                  <c:v>642000</c:v>
                </c:pt>
                <c:pt idx="543">
                  <c:v>643000</c:v>
                </c:pt>
                <c:pt idx="544">
                  <c:v>644000</c:v>
                </c:pt>
                <c:pt idx="545">
                  <c:v>645000</c:v>
                </c:pt>
                <c:pt idx="546">
                  <c:v>646000</c:v>
                </c:pt>
                <c:pt idx="547">
                  <c:v>647000</c:v>
                </c:pt>
                <c:pt idx="548">
                  <c:v>648000</c:v>
                </c:pt>
                <c:pt idx="549">
                  <c:v>649000</c:v>
                </c:pt>
                <c:pt idx="550">
                  <c:v>650000</c:v>
                </c:pt>
                <c:pt idx="551">
                  <c:v>651000</c:v>
                </c:pt>
                <c:pt idx="552">
                  <c:v>652000</c:v>
                </c:pt>
                <c:pt idx="553">
                  <c:v>653000</c:v>
                </c:pt>
                <c:pt idx="554">
                  <c:v>654000</c:v>
                </c:pt>
                <c:pt idx="555">
                  <c:v>655000</c:v>
                </c:pt>
                <c:pt idx="556">
                  <c:v>656000</c:v>
                </c:pt>
                <c:pt idx="557">
                  <c:v>657000</c:v>
                </c:pt>
                <c:pt idx="558">
                  <c:v>658000</c:v>
                </c:pt>
                <c:pt idx="559">
                  <c:v>659000</c:v>
                </c:pt>
                <c:pt idx="560">
                  <c:v>660000</c:v>
                </c:pt>
                <c:pt idx="561">
                  <c:v>661000</c:v>
                </c:pt>
                <c:pt idx="562">
                  <c:v>662000</c:v>
                </c:pt>
                <c:pt idx="563">
                  <c:v>663000</c:v>
                </c:pt>
                <c:pt idx="564">
                  <c:v>664000</c:v>
                </c:pt>
                <c:pt idx="565">
                  <c:v>665000</c:v>
                </c:pt>
                <c:pt idx="566">
                  <c:v>666000</c:v>
                </c:pt>
                <c:pt idx="567">
                  <c:v>667000</c:v>
                </c:pt>
                <c:pt idx="568">
                  <c:v>668000</c:v>
                </c:pt>
                <c:pt idx="569">
                  <c:v>669000</c:v>
                </c:pt>
                <c:pt idx="570">
                  <c:v>670000</c:v>
                </c:pt>
                <c:pt idx="571">
                  <c:v>671000</c:v>
                </c:pt>
                <c:pt idx="572">
                  <c:v>672000</c:v>
                </c:pt>
                <c:pt idx="573">
                  <c:v>673000</c:v>
                </c:pt>
                <c:pt idx="574">
                  <c:v>674000</c:v>
                </c:pt>
                <c:pt idx="575">
                  <c:v>675000</c:v>
                </c:pt>
                <c:pt idx="576">
                  <c:v>676000</c:v>
                </c:pt>
                <c:pt idx="577">
                  <c:v>677000</c:v>
                </c:pt>
                <c:pt idx="578">
                  <c:v>678000</c:v>
                </c:pt>
                <c:pt idx="579">
                  <c:v>679000</c:v>
                </c:pt>
                <c:pt idx="580">
                  <c:v>680000</c:v>
                </c:pt>
                <c:pt idx="581">
                  <c:v>681000</c:v>
                </c:pt>
                <c:pt idx="582">
                  <c:v>682000</c:v>
                </c:pt>
                <c:pt idx="583">
                  <c:v>683000</c:v>
                </c:pt>
                <c:pt idx="584">
                  <c:v>684000</c:v>
                </c:pt>
                <c:pt idx="585">
                  <c:v>685000</c:v>
                </c:pt>
                <c:pt idx="586">
                  <c:v>686000</c:v>
                </c:pt>
                <c:pt idx="587">
                  <c:v>687000</c:v>
                </c:pt>
                <c:pt idx="588">
                  <c:v>688000</c:v>
                </c:pt>
                <c:pt idx="589">
                  <c:v>689000</c:v>
                </c:pt>
                <c:pt idx="590">
                  <c:v>690000</c:v>
                </c:pt>
                <c:pt idx="591">
                  <c:v>691000</c:v>
                </c:pt>
                <c:pt idx="592">
                  <c:v>692000</c:v>
                </c:pt>
                <c:pt idx="593">
                  <c:v>693000</c:v>
                </c:pt>
                <c:pt idx="594">
                  <c:v>694000</c:v>
                </c:pt>
                <c:pt idx="595">
                  <c:v>695000</c:v>
                </c:pt>
                <c:pt idx="596">
                  <c:v>696000</c:v>
                </c:pt>
                <c:pt idx="597">
                  <c:v>697000</c:v>
                </c:pt>
                <c:pt idx="598">
                  <c:v>698000</c:v>
                </c:pt>
                <c:pt idx="599">
                  <c:v>699000</c:v>
                </c:pt>
                <c:pt idx="600">
                  <c:v>700000</c:v>
                </c:pt>
                <c:pt idx="601">
                  <c:v>701000</c:v>
                </c:pt>
                <c:pt idx="602">
                  <c:v>702000</c:v>
                </c:pt>
                <c:pt idx="603">
                  <c:v>703000</c:v>
                </c:pt>
                <c:pt idx="604">
                  <c:v>704000</c:v>
                </c:pt>
                <c:pt idx="605">
                  <c:v>705000</c:v>
                </c:pt>
                <c:pt idx="606">
                  <c:v>706000</c:v>
                </c:pt>
                <c:pt idx="607">
                  <c:v>707000</c:v>
                </c:pt>
                <c:pt idx="608">
                  <c:v>708000</c:v>
                </c:pt>
                <c:pt idx="609">
                  <c:v>709000</c:v>
                </c:pt>
                <c:pt idx="610">
                  <c:v>710000</c:v>
                </c:pt>
                <c:pt idx="611">
                  <c:v>711000</c:v>
                </c:pt>
                <c:pt idx="612">
                  <c:v>712000</c:v>
                </c:pt>
                <c:pt idx="613">
                  <c:v>713000</c:v>
                </c:pt>
                <c:pt idx="614">
                  <c:v>714000</c:v>
                </c:pt>
                <c:pt idx="615">
                  <c:v>715000</c:v>
                </c:pt>
                <c:pt idx="616">
                  <c:v>716000</c:v>
                </c:pt>
                <c:pt idx="617">
                  <c:v>717000</c:v>
                </c:pt>
                <c:pt idx="618">
                  <c:v>718000</c:v>
                </c:pt>
                <c:pt idx="619">
                  <c:v>719000</c:v>
                </c:pt>
                <c:pt idx="620">
                  <c:v>720000</c:v>
                </c:pt>
                <c:pt idx="621">
                  <c:v>721000</c:v>
                </c:pt>
                <c:pt idx="622">
                  <c:v>722000</c:v>
                </c:pt>
                <c:pt idx="623">
                  <c:v>723000</c:v>
                </c:pt>
                <c:pt idx="624">
                  <c:v>724000</c:v>
                </c:pt>
                <c:pt idx="625">
                  <c:v>725000</c:v>
                </c:pt>
                <c:pt idx="626">
                  <c:v>726000</c:v>
                </c:pt>
                <c:pt idx="627">
                  <c:v>727000</c:v>
                </c:pt>
                <c:pt idx="628">
                  <c:v>728000</c:v>
                </c:pt>
                <c:pt idx="629">
                  <c:v>729000</c:v>
                </c:pt>
                <c:pt idx="630">
                  <c:v>730000</c:v>
                </c:pt>
                <c:pt idx="631">
                  <c:v>731000</c:v>
                </c:pt>
                <c:pt idx="632">
                  <c:v>732000</c:v>
                </c:pt>
                <c:pt idx="633">
                  <c:v>733000</c:v>
                </c:pt>
                <c:pt idx="634">
                  <c:v>734000</c:v>
                </c:pt>
                <c:pt idx="635">
                  <c:v>735000</c:v>
                </c:pt>
                <c:pt idx="636">
                  <c:v>736000</c:v>
                </c:pt>
                <c:pt idx="637">
                  <c:v>737000</c:v>
                </c:pt>
                <c:pt idx="638">
                  <c:v>738000</c:v>
                </c:pt>
                <c:pt idx="639">
                  <c:v>739000</c:v>
                </c:pt>
                <c:pt idx="640">
                  <c:v>740000</c:v>
                </c:pt>
                <c:pt idx="641">
                  <c:v>741000</c:v>
                </c:pt>
                <c:pt idx="642">
                  <c:v>742000</c:v>
                </c:pt>
                <c:pt idx="643">
                  <c:v>743000</c:v>
                </c:pt>
                <c:pt idx="644">
                  <c:v>744000</c:v>
                </c:pt>
                <c:pt idx="645">
                  <c:v>745000</c:v>
                </c:pt>
                <c:pt idx="646">
                  <c:v>746000</c:v>
                </c:pt>
                <c:pt idx="647">
                  <c:v>747000</c:v>
                </c:pt>
                <c:pt idx="648">
                  <c:v>748000</c:v>
                </c:pt>
                <c:pt idx="649">
                  <c:v>749000</c:v>
                </c:pt>
                <c:pt idx="650">
                  <c:v>750000</c:v>
                </c:pt>
                <c:pt idx="651">
                  <c:v>751000</c:v>
                </c:pt>
                <c:pt idx="652">
                  <c:v>752000</c:v>
                </c:pt>
                <c:pt idx="653">
                  <c:v>753000</c:v>
                </c:pt>
                <c:pt idx="654">
                  <c:v>754000</c:v>
                </c:pt>
                <c:pt idx="655">
                  <c:v>755000</c:v>
                </c:pt>
                <c:pt idx="656">
                  <c:v>756000</c:v>
                </c:pt>
                <c:pt idx="657">
                  <c:v>757000</c:v>
                </c:pt>
                <c:pt idx="658">
                  <c:v>758000</c:v>
                </c:pt>
                <c:pt idx="659">
                  <c:v>759000</c:v>
                </c:pt>
                <c:pt idx="660">
                  <c:v>760000</c:v>
                </c:pt>
                <c:pt idx="661">
                  <c:v>761000</c:v>
                </c:pt>
                <c:pt idx="662">
                  <c:v>762000</c:v>
                </c:pt>
                <c:pt idx="663">
                  <c:v>763000</c:v>
                </c:pt>
                <c:pt idx="664">
                  <c:v>764000</c:v>
                </c:pt>
                <c:pt idx="665">
                  <c:v>765000</c:v>
                </c:pt>
                <c:pt idx="666">
                  <c:v>766000</c:v>
                </c:pt>
                <c:pt idx="667">
                  <c:v>767000</c:v>
                </c:pt>
                <c:pt idx="668">
                  <c:v>768000</c:v>
                </c:pt>
                <c:pt idx="669">
                  <c:v>769000</c:v>
                </c:pt>
                <c:pt idx="670">
                  <c:v>770000</c:v>
                </c:pt>
                <c:pt idx="671">
                  <c:v>771000</c:v>
                </c:pt>
                <c:pt idx="672">
                  <c:v>772000</c:v>
                </c:pt>
                <c:pt idx="673">
                  <c:v>773000</c:v>
                </c:pt>
                <c:pt idx="674">
                  <c:v>774000</c:v>
                </c:pt>
                <c:pt idx="675">
                  <c:v>775000</c:v>
                </c:pt>
                <c:pt idx="676">
                  <c:v>776000</c:v>
                </c:pt>
                <c:pt idx="677">
                  <c:v>777000</c:v>
                </c:pt>
                <c:pt idx="678">
                  <c:v>778000</c:v>
                </c:pt>
                <c:pt idx="679">
                  <c:v>779000</c:v>
                </c:pt>
                <c:pt idx="680">
                  <c:v>780000</c:v>
                </c:pt>
                <c:pt idx="681">
                  <c:v>781000</c:v>
                </c:pt>
                <c:pt idx="682">
                  <c:v>782000</c:v>
                </c:pt>
                <c:pt idx="683">
                  <c:v>783000</c:v>
                </c:pt>
                <c:pt idx="684">
                  <c:v>784000</c:v>
                </c:pt>
                <c:pt idx="685">
                  <c:v>785000</c:v>
                </c:pt>
                <c:pt idx="686">
                  <c:v>786000</c:v>
                </c:pt>
                <c:pt idx="687">
                  <c:v>787000</c:v>
                </c:pt>
                <c:pt idx="688">
                  <c:v>788000</c:v>
                </c:pt>
                <c:pt idx="689">
                  <c:v>789000</c:v>
                </c:pt>
                <c:pt idx="690">
                  <c:v>790000</c:v>
                </c:pt>
                <c:pt idx="691">
                  <c:v>791000</c:v>
                </c:pt>
                <c:pt idx="692">
                  <c:v>792000</c:v>
                </c:pt>
                <c:pt idx="693">
                  <c:v>793000</c:v>
                </c:pt>
                <c:pt idx="694">
                  <c:v>794000</c:v>
                </c:pt>
                <c:pt idx="695">
                  <c:v>795000</c:v>
                </c:pt>
                <c:pt idx="696">
                  <c:v>796000</c:v>
                </c:pt>
                <c:pt idx="697">
                  <c:v>797000</c:v>
                </c:pt>
                <c:pt idx="698">
                  <c:v>798000</c:v>
                </c:pt>
                <c:pt idx="699">
                  <c:v>799000</c:v>
                </c:pt>
                <c:pt idx="700">
                  <c:v>800000</c:v>
                </c:pt>
                <c:pt idx="701">
                  <c:v>801000</c:v>
                </c:pt>
                <c:pt idx="702">
                  <c:v>802000</c:v>
                </c:pt>
                <c:pt idx="703">
                  <c:v>803000</c:v>
                </c:pt>
                <c:pt idx="704">
                  <c:v>804000</c:v>
                </c:pt>
                <c:pt idx="705">
                  <c:v>805000</c:v>
                </c:pt>
                <c:pt idx="706">
                  <c:v>806000</c:v>
                </c:pt>
                <c:pt idx="707">
                  <c:v>807000</c:v>
                </c:pt>
                <c:pt idx="708">
                  <c:v>808000</c:v>
                </c:pt>
                <c:pt idx="709">
                  <c:v>809000</c:v>
                </c:pt>
                <c:pt idx="710">
                  <c:v>810000</c:v>
                </c:pt>
                <c:pt idx="711">
                  <c:v>811000</c:v>
                </c:pt>
                <c:pt idx="712">
                  <c:v>812000</c:v>
                </c:pt>
                <c:pt idx="713">
                  <c:v>813000</c:v>
                </c:pt>
                <c:pt idx="714">
                  <c:v>814000</c:v>
                </c:pt>
                <c:pt idx="715">
                  <c:v>815000</c:v>
                </c:pt>
                <c:pt idx="716">
                  <c:v>816000</c:v>
                </c:pt>
                <c:pt idx="717">
                  <c:v>817000</c:v>
                </c:pt>
                <c:pt idx="718">
                  <c:v>818000</c:v>
                </c:pt>
                <c:pt idx="719">
                  <c:v>819000</c:v>
                </c:pt>
                <c:pt idx="720">
                  <c:v>820000</c:v>
                </c:pt>
                <c:pt idx="721">
                  <c:v>821000</c:v>
                </c:pt>
                <c:pt idx="722">
                  <c:v>822000</c:v>
                </c:pt>
                <c:pt idx="723">
                  <c:v>823000</c:v>
                </c:pt>
                <c:pt idx="724">
                  <c:v>824000</c:v>
                </c:pt>
                <c:pt idx="725">
                  <c:v>825000</c:v>
                </c:pt>
                <c:pt idx="726">
                  <c:v>826000</c:v>
                </c:pt>
                <c:pt idx="727">
                  <c:v>827000</c:v>
                </c:pt>
                <c:pt idx="728">
                  <c:v>828000</c:v>
                </c:pt>
                <c:pt idx="729">
                  <c:v>829000</c:v>
                </c:pt>
                <c:pt idx="730">
                  <c:v>830000</c:v>
                </c:pt>
                <c:pt idx="731">
                  <c:v>831000</c:v>
                </c:pt>
                <c:pt idx="732">
                  <c:v>832000</c:v>
                </c:pt>
                <c:pt idx="733">
                  <c:v>833000</c:v>
                </c:pt>
                <c:pt idx="734">
                  <c:v>834000</c:v>
                </c:pt>
                <c:pt idx="735">
                  <c:v>835000</c:v>
                </c:pt>
                <c:pt idx="736">
                  <c:v>836000</c:v>
                </c:pt>
                <c:pt idx="737">
                  <c:v>837000</c:v>
                </c:pt>
                <c:pt idx="738">
                  <c:v>838000</c:v>
                </c:pt>
                <c:pt idx="739">
                  <c:v>839000</c:v>
                </c:pt>
                <c:pt idx="740">
                  <c:v>840000</c:v>
                </c:pt>
                <c:pt idx="741">
                  <c:v>841000</c:v>
                </c:pt>
                <c:pt idx="742">
                  <c:v>842000</c:v>
                </c:pt>
                <c:pt idx="743">
                  <c:v>843000</c:v>
                </c:pt>
                <c:pt idx="744">
                  <c:v>844000</c:v>
                </c:pt>
                <c:pt idx="745">
                  <c:v>845000</c:v>
                </c:pt>
                <c:pt idx="746">
                  <c:v>846000</c:v>
                </c:pt>
                <c:pt idx="747">
                  <c:v>847000</c:v>
                </c:pt>
                <c:pt idx="748">
                  <c:v>848000</c:v>
                </c:pt>
                <c:pt idx="749">
                  <c:v>849000</c:v>
                </c:pt>
                <c:pt idx="750">
                  <c:v>850000</c:v>
                </c:pt>
                <c:pt idx="751">
                  <c:v>851000</c:v>
                </c:pt>
                <c:pt idx="752">
                  <c:v>852000</c:v>
                </c:pt>
                <c:pt idx="753">
                  <c:v>853000</c:v>
                </c:pt>
                <c:pt idx="754">
                  <c:v>854000</c:v>
                </c:pt>
                <c:pt idx="755">
                  <c:v>855000</c:v>
                </c:pt>
                <c:pt idx="756">
                  <c:v>856000</c:v>
                </c:pt>
                <c:pt idx="757">
                  <c:v>857000</c:v>
                </c:pt>
                <c:pt idx="758">
                  <c:v>858000</c:v>
                </c:pt>
                <c:pt idx="759">
                  <c:v>859000</c:v>
                </c:pt>
                <c:pt idx="760">
                  <c:v>860000</c:v>
                </c:pt>
                <c:pt idx="761">
                  <c:v>861000</c:v>
                </c:pt>
                <c:pt idx="762">
                  <c:v>862000</c:v>
                </c:pt>
                <c:pt idx="763">
                  <c:v>863000</c:v>
                </c:pt>
                <c:pt idx="764">
                  <c:v>864000</c:v>
                </c:pt>
                <c:pt idx="765">
                  <c:v>865000</c:v>
                </c:pt>
                <c:pt idx="766">
                  <c:v>866000</c:v>
                </c:pt>
                <c:pt idx="767">
                  <c:v>867000</c:v>
                </c:pt>
                <c:pt idx="768">
                  <c:v>868000</c:v>
                </c:pt>
                <c:pt idx="769">
                  <c:v>869000</c:v>
                </c:pt>
                <c:pt idx="770">
                  <c:v>870000</c:v>
                </c:pt>
                <c:pt idx="771">
                  <c:v>871000</c:v>
                </c:pt>
                <c:pt idx="772">
                  <c:v>872000</c:v>
                </c:pt>
                <c:pt idx="773">
                  <c:v>873000</c:v>
                </c:pt>
                <c:pt idx="774">
                  <c:v>874000</c:v>
                </c:pt>
                <c:pt idx="775">
                  <c:v>875000</c:v>
                </c:pt>
                <c:pt idx="776">
                  <c:v>876000</c:v>
                </c:pt>
                <c:pt idx="777">
                  <c:v>877000</c:v>
                </c:pt>
                <c:pt idx="778">
                  <c:v>878000</c:v>
                </c:pt>
                <c:pt idx="779">
                  <c:v>879000</c:v>
                </c:pt>
                <c:pt idx="780">
                  <c:v>880000</c:v>
                </c:pt>
                <c:pt idx="781">
                  <c:v>881000</c:v>
                </c:pt>
                <c:pt idx="782">
                  <c:v>882000</c:v>
                </c:pt>
                <c:pt idx="783">
                  <c:v>883000</c:v>
                </c:pt>
                <c:pt idx="784">
                  <c:v>884000</c:v>
                </c:pt>
                <c:pt idx="785">
                  <c:v>885000</c:v>
                </c:pt>
                <c:pt idx="786">
                  <c:v>886000</c:v>
                </c:pt>
                <c:pt idx="787">
                  <c:v>887000</c:v>
                </c:pt>
                <c:pt idx="788">
                  <c:v>888000</c:v>
                </c:pt>
                <c:pt idx="789">
                  <c:v>889000</c:v>
                </c:pt>
                <c:pt idx="790">
                  <c:v>890000</c:v>
                </c:pt>
                <c:pt idx="791">
                  <c:v>891000</c:v>
                </c:pt>
                <c:pt idx="792">
                  <c:v>892000</c:v>
                </c:pt>
                <c:pt idx="793">
                  <c:v>893000</c:v>
                </c:pt>
                <c:pt idx="794">
                  <c:v>894000</c:v>
                </c:pt>
                <c:pt idx="795">
                  <c:v>895000</c:v>
                </c:pt>
                <c:pt idx="796">
                  <c:v>896000</c:v>
                </c:pt>
                <c:pt idx="797">
                  <c:v>897000</c:v>
                </c:pt>
                <c:pt idx="798">
                  <c:v>898000</c:v>
                </c:pt>
                <c:pt idx="799">
                  <c:v>899000</c:v>
                </c:pt>
                <c:pt idx="800">
                  <c:v>900000</c:v>
                </c:pt>
                <c:pt idx="801">
                  <c:v>901000</c:v>
                </c:pt>
                <c:pt idx="802">
                  <c:v>902000</c:v>
                </c:pt>
                <c:pt idx="803">
                  <c:v>903000</c:v>
                </c:pt>
                <c:pt idx="804">
                  <c:v>904000</c:v>
                </c:pt>
                <c:pt idx="805">
                  <c:v>905000</c:v>
                </c:pt>
                <c:pt idx="806">
                  <c:v>906000</c:v>
                </c:pt>
                <c:pt idx="807">
                  <c:v>907000</c:v>
                </c:pt>
                <c:pt idx="808">
                  <c:v>908000</c:v>
                </c:pt>
                <c:pt idx="809">
                  <c:v>909000</c:v>
                </c:pt>
                <c:pt idx="810">
                  <c:v>910000</c:v>
                </c:pt>
                <c:pt idx="811">
                  <c:v>911000</c:v>
                </c:pt>
                <c:pt idx="812">
                  <c:v>912000</c:v>
                </c:pt>
                <c:pt idx="813">
                  <c:v>913000</c:v>
                </c:pt>
                <c:pt idx="814">
                  <c:v>914000</c:v>
                </c:pt>
                <c:pt idx="815">
                  <c:v>915000</c:v>
                </c:pt>
                <c:pt idx="816">
                  <c:v>916000</c:v>
                </c:pt>
                <c:pt idx="817">
                  <c:v>917000</c:v>
                </c:pt>
                <c:pt idx="818">
                  <c:v>918000</c:v>
                </c:pt>
                <c:pt idx="819">
                  <c:v>919000</c:v>
                </c:pt>
                <c:pt idx="820">
                  <c:v>920000</c:v>
                </c:pt>
                <c:pt idx="821">
                  <c:v>921000</c:v>
                </c:pt>
                <c:pt idx="822">
                  <c:v>922000</c:v>
                </c:pt>
                <c:pt idx="823">
                  <c:v>923000</c:v>
                </c:pt>
                <c:pt idx="824">
                  <c:v>924000</c:v>
                </c:pt>
                <c:pt idx="825">
                  <c:v>925000</c:v>
                </c:pt>
                <c:pt idx="826">
                  <c:v>926000</c:v>
                </c:pt>
                <c:pt idx="827">
                  <c:v>927000</c:v>
                </c:pt>
                <c:pt idx="828">
                  <c:v>928000</c:v>
                </c:pt>
                <c:pt idx="829">
                  <c:v>929000</c:v>
                </c:pt>
                <c:pt idx="830">
                  <c:v>930000</c:v>
                </c:pt>
                <c:pt idx="831">
                  <c:v>931000</c:v>
                </c:pt>
                <c:pt idx="832">
                  <c:v>932000</c:v>
                </c:pt>
                <c:pt idx="833">
                  <c:v>933000</c:v>
                </c:pt>
                <c:pt idx="834">
                  <c:v>934000</c:v>
                </c:pt>
                <c:pt idx="835">
                  <c:v>935000</c:v>
                </c:pt>
                <c:pt idx="836">
                  <c:v>936000</c:v>
                </c:pt>
                <c:pt idx="837">
                  <c:v>937000</c:v>
                </c:pt>
                <c:pt idx="838">
                  <c:v>938000</c:v>
                </c:pt>
                <c:pt idx="839">
                  <c:v>939000</c:v>
                </c:pt>
                <c:pt idx="840">
                  <c:v>940000</c:v>
                </c:pt>
                <c:pt idx="841">
                  <c:v>941000</c:v>
                </c:pt>
                <c:pt idx="842">
                  <c:v>942000</c:v>
                </c:pt>
                <c:pt idx="843">
                  <c:v>943000</c:v>
                </c:pt>
                <c:pt idx="844">
                  <c:v>944000</c:v>
                </c:pt>
                <c:pt idx="845">
                  <c:v>945000</c:v>
                </c:pt>
                <c:pt idx="846">
                  <c:v>946000</c:v>
                </c:pt>
                <c:pt idx="847">
                  <c:v>947000</c:v>
                </c:pt>
                <c:pt idx="848">
                  <c:v>948000</c:v>
                </c:pt>
                <c:pt idx="849">
                  <c:v>949000</c:v>
                </c:pt>
                <c:pt idx="850">
                  <c:v>950000</c:v>
                </c:pt>
                <c:pt idx="851">
                  <c:v>951000</c:v>
                </c:pt>
                <c:pt idx="852">
                  <c:v>952000</c:v>
                </c:pt>
                <c:pt idx="853">
                  <c:v>953000</c:v>
                </c:pt>
                <c:pt idx="854">
                  <c:v>954000</c:v>
                </c:pt>
                <c:pt idx="855">
                  <c:v>955000</c:v>
                </c:pt>
                <c:pt idx="856">
                  <c:v>956000</c:v>
                </c:pt>
                <c:pt idx="857">
                  <c:v>957000</c:v>
                </c:pt>
                <c:pt idx="858">
                  <c:v>958000</c:v>
                </c:pt>
                <c:pt idx="859">
                  <c:v>959000</c:v>
                </c:pt>
                <c:pt idx="860">
                  <c:v>960000</c:v>
                </c:pt>
                <c:pt idx="861">
                  <c:v>961000</c:v>
                </c:pt>
                <c:pt idx="862">
                  <c:v>962000</c:v>
                </c:pt>
                <c:pt idx="863">
                  <c:v>963000</c:v>
                </c:pt>
                <c:pt idx="864">
                  <c:v>964000</c:v>
                </c:pt>
                <c:pt idx="865">
                  <c:v>965000</c:v>
                </c:pt>
                <c:pt idx="866">
                  <c:v>966000</c:v>
                </c:pt>
                <c:pt idx="867">
                  <c:v>967000</c:v>
                </c:pt>
                <c:pt idx="868">
                  <c:v>968000</c:v>
                </c:pt>
                <c:pt idx="869">
                  <c:v>969000</c:v>
                </c:pt>
                <c:pt idx="870">
                  <c:v>970000</c:v>
                </c:pt>
                <c:pt idx="871">
                  <c:v>971000</c:v>
                </c:pt>
                <c:pt idx="872">
                  <c:v>972000</c:v>
                </c:pt>
                <c:pt idx="873">
                  <c:v>973000</c:v>
                </c:pt>
                <c:pt idx="874">
                  <c:v>974000</c:v>
                </c:pt>
                <c:pt idx="875">
                  <c:v>975000</c:v>
                </c:pt>
                <c:pt idx="876">
                  <c:v>976000</c:v>
                </c:pt>
                <c:pt idx="877">
                  <c:v>977000</c:v>
                </c:pt>
                <c:pt idx="878">
                  <c:v>978000</c:v>
                </c:pt>
                <c:pt idx="879">
                  <c:v>979000</c:v>
                </c:pt>
                <c:pt idx="880">
                  <c:v>980000</c:v>
                </c:pt>
                <c:pt idx="881">
                  <c:v>981000</c:v>
                </c:pt>
                <c:pt idx="882">
                  <c:v>982000</c:v>
                </c:pt>
                <c:pt idx="883">
                  <c:v>983000</c:v>
                </c:pt>
                <c:pt idx="884">
                  <c:v>984000</c:v>
                </c:pt>
                <c:pt idx="885">
                  <c:v>985000</c:v>
                </c:pt>
                <c:pt idx="886">
                  <c:v>986000</c:v>
                </c:pt>
                <c:pt idx="887">
                  <c:v>987000</c:v>
                </c:pt>
                <c:pt idx="888">
                  <c:v>988000</c:v>
                </c:pt>
                <c:pt idx="889">
                  <c:v>989000</c:v>
                </c:pt>
                <c:pt idx="890">
                  <c:v>990000</c:v>
                </c:pt>
                <c:pt idx="891">
                  <c:v>991000</c:v>
                </c:pt>
                <c:pt idx="892">
                  <c:v>992000</c:v>
                </c:pt>
                <c:pt idx="893">
                  <c:v>993000</c:v>
                </c:pt>
                <c:pt idx="894">
                  <c:v>994000</c:v>
                </c:pt>
                <c:pt idx="895">
                  <c:v>995000</c:v>
                </c:pt>
                <c:pt idx="896">
                  <c:v>996000</c:v>
                </c:pt>
                <c:pt idx="897">
                  <c:v>997000</c:v>
                </c:pt>
                <c:pt idx="898">
                  <c:v>998000</c:v>
                </c:pt>
                <c:pt idx="899">
                  <c:v>999000</c:v>
                </c:pt>
                <c:pt idx="900">
                  <c:v>1000000</c:v>
                </c:pt>
              </c:numCache>
            </c:numRef>
          </c:cat>
          <c:val>
            <c:numRef>
              <c:f>output!$B$2:$B$902</c:f>
              <c:numCache>
                <c:formatCode>General</c:formatCode>
                <c:ptCount val="901"/>
                <c:pt idx="0">
                  <c:v>159.24590000000001</c:v>
                </c:pt>
                <c:pt idx="1">
                  <c:v>105.80119999999999</c:v>
                </c:pt>
                <c:pt idx="2">
                  <c:v>94.528999999999996</c:v>
                </c:pt>
                <c:pt idx="3">
                  <c:v>111.89149999999999</c:v>
                </c:pt>
                <c:pt idx="4">
                  <c:v>146.8734</c:v>
                </c:pt>
                <c:pt idx="5">
                  <c:v>132.86170000000001</c:v>
                </c:pt>
                <c:pt idx="6">
                  <c:v>115.0831</c:v>
                </c:pt>
                <c:pt idx="7">
                  <c:v>98.5351</c:v>
                </c:pt>
                <c:pt idx="8">
                  <c:v>89.965699999999998</c:v>
                </c:pt>
                <c:pt idx="9">
                  <c:v>147.8261</c:v>
                </c:pt>
                <c:pt idx="10">
                  <c:v>97.784800000000004</c:v>
                </c:pt>
                <c:pt idx="11">
                  <c:v>72.660799999999995</c:v>
                </c:pt>
                <c:pt idx="12">
                  <c:v>250.16579999999999</c:v>
                </c:pt>
                <c:pt idx="13">
                  <c:v>105.2302</c:v>
                </c:pt>
                <c:pt idx="14">
                  <c:v>183.49080000000001</c:v>
                </c:pt>
                <c:pt idx="15">
                  <c:v>112.1451</c:v>
                </c:pt>
                <c:pt idx="16">
                  <c:v>81.028499999999994</c:v>
                </c:pt>
                <c:pt idx="17">
                  <c:v>265.35320000000002</c:v>
                </c:pt>
                <c:pt idx="18">
                  <c:v>71.499899999999997</c:v>
                </c:pt>
                <c:pt idx="19">
                  <c:v>73.266900000000007</c:v>
                </c:pt>
                <c:pt idx="20">
                  <c:v>137.8021</c:v>
                </c:pt>
                <c:pt idx="21">
                  <c:v>91.4846</c:v>
                </c:pt>
                <c:pt idx="22">
                  <c:v>173.05539999999999</c:v>
                </c:pt>
                <c:pt idx="23">
                  <c:v>121.6474</c:v>
                </c:pt>
                <c:pt idx="24">
                  <c:v>90.470200000000006</c:v>
                </c:pt>
                <c:pt idx="25">
                  <c:v>248.38210000000001</c:v>
                </c:pt>
                <c:pt idx="26">
                  <c:v>74.050700000000006</c:v>
                </c:pt>
                <c:pt idx="27">
                  <c:v>216.1249</c:v>
                </c:pt>
                <c:pt idx="28">
                  <c:v>102.3818</c:v>
                </c:pt>
                <c:pt idx="29">
                  <c:v>73.236999999999995</c:v>
                </c:pt>
                <c:pt idx="30">
                  <c:v>93.443700000000007</c:v>
                </c:pt>
                <c:pt idx="31">
                  <c:v>92.1297</c:v>
                </c:pt>
                <c:pt idx="32">
                  <c:v>327.0455</c:v>
                </c:pt>
                <c:pt idx="33">
                  <c:v>97.483699999999999</c:v>
                </c:pt>
                <c:pt idx="34">
                  <c:v>101.9787</c:v>
                </c:pt>
                <c:pt idx="35">
                  <c:v>281.46080000000001</c:v>
                </c:pt>
                <c:pt idx="36">
                  <c:v>192.02549999999999</c:v>
                </c:pt>
                <c:pt idx="37">
                  <c:v>73.162000000000006</c:v>
                </c:pt>
                <c:pt idx="38">
                  <c:v>220.9837</c:v>
                </c:pt>
                <c:pt idx="39">
                  <c:v>125.822</c:v>
                </c:pt>
                <c:pt idx="40">
                  <c:v>106.2418</c:v>
                </c:pt>
                <c:pt idx="41">
                  <c:v>95.8429</c:v>
                </c:pt>
                <c:pt idx="42">
                  <c:v>137.108</c:v>
                </c:pt>
                <c:pt idx="43">
                  <c:v>83.812799999999996</c:v>
                </c:pt>
                <c:pt idx="44">
                  <c:v>145.30109999999999</c:v>
                </c:pt>
                <c:pt idx="45">
                  <c:v>143.24770000000001</c:v>
                </c:pt>
                <c:pt idx="46">
                  <c:v>150.6688</c:v>
                </c:pt>
                <c:pt idx="47">
                  <c:v>183.41</c:v>
                </c:pt>
                <c:pt idx="48">
                  <c:v>98.656700000000001</c:v>
                </c:pt>
                <c:pt idx="49">
                  <c:v>226.24209999999999</c:v>
                </c:pt>
                <c:pt idx="50">
                  <c:v>95.401200000000003</c:v>
                </c:pt>
                <c:pt idx="51">
                  <c:v>87.283000000000001</c:v>
                </c:pt>
                <c:pt idx="52">
                  <c:v>254.48560000000001</c:v>
                </c:pt>
                <c:pt idx="53">
                  <c:v>113.8134</c:v>
                </c:pt>
                <c:pt idx="54">
                  <c:v>83.550600000000003</c:v>
                </c:pt>
                <c:pt idx="55">
                  <c:v>79.732500000000002</c:v>
                </c:pt>
                <c:pt idx="56">
                  <c:v>159.78909999999999</c:v>
                </c:pt>
                <c:pt idx="57">
                  <c:v>157.154</c:v>
                </c:pt>
                <c:pt idx="58">
                  <c:v>158.8947</c:v>
                </c:pt>
                <c:pt idx="59">
                  <c:v>198.96729999999999</c:v>
                </c:pt>
                <c:pt idx="60">
                  <c:v>127.52379999999999</c:v>
                </c:pt>
                <c:pt idx="61">
                  <c:v>177.84690000000001</c:v>
                </c:pt>
                <c:pt idx="62">
                  <c:v>163.85050000000001</c:v>
                </c:pt>
                <c:pt idx="63">
                  <c:v>125.81740000000001</c:v>
                </c:pt>
                <c:pt idx="64">
                  <c:v>210.4675</c:v>
                </c:pt>
                <c:pt idx="65">
                  <c:v>113.6835</c:v>
                </c:pt>
                <c:pt idx="66">
                  <c:v>76.596599999999995</c:v>
                </c:pt>
                <c:pt idx="67">
                  <c:v>200.93270000000001</c:v>
                </c:pt>
                <c:pt idx="68">
                  <c:v>113.5954</c:v>
                </c:pt>
                <c:pt idx="69">
                  <c:v>67.914299999999997</c:v>
                </c:pt>
                <c:pt idx="70">
                  <c:v>71.792900000000003</c:v>
                </c:pt>
                <c:pt idx="71">
                  <c:v>266.9991</c:v>
                </c:pt>
                <c:pt idx="72">
                  <c:v>89.059600000000003</c:v>
                </c:pt>
                <c:pt idx="73">
                  <c:v>143.0718</c:v>
                </c:pt>
                <c:pt idx="74">
                  <c:v>85.729500000000002</c:v>
                </c:pt>
                <c:pt idx="75">
                  <c:v>75.553299999999993</c:v>
                </c:pt>
                <c:pt idx="76">
                  <c:v>242.47460000000001</c:v>
                </c:pt>
                <c:pt idx="77">
                  <c:v>116.53189999999999</c:v>
                </c:pt>
                <c:pt idx="78">
                  <c:v>92.299400000000006</c:v>
                </c:pt>
                <c:pt idx="79">
                  <c:v>85.252799999999993</c:v>
                </c:pt>
                <c:pt idx="80">
                  <c:v>70.612799999999993</c:v>
                </c:pt>
                <c:pt idx="81">
                  <c:v>150.91550000000001</c:v>
                </c:pt>
                <c:pt idx="82">
                  <c:v>151.73089999999999</c:v>
                </c:pt>
                <c:pt idx="83">
                  <c:v>172.24250000000001</c:v>
                </c:pt>
                <c:pt idx="84">
                  <c:v>103.6212</c:v>
                </c:pt>
                <c:pt idx="85">
                  <c:v>129.4701</c:v>
                </c:pt>
                <c:pt idx="86">
                  <c:v>100.05159999999999</c:v>
                </c:pt>
                <c:pt idx="87">
                  <c:v>136.85329999999999</c:v>
                </c:pt>
                <c:pt idx="88">
                  <c:v>106.063</c:v>
                </c:pt>
                <c:pt idx="89">
                  <c:v>168.21029999999999</c:v>
                </c:pt>
                <c:pt idx="90">
                  <c:v>154.6011</c:v>
                </c:pt>
                <c:pt idx="91">
                  <c:v>100.8276</c:v>
                </c:pt>
                <c:pt idx="92">
                  <c:v>162.26140000000001</c:v>
                </c:pt>
                <c:pt idx="93">
                  <c:v>111.9228</c:v>
                </c:pt>
                <c:pt idx="94">
                  <c:v>207.54750000000001</c:v>
                </c:pt>
                <c:pt idx="95">
                  <c:v>199.05279999999999</c:v>
                </c:pt>
                <c:pt idx="96">
                  <c:v>100.16930000000001</c:v>
                </c:pt>
                <c:pt idx="97">
                  <c:v>142.9024</c:v>
                </c:pt>
                <c:pt idx="98">
                  <c:v>114.0521</c:v>
                </c:pt>
                <c:pt idx="99">
                  <c:v>163.28469999999999</c:v>
                </c:pt>
                <c:pt idx="100">
                  <c:v>113.5774</c:v>
                </c:pt>
                <c:pt idx="101">
                  <c:v>149.7329</c:v>
                </c:pt>
                <c:pt idx="102">
                  <c:v>93.124399999999994</c:v>
                </c:pt>
                <c:pt idx="103">
                  <c:v>139.50659999999999</c:v>
                </c:pt>
                <c:pt idx="104">
                  <c:v>101.2713</c:v>
                </c:pt>
                <c:pt idx="105">
                  <c:v>165.7149</c:v>
                </c:pt>
                <c:pt idx="106">
                  <c:v>110.5142</c:v>
                </c:pt>
                <c:pt idx="107">
                  <c:v>156.9023</c:v>
                </c:pt>
                <c:pt idx="108">
                  <c:v>130.43260000000001</c:v>
                </c:pt>
                <c:pt idx="109">
                  <c:v>146.0761</c:v>
                </c:pt>
                <c:pt idx="110">
                  <c:v>124.9615</c:v>
                </c:pt>
                <c:pt idx="111">
                  <c:v>86.564400000000006</c:v>
                </c:pt>
                <c:pt idx="112">
                  <c:v>142.6891</c:v>
                </c:pt>
                <c:pt idx="113">
                  <c:v>93.6601</c:v>
                </c:pt>
                <c:pt idx="114">
                  <c:v>169.45830000000001</c:v>
                </c:pt>
                <c:pt idx="115">
                  <c:v>84.266599999999997</c:v>
                </c:pt>
                <c:pt idx="116">
                  <c:v>218.3553</c:v>
                </c:pt>
                <c:pt idx="117">
                  <c:v>74.019199999999998</c:v>
                </c:pt>
                <c:pt idx="118">
                  <c:v>70.4542</c:v>
                </c:pt>
                <c:pt idx="119">
                  <c:v>258.45089999999999</c:v>
                </c:pt>
                <c:pt idx="120">
                  <c:v>133.17760000000001</c:v>
                </c:pt>
                <c:pt idx="121">
                  <c:v>80.503600000000006</c:v>
                </c:pt>
                <c:pt idx="122">
                  <c:v>87.936999999999998</c:v>
                </c:pt>
                <c:pt idx="123">
                  <c:v>86.694999999999993</c:v>
                </c:pt>
                <c:pt idx="124">
                  <c:v>357.32490000000001</c:v>
                </c:pt>
                <c:pt idx="125">
                  <c:v>91.244600000000005</c:v>
                </c:pt>
                <c:pt idx="126">
                  <c:v>155.72640000000001</c:v>
                </c:pt>
                <c:pt idx="127">
                  <c:v>95.512699999999995</c:v>
                </c:pt>
                <c:pt idx="128">
                  <c:v>129.75909999999999</c:v>
                </c:pt>
                <c:pt idx="129">
                  <c:v>103.9804</c:v>
                </c:pt>
                <c:pt idx="130">
                  <c:v>146.2851</c:v>
                </c:pt>
                <c:pt idx="131">
                  <c:v>145.82259999999999</c:v>
                </c:pt>
                <c:pt idx="132">
                  <c:v>178.12690000000001</c:v>
                </c:pt>
                <c:pt idx="133">
                  <c:v>171.59219999999999</c:v>
                </c:pt>
                <c:pt idx="134">
                  <c:v>159.24279999999999</c:v>
                </c:pt>
                <c:pt idx="135">
                  <c:v>94.222499999999997</c:v>
                </c:pt>
                <c:pt idx="136">
                  <c:v>194.72720000000001</c:v>
                </c:pt>
                <c:pt idx="137">
                  <c:v>84.874899999999997</c:v>
                </c:pt>
                <c:pt idx="138">
                  <c:v>263.15750000000003</c:v>
                </c:pt>
                <c:pt idx="139">
                  <c:v>152.8612</c:v>
                </c:pt>
                <c:pt idx="140">
                  <c:v>80.621499999999997</c:v>
                </c:pt>
                <c:pt idx="141">
                  <c:v>83.918000000000006</c:v>
                </c:pt>
                <c:pt idx="142">
                  <c:v>283.03309999999999</c:v>
                </c:pt>
                <c:pt idx="143">
                  <c:v>102.45489999999999</c:v>
                </c:pt>
                <c:pt idx="144">
                  <c:v>219.8777</c:v>
                </c:pt>
                <c:pt idx="145">
                  <c:v>103.2094</c:v>
                </c:pt>
                <c:pt idx="146">
                  <c:v>68.694999999999993</c:v>
                </c:pt>
                <c:pt idx="147">
                  <c:v>217.97900000000001</c:v>
                </c:pt>
                <c:pt idx="148">
                  <c:v>75.045100000000005</c:v>
                </c:pt>
                <c:pt idx="149">
                  <c:v>171.8886</c:v>
                </c:pt>
                <c:pt idx="150">
                  <c:v>99.4358</c:v>
                </c:pt>
                <c:pt idx="151">
                  <c:v>64.631399999999999</c:v>
                </c:pt>
                <c:pt idx="152">
                  <c:v>189.773</c:v>
                </c:pt>
                <c:pt idx="153">
                  <c:v>108.0581</c:v>
                </c:pt>
                <c:pt idx="154">
                  <c:v>65.090400000000002</c:v>
                </c:pt>
                <c:pt idx="155">
                  <c:v>189.2029</c:v>
                </c:pt>
                <c:pt idx="156">
                  <c:v>102.0283</c:v>
                </c:pt>
                <c:pt idx="157">
                  <c:v>143.4503</c:v>
                </c:pt>
                <c:pt idx="158">
                  <c:v>133.1797</c:v>
                </c:pt>
                <c:pt idx="159">
                  <c:v>142.46510000000001</c:v>
                </c:pt>
                <c:pt idx="160">
                  <c:v>107.8002</c:v>
                </c:pt>
                <c:pt idx="161">
                  <c:v>182.63990000000001</c:v>
                </c:pt>
                <c:pt idx="162">
                  <c:v>83.995199999999997</c:v>
                </c:pt>
                <c:pt idx="163">
                  <c:v>181.6722</c:v>
                </c:pt>
                <c:pt idx="164">
                  <c:v>152.95189999999999</c:v>
                </c:pt>
                <c:pt idx="165">
                  <c:v>99.940600000000003</c:v>
                </c:pt>
                <c:pt idx="166">
                  <c:v>160.89189999999999</c:v>
                </c:pt>
                <c:pt idx="167">
                  <c:v>108.5039</c:v>
                </c:pt>
                <c:pt idx="168">
                  <c:v>166.23439999999999</c:v>
                </c:pt>
                <c:pt idx="169">
                  <c:v>186.7071</c:v>
                </c:pt>
                <c:pt idx="170">
                  <c:v>114.85890000000001</c:v>
                </c:pt>
                <c:pt idx="171">
                  <c:v>173.2226</c:v>
                </c:pt>
                <c:pt idx="172">
                  <c:v>89.359200000000001</c:v>
                </c:pt>
                <c:pt idx="173">
                  <c:v>88.309200000000004</c:v>
                </c:pt>
                <c:pt idx="174">
                  <c:v>169.09549999999999</c:v>
                </c:pt>
                <c:pt idx="175">
                  <c:v>96.781300000000002</c:v>
                </c:pt>
                <c:pt idx="176">
                  <c:v>169.85570000000001</c:v>
                </c:pt>
                <c:pt idx="177">
                  <c:v>97.294200000000004</c:v>
                </c:pt>
                <c:pt idx="178">
                  <c:v>195.3306</c:v>
                </c:pt>
                <c:pt idx="179">
                  <c:v>94.562799999999996</c:v>
                </c:pt>
                <c:pt idx="180">
                  <c:v>161.88659999999999</c:v>
                </c:pt>
                <c:pt idx="181">
                  <c:v>145.05600000000001</c:v>
                </c:pt>
                <c:pt idx="182">
                  <c:v>88.356300000000005</c:v>
                </c:pt>
                <c:pt idx="183">
                  <c:v>228.9504</c:v>
                </c:pt>
                <c:pt idx="184">
                  <c:v>108.81189999999999</c:v>
                </c:pt>
                <c:pt idx="185">
                  <c:v>122.18640000000001</c:v>
                </c:pt>
                <c:pt idx="186">
                  <c:v>226.8767</c:v>
                </c:pt>
                <c:pt idx="187">
                  <c:v>123.6695</c:v>
                </c:pt>
                <c:pt idx="188">
                  <c:v>76.736000000000004</c:v>
                </c:pt>
                <c:pt idx="189">
                  <c:v>68.485600000000005</c:v>
                </c:pt>
                <c:pt idx="190">
                  <c:v>283.56799999999998</c:v>
                </c:pt>
                <c:pt idx="191">
                  <c:v>99.281599999999997</c:v>
                </c:pt>
                <c:pt idx="192">
                  <c:v>65.6614</c:v>
                </c:pt>
                <c:pt idx="193">
                  <c:v>113.32340000000001</c:v>
                </c:pt>
                <c:pt idx="194">
                  <c:v>109.7465</c:v>
                </c:pt>
                <c:pt idx="195">
                  <c:v>74.137200000000007</c:v>
                </c:pt>
                <c:pt idx="196">
                  <c:v>161.45590000000001</c:v>
                </c:pt>
                <c:pt idx="197">
                  <c:v>163.49719999999999</c:v>
                </c:pt>
                <c:pt idx="198">
                  <c:v>95.862300000000005</c:v>
                </c:pt>
                <c:pt idx="199">
                  <c:v>205.76089999999999</c:v>
                </c:pt>
                <c:pt idx="200">
                  <c:v>88.512299999999996</c:v>
                </c:pt>
                <c:pt idx="201">
                  <c:v>77.331900000000005</c:v>
                </c:pt>
                <c:pt idx="202">
                  <c:v>147.19319999999999</c:v>
                </c:pt>
                <c:pt idx="203">
                  <c:v>92.162000000000006</c:v>
                </c:pt>
                <c:pt idx="204">
                  <c:v>172.8819</c:v>
                </c:pt>
                <c:pt idx="205">
                  <c:v>102.9449</c:v>
                </c:pt>
                <c:pt idx="206">
                  <c:v>190.5403</c:v>
                </c:pt>
                <c:pt idx="207">
                  <c:v>106.8394</c:v>
                </c:pt>
                <c:pt idx="208">
                  <c:v>141.95230000000001</c:v>
                </c:pt>
                <c:pt idx="209">
                  <c:v>156.93960000000001</c:v>
                </c:pt>
                <c:pt idx="210">
                  <c:v>114.0981</c:v>
                </c:pt>
                <c:pt idx="211">
                  <c:v>199.60290000000001</c:v>
                </c:pt>
                <c:pt idx="212">
                  <c:v>90.043899999999994</c:v>
                </c:pt>
                <c:pt idx="213">
                  <c:v>212.1285</c:v>
                </c:pt>
                <c:pt idx="214">
                  <c:v>155.19329999999999</c:v>
                </c:pt>
                <c:pt idx="215">
                  <c:v>90.025999999999996</c:v>
                </c:pt>
                <c:pt idx="216">
                  <c:v>97.080799999999996</c:v>
                </c:pt>
                <c:pt idx="217">
                  <c:v>103.6146</c:v>
                </c:pt>
                <c:pt idx="218">
                  <c:v>177.5479</c:v>
                </c:pt>
                <c:pt idx="219">
                  <c:v>105.32810000000001</c:v>
                </c:pt>
                <c:pt idx="220">
                  <c:v>236.4162</c:v>
                </c:pt>
                <c:pt idx="221">
                  <c:v>92.629300000000001</c:v>
                </c:pt>
                <c:pt idx="222">
                  <c:v>168.65889999999999</c:v>
                </c:pt>
                <c:pt idx="223">
                  <c:v>71.799300000000002</c:v>
                </c:pt>
                <c:pt idx="224">
                  <c:v>91.094399999999993</c:v>
                </c:pt>
                <c:pt idx="225">
                  <c:v>75.602900000000005</c:v>
                </c:pt>
                <c:pt idx="226">
                  <c:v>115.37820000000001</c:v>
                </c:pt>
                <c:pt idx="227">
                  <c:v>76.187700000000007</c:v>
                </c:pt>
                <c:pt idx="228">
                  <c:v>171.98759999999999</c:v>
                </c:pt>
                <c:pt idx="229">
                  <c:v>87.027199999999993</c:v>
                </c:pt>
                <c:pt idx="230">
                  <c:v>203.3287</c:v>
                </c:pt>
                <c:pt idx="231">
                  <c:v>172.81190000000001</c:v>
                </c:pt>
                <c:pt idx="232">
                  <c:v>98.652799999999999</c:v>
                </c:pt>
                <c:pt idx="233">
                  <c:v>134.8005</c:v>
                </c:pt>
                <c:pt idx="234">
                  <c:v>165.79390000000001</c:v>
                </c:pt>
                <c:pt idx="235">
                  <c:v>111.8837</c:v>
                </c:pt>
                <c:pt idx="236">
                  <c:v>153.119</c:v>
                </c:pt>
                <c:pt idx="237">
                  <c:v>148.4803</c:v>
                </c:pt>
                <c:pt idx="238">
                  <c:v>104.4782</c:v>
                </c:pt>
                <c:pt idx="239">
                  <c:v>201.1011</c:v>
                </c:pt>
                <c:pt idx="240">
                  <c:v>106.1887</c:v>
                </c:pt>
                <c:pt idx="241">
                  <c:v>163.83619999999999</c:v>
                </c:pt>
                <c:pt idx="242">
                  <c:v>74.620699999999999</c:v>
                </c:pt>
                <c:pt idx="243">
                  <c:v>160.67410000000001</c:v>
                </c:pt>
                <c:pt idx="244">
                  <c:v>83.802800000000005</c:v>
                </c:pt>
                <c:pt idx="245">
                  <c:v>128.58840000000001</c:v>
                </c:pt>
                <c:pt idx="246">
                  <c:v>143.10489999999999</c:v>
                </c:pt>
                <c:pt idx="247">
                  <c:v>142.21770000000001</c:v>
                </c:pt>
                <c:pt idx="248">
                  <c:v>100.2109</c:v>
                </c:pt>
                <c:pt idx="249">
                  <c:v>135.89330000000001</c:v>
                </c:pt>
                <c:pt idx="250">
                  <c:v>101.733</c:v>
                </c:pt>
                <c:pt idx="251">
                  <c:v>154.7182</c:v>
                </c:pt>
                <c:pt idx="252">
                  <c:v>174.3373</c:v>
                </c:pt>
                <c:pt idx="253">
                  <c:v>92.899100000000004</c:v>
                </c:pt>
                <c:pt idx="254">
                  <c:v>138.78530000000001</c:v>
                </c:pt>
                <c:pt idx="255">
                  <c:v>181.3706</c:v>
                </c:pt>
                <c:pt idx="256">
                  <c:v>102.9691</c:v>
                </c:pt>
                <c:pt idx="257">
                  <c:v>159.851</c:v>
                </c:pt>
                <c:pt idx="258">
                  <c:v>100.5425</c:v>
                </c:pt>
                <c:pt idx="259">
                  <c:v>156.14009999999999</c:v>
                </c:pt>
                <c:pt idx="260">
                  <c:v>161.57859999999999</c:v>
                </c:pt>
                <c:pt idx="261">
                  <c:v>88.681200000000004</c:v>
                </c:pt>
                <c:pt idx="262">
                  <c:v>195.92789999999999</c:v>
                </c:pt>
                <c:pt idx="263">
                  <c:v>84.200500000000005</c:v>
                </c:pt>
                <c:pt idx="264">
                  <c:v>186.9042</c:v>
                </c:pt>
                <c:pt idx="265">
                  <c:v>123.1514</c:v>
                </c:pt>
                <c:pt idx="266">
                  <c:v>83.143500000000003</c:v>
                </c:pt>
                <c:pt idx="267">
                  <c:v>74.686899999999994</c:v>
                </c:pt>
                <c:pt idx="268">
                  <c:v>88.838800000000006</c:v>
                </c:pt>
                <c:pt idx="269">
                  <c:v>129.27780000000001</c:v>
                </c:pt>
                <c:pt idx="270">
                  <c:v>100.1652</c:v>
                </c:pt>
                <c:pt idx="271">
                  <c:v>162.20060000000001</c:v>
                </c:pt>
                <c:pt idx="272">
                  <c:v>111.0254</c:v>
                </c:pt>
                <c:pt idx="273">
                  <c:v>182.3732</c:v>
                </c:pt>
                <c:pt idx="274">
                  <c:v>110.0727</c:v>
                </c:pt>
                <c:pt idx="275">
                  <c:v>179.70339999999999</c:v>
                </c:pt>
                <c:pt idx="276">
                  <c:v>152.29339999999999</c:v>
                </c:pt>
                <c:pt idx="277">
                  <c:v>137.9811</c:v>
                </c:pt>
                <c:pt idx="278">
                  <c:v>127.7349</c:v>
                </c:pt>
                <c:pt idx="279">
                  <c:v>149.89959999999999</c:v>
                </c:pt>
                <c:pt idx="280">
                  <c:v>89.819299999999998</c:v>
                </c:pt>
                <c:pt idx="281">
                  <c:v>158.8305</c:v>
                </c:pt>
                <c:pt idx="282">
                  <c:v>137.07409999999999</c:v>
                </c:pt>
                <c:pt idx="283">
                  <c:v>182.88329999999999</c:v>
                </c:pt>
                <c:pt idx="284">
                  <c:v>141.60470000000001</c:v>
                </c:pt>
                <c:pt idx="285">
                  <c:v>93.764200000000002</c:v>
                </c:pt>
                <c:pt idx="286">
                  <c:v>128.5667</c:v>
                </c:pt>
                <c:pt idx="287">
                  <c:v>105.82980000000001</c:v>
                </c:pt>
                <c:pt idx="288">
                  <c:v>131.8135</c:v>
                </c:pt>
                <c:pt idx="289">
                  <c:v>87.282300000000006</c:v>
                </c:pt>
                <c:pt idx="290">
                  <c:v>90.112499999999997</c:v>
                </c:pt>
                <c:pt idx="291">
                  <c:v>89.516400000000004</c:v>
                </c:pt>
                <c:pt idx="292">
                  <c:v>142.1223</c:v>
                </c:pt>
                <c:pt idx="293">
                  <c:v>174.6337</c:v>
                </c:pt>
                <c:pt idx="294">
                  <c:v>85.306600000000003</c:v>
                </c:pt>
                <c:pt idx="295">
                  <c:v>96.297399999999996</c:v>
                </c:pt>
                <c:pt idx="296">
                  <c:v>89.924000000000007</c:v>
                </c:pt>
                <c:pt idx="297">
                  <c:v>74.9054</c:v>
                </c:pt>
                <c:pt idx="298">
                  <c:v>73.355500000000006</c:v>
                </c:pt>
                <c:pt idx="299">
                  <c:v>235.82919999999999</c:v>
                </c:pt>
                <c:pt idx="300">
                  <c:v>75.289400000000001</c:v>
                </c:pt>
                <c:pt idx="301">
                  <c:v>212.20330000000001</c:v>
                </c:pt>
                <c:pt idx="302">
                  <c:v>67.865899999999996</c:v>
                </c:pt>
                <c:pt idx="303">
                  <c:v>66.764399999999995</c:v>
                </c:pt>
                <c:pt idx="304">
                  <c:v>243.6182</c:v>
                </c:pt>
                <c:pt idx="305">
                  <c:v>68.626199999999997</c:v>
                </c:pt>
                <c:pt idx="306">
                  <c:v>140.5377</c:v>
                </c:pt>
                <c:pt idx="307">
                  <c:v>159.91849999999999</c:v>
                </c:pt>
                <c:pt idx="308">
                  <c:v>119.8263</c:v>
                </c:pt>
                <c:pt idx="309">
                  <c:v>146.10990000000001</c:v>
                </c:pt>
                <c:pt idx="310">
                  <c:v>97.462599999999995</c:v>
                </c:pt>
                <c:pt idx="311">
                  <c:v>147.07480000000001</c:v>
                </c:pt>
                <c:pt idx="312">
                  <c:v>131.7662</c:v>
                </c:pt>
                <c:pt idx="313">
                  <c:v>98.154300000000006</c:v>
                </c:pt>
                <c:pt idx="314">
                  <c:v>155.10560000000001</c:v>
                </c:pt>
                <c:pt idx="315">
                  <c:v>97.771000000000001</c:v>
                </c:pt>
                <c:pt idx="316">
                  <c:v>64.706500000000005</c:v>
                </c:pt>
                <c:pt idx="317">
                  <c:v>135.4494</c:v>
                </c:pt>
                <c:pt idx="318">
                  <c:v>135.3535</c:v>
                </c:pt>
                <c:pt idx="319">
                  <c:v>107.3687</c:v>
                </c:pt>
                <c:pt idx="320">
                  <c:v>185.74359999999999</c:v>
                </c:pt>
                <c:pt idx="321">
                  <c:v>84.957099999999997</c:v>
                </c:pt>
                <c:pt idx="322">
                  <c:v>192.40119999999999</c:v>
                </c:pt>
                <c:pt idx="323">
                  <c:v>189.17080000000001</c:v>
                </c:pt>
                <c:pt idx="324">
                  <c:v>106.25490000000001</c:v>
                </c:pt>
                <c:pt idx="325">
                  <c:v>174.10130000000001</c:v>
                </c:pt>
                <c:pt idx="326">
                  <c:v>99.433000000000007</c:v>
                </c:pt>
                <c:pt idx="327">
                  <c:v>150.67910000000001</c:v>
                </c:pt>
                <c:pt idx="328">
                  <c:v>182.7465</c:v>
                </c:pt>
                <c:pt idx="329">
                  <c:v>107.2256</c:v>
                </c:pt>
                <c:pt idx="330">
                  <c:v>132.5204</c:v>
                </c:pt>
                <c:pt idx="331">
                  <c:v>147.50659999999999</c:v>
                </c:pt>
                <c:pt idx="332">
                  <c:v>121.7826</c:v>
                </c:pt>
                <c:pt idx="333">
                  <c:v>193.297</c:v>
                </c:pt>
                <c:pt idx="334">
                  <c:v>105.3383</c:v>
                </c:pt>
                <c:pt idx="335">
                  <c:v>149.7474</c:v>
                </c:pt>
                <c:pt idx="336">
                  <c:v>92.024900000000002</c:v>
                </c:pt>
                <c:pt idx="337">
                  <c:v>88.893299999999996</c:v>
                </c:pt>
                <c:pt idx="338">
                  <c:v>195.61199999999999</c:v>
                </c:pt>
                <c:pt idx="339">
                  <c:v>92.668099999999995</c:v>
                </c:pt>
                <c:pt idx="340">
                  <c:v>90.298299999999998</c:v>
                </c:pt>
                <c:pt idx="341">
                  <c:v>145.52610000000001</c:v>
                </c:pt>
                <c:pt idx="342">
                  <c:v>160.6164</c:v>
                </c:pt>
                <c:pt idx="343">
                  <c:v>102.0788</c:v>
                </c:pt>
                <c:pt idx="344">
                  <c:v>202.9983</c:v>
                </c:pt>
                <c:pt idx="345">
                  <c:v>107.4042</c:v>
                </c:pt>
                <c:pt idx="346">
                  <c:v>72.712000000000003</c:v>
                </c:pt>
                <c:pt idx="347">
                  <c:v>194.44200000000001</c:v>
                </c:pt>
                <c:pt idx="348">
                  <c:v>95.422700000000006</c:v>
                </c:pt>
                <c:pt idx="349">
                  <c:v>78.630700000000004</c:v>
                </c:pt>
                <c:pt idx="350">
                  <c:v>213.71440000000001</c:v>
                </c:pt>
                <c:pt idx="351">
                  <c:v>92.8429</c:v>
                </c:pt>
                <c:pt idx="352">
                  <c:v>72.395099999999999</c:v>
                </c:pt>
                <c:pt idx="353">
                  <c:v>80.385599999999997</c:v>
                </c:pt>
                <c:pt idx="354">
                  <c:v>107.7771</c:v>
                </c:pt>
                <c:pt idx="355">
                  <c:v>162.56059999999999</c:v>
                </c:pt>
                <c:pt idx="356">
                  <c:v>94.499399999999994</c:v>
                </c:pt>
                <c:pt idx="357">
                  <c:v>141.21860000000001</c:v>
                </c:pt>
                <c:pt idx="358">
                  <c:v>154.02099999999999</c:v>
                </c:pt>
                <c:pt idx="359">
                  <c:v>158.5341</c:v>
                </c:pt>
                <c:pt idx="360">
                  <c:v>142.4957</c:v>
                </c:pt>
                <c:pt idx="361">
                  <c:v>137.7508</c:v>
                </c:pt>
                <c:pt idx="362">
                  <c:v>158.05160000000001</c:v>
                </c:pt>
                <c:pt idx="363">
                  <c:v>157.55539999999999</c:v>
                </c:pt>
                <c:pt idx="364">
                  <c:v>106.73690000000001</c:v>
                </c:pt>
                <c:pt idx="365">
                  <c:v>172.9462</c:v>
                </c:pt>
                <c:pt idx="366">
                  <c:v>112.2756</c:v>
                </c:pt>
                <c:pt idx="367">
                  <c:v>176.8004</c:v>
                </c:pt>
                <c:pt idx="368">
                  <c:v>102.2839</c:v>
                </c:pt>
                <c:pt idx="369">
                  <c:v>140.82640000000001</c:v>
                </c:pt>
                <c:pt idx="370">
                  <c:v>105.82389999999999</c:v>
                </c:pt>
                <c:pt idx="371">
                  <c:v>145.2415</c:v>
                </c:pt>
                <c:pt idx="372">
                  <c:v>101.8759</c:v>
                </c:pt>
                <c:pt idx="373">
                  <c:v>155.70099999999999</c:v>
                </c:pt>
                <c:pt idx="374">
                  <c:v>103.8116</c:v>
                </c:pt>
                <c:pt idx="375">
                  <c:v>185.4838</c:v>
                </c:pt>
                <c:pt idx="376">
                  <c:v>112.9345</c:v>
                </c:pt>
                <c:pt idx="377">
                  <c:v>173.54179999999999</c:v>
                </c:pt>
                <c:pt idx="378">
                  <c:v>94.575299999999999</c:v>
                </c:pt>
                <c:pt idx="379">
                  <c:v>173.00649999999999</c:v>
                </c:pt>
                <c:pt idx="380">
                  <c:v>176.15530000000001</c:v>
                </c:pt>
                <c:pt idx="381">
                  <c:v>84.371099999999998</c:v>
                </c:pt>
                <c:pt idx="382">
                  <c:v>183.83940000000001</c:v>
                </c:pt>
                <c:pt idx="383">
                  <c:v>126.1228</c:v>
                </c:pt>
                <c:pt idx="384">
                  <c:v>83.820400000000006</c:v>
                </c:pt>
                <c:pt idx="385">
                  <c:v>85.0839</c:v>
                </c:pt>
                <c:pt idx="386">
                  <c:v>122.4188</c:v>
                </c:pt>
                <c:pt idx="387">
                  <c:v>100.2503</c:v>
                </c:pt>
                <c:pt idx="388">
                  <c:v>194.3869</c:v>
                </c:pt>
                <c:pt idx="389">
                  <c:v>103.00490000000001</c:v>
                </c:pt>
                <c:pt idx="390">
                  <c:v>118.2484</c:v>
                </c:pt>
                <c:pt idx="391">
                  <c:v>141.4726</c:v>
                </c:pt>
                <c:pt idx="392">
                  <c:v>100.0385</c:v>
                </c:pt>
                <c:pt idx="393">
                  <c:v>156.03579999999999</c:v>
                </c:pt>
                <c:pt idx="394">
                  <c:v>95.989699999999999</c:v>
                </c:pt>
                <c:pt idx="395">
                  <c:v>160.21520000000001</c:v>
                </c:pt>
                <c:pt idx="396">
                  <c:v>85.167699999999996</c:v>
                </c:pt>
                <c:pt idx="397">
                  <c:v>168.87219999999999</c:v>
                </c:pt>
                <c:pt idx="398">
                  <c:v>95.811199999999999</c:v>
                </c:pt>
                <c:pt idx="399">
                  <c:v>151.84440000000001</c:v>
                </c:pt>
                <c:pt idx="400">
                  <c:v>110.5873</c:v>
                </c:pt>
                <c:pt idx="401">
                  <c:v>91.789400000000001</c:v>
                </c:pt>
                <c:pt idx="402">
                  <c:v>189.8021</c:v>
                </c:pt>
                <c:pt idx="403">
                  <c:v>87.139600000000002</c:v>
                </c:pt>
                <c:pt idx="404">
                  <c:v>176.91919999999999</c:v>
                </c:pt>
                <c:pt idx="405">
                  <c:v>132.9025</c:v>
                </c:pt>
                <c:pt idx="406">
                  <c:v>63.194800000000001</c:v>
                </c:pt>
                <c:pt idx="407">
                  <c:v>85.781999999999996</c:v>
                </c:pt>
                <c:pt idx="408">
                  <c:v>85.551599999999993</c:v>
                </c:pt>
                <c:pt idx="409">
                  <c:v>239.5735</c:v>
                </c:pt>
                <c:pt idx="410">
                  <c:v>155.7841</c:v>
                </c:pt>
                <c:pt idx="411">
                  <c:v>89.669499999999999</c:v>
                </c:pt>
                <c:pt idx="412">
                  <c:v>132.54669999999999</c:v>
                </c:pt>
                <c:pt idx="413">
                  <c:v>61.412500000000001</c:v>
                </c:pt>
                <c:pt idx="414">
                  <c:v>174.65389999999999</c:v>
                </c:pt>
                <c:pt idx="415">
                  <c:v>67.5809</c:v>
                </c:pt>
                <c:pt idx="416">
                  <c:v>149.25700000000001</c:v>
                </c:pt>
                <c:pt idx="417">
                  <c:v>79.063100000000006</c:v>
                </c:pt>
                <c:pt idx="418">
                  <c:v>175.68610000000001</c:v>
                </c:pt>
                <c:pt idx="419">
                  <c:v>86.669799999999995</c:v>
                </c:pt>
                <c:pt idx="420">
                  <c:v>216.2183</c:v>
                </c:pt>
                <c:pt idx="421">
                  <c:v>111.5247</c:v>
                </c:pt>
                <c:pt idx="422">
                  <c:v>170.7116</c:v>
                </c:pt>
                <c:pt idx="423">
                  <c:v>142.64670000000001</c:v>
                </c:pt>
                <c:pt idx="424">
                  <c:v>167.9778</c:v>
                </c:pt>
                <c:pt idx="425">
                  <c:v>120.31780000000001</c:v>
                </c:pt>
                <c:pt idx="426">
                  <c:v>151.16720000000001</c:v>
                </c:pt>
                <c:pt idx="427">
                  <c:v>103.9939</c:v>
                </c:pt>
                <c:pt idx="428">
                  <c:v>166.81989999999999</c:v>
                </c:pt>
                <c:pt idx="429">
                  <c:v>143.74010000000001</c:v>
                </c:pt>
                <c:pt idx="430">
                  <c:v>144.02879999999999</c:v>
                </c:pt>
                <c:pt idx="431">
                  <c:v>90.701800000000006</c:v>
                </c:pt>
                <c:pt idx="432">
                  <c:v>136.87569999999999</c:v>
                </c:pt>
                <c:pt idx="433">
                  <c:v>91.408299999999997</c:v>
                </c:pt>
                <c:pt idx="434">
                  <c:v>87.280500000000004</c:v>
                </c:pt>
                <c:pt idx="435">
                  <c:v>83.072500000000005</c:v>
                </c:pt>
                <c:pt idx="436">
                  <c:v>188.8699</c:v>
                </c:pt>
                <c:pt idx="437">
                  <c:v>169.57409999999999</c:v>
                </c:pt>
                <c:pt idx="438">
                  <c:v>76.242599999999996</c:v>
                </c:pt>
                <c:pt idx="439">
                  <c:v>82.912599999999998</c:v>
                </c:pt>
                <c:pt idx="440">
                  <c:v>76.214299999999994</c:v>
                </c:pt>
                <c:pt idx="441">
                  <c:v>127.8708</c:v>
                </c:pt>
                <c:pt idx="442">
                  <c:v>87.251000000000005</c:v>
                </c:pt>
                <c:pt idx="443">
                  <c:v>169.94880000000001</c:v>
                </c:pt>
                <c:pt idx="444">
                  <c:v>96.776200000000003</c:v>
                </c:pt>
                <c:pt idx="445">
                  <c:v>154.4546</c:v>
                </c:pt>
                <c:pt idx="446">
                  <c:v>155.12710000000001</c:v>
                </c:pt>
                <c:pt idx="447">
                  <c:v>93.507499999999993</c:v>
                </c:pt>
                <c:pt idx="448">
                  <c:v>190.6181</c:v>
                </c:pt>
                <c:pt idx="449">
                  <c:v>94.354500000000002</c:v>
                </c:pt>
                <c:pt idx="450">
                  <c:v>64.781000000000006</c:v>
                </c:pt>
                <c:pt idx="451">
                  <c:v>227.1815</c:v>
                </c:pt>
                <c:pt idx="452">
                  <c:v>104.5181</c:v>
                </c:pt>
                <c:pt idx="453">
                  <c:v>67.941599999999994</c:v>
                </c:pt>
                <c:pt idx="454">
                  <c:v>224.88939999999999</c:v>
                </c:pt>
                <c:pt idx="455">
                  <c:v>89.232500000000002</c:v>
                </c:pt>
                <c:pt idx="456">
                  <c:v>65.233000000000004</c:v>
                </c:pt>
                <c:pt idx="457">
                  <c:v>157.5556</c:v>
                </c:pt>
                <c:pt idx="458">
                  <c:v>138.87299999999999</c:v>
                </c:pt>
                <c:pt idx="459">
                  <c:v>94.590400000000002</c:v>
                </c:pt>
                <c:pt idx="460">
                  <c:v>194.15639999999999</c:v>
                </c:pt>
                <c:pt idx="461">
                  <c:v>86.151700000000005</c:v>
                </c:pt>
                <c:pt idx="462">
                  <c:v>88.994799999999998</c:v>
                </c:pt>
                <c:pt idx="463">
                  <c:v>131.79650000000001</c:v>
                </c:pt>
                <c:pt idx="464">
                  <c:v>86.028899999999993</c:v>
                </c:pt>
                <c:pt idx="465">
                  <c:v>164.328</c:v>
                </c:pt>
                <c:pt idx="466">
                  <c:v>80.667900000000003</c:v>
                </c:pt>
                <c:pt idx="467">
                  <c:v>143.28749999999999</c:v>
                </c:pt>
                <c:pt idx="468">
                  <c:v>80.846699999999998</c:v>
                </c:pt>
                <c:pt idx="469">
                  <c:v>144.5498</c:v>
                </c:pt>
                <c:pt idx="470">
                  <c:v>153.37440000000001</c:v>
                </c:pt>
                <c:pt idx="471">
                  <c:v>142.42410000000001</c:v>
                </c:pt>
                <c:pt idx="472">
                  <c:v>180.58109999999999</c:v>
                </c:pt>
                <c:pt idx="473">
                  <c:v>183.95240000000001</c:v>
                </c:pt>
                <c:pt idx="474">
                  <c:v>97.888099999999994</c:v>
                </c:pt>
                <c:pt idx="475">
                  <c:v>169.1337</c:v>
                </c:pt>
                <c:pt idx="476">
                  <c:v>100.48390000000001</c:v>
                </c:pt>
                <c:pt idx="477">
                  <c:v>170.3081</c:v>
                </c:pt>
                <c:pt idx="478">
                  <c:v>94.129300000000001</c:v>
                </c:pt>
                <c:pt idx="479">
                  <c:v>140.9365</c:v>
                </c:pt>
                <c:pt idx="480">
                  <c:v>133.27000000000001</c:v>
                </c:pt>
                <c:pt idx="481">
                  <c:v>93.797700000000006</c:v>
                </c:pt>
                <c:pt idx="482">
                  <c:v>215.04740000000001</c:v>
                </c:pt>
                <c:pt idx="483">
                  <c:v>117.51139999999999</c:v>
                </c:pt>
                <c:pt idx="484">
                  <c:v>86.875799999999998</c:v>
                </c:pt>
                <c:pt idx="485">
                  <c:v>244.37180000000001</c:v>
                </c:pt>
                <c:pt idx="486">
                  <c:v>71.985100000000003</c:v>
                </c:pt>
                <c:pt idx="487">
                  <c:v>92.319800000000001</c:v>
                </c:pt>
                <c:pt idx="488">
                  <c:v>272.43459999999999</c:v>
                </c:pt>
                <c:pt idx="489">
                  <c:v>94.837000000000003</c:v>
                </c:pt>
                <c:pt idx="490">
                  <c:v>192.0301</c:v>
                </c:pt>
                <c:pt idx="491">
                  <c:v>117.2129</c:v>
                </c:pt>
                <c:pt idx="492">
                  <c:v>76.787800000000004</c:v>
                </c:pt>
                <c:pt idx="493">
                  <c:v>190.03540000000001</c:v>
                </c:pt>
                <c:pt idx="494">
                  <c:v>188.06360000000001</c:v>
                </c:pt>
                <c:pt idx="495">
                  <c:v>140.6919</c:v>
                </c:pt>
                <c:pt idx="496">
                  <c:v>186.22919999999999</c:v>
                </c:pt>
                <c:pt idx="497">
                  <c:v>118.123</c:v>
                </c:pt>
                <c:pt idx="498">
                  <c:v>148.2861</c:v>
                </c:pt>
                <c:pt idx="499">
                  <c:v>105.5574</c:v>
                </c:pt>
                <c:pt idx="500">
                  <c:v>172.45249999999999</c:v>
                </c:pt>
                <c:pt idx="501">
                  <c:v>126.9186</c:v>
                </c:pt>
                <c:pt idx="502">
                  <c:v>194.61189999999999</c:v>
                </c:pt>
                <c:pt idx="503">
                  <c:v>224.2012</c:v>
                </c:pt>
                <c:pt idx="504">
                  <c:v>136.64070000000001</c:v>
                </c:pt>
                <c:pt idx="505">
                  <c:v>109.9228</c:v>
                </c:pt>
                <c:pt idx="506">
                  <c:v>121.8828</c:v>
                </c:pt>
                <c:pt idx="507">
                  <c:v>141.47329999999999</c:v>
                </c:pt>
                <c:pt idx="508">
                  <c:v>84.694900000000004</c:v>
                </c:pt>
                <c:pt idx="509">
                  <c:v>235.5625</c:v>
                </c:pt>
                <c:pt idx="510">
                  <c:v>98.718599999999995</c:v>
                </c:pt>
                <c:pt idx="511">
                  <c:v>92.846999999999994</c:v>
                </c:pt>
                <c:pt idx="512">
                  <c:v>90.505899999999997</c:v>
                </c:pt>
                <c:pt idx="513">
                  <c:v>91.467200000000005</c:v>
                </c:pt>
                <c:pt idx="514">
                  <c:v>65.881100000000004</c:v>
                </c:pt>
                <c:pt idx="515">
                  <c:v>76.082899999999995</c:v>
                </c:pt>
                <c:pt idx="516">
                  <c:v>232.49629999999999</c:v>
                </c:pt>
                <c:pt idx="517">
                  <c:v>68.743700000000004</c:v>
                </c:pt>
                <c:pt idx="518">
                  <c:v>134.60839999999999</c:v>
                </c:pt>
                <c:pt idx="519">
                  <c:v>116.4152</c:v>
                </c:pt>
                <c:pt idx="520">
                  <c:v>69.928899999999999</c:v>
                </c:pt>
                <c:pt idx="521">
                  <c:v>68.715599999999995</c:v>
                </c:pt>
                <c:pt idx="522">
                  <c:v>64.677099999999996</c:v>
                </c:pt>
                <c:pt idx="523">
                  <c:v>72.852900000000005</c:v>
                </c:pt>
                <c:pt idx="524">
                  <c:v>196.72479999999999</c:v>
                </c:pt>
                <c:pt idx="525">
                  <c:v>94.219899999999996</c:v>
                </c:pt>
                <c:pt idx="526">
                  <c:v>106.0064</c:v>
                </c:pt>
                <c:pt idx="527">
                  <c:v>72.493200000000002</c:v>
                </c:pt>
                <c:pt idx="528">
                  <c:v>187.09729999999999</c:v>
                </c:pt>
                <c:pt idx="529">
                  <c:v>145.37450000000001</c:v>
                </c:pt>
                <c:pt idx="530">
                  <c:v>158.86500000000001</c:v>
                </c:pt>
                <c:pt idx="531">
                  <c:v>106.50709999999999</c:v>
                </c:pt>
                <c:pt idx="532">
                  <c:v>88.433400000000006</c:v>
                </c:pt>
                <c:pt idx="533">
                  <c:v>89.562700000000007</c:v>
                </c:pt>
                <c:pt idx="534">
                  <c:v>235.05199999999999</c:v>
                </c:pt>
                <c:pt idx="535">
                  <c:v>74.89</c:v>
                </c:pt>
                <c:pt idx="536">
                  <c:v>201.83330000000001</c:v>
                </c:pt>
                <c:pt idx="537">
                  <c:v>78.407300000000006</c:v>
                </c:pt>
                <c:pt idx="538">
                  <c:v>190.1319</c:v>
                </c:pt>
                <c:pt idx="539">
                  <c:v>63.732399999999998</c:v>
                </c:pt>
                <c:pt idx="540">
                  <c:v>75.028700000000001</c:v>
                </c:pt>
                <c:pt idx="541">
                  <c:v>122.3379</c:v>
                </c:pt>
                <c:pt idx="542">
                  <c:v>68.436499999999995</c:v>
                </c:pt>
                <c:pt idx="543">
                  <c:v>100.0256</c:v>
                </c:pt>
                <c:pt idx="544">
                  <c:v>88.227599999999995</c:v>
                </c:pt>
                <c:pt idx="545">
                  <c:v>86.769000000000005</c:v>
                </c:pt>
                <c:pt idx="546">
                  <c:v>84.127799999999993</c:v>
                </c:pt>
                <c:pt idx="547">
                  <c:v>145.38390000000001</c:v>
                </c:pt>
                <c:pt idx="548">
                  <c:v>99.924400000000006</c:v>
                </c:pt>
                <c:pt idx="549">
                  <c:v>227.75819999999999</c:v>
                </c:pt>
                <c:pt idx="550">
                  <c:v>103.6887</c:v>
                </c:pt>
                <c:pt idx="551">
                  <c:v>78.677300000000002</c:v>
                </c:pt>
                <c:pt idx="552">
                  <c:v>228.0077</c:v>
                </c:pt>
                <c:pt idx="553">
                  <c:v>100.738</c:v>
                </c:pt>
                <c:pt idx="554">
                  <c:v>98.219800000000006</c:v>
                </c:pt>
                <c:pt idx="555">
                  <c:v>274.97410000000002</c:v>
                </c:pt>
                <c:pt idx="556">
                  <c:v>84.928700000000006</c:v>
                </c:pt>
                <c:pt idx="557">
                  <c:v>142.87299999999999</c:v>
                </c:pt>
                <c:pt idx="558">
                  <c:v>133.02099999999999</c:v>
                </c:pt>
                <c:pt idx="559">
                  <c:v>181.21109999999999</c:v>
                </c:pt>
                <c:pt idx="560">
                  <c:v>103.05670000000001</c:v>
                </c:pt>
                <c:pt idx="561">
                  <c:v>70.602000000000004</c:v>
                </c:pt>
                <c:pt idx="562">
                  <c:v>176.8083</c:v>
                </c:pt>
                <c:pt idx="563">
                  <c:v>82.647999999999996</c:v>
                </c:pt>
                <c:pt idx="564">
                  <c:v>154.45949999999999</c:v>
                </c:pt>
                <c:pt idx="565">
                  <c:v>199.2955</c:v>
                </c:pt>
                <c:pt idx="566">
                  <c:v>104.62990000000001</c:v>
                </c:pt>
                <c:pt idx="567">
                  <c:v>163.08770000000001</c:v>
                </c:pt>
                <c:pt idx="568">
                  <c:v>119.5485</c:v>
                </c:pt>
                <c:pt idx="569">
                  <c:v>179.0034</c:v>
                </c:pt>
                <c:pt idx="570">
                  <c:v>100.5859</c:v>
                </c:pt>
                <c:pt idx="571">
                  <c:v>178.8441</c:v>
                </c:pt>
                <c:pt idx="572">
                  <c:v>146.4323</c:v>
                </c:pt>
                <c:pt idx="573">
                  <c:v>133.32470000000001</c:v>
                </c:pt>
                <c:pt idx="574">
                  <c:v>110.4645</c:v>
                </c:pt>
                <c:pt idx="575">
                  <c:v>70.2286</c:v>
                </c:pt>
                <c:pt idx="576">
                  <c:v>163.804</c:v>
                </c:pt>
                <c:pt idx="577">
                  <c:v>109.3682</c:v>
                </c:pt>
                <c:pt idx="578">
                  <c:v>142.22909999999999</c:v>
                </c:pt>
                <c:pt idx="579">
                  <c:v>123.8241</c:v>
                </c:pt>
                <c:pt idx="580">
                  <c:v>85.512900000000002</c:v>
                </c:pt>
                <c:pt idx="581">
                  <c:v>202.70160000000001</c:v>
                </c:pt>
                <c:pt idx="582">
                  <c:v>106.3969</c:v>
                </c:pt>
                <c:pt idx="583">
                  <c:v>67.375900000000001</c:v>
                </c:pt>
                <c:pt idx="584">
                  <c:v>225.92080000000001</c:v>
                </c:pt>
                <c:pt idx="585">
                  <c:v>93.481999999999999</c:v>
                </c:pt>
                <c:pt idx="586">
                  <c:v>121.1628</c:v>
                </c:pt>
                <c:pt idx="587">
                  <c:v>106.09010000000001</c:v>
                </c:pt>
                <c:pt idx="588">
                  <c:v>63.760199999999998</c:v>
                </c:pt>
                <c:pt idx="589">
                  <c:v>65.615799999999993</c:v>
                </c:pt>
                <c:pt idx="590">
                  <c:v>99.3489</c:v>
                </c:pt>
                <c:pt idx="591">
                  <c:v>124.4545</c:v>
                </c:pt>
                <c:pt idx="592">
                  <c:v>88.873900000000006</c:v>
                </c:pt>
                <c:pt idx="593">
                  <c:v>172.48</c:v>
                </c:pt>
                <c:pt idx="594">
                  <c:v>193.38130000000001</c:v>
                </c:pt>
                <c:pt idx="595">
                  <c:v>118.48950000000001</c:v>
                </c:pt>
                <c:pt idx="596">
                  <c:v>182.29390000000001</c:v>
                </c:pt>
                <c:pt idx="597">
                  <c:v>176.62729999999999</c:v>
                </c:pt>
                <c:pt idx="598">
                  <c:v>91.320800000000006</c:v>
                </c:pt>
                <c:pt idx="599">
                  <c:v>215.78039999999999</c:v>
                </c:pt>
                <c:pt idx="600">
                  <c:v>122.1996</c:v>
                </c:pt>
                <c:pt idx="601">
                  <c:v>65.174599999999998</c:v>
                </c:pt>
                <c:pt idx="602">
                  <c:v>236.11510000000001</c:v>
                </c:pt>
                <c:pt idx="603">
                  <c:v>100.6506</c:v>
                </c:pt>
                <c:pt idx="604">
                  <c:v>110.3972</c:v>
                </c:pt>
                <c:pt idx="605">
                  <c:v>79.788700000000006</c:v>
                </c:pt>
                <c:pt idx="606">
                  <c:v>285.34739999999999</c:v>
                </c:pt>
                <c:pt idx="607">
                  <c:v>112.9496</c:v>
                </c:pt>
                <c:pt idx="608">
                  <c:v>154.67060000000001</c:v>
                </c:pt>
                <c:pt idx="609">
                  <c:v>159.92269999999999</c:v>
                </c:pt>
                <c:pt idx="610">
                  <c:v>74.383099999999999</c:v>
                </c:pt>
                <c:pt idx="611">
                  <c:v>84.765600000000006</c:v>
                </c:pt>
                <c:pt idx="612">
                  <c:v>310.8535</c:v>
                </c:pt>
                <c:pt idx="613">
                  <c:v>136.3963</c:v>
                </c:pt>
                <c:pt idx="614">
                  <c:v>120.4457</c:v>
                </c:pt>
                <c:pt idx="615">
                  <c:v>70.517200000000003</c:v>
                </c:pt>
                <c:pt idx="616">
                  <c:v>124.2144</c:v>
                </c:pt>
                <c:pt idx="617">
                  <c:v>87.530799999999999</c:v>
                </c:pt>
                <c:pt idx="618">
                  <c:v>198.62899999999999</c:v>
                </c:pt>
                <c:pt idx="619">
                  <c:v>101.9879</c:v>
                </c:pt>
                <c:pt idx="620">
                  <c:v>155.86429999999999</c:v>
                </c:pt>
                <c:pt idx="621">
                  <c:v>114.4361</c:v>
                </c:pt>
                <c:pt idx="622">
                  <c:v>156.4264</c:v>
                </c:pt>
                <c:pt idx="623">
                  <c:v>184.3766</c:v>
                </c:pt>
                <c:pt idx="624">
                  <c:v>103.7743</c:v>
                </c:pt>
                <c:pt idx="625">
                  <c:v>180.85980000000001</c:v>
                </c:pt>
                <c:pt idx="626">
                  <c:v>106.52670000000001</c:v>
                </c:pt>
                <c:pt idx="627">
                  <c:v>181.6831</c:v>
                </c:pt>
                <c:pt idx="628">
                  <c:v>140.44159999999999</c:v>
                </c:pt>
                <c:pt idx="629">
                  <c:v>177.47989999999999</c:v>
                </c:pt>
                <c:pt idx="630">
                  <c:v>96.921700000000001</c:v>
                </c:pt>
                <c:pt idx="631">
                  <c:v>166.75280000000001</c:v>
                </c:pt>
                <c:pt idx="632">
                  <c:v>104.16849999999999</c:v>
                </c:pt>
                <c:pt idx="633">
                  <c:v>135.7072</c:v>
                </c:pt>
                <c:pt idx="634">
                  <c:v>123.5104</c:v>
                </c:pt>
                <c:pt idx="635">
                  <c:v>82.796000000000006</c:v>
                </c:pt>
                <c:pt idx="636">
                  <c:v>214.81200000000001</c:v>
                </c:pt>
                <c:pt idx="637">
                  <c:v>128.8631</c:v>
                </c:pt>
                <c:pt idx="638">
                  <c:v>66.461200000000005</c:v>
                </c:pt>
                <c:pt idx="639">
                  <c:v>91.055199999999999</c:v>
                </c:pt>
                <c:pt idx="640">
                  <c:v>91.765000000000001</c:v>
                </c:pt>
                <c:pt idx="641">
                  <c:v>199.49170000000001</c:v>
                </c:pt>
                <c:pt idx="642">
                  <c:v>142.0282</c:v>
                </c:pt>
                <c:pt idx="643">
                  <c:v>71.619600000000005</c:v>
                </c:pt>
                <c:pt idx="644">
                  <c:v>105.4883</c:v>
                </c:pt>
                <c:pt idx="645">
                  <c:v>167.4169</c:v>
                </c:pt>
                <c:pt idx="646">
                  <c:v>206.78569999999999</c:v>
                </c:pt>
                <c:pt idx="647">
                  <c:v>102.1444</c:v>
                </c:pt>
                <c:pt idx="648">
                  <c:v>121.9511</c:v>
                </c:pt>
                <c:pt idx="649">
                  <c:v>95.087599999999995</c:v>
                </c:pt>
                <c:pt idx="650">
                  <c:v>146.87350000000001</c:v>
                </c:pt>
                <c:pt idx="651">
                  <c:v>101.82980000000001</c:v>
                </c:pt>
                <c:pt idx="652">
                  <c:v>184.43360000000001</c:v>
                </c:pt>
                <c:pt idx="653">
                  <c:v>73.528800000000004</c:v>
                </c:pt>
                <c:pt idx="654">
                  <c:v>87.005899999999997</c:v>
                </c:pt>
                <c:pt idx="655">
                  <c:v>243.78809999999999</c:v>
                </c:pt>
                <c:pt idx="656">
                  <c:v>112.4538</c:v>
                </c:pt>
                <c:pt idx="657">
                  <c:v>214.61330000000001</c:v>
                </c:pt>
                <c:pt idx="658">
                  <c:v>172.70779999999999</c:v>
                </c:pt>
                <c:pt idx="659">
                  <c:v>95.900099999999995</c:v>
                </c:pt>
                <c:pt idx="660">
                  <c:v>203.4932</c:v>
                </c:pt>
                <c:pt idx="661">
                  <c:v>150.6893</c:v>
                </c:pt>
                <c:pt idx="662">
                  <c:v>72.268799999999999</c:v>
                </c:pt>
                <c:pt idx="663">
                  <c:v>197.90790000000001</c:v>
                </c:pt>
                <c:pt idx="664">
                  <c:v>91.276899999999998</c:v>
                </c:pt>
                <c:pt idx="665">
                  <c:v>140.34039999999999</c:v>
                </c:pt>
                <c:pt idx="666">
                  <c:v>111.2101</c:v>
                </c:pt>
                <c:pt idx="667">
                  <c:v>126.10469999999999</c:v>
                </c:pt>
                <c:pt idx="668">
                  <c:v>103.9466</c:v>
                </c:pt>
                <c:pt idx="669">
                  <c:v>182.78460000000001</c:v>
                </c:pt>
                <c:pt idx="670">
                  <c:v>109.5073</c:v>
                </c:pt>
                <c:pt idx="671">
                  <c:v>174.07259999999999</c:v>
                </c:pt>
                <c:pt idx="672">
                  <c:v>159.60140000000001</c:v>
                </c:pt>
                <c:pt idx="673">
                  <c:v>161.4692</c:v>
                </c:pt>
                <c:pt idx="674">
                  <c:v>115.18429999999999</c:v>
                </c:pt>
                <c:pt idx="675">
                  <c:v>84.176199999999994</c:v>
                </c:pt>
                <c:pt idx="676">
                  <c:v>166.98490000000001</c:v>
                </c:pt>
                <c:pt idx="677">
                  <c:v>122.78400000000001</c:v>
                </c:pt>
                <c:pt idx="678">
                  <c:v>170.2867</c:v>
                </c:pt>
                <c:pt idx="679">
                  <c:v>184.9444</c:v>
                </c:pt>
                <c:pt idx="680">
                  <c:v>98.508099999999999</c:v>
                </c:pt>
                <c:pt idx="681">
                  <c:v>218.4658</c:v>
                </c:pt>
                <c:pt idx="682">
                  <c:v>102.5882</c:v>
                </c:pt>
                <c:pt idx="683">
                  <c:v>211.67859999999999</c:v>
                </c:pt>
                <c:pt idx="684">
                  <c:v>107.9567</c:v>
                </c:pt>
                <c:pt idx="685">
                  <c:v>79.537899999999993</c:v>
                </c:pt>
                <c:pt idx="686">
                  <c:v>139.52369999999999</c:v>
                </c:pt>
                <c:pt idx="687">
                  <c:v>146.28479999999999</c:v>
                </c:pt>
                <c:pt idx="688">
                  <c:v>258.09289999999999</c:v>
                </c:pt>
                <c:pt idx="689">
                  <c:v>165.59059999999999</c:v>
                </c:pt>
                <c:pt idx="690">
                  <c:v>141.0137</c:v>
                </c:pt>
                <c:pt idx="691">
                  <c:v>198.34</c:v>
                </c:pt>
                <c:pt idx="692">
                  <c:v>98.361500000000007</c:v>
                </c:pt>
                <c:pt idx="693">
                  <c:v>180.99529999999999</c:v>
                </c:pt>
                <c:pt idx="694">
                  <c:v>169.76519999999999</c:v>
                </c:pt>
                <c:pt idx="695">
                  <c:v>230.70330000000001</c:v>
                </c:pt>
                <c:pt idx="696">
                  <c:v>112.4345</c:v>
                </c:pt>
                <c:pt idx="697">
                  <c:v>229.09989999999999</c:v>
                </c:pt>
                <c:pt idx="698">
                  <c:v>91.537599999999998</c:v>
                </c:pt>
                <c:pt idx="699">
                  <c:v>139.99780000000001</c:v>
                </c:pt>
                <c:pt idx="700">
                  <c:v>180.2747</c:v>
                </c:pt>
                <c:pt idx="701">
                  <c:v>155.5651</c:v>
                </c:pt>
                <c:pt idx="702">
                  <c:v>113.2466</c:v>
                </c:pt>
                <c:pt idx="703">
                  <c:v>195.1362</c:v>
                </c:pt>
                <c:pt idx="704">
                  <c:v>112.2415</c:v>
                </c:pt>
                <c:pt idx="705">
                  <c:v>161.09309999999999</c:v>
                </c:pt>
                <c:pt idx="706">
                  <c:v>159.7277</c:v>
                </c:pt>
                <c:pt idx="707">
                  <c:v>91.270600000000002</c:v>
                </c:pt>
                <c:pt idx="708">
                  <c:v>201.6189</c:v>
                </c:pt>
                <c:pt idx="709">
                  <c:v>115.23950000000001</c:v>
                </c:pt>
                <c:pt idx="710">
                  <c:v>71.607299999999995</c:v>
                </c:pt>
                <c:pt idx="711">
                  <c:v>245.67679999999999</c:v>
                </c:pt>
                <c:pt idx="712">
                  <c:v>61.104500000000002</c:v>
                </c:pt>
                <c:pt idx="713">
                  <c:v>83.6</c:v>
                </c:pt>
                <c:pt idx="714">
                  <c:v>125.0787</c:v>
                </c:pt>
                <c:pt idx="715">
                  <c:v>91.829499999999996</c:v>
                </c:pt>
                <c:pt idx="716">
                  <c:v>186.9222</c:v>
                </c:pt>
                <c:pt idx="717">
                  <c:v>104.0471</c:v>
                </c:pt>
                <c:pt idx="718">
                  <c:v>80.687299999999993</c:v>
                </c:pt>
                <c:pt idx="719">
                  <c:v>301.51299999999998</c:v>
                </c:pt>
                <c:pt idx="720">
                  <c:v>162.03139999999999</c:v>
                </c:pt>
                <c:pt idx="721">
                  <c:v>89.531400000000005</c:v>
                </c:pt>
                <c:pt idx="722">
                  <c:v>112.55929999999999</c:v>
                </c:pt>
                <c:pt idx="723">
                  <c:v>161.52500000000001</c:v>
                </c:pt>
                <c:pt idx="724">
                  <c:v>142.70670000000001</c:v>
                </c:pt>
                <c:pt idx="725">
                  <c:v>88.259600000000006</c:v>
                </c:pt>
                <c:pt idx="726">
                  <c:v>89.673100000000005</c:v>
                </c:pt>
                <c:pt idx="727">
                  <c:v>142.7799</c:v>
                </c:pt>
                <c:pt idx="728">
                  <c:v>103.287299</c:v>
                </c:pt>
                <c:pt idx="729">
                  <c:v>147.4563</c:v>
                </c:pt>
                <c:pt idx="730">
                  <c:v>181.39340100000001</c:v>
                </c:pt>
                <c:pt idx="731">
                  <c:v>100.51440100000001</c:v>
                </c:pt>
                <c:pt idx="732">
                  <c:v>172.6859</c:v>
                </c:pt>
                <c:pt idx="733">
                  <c:v>107.60129999999999</c:v>
                </c:pt>
                <c:pt idx="734">
                  <c:v>170.0179</c:v>
                </c:pt>
                <c:pt idx="735">
                  <c:v>149.62150099999999</c:v>
                </c:pt>
                <c:pt idx="736">
                  <c:v>171.95240000000001</c:v>
                </c:pt>
                <c:pt idx="737">
                  <c:v>87.558099999999996</c:v>
                </c:pt>
                <c:pt idx="738">
                  <c:v>167.8784</c:v>
                </c:pt>
                <c:pt idx="739">
                  <c:v>156.27179899999999</c:v>
                </c:pt>
                <c:pt idx="740">
                  <c:v>93.718100000000007</c:v>
                </c:pt>
                <c:pt idx="741">
                  <c:v>231.57079999999999</c:v>
                </c:pt>
                <c:pt idx="742">
                  <c:v>90.642700000000005</c:v>
                </c:pt>
                <c:pt idx="743">
                  <c:v>248.0977</c:v>
                </c:pt>
                <c:pt idx="744">
                  <c:v>194.07969900000001</c:v>
                </c:pt>
                <c:pt idx="745">
                  <c:v>101.9581</c:v>
                </c:pt>
                <c:pt idx="746">
                  <c:v>79.633600000000001</c:v>
                </c:pt>
                <c:pt idx="747">
                  <c:v>272.94129900000001</c:v>
                </c:pt>
                <c:pt idx="748">
                  <c:v>190.36369999999999</c:v>
                </c:pt>
                <c:pt idx="749">
                  <c:v>146.76990000000001</c:v>
                </c:pt>
                <c:pt idx="750">
                  <c:v>84.193899999999999</c:v>
                </c:pt>
                <c:pt idx="751">
                  <c:v>201.15180000000001</c:v>
                </c:pt>
                <c:pt idx="752">
                  <c:v>81.396499000000006</c:v>
                </c:pt>
                <c:pt idx="753">
                  <c:v>68.994400999999996</c:v>
                </c:pt>
                <c:pt idx="754">
                  <c:v>247.68560099999999</c:v>
                </c:pt>
                <c:pt idx="755">
                  <c:v>161.334701</c:v>
                </c:pt>
                <c:pt idx="756">
                  <c:v>159.941801</c:v>
                </c:pt>
                <c:pt idx="757">
                  <c:v>98.944500000000005</c:v>
                </c:pt>
                <c:pt idx="758">
                  <c:v>145.95319900000001</c:v>
                </c:pt>
                <c:pt idx="759">
                  <c:v>147.33260000000001</c:v>
                </c:pt>
                <c:pt idx="760">
                  <c:v>154.011199</c:v>
                </c:pt>
                <c:pt idx="761">
                  <c:v>96.596699000000001</c:v>
                </c:pt>
                <c:pt idx="762">
                  <c:v>180.64429999999999</c:v>
                </c:pt>
                <c:pt idx="763">
                  <c:v>160.24039999999999</c:v>
                </c:pt>
                <c:pt idx="764">
                  <c:v>113.08720099999999</c:v>
                </c:pt>
                <c:pt idx="765">
                  <c:v>154.36239900000001</c:v>
                </c:pt>
                <c:pt idx="766">
                  <c:v>102.7236</c:v>
                </c:pt>
                <c:pt idx="767">
                  <c:v>123.94580000000001</c:v>
                </c:pt>
                <c:pt idx="768">
                  <c:v>97.739700999999997</c:v>
                </c:pt>
                <c:pt idx="769">
                  <c:v>169.58260000000001</c:v>
                </c:pt>
                <c:pt idx="770">
                  <c:v>141.3843</c:v>
                </c:pt>
                <c:pt idx="771">
                  <c:v>84.194098999999994</c:v>
                </c:pt>
                <c:pt idx="772">
                  <c:v>174.06399999999999</c:v>
                </c:pt>
                <c:pt idx="773">
                  <c:v>103.720401</c:v>
                </c:pt>
                <c:pt idx="774">
                  <c:v>65.396300999999994</c:v>
                </c:pt>
                <c:pt idx="775">
                  <c:v>195.422</c:v>
                </c:pt>
                <c:pt idx="776">
                  <c:v>75.4191</c:v>
                </c:pt>
                <c:pt idx="777">
                  <c:v>87.557601000000005</c:v>
                </c:pt>
                <c:pt idx="778">
                  <c:v>92.306700000000006</c:v>
                </c:pt>
                <c:pt idx="779">
                  <c:v>234.9383</c:v>
                </c:pt>
                <c:pt idx="780">
                  <c:v>106.3964</c:v>
                </c:pt>
                <c:pt idx="781">
                  <c:v>92.508899999999997</c:v>
                </c:pt>
                <c:pt idx="782">
                  <c:v>332.31580000000002</c:v>
                </c:pt>
                <c:pt idx="783">
                  <c:v>59.716799000000002</c:v>
                </c:pt>
                <c:pt idx="784">
                  <c:v>150.2902</c:v>
                </c:pt>
                <c:pt idx="785">
                  <c:v>147.324499</c:v>
                </c:pt>
                <c:pt idx="786">
                  <c:v>93.423098999999993</c:v>
                </c:pt>
                <c:pt idx="787">
                  <c:v>167.87979999999999</c:v>
                </c:pt>
                <c:pt idx="788">
                  <c:v>115.87949999999999</c:v>
                </c:pt>
                <c:pt idx="789">
                  <c:v>160.47659999999999</c:v>
                </c:pt>
                <c:pt idx="790">
                  <c:v>88.699299999999994</c:v>
                </c:pt>
                <c:pt idx="791">
                  <c:v>134.853701</c:v>
                </c:pt>
                <c:pt idx="792">
                  <c:v>130.27340000000001</c:v>
                </c:pt>
                <c:pt idx="793">
                  <c:v>118.2244</c:v>
                </c:pt>
                <c:pt idx="794">
                  <c:v>136.59059999999999</c:v>
                </c:pt>
                <c:pt idx="795">
                  <c:v>140.69720000000001</c:v>
                </c:pt>
                <c:pt idx="796">
                  <c:v>98.490398999999996</c:v>
                </c:pt>
                <c:pt idx="797">
                  <c:v>199.296201</c:v>
                </c:pt>
                <c:pt idx="798">
                  <c:v>88.511899999999997</c:v>
                </c:pt>
                <c:pt idx="799">
                  <c:v>88.047500999999997</c:v>
                </c:pt>
                <c:pt idx="800">
                  <c:v>213.54660100000001</c:v>
                </c:pt>
                <c:pt idx="801">
                  <c:v>85.439199000000002</c:v>
                </c:pt>
                <c:pt idx="802">
                  <c:v>174.47160099999999</c:v>
                </c:pt>
                <c:pt idx="803">
                  <c:v>87.454300000000003</c:v>
                </c:pt>
                <c:pt idx="804">
                  <c:v>66.415899999999993</c:v>
                </c:pt>
                <c:pt idx="805">
                  <c:v>112.3344</c:v>
                </c:pt>
                <c:pt idx="806">
                  <c:v>157.2586</c:v>
                </c:pt>
                <c:pt idx="807">
                  <c:v>148.35830000000001</c:v>
                </c:pt>
                <c:pt idx="808">
                  <c:v>98.011199000000005</c:v>
                </c:pt>
                <c:pt idx="809">
                  <c:v>79.371799999999993</c:v>
                </c:pt>
                <c:pt idx="810">
                  <c:v>83.983699999999999</c:v>
                </c:pt>
                <c:pt idx="811">
                  <c:v>143.98320000000001</c:v>
                </c:pt>
                <c:pt idx="812">
                  <c:v>89.553601</c:v>
                </c:pt>
                <c:pt idx="813">
                  <c:v>151.503601</c:v>
                </c:pt>
                <c:pt idx="814">
                  <c:v>93.802899999999994</c:v>
                </c:pt>
                <c:pt idx="815">
                  <c:v>192.60149999999999</c:v>
                </c:pt>
                <c:pt idx="816">
                  <c:v>110.343</c:v>
                </c:pt>
                <c:pt idx="817">
                  <c:v>123.29740099999999</c:v>
                </c:pt>
                <c:pt idx="818">
                  <c:v>88.741201000000004</c:v>
                </c:pt>
                <c:pt idx="819">
                  <c:v>142.29670100000001</c:v>
                </c:pt>
                <c:pt idx="820">
                  <c:v>95.345399999999998</c:v>
                </c:pt>
                <c:pt idx="821">
                  <c:v>126.27449900000001</c:v>
                </c:pt>
                <c:pt idx="822">
                  <c:v>90.739901000000003</c:v>
                </c:pt>
                <c:pt idx="823">
                  <c:v>191.67490000000001</c:v>
                </c:pt>
                <c:pt idx="824">
                  <c:v>97.645399999999995</c:v>
                </c:pt>
                <c:pt idx="825">
                  <c:v>167.62719899999999</c:v>
                </c:pt>
                <c:pt idx="826">
                  <c:v>108.22320000000001</c:v>
                </c:pt>
                <c:pt idx="827">
                  <c:v>165.3896</c:v>
                </c:pt>
                <c:pt idx="828">
                  <c:v>144.79599999999999</c:v>
                </c:pt>
                <c:pt idx="829">
                  <c:v>143.5643</c:v>
                </c:pt>
                <c:pt idx="830">
                  <c:v>91.9422</c:v>
                </c:pt>
                <c:pt idx="831">
                  <c:v>149.59630100000001</c:v>
                </c:pt>
                <c:pt idx="832">
                  <c:v>83.503600000000006</c:v>
                </c:pt>
                <c:pt idx="833">
                  <c:v>125.7924</c:v>
                </c:pt>
                <c:pt idx="834">
                  <c:v>97.251801</c:v>
                </c:pt>
                <c:pt idx="835">
                  <c:v>173.49879999999999</c:v>
                </c:pt>
                <c:pt idx="836">
                  <c:v>149.3382</c:v>
                </c:pt>
                <c:pt idx="837">
                  <c:v>163.638901</c:v>
                </c:pt>
                <c:pt idx="838">
                  <c:v>253.51079999999999</c:v>
                </c:pt>
                <c:pt idx="839">
                  <c:v>116.957601</c:v>
                </c:pt>
                <c:pt idx="840">
                  <c:v>233.78750099999999</c:v>
                </c:pt>
                <c:pt idx="841">
                  <c:v>184.38990000000001</c:v>
                </c:pt>
                <c:pt idx="842">
                  <c:v>108.49209999999999</c:v>
                </c:pt>
                <c:pt idx="843">
                  <c:v>212.70079999999999</c:v>
                </c:pt>
                <c:pt idx="844">
                  <c:v>99.106200000000001</c:v>
                </c:pt>
                <c:pt idx="845">
                  <c:v>83.383499999999998</c:v>
                </c:pt>
                <c:pt idx="846">
                  <c:v>65.142300000000006</c:v>
                </c:pt>
                <c:pt idx="847">
                  <c:v>241.41759999999999</c:v>
                </c:pt>
                <c:pt idx="848">
                  <c:v>83.100499999999997</c:v>
                </c:pt>
                <c:pt idx="849">
                  <c:v>59.476199999999999</c:v>
                </c:pt>
                <c:pt idx="850">
                  <c:v>222.66059999999999</c:v>
                </c:pt>
                <c:pt idx="851">
                  <c:v>105.74159899999999</c:v>
                </c:pt>
                <c:pt idx="852">
                  <c:v>69.381200000000007</c:v>
                </c:pt>
                <c:pt idx="853">
                  <c:v>66.939599000000001</c:v>
                </c:pt>
                <c:pt idx="854">
                  <c:v>232.92919900000001</c:v>
                </c:pt>
                <c:pt idx="855">
                  <c:v>88.076400000000007</c:v>
                </c:pt>
                <c:pt idx="856">
                  <c:v>112.6417</c:v>
                </c:pt>
                <c:pt idx="857">
                  <c:v>95.876598999999999</c:v>
                </c:pt>
                <c:pt idx="858">
                  <c:v>60.501600000000003</c:v>
                </c:pt>
                <c:pt idx="859">
                  <c:v>209.574701</c:v>
                </c:pt>
                <c:pt idx="860">
                  <c:v>61.895301000000003</c:v>
                </c:pt>
                <c:pt idx="861">
                  <c:v>59.078000000000003</c:v>
                </c:pt>
                <c:pt idx="862">
                  <c:v>79.424999999999997</c:v>
                </c:pt>
                <c:pt idx="863">
                  <c:v>123.16970000000001</c:v>
                </c:pt>
                <c:pt idx="864">
                  <c:v>77.274199999999993</c:v>
                </c:pt>
                <c:pt idx="865">
                  <c:v>136.32129900000001</c:v>
                </c:pt>
                <c:pt idx="866">
                  <c:v>158.26310000000001</c:v>
                </c:pt>
                <c:pt idx="867">
                  <c:v>95.025899999999993</c:v>
                </c:pt>
                <c:pt idx="868">
                  <c:v>168.83330100000001</c:v>
                </c:pt>
                <c:pt idx="869">
                  <c:v>94.649000999999998</c:v>
                </c:pt>
                <c:pt idx="870">
                  <c:v>60.110599000000001</c:v>
                </c:pt>
                <c:pt idx="871">
                  <c:v>208.80279999999999</c:v>
                </c:pt>
                <c:pt idx="872">
                  <c:v>102.07740099999999</c:v>
                </c:pt>
                <c:pt idx="873">
                  <c:v>98.771000000000001</c:v>
                </c:pt>
                <c:pt idx="874">
                  <c:v>223.34819999999999</c:v>
                </c:pt>
                <c:pt idx="875">
                  <c:v>80.792300999999995</c:v>
                </c:pt>
                <c:pt idx="876">
                  <c:v>80.783000000000001</c:v>
                </c:pt>
                <c:pt idx="877">
                  <c:v>119.811001</c:v>
                </c:pt>
                <c:pt idx="878">
                  <c:v>58.363301</c:v>
                </c:pt>
                <c:pt idx="879">
                  <c:v>60.821899999999999</c:v>
                </c:pt>
                <c:pt idx="880">
                  <c:v>72.259399000000002</c:v>
                </c:pt>
                <c:pt idx="881">
                  <c:v>123.904901</c:v>
                </c:pt>
                <c:pt idx="882">
                  <c:v>96.338200000000001</c:v>
                </c:pt>
                <c:pt idx="883">
                  <c:v>158.8065</c:v>
                </c:pt>
                <c:pt idx="884">
                  <c:v>108.431501</c:v>
                </c:pt>
                <c:pt idx="885">
                  <c:v>173.32029900000001</c:v>
                </c:pt>
                <c:pt idx="886">
                  <c:v>150.17710099999999</c:v>
                </c:pt>
                <c:pt idx="887">
                  <c:v>139.24440000000001</c:v>
                </c:pt>
                <c:pt idx="888">
                  <c:v>112.621801</c:v>
                </c:pt>
                <c:pt idx="889">
                  <c:v>71.475001000000006</c:v>
                </c:pt>
                <c:pt idx="890">
                  <c:v>149.3612</c:v>
                </c:pt>
                <c:pt idx="891">
                  <c:v>84.831800000000001</c:v>
                </c:pt>
                <c:pt idx="892">
                  <c:v>134.94730000000001</c:v>
                </c:pt>
                <c:pt idx="893">
                  <c:v>113.060501</c:v>
                </c:pt>
                <c:pt idx="894">
                  <c:v>90.739400000000003</c:v>
                </c:pt>
                <c:pt idx="895">
                  <c:v>182.35080099999999</c:v>
                </c:pt>
                <c:pt idx="896">
                  <c:v>93.013001000000003</c:v>
                </c:pt>
                <c:pt idx="897">
                  <c:v>66.052700000000002</c:v>
                </c:pt>
                <c:pt idx="898">
                  <c:v>195.30940000000001</c:v>
                </c:pt>
                <c:pt idx="899">
                  <c:v>78.495399000000006</c:v>
                </c:pt>
                <c:pt idx="900">
                  <c:v>84.253799999999998</c:v>
                </c:pt>
              </c:numCache>
            </c:numRef>
          </c:val>
          <c:extLst>
            <c:ext xmlns:c16="http://schemas.microsoft.com/office/drawing/2014/chart" uri="{C3380CC4-5D6E-409C-BE32-E72D297353CC}">
              <c16:uniqueId val="{00000003-4E08-447D-9AEB-0B0D610F855D}"/>
            </c:ext>
          </c:extLst>
        </c:ser>
        <c:dLbls>
          <c:showLegendKey val="0"/>
          <c:showVal val="0"/>
          <c:showCatName val="0"/>
          <c:showSerName val="0"/>
          <c:showPercent val="0"/>
          <c:showBubbleSize val="0"/>
        </c:dLbls>
        <c:gapWidth val="219"/>
        <c:overlap val="-27"/>
        <c:axId val="1385033728"/>
        <c:axId val="1385035808"/>
      </c:barChart>
      <c:catAx>
        <c:axId val="13850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035808"/>
        <c:crosses val="autoZero"/>
        <c:auto val="1"/>
        <c:lblAlgn val="ctr"/>
        <c:lblOffset val="100"/>
        <c:noMultiLvlLbl val="0"/>
      </c:catAx>
      <c:valAx>
        <c:axId val="138503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03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output!$D$1</c:f>
              <c:strCache>
                <c:ptCount val="1"/>
                <c:pt idx="0">
                  <c:v>Merge tim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rgbClr val="FF0000"/>
                </a:solidFill>
                <a:prstDash val="sysDot"/>
              </a:ln>
              <a:effectLst/>
            </c:spPr>
            <c:trendlineType val="linear"/>
            <c:dispRSqr val="0"/>
            <c:dispEq val="0"/>
          </c:trendline>
          <c:cat>
            <c:numRef>
              <c:f>output!$A$2:$A$902</c:f>
              <c:numCache>
                <c:formatCode>General</c:formatCode>
                <c:ptCount val="901"/>
                <c:pt idx="0">
                  <c:v>100000</c:v>
                </c:pt>
                <c:pt idx="1">
                  <c:v>101000</c:v>
                </c:pt>
                <c:pt idx="2">
                  <c:v>102000</c:v>
                </c:pt>
                <c:pt idx="3">
                  <c:v>103000</c:v>
                </c:pt>
                <c:pt idx="4">
                  <c:v>104000</c:v>
                </c:pt>
                <c:pt idx="5">
                  <c:v>105000</c:v>
                </c:pt>
                <c:pt idx="6">
                  <c:v>106000</c:v>
                </c:pt>
                <c:pt idx="7">
                  <c:v>107000</c:v>
                </c:pt>
                <c:pt idx="8">
                  <c:v>108000</c:v>
                </c:pt>
                <c:pt idx="9">
                  <c:v>109000</c:v>
                </c:pt>
                <c:pt idx="10">
                  <c:v>110000</c:v>
                </c:pt>
                <c:pt idx="11">
                  <c:v>111000</c:v>
                </c:pt>
                <c:pt idx="12">
                  <c:v>112000</c:v>
                </c:pt>
                <c:pt idx="13">
                  <c:v>113000</c:v>
                </c:pt>
                <c:pt idx="14">
                  <c:v>114000</c:v>
                </c:pt>
                <c:pt idx="15">
                  <c:v>115000</c:v>
                </c:pt>
                <c:pt idx="16">
                  <c:v>116000</c:v>
                </c:pt>
                <c:pt idx="17">
                  <c:v>117000</c:v>
                </c:pt>
                <c:pt idx="18">
                  <c:v>118000</c:v>
                </c:pt>
                <c:pt idx="19">
                  <c:v>119000</c:v>
                </c:pt>
                <c:pt idx="20">
                  <c:v>120000</c:v>
                </c:pt>
                <c:pt idx="21">
                  <c:v>121000</c:v>
                </c:pt>
                <c:pt idx="22">
                  <c:v>122000</c:v>
                </c:pt>
                <c:pt idx="23">
                  <c:v>123000</c:v>
                </c:pt>
                <c:pt idx="24">
                  <c:v>124000</c:v>
                </c:pt>
                <c:pt idx="25">
                  <c:v>125000</c:v>
                </c:pt>
                <c:pt idx="26">
                  <c:v>126000</c:v>
                </c:pt>
                <c:pt idx="27">
                  <c:v>127000</c:v>
                </c:pt>
                <c:pt idx="28">
                  <c:v>128000</c:v>
                </c:pt>
                <c:pt idx="29">
                  <c:v>129000</c:v>
                </c:pt>
                <c:pt idx="30">
                  <c:v>130000</c:v>
                </c:pt>
                <c:pt idx="31">
                  <c:v>131000</c:v>
                </c:pt>
                <c:pt idx="32">
                  <c:v>132000</c:v>
                </c:pt>
                <c:pt idx="33">
                  <c:v>133000</c:v>
                </c:pt>
                <c:pt idx="34">
                  <c:v>134000</c:v>
                </c:pt>
                <c:pt idx="35">
                  <c:v>135000</c:v>
                </c:pt>
                <c:pt idx="36">
                  <c:v>136000</c:v>
                </c:pt>
                <c:pt idx="37">
                  <c:v>137000</c:v>
                </c:pt>
                <c:pt idx="38">
                  <c:v>138000</c:v>
                </c:pt>
                <c:pt idx="39">
                  <c:v>139000</c:v>
                </c:pt>
                <c:pt idx="40">
                  <c:v>140000</c:v>
                </c:pt>
                <c:pt idx="41">
                  <c:v>141000</c:v>
                </c:pt>
                <c:pt idx="42">
                  <c:v>142000</c:v>
                </c:pt>
                <c:pt idx="43">
                  <c:v>143000</c:v>
                </c:pt>
                <c:pt idx="44">
                  <c:v>144000</c:v>
                </c:pt>
                <c:pt idx="45">
                  <c:v>145000</c:v>
                </c:pt>
                <c:pt idx="46">
                  <c:v>146000</c:v>
                </c:pt>
                <c:pt idx="47">
                  <c:v>147000</c:v>
                </c:pt>
                <c:pt idx="48">
                  <c:v>148000</c:v>
                </c:pt>
                <c:pt idx="49">
                  <c:v>149000</c:v>
                </c:pt>
                <c:pt idx="50">
                  <c:v>150000</c:v>
                </c:pt>
                <c:pt idx="51">
                  <c:v>151000</c:v>
                </c:pt>
                <c:pt idx="52">
                  <c:v>152000</c:v>
                </c:pt>
                <c:pt idx="53">
                  <c:v>153000</c:v>
                </c:pt>
                <c:pt idx="54">
                  <c:v>154000</c:v>
                </c:pt>
                <c:pt idx="55">
                  <c:v>155000</c:v>
                </c:pt>
                <c:pt idx="56">
                  <c:v>156000</c:v>
                </c:pt>
                <c:pt idx="57">
                  <c:v>157000</c:v>
                </c:pt>
                <c:pt idx="58">
                  <c:v>158000</c:v>
                </c:pt>
                <c:pt idx="59">
                  <c:v>159000</c:v>
                </c:pt>
                <c:pt idx="60">
                  <c:v>160000</c:v>
                </c:pt>
                <c:pt idx="61">
                  <c:v>161000</c:v>
                </c:pt>
                <c:pt idx="62">
                  <c:v>162000</c:v>
                </c:pt>
                <c:pt idx="63">
                  <c:v>163000</c:v>
                </c:pt>
                <c:pt idx="64">
                  <c:v>164000</c:v>
                </c:pt>
                <c:pt idx="65">
                  <c:v>165000</c:v>
                </c:pt>
                <c:pt idx="66">
                  <c:v>166000</c:v>
                </c:pt>
                <c:pt idx="67">
                  <c:v>167000</c:v>
                </c:pt>
                <c:pt idx="68">
                  <c:v>168000</c:v>
                </c:pt>
                <c:pt idx="69">
                  <c:v>169000</c:v>
                </c:pt>
                <c:pt idx="70">
                  <c:v>170000</c:v>
                </c:pt>
                <c:pt idx="71">
                  <c:v>171000</c:v>
                </c:pt>
                <c:pt idx="72">
                  <c:v>172000</c:v>
                </c:pt>
                <c:pt idx="73">
                  <c:v>173000</c:v>
                </c:pt>
                <c:pt idx="74">
                  <c:v>174000</c:v>
                </c:pt>
                <c:pt idx="75">
                  <c:v>175000</c:v>
                </c:pt>
                <c:pt idx="76">
                  <c:v>176000</c:v>
                </c:pt>
                <c:pt idx="77">
                  <c:v>177000</c:v>
                </c:pt>
                <c:pt idx="78">
                  <c:v>178000</c:v>
                </c:pt>
                <c:pt idx="79">
                  <c:v>179000</c:v>
                </c:pt>
                <c:pt idx="80">
                  <c:v>180000</c:v>
                </c:pt>
                <c:pt idx="81">
                  <c:v>181000</c:v>
                </c:pt>
                <c:pt idx="82">
                  <c:v>182000</c:v>
                </c:pt>
                <c:pt idx="83">
                  <c:v>183000</c:v>
                </c:pt>
                <c:pt idx="84">
                  <c:v>184000</c:v>
                </c:pt>
                <c:pt idx="85">
                  <c:v>185000</c:v>
                </c:pt>
                <c:pt idx="86">
                  <c:v>186000</c:v>
                </c:pt>
                <c:pt idx="87">
                  <c:v>187000</c:v>
                </c:pt>
                <c:pt idx="88">
                  <c:v>188000</c:v>
                </c:pt>
                <c:pt idx="89">
                  <c:v>189000</c:v>
                </c:pt>
                <c:pt idx="90">
                  <c:v>190000</c:v>
                </c:pt>
                <c:pt idx="91">
                  <c:v>191000</c:v>
                </c:pt>
                <c:pt idx="92">
                  <c:v>192000</c:v>
                </c:pt>
                <c:pt idx="93">
                  <c:v>193000</c:v>
                </c:pt>
                <c:pt idx="94">
                  <c:v>194000</c:v>
                </c:pt>
                <c:pt idx="95">
                  <c:v>195000</c:v>
                </c:pt>
                <c:pt idx="96">
                  <c:v>196000</c:v>
                </c:pt>
                <c:pt idx="97">
                  <c:v>197000</c:v>
                </c:pt>
                <c:pt idx="98">
                  <c:v>198000</c:v>
                </c:pt>
                <c:pt idx="99">
                  <c:v>199000</c:v>
                </c:pt>
                <c:pt idx="100">
                  <c:v>200000</c:v>
                </c:pt>
                <c:pt idx="101">
                  <c:v>201000</c:v>
                </c:pt>
                <c:pt idx="102">
                  <c:v>202000</c:v>
                </c:pt>
                <c:pt idx="103">
                  <c:v>203000</c:v>
                </c:pt>
                <c:pt idx="104">
                  <c:v>204000</c:v>
                </c:pt>
                <c:pt idx="105">
                  <c:v>205000</c:v>
                </c:pt>
                <c:pt idx="106">
                  <c:v>206000</c:v>
                </c:pt>
                <c:pt idx="107">
                  <c:v>207000</c:v>
                </c:pt>
                <c:pt idx="108">
                  <c:v>208000</c:v>
                </c:pt>
                <c:pt idx="109">
                  <c:v>209000</c:v>
                </c:pt>
                <c:pt idx="110">
                  <c:v>210000</c:v>
                </c:pt>
                <c:pt idx="111">
                  <c:v>211000</c:v>
                </c:pt>
                <c:pt idx="112">
                  <c:v>212000</c:v>
                </c:pt>
                <c:pt idx="113">
                  <c:v>213000</c:v>
                </c:pt>
                <c:pt idx="114">
                  <c:v>214000</c:v>
                </c:pt>
                <c:pt idx="115">
                  <c:v>215000</c:v>
                </c:pt>
                <c:pt idx="116">
                  <c:v>216000</c:v>
                </c:pt>
                <c:pt idx="117">
                  <c:v>217000</c:v>
                </c:pt>
                <c:pt idx="118">
                  <c:v>218000</c:v>
                </c:pt>
                <c:pt idx="119">
                  <c:v>219000</c:v>
                </c:pt>
                <c:pt idx="120">
                  <c:v>220000</c:v>
                </c:pt>
                <c:pt idx="121">
                  <c:v>221000</c:v>
                </c:pt>
                <c:pt idx="122">
                  <c:v>222000</c:v>
                </c:pt>
                <c:pt idx="123">
                  <c:v>223000</c:v>
                </c:pt>
                <c:pt idx="124">
                  <c:v>224000</c:v>
                </c:pt>
                <c:pt idx="125">
                  <c:v>225000</c:v>
                </c:pt>
                <c:pt idx="126">
                  <c:v>226000</c:v>
                </c:pt>
                <c:pt idx="127">
                  <c:v>227000</c:v>
                </c:pt>
                <c:pt idx="128">
                  <c:v>228000</c:v>
                </c:pt>
                <c:pt idx="129">
                  <c:v>229000</c:v>
                </c:pt>
                <c:pt idx="130">
                  <c:v>230000</c:v>
                </c:pt>
                <c:pt idx="131">
                  <c:v>231000</c:v>
                </c:pt>
                <c:pt idx="132">
                  <c:v>232000</c:v>
                </c:pt>
                <c:pt idx="133">
                  <c:v>233000</c:v>
                </c:pt>
                <c:pt idx="134">
                  <c:v>234000</c:v>
                </c:pt>
                <c:pt idx="135">
                  <c:v>235000</c:v>
                </c:pt>
                <c:pt idx="136">
                  <c:v>236000</c:v>
                </c:pt>
                <c:pt idx="137">
                  <c:v>237000</c:v>
                </c:pt>
                <c:pt idx="138">
                  <c:v>238000</c:v>
                </c:pt>
                <c:pt idx="139">
                  <c:v>239000</c:v>
                </c:pt>
                <c:pt idx="140">
                  <c:v>240000</c:v>
                </c:pt>
                <c:pt idx="141">
                  <c:v>241000</c:v>
                </c:pt>
                <c:pt idx="142">
                  <c:v>242000</c:v>
                </c:pt>
                <c:pt idx="143">
                  <c:v>243000</c:v>
                </c:pt>
                <c:pt idx="144">
                  <c:v>244000</c:v>
                </c:pt>
                <c:pt idx="145">
                  <c:v>245000</c:v>
                </c:pt>
                <c:pt idx="146">
                  <c:v>246000</c:v>
                </c:pt>
                <c:pt idx="147">
                  <c:v>247000</c:v>
                </c:pt>
                <c:pt idx="148">
                  <c:v>248000</c:v>
                </c:pt>
                <c:pt idx="149">
                  <c:v>249000</c:v>
                </c:pt>
                <c:pt idx="150">
                  <c:v>250000</c:v>
                </c:pt>
                <c:pt idx="151">
                  <c:v>251000</c:v>
                </c:pt>
                <c:pt idx="152">
                  <c:v>252000</c:v>
                </c:pt>
                <c:pt idx="153">
                  <c:v>253000</c:v>
                </c:pt>
                <c:pt idx="154">
                  <c:v>254000</c:v>
                </c:pt>
                <c:pt idx="155">
                  <c:v>255000</c:v>
                </c:pt>
                <c:pt idx="156">
                  <c:v>256000</c:v>
                </c:pt>
                <c:pt idx="157">
                  <c:v>257000</c:v>
                </c:pt>
                <c:pt idx="158">
                  <c:v>258000</c:v>
                </c:pt>
                <c:pt idx="159">
                  <c:v>259000</c:v>
                </c:pt>
                <c:pt idx="160">
                  <c:v>260000</c:v>
                </c:pt>
                <c:pt idx="161">
                  <c:v>261000</c:v>
                </c:pt>
                <c:pt idx="162">
                  <c:v>262000</c:v>
                </c:pt>
                <c:pt idx="163">
                  <c:v>263000</c:v>
                </c:pt>
                <c:pt idx="164">
                  <c:v>264000</c:v>
                </c:pt>
                <c:pt idx="165">
                  <c:v>265000</c:v>
                </c:pt>
                <c:pt idx="166">
                  <c:v>266000</c:v>
                </c:pt>
                <c:pt idx="167">
                  <c:v>267000</c:v>
                </c:pt>
                <c:pt idx="168">
                  <c:v>268000</c:v>
                </c:pt>
                <c:pt idx="169">
                  <c:v>269000</c:v>
                </c:pt>
                <c:pt idx="170">
                  <c:v>270000</c:v>
                </c:pt>
                <c:pt idx="171">
                  <c:v>271000</c:v>
                </c:pt>
                <c:pt idx="172">
                  <c:v>272000</c:v>
                </c:pt>
                <c:pt idx="173">
                  <c:v>273000</c:v>
                </c:pt>
                <c:pt idx="174">
                  <c:v>274000</c:v>
                </c:pt>
                <c:pt idx="175">
                  <c:v>275000</c:v>
                </c:pt>
                <c:pt idx="176">
                  <c:v>276000</c:v>
                </c:pt>
                <c:pt idx="177">
                  <c:v>277000</c:v>
                </c:pt>
                <c:pt idx="178">
                  <c:v>278000</c:v>
                </c:pt>
                <c:pt idx="179">
                  <c:v>279000</c:v>
                </c:pt>
                <c:pt idx="180">
                  <c:v>280000</c:v>
                </c:pt>
                <c:pt idx="181">
                  <c:v>281000</c:v>
                </c:pt>
                <c:pt idx="182">
                  <c:v>282000</c:v>
                </c:pt>
                <c:pt idx="183">
                  <c:v>283000</c:v>
                </c:pt>
                <c:pt idx="184">
                  <c:v>284000</c:v>
                </c:pt>
                <c:pt idx="185">
                  <c:v>285000</c:v>
                </c:pt>
                <c:pt idx="186">
                  <c:v>286000</c:v>
                </c:pt>
                <c:pt idx="187">
                  <c:v>287000</c:v>
                </c:pt>
                <c:pt idx="188">
                  <c:v>288000</c:v>
                </c:pt>
                <c:pt idx="189">
                  <c:v>289000</c:v>
                </c:pt>
                <c:pt idx="190">
                  <c:v>290000</c:v>
                </c:pt>
                <c:pt idx="191">
                  <c:v>291000</c:v>
                </c:pt>
                <c:pt idx="192">
                  <c:v>292000</c:v>
                </c:pt>
                <c:pt idx="193">
                  <c:v>293000</c:v>
                </c:pt>
                <c:pt idx="194">
                  <c:v>294000</c:v>
                </c:pt>
                <c:pt idx="195">
                  <c:v>295000</c:v>
                </c:pt>
                <c:pt idx="196">
                  <c:v>296000</c:v>
                </c:pt>
                <c:pt idx="197">
                  <c:v>297000</c:v>
                </c:pt>
                <c:pt idx="198">
                  <c:v>298000</c:v>
                </c:pt>
                <c:pt idx="199">
                  <c:v>299000</c:v>
                </c:pt>
                <c:pt idx="200">
                  <c:v>300000</c:v>
                </c:pt>
                <c:pt idx="201">
                  <c:v>301000</c:v>
                </c:pt>
                <c:pt idx="202">
                  <c:v>302000</c:v>
                </c:pt>
                <c:pt idx="203">
                  <c:v>303000</c:v>
                </c:pt>
                <c:pt idx="204">
                  <c:v>304000</c:v>
                </c:pt>
                <c:pt idx="205">
                  <c:v>305000</c:v>
                </c:pt>
                <c:pt idx="206">
                  <c:v>306000</c:v>
                </c:pt>
                <c:pt idx="207">
                  <c:v>307000</c:v>
                </c:pt>
                <c:pt idx="208">
                  <c:v>308000</c:v>
                </c:pt>
                <c:pt idx="209">
                  <c:v>309000</c:v>
                </c:pt>
                <c:pt idx="210">
                  <c:v>310000</c:v>
                </c:pt>
                <c:pt idx="211">
                  <c:v>311000</c:v>
                </c:pt>
                <c:pt idx="212">
                  <c:v>312000</c:v>
                </c:pt>
                <c:pt idx="213">
                  <c:v>313000</c:v>
                </c:pt>
                <c:pt idx="214">
                  <c:v>314000</c:v>
                </c:pt>
                <c:pt idx="215">
                  <c:v>315000</c:v>
                </c:pt>
                <c:pt idx="216">
                  <c:v>316000</c:v>
                </c:pt>
                <c:pt idx="217">
                  <c:v>317000</c:v>
                </c:pt>
                <c:pt idx="218">
                  <c:v>318000</c:v>
                </c:pt>
                <c:pt idx="219">
                  <c:v>319000</c:v>
                </c:pt>
                <c:pt idx="220">
                  <c:v>320000</c:v>
                </c:pt>
                <c:pt idx="221">
                  <c:v>321000</c:v>
                </c:pt>
                <c:pt idx="222">
                  <c:v>322000</c:v>
                </c:pt>
                <c:pt idx="223">
                  <c:v>323000</c:v>
                </c:pt>
                <c:pt idx="224">
                  <c:v>324000</c:v>
                </c:pt>
                <c:pt idx="225">
                  <c:v>325000</c:v>
                </c:pt>
                <c:pt idx="226">
                  <c:v>326000</c:v>
                </c:pt>
                <c:pt idx="227">
                  <c:v>327000</c:v>
                </c:pt>
                <c:pt idx="228">
                  <c:v>328000</c:v>
                </c:pt>
                <c:pt idx="229">
                  <c:v>329000</c:v>
                </c:pt>
                <c:pt idx="230">
                  <c:v>330000</c:v>
                </c:pt>
                <c:pt idx="231">
                  <c:v>331000</c:v>
                </c:pt>
                <c:pt idx="232">
                  <c:v>332000</c:v>
                </c:pt>
                <c:pt idx="233">
                  <c:v>333000</c:v>
                </c:pt>
                <c:pt idx="234">
                  <c:v>334000</c:v>
                </c:pt>
                <c:pt idx="235">
                  <c:v>335000</c:v>
                </c:pt>
                <c:pt idx="236">
                  <c:v>336000</c:v>
                </c:pt>
                <c:pt idx="237">
                  <c:v>337000</c:v>
                </c:pt>
                <c:pt idx="238">
                  <c:v>338000</c:v>
                </c:pt>
                <c:pt idx="239">
                  <c:v>339000</c:v>
                </c:pt>
                <c:pt idx="240">
                  <c:v>340000</c:v>
                </c:pt>
                <c:pt idx="241">
                  <c:v>341000</c:v>
                </c:pt>
                <c:pt idx="242">
                  <c:v>342000</c:v>
                </c:pt>
                <c:pt idx="243">
                  <c:v>343000</c:v>
                </c:pt>
                <c:pt idx="244">
                  <c:v>344000</c:v>
                </c:pt>
                <c:pt idx="245">
                  <c:v>345000</c:v>
                </c:pt>
                <c:pt idx="246">
                  <c:v>346000</c:v>
                </c:pt>
                <c:pt idx="247">
                  <c:v>347000</c:v>
                </c:pt>
                <c:pt idx="248">
                  <c:v>348000</c:v>
                </c:pt>
                <c:pt idx="249">
                  <c:v>349000</c:v>
                </c:pt>
                <c:pt idx="250">
                  <c:v>350000</c:v>
                </c:pt>
                <c:pt idx="251">
                  <c:v>351000</c:v>
                </c:pt>
                <c:pt idx="252">
                  <c:v>352000</c:v>
                </c:pt>
                <c:pt idx="253">
                  <c:v>353000</c:v>
                </c:pt>
                <c:pt idx="254">
                  <c:v>354000</c:v>
                </c:pt>
                <c:pt idx="255">
                  <c:v>355000</c:v>
                </c:pt>
                <c:pt idx="256">
                  <c:v>356000</c:v>
                </c:pt>
                <c:pt idx="257">
                  <c:v>357000</c:v>
                </c:pt>
                <c:pt idx="258">
                  <c:v>358000</c:v>
                </c:pt>
                <c:pt idx="259">
                  <c:v>359000</c:v>
                </c:pt>
                <c:pt idx="260">
                  <c:v>360000</c:v>
                </c:pt>
                <c:pt idx="261">
                  <c:v>361000</c:v>
                </c:pt>
                <c:pt idx="262">
                  <c:v>362000</c:v>
                </c:pt>
                <c:pt idx="263">
                  <c:v>363000</c:v>
                </c:pt>
                <c:pt idx="264">
                  <c:v>364000</c:v>
                </c:pt>
                <c:pt idx="265">
                  <c:v>365000</c:v>
                </c:pt>
                <c:pt idx="266">
                  <c:v>366000</c:v>
                </c:pt>
                <c:pt idx="267">
                  <c:v>367000</c:v>
                </c:pt>
                <c:pt idx="268">
                  <c:v>368000</c:v>
                </c:pt>
                <c:pt idx="269">
                  <c:v>369000</c:v>
                </c:pt>
                <c:pt idx="270">
                  <c:v>370000</c:v>
                </c:pt>
                <c:pt idx="271">
                  <c:v>371000</c:v>
                </c:pt>
                <c:pt idx="272">
                  <c:v>372000</c:v>
                </c:pt>
                <c:pt idx="273">
                  <c:v>373000</c:v>
                </c:pt>
                <c:pt idx="274">
                  <c:v>374000</c:v>
                </c:pt>
                <c:pt idx="275">
                  <c:v>375000</c:v>
                </c:pt>
                <c:pt idx="276">
                  <c:v>376000</c:v>
                </c:pt>
                <c:pt idx="277">
                  <c:v>377000</c:v>
                </c:pt>
                <c:pt idx="278">
                  <c:v>378000</c:v>
                </c:pt>
                <c:pt idx="279">
                  <c:v>379000</c:v>
                </c:pt>
                <c:pt idx="280">
                  <c:v>380000</c:v>
                </c:pt>
                <c:pt idx="281">
                  <c:v>381000</c:v>
                </c:pt>
                <c:pt idx="282">
                  <c:v>382000</c:v>
                </c:pt>
                <c:pt idx="283">
                  <c:v>383000</c:v>
                </c:pt>
                <c:pt idx="284">
                  <c:v>384000</c:v>
                </c:pt>
                <c:pt idx="285">
                  <c:v>385000</c:v>
                </c:pt>
                <c:pt idx="286">
                  <c:v>386000</c:v>
                </c:pt>
                <c:pt idx="287">
                  <c:v>387000</c:v>
                </c:pt>
                <c:pt idx="288">
                  <c:v>388000</c:v>
                </c:pt>
                <c:pt idx="289">
                  <c:v>389000</c:v>
                </c:pt>
                <c:pt idx="290">
                  <c:v>390000</c:v>
                </c:pt>
                <c:pt idx="291">
                  <c:v>391000</c:v>
                </c:pt>
                <c:pt idx="292">
                  <c:v>392000</c:v>
                </c:pt>
                <c:pt idx="293">
                  <c:v>393000</c:v>
                </c:pt>
                <c:pt idx="294">
                  <c:v>394000</c:v>
                </c:pt>
                <c:pt idx="295">
                  <c:v>395000</c:v>
                </c:pt>
                <c:pt idx="296">
                  <c:v>396000</c:v>
                </c:pt>
                <c:pt idx="297">
                  <c:v>397000</c:v>
                </c:pt>
                <c:pt idx="298">
                  <c:v>398000</c:v>
                </c:pt>
                <c:pt idx="299">
                  <c:v>399000</c:v>
                </c:pt>
                <c:pt idx="300">
                  <c:v>400000</c:v>
                </c:pt>
                <c:pt idx="301">
                  <c:v>401000</c:v>
                </c:pt>
                <c:pt idx="302">
                  <c:v>402000</c:v>
                </c:pt>
                <c:pt idx="303">
                  <c:v>403000</c:v>
                </c:pt>
                <c:pt idx="304">
                  <c:v>404000</c:v>
                </c:pt>
                <c:pt idx="305">
                  <c:v>405000</c:v>
                </c:pt>
                <c:pt idx="306">
                  <c:v>406000</c:v>
                </c:pt>
                <c:pt idx="307">
                  <c:v>407000</c:v>
                </c:pt>
                <c:pt idx="308">
                  <c:v>408000</c:v>
                </c:pt>
                <c:pt idx="309">
                  <c:v>409000</c:v>
                </c:pt>
                <c:pt idx="310">
                  <c:v>410000</c:v>
                </c:pt>
                <c:pt idx="311">
                  <c:v>411000</c:v>
                </c:pt>
                <c:pt idx="312">
                  <c:v>412000</c:v>
                </c:pt>
                <c:pt idx="313">
                  <c:v>413000</c:v>
                </c:pt>
                <c:pt idx="314">
                  <c:v>414000</c:v>
                </c:pt>
                <c:pt idx="315">
                  <c:v>415000</c:v>
                </c:pt>
                <c:pt idx="316">
                  <c:v>416000</c:v>
                </c:pt>
                <c:pt idx="317">
                  <c:v>417000</c:v>
                </c:pt>
                <c:pt idx="318">
                  <c:v>418000</c:v>
                </c:pt>
                <c:pt idx="319">
                  <c:v>419000</c:v>
                </c:pt>
                <c:pt idx="320">
                  <c:v>420000</c:v>
                </c:pt>
                <c:pt idx="321">
                  <c:v>421000</c:v>
                </c:pt>
                <c:pt idx="322">
                  <c:v>422000</c:v>
                </c:pt>
                <c:pt idx="323">
                  <c:v>423000</c:v>
                </c:pt>
                <c:pt idx="324">
                  <c:v>424000</c:v>
                </c:pt>
                <c:pt idx="325">
                  <c:v>425000</c:v>
                </c:pt>
                <c:pt idx="326">
                  <c:v>426000</c:v>
                </c:pt>
                <c:pt idx="327">
                  <c:v>427000</c:v>
                </c:pt>
                <c:pt idx="328">
                  <c:v>428000</c:v>
                </c:pt>
                <c:pt idx="329">
                  <c:v>429000</c:v>
                </c:pt>
                <c:pt idx="330">
                  <c:v>430000</c:v>
                </c:pt>
                <c:pt idx="331">
                  <c:v>431000</c:v>
                </c:pt>
                <c:pt idx="332">
                  <c:v>432000</c:v>
                </c:pt>
                <c:pt idx="333">
                  <c:v>433000</c:v>
                </c:pt>
                <c:pt idx="334">
                  <c:v>434000</c:v>
                </c:pt>
                <c:pt idx="335">
                  <c:v>435000</c:v>
                </c:pt>
                <c:pt idx="336">
                  <c:v>436000</c:v>
                </c:pt>
                <c:pt idx="337">
                  <c:v>437000</c:v>
                </c:pt>
                <c:pt idx="338">
                  <c:v>438000</c:v>
                </c:pt>
                <c:pt idx="339">
                  <c:v>439000</c:v>
                </c:pt>
                <c:pt idx="340">
                  <c:v>440000</c:v>
                </c:pt>
                <c:pt idx="341">
                  <c:v>441000</c:v>
                </c:pt>
                <c:pt idx="342">
                  <c:v>442000</c:v>
                </c:pt>
                <c:pt idx="343">
                  <c:v>443000</c:v>
                </c:pt>
                <c:pt idx="344">
                  <c:v>444000</c:v>
                </c:pt>
                <c:pt idx="345">
                  <c:v>445000</c:v>
                </c:pt>
                <c:pt idx="346">
                  <c:v>446000</c:v>
                </c:pt>
                <c:pt idx="347">
                  <c:v>447000</c:v>
                </c:pt>
                <c:pt idx="348">
                  <c:v>448000</c:v>
                </c:pt>
                <c:pt idx="349">
                  <c:v>449000</c:v>
                </c:pt>
                <c:pt idx="350">
                  <c:v>450000</c:v>
                </c:pt>
                <c:pt idx="351">
                  <c:v>451000</c:v>
                </c:pt>
                <c:pt idx="352">
                  <c:v>452000</c:v>
                </c:pt>
                <c:pt idx="353">
                  <c:v>453000</c:v>
                </c:pt>
                <c:pt idx="354">
                  <c:v>454000</c:v>
                </c:pt>
                <c:pt idx="355">
                  <c:v>455000</c:v>
                </c:pt>
                <c:pt idx="356">
                  <c:v>456000</c:v>
                </c:pt>
                <c:pt idx="357">
                  <c:v>457000</c:v>
                </c:pt>
                <c:pt idx="358">
                  <c:v>458000</c:v>
                </c:pt>
                <c:pt idx="359">
                  <c:v>459000</c:v>
                </c:pt>
                <c:pt idx="360">
                  <c:v>460000</c:v>
                </c:pt>
                <c:pt idx="361">
                  <c:v>461000</c:v>
                </c:pt>
                <c:pt idx="362">
                  <c:v>462000</c:v>
                </c:pt>
                <c:pt idx="363">
                  <c:v>463000</c:v>
                </c:pt>
                <c:pt idx="364">
                  <c:v>464000</c:v>
                </c:pt>
                <c:pt idx="365">
                  <c:v>465000</c:v>
                </c:pt>
                <c:pt idx="366">
                  <c:v>466000</c:v>
                </c:pt>
                <c:pt idx="367">
                  <c:v>467000</c:v>
                </c:pt>
                <c:pt idx="368">
                  <c:v>468000</c:v>
                </c:pt>
                <c:pt idx="369">
                  <c:v>469000</c:v>
                </c:pt>
                <c:pt idx="370">
                  <c:v>470000</c:v>
                </c:pt>
                <c:pt idx="371">
                  <c:v>471000</c:v>
                </c:pt>
                <c:pt idx="372">
                  <c:v>472000</c:v>
                </c:pt>
                <c:pt idx="373">
                  <c:v>473000</c:v>
                </c:pt>
                <c:pt idx="374">
                  <c:v>474000</c:v>
                </c:pt>
                <c:pt idx="375">
                  <c:v>475000</c:v>
                </c:pt>
                <c:pt idx="376">
                  <c:v>476000</c:v>
                </c:pt>
                <c:pt idx="377">
                  <c:v>477000</c:v>
                </c:pt>
                <c:pt idx="378">
                  <c:v>478000</c:v>
                </c:pt>
                <c:pt idx="379">
                  <c:v>479000</c:v>
                </c:pt>
                <c:pt idx="380">
                  <c:v>480000</c:v>
                </c:pt>
                <c:pt idx="381">
                  <c:v>481000</c:v>
                </c:pt>
                <c:pt idx="382">
                  <c:v>482000</c:v>
                </c:pt>
                <c:pt idx="383">
                  <c:v>483000</c:v>
                </c:pt>
                <c:pt idx="384">
                  <c:v>484000</c:v>
                </c:pt>
                <c:pt idx="385">
                  <c:v>485000</c:v>
                </c:pt>
                <c:pt idx="386">
                  <c:v>486000</c:v>
                </c:pt>
                <c:pt idx="387">
                  <c:v>487000</c:v>
                </c:pt>
                <c:pt idx="388">
                  <c:v>488000</c:v>
                </c:pt>
                <c:pt idx="389">
                  <c:v>489000</c:v>
                </c:pt>
                <c:pt idx="390">
                  <c:v>490000</c:v>
                </c:pt>
                <c:pt idx="391">
                  <c:v>491000</c:v>
                </c:pt>
                <c:pt idx="392">
                  <c:v>492000</c:v>
                </c:pt>
                <c:pt idx="393">
                  <c:v>493000</c:v>
                </c:pt>
                <c:pt idx="394">
                  <c:v>494000</c:v>
                </c:pt>
                <c:pt idx="395">
                  <c:v>495000</c:v>
                </c:pt>
                <c:pt idx="396">
                  <c:v>496000</c:v>
                </c:pt>
                <c:pt idx="397">
                  <c:v>497000</c:v>
                </c:pt>
                <c:pt idx="398">
                  <c:v>498000</c:v>
                </c:pt>
                <c:pt idx="399">
                  <c:v>499000</c:v>
                </c:pt>
                <c:pt idx="400">
                  <c:v>500000</c:v>
                </c:pt>
                <c:pt idx="401">
                  <c:v>501000</c:v>
                </c:pt>
                <c:pt idx="402">
                  <c:v>502000</c:v>
                </c:pt>
                <c:pt idx="403">
                  <c:v>503000</c:v>
                </c:pt>
                <c:pt idx="404">
                  <c:v>504000</c:v>
                </c:pt>
                <c:pt idx="405">
                  <c:v>505000</c:v>
                </c:pt>
                <c:pt idx="406">
                  <c:v>506000</c:v>
                </c:pt>
                <c:pt idx="407">
                  <c:v>507000</c:v>
                </c:pt>
                <c:pt idx="408">
                  <c:v>508000</c:v>
                </c:pt>
                <c:pt idx="409">
                  <c:v>509000</c:v>
                </c:pt>
                <c:pt idx="410">
                  <c:v>510000</c:v>
                </c:pt>
                <c:pt idx="411">
                  <c:v>511000</c:v>
                </c:pt>
                <c:pt idx="412">
                  <c:v>512000</c:v>
                </c:pt>
                <c:pt idx="413">
                  <c:v>513000</c:v>
                </c:pt>
                <c:pt idx="414">
                  <c:v>514000</c:v>
                </c:pt>
                <c:pt idx="415">
                  <c:v>515000</c:v>
                </c:pt>
                <c:pt idx="416">
                  <c:v>516000</c:v>
                </c:pt>
                <c:pt idx="417">
                  <c:v>517000</c:v>
                </c:pt>
                <c:pt idx="418">
                  <c:v>518000</c:v>
                </c:pt>
                <c:pt idx="419">
                  <c:v>519000</c:v>
                </c:pt>
                <c:pt idx="420">
                  <c:v>520000</c:v>
                </c:pt>
                <c:pt idx="421">
                  <c:v>521000</c:v>
                </c:pt>
                <c:pt idx="422">
                  <c:v>522000</c:v>
                </c:pt>
                <c:pt idx="423">
                  <c:v>523000</c:v>
                </c:pt>
                <c:pt idx="424">
                  <c:v>524000</c:v>
                </c:pt>
                <c:pt idx="425">
                  <c:v>525000</c:v>
                </c:pt>
                <c:pt idx="426">
                  <c:v>526000</c:v>
                </c:pt>
                <c:pt idx="427">
                  <c:v>527000</c:v>
                </c:pt>
                <c:pt idx="428">
                  <c:v>528000</c:v>
                </c:pt>
                <c:pt idx="429">
                  <c:v>529000</c:v>
                </c:pt>
                <c:pt idx="430">
                  <c:v>530000</c:v>
                </c:pt>
                <c:pt idx="431">
                  <c:v>531000</c:v>
                </c:pt>
                <c:pt idx="432">
                  <c:v>532000</c:v>
                </c:pt>
                <c:pt idx="433">
                  <c:v>533000</c:v>
                </c:pt>
                <c:pt idx="434">
                  <c:v>534000</c:v>
                </c:pt>
                <c:pt idx="435">
                  <c:v>535000</c:v>
                </c:pt>
                <c:pt idx="436">
                  <c:v>536000</c:v>
                </c:pt>
                <c:pt idx="437">
                  <c:v>537000</c:v>
                </c:pt>
                <c:pt idx="438">
                  <c:v>538000</c:v>
                </c:pt>
                <c:pt idx="439">
                  <c:v>539000</c:v>
                </c:pt>
                <c:pt idx="440">
                  <c:v>540000</c:v>
                </c:pt>
                <c:pt idx="441">
                  <c:v>541000</c:v>
                </c:pt>
                <c:pt idx="442">
                  <c:v>542000</c:v>
                </c:pt>
                <c:pt idx="443">
                  <c:v>543000</c:v>
                </c:pt>
                <c:pt idx="444">
                  <c:v>544000</c:v>
                </c:pt>
                <c:pt idx="445">
                  <c:v>545000</c:v>
                </c:pt>
                <c:pt idx="446">
                  <c:v>546000</c:v>
                </c:pt>
                <c:pt idx="447">
                  <c:v>547000</c:v>
                </c:pt>
                <c:pt idx="448">
                  <c:v>548000</c:v>
                </c:pt>
                <c:pt idx="449">
                  <c:v>549000</c:v>
                </c:pt>
                <c:pt idx="450">
                  <c:v>550000</c:v>
                </c:pt>
                <c:pt idx="451">
                  <c:v>551000</c:v>
                </c:pt>
                <c:pt idx="452">
                  <c:v>552000</c:v>
                </c:pt>
                <c:pt idx="453">
                  <c:v>553000</c:v>
                </c:pt>
                <c:pt idx="454">
                  <c:v>554000</c:v>
                </c:pt>
                <c:pt idx="455">
                  <c:v>555000</c:v>
                </c:pt>
                <c:pt idx="456">
                  <c:v>556000</c:v>
                </c:pt>
                <c:pt idx="457">
                  <c:v>557000</c:v>
                </c:pt>
                <c:pt idx="458">
                  <c:v>558000</c:v>
                </c:pt>
                <c:pt idx="459">
                  <c:v>559000</c:v>
                </c:pt>
                <c:pt idx="460">
                  <c:v>560000</c:v>
                </c:pt>
                <c:pt idx="461">
                  <c:v>561000</c:v>
                </c:pt>
                <c:pt idx="462">
                  <c:v>562000</c:v>
                </c:pt>
                <c:pt idx="463">
                  <c:v>563000</c:v>
                </c:pt>
                <c:pt idx="464">
                  <c:v>564000</c:v>
                </c:pt>
                <c:pt idx="465">
                  <c:v>565000</c:v>
                </c:pt>
                <c:pt idx="466">
                  <c:v>566000</c:v>
                </c:pt>
                <c:pt idx="467">
                  <c:v>567000</c:v>
                </c:pt>
                <c:pt idx="468">
                  <c:v>568000</c:v>
                </c:pt>
                <c:pt idx="469">
                  <c:v>569000</c:v>
                </c:pt>
                <c:pt idx="470">
                  <c:v>570000</c:v>
                </c:pt>
                <c:pt idx="471">
                  <c:v>571000</c:v>
                </c:pt>
                <c:pt idx="472">
                  <c:v>572000</c:v>
                </c:pt>
                <c:pt idx="473">
                  <c:v>573000</c:v>
                </c:pt>
                <c:pt idx="474">
                  <c:v>574000</c:v>
                </c:pt>
                <c:pt idx="475">
                  <c:v>575000</c:v>
                </c:pt>
                <c:pt idx="476">
                  <c:v>576000</c:v>
                </c:pt>
                <c:pt idx="477">
                  <c:v>577000</c:v>
                </c:pt>
                <c:pt idx="478">
                  <c:v>578000</c:v>
                </c:pt>
                <c:pt idx="479">
                  <c:v>579000</c:v>
                </c:pt>
                <c:pt idx="480">
                  <c:v>580000</c:v>
                </c:pt>
                <c:pt idx="481">
                  <c:v>581000</c:v>
                </c:pt>
                <c:pt idx="482">
                  <c:v>582000</c:v>
                </c:pt>
                <c:pt idx="483">
                  <c:v>583000</c:v>
                </c:pt>
                <c:pt idx="484">
                  <c:v>584000</c:v>
                </c:pt>
                <c:pt idx="485">
                  <c:v>585000</c:v>
                </c:pt>
                <c:pt idx="486">
                  <c:v>586000</c:v>
                </c:pt>
                <c:pt idx="487">
                  <c:v>587000</c:v>
                </c:pt>
                <c:pt idx="488">
                  <c:v>588000</c:v>
                </c:pt>
                <c:pt idx="489">
                  <c:v>589000</c:v>
                </c:pt>
                <c:pt idx="490">
                  <c:v>590000</c:v>
                </c:pt>
                <c:pt idx="491">
                  <c:v>591000</c:v>
                </c:pt>
                <c:pt idx="492">
                  <c:v>592000</c:v>
                </c:pt>
                <c:pt idx="493">
                  <c:v>593000</c:v>
                </c:pt>
                <c:pt idx="494">
                  <c:v>594000</c:v>
                </c:pt>
                <c:pt idx="495">
                  <c:v>595000</c:v>
                </c:pt>
                <c:pt idx="496">
                  <c:v>596000</c:v>
                </c:pt>
                <c:pt idx="497">
                  <c:v>597000</c:v>
                </c:pt>
                <c:pt idx="498">
                  <c:v>598000</c:v>
                </c:pt>
                <c:pt idx="499">
                  <c:v>599000</c:v>
                </c:pt>
                <c:pt idx="500">
                  <c:v>600000</c:v>
                </c:pt>
                <c:pt idx="501">
                  <c:v>601000</c:v>
                </c:pt>
                <c:pt idx="502">
                  <c:v>602000</c:v>
                </c:pt>
                <c:pt idx="503">
                  <c:v>603000</c:v>
                </c:pt>
                <c:pt idx="504">
                  <c:v>604000</c:v>
                </c:pt>
                <c:pt idx="505">
                  <c:v>605000</c:v>
                </c:pt>
                <c:pt idx="506">
                  <c:v>606000</c:v>
                </c:pt>
                <c:pt idx="507">
                  <c:v>607000</c:v>
                </c:pt>
                <c:pt idx="508">
                  <c:v>608000</c:v>
                </c:pt>
                <c:pt idx="509">
                  <c:v>609000</c:v>
                </c:pt>
                <c:pt idx="510">
                  <c:v>610000</c:v>
                </c:pt>
                <c:pt idx="511">
                  <c:v>611000</c:v>
                </c:pt>
                <c:pt idx="512">
                  <c:v>612000</c:v>
                </c:pt>
                <c:pt idx="513">
                  <c:v>613000</c:v>
                </c:pt>
                <c:pt idx="514">
                  <c:v>614000</c:v>
                </c:pt>
                <c:pt idx="515">
                  <c:v>615000</c:v>
                </c:pt>
                <c:pt idx="516">
                  <c:v>616000</c:v>
                </c:pt>
                <c:pt idx="517">
                  <c:v>617000</c:v>
                </c:pt>
                <c:pt idx="518">
                  <c:v>618000</c:v>
                </c:pt>
                <c:pt idx="519">
                  <c:v>619000</c:v>
                </c:pt>
                <c:pt idx="520">
                  <c:v>620000</c:v>
                </c:pt>
                <c:pt idx="521">
                  <c:v>621000</c:v>
                </c:pt>
                <c:pt idx="522">
                  <c:v>622000</c:v>
                </c:pt>
                <c:pt idx="523">
                  <c:v>623000</c:v>
                </c:pt>
                <c:pt idx="524">
                  <c:v>624000</c:v>
                </c:pt>
                <c:pt idx="525">
                  <c:v>625000</c:v>
                </c:pt>
                <c:pt idx="526">
                  <c:v>626000</c:v>
                </c:pt>
                <c:pt idx="527">
                  <c:v>627000</c:v>
                </c:pt>
                <c:pt idx="528">
                  <c:v>628000</c:v>
                </c:pt>
                <c:pt idx="529">
                  <c:v>629000</c:v>
                </c:pt>
                <c:pt idx="530">
                  <c:v>630000</c:v>
                </c:pt>
                <c:pt idx="531">
                  <c:v>631000</c:v>
                </c:pt>
                <c:pt idx="532">
                  <c:v>632000</c:v>
                </c:pt>
                <c:pt idx="533">
                  <c:v>633000</c:v>
                </c:pt>
                <c:pt idx="534">
                  <c:v>634000</c:v>
                </c:pt>
                <c:pt idx="535">
                  <c:v>635000</c:v>
                </c:pt>
                <c:pt idx="536">
                  <c:v>636000</c:v>
                </c:pt>
                <c:pt idx="537">
                  <c:v>637000</c:v>
                </c:pt>
                <c:pt idx="538">
                  <c:v>638000</c:v>
                </c:pt>
                <c:pt idx="539">
                  <c:v>639000</c:v>
                </c:pt>
                <c:pt idx="540">
                  <c:v>640000</c:v>
                </c:pt>
                <c:pt idx="541">
                  <c:v>641000</c:v>
                </c:pt>
                <c:pt idx="542">
                  <c:v>642000</c:v>
                </c:pt>
                <c:pt idx="543">
                  <c:v>643000</c:v>
                </c:pt>
                <c:pt idx="544">
                  <c:v>644000</c:v>
                </c:pt>
                <c:pt idx="545">
                  <c:v>645000</c:v>
                </c:pt>
                <c:pt idx="546">
                  <c:v>646000</c:v>
                </c:pt>
                <c:pt idx="547">
                  <c:v>647000</c:v>
                </c:pt>
                <c:pt idx="548">
                  <c:v>648000</c:v>
                </c:pt>
                <c:pt idx="549">
                  <c:v>649000</c:v>
                </c:pt>
                <c:pt idx="550">
                  <c:v>650000</c:v>
                </c:pt>
                <c:pt idx="551">
                  <c:v>651000</c:v>
                </c:pt>
                <c:pt idx="552">
                  <c:v>652000</c:v>
                </c:pt>
                <c:pt idx="553">
                  <c:v>653000</c:v>
                </c:pt>
                <c:pt idx="554">
                  <c:v>654000</c:v>
                </c:pt>
                <c:pt idx="555">
                  <c:v>655000</c:v>
                </c:pt>
                <c:pt idx="556">
                  <c:v>656000</c:v>
                </c:pt>
                <c:pt idx="557">
                  <c:v>657000</c:v>
                </c:pt>
                <c:pt idx="558">
                  <c:v>658000</c:v>
                </c:pt>
                <c:pt idx="559">
                  <c:v>659000</c:v>
                </c:pt>
                <c:pt idx="560">
                  <c:v>660000</c:v>
                </c:pt>
                <c:pt idx="561">
                  <c:v>661000</c:v>
                </c:pt>
                <c:pt idx="562">
                  <c:v>662000</c:v>
                </c:pt>
                <c:pt idx="563">
                  <c:v>663000</c:v>
                </c:pt>
                <c:pt idx="564">
                  <c:v>664000</c:v>
                </c:pt>
                <c:pt idx="565">
                  <c:v>665000</c:v>
                </c:pt>
                <c:pt idx="566">
                  <c:v>666000</c:v>
                </c:pt>
                <c:pt idx="567">
                  <c:v>667000</c:v>
                </c:pt>
                <c:pt idx="568">
                  <c:v>668000</c:v>
                </c:pt>
                <c:pt idx="569">
                  <c:v>669000</c:v>
                </c:pt>
                <c:pt idx="570">
                  <c:v>670000</c:v>
                </c:pt>
                <c:pt idx="571">
                  <c:v>671000</c:v>
                </c:pt>
                <c:pt idx="572">
                  <c:v>672000</c:v>
                </c:pt>
                <c:pt idx="573">
                  <c:v>673000</c:v>
                </c:pt>
                <c:pt idx="574">
                  <c:v>674000</c:v>
                </c:pt>
                <c:pt idx="575">
                  <c:v>675000</c:v>
                </c:pt>
                <c:pt idx="576">
                  <c:v>676000</c:v>
                </c:pt>
                <c:pt idx="577">
                  <c:v>677000</c:v>
                </c:pt>
                <c:pt idx="578">
                  <c:v>678000</c:v>
                </c:pt>
                <c:pt idx="579">
                  <c:v>679000</c:v>
                </c:pt>
                <c:pt idx="580">
                  <c:v>680000</c:v>
                </c:pt>
                <c:pt idx="581">
                  <c:v>681000</c:v>
                </c:pt>
                <c:pt idx="582">
                  <c:v>682000</c:v>
                </c:pt>
                <c:pt idx="583">
                  <c:v>683000</c:v>
                </c:pt>
                <c:pt idx="584">
                  <c:v>684000</c:v>
                </c:pt>
                <c:pt idx="585">
                  <c:v>685000</c:v>
                </c:pt>
                <c:pt idx="586">
                  <c:v>686000</c:v>
                </c:pt>
                <c:pt idx="587">
                  <c:v>687000</c:v>
                </c:pt>
                <c:pt idx="588">
                  <c:v>688000</c:v>
                </c:pt>
                <c:pt idx="589">
                  <c:v>689000</c:v>
                </c:pt>
                <c:pt idx="590">
                  <c:v>690000</c:v>
                </c:pt>
                <c:pt idx="591">
                  <c:v>691000</c:v>
                </c:pt>
                <c:pt idx="592">
                  <c:v>692000</c:v>
                </c:pt>
                <c:pt idx="593">
                  <c:v>693000</c:v>
                </c:pt>
                <c:pt idx="594">
                  <c:v>694000</c:v>
                </c:pt>
                <c:pt idx="595">
                  <c:v>695000</c:v>
                </c:pt>
                <c:pt idx="596">
                  <c:v>696000</c:v>
                </c:pt>
                <c:pt idx="597">
                  <c:v>697000</c:v>
                </c:pt>
                <c:pt idx="598">
                  <c:v>698000</c:v>
                </c:pt>
                <c:pt idx="599">
                  <c:v>699000</c:v>
                </c:pt>
                <c:pt idx="600">
                  <c:v>700000</c:v>
                </c:pt>
                <c:pt idx="601">
                  <c:v>701000</c:v>
                </c:pt>
                <c:pt idx="602">
                  <c:v>702000</c:v>
                </c:pt>
                <c:pt idx="603">
                  <c:v>703000</c:v>
                </c:pt>
                <c:pt idx="604">
                  <c:v>704000</c:v>
                </c:pt>
                <c:pt idx="605">
                  <c:v>705000</c:v>
                </c:pt>
                <c:pt idx="606">
                  <c:v>706000</c:v>
                </c:pt>
                <c:pt idx="607">
                  <c:v>707000</c:v>
                </c:pt>
                <c:pt idx="608">
                  <c:v>708000</c:v>
                </c:pt>
                <c:pt idx="609">
                  <c:v>709000</c:v>
                </c:pt>
                <c:pt idx="610">
                  <c:v>710000</c:v>
                </c:pt>
                <c:pt idx="611">
                  <c:v>711000</c:v>
                </c:pt>
                <c:pt idx="612">
                  <c:v>712000</c:v>
                </c:pt>
                <c:pt idx="613">
                  <c:v>713000</c:v>
                </c:pt>
                <c:pt idx="614">
                  <c:v>714000</c:v>
                </c:pt>
                <c:pt idx="615">
                  <c:v>715000</c:v>
                </c:pt>
                <c:pt idx="616">
                  <c:v>716000</c:v>
                </c:pt>
                <c:pt idx="617">
                  <c:v>717000</c:v>
                </c:pt>
                <c:pt idx="618">
                  <c:v>718000</c:v>
                </c:pt>
                <c:pt idx="619">
                  <c:v>719000</c:v>
                </c:pt>
                <c:pt idx="620">
                  <c:v>720000</c:v>
                </c:pt>
                <c:pt idx="621">
                  <c:v>721000</c:v>
                </c:pt>
                <c:pt idx="622">
                  <c:v>722000</c:v>
                </c:pt>
                <c:pt idx="623">
                  <c:v>723000</c:v>
                </c:pt>
                <c:pt idx="624">
                  <c:v>724000</c:v>
                </c:pt>
                <c:pt idx="625">
                  <c:v>725000</c:v>
                </c:pt>
                <c:pt idx="626">
                  <c:v>726000</c:v>
                </c:pt>
                <c:pt idx="627">
                  <c:v>727000</c:v>
                </c:pt>
                <c:pt idx="628">
                  <c:v>728000</c:v>
                </c:pt>
                <c:pt idx="629">
                  <c:v>729000</c:v>
                </c:pt>
                <c:pt idx="630">
                  <c:v>730000</c:v>
                </c:pt>
                <c:pt idx="631">
                  <c:v>731000</c:v>
                </c:pt>
                <c:pt idx="632">
                  <c:v>732000</c:v>
                </c:pt>
                <c:pt idx="633">
                  <c:v>733000</c:v>
                </c:pt>
                <c:pt idx="634">
                  <c:v>734000</c:v>
                </c:pt>
                <c:pt idx="635">
                  <c:v>735000</c:v>
                </c:pt>
                <c:pt idx="636">
                  <c:v>736000</c:v>
                </c:pt>
                <c:pt idx="637">
                  <c:v>737000</c:v>
                </c:pt>
                <c:pt idx="638">
                  <c:v>738000</c:v>
                </c:pt>
                <c:pt idx="639">
                  <c:v>739000</c:v>
                </c:pt>
                <c:pt idx="640">
                  <c:v>740000</c:v>
                </c:pt>
                <c:pt idx="641">
                  <c:v>741000</c:v>
                </c:pt>
                <c:pt idx="642">
                  <c:v>742000</c:v>
                </c:pt>
                <c:pt idx="643">
                  <c:v>743000</c:v>
                </c:pt>
                <c:pt idx="644">
                  <c:v>744000</c:v>
                </c:pt>
                <c:pt idx="645">
                  <c:v>745000</c:v>
                </c:pt>
                <c:pt idx="646">
                  <c:v>746000</c:v>
                </c:pt>
                <c:pt idx="647">
                  <c:v>747000</c:v>
                </c:pt>
                <c:pt idx="648">
                  <c:v>748000</c:v>
                </c:pt>
                <c:pt idx="649">
                  <c:v>749000</c:v>
                </c:pt>
                <c:pt idx="650">
                  <c:v>750000</c:v>
                </c:pt>
                <c:pt idx="651">
                  <c:v>751000</c:v>
                </c:pt>
                <c:pt idx="652">
                  <c:v>752000</c:v>
                </c:pt>
                <c:pt idx="653">
                  <c:v>753000</c:v>
                </c:pt>
                <c:pt idx="654">
                  <c:v>754000</c:v>
                </c:pt>
                <c:pt idx="655">
                  <c:v>755000</c:v>
                </c:pt>
                <c:pt idx="656">
                  <c:v>756000</c:v>
                </c:pt>
                <c:pt idx="657">
                  <c:v>757000</c:v>
                </c:pt>
                <c:pt idx="658">
                  <c:v>758000</c:v>
                </c:pt>
                <c:pt idx="659">
                  <c:v>759000</c:v>
                </c:pt>
                <c:pt idx="660">
                  <c:v>760000</c:v>
                </c:pt>
                <c:pt idx="661">
                  <c:v>761000</c:v>
                </c:pt>
                <c:pt idx="662">
                  <c:v>762000</c:v>
                </c:pt>
                <c:pt idx="663">
                  <c:v>763000</c:v>
                </c:pt>
                <c:pt idx="664">
                  <c:v>764000</c:v>
                </c:pt>
                <c:pt idx="665">
                  <c:v>765000</c:v>
                </c:pt>
                <c:pt idx="666">
                  <c:v>766000</c:v>
                </c:pt>
                <c:pt idx="667">
                  <c:v>767000</c:v>
                </c:pt>
                <c:pt idx="668">
                  <c:v>768000</c:v>
                </c:pt>
                <c:pt idx="669">
                  <c:v>769000</c:v>
                </c:pt>
                <c:pt idx="670">
                  <c:v>770000</c:v>
                </c:pt>
                <c:pt idx="671">
                  <c:v>771000</c:v>
                </c:pt>
                <c:pt idx="672">
                  <c:v>772000</c:v>
                </c:pt>
                <c:pt idx="673">
                  <c:v>773000</c:v>
                </c:pt>
                <c:pt idx="674">
                  <c:v>774000</c:v>
                </c:pt>
                <c:pt idx="675">
                  <c:v>775000</c:v>
                </c:pt>
                <c:pt idx="676">
                  <c:v>776000</c:v>
                </c:pt>
                <c:pt idx="677">
                  <c:v>777000</c:v>
                </c:pt>
                <c:pt idx="678">
                  <c:v>778000</c:v>
                </c:pt>
                <c:pt idx="679">
                  <c:v>779000</c:v>
                </c:pt>
                <c:pt idx="680">
                  <c:v>780000</c:v>
                </c:pt>
                <c:pt idx="681">
                  <c:v>781000</c:v>
                </c:pt>
                <c:pt idx="682">
                  <c:v>782000</c:v>
                </c:pt>
                <c:pt idx="683">
                  <c:v>783000</c:v>
                </c:pt>
                <c:pt idx="684">
                  <c:v>784000</c:v>
                </c:pt>
                <c:pt idx="685">
                  <c:v>785000</c:v>
                </c:pt>
                <c:pt idx="686">
                  <c:v>786000</c:v>
                </c:pt>
                <c:pt idx="687">
                  <c:v>787000</c:v>
                </c:pt>
                <c:pt idx="688">
                  <c:v>788000</c:v>
                </c:pt>
                <c:pt idx="689">
                  <c:v>789000</c:v>
                </c:pt>
                <c:pt idx="690">
                  <c:v>790000</c:v>
                </c:pt>
                <c:pt idx="691">
                  <c:v>791000</c:v>
                </c:pt>
                <c:pt idx="692">
                  <c:v>792000</c:v>
                </c:pt>
                <c:pt idx="693">
                  <c:v>793000</c:v>
                </c:pt>
                <c:pt idx="694">
                  <c:v>794000</c:v>
                </c:pt>
                <c:pt idx="695">
                  <c:v>795000</c:v>
                </c:pt>
                <c:pt idx="696">
                  <c:v>796000</c:v>
                </c:pt>
                <c:pt idx="697">
                  <c:v>797000</c:v>
                </c:pt>
                <c:pt idx="698">
                  <c:v>798000</c:v>
                </c:pt>
                <c:pt idx="699">
                  <c:v>799000</c:v>
                </c:pt>
                <c:pt idx="700">
                  <c:v>800000</c:v>
                </c:pt>
                <c:pt idx="701">
                  <c:v>801000</c:v>
                </c:pt>
                <c:pt idx="702">
                  <c:v>802000</c:v>
                </c:pt>
                <c:pt idx="703">
                  <c:v>803000</c:v>
                </c:pt>
                <c:pt idx="704">
                  <c:v>804000</c:v>
                </c:pt>
                <c:pt idx="705">
                  <c:v>805000</c:v>
                </c:pt>
                <c:pt idx="706">
                  <c:v>806000</c:v>
                </c:pt>
                <c:pt idx="707">
                  <c:v>807000</c:v>
                </c:pt>
                <c:pt idx="708">
                  <c:v>808000</c:v>
                </c:pt>
                <c:pt idx="709">
                  <c:v>809000</c:v>
                </c:pt>
                <c:pt idx="710">
                  <c:v>810000</c:v>
                </c:pt>
                <c:pt idx="711">
                  <c:v>811000</c:v>
                </c:pt>
                <c:pt idx="712">
                  <c:v>812000</c:v>
                </c:pt>
                <c:pt idx="713">
                  <c:v>813000</c:v>
                </c:pt>
                <c:pt idx="714">
                  <c:v>814000</c:v>
                </c:pt>
                <c:pt idx="715">
                  <c:v>815000</c:v>
                </c:pt>
                <c:pt idx="716">
                  <c:v>816000</c:v>
                </c:pt>
                <c:pt idx="717">
                  <c:v>817000</c:v>
                </c:pt>
                <c:pt idx="718">
                  <c:v>818000</c:v>
                </c:pt>
                <c:pt idx="719">
                  <c:v>819000</c:v>
                </c:pt>
                <c:pt idx="720">
                  <c:v>820000</c:v>
                </c:pt>
                <c:pt idx="721">
                  <c:v>821000</c:v>
                </c:pt>
                <c:pt idx="722">
                  <c:v>822000</c:v>
                </c:pt>
                <c:pt idx="723">
                  <c:v>823000</c:v>
                </c:pt>
                <c:pt idx="724">
                  <c:v>824000</c:v>
                </c:pt>
                <c:pt idx="725">
                  <c:v>825000</c:v>
                </c:pt>
                <c:pt idx="726">
                  <c:v>826000</c:v>
                </c:pt>
                <c:pt idx="727">
                  <c:v>827000</c:v>
                </c:pt>
                <c:pt idx="728">
                  <c:v>828000</c:v>
                </c:pt>
                <c:pt idx="729">
                  <c:v>829000</c:v>
                </c:pt>
                <c:pt idx="730">
                  <c:v>830000</c:v>
                </c:pt>
                <c:pt idx="731">
                  <c:v>831000</c:v>
                </c:pt>
                <c:pt idx="732">
                  <c:v>832000</c:v>
                </c:pt>
                <c:pt idx="733">
                  <c:v>833000</c:v>
                </c:pt>
                <c:pt idx="734">
                  <c:v>834000</c:v>
                </c:pt>
                <c:pt idx="735">
                  <c:v>835000</c:v>
                </c:pt>
                <c:pt idx="736">
                  <c:v>836000</c:v>
                </c:pt>
                <c:pt idx="737">
                  <c:v>837000</c:v>
                </c:pt>
                <c:pt idx="738">
                  <c:v>838000</c:v>
                </c:pt>
                <c:pt idx="739">
                  <c:v>839000</c:v>
                </c:pt>
                <c:pt idx="740">
                  <c:v>840000</c:v>
                </c:pt>
                <c:pt idx="741">
                  <c:v>841000</c:v>
                </c:pt>
                <c:pt idx="742">
                  <c:v>842000</c:v>
                </c:pt>
                <c:pt idx="743">
                  <c:v>843000</c:v>
                </c:pt>
                <c:pt idx="744">
                  <c:v>844000</c:v>
                </c:pt>
                <c:pt idx="745">
                  <c:v>845000</c:v>
                </c:pt>
                <c:pt idx="746">
                  <c:v>846000</c:v>
                </c:pt>
                <c:pt idx="747">
                  <c:v>847000</c:v>
                </c:pt>
                <c:pt idx="748">
                  <c:v>848000</c:v>
                </c:pt>
                <c:pt idx="749">
                  <c:v>849000</c:v>
                </c:pt>
                <c:pt idx="750">
                  <c:v>850000</c:v>
                </c:pt>
                <c:pt idx="751">
                  <c:v>851000</c:v>
                </c:pt>
                <c:pt idx="752">
                  <c:v>852000</c:v>
                </c:pt>
                <c:pt idx="753">
                  <c:v>853000</c:v>
                </c:pt>
                <c:pt idx="754">
                  <c:v>854000</c:v>
                </c:pt>
                <c:pt idx="755">
                  <c:v>855000</c:v>
                </c:pt>
                <c:pt idx="756">
                  <c:v>856000</c:v>
                </c:pt>
                <c:pt idx="757">
                  <c:v>857000</c:v>
                </c:pt>
                <c:pt idx="758">
                  <c:v>858000</c:v>
                </c:pt>
                <c:pt idx="759">
                  <c:v>859000</c:v>
                </c:pt>
                <c:pt idx="760">
                  <c:v>860000</c:v>
                </c:pt>
                <c:pt idx="761">
                  <c:v>861000</c:v>
                </c:pt>
                <c:pt idx="762">
                  <c:v>862000</c:v>
                </c:pt>
                <c:pt idx="763">
                  <c:v>863000</c:v>
                </c:pt>
                <c:pt idx="764">
                  <c:v>864000</c:v>
                </c:pt>
                <c:pt idx="765">
                  <c:v>865000</c:v>
                </c:pt>
                <c:pt idx="766">
                  <c:v>866000</c:v>
                </c:pt>
                <c:pt idx="767">
                  <c:v>867000</c:v>
                </c:pt>
                <c:pt idx="768">
                  <c:v>868000</c:v>
                </c:pt>
                <c:pt idx="769">
                  <c:v>869000</c:v>
                </c:pt>
                <c:pt idx="770">
                  <c:v>870000</c:v>
                </c:pt>
                <c:pt idx="771">
                  <c:v>871000</c:v>
                </c:pt>
                <c:pt idx="772">
                  <c:v>872000</c:v>
                </c:pt>
                <c:pt idx="773">
                  <c:v>873000</c:v>
                </c:pt>
                <c:pt idx="774">
                  <c:v>874000</c:v>
                </c:pt>
                <c:pt idx="775">
                  <c:v>875000</c:v>
                </c:pt>
                <c:pt idx="776">
                  <c:v>876000</c:v>
                </c:pt>
                <c:pt idx="777">
                  <c:v>877000</c:v>
                </c:pt>
                <c:pt idx="778">
                  <c:v>878000</c:v>
                </c:pt>
                <c:pt idx="779">
                  <c:v>879000</c:v>
                </c:pt>
                <c:pt idx="780">
                  <c:v>880000</c:v>
                </c:pt>
                <c:pt idx="781">
                  <c:v>881000</c:v>
                </c:pt>
                <c:pt idx="782">
                  <c:v>882000</c:v>
                </c:pt>
                <c:pt idx="783">
                  <c:v>883000</c:v>
                </c:pt>
                <c:pt idx="784">
                  <c:v>884000</c:v>
                </c:pt>
                <c:pt idx="785">
                  <c:v>885000</c:v>
                </c:pt>
                <c:pt idx="786">
                  <c:v>886000</c:v>
                </c:pt>
                <c:pt idx="787">
                  <c:v>887000</c:v>
                </c:pt>
                <c:pt idx="788">
                  <c:v>888000</c:v>
                </c:pt>
                <c:pt idx="789">
                  <c:v>889000</c:v>
                </c:pt>
                <c:pt idx="790">
                  <c:v>890000</c:v>
                </c:pt>
                <c:pt idx="791">
                  <c:v>891000</c:v>
                </c:pt>
                <c:pt idx="792">
                  <c:v>892000</c:v>
                </c:pt>
                <c:pt idx="793">
                  <c:v>893000</c:v>
                </c:pt>
                <c:pt idx="794">
                  <c:v>894000</c:v>
                </c:pt>
                <c:pt idx="795">
                  <c:v>895000</c:v>
                </c:pt>
                <c:pt idx="796">
                  <c:v>896000</c:v>
                </c:pt>
                <c:pt idx="797">
                  <c:v>897000</c:v>
                </c:pt>
                <c:pt idx="798">
                  <c:v>898000</c:v>
                </c:pt>
                <c:pt idx="799">
                  <c:v>899000</c:v>
                </c:pt>
                <c:pt idx="800">
                  <c:v>900000</c:v>
                </c:pt>
                <c:pt idx="801">
                  <c:v>901000</c:v>
                </c:pt>
                <c:pt idx="802">
                  <c:v>902000</c:v>
                </c:pt>
                <c:pt idx="803">
                  <c:v>903000</c:v>
                </c:pt>
                <c:pt idx="804">
                  <c:v>904000</c:v>
                </c:pt>
                <c:pt idx="805">
                  <c:v>905000</c:v>
                </c:pt>
                <c:pt idx="806">
                  <c:v>906000</c:v>
                </c:pt>
                <c:pt idx="807">
                  <c:v>907000</c:v>
                </c:pt>
                <c:pt idx="808">
                  <c:v>908000</c:v>
                </c:pt>
                <c:pt idx="809">
                  <c:v>909000</c:v>
                </c:pt>
                <c:pt idx="810">
                  <c:v>910000</c:v>
                </c:pt>
                <c:pt idx="811">
                  <c:v>911000</c:v>
                </c:pt>
                <c:pt idx="812">
                  <c:v>912000</c:v>
                </c:pt>
                <c:pt idx="813">
                  <c:v>913000</c:v>
                </c:pt>
                <c:pt idx="814">
                  <c:v>914000</c:v>
                </c:pt>
                <c:pt idx="815">
                  <c:v>915000</c:v>
                </c:pt>
                <c:pt idx="816">
                  <c:v>916000</c:v>
                </c:pt>
                <c:pt idx="817">
                  <c:v>917000</c:v>
                </c:pt>
                <c:pt idx="818">
                  <c:v>918000</c:v>
                </c:pt>
                <c:pt idx="819">
                  <c:v>919000</c:v>
                </c:pt>
                <c:pt idx="820">
                  <c:v>920000</c:v>
                </c:pt>
                <c:pt idx="821">
                  <c:v>921000</c:v>
                </c:pt>
                <c:pt idx="822">
                  <c:v>922000</c:v>
                </c:pt>
                <c:pt idx="823">
                  <c:v>923000</c:v>
                </c:pt>
                <c:pt idx="824">
                  <c:v>924000</c:v>
                </c:pt>
                <c:pt idx="825">
                  <c:v>925000</c:v>
                </c:pt>
                <c:pt idx="826">
                  <c:v>926000</c:v>
                </c:pt>
                <c:pt idx="827">
                  <c:v>927000</c:v>
                </c:pt>
                <c:pt idx="828">
                  <c:v>928000</c:v>
                </c:pt>
                <c:pt idx="829">
                  <c:v>929000</c:v>
                </c:pt>
                <c:pt idx="830">
                  <c:v>930000</c:v>
                </c:pt>
                <c:pt idx="831">
                  <c:v>931000</c:v>
                </c:pt>
                <c:pt idx="832">
                  <c:v>932000</c:v>
                </c:pt>
                <c:pt idx="833">
                  <c:v>933000</c:v>
                </c:pt>
                <c:pt idx="834">
                  <c:v>934000</c:v>
                </c:pt>
                <c:pt idx="835">
                  <c:v>935000</c:v>
                </c:pt>
                <c:pt idx="836">
                  <c:v>936000</c:v>
                </c:pt>
                <c:pt idx="837">
                  <c:v>937000</c:v>
                </c:pt>
                <c:pt idx="838">
                  <c:v>938000</c:v>
                </c:pt>
                <c:pt idx="839">
                  <c:v>939000</c:v>
                </c:pt>
                <c:pt idx="840">
                  <c:v>940000</c:v>
                </c:pt>
                <c:pt idx="841">
                  <c:v>941000</c:v>
                </c:pt>
                <c:pt idx="842">
                  <c:v>942000</c:v>
                </c:pt>
                <c:pt idx="843">
                  <c:v>943000</c:v>
                </c:pt>
                <c:pt idx="844">
                  <c:v>944000</c:v>
                </c:pt>
                <c:pt idx="845">
                  <c:v>945000</c:v>
                </c:pt>
                <c:pt idx="846">
                  <c:v>946000</c:v>
                </c:pt>
                <c:pt idx="847">
                  <c:v>947000</c:v>
                </c:pt>
                <c:pt idx="848">
                  <c:v>948000</c:v>
                </c:pt>
                <c:pt idx="849">
                  <c:v>949000</c:v>
                </c:pt>
                <c:pt idx="850">
                  <c:v>950000</c:v>
                </c:pt>
                <c:pt idx="851">
                  <c:v>951000</c:v>
                </c:pt>
                <c:pt idx="852">
                  <c:v>952000</c:v>
                </c:pt>
                <c:pt idx="853">
                  <c:v>953000</c:v>
                </c:pt>
                <c:pt idx="854">
                  <c:v>954000</c:v>
                </c:pt>
                <c:pt idx="855">
                  <c:v>955000</c:v>
                </c:pt>
                <c:pt idx="856">
                  <c:v>956000</c:v>
                </c:pt>
                <c:pt idx="857">
                  <c:v>957000</c:v>
                </c:pt>
                <c:pt idx="858">
                  <c:v>958000</c:v>
                </c:pt>
                <c:pt idx="859">
                  <c:v>959000</c:v>
                </c:pt>
                <c:pt idx="860">
                  <c:v>960000</c:v>
                </c:pt>
                <c:pt idx="861">
                  <c:v>961000</c:v>
                </c:pt>
                <c:pt idx="862">
                  <c:v>962000</c:v>
                </c:pt>
                <c:pt idx="863">
                  <c:v>963000</c:v>
                </c:pt>
                <c:pt idx="864">
                  <c:v>964000</c:v>
                </c:pt>
                <c:pt idx="865">
                  <c:v>965000</c:v>
                </c:pt>
                <c:pt idx="866">
                  <c:v>966000</c:v>
                </c:pt>
                <c:pt idx="867">
                  <c:v>967000</c:v>
                </c:pt>
                <c:pt idx="868">
                  <c:v>968000</c:v>
                </c:pt>
                <c:pt idx="869">
                  <c:v>969000</c:v>
                </c:pt>
                <c:pt idx="870">
                  <c:v>970000</c:v>
                </c:pt>
                <c:pt idx="871">
                  <c:v>971000</c:v>
                </c:pt>
                <c:pt idx="872">
                  <c:v>972000</c:v>
                </c:pt>
                <c:pt idx="873">
                  <c:v>973000</c:v>
                </c:pt>
                <c:pt idx="874">
                  <c:v>974000</c:v>
                </c:pt>
                <c:pt idx="875">
                  <c:v>975000</c:v>
                </c:pt>
                <c:pt idx="876">
                  <c:v>976000</c:v>
                </c:pt>
                <c:pt idx="877">
                  <c:v>977000</c:v>
                </c:pt>
                <c:pt idx="878">
                  <c:v>978000</c:v>
                </c:pt>
                <c:pt idx="879">
                  <c:v>979000</c:v>
                </c:pt>
                <c:pt idx="880">
                  <c:v>980000</c:v>
                </c:pt>
                <c:pt idx="881">
                  <c:v>981000</c:v>
                </c:pt>
                <c:pt idx="882">
                  <c:v>982000</c:v>
                </c:pt>
                <c:pt idx="883">
                  <c:v>983000</c:v>
                </c:pt>
                <c:pt idx="884">
                  <c:v>984000</c:v>
                </c:pt>
                <c:pt idx="885">
                  <c:v>985000</c:v>
                </c:pt>
                <c:pt idx="886">
                  <c:v>986000</c:v>
                </c:pt>
                <c:pt idx="887">
                  <c:v>987000</c:v>
                </c:pt>
                <c:pt idx="888">
                  <c:v>988000</c:v>
                </c:pt>
                <c:pt idx="889">
                  <c:v>989000</c:v>
                </c:pt>
                <c:pt idx="890">
                  <c:v>990000</c:v>
                </c:pt>
                <c:pt idx="891">
                  <c:v>991000</c:v>
                </c:pt>
                <c:pt idx="892">
                  <c:v>992000</c:v>
                </c:pt>
                <c:pt idx="893">
                  <c:v>993000</c:v>
                </c:pt>
                <c:pt idx="894">
                  <c:v>994000</c:v>
                </c:pt>
                <c:pt idx="895">
                  <c:v>995000</c:v>
                </c:pt>
                <c:pt idx="896">
                  <c:v>996000</c:v>
                </c:pt>
                <c:pt idx="897">
                  <c:v>997000</c:v>
                </c:pt>
                <c:pt idx="898">
                  <c:v>998000</c:v>
                </c:pt>
                <c:pt idx="899">
                  <c:v>999000</c:v>
                </c:pt>
                <c:pt idx="900">
                  <c:v>1000000</c:v>
                </c:pt>
              </c:numCache>
            </c:numRef>
          </c:cat>
          <c:val>
            <c:numRef>
              <c:f>output!$D$2:$D$902</c:f>
              <c:numCache>
                <c:formatCode>General</c:formatCode>
                <c:ptCount val="901"/>
                <c:pt idx="0">
                  <c:v>1361.7652</c:v>
                </c:pt>
                <c:pt idx="1">
                  <c:v>839.27610000000004</c:v>
                </c:pt>
                <c:pt idx="2">
                  <c:v>753.58969999999999</c:v>
                </c:pt>
                <c:pt idx="3">
                  <c:v>1487.0903000000001</c:v>
                </c:pt>
                <c:pt idx="4">
                  <c:v>1198.3228999999999</c:v>
                </c:pt>
                <c:pt idx="5">
                  <c:v>1205.3734999999999</c:v>
                </c:pt>
                <c:pt idx="6">
                  <c:v>1183.8541</c:v>
                </c:pt>
                <c:pt idx="7">
                  <c:v>1297.6767</c:v>
                </c:pt>
                <c:pt idx="8">
                  <c:v>821.93769999999995</c:v>
                </c:pt>
                <c:pt idx="9">
                  <c:v>1105.7094999999999</c:v>
                </c:pt>
                <c:pt idx="10">
                  <c:v>798.08979999999997</c:v>
                </c:pt>
                <c:pt idx="11">
                  <c:v>770.27800000000002</c:v>
                </c:pt>
                <c:pt idx="12">
                  <c:v>880.50940000000003</c:v>
                </c:pt>
                <c:pt idx="13">
                  <c:v>782.60770000000002</c:v>
                </c:pt>
                <c:pt idx="14">
                  <c:v>1027.4707000000001</c:v>
                </c:pt>
                <c:pt idx="15">
                  <c:v>855.83140000000003</c:v>
                </c:pt>
                <c:pt idx="16">
                  <c:v>777.77689999999996</c:v>
                </c:pt>
                <c:pt idx="17">
                  <c:v>1028.0898</c:v>
                </c:pt>
                <c:pt idx="18">
                  <c:v>733.50559999999996</c:v>
                </c:pt>
                <c:pt idx="19">
                  <c:v>1047.7401</c:v>
                </c:pt>
                <c:pt idx="20">
                  <c:v>982.56870000000004</c:v>
                </c:pt>
                <c:pt idx="21">
                  <c:v>832.96709999999996</c:v>
                </c:pt>
                <c:pt idx="22">
                  <c:v>981.04639999999995</c:v>
                </c:pt>
                <c:pt idx="23">
                  <c:v>772.87649999999996</c:v>
                </c:pt>
                <c:pt idx="24">
                  <c:v>731.66600000000005</c:v>
                </c:pt>
                <c:pt idx="25">
                  <c:v>939.3569</c:v>
                </c:pt>
                <c:pt idx="26">
                  <c:v>745.31859999999995</c:v>
                </c:pt>
                <c:pt idx="27">
                  <c:v>922.49459999999999</c:v>
                </c:pt>
                <c:pt idx="28">
                  <c:v>1056.7327</c:v>
                </c:pt>
                <c:pt idx="29">
                  <c:v>832.16989999999998</c:v>
                </c:pt>
                <c:pt idx="30">
                  <c:v>790.95830000000001</c:v>
                </c:pt>
                <c:pt idx="31">
                  <c:v>763.78949999999998</c:v>
                </c:pt>
                <c:pt idx="32">
                  <c:v>951.61339999999996</c:v>
                </c:pt>
                <c:pt idx="33">
                  <c:v>810.30489999999998</c:v>
                </c:pt>
                <c:pt idx="34">
                  <c:v>903.48829999999998</c:v>
                </c:pt>
                <c:pt idx="35">
                  <c:v>1140.6617000000001</c:v>
                </c:pt>
                <c:pt idx="36">
                  <c:v>1034.3788999999999</c:v>
                </c:pt>
                <c:pt idx="37">
                  <c:v>749.6893</c:v>
                </c:pt>
                <c:pt idx="38">
                  <c:v>894.69309999999996</c:v>
                </c:pt>
                <c:pt idx="39">
                  <c:v>990.80139999999994</c:v>
                </c:pt>
                <c:pt idx="40">
                  <c:v>897.72239999999999</c:v>
                </c:pt>
                <c:pt idx="41">
                  <c:v>1045.7626</c:v>
                </c:pt>
                <c:pt idx="42">
                  <c:v>974.08169999999996</c:v>
                </c:pt>
                <c:pt idx="43">
                  <c:v>893.36969999999997</c:v>
                </c:pt>
                <c:pt idx="44">
                  <c:v>1028.2479000000001</c:v>
                </c:pt>
                <c:pt idx="45">
                  <c:v>1045.3833</c:v>
                </c:pt>
                <c:pt idx="46">
                  <c:v>927.15110000000004</c:v>
                </c:pt>
                <c:pt idx="47">
                  <c:v>943.06330000000003</c:v>
                </c:pt>
                <c:pt idx="48">
                  <c:v>896.19</c:v>
                </c:pt>
                <c:pt idx="49">
                  <c:v>1131.2</c:v>
                </c:pt>
                <c:pt idx="50">
                  <c:v>863.88599999999997</c:v>
                </c:pt>
                <c:pt idx="51">
                  <c:v>760.8691</c:v>
                </c:pt>
                <c:pt idx="52">
                  <c:v>952.43230000000005</c:v>
                </c:pt>
                <c:pt idx="53">
                  <c:v>785.13390000000004</c:v>
                </c:pt>
                <c:pt idx="54">
                  <c:v>837.59559999999999</c:v>
                </c:pt>
                <c:pt idx="55">
                  <c:v>1488.0581</c:v>
                </c:pt>
                <c:pt idx="56">
                  <c:v>1243.1891000000001</c:v>
                </c:pt>
                <c:pt idx="57">
                  <c:v>1063.5745999999999</c:v>
                </c:pt>
                <c:pt idx="58">
                  <c:v>1345.3769</c:v>
                </c:pt>
                <c:pt idx="59">
                  <c:v>1144.3734999999999</c:v>
                </c:pt>
                <c:pt idx="60">
                  <c:v>930.0376</c:v>
                </c:pt>
                <c:pt idx="61">
                  <c:v>872.62310000000002</c:v>
                </c:pt>
                <c:pt idx="62">
                  <c:v>935.67830000000004</c:v>
                </c:pt>
                <c:pt idx="63">
                  <c:v>798.97230000000002</c:v>
                </c:pt>
                <c:pt idx="64">
                  <c:v>928.78579999999999</c:v>
                </c:pt>
                <c:pt idx="65">
                  <c:v>692.78980000000001</c:v>
                </c:pt>
                <c:pt idx="66">
                  <c:v>648.86630000000002</c:v>
                </c:pt>
                <c:pt idx="67">
                  <c:v>818.83979999999997</c:v>
                </c:pt>
                <c:pt idx="68">
                  <c:v>804.13819999999998</c:v>
                </c:pt>
                <c:pt idx="69">
                  <c:v>705.4452</c:v>
                </c:pt>
                <c:pt idx="70">
                  <c:v>677.60680000000002</c:v>
                </c:pt>
                <c:pt idx="71">
                  <c:v>888.32939999999996</c:v>
                </c:pt>
                <c:pt idx="72">
                  <c:v>757.99800000000005</c:v>
                </c:pt>
                <c:pt idx="73">
                  <c:v>916.41369999999995</c:v>
                </c:pt>
                <c:pt idx="74">
                  <c:v>752.01949999999999</c:v>
                </c:pt>
                <c:pt idx="75">
                  <c:v>686.92840000000001</c:v>
                </c:pt>
                <c:pt idx="76">
                  <c:v>977.31489999999997</c:v>
                </c:pt>
                <c:pt idx="77">
                  <c:v>817.95659999999998</c:v>
                </c:pt>
                <c:pt idx="78">
                  <c:v>749.24210000000005</c:v>
                </c:pt>
                <c:pt idx="79">
                  <c:v>720.47220000000004</c:v>
                </c:pt>
                <c:pt idx="80">
                  <c:v>941.95119999999997</c:v>
                </c:pt>
                <c:pt idx="81">
                  <c:v>1114.9212</c:v>
                </c:pt>
                <c:pt idx="82">
                  <c:v>917.14480000000003</c:v>
                </c:pt>
                <c:pt idx="83">
                  <c:v>838.56179999999995</c:v>
                </c:pt>
                <c:pt idx="84">
                  <c:v>852.05240000000003</c:v>
                </c:pt>
                <c:pt idx="85">
                  <c:v>830.09339999999997</c:v>
                </c:pt>
                <c:pt idx="86">
                  <c:v>881.8193</c:v>
                </c:pt>
                <c:pt idx="87">
                  <c:v>963.02470000000005</c:v>
                </c:pt>
                <c:pt idx="88">
                  <c:v>791.75800000000004</c:v>
                </c:pt>
                <c:pt idx="89">
                  <c:v>1048.1226999999999</c:v>
                </c:pt>
                <c:pt idx="90">
                  <c:v>891.18460000000005</c:v>
                </c:pt>
                <c:pt idx="91">
                  <c:v>983.44880000000001</c:v>
                </c:pt>
                <c:pt idx="92">
                  <c:v>898.96389999999997</c:v>
                </c:pt>
                <c:pt idx="93">
                  <c:v>1189.8623</c:v>
                </c:pt>
                <c:pt idx="94">
                  <c:v>1314.2847999999999</c:v>
                </c:pt>
                <c:pt idx="95">
                  <c:v>984.83429999999998</c:v>
                </c:pt>
                <c:pt idx="96">
                  <c:v>919.78070000000002</c:v>
                </c:pt>
                <c:pt idx="97">
                  <c:v>990.72460000000001</c:v>
                </c:pt>
                <c:pt idx="98">
                  <c:v>1063.2219</c:v>
                </c:pt>
                <c:pt idx="99">
                  <c:v>1021.9845</c:v>
                </c:pt>
                <c:pt idx="100">
                  <c:v>1003.3561999999999</c:v>
                </c:pt>
                <c:pt idx="101">
                  <c:v>964.66859999999997</c:v>
                </c:pt>
                <c:pt idx="102">
                  <c:v>952.13850000000002</c:v>
                </c:pt>
                <c:pt idx="103">
                  <c:v>886.16989999999998</c:v>
                </c:pt>
                <c:pt idx="104">
                  <c:v>940.59569999999997</c:v>
                </c:pt>
                <c:pt idx="105">
                  <c:v>815.86400000000003</c:v>
                </c:pt>
                <c:pt idx="106">
                  <c:v>853.84339999999997</c:v>
                </c:pt>
                <c:pt idx="107">
                  <c:v>979.48230000000001</c:v>
                </c:pt>
                <c:pt idx="108">
                  <c:v>893.64359999999999</c:v>
                </c:pt>
                <c:pt idx="109">
                  <c:v>894.58249999999998</c:v>
                </c:pt>
                <c:pt idx="110">
                  <c:v>758.08439999999996</c:v>
                </c:pt>
                <c:pt idx="111">
                  <c:v>817.79</c:v>
                </c:pt>
                <c:pt idx="112">
                  <c:v>874.87360000000001</c:v>
                </c:pt>
                <c:pt idx="113">
                  <c:v>660.54390000000001</c:v>
                </c:pt>
                <c:pt idx="114">
                  <c:v>836.99429999999995</c:v>
                </c:pt>
                <c:pt idx="115">
                  <c:v>683.49360000000001</c:v>
                </c:pt>
                <c:pt idx="116">
                  <c:v>833.11890000000005</c:v>
                </c:pt>
                <c:pt idx="117">
                  <c:v>670.34479999999996</c:v>
                </c:pt>
                <c:pt idx="118">
                  <c:v>684.20899999999995</c:v>
                </c:pt>
                <c:pt idx="119">
                  <c:v>867.07619999999997</c:v>
                </c:pt>
                <c:pt idx="120">
                  <c:v>844.59799999999996</c:v>
                </c:pt>
                <c:pt idx="121">
                  <c:v>687.63059999999996</c:v>
                </c:pt>
                <c:pt idx="122">
                  <c:v>679.19799999999998</c:v>
                </c:pt>
                <c:pt idx="123">
                  <c:v>787.58019999999999</c:v>
                </c:pt>
                <c:pt idx="124">
                  <c:v>991.45910000000003</c:v>
                </c:pt>
                <c:pt idx="125">
                  <c:v>867.74969999999996</c:v>
                </c:pt>
                <c:pt idx="126">
                  <c:v>899.56970000000001</c:v>
                </c:pt>
                <c:pt idx="127">
                  <c:v>876.6653</c:v>
                </c:pt>
                <c:pt idx="128">
                  <c:v>911.05319999999995</c:v>
                </c:pt>
                <c:pt idx="129">
                  <c:v>887.78020000000004</c:v>
                </c:pt>
                <c:pt idx="130">
                  <c:v>865.40380000000005</c:v>
                </c:pt>
                <c:pt idx="131">
                  <c:v>909.99689999999998</c:v>
                </c:pt>
                <c:pt idx="132">
                  <c:v>976.39480000000003</c:v>
                </c:pt>
                <c:pt idx="133">
                  <c:v>963.52250000000004</c:v>
                </c:pt>
                <c:pt idx="134">
                  <c:v>850.83</c:v>
                </c:pt>
                <c:pt idx="135">
                  <c:v>732.63499999999999</c:v>
                </c:pt>
                <c:pt idx="136">
                  <c:v>927.88660000000004</c:v>
                </c:pt>
                <c:pt idx="137">
                  <c:v>734.85860000000002</c:v>
                </c:pt>
                <c:pt idx="138">
                  <c:v>844.98239999999998</c:v>
                </c:pt>
                <c:pt idx="139">
                  <c:v>875.005</c:v>
                </c:pt>
                <c:pt idx="140">
                  <c:v>669.44029999999998</c:v>
                </c:pt>
                <c:pt idx="141">
                  <c:v>689.96770000000004</c:v>
                </c:pt>
                <c:pt idx="142">
                  <c:v>900.07920000000001</c:v>
                </c:pt>
                <c:pt idx="143">
                  <c:v>752.10509999999999</c:v>
                </c:pt>
                <c:pt idx="144">
                  <c:v>947.6807</c:v>
                </c:pt>
                <c:pt idx="145">
                  <c:v>692.99469999999997</c:v>
                </c:pt>
                <c:pt idx="146">
                  <c:v>687.04989999999998</c:v>
                </c:pt>
                <c:pt idx="147">
                  <c:v>769.84829999999999</c:v>
                </c:pt>
                <c:pt idx="148">
                  <c:v>655.01199999999994</c:v>
                </c:pt>
                <c:pt idx="149">
                  <c:v>792.2962</c:v>
                </c:pt>
                <c:pt idx="150">
                  <c:v>696.44870000000003</c:v>
                </c:pt>
                <c:pt idx="151">
                  <c:v>672.00369999999998</c:v>
                </c:pt>
                <c:pt idx="152">
                  <c:v>828.93970000000002</c:v>
                </c:pt>
                <c:pt idx="153">
                  <c:v>688.43060000000003</c:v>
                </c:pt>
                <c:pt idx="154">
                  <c:v>659.63499999999999</c:v>
                </c:pt>
                <c:pt idx="155">
                  <c:v>862.15340000000003</c:v>
                </c:pt>
                <c:pt idx="156">
                  <c:v>942.3116</c:v>
                </c:pt>
                <c:pt idx="157">
                  <c:v>912.00879999999995</c:v>
                </c:pt>
                <c:pt idx="158">
                  <c:v>970.69110000000001</c:v>
                </c:pt>
                <c:pt idx="159">
                  <c:v>842.61689999999999</c:v>
                </c:pt>
                <c:pt idx="160">
                  <c:v>715.49699999999996</c:v>
                </c:pt>
                <c:pt idx="161">
                  <c:v>800.20669999999996</c:v>
                </c:pt>
                <c:pt idx="162">
                  <c:v>679.79560000000004</c:v>
                </c:pt>
                <c:pt idx="163">
                  <c:v>779.6377</c:v>
                </c:pt>
                <c:pt idx="164">
                  <c:v>910.91499999999996</c:v>
                </c:pt>
                <c:pt idx="165">
                  <c:v>842.99480000000005</c:v>
                </c:pt>
                <c:pt idx="166">
                  <c:v>947.04049999999995</c:v>
                </c:pt>
                <c:pt idx="167">
                  <c:v>870.14480000000003</c:v>
                </c:pt>
                <c:pt idx="168">
                  <c:v>965.53549999999996</c:v>
                </c:pt>
                <c:pt idx="169">
                  <c:v>1016.7101</c:v>
                </c:pt>
                <c:pt idx="170">
                  <c:v>861.5154</c:v>
                </c:pt>
                <c:pt idx="171">
                  <c:v>1012.7969000000001</c:v>
                </c:pt>
                <c:pt idx="172">
                  <c:v>758.53980000000001</c:v>
                </c:pt>
                <c:pt idx="173">
                  <c:v>1108.2181</c:v>
                </c:pt>
                <c:pt idx="174">
                  <c:v>988.26739999999995</c:v>
                </c:pt>
                <c:pt idx="175">
                  <c:v>960.58219999999994</c:v>
                </c:pt>
                <c:pt idx="176">
                  <c:v>1017.7032</c:v>
                </c:pt>
                <c:pt idx="177">
                  <c:v>872.33259999999996</c:v>
                </c:pt>
                <c:pt idx="178">
                  <c:v>1009.603</c:v>
                </c:pt>
                <c:pt idx="179">
                  <c:v>959.7337</c:v>
                </c:pt>
                <c:pt idx="180">
                  <c:v>1008.2694</c:v>
                </c:pt>
                <c:pt idx="181">
                  <c:v>910.55420000000004</c:v>
                </c:pt>
                <c:pt idx="182">
                  <c:v>813.33299999999997</c:v>
                </c:pt>
                <c:pt idx="183">
                  <c:v>1005.1826</c:v>
                </c:pt>
                <c:pt idx="184">
                  <c:v>799.04150000000004</c:v>
                </c:pt>
                <c:pt idx="185">
                  <c:v>834.00409999999999</c:v>
                </c:pt>
                <c:pt idx="186">
                  <c:v>1071.1838</c:v>
                </c:pt>
                <c:pt idx="187">
                  <c:v>859.27859999999998</c:v>
                </c:pt>
                <c:pt idx="188">
                  <c:v>758.01030000000003</c:v>
                </c:pt>
                <c:pt idx="189">
                  <c:v>691.649</c:v>
                </c:pt>
                <c:pt idx="190">
                  <c:v>891.2079</c:v>
                </c:pt>
                <c:pt idx="191">
                  <c:v>718.36289999999997</c:v>
                </c:pt>
                <c:pt idx="192">
                  <c:v>833.26070000000004</c:v>
                </c:pt>
                <c:pt idx="193">
                  <c:v>825.36699999999996</c:v>
                </c:pt>
                <c:pt idx="194">
                  <c:v>818.88850000000002</c:v>
                </c:pt>
                <c:pt idx="195">
                  <c:v>915.2269</c:v>
                </c:pt>
                <c:pt idx="196">
                  <c:v>934.84690000000001</c:v>
                </c:pt>
                <c:pt idx="197">
                  <c:v>1019.6401</c:v>
                </c:pt>
                <c:pt idx="198">
                  <c:v>692.4366</c:v>
                </c:pt>
                <c:pt idx="199">
                  <c:v>898.91750000000002</c:v>
                </c:pt>
                <c:pt idx="200">
                  <c:v>731.00310000000002</c:v>
                </c:pt>
                <c:pt idx="201">
                  <c:v>912.16279999999995</c:v>
                </c:pt>
                <c:pt idx="202">
                  <c:v>936.63679999999999</c:v>
                </c:pt>
                <c:pt idx="203">
                  <c:v>949.52359999999999</c:v>
                </c:pt>
                <c:pt idx="204">
                  <c:v>938.69240000000002</c:v>
                </c:pt>
                <c:pt idx="205">
                  <c:v>923.9846</c:v>
                </c:pt>
                <c:pt idx="206">
                  <c:v>920.35320000000002</c:v>
                </c:pt>
                <c:pt idx="207">
                  <c:v>891.73509999999999</c:v>
                </c:pt>
                <c:pt idx="208">
                  <c:v>949.75149999999996</c:v>
                </c:pt>
                <c:pt idx="209">
                  <c:v>889.78819999999996</c:v>
                </c:pt>
                <c:pt idx="210">
                  <c:v>742.00720000000001</c:v>
                </c:pt>
                <c:pt idx="211">
                  <c:v>894.76689999999996</c:v>
                </c:pt>
                <c:pt idx="212">
                  <c:v>788.78710000000001</c:v>
                </c:pt>
                <c:pt idx="213">
                  <c:v>932.37990000000002</c:v>
                </c:pt>
                <c:pt idx="214">
                  <c:v>921.74580000000003</c:v>
                </c:pt>
                <c:pt idx="215">
                  <c:v>732.12990000000002</c:v>
                </c:pt>
                <c:pt idx="216">
                  <c:v>801.30070000000001</c:v>
                </c:pt>
                <c:pt idx="217">
                  <c:v>984.68790000000001</c:v>
                </c:pt>
                <c:pt idx="218">
                  <c:v>745.1096</c:v>
                </c:pt>
                <c:pt idx="219">
                  <c:v>853.39409999999998</c:v>
                </c:pt>
                <c:pt idx="220">
                  <c:v>970.08100000000002</c:v>
                </c:pt>
                <c:pt idx="221">
                  <c:v>739.2604</c:v>
                </c:pt>
                <c:pt idx="222">
                  <c:v>991.25289999999995</c:v>
                </c:pt>
                <c:pt idx="223">
                  <c:v>807.14599999999996</c:v>
                </c:pt>
                <c:pt idx="224">
                  <c:v>751.12180000000001</c:v>
                </c:pt>
                <c:pt idx="225">
                  <c:v>947.10199999999998</c:v>
                </c:pt>
                <c:pt idx="226">
                  <c:v>839.47109999999998</c:v>
                </c:pt>
                <c:pt idx="227">
                  <c:v>711.75469999999996</c:v>
                </c:pt>
                <c:pt idx="228">
                  <c:v>863.61710000000005</c:v>
                </c:pt>
                <c:pt idx="229">
                  <c:v>713.45090000000005</c:v>
                </c:pt>
                <c:pt idx="230">
                  <c:v>944.58550000000002</c:v>
                </c:pt>
                <c:pt idx="231">
                  <c:v>983.96320000000003</c:v>
                </c:pt>
                <c:pt idx="232">
                  <c:v>933.18259999999998</c:v>
                </c:pt>
                <c:pt idx="233">
                  <c:v>943.14660000000003</c:v>
                </c:pt>
                <c:pt idx="234">
                  <c:v>897.74609999999996</c:v>
                </c:pt>
                <c:pt idx="235">
                  <c:v>1062.8424</c:v>
                </c:pt>
                <c:pt idx="236">
                  <c:v>1072.3217</c:v>
                </c:pt>
                <c:pt idx="237">
                  <c:v>999.22339999999997</c:v>
                </c:pt>
                <c:pt idx="238">
                  <c:v>759.32410000000004</c:v>
                </c:pt>
                <c:pt idx="239">
                  <c:v>970.30399999999997</c:v>
                </c:pt>
                <c:pt idx="240">
                  <c:v>715.1739</c:v>
                </c:pt>
                <c:pt idx="241">
                  <c:v>905.303</c:v>
                </c:pt>
                <c:pt idx="242">
                  <c:v>649.76409999999998</c:v>
                </c:pt>
                <c:pt idx="243">
                  <c:v>701.779</c:v>
                </c:pt>
                <c:pt idx="244">
                  <c:v>812.46730000000002</c:v>
                </c:pt>
                <c:pt idx="245">
                  <c:v>951.47119999999995</c:v>
                </c:pt>
                <c:pt idx="246">
                  <c:v>864.3329</c:v>
                </c:pt>
                <c:pt idx="247">
                  <c:v>785.48429999999996</c:v>
                </c:pt>
                <c:pt idx="248">
                  <c:v>878.53930000000003</c:v>
                </c:pt>
                <c:pt idx="249">
                  <c:v>820.29409999999996</c:v>
                </c:pt>
                <c:pt idx="250">
                  <c:v>654.99199999999996</c:v>
                </c:pt>
                <c:pt idx="251">
                  <c:v>703.00329999999997</c:v>
                </c:pt>
                <c:pt idx="252">
                  <c:v>815.61130000000003</c:v>
                </c:pt>
                <c:pt idx="253">
                  <c:v>885.90279999999996</c:v>
                </c:pt>
                <c:pt idx="254">
                  <c:v>836.04200000000003</c:v>
                </c:pt>
                <c:pt idx="255">
                  <c:v>846.24559999999997</c:v>
                </c:pt>
                <c:pt idx="256">
                  <c:v>829.178</c:v>
                </c:pt>
                <c:pt idx="257">
                  <c:v>862.08270000000005</c:v>
                </c:pt>
                <c:pt idx="258">
                  <c:v>819.61869999999999</c:v>
                </c:pt>
                <c:pt idx="259">
                  <c:v>852.2319</c:v>
                </c:pt>
                <c:pt idx="260">
                  <c:v>854.56949999999995</c:v>
                </c:pt>
                <c:pt idx="261">
                  <c:v>642.67449999999997</c:v>
                </c:pt>
                <c:pt idx="262">
                  <c:v>785.36659999999995</c:v>
                </c:pt>
                <c:pt idx="263">
                  <c:v>652.87779999999998</c:v>
                </c:pt>
                <c:pt idx="264">
                  <c:v>824.62739999999997</c:v>
                </c:pt>
                <c:pt idx="265">
                  <c:v>947.01580000000001</c:v>
                </c:pt>
                <c:pt idx="266">
                  <c:v>853.36869999999999</c:v>
                </c:pt>
                <c:pt idx="267">
                  <c:v>1016.3231</c:v>
                </c:pt>
                <c:pt idx="268">
                  <c:v>876.90880000000004</c:v>
                </c:pt>
                <c:pt idx="269">
                  <c:v>938.721</c:v>
                </c:pt>
                <c:pt idx="270">
                  <c:v>955.80629999999996</c:v>
                </c:pt>
                <c:pt idx="271">
                  <c:v>1014.0937</c:v>
                </c:pt>
                <c:pt idx="272">
                  <c:v>956.92200000000003</c:v>
                </c:pt>
                <c:pt idx="273">
                  <c:v>1052.5641000000001</c:v>
                </c:pt>
                <c:pt idx="274">
                  <c:v>927.71379999999999</c:v>
                </c:pt>
                <c:pt idx="275">
                  <c:v>926.25829999999996</c:v>
                </c:pt>
                <c:pt idx="276">
                  <c:v>939.0421</c:v>
                </c:pt>
                <c:pt idx="277">
                  <c:v>947.56740000000002</c:v>
                </c:pt>
                <c:pt idx="278">
                  <c:v>965.20899999999995</c:v>
                </c:pt>
                <c:pt idx="279">
                  <c:v>935.83169999999996</c:v>
                </c:pt>
                <c:pt idx="280">
                  <c:v>893.28800000000001</c:v>
                </c:pt>
                <c:pt idx="281">
                  <c:v>969.39070000000004</c:v>
                </c:pt>
                <c:pt idx="282">
                  <c:v>971.43880000000001</c:v>
                </c:pt>
                <c:pt idx="283">
                  <c:v>1042.4722999999999</c:v>
                </c:pt>
                <c:pt idx="284">
                  <c:v>966.43529999999998</c:v>
                </c:pt>
                <c:pt idx="285">
                  <c:v>885.90909999999997</c:v>
                </c:pt>
                <c:pt idx="286">
                  <c:v>849.23490000000004</c:v>
                </c:pt>
                <c:pt idx="287">
                  <c:v>957.65890000000002</c:v>
                </c:pt>
                <c:pt idx="288">
                  <c:v>859.54780000000005</c:v>
                </c:pt>
                <c:pt idx="289">
                  <c:v>850.61339999999996</c:v>
                </c:pt>
                <c:pt idx="290">
                  <c:v>710.49469999999997</c:v>
                </c:pt>
                <c:pt idx="291">
                  <c:v>889.07029999999997</c:v>
                </c:pt>
                <c:pt idx="292">
                  <c:v>823.43619999999999</c:v>
                </c:pt>
                <c:pt idx="293">
                  <c:v>891.75580000000002</c:v>
                </c:pt>
                <c:pt idx="294">
                  <c:v>734.08510000000001</c:v>
                </c:pt>
                <c:pt idx="295">
                  <c:v>867.52809999999999</c:v>
                </c:pt>
                <c:pt idx="296">
                  <c:v>835.47349999999994</c:v>
                </c:pt>
                <c:pt idx="297">
                  <c:v>666.39729999999997</c:v>
                </c:pt>
                <c:pt idx="298">
                  <c:v>723.48389999999995</c:v>
                </c:pt>
                <c:pt idx="299">
                  <c:v>757.40049999999997</c:v>
                </c:pt>
                <c:pt idx="300">
                  <c:v>714.48820000000001</c:v>
                </c:pt>
                <c:pt idx="301">
                  <c:v>807.05070000000001</c:v>
                </c:pt>
                <c:pt idx="302">
                  <c:v>757.30930000000001</c:v>
                </c:pt>
                <c:pt idx="303">
                  <c:v>655.76049999999998</c:v>
                </c:pt>
                <c:pt idx="304">
                  <c:v>772.78099999999995</c:v>
                </c:pt>
                <c:pt idx="305">
                  <c:v>901.73019999999997</c:v>
                </c:pt>
                <c:pt idx="306">
                  <c:v>938.2903</c:v>
                </c:pt>
                <c:pt idx="307">
                  <c:v>947.56960000000004</c:v>
                </c:pt>
                <c:pt idx="308">
                  <c:v>979.71630000000005</c:v>
                </c:pt>
                <c:pt idx="309">
                  <c:v>871.15809999999999</c:v>
                </c:pt>
                <c:pt idx="310">
                  <c:v>891.83870000000002</c:v>
                </c:pt>
                <c:pt idx="311">
                  <c:v>882.49760000000003</c:v>
                </c:pt>
                <c:pt idx="312">
                  <c:v>860.51009999999997</c:v>
                </c:pt>
                <c:pt idx="313">
                  <c:v>687.52819999999997</c:v>
                </c:pt>
                <c:pt idx="314">
                  <c:v>846.08309999999994</c:v>
                </c:pt>
                <c:pt idx="315">
                  <c:v>668.0874</c:v>
                </c:pt>
                <c:pt idx="316">
                  <c:v>793.75649999999996</c:v>
                </c:pt>
                <c:pt idx="317">
                  <c:v>966.69920000000002</c:v>
                </c:pt>
                <c:pt idx="318">
                  <c:v>926.8845</c:v>
                </c:pt>
                <c:pt idx="319">
                  <c:v>756.88620000000003</c:v>
                </c:pt>
                <c:pt idx="320">
                  <c:v>809.74170000000004</c:v>
                </c:pt>
                <c:pt idx="321">
                  <c:v>668.55989999999997</c:v>
                </c:pt>
                <c:pt idx="322">
                  <c:v>815.17060000000004</c:v>
                </c:pt>
                <c:pt idx="323">
                  <c:v>943.42899999999997</c:v>
                </c:pt>
                <c:pt idx="324">
                  <c:v>923.61159999999995</c:v>
                </c:pt>
                <c:pt idx="325">
                  <c:v>946.01589999999999</c:v>
                </c:pt>
                <c:pt idx="326">
                  <c:v>971.19929999999999</c:v>
                </c:pt>
                <c:pt idx="327">
                  <c:v>926.35289999999998</c:v>
                </c:pt>
                <c:pt idx="328">
                  <c:v>957.05790000000002</c:v>
                </c:pt>
                <c:pt idx="329">
                  <c:v>849.47760000000005</c:v>
                </c:pt>
                <c:pt idx="330">
                  <c:v>866.32370000000003</c:v>
                </c:pt>
                <c:pt idx="331">
                  <c:v>926.24210000000005</c:v>
                </c:pt>
                <c:pt idx="332">
                  <c:v>720.12139999999999</c:v>
                </c:pt>
                <c:pt idx="333">
                  <c:v>886.44820000000004</c:v>
                </c:pt>
                <c:pt idx="334">
                  <c:v>726.08249999999998</c:v>
                </c:pt>
                <c:pt idx="335">
                  <c:v>803.94050000000004</c:v>
                </c:pt>
                <c:pt idx="336">
                  <c:v>676.94759999999997</c:v>
                </c:pt>
                <c:pt idx="337">
                  <c:v>816.47029999999995</c:v>
                </c:pt>
                <c:pt idx="338">
                  <c:v>1000.9481</c:v>
                </c:pt>
                <c:pt idx="339">
                  <c:v>873.74839999999995</c:v>
                </c:pt>
                <c:pt idx="340">
                  <c:v>896.24</c:v>
                </c:pt>
                <c:pt idx="341">
                  <c:v>869.18380000000002</c:v>
                </c:pt>
                <c:pt idx="342">
                  <c:v>1024.3415</c:v>
                </c:pt>
                <c:pt idx="343">
                  <c:v>802.70529999999997</c:v>
                </c:pt>
                <c:pt idx="344">
                  <c:v>977.26440000000002</c:v>
                </c:pt>
                <c:pt idx="345">
                  <c:v>782.28300000000002</c:v>
                </c:pt>
                <c:pt idx="346">
                  <c:v>704.26229999999998</c:v>
                </c:pt>
                <c:pt idx="347">
                  <c:v>818.20870000000002</c:v>
                </c:pt>
                <c:pt idx="348">
                  <c:v>685.55119999999999</c:v>
                </c:pt>
                <c:pt idx="349">
                  <c:v>729.16579999999999</c:v>
                </c:pt>
                <c:pt idx="350">
                  <c:v>859.21870000000001</c:v>
                </c:pt>
                <c:pt idx="351">
                  <c:v>689.89769999999999</c:v>
                </c:pt>
                <c:pt idx="352">
                  <c:v>722.21659999999997</c:v>
                </c:pt>
                <c:pt idx="353">
                  <c:v>867.50670000000002</c:v>
                </c:pt>
                <c:pt idx="354">
                  <c:v>774.51729999999998</c:v>
                </c:pt>
                <c:pt idx="355">
                  <c:v>871.1395</c:v>
                </c:pt>
                <c:pt idx="356">
                  <c:v>1013.8647</c:v>
                </c:pt>
                <c:pt idx="357">
                  <c:v>973.68320000000006</c:v>
                </c:pt>
                <c:pt idx="358">
                  <c:v>918.84280000000001</c:v>
                </c:pt>
                <c:pt idx="359">
                  <c:v>916.19150000000002</c:v>
                </c:pt>
                <c:pt idx="360">
                  <c:v>987.78290000000004</c:v>
                </c:pt>
                <c:pt idx="361">
                  <c:v>919.00080000000003</c:v>
                </c:pt>
                <c:pt idx="362">
                  <c:v>922.71619999999996</c:v>
                </c:pt>
                <c:pt idx="363">
                  <c:v>878.05409999999995</c:v>
                </c:pt>
                <c:pt idx="364">
                  <c:v>903.53020000000004</c:v>
                </c:pt>
                <c:pt idx="365">
                  <c:v>949.02739999999994</c:v>
                </c:pt>
                <c:pt idx="366">
                  <c:v>979.67939999999999</c:v>
                </c:pt>
                <c:pt idx="367">
                  <c:v>953.00350000000003</c:v>
                </c:pt>
                <c:pt idx="368">
                  <c:v>905.3587</c:v>
                </c:pt>
                <c:pt idx="369">
                  <c:v>959.50940000000003</c:v>
                </c:pt>
                <c:pt idx="370">
                  <c:v>887.05190000000005</c:v>
                </c:pt>
                <c:pt idx="371">
                  <c:v>903.28309999999999</c:v>
                </c:pt>
                <c:pt idx="372">
                  <c:v>1099.7971</c:v>
                </c:pt>
                <c:pt idx="373">
                  <c:v>961.02</c:v>
                </c:pt>
                <c:pt idx="374">
                  <c:v>1212.8097</c:v>
                </c:pt>
                <c:pt idx="375">
                  <c:v>1117.4621</c:v>
                </c:pt>
                <c:pt idx="376">
                  <c:v>927.45820000000003</c:v>
                </c:pt>
                <c:pt idx="377">
                  <c:v>939.04340000000002</c:v>
                </c:pt>
                <c:pt idx="378">
                  <c:v>921.03740000000005</c:v>
                </c:pt>
                <c:pt idx="379">
                  <c:v>931.71379999999999</c:v>
                </c:pt>
                <c:pt idx="380">
                  <c:v>861.40920000000006</c:v>
                </c:pt>
                <c:pt idx="381">
                  <c:v>690.70989999999995</c:v>
                </c:pt>
                <c:pt idx="382">
                  <c:v>895.02530000000002</c:v>
                </c:pt>
                <c:pt idx="383">
                  <c:v>818.39350000000002</c:v>
                </c:pt>
                <c:pt idx="384">
                  <c:v>699.44460000000004</c:v>
                </c:pt>
                <c:pt idx="385">
                  <c:v>914.95780000000002</c:v>
                </c:pt>
                <c:pt idx="386">
                  <c:v>1035.8444</c:v>
                </c:pt>
                <c:pt idx="387">
                  <c:v>703.45630000000006</c:v>
                </c:pt>
                <c:pt idx="388">
                  <c:v>897.40129999999999</c:v>
                </c:pt>
                <c:pt idx="389">
                  <c:v>819.23429999999996</c:v>
                </c:pt>
                <c:pt idx="390">
                  <c:v>850.75289999999995</c:v>
                </c:pt>
                <c:pt idx="391">
                  <c:v>884.18809999999996</c:v>
                </c:pt>
                <c:pt idx="392">
                  <c:v>907.91300000000001</c:v>
                </c:pt>
                <c:pt idx="393">
                  <c:v>890.14679999999998</c:v>
                </c:pt>
                <c:pt idx="394">
                  <c:v>834.7672</c:v>
                </c:pt>
                <c:pt idx="395">
                  <c:v>918.74040000000002</c:v>
                </c:pt>
                <c:pt idx="396">
                  <c:v>874.51509999999996</c:v>
                </c:pt>
                <c:pt idx="397">
                  <c:v>928.11829999999998</c:v>
                </c:pt>
                <c:pt idx="398">
                  <c:v>873.59209999999996</c:v>
                </c:pt>
                <c:pt idx="399">
                  <c:v>859.53290000000004</c:v>
                </c:pt>
                <c:pt idx="400">
                  <c:v>880.44880000000001</c:v>
                </c:pt>
                <c:pt idx="401">
                  <c:v>685.0865</c:v>
                </c:pt>
                <c:pt idx="402">
                  <c:v>845.1404</c:v>
                </c:pt>
                <c:pt idx="403">
                  <c:v>666.46969999999999</c:v>
                </c:pt>
                <c:pt idx="404">
                  <c:v>786.9248</c:v>
                </c:pt>
                <c:pt idx="405">
                  <c:v>848.70749999999998</c:v>
                </c:pt>
                <c:pt idx="406">
                  <c:v>662.49919999999997</c:v>
                </c:pt>
                <c:pt idx="407">
                  <c:v>659.04269999999997</c:v>
                </c:pt>
                <c:pt idx="408">
                  <c:v>672.82470000000001</c:v>
                </c:pt>
                <c:pt idx="409">
                  <c:v>815.15390000000002</c:v>
                </c:pt>
                <c:pt idx="410">
                  <c:v>714.69849999999997</c:v>
                </c:pt>
                <c:pt idx="411">
                  <c:v>833.57749999999999</c:v>
                </c:pt>
                <c:pt idx="412">
                  <c:v>835.69380000000001</c:v>
                </c:pt>
                <c:pt idx="413">
                  <c:v>649.70899999999995</c:v>
                </c:pt>
                <c:pt idx="414">
                  <c:v>723.68389999999999</c:v>
                </c:pt>
                <c:pt idx="415">
                  <c:v>874.89120000000003</c:v>
                </c:pt>
                <c:pt idx="416">
                  <c:v>841.2405</c:v>
                </c:pt>
                <c:pt idx="417">
                  <c:v>677.90840000000003</c:v>
                </c:pt>
                <c:pt idx="418">
                  <c:v>836.06939999999997</c:v>
                </c:pt>
                <c:pt idx="419">
                  <c:v>677.8</c:v>
                </c:pt>
                <c:pt idx="420">
                  <c:v>907.54480000000001</c:v>
                </c:pt>
                <c:pt idx="421">
                  <c:v>710.85130000000004</c:v>
                </c:pt>
                <c:pt idx="422">
                  <c:v>890.47469999999998</c:v>
                </c:pt>
                <c:pt idx="423">
                  <c:v>844.34730000000002</c:v>
                </c:pt>
                <c:pt idx="424">
                  <c:v>937.99289999999996</c:v>
                </c:pt>
                <c:pt idx="425">
                  <c:v>989.27970000000005</c:v>
                </c:pt>
                <c:pt idx="426">
                  <c:v>855.13430000000005</c:v>
                </c:pt>
                <c:pt idx="427">
                  <c:v>837.45339999999999</c:v>
                </c:pt>
                <c:pt idx="428">
                  <c:v>908.97180000000003</c:v>
                </c:pt>
                <c:pt idx="429">
                  <c:v>903.3057</c:v>
                </c:pt>
                <c:pt idx="430">
                  <c:v>801.01610000000005</c:v>
                </c:pt>
                <c:pt idx="431">
                  <c:v>912.34929999999997</c:v>
                </c:pt>
                <c:pt idx="432">
                  <c:v>820.47770000000003</c:v>
                </c:pt>
                <c:pt idx="433">
                  <c:v>841.44600000000003</c:v>
                </c:pt>
                <c:pt idx="434">
                  <c:v>669.28909999999996</c:v>
                </c:pt>
                <c:pt idx="435">
                  <c:v>672.84500000000003</c:v>
                </c:pt>
                <c:pt idx="436">
                  <c:v>698.32270000000005</c:v>
                </c:pt>
                <c:pt idx="437">
                  <c:v>841.99959999999999</c:v>
                </c:pt>
                <c:pt idx="438">
                  <c:v>669.53359999999998</c:v>
                </c:pt>
                <c:pt idx="439">
                  <c:v>954.77710000000002</c:v>
                </c:pt>
                <c:pt idx="440">
                  <c:v>860.05240000000003</c:v>
                </c:pt>
                <c:pt idx="441">
                  <c:v>857.87369999999999</c:v>
                </c:pt>
                <c:pt idx="442">
                  <c:v>844.26829999999995</c:v>
                </c:pt>
                <c:pt idx="443">
                  <c:v>907.73339999999996</c:v>
                </c:pt>
                <c:pt idx="444">
                  <c:v>933.22059999999999</c:v>
                </c:pt>
                <c:pt idx="445">
                  <c:v>832.45249999999999</c:v>
                </c:pt>
                <c:pt idx="446">
                  <c:v>835.77470000000005</c:v>
                </c:pt>
                <c:pt idx="447">
                  <c:v>686.89279999999997</c:v>
                </c:pt>
                <c:pt idx="448">
                  <c:v>825.67139999999995</c:v>
                </c:pt>
                <c:pt idx="449">
                  <c:v>680.85249999999996</c:v>
                </c:pt>
                <c:pt idx="450">
                  <c:v>649.47720000000004</c:v>
                </c:pt>
                <c:pt idx="451">
                  <c:v>790.2559</c:v>
                </c:pt>
                <c:pt idx="452">
                  <c:v>688.30460000000005</c:v>
                </c:pt>
                <c:pt idx="453">
                  <c:v>657.68849999999998</c:v>
                </c:pt>
                <c:pt idx="454">
                  <c:v>810.56240000000003</c:v>
                </c:pt>
                <c:pt idx="455">
                  <c:v>712.63819999999998</c:v>
                </c:pt>
                <c:pt idx="456">
                  <c:v>797.31299999999999</c:v>
                </c:pt>
                <c:pt idx="457">
                  <c:v>1010.9458</c:v>
                </c:pt>
                <c:pt idx="458">
                  <c:v>930.76760000000002</c:v>
                </c:pt>
                <c:pt idx="459">
                  <c:v>674.25710000000004</c:v>
                </c:pt>
                <c:pt idx="460">
                  <c:v>819.00260000000003</c:v>
                </c:pt>
                <c:pt idx="461">
                  <c:v>673.6277</c:v>
                </c:pt>
                <c:pt idx="462">
                  <c:v>967.26739999999995</c:v>
                </c:pt>
                <c:pt idx="463">
                  <c:v>835.65430000000003</c:v>
                </c:pt>
                <c:pt idx="464">
                  <c:v>686.06569999999999</c:v>
                </c:pt>
                <c:pt idx="465">
                  <c:v>846.94110000000001</c:v>
                </c:pt>
                <c:pt idx="466">
                  <c:v>888.22919999999999</c:v>
                </c:pt>
                <c:pt idx="467">
                  <c:v>838.9991</c:v>
                </c:pt>
                <c:pt idx="468">
                  <c:v>676.84140000000002</c:v>
                </c:pt>
                <c:pt idx="469">
                  <c:v>929.65409999999997</c:v>
                </c:pt>
                <c:pt idx="470">
                  <c:v>953.50819999999999</c:v>
                </c:pt>
                <c:pt idx="471">
                  <c:v>842.49390000000005</c:v>
                </c:pt>
                <c:pt idx="472">
                  <c:v>873.31420000000003</c:v>
                </c:pt>
                <c:pt idx="473">
                  <c:v>923.9914</c:v>
                </c:pt>
                <c:pt idx="474">
                  <c:v>975.48670000000004</c:v>
                </c:pt>
                <c:pt idx="475">
                  <c:v>895.66650000000004</c:v>
                </c:pt>
                <c:pt idx="476">
                  <c:v>902.22519999999997</c:v>
                </c:pt>
                <c:pt idx="477">
                  <c:v>1027.3855000000001</c:v>
                </c:pt>
                <c:pt idx="478">
                  <c:v>900.34910000000002</c:v>
                </c:pt>
                <c:pt idx="479">
                  <c:v>1073.2307000000001</c:v>
                </c:pt>
                <c:pt idx="480">
                  <c:v>915.06230000000005</c:v>
                </c:pt>
                <c:pt idx="481">
                  <c:v>826.12429999999995</c:v>
                </c:pt>
                <c:pt idx="482">
                  <c:v>966.86990000000003</c:v>
                </c:pt>
                <c:pt idx="483">
                  <c:v>823.11120000000005</c:v>
                </c:pt>
                <c:pt idx="484">
                  <c:v>875.89829999999995</c:v>
                </c:pt>
                <c:pt idx="485">
                  <c:v>1065.1581000000001</c:v>
                </c:pt>
                <c:pt idx="486">
                  <c:v>820.34299999999996</c:v>
                </c:pt>
                <c:pt idx="487">
                  <c:v>874.79369999999994</c:v>
                </c:pt>
                <c:pt idx="488">
                  <c:v>978.62620000000004</c:v>
                </c:pt>
                <c:pt idx="489">
                  <c:v>1076.8441</c:v>
                </c:pt>
                <c:pt idx="490">
                  <c:v>989.52120000000002</c:v>
                </c:pt>
                <c:pt idx="491">
                  <c:v>824.20249999999999</c:v>
                </c:pt>
                <c:pt idx="492">
                  <c:v>1007.6414</c:v>
                </c:pt>
                <c:pt idx="493">
                  <c:v>1077.8499999999999</c:v>
                </c:pt>
                <c:pt idx="494">
                  <c:v>1287.3637000000001</c:v>
                </c:pt>
                <c:pt idx="495">
                  <c:v>1091.4538</c:v>
                </c:pt>
                <c:pt idx="496">
                  <c:v>1103.0723</c:v>
                </c:pt>
                <c:pt idx="497">
                  <c:v>1065.1994</c:v>
                </c:pt>
                <c:pt idx="498">
                  <c:v>1059.4138</c:v>
                </c:pt>
                <c:pt idx="499">
                  <c:v>1134.8271999999999</c:v>
                </c:pt>
                <c:pt idx="500">
                  <c:v>1038.2106000000001</c:v>
                </c:pt>
                <c:pt idx="501">
                  <c:v>876.97929999999997</c:v>
                </c:pt>
                <c:pt idx="502">
                  <c:v>890.05460000000005</c:v>
                </c:pt>
                <c:pt idx="503">
                  <c:v>1133.4146000000001</c:v>
                </c:pt>
                <c:pt idx="504">
                  <c:v>1042.5639000000001</c:v>
                </c:pt>
                <c:pt idx="505">
                  <c:v>806.48820000000001</c:v>
                </c:pt>
                <c:pt idx="506">
                  <c:v>942.68709999999999</c:v>
                </c:pt>
                <c:pt idx="507">
                  <c:v>712.89200000000005</c:v>
                </c:pt>
                <c:pt idx="508">
                  <c:v>670.39739999999995</c:v>
                </c:pt>
                <c:pt idx="509">
                  <c:v>853.12450000000001</c:v>
                </c:pt>
                <c:pt idx="510">
                  <c:v>678.24189999999999</c:v>
                </c:pt>
                <c:pt idx="511">
                  <c:v>667.76869999999997</c:v>
                </c:pt>
                <c:pt idx="512">
                  <c:v>652.89739999999995</c:v>
                </c:pt>
                <c:pt idx="513">
                  <c:v>834.06579999999997</c:v>
                </c:pt>
                <c:pt idx="514">
                  <c:v>671.8682</c:v>
                </c:pt>
                <c:pt idx="515">
                  <c:v>647.39290000000005</c:v>
                </c:pt>
                <c:pt idx="516">
                  <c:v>841.51599999999996</c:v>
                </c:pt>
                <c:pt idx="517">
                  <c:v>801.97919999999999</c:v>
                </c:pt>
                <c:pt idx="518">
                  <c:v>768.13080000000002</c:v>
                </c:pt>
                <c:pt idx="519">
                  <c:v>738.41030000000001</c:v>
                </c:pt>
                <c:pt idx="520">
                  <c:v>649.80640000000005</c:v>
                </c:pt>
                <c:pt idx="521">
                  <c:v>646.56169999999997</c:v>
                </c:pt>
                <c:pt idx="522">
                  <c:v>802.90740000000005</c:v>
                </c:pt>
                <c:pt idx="523">
                  <c:v>717.94439999999997</c:v>
                </c:pt>
                <c:pt idx="524">
                  <c:v>828.53269999999998</c:v>
                </c:pt>
                <c:pt idx="525">
                  <c:v>876.74950000000001</c:v>
                </c:pt>
                <c:pt idx="526">
                  <c:v>781.04330000000004</c:v>
                </c:pt>
                <c:pt idx="527">
                  <c:v>659.36220000000003</c:v>
                </c:pt>
                <c:pt idx="528">
                  <c:v>838.19150000000002</c:v>
                </c:pt>
                <c:pt idx="529">
                  <c:v>759.67240000000004</c:v>
                </c:pt>
                <c:pt idx="530">
                  <c:v>885.64859999999999</c:v>
                </c:pt>
                <c:pt idx="531">
                  <c:v>708.18359999999996</c:v>
                </c:pt>
                <c:pt idx="532">
                  <c:v>734.20320000000004</c:v>
                </c:pt>
                <c:pt idx="533">
                  <c:v>704.46590000000003</c:v>
                </c:pt>
                <c:pt idx="534">
                  <c:v>804.8383</c:v>
                </c:pt>
                <c:pt idx="535">
                  <c:v>663.84540000000004</c:v>
                </c:pt>
                <c:pt idx="536">
                  <c:v>789.1585</c:v>
                </c:pt>
                <c:pt idx="537">
                  <c:v>700.19290000000001</c:v>
                </c:pt>
                <c:pt idx="538">
                  <c:v>787.05960000000005</c:v>
                </c:pt>
                <c:pt idx="539">
                  <c:v>675.24919999999997</c:v>
                </c:pt>
                <c:pt idx="540">
                  <c:v>923.06679999999994</c:v>
                </c:pt>
                <c:pt idx="541">
                  <c:v>703.54359999999997</c:v>
                </c:pt>
                <c:pt idx="542">
                  <c:v>924.73710000000005</c:v>
                </c:pt>
                <c:pt idx="543">
                  <c:v>872.41359999999997</c:v>
                </c:pt>
                <c:pt idx="544">
                  <c:v>677.40449999999998</c:v>
                </c:pt>
                <c:pt idx="545">
                  <c:v>674.64239999999995</c:v>
                </c:pt>
                <c:pt idx="546">
                  <c:v>967.61159999999995</c:v>
                </c:pt>
                <c:pt idx="547">
                  <c:v>805.45129999999995</c:v>
                </c:pt>
                <c:pt idx="548">
                  <c:v>828.38139999999999</c:v>
                </c:pt>
                <c:pt idx="549">
                  <c:v>967.45249999999999</c:v>
                </c:pt>
                <c:pt idx="550">
                  <c:v>901.88059999999996</c:v>
                </c:pt>
                <c:pt idx="551">
                  <c:v>769.0421</c:v>
                </c:pt>
                <c:pt idx="552">
                  <c:v>1013.2082</c:v>
                </c:pt>
                <c:pt idx="553">
                  <c:v>759.33720000000005</c:v>
                </c:pt>
                <c:pt idx="554">
                  <c:v>768.6259</c:v>
                </c:pt>
                <c:pt idx="555">
                  <c:v>877.9357</c:v>
                </c:pt>
                <c:pt idx="556">
                  <c:v>699.69569999999999</c:v>
                </c:pt>
                <c:pt idx="557">
                  <c:v>872.68499999999995</c:v>
                </c:pt>
                <c:pt idx="558">
                  <c:v>810.77409999999998</c:v>
                </c:pt>
                <c:pt idx="559">
                  <c:v>879.89400000000001</c:v>
                </c:pt>
                <c:pt idx="560">
                  <c:v>722.68460000000005</c:v>
                </c:pt>
                <c:pt idx="561">
                  <c:v>920.92010000000005</c:v>
                </c:pt>
                <c:pt idx="562">
                  <c:v>876.30119999999999</c:v>
                </c:pt>
                <c:pt idx="563">
                  <c:v>883.42060000000004</c:v>
                </c:pt>
                <c:pt idx="564">
                  <c:v>934.5761</c:v>
                </c:pt>
                <c:pt idx="565">
                  <c:v>989.22969999999998</c:v>
                </c:pt>
                <c:pt idx="566">
                  <c:v>1007.5069999999999</c:v>
                </c:pt>
                <c:pt idx="567">
                  <c:v>953.76059999999995</c:v>
                </c:pt>
                <c:pt idx="568">
                  <c:v>877.44240000000002</c:v>
                </c:pt>
                <c:pt idx="569">
                  <c:v>889.31830000000002</c:v>
                </c:pt>
                <c:pt idx="570">
                  <c:v>884.78700000000003</c:v>
                </c:pt>
                <c:pt idx="571">
                  <c:v>1004.6621</c:v>
                </c:pt>
                <c:pt idx="572">
                  <c:v>896.60860000000002</c:v>
                </c:pt>
                <c:pt idx="573">
                  <c:v>846.09490000000005</c:v>
                </c:pt>
                <c:pt idx="574">
                  <c:v>739.36990000000003</c:v>
                </c:pt>
                <c:pt idx="575">
                  <c:v>919.21969999999999</c:v>
                </c:pt>
                <c:pt idx="576">
                  <c:v>1012.3792</c:v>
                </c:pt>
                <c:pt idx="577">
                  <c:v>865.44929999999999</c:v>
                </c:pt>
                <c:pt idx="578">
                  <c:v>952.95209999999997</c:v>
                </c:pt>
                <c:pt idx="579">
                  <c:v>839.78689999999995</c:v>
                </c:pt>
                <c:pt idx="580">
                  <c:v>778.03589999999997</c:v>
                </c:pt>
                <c:pt idx="581">
                  <c:v>867.25639999999999</c:v>
                </c:pt>
                <c:pt idx="582">
                  <c:v>692.57799999999997</c:v>
                </c:pt>
                <c:pt idx="583">
                  <c:v>677.38520000000005</c:v>
                </c:pt>
                <c:pt idx="584">
                  <c:v>978.6069</c:v>
                </c:pt>
                <c:pt idx="585">
                  <c:v>690.09730000000002</c:v>
                </c:pt>
                <c:pt idx="586">
                  <c:v>830.39480000000003</c:v>
                </c:pt>
                <c:pt idx="587">
                  <c:v>707.53309999999999</c:v>
                </c:pt>
                <c:pt idx="588">
                  <c:v>724.7509</c:v>
                </c:pt>
                <c:pt idx="589">
                  <c:v>933.00059999999996</c:v>
                </c:pt>
                <c:pt idx="590">
                  <c:v>905.03120000000001</c:v>
                </c:pt>
                <c:pt idx="591">
                  <c:v>831.84979999999996</c:v>
                </c:pt>
                <c:pt idx="592">
                  <c:v>979.23500000000001</c:v>
                </c:pt>
                <c:pt idx="593">
                  <c:v>1060.6973</c:v>
                </c:pt>
                <c:pt idx="594">
                  <c:v>1019.7373</c:v>
                </c:pt>
                <c:pt idx="595">
                  <c:v>974.5444</c:v>
                </c:pt>
                <c:pt idx="596">
                  <c:v>894.49990000000003</c:v>
                </c:pt>
                <c:pt idx="597">
                  <c:v>953.29089999999997</c:v>
                </c:pt>
                <c:pt idx="598">
                  <c:v>701.58219999999994</c:v>
                </c:pt>
                <c:pt idx="599">
                  <c:v>1075.1931999999999</c:v>
                </c:pt>
                <c:pt idx="600">
                  <c:v>698.13400000000001</c:v>
                </c:pt>
                <c:pt idx="601">
                  <c:v>668.50419999999997</c:v>
                </c:pt>
                <c:pt idx="602">
                  <c:v>855.66139999999996</c:v>
                </c:pt>
                <c:pt idx="603">
                  <c:v>1124.7165</c:v>
                </c:pt>
                <c:pt idx="604">
                  <c:v>994.5095</c:v>
                </c:pt>
                <c:pt idx="605">
                  <c:v>772.56259999999997</c:v>
                </c:pt>
                <c:pt idx="606">
                  <c:v>1100.9979000000001</c:v>
                </c:pt>
                <c:pt idx="607">
                  <c:v>821.68150000000003</c:v>
                </c:pt>
                <c:pt idx="608">
                  <c:v>903.58870000000002</c:v>
                </c:pt>
                <c:pt idx="609">
                  <c:v>958.60069999999996</c:v>
                </c:pt>
                <c:pt idx="610">
                  <c:v>803.78390000000002</c:v>
                </c:pt>
                <c:pt idx="611">
                  <c:v>812.15359999999998</c:v>
                </c:pt>
                <c:pt idx="612">
                  <c:v>1021.4022</c:v>
                </c:pt>
                <c:pt idx="613">
                  <c:v>909.57259999999997</c:v>
                </c:pt>
                <c:pt idx="614">
                  <c:v>929.38139999999999</c:v>
                </c:pt>
                <c:pt idx="615">
                  <c:v>881.16679999999997</c:v>
                </c:pt>
                <c:pt idx="616">
                  <c:v>975.78440000000001</c:v>
                </c:pt>
                <c:pt idx="617">
                  <c:v>805.85950000000003</c:v>
                </c:pt>
                <c:pt idx="618">
                  <c:v>1040.6094000000001</c:v>
                </c:pt>
                <c:pt idx="619">
                  <c:v>936.00429999999994</c:v>
                </c:pt>
                <c:pt idx="620">
                  <c:v>1067.1785</c:v>
                </c:pt>
                <c:pt idx="621">
                  <c:v>909.66089999999997</c:v>
                </c:pt>
                <c:pt idx="622">
                  <c:v>905.61270000000002</c:v>
                </c:pt>
                <c:pt idx="623">
                  <c:v>873.61239999999998</c:v>
                </c:pt>
                <c:pt idx="624">
                  <c:v>1043.0428999999999</c:v>
                </c:pt>
                <c:pt idx="625">
                  <c:v>1048.1143999999999</c:v>
                </c:pt>
                <c:pt idx="626">
                  <c:v>907.43539999999996</c:v>
                </c:pt>
                <c:pt idx="627">
                  <c:v>994.89250000000004</c:v>
                </c:pt>
                <c:pt idx="628">
                  <c:v>883.36130000000003</c:v>
                </c:pt>
                <c:pt idx="629">
                  <c:v>970.17309999999998</c:v>
                </c:pt>
                <c:pt idx="630">
                  <c:v>940.13789999999995</c:v>
                </c:pt>
                <c:pt idx="631">
                  <c:v>877.39049999999997</c:v>
                </c:pt>
                <c:pt idx="632">
                  <c:v>858.07590000000005</c:v>
                </c:pt>
                <c:pt idx="633">
                  <c:v>975.88850000000002</c:v>
                </c:pt>
                <c:pt idx="634">
                  <c:v>854.85339999999997</c:v>
                </c:pt>
                <c:pt idx="635">
                  <c:v>721.35590000000002</c:v>
                </c:pt>
                <c:pt idx="636">
                  <c:v>915.79010000000005</c:v>
                </c:pt>
                <c:pt idx="637">
                  <c:v>784.9402</c:v>
                </c:pt>
                <c:pt idx="638">
                  <c:v>932.17909999999995</c:v>
                </c:pt>
                <c:pt idx="639">
                  <c:v>742.41759999999999</c:v>
                </c:pt>
                <c:pt idx="640">
                  <c:v>672.77629999999999</c:v>
                </c:pt>
                <c:pt idx="641">
                  <c:v>810.2337</c:v>
                </c:pt>
                <c:pt idx="642">
                  <c:v>696.9203</c:v>
                </c:pt>
                <c:pt idx="643">
                  <c:v>950.70699999999999</c:v>
                </c:pt>
                <c:pt idx="644">
                  <c:v>784.85329999999999</c:v>
                </c:pt>
                <c:pt idx="645">
                  <c:v>785.40030000000002</c:v>
                </c:pt>
                <c:pt idx="646">
                  <c:v>833.82050000000004</c:v>
                </c:pt>
                <c:pt idx="647">
                  <c:v>859.87540000000001</c:v>
                </c:pt>
                <c:pt idx="648">
                  <c:v>946.7885</c:v>
                </c:pt>
                <c:pt idx="649">
                  <c:v>958.31659999999999</c:v>
                </c:pt>
                <c:pt idx="650">
                  <c:v>905.36099999999999</c:v>
                </c:pt>
                <c:pt idx="651">
                  <c:v>709.17520000000002</c:v>
                </c:pt>
                <c:pt idx="652">
                  <c:v>901.64189999999996</c:v>
                </c:pt>
                <c:pt idx="653">
                  <c:v>690.2373</c:v>
                </c:pt>
                <c:pt idx="654">
                  <c:v>727.20609999999999</c:v>
                </c:pt>
                <c:pt idx="655">
                  <c:v>1015.0187</c:v>
                </c:pt>
                <c:pt idx="656">
                  <c:v>864.8297</c:v>
                </c:pt>
                <c:pt idx="657">
                  <c:v>887.44299999999998</c:v>
                </c:pt>
                <c:pt idx="658">
                  <c:v>940.75329999999997</c:v>
                </c:pt>
                <c:pt idx="659">
                  <c:v>751.48530000000005</c:v>
                </c:pt>
                <c:pt idx="660">
                  <c:v>1020.4736</c:v>
                </c:pt>
                <c:pt idx="661">
                  <c:v>936.57860000000005</c:v>
                </c:pt>
                <c:pt idx="662">
                  <c:v>760.75599999999997</c:v>
                </c:pt>
                <c:pt idx="663">
                  <c:v>979.38750000000005</c:v>
                </c:pt>
                <c:pt idx="664">
                  <c:v>911.83029999999997</c:v>
                </c:pt>
                <c:pt idx="665">
                  <c:v>938.07920000000001</c:v>
                </c:pt>
                <c:pt idx="666">
                  <c:v>973.23919999999998</c:v>
                </c:pt>
                <c:pt idx="667">
                  <c:v>935.60559999999998</c:v>
                </c:pt>
                <c:pt idx="668">
                  <c:v>983.10699999999997</c:v>
                </c:pt>
                <c:pt idx="669">
                  <c:v>1069.2472</c:v>
                </c:pt>
                <c:pt idx="670">
                  <c:v>1082.5710999999999</c:v>
                </c:pt>
                <c:pt idx="671">
                  <c:v>1047.5550000000001</c:v>
                </c:pt>
                <c:pt idx="672">
                  <c:v>1009.5571</c:v>
                </c:pt>
                <c:pt idx="673">
                  <c:v>971.54160000000002</c:v>
                </c:pt>
                <c:pt idx="674">
                  <c:v>773.20749999999998</c:v>
                </c:pt>
                <c:pt idx="675">
                  <c:v>971.49099999999999</c:v>
                </c:pt>
                <c:pt idx="676">
                  <c:v>1045.6129000000001</c:v>
                </c:pt>
                <c:pt idx="677">
                  <c:v>956.50549999999998</c:v>
                </c:pt>
                <c:pt idx="678">
                  <c:v>995.09040000000005</c:v>
                </c:pt>
                <c:pt idx="679">
                  <c:v>955.63980000000004</c:v>
                </c:pt>
                <c:pt idx="680">
                  <c:v>865.14030000000002</c:v>
                </c:pt>
                <c:pt idx="681">
                  <c:v>997.59360000000004</c:v>
                </c:pt>
                <c:pt idx="682">
                  <c:v>819.81619999999998</c:v>
                </c:pt>
                <c:pt idx="683">
                  <c:v>937.74279999999999</c:v>
                </c:pt>
                <c:pt idx="684">
                  <c:v>992.02449999999999</c:v>
                </c:pt>
                <c:pt idx="685">
                  <c:v>993.69539999999995</c:v>
                </c:pt>
                <c:pt idx="686">
                  <c:v>1023.4369</c:v>
                </c:pt>
                <c:pt idx="687">
                  <c:v>921.97469999999998</c:v>
                </c:pt>
                <c:pt idx="688">
                  <c:v>1010.0821999999999</c:v>
                </c:pt>
                <c:pt idx="689">
                  <c:v>816.55820000000006</c:v>
                </c:pt>
                <c:pt idx="690">
                  <c:v>1039.7201</c:v>
                </c:pt>
                <c:pt idx="691">
                  <c:v>1053.0499</c:v>
                </c:pt>
                <c:pt idx="692">
                  <c:v>876.76819999999998</c:v>
                </c:pt>
                <c:pt idx="693">
                  <c:v>825.97540000000004</c:v>
                </c:pt>
                <c:pt idx="694">
                  <c:v>809.38990000000001</c:v>
                </c:pt>
                <c:pt idx="695">
                  <c:v>1015.8727</c:v>
                </c:pt>
                <c:pt idx="696">
                  <c:v>810.12480000000005</c:v>
                </c:pt>
                <c:pt idx="697">
                  <c:v>949.19410000000005</c:v>
                </c:pt>
                <c:pt idx="698">
                  <c:v>909.87</c:v>
                </c:pt>
                <c:pt idx="699">
                  <c:v>1039.7834</c:v>
                </c:pt>
                <c:pt idx="700">
                  <c:v>981.8261</c:v>
                </c:pt>
                <c:pt idx="701">
                  <c:v>1103.7327</c:v>
                </c:pt>
                <c:pt idx="702">
                  <c:v>947.02750000000003</c:v>
                </c:pt>
                <c:pt idx="703">
                  <c:v>1060.3079</c:v>
                </c:pt>
                <c:pt idx="704">
                  <c:v>846.56859999999995</c:v>
                </c:pt>
                <c:pt idx="705">
                  <c:v>938.60889999999995</c:v>
                </c:pt>
                <c:pt idx="706">
                  <c:v>848.32320000000004</c:v>
                </c:pt>
                <c:pt idx="707">
                  <c:v>688.24180000000001</c:v>
                </c:pt>
                <c:pt idx="708">
                  <c:v>906.86360000000002</c:v>
                </c:pt>
                <c:pt idx="709">
                  <c:v>754.28549999999996</c:v>
                </c:pt>
                <c:pt idx="710">
                  <c:v>682.70309999999995</c:v>
                </c:pt>
                <c:pt idx="711">
                  <c:v>844.32539999999995</c:v>
                </c:pt>
                <c:pt idx="712">
                  <c:v>676.90629999999999</c:v>
                </c:pt>
                <c:pt idx="713">
                  <c:v>980.92830000000004</c:v>
                </c:pt>
                <c:pt idx="714">
                  <c:v>850.87329999999997</c:v>
                </c:pt>
                <c:pt idx="715">
                  <c:v>708.19110000000001</c:v>
                </c:pt>
                <c:pt idx="716">
                  <c:v>933.02750000000003</c:v>
                </c:pt>
                <c:pt idx="717">
                  <c:v>926.98140000000001</c:v>
                </c:pt>
                <c:pt idx="718">
                  <c:v>1097.6097</c:v>
                </c:pt>
                <c:pt idx="719">
                  <c:v>1581.3827000000001</c:v>
                </c:pt>
                <c:pt idx="720">
                  <c:v>1052.5503000000001</c:v>
                </c:pt>
                <c:pt idx="721">
                  <c:v>1137.8681999999999</c:v>
                </c:pt>
                <c:pt idx="722">
                  <c:v>800.73839999999996</c:v>
                </c:pt>
                <c:pt idx="723">
                  <c:v>875.61080000000004</c:v>
                </c:pt>
                <c:pt idx="724">
                  <c:v>884.05370000000005</c:v>
                </c:pt>
                <c:pt idx="725">
                  <c:v>796.60990000000004</c:v>
                </c:pt>
                <c:pt idx="726">
                  <c:v>850.65639999999996</c:v>
                </c:pt>
                <c:pt idx="727">
                  <c:v>877.38350000000003</c:v>
                </c:pt>
                <c:pt idx="728">
                  <c:v>864.09839999999997</c:v>
                </c:pt>
                <c:pt idx="729">
                  <c:v>882.29240000000004</c:v>
                </c:pt>
                <c:pt idx="730">
                  <c:v>899.55239900000004</c:v>
                </c:pt>
                <c:pt idx="731">
                  <c:v>895.032601</c:v>
                </c:pt>
                <c:pt idx="732">
                  <c:v>871.12170000000003</c:v>
                </c:pt>
                <c:pt idx="733">
                  <c:v>841.86339999999996</c:v>
                </c:pt>
                <c:pt idx="734">
                  <c:v>871.25980000000004</c:v>
                </c:pt>
                <c:pt idx="735">
                  <c:v>829.36379999999997</c:v>
                </c:pt>
                <c:pt idx="736">
                  <c:v>913.12699899999996</c:v>
                </c:pt>
                <c:pt idx="737">
                  <c:v>875.04840000000002</c:v>
                </c:pt>
                <c:pt idx="738">
                  <c:v>961.92229999999995</c:v>
                </c:pt>
                <c:pt idx="739">
                  <c:v>836.69769899999994</c:v>
                </c:pt>
                <c:pt idx="740">
                  <c:v>936.85879999999997</c:v>
                </c:pt>
                <c:pt idx="741">
                  <c:v>1024.8145999999999</c:v>
                </c:pt>
                <c:pt idx="742">
                  <c:v>964.09389999999996</c:v>
                </c:pt>
                <c:pt idx="743">
                  <c:v>1262.3417010000001</c:v>
                </c:pt>
                <c:pt idx="744">
                  <c:v>1194.1847</c:v>
                </c:pt>
                <c:pt idx="745">
                  <c:v>789.94820000000004</c:v>
                </c:pt>
                <c:pt idx="746">
                  <c:v>774.80519900000002</c:v>
                </c:pt>
                <c:pt idx="747">
                  <c:v>982.15319899999997</c:v>
                </c:pt>
                <c:pt idx="748">
                  <c:v>1349.216799</c:v>
                </c:pt>
                <c:pt idx="749">
                  <c:v>1008.849701</c:v>
                </c:pt>
                <c:pt idx="750">
                  <c:v>724.93910100000005</c:v>
                </c:pt>
                <c:pt idx="751">
                  <c:v>894.49770000000001</c:v>
                </c:pt>
                <c:pt idx="752">
                  <c:v>671.61900000000003</c:v>
                </c:pt>
                <c:pt idx="753">
                  <c:v>655.02819999999997</c:v>
                </c:pt>
                <c:pt idx="754">
                  <c:v>894.27760000000001</c:v>
                </c:pt>
                <c:pt idx="755">
                  <c:v>937.03520000000003</c:v>
                </c:pt>
                <c:pt idx="756">
                  <c:v>845.32029999999997</c:v>
                </c:pt>
                <c:pt idx="757">
                  <c:v>910.58330000000001</c:v>
                </c:pt>
                <c:pt idx="758">
                  <c:v>954.57769900000005</c:v>
                </c:pt>
                <c:pt idx="759">
                  <c:v>903.42470000000003</c:v>
                </c:pt>
                <c:pt idx="760">
                  <c:v>895.96040000000005</c:v>
                </c:pt>
                <c:pt idx="761">
                  <c:v>945.52549999999997</c:v>
                </c:pt>
                <c:pt idx="762">
                  <c:v>1116.2380989999999</c:v>
                </c:pt>
                <c:pt idx="763">
                  <c:v>978.38109999999995</c:v>
                </c:pt>
                <c:pt idx="764">
                  <c:v>1152.616501</c:v>
                </c:pt>
                <c:pt idx="765">
                  <c:v>1024.5959</c:v>
                </c:pt>
                <c:pt idx="766">
                  <c:v>1091.4382000000001</c:v>
                </c:pt>
                <c:pt idx="767">
                  <c:v>900.83699899999999</c:v>
                </c:pt>
                <c:pt idx="768">
                  <c:v>806.92140099999995</c:v>
                </c:pt>
                <c:pt idx="769">
                  <c:v>1055.1415</c:v>
                </c:pt>
                <c:pt idx="770">
                  <c:v>897.20420000000001</c:v>
                </c:pt>
                <c:pt idx="771">
                  <c:v>698.70820000000003</c:v>
                </c:pt>
                <c:pt idx="772">
                  <c:v>861.39920099999995</c:v>
                </c:pt>
                <c:pt idx="773">
                  <c:v>700.05629999999996</c:v>
                </c:pt>
                <c:pt idx="774">
                  <c:v>688.04419900000005</c:v>
                </c:pt>
                <c:pt idx="775">
                  <c:v>847.64759900000001</c:v>
                </c:pt>
                <c:pt idx="776">
                  <c:v>719.84050000000002</c:v>
                </c:pt>
                <c:pt idx="777">
                  <c:v>700.72460000000001</c:v>
                </c:pt>
                <c:pt idx="778">
                  <c:v>737.62540000000001</c:v>
                </c:pt>
                <c:pt idx="779">
                  <c:v>769.69939999999997</c:v>
                </c:pt>
                <c:pt idx="780">
                  <c:v>763.41379900000004</c:v>
                </c:pt>
                <c:pt idx="781">
                  <c:v>663.02229899999998</c:v>
                </c:pt>
                <c:pt idx="782">
                  <c:v>835.11469899999997</c:v>
                </c:pt>
                <c:pt idx="783">
                  <c:v>989.74879899999996</c:v>
                </c:pt>
                <c:pt idx="784">
                  <c:v>839.27509999999995</c:v>
                </c:pt>
                <c:pt idx="785">
                  <c:v>775.47659899999996</c:v>
                </c:pt>
                <c:pt idx="786">
                  <c:v>833.52380000000005</c:v>
                </c:pt>
                <c:pt idx="787">
                  <c:v>1110.3263999999999</c:v>
                </c:pt>
                <c:pt idx="788">
                  <c:v>987.13849900000002</c:v>
                </c:pt>
                <c:pt idx="789">
                  <c:v>811.96480099999997</c:v>
                </c:pt>
                <c:pt idx="790">
                  <c:v>765.09450000000004</c:v>
                </c:pt>
                <c:pt idx="791">
                  <c:v>768.10519899999997</c:v>
                </c:pt>
                <c:pt idx="792">
                  <c:v>905.27139999999997</c:v>
                </c:pt>
                <c:pt idx="793">
                  <c:v>872.26909999999998</c:v>
                </c:pt>
                <c:pt idx="794">
                  <c:v>747.97939899999994</c:v>
                </c:pt>
                <c:pt idx="795">
                  <c:v>772.98979999999995</c:v>
                </c:pt>
                <c:pt idx="796">
                  <c:v>643.74509899999998</c:v>
                </c:pt>
                <c:pt idx="797">
                  <c:v>824.54610000000002</c:v>
                </c:pt>
                <c:pt idx="798">
                  <c:v>641.25289999999995</c:v>
                </c:pt>
                <c:pt idx="799">
                  <c:v>598.774901</c:v>
                </c:pt>
                <c:pt idx="800">
                  <c:v>682.24580000000003</c:v>
                </c:pt>
                <c:pt idx="801">
                  <c:v>669.31110100000001</c:v>
                </c:pt>
                <c:pt idx="802">
                  <c:v>819.03779999999995</c:v>
                </c:pt>
                <c:pt idx="803">
                  <c:v>692.99379899999997</c:v>
                </c:pt>
                <c:pt idx="804">
                  <c:v>758.58360100000004</c:v>
                </c:pt>
                <c:pt idx="805">
                  <c:v>672.29150000000004</c:v>
                </c:pt>
                <c:pt idx="806">
                  <c:v>817.06939999999997</c:v>
                </c:pt>
                <c:pt idx="807">
                  <c:v>824.20039899999995</c:v>
                </c:pt>
                <c:pt idx="808">
                  <c:v>651.65809899999999</c:v>
                </c:pt>
                <c:pt idx="809">
                  <c:v>762.24420099999998</c:v>
                </c:pt>
                <c:pt idx="810">
                  <c:v>831.74670000000003</c:v>
                </c:pt>
                <c:pt idx="811">
                  <c:v>828.32219999999995</c:v>
                </c:pt>
                <c:pt idx="812">
                  <c:v>709.65840000000003</c:v>
                </c:pt>
                <c:pt idx="813">
                  <c:v>946.11430099999995</c:v>
                </c:pt>
                <c:pt idx="814">
                  <c:v>607.39620000000002</c:v>
                </c:pt>
                <c:pt idx="815">
                  <c:v>730.02269999999999</c:v>
                </c:pt>
                <c:pt idx="816">
                  <c:v>841.0992</c:v>
                </c:pt>
                <c:pt idx="817">
                  <c:v>789.846</c:v>
                </c:pt>
                <c:pt idx="818">
                  <c:v>921.79719899999998</c:v>
                </c:pt>
                <c:pt idx="819">
                  <c:v>828.26710000000003</c:v>
                </c:pt>
                <c:pt idx="820">
                  <c:v>962.3365</c:v>
                </c:pt>
                <c:pt idx="821">
                  <c:v>801.78970000000004</c:v>
                </c:pt>
                <c:pt idx="822">
                  <c:v>809.82270000000005</c:v>
                </c:pt>
                <c:pt idx="823">
                  <c:v>852.49030000000005</c:v>
                </c:pt>
                <c:pt idx="824">
                  <c:v>867.45039999999995</c:v>
                </c:pt>
                <c:pt idx="825">
                  <c:v>878.15639899999996</c:v>
                </c:pt>
                <c:pt idx="826">
                  <c:v>948.83669999999995</c:v>
                </c:pt>
                <c:pt idx="827">
                  <c:v>852.22949900000003</c:v>
                </c:pt>
                <c:pt idx="828">
                  <c:v>820.20730100000003</c:v>
                </c:pt>
                <c:pt idx="829">
                  <c:v>869.68119999999999</c:v>
                </c:pt>
                <c:pt idx="830">
                  <c:v>803.53510000000006</c:v>
                </c:pt>
                <c:pt idx="831">
                  <c:v>778.24570000000006</c:v>
                </c:pt>
                <c:pt idx="832">
                  <c:v>879.05099900000005</c:v>
                </c:pt>
                <c:pt idx="833">
                  <c:v>888.98479999999995</c:v>
                </c:pt>
                <c:pt idx="834">
                  <c:v>867.28159900000003</c:v>
                </c:pt>
                <c:pt idx="835">
                  <c:v>941.37369899999999</c:v>
                </c:pt>
                <c:pt idx="836">
                  <c:v>1083.2783010000001</c:v>
                </c:pt>
                <c:pt idx="837">
                  <c:v>1092.1211000000001</c:v>
                </c:pt>
                <c:pt idx="838">
                  <c:v>1211.9486999999999</c:v>
                </c:pt>
                <c:pt idx="839">
                  <c:v>977.36540000000002</c:v>
                </c:pt>
                <c:pt idx="840">
                  <c:v>1390.907201</c:v>
                </c:pt>
                <c:pt idx="841">
                  <c:v>1217.9460999999999</c:v>
                </c:pt>
                <c:pt idx="842">
                  <c:v>1032.034801</c:v>
                </c:pt>
                <c:pt idx="843">
                  <c:v>890.87189999999998</c:v>
                </c:pt>
                <c:pt idx="844">
                  <c:v>679.31300099999999</c:v>
                </c:pt>
                <c:pt idx="845">
                  <c:v>636.10490100000004</c:v>
                </c:pt>
                <c:pt idx="846">
                  <c:v>574.38610000000006</c:v>
                </c:pt>
                <c:pt idx="847">
                  <c:v>792.34609999999998</c:v>
                </c:pt>
                <c:pt idx="848">
                  <c:v>624.25699999999995</c:v>
                </c:pt>
                <c:pt idx="849">
                  <c:v>647.6807</c:v>
                </c:pt>
                <c:pt idx="850">
                  <c:v>691.14159900000004</c:v>
                </c:pt>
                <c:pt idx="851">
                  <c:v>695.14650099999994</c:v>
                </c:pt>
                <c:pt idx="852">
                  <c:v>580.33609999999999</c:v>
                </c:pt>
                <c:pt idx="853">
                  <c:v>591.14210000000003</c:v>
                </c:pt>
                <c:pt idx="854">
                  <c:v>796.57299999999998</c:v>
                </c:pt>
                <c:pt idx="855">
                  <c:v>725.577001</c:v>
                </c:pt>
                <c:pt idx="856">
                  <c:v>738.06359999999995</c:v>
                </c:pt>
                <c:pt idx="857">
                  <c:v>596.20190000000002</c:v>
                </c:pt>
                <c:pt idx="858">
                  <c:v>565.82230000000004</c:v>
                </c:pt>
                <c:pt idx="859">
                  <c:v>759.32999900000004</c:v>
                </c:pt>
                <c:pt idx="860">
                  <c:v>573.68570099999999</c:v>
                </c:pt>
                <c:pt idx="861">
                  <c:v>890.69709999999998</c:v>
                </c:pt>
                <c:pt idx="862">
                  <c:v>830.40009899999995</c:v>
                </c:pt>
                <c:pt idx="863">
                  <c:v>835.94920100000002</c:v>
                </c:pt>
                <c:pt idx="864">
                  <c:v>759.688401</c:v>
                </c:pt>
                <c:pt idx="865">
                  <c:v>752.49670000000003</c:v>
                </c:pt>
                <c:pt idx="866">
                  <c:v>760.2355</c:v>
                </c:pt>
                <c:pt idx="867">
                  <c:v>609.79899899999998</c:v>
                </c:pt>
                <c:pt idx="868">
                  <c:v>747.48860000000002</c:v>
                </c:pt>
                <c:pt idx="869">
                  <c:v>601.98789999999997</c:v>
                </c:pt>
                <c:pt idx="870">
                  <c:v>558.39469899999995</c:v>
                </c:pt>
                <c:pt idx="871">
                  <c:v>874.23069999999996</c:v>
                </c:pt>
                <c:pt idx="872">
                  <c:v>846.15260000000001</c:v>
                </c:pt>
                <c:pt idx="873">
                  <c:v>724.64369999999997</c:v>
                </c:pt>
                <c:pt idx="874">
                  <c:v>655.89279899999997</c:v>
                </c:pt>
                <c:pt idx="875">
                  <c:v>586.73469999999998</c:v>
                </c:pt>
                <c:pt idx="876">
                  <c:v>898.33699999999999</c:v>
                </c:pt>
                <c:pt idx="877">
                  <c:v>748.60380099999998</c:v>
                </c:pt>
                <c:pt idx="878">
                  <c:v>623.44649900000002</c:v>
                </c:pt>
                <c:pt idx="879">
                  <c:v>705.36010099999999</c:v>
                </c:pt>
                <c:pt idx="880">
                  <c:v>805.41040099999998</c:v>
                </c:pt>
                <c:pt idx="881">
                  <c:v>829.08429999999998</c:v>
                </c:pt>
                <c:pt idx="882">
                  <c:v>787.03290000000004</c:v>
                </c:pt>
                <c:pt idx="883">
                  <c:v>935.79750000000001</c:v>
                </c:pt>
                <c:pt idx="884">
                  <c:v>810.43320000000006</c:v>
                </c:pt>
                <c:pt idx="885">
                  <c:v>910.8691</c:v>
                </c:pt>
                <c:pt idx="886">
                  <c:v>848.75890000000004</c:v>
                </c:pt>
                <c:pt idx="887">
                  <c:v>784.13649999999996</c:v>
                </c:pt>
                <c:pt idx="888">
                  <c:v>720.42249900000002</c:v>
                </c:pt>
                <c:pt idx="889">
                  <c:v>817.73649999999998</c:v>
                </c:pt>
                <c:pt idx="890">
                  <c:v>786.27719999999999</c:v>
                </c:pt>
                <c:pt idx="891">
                  <c:v>844.03819999999996</c:v>
                </c:pt>
                <c:pt idx="892">
                  <c:v>865.39889900000003</c:v>
                </c:pt>
                <c:pt idx="893">
                  <c:v>753.15020000000004</c:v>
                </c:pt>
                <c:pt idx="894">
                  <c:v>700.77250000000004</c:v>
                </c:pt>
                <c:pt idx="895">
                  <c:v>737.77170000000001</c:v>
                </c:pt>
                <c:pt idx="896">
                  <c:v>649.77589999999998</c:v>
                </c:pt>
                <c:pt idx="897">
                  <c:v>632.45659999999998</c:v>
                </c:pt>
                <c:pt idx="898">
                  <c:v>726.78030000000001</c:v>
                </c:pt>
                <c:pt idx="899">
                  <c:v>637.6105</c:v>
                </c:pt>
                <c:pt idx="900">
                  <c:v>686.60510099999999</c:v>
                </c:pt>
              </c:numCache>
            </c:numRef>
          </c:val>
          <c:extLst>
            <c:ext xmlns:c16="http://schemas.microsoft.com/office/drawing/2014/chart" uri="{C3380CC4-5D6E-409C-BE32-E72D297353CC}">
              <c16:uniqueId val="{00000002-093C-4CC4-9827-7226ED0382F9}"/>
            </c:ext>
          </c:extLst>
        </c:ser>
        <c:dLbls>
          <c:showLegendKey val="0"/>
          <c:showVal val="0"/>
          <c:showCatName val="0"/>
          <c:showSerName val="0"/>
          <c:showPercent val="0"/>
          <c:showBubbleSize val="0"/>
        </c:dLbls>
        <c:gapWidth val="219"/>
        <c:overlap val="-27"/>
        <c:axId val="432344319"/>
        <c:axId val="432324767"/>
      </c:barChart>
      <c:catAx>
        <c:axId val="43234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324767"/>
        <c:crosses val="autoZero"/>
        <c:auto val="1"/>
        <c:lblAlgn val="ctr"/>
        <c:lblOffset val="100"/>
        <c:noMultiLvlLbl val="0"/>
      </c:catAx>
      <c:valAx>
        <c:axId val="432324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2344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output!$C$1</c:f>
              <c:strCache>
                <c:ptCount val="1"/>
                <c:pt idx="0">
                  <c:v>Find time</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trendline>
            <c:spPr>
              <a:ln w="19050" cap="rnd">
                <a:solidFill>
                  <a:srgbClr val="FF0000"/>
                </a:solidFill>
                <a:prstDash val="sysDot"/>
              </a:ln>
              <a:effectLst/>
            </c:spPr>
            <c:trendlineType val="linear"/>
            <c:dispRSqr val="0"/>
            <c:dispEq val="0"/>
          </c:trendline>
          <c:cat>
            <c:numRef>
              <c:f>output!$A$2:$A$902</c:f>
              <c:numCache>
                <c:formatCode>General</c:formatCode>
                <c:ptCount val="901"/>
                <c:pt idx="0">
                  <c:v>100000</c:v>
                </c:pt>
                <c:pt idx="1">
                  <c:v>101000</c:v>
                </c:pt>
                <c:pt idx="2">
                  <c:v>102000</c:v>
                </c:pt>
                <c:pt idx="3">
                  <c:v>103000</c:v>
                </c:pt>
                <c:pt idx="4">
                  <c:v>104000</c:v>
                </c:pt>
                <c:pt idx="5">
                  <c:v>105000</c:v>
                </c:pt>
                <c:pt idx="6">
                  <c:v>106000</c:v>
                </c:pt>
                <c:pt idx="7">
                  <c:v>107000</c:v>
                </c:pt>
                <c:pt idx="8">
                  <c:v>108000</c:v>
                </c:pt>
                <c:pt idx="9">
                  <c:v>109000</c:v>
                </c:pt>
                <c:pt idx="10">
                  <c:v>110000</c:v>
                </c:pt>
                <c:pt idx="11">
                  <c:v>111000</c:v>
                </c:pt>
                <c:pt idx="12">
                  <c:v>112000</c:v>
                </c:pt>
                <c:pt idx="13">
                  <c:v>113000</c:v>
                </c:pt>
                <c:pt idx="14">
                  <c:v>114000</c:v>
                </c:pt>
                <c:pt idx="15">
                  <c:v>115000</c:v>
                </c:pt>
                <c:pt idx="16">
                  <c:v>116000</c:v>
                </c:pt>
                <c:pt idx="17">
                  <c:v>117000</c:v>
                </c:pt>
                <c:pt idx="18">
                  <c:v>118000</c:v>
                </c:pt>
                <c:pt idx="19">
                  <c:v>119000</c:v>
                </c:pt>
                <c:pt idx="20">
                  <c:v>120000</c:v>
                </c:pt>
                <c:pt idx="21">
                  <c:v>121000</c:v>
                </c:pt>
                <c:pt idx="22">
                  <c:v>122000</c:v>
                </c:pt>
                <c:pt idx="23">
                  <c:v>123000</c:v>
                </c:pt>
                <c:pt idx="24">
                  <c:v>124000</c:v>
                </c:pt>
                <c:pt idx="25">
                  <c:v>125000</c:v>
                </c:pt>
                <c:pt idx="26">
                  <c:v>126000</c:v>
                </c:pt>
                <c:pt idx="27">
                  <c:v>127000</c:v>
                </c:pt>
                <c:pt idx="28">
                  <c:v>128000</c:v>
                </c:pt>
                <c:pt idx="29">
                  <c:v>129000</c:v>
                </c:pt>
                <c:pt idx="30">
                  <c:v>130000</c:v>
                </c:pt>
                <c:pt idx="31">
                  <c:v>131000</c:v>
                </c:pt>
                <c:pt idx="32">
                  <c:v>132000</c:v>
                </c:pt>
                <c:pt idx="33">
                  <c:v>133000</c:v>
                </c:pt>
                <c:pt idx="34">
                  <c:v>134000</c:v>
                </c:pt>
                <c:pt idx="35">
                  <c:v>135000</c:v>
                </c:pt>
                <c:pt idx="36">
                  <c:v>136000</c:v>
                </c:pt>
                <c:pt idx="37">
                  <c:v>137000</c:v>
                </c:pt>
                <c:pt idx="38">
                  <c:v>138000</c:v>
                </c:pt>
                <c:pt idx="39">
                  <c:v>139000</c:v>
                </c:pt>
                <c:pt idx="40">
                  <c:v>140000</c:v>
                </c:pt>
                <c:pt idx="41">
                  <c:v>141000</c:v>
                </c:pt>
                <c:pt idx="42">
                  <c:v>142000</c:v>
                </c:pt>
                <c:pt idx="43">
                  <c:v>143000</c:v>
                </c:pt>
                <c:pt idx="44">
                  <c:v>144000</c:v>
                </c:pt>
                <c:pt idx="45">
                  <c:v>145000</c:v>
                </c:pt>
                <c:pt idx="46">
                  <c:v>146000</c:v>
                </c:pt>
                <c:pt idx="47">
                  <c:v>147000</c:v>
                </c:pt>
                <c:pt idx="48">
                  <c:v>148000</c:v>
                </c:pt>
                <c:pt idx="49">
                  <c:v>149000</c:v>
                </c:pt>
                <c:pt idx="50">
                  <c:v>150000</c:v>
                </c:pt>
                <c:pt idx="51">
                  <c:v>151000</c:v>
                </c:pt>
                <c:pt idx="52">
                  <c:v>152000</c:v>
                </c:pt>
                <c:pt idx="53">
                  <c:v>153000</c:v>
                </c:pt>
                <c:pt idx="54">
                  <c:v>154000</c:v>
                </c:pt>
                <c:pt idx="55">
                  <c:v>155000</c:v>
                </c:pt>
                <c:pt idx="56">
                  <c:v>156000</c:v>
                </c:pt>
                <c:pt idx="57">
                  <c:v>157000</c:v>
                </c:pt>
                <c:pt idx="58">
                  <c:v>158000</c:v>
                </c:pt>
                <c:pt idx="59">
                  <c:v>159000</c:v>
                </c:pt>
                <c:pt idx="60">
                  <c:v>160000</c:v>
                </c:pt>
                <c:pt idx="61">
                  <c:v>161000</c:v>
                </c:pt>
                <c:pt idx="62">
                  <c:v>162000</c:v>
                </c:pt>
                <c:pt idx="63">
                  <c:v>163000</c:v>
                </c:pt>
                <c:pt idx="64">
                  <c:v>164000</c:v>
                </c:pt>
                <c:pt idx="65">
                  <c:v>165000</c:v>
                </c:pt>
                <c:pt idx="66">
                  <c:v>166000</c:v>
                </c:pt>
                <c:pt idx="67">
                  <c:v>167000</c:v>
                </c:pt>
                <c:pt idx="68">
                  <c:v>168000</c:v>
                </c:pt>
                <c:pt idx="69">
                  <c:v>169000</c:v>
                </c:pt>
                <c:pt idx="70">
                  <c:v>170000</c:v>
                </c:pt>
                <c:pt idx="71">
                  <c:v>171000</c:v>
                </c:pt>
                <c:pt idx="72">
                  <c:v>172000</c:v>
                </c:pt>
                <c:pt idx="73">
                  <c:v>173000</c:v>
                </c:pt>
                <c:pt idx="74">
                  <c:v>174000</c:v>
                </c:pt>
                <c:pt idx="75">
                  <c:v>175000</c:v>
                </c:pt>
                <c:pt idx="76">
                  <c:v>176000</c:v>
                </c:pt>
                <c:pt idx="77">
                  <c:v>177000</c:v>
                </c:pt>
                <c:pt idx="78">
                  <c:v>178000</c:v>
                </c:pt>
                <c:pt idx="79">
                  <c:v>179000</c:v>
                </c:pt>
                <c:pt idx="80">
                  <c:v>180000</c:v>
                </c:pt>
                <c:pt idx="81">
                  <c:v>181000</c:v>
                </c:pt>
                <c:pt idx="82">
                  <c:v>182000</c:v>
                </c:pt>
                <c:pt idx="83">
                  <c:v>183000</c:v>
                </c:pt>
                <c:pt idx="84">
                  <c:v>184000</c:v>
                </c:pt>
                <c:pt idx="85">
                  <c:v>185000</c:v>
                </c:pt>
                <c:pt idx="86">
                  <c:v>186000</c:v>
                </c:pt>
                <c:pt idx="87">
                  <c:v>187000</c:v>
                </c:pt>
                <c:pt idx="88">
                  <c:v>188000</c:v>
                </c:pt>
                <c:pt idx="89">
                  <c:v>189000</c:v>
                </c:pt>
                <c:pt idx="90">
                  <c:v>190000</c:v>
                </c:pt>
                <c:pt idx="91">
                  <c:v>191000</c:v>
                </c:pt>
                <c:pt idx="92">
                  <c:v>192000</c:v>
                </c:pt>
                <c:pt idx="93">
                  <c:v>193000</c:v>
                </c:pt>
                <c:pt idx="94">
                  <c:v>194000</c:v>
                </c:pt>
                <c:pt idx="95">
                  <c:v>195000</c:v>
                </c:pt>
                <c:pt idx="96">
                  <c:v>196000</c:v>
                </c:pt>
                <c:pt idx="97">
                  <c:v>197000</c:v>
                </c:pt>
                <c:pt idx="98">
                  <c:v>198000</c:v>
                </c:pt>
                <c:pt idx="99">
                  <c:v>199000</c:v>
                </c:pt>
                <c:pt idx="100">
                  <c:v>200000</c:v>
                </c:pt>
                <c:pt idx="101">
                  <c:v>201000</c:v>
                </c:pt>
                <c:pt idx="102">
                  <c:v>202000</c:v>
                </c:pt>
                <c:pt idx="103">
                  <c:v>203000</c:v>
                </c:pt>
                <c:pt idx="104">
                  <c:v>204000</c:v>
                </c:pt>
                <c:pt idx="105">
                  <c:v>205000</c:v>
                </c:pt>
                <c:pt idx="106">
                  <c:v>206000</c:v>
                </c:pt>
                <c:pt idx="107">
                  <c:v>207000</c:v>
                </c:pt>
                <c:pt idx="108">
                  <c:v>208000</c:v>
                </c:pt>
                <c:pt idx="109">
                  <c:v>209000</c:v>
                </c:pt>
                <c:pt idx="110">
                  <c:v>210000</c:v>
                </c:pt>
                <c:pt idx="111">
                  <c:v>211000</c:v>
                </c:pt>
                <c:pt idx="112">
                  <c:v>212000</c:v>
                </c:pt>
                <c:pt idx="113">
                  <c:v>213000</c:v>
                </c:pt>
                <c:pt idx="114">
                  <c:v>214000</c:v>
                </c:pt>
                <c:pt idx="115">
                  <c:v>215000</c:v>
                </c:pt>
                <c:pt idx="116">
                  <c:v>216000</c:v>
                </c:pt>
                <c:pt idx="117">
                  <c:v>217000</c:v>
                </c:pt>
                <c:pt idx="118">
                  <c:v>218000</c:v>
                </c:pt>
                <c:pt idx="119">
                  <c:v>219000</c:v>
                </c:pt>
                <c:pt idx="120">
                  <c:v>220000</c:v>
                </c:pt>
                <c:pt idx="121">
                  <c:v>221000</c:v>
                </c:pt>
                <c:pt idx="122">
                  <c:v>222000</c:v>
                </c:pt>
                <c:pt idx="123">
                  <c:v>223000</c:v>
                </c:pt>
                <c:pt idx="124">
                  <c:v>224000</c:v>
                </c:pt>
                <c:pt idx="125">
                  <c:v>225000</c:v>
                </c:pt>
                <c:pt idx="126">
                  <c:v>226000</c:v>
                </c:pt>
                <c:pt idx="127">
                  <c:v>227000</c:v>
                </c:pt>
                <c:pt idx="128">
                  <c:v>228000</c:v>
                </c:pt>
                <c:pt idx="129">
                  <c:v>229000</c:v>
                </c:pt>
                <c:pt idx="130">
                  <c:v>230000</c:v>
                </c:pt>
                <c:pt idx="131">
                  <c:v>231000</c:v>
                </c:pt>
                <c:pt idx="132">
                  <c:v>232000</c:v>
                </c:pt>
                <c:pt idx="133">
                  <c:v>233000</c:v>
                </c:pt>
                <c:pt idx="134">
                  <c:v>234000</c:v>
                </c:pt>
                <c:pt idx="135">
                  <c:v>235000</c:v>
                </c:pt>
                <c:pt idx="136">
                  <c:v>236000</c:v>
                </c:pt>
                <c:pt idx="137">
                  <c:v>237000</c:v>
                </c:pt>
                <c:pt idx="138">
                  <c:v>238000</c:v>
                </c:pt>
                <c:pt idx="139">
                  <c:v>239000</c:v>
                </c:pt>
                <c:pt idx="140">
                  <c:v>240000</c:v>
                </c:pt>
                <c:pt idx="141">
                  <c:v>241000</c:v>
                </c:pt>
                <c:pt idx="142">
                  <c:v>242000</c:v>
                </c:pt>
                <c:pt idx="143">
                  <c:v>243000</c:v>
                </c:pt>
                <c:pt idx="144">
                  <c:v>244000</c:v>
                </c:pt>
                <c:pt idx="145">
                  <c:v>245000</c:v>
                </c:pt>
                <c:pt idx="146">
                  <c:v>246000</c:v>
                </c:pt>
                <c:pt idx="147">
                  <c:v>247000</c:v>
                </c:pt>
                <c:pt idx="148">
                  <c:v>248000</c:v>
                </c:pt>
                <c:pt idx="149">
                  <c:v>249000</c:v>
                </c:pt>
                <c:pt idx="150">
                  <c:v>250000</c:v>
                </c:pt>
                <c:pt idx="151">
                  <c:v>251000</c:v>
                </c:pt>
                <c:pt idx="152">
                  <c:v>252000</c:v>
                </c:pt>
                <c:pt idx="153">
                  <c:v>253000</c:v>
                </c:pt>
                <c:pt idx="154">
                  <c:v>254000</c:v>
                </c:pt>
                <c:pt idx="155">
                  <c:v>255000</c:v>
                </c:pt>
                <c:pt idx="156">
                  <c:v>256000</c:v>
                </c:pt>
                <c:pt idx="157">
                  <c:v>257000</c:v>
                </c:pt>
                <c:pt idx="158">
                  <c:v>258000</c:v>
                </c:pt>
                <c:pt idx="159">
                  <c:v>259000</c:v>
                </c:pt>
                <c:pt idx="160">
                  <c:v>260000</c:v>
                </c:pt>
                <c:pt idx="161">
                  <c:v>261000</c:v>
                </c:pt>
                <c:pt idx="162">
                  <c:v>262000</c:v>
                </c:pt>
                <c:pt idx="163">
                  <c:v>263000</c:v>
                </c:pt>
                <c:pt idx="164">
                  <c:v>264000</c:v>
                </c:pt>
                <c:pt idx="165">
                  <c:v>265000</c:v>
                </c:pt>
                <c:pt idx="166">
                  <c:v>266000</c:v>
                </c:pt>
                <c:pt idx="167">
                  <c:v>267000</c:v>
                </c:pt>
                <c:pt idx="168">
                  <c:v>268000</c:v>
                </c:pt>
                <c:pt idx="169">
                  <c:v>269000</c:v>
                </c:pt>
                <c:pt idx="170">
                  <c:v>270000</c:v>
                </c:pt>
                <c:pt idx="171">
                  <c:v>271000</c:v>
                </c:pt>
                <c:pt idx="172">
                  <c:v>272000</c:v>
                </c:pt>
                <c:pt idx="173">
                  <c:v>273000</c:v>
                </c:pt>
                <c:pt idx="174">
                  <c:v>274000</c:v>
                </c:pt>
                <c:pt idx="175">
                  <c:v>275000</c:v>
                </c:pt>
                <c:pt idx="176">
                  <c:v>276000</c:v>
                </c:pt>
                <c:pt idx="177">
                  <c:v>277000</c:v>
                </c:pt>
                <c:pt idx="178">
                  <c:v>278000</c:v>
                </c:pt>
                <c:pt idx="179">
                  <c:v>279000</c:v>
                </c:pt>
                <c:pt idx="180">
                  <c:v>280000</c:v>
                </c:pt>
                <c:pt idx="181">
                  <c:v>281000</c:v>
                </c:pt>
                <c:pt idx="182">
                  <c:v>282000</c:v>
                </c:pt>
                <c:pt idx="183">
                  <c:v>283000</c:v>
                </c:pt>
                <c:pt idx="184">
                  <c:v>284000</c:v>
                </c:pt>
                <c:pt idx="185">
                  <c:v>285000</c:v>
                </c:pt>
                <c:pt idx="186">
                  <c:v>286000</c:v>
                </c:pt>
                <c:pt idx="187">
                  <c:v>287000</c:v>
                </c:pt>
                <c:pt idx="188">
                  <c:v>288000</c:v>
                </c:pt>
                <c:pt idx="189">
                  <c:v>289000</c:v>
                </c:pt>
                <c:pt idx="190">
                  <c:v>290000</c:v>
                </c:pt>
                <c:pt idx="191">
                  <c:v>291000</c:v>
                </c:pt>
                <c:pt idx="192">
                  <c:v>292000</c:v>
                </c:pt>
                <c:pt idx="193">
                  <c:v>293000</c:v>
                </c:pt>
                <c:pt idx="194">
                  <c:v>294000</c:v>
                </c:pt>
                <c:pt idx="195">
                  <c:v>295000</c:v>
                </c:pt>
                <c:pt idx="196">
                  <c:v>296000</c:v>
                </c:pt>
                <c:pt idx="197">
                  <c:v>297000</c:v>
                </c:pt>
                <c:pt idx="198">
                  <c:v>298000</c:v>
                </c:pt>
                <c:pt idx="199">
                  <c:v>299000</c:v>
                </c:pt>
                <c:pt idx="200">
                  <c:v>300000</c:v>
                </c:pt>
                <c:pt idx="201">
                  <c:v>301000</c:v>
                </c:pt>
                <c:pt idx="202">
                  <c:v>302000</c:v>
                </c:pt>
                <c:pt idx="203">
                  <c:v>303000</c:v>
                </c:pt>
                <c:pt idx="204">
                  <c:v>304000</c:v>
                </c:pt>
                <c:pt idx="205">
                  <c:v>305000</c:v>
                </c:pt>
                <c:pt idx="206">
                  <c:v>306000</c:v>
                </c:pt>
                <c:pt idx="207">
                  <c:v>307000</c:v>
                </c:pt>
                <c:pt idx="208">
                  <c:v>308000</c:v>
                </c:pt>
                <c:pt idx="209">
                  <c:v>309000</c:v>
                </c:pt>
                <c:pt idx="210">
                  <c:v>310000</c:v>
                </c:pt>
                <c:pt idx="211">
                  <c:v>311000</c:v>
                </c:pt>
                <c:pt idx="212">
                  <c:v>312000</c:v>
                </c:pt>
                <c:pt idx="213">
                  <c:v>313000</c:v>
                </c:pt>
                <c:pt idx="214">
                  <c:v>314000</c:v>
                </c:pt>
                <c:pt idx="215">
                  <c:v>315000</c:v>
                </c:pt>
                <c:pt idx="216">
                  <c:v>316000</c:v>
                </c:pt>
                <c:pt idx="217">
                  <c:v>317000</c:v>
                </c:pt>
                <c:pt idx="218">
                  <c:v>318000</c:v>
                </c:pt>
                <c:pt idx="219">
                  <c:v>319000</c:v>
                </c:pt>
                <c:pt idx="220">
                  <c:v>320000</c:v>
                </c:pt>
                <c:pt idx="221">
                  <c:v>321000</c:v>
                </c:pt>
                <c:pt idx="222">
                  <c:v>322000</c:v>
                </c:pt>
                <c:pt idx="223">
                  <c:v>323000</c:v>
                </c:pt>
                <c:pt idx="224">
                  <c:v>324000</c:v>
                </c:pt>
                <c:pt idx="225">
                  <c:v>325000</c:v>
                </c:pt>
                <c:pt idx="226">
                  <c:v>326000</c:v>
                </c:pt>
                <c:pt idx="227">
                  <c:v>327000</c:v>
                </c:pt>
                <c:pt idx="228">
                  <c:v>328000</c:v>
                </c:pt>
                <c:pt idx="229">
                  <c:v>329000</c:v>
                </c:pt>
                <c:pt idx="230">
                  <c:v>330000</c:v>
                </c:pt>
                <c:pt idx="231">
                  <c:v>331000</c:v>
                </c:pt>
                <c:pt idx="232">
                  <c:v>332000</c:v>
                </c:pt>
                <c:pt idx="233">
                  <c:v>333000</c:v>
                </c:pt>
                <c:pt idx="234">
                  <c:v>334000</c:v>
                </c:pt>
                <c:pt idx="235">
                  <c:v>335000</c:v>
                </c:pt>
                <c:pt idx="236">
                  <c:v>336000</c:v>
                </c:pt>
                <c:pt idx="237">
                  <c:v>337000</c:v>
                </c:pt>
                <c:pt idx="238">
                  <c:v>338000</c:v>
                </c:pt>
                <c:pt idx="239">
                  <c:v>339000</c:v>
                </c:pt>
                <c:pt idx="240">
                  <c:v>340000</c:v>
                </c:pt>
                <c:pt idx="241">
                  <c:v>341000</c:v>
                </c:pt>
                <c:pt idx="242">
                  <c:v>342000</c:v>
                </c:pt>
                <c:pt idx="243">
                  <c:v>343000</c:v>
                </c:pt>
                <c:pt idx="244">
                  <c:v>344000</c:v>
                </c:pt>
                <c:pt idx="245">
                  <c:v>345000</c:v>
                </c:pt>
                <c:pt idx="246">
                  <c:v>346000</c:v>
                </c:pt>
                <c:pt idx="247">
                  <c:v>347000</c:v>
                </c:pt>
                <c:pt idx="248">
                  <c:v>348000</c:v>
                </c:pt>
                <c:pt idx="249">
                  <c:v>349000</c:v>
                </c:pt>
                <c:pt idx="250">
                  <c:v>350000</c:v>
                </c:pt>
                <c:pt idx="251">
                  <c:v>351000</c:v>
                </c:pt>
                <c:pt idx="252">
                  <c:v>352000</c:v>
                </c:pt>
                <c:pt idx="253">
                  <c:v>353000</c:v>
                </c:pt>
                <c:pt idx="254">
                  <c:v>354000</c:v>
                </c:pt>
                <c:pt idx="255">
                  <c:v>355000</c:v>
                </c:pt>
                <c:pt idx="256">
                  <c:v>356000</c:v>
                </c:pt>
                <c:pt idx="257">
                  <c:v>357000</c:v>
                </c:pt>
                <c:pt idx="258">
                  <c:v>358000</c:v>
                </c:pt>
                <c:pt idx="259">
                  <c:v>359000</c:v>
                </c:pt>
                <c:pt idx="260">
                  <c:v>360000</c:v>
                </c:pt>
                <c:pt idx="261">
                  <c:v>361000</c:v>
                </c:pt>
                <c:pt idx="262">
                  <c:v>362000</c:v>
                </c:pt>
                <c:pt idx="263">
                  <c:v>363000</c:v>
                </c:pt>
                <c:pt idx="264">
                  <c:v>364000</c:v>
                </c:pt>
                <c:pt idx="265">
                  <c:v>365000</c:v>
                </c:pt>
                <c:pt idx="266">
                  <c:v>366000</c:v>
                </c:pt>
                <c:pt idx="267">
                  <c:v>367000</c:v>
                </c:pt>
                <c:pt idx="268">
                  <c:v>368000</c:v>
                </c:pt>
                <c:pt idx="269">
                  <c:v>369000</c:v>
                </c:pt>
                <c:pt idx="270">
                  <c:v>370000</c:v>
                </c:pt>
                <c:pt idx="271">
                  <c:v>371000</c:v>
                </c:pt>
                <c:pt idx="272">
                  <c:v>372000</c:v>
                </c:pt>
                <c:pt idx="273">
                  <c:v>373000</c:v>
                </c:pt>
                <c:pt idx="274">
                  <c:v>374000</c:v>
                </c:pt>
                <c:pt idx="275">
                  <c:v>375000</c:v>
                </c:pt>
                <c:pt idx="276">
                  <c:v>376000</c:v>
                </c:pt>
                <c:pt idx="277">
                  <c:v>377000</c:v>
                </c:pt>
                <c:pt idx="278">
                  <c:v>378000</c:v>
                </c:pt>
                <c:pt idx="279">
                  <c:v>379000</c:v>
                </c:pt>
                <c:pt idx="280">
                  <c:v>380000</c:v>
                </c:pt>
                <c:pt idx="281">
                  <c:v>381000</c:v>
                </c:pt>
                <c:pt idx="282">
                  <c:v>382000</c:v>
                </c:pt>
                <c:pt idx="283">
                  <c:v>383000</c:v>
                </c:pt>
                <c:pt idx="284">
                  <c:v>384000</c:v>
                </c:pt>
                <c:pt idx="285">
                  <c:v>385000</c:v>
                </c:pt>
                <c:pt idx="286">
                  <c:v>386000</c:v>
                </c:pt>
                <c:pt idx="287">
                  <c:v>387000</c:v>
                </c:pt>
                <c:pt idx="288">
                  <c:v>388000</c:v>
                </c:pt>
                <c:pt idx="289">
                  <c:v>389000</c:v>
                </c:pt>
                <c:pt idx="290">
                  <c:v>390000</c:v>
                </c:pt>
                <c:pt idx="291">
                  <c:v>391000</c:v>
                </c:pt>
                <c:pt idx="292">
                  <c:v>392000</c:v>
                </c:pt>
                <c:pt idx="293">
                  <c:v>393000</c:v>
                </c:pt>
                <c:pt idx="294">
                  <c:v>394000</c:v>
                </c:pt>
                <c:pt idx="295">
                  <c:v>395000</c:v>
                </c:pt>
                <c:pt idx="296">
                  <c:v>396000</c:v>
                </c:pt>
                <c:pt idx="297">
                  <c:v>397000</c:v>
                </c:pt>
                <c:pt idx="298">
                  <c:v>398000</c:v>
                </c:pt>
                <c:pt idx="299">
                  <c:v>399000</c:v>
                </c:pt>
                <c:pt idx="300">
                  <c:v>400000</c:v>
                </c:pt>
                <c:pt idx="301">
                  <c:v>401000</c:v>
                </c:pt>
                <c:pt idx="302">
                  <c:v>402000</c:v>
                </c:pt>
                <c:pt idx="303">
                  <c:v>403000</c:v>
                </c:pt>
                <c:pt idx="304">
                  <c:v>404000</c:v>
                </c:pt>
                <c:pt idx="305">
                  <c:v>405000</c:v>
                </c:pt>
                <c:pt idx="306">
                  <c:v>406000</c:v>
                </c:pt>
                <c:pt idx="307">
                  <c:v>407000</c:v>
                </c:pt>
                <c:pt idx="308">
                  <c:v>408000</c:v>
                </c:pt>
                <c:pt idx="309">
                  <c:v>409000</c:v>
                </c:pt>
                <c:pt idx="310">
                  <c:v>410000</c:v>
                </c:pt>
                <c:pt idx="311">
                  <c:v>411000</c:v>
                </c:pt>
                <c:pt idx="312">
                  <c:v>412000</c:v>
                </c:pt>
                <c:pt idx="313">
                  <c:v>413000</c:v>
                </c:pt>
                <c:pt idx="314">
                  <c:v>414000</c:v>
                </c:pt>
                <c:pt idx="315">
                  <c:v>415000</c:v>
                </c:pt>
                <c:pt idx="316">
                  <c:v>416000</c:v>
                </c:pt>
                <c:pt idx="317">
                  <c:v>417000</c:v>
                </c:pt>
                <c:pt idx="318">
                  <c:v>418000</c:v>
                </c:pt>
                <c:pt idx="319">
                  <c:v>419000</c:v>
                </c:pt>
                <c:pt idx="320">
                  <c:v>420000</c:v>
                </c:pt>
                <c:pt idx="321">
                  <c:v>421000</c:v>
                </c:pt>
                <c:pt idx="322">
                  <c:v>422000</c:v>
                </c:pt>
                <c:pt idx="323">
                  <c:v>423000</c:v>
                </c:pt>
                <c:pt idx="324">
                  <c:v>424000</c:v>
                </c:pt>
                <c:pt idx="325">
                  <c:v>425000</c:v>
                </c:pt>
                <c:pt idx="326">
                  <c:v>426000</c:v>
                </c:pt>
                <c:pt idx="327">
                  <c:v>427000</c:v>
                </c:pt>
                <c:pt idx="328">
                  <c:v>428000</c:v>
                </c:pt>
                <c:pt idx="329">
                  <c:v>429000</c:v>
                </c:pt>
                <c:pt idx="330">
                  <c:v>430000</c:v>
                </c:pt>
                <c:pt idx="331">
                  <c:v>431000</c:v>
                </c:pt>
                <c:pt idx="332">
                  <c:v>432000</c:v>
                </c:pt>
                <c:pt idx="333">
                  <c:v>433000</c:v>
                </c:pt>
                <c:pt idx="334">
                  <c:v>434000</c:v>
                </c:pt>
                <c:pt idx="335">
                  <c:v>435000</c:v>
                </c:pt>
                <c:pt idx="336">
                  <c:v>436000</c:v>
                </c:pt>
                <c:pt idx="337">
                  <c:v>437000</c:v>
                </c:pt>
                <c:pt idx="338">
                  <c:v>438000</c:v>
                </c:pt>
                <c:pt idx="339">
                  <c:v>439000</c:v>
                </c:pt>
                <c:pt idx="340">
                  <c:v>440000</c:v>
                </c:pt>
                <c:pt idx="341">
                  <c:v>441000</c:v>
                </c:pt>
                <c:pt idx="342">
                  <c:v>442000</c:v>
                </c:pt>
                <c:pt idx="343">
                  <c:v>443000</c:v>
                </c:pt>
                <c:pt idx="344">
                  <c:v>444000</c:v>
                </c:pt>
                <c:pt idx="345">
                  <c:v>445000</c:v>
                </c:pt>
                <c:pt idx="346">
                  <c:v>446000</c:v>
                </c:pt>
                <c:pt idx="347">
                  <c:v>447000</c:v>
                </c:pt>
                <c:pt idx="348">
                  <c:v>448000</c:v>
                </c:pt>
                <c:pt idx="349">
                  <c:v>449000</c:v>
                </c:pt>
                <c:pt idx="350">
                  <c:v>450000</c:v>
                </c:pt>
                <c:pt idx="351">
                  <c:v>451000</c:v>
                </c:pt>
                <c:pt idx="352">
                  <c:v>452000</c:v>
                </c:pt>
                <c:pt idx="353">
                  <c:v>453000</c:v>
                </c:pt>
                <c:pt idx="354">
                  <c:v>454000</c:v>
                </c:pt>
                <c:pt idx="355">
                  <c:v>455000</c:v>
                </c:pt>
                <c:pt idx="356">
                  <c:v>456000</c:v>
                </c:pt>
                <c:pt idx="357">
                  <c:v>457000</c:v>
                </c:pt>
                <c:pt idx="358">
                  <c:v>458000</c:v>
                </c:pt>
                <c:pt idx="359">
                  <c:v>459000</c:v>
                </c:pt>
                <c:pt idx="360">
                  <c:v>460000</c:v>
                </c:pt>
                <c:pt idx="361">
                  <c:v>461000</c:v>
                </c:pt>
                <c:pt idx="362">
                  <c:v>462000</c:v>
                </c:pt>
                <c:pt idx="363">
                  <c:v>463000</c:v>
                </c:pt>
                <c:pt idx="364">
                  <c:v>464000</c:v>
                </c:pt>
                <c:pt idx="365">
                  <c:v>465000</c:v>
                </c:pt>
                <c:pt idx="366">
                  <c:v>466000</c:v>
                </c:pt>
                <c:pt idx="367">
                  <c:v>467000</c:v>
                </c:pt>
                <c:pt idx="368">
                  <c:v>468000</c:v>
                </c:pt>
                <c:pt idx="369">
                  <c:v>469000</c:v>
                </c:pt>
                <c:pt idx="370">
                  <c:v>470000</c:v>
                </c:pt>
                <c:pt idx="371">
                  <c:v>471000</c:v>
                </c:pt>
                <c:pt idx="372">
                  <c:v>472000</c:v>
                </c:pt>
                <c:pt idx="373">
                  <c:v>473000</c:v>
                </c:pt>
                <c:pt idx="374">
                  <c:v>474000</c:v>
                </c:pt>
                <c:pt idx="375">
                  <c:v>475000</c:v>
                </c:pt>
                <c:pt idx="376">
                  <c:v>476000</c:v>
                </c:pt>
                <c:pt idx="377">
                  <c:v>477000</c:v>
                </c:pt>
                <c:pt idx="378">
                  <c:v>478000</c:v>
                </c:pt>
                <c:pt idx="379">
                  <c:v>479000</c:v>
                </c:pt>
                <c:pt idx="380">
                  <c:v>480000</c:v>
                </c:pt>
                <c:pt idx="381">
                  <c:v>481000</c:v>
                </c:pt>
                <c:pt idx="382">
                  <c:v>482000</c:v>
                </c:pt>
                <c:pt idx="383">
                  <c:v>483000</c:v>
                </c:pt>
                <c:pt idx="384">
                  <c:v>484000</c:v>
                </c:pt>
                <c:pt idx="385">
                  <c:v>485000</c:v>
                </c:pt>
                <c:pt idx="386">
                  <c:v>486000</c:v>
                </c:pt>
                <c:pt idx="387">
                  <c:v>487000</c:v>
                </c:pt>
                <c:pt idx="388">
                  <c:v>488000</c:v>
                </c:pt>
                <c:pt idx="389">
                  <c:v>489000</c:v>
                </c:pt>
                <c:pt idx="390">
                  <c:v>490000</c:v>
                </c:pt>
                <c:pt idx="391">
                  <c:v>491000</c:v>
                </c:pt>
                <c:pt idx="392">
                  <c:v>492000</c:v>
                </c:pt>
                <c:pt idx="393">
                  <c:v>493000</c:v>
                </c:pt>
                <c:pt idx="394">
                  <c:v>494000</c:v>
                </c:pt>
                <c:pt idx="395">
                  <c:v>495000</c:v>
                </c:pt>
                <c:pt idx="396">
                  <c:v>496000</c:v>
                </c:pt>
                <c:pt idx="397">
                  <c:v>497000</c:v>
                </c:pt>
                <c:pt idx="398">
                  <c:v>498000</c:v>
                </c:pt>
                <c:pt idx="399">
                  <c:v>499000</c:v>
                </c:pt>
                <c:pt idx="400">
                  <c:v>500000</c:v>
                </c:pt>
                <c:pt idx="401">
                  <c:v>501000</c:v>
                </c:pt>
                <c:pt idx="402">
                  <c:v>502000</c:v>
                </c:pt>
                <c:pt idx="403">
                  <c:v>503000</c:v>
                </c:pt>
                <c:pt idx="404">
                  <c:v>504000</c:v>
                </c:pt>
                <c:pt idx="405">
                  <c:v>505000</c:v>
                </c:pt>
                <c:pt idx="406">
                  <c:v>506000</c:v>
                </c:pt>
                <c:pt idx="407">
                  <c:v>507000</c:v>
                </c:pt>
                <c:pt idx="408">
                  <c:v>508000</c:v>
                </c:pt>
                <c:pt idx="409">
                  <c:v>509000</c:v>
                </c:pt>
                <c:pt idx="410">
                  <c:v>510000</c:v>
                </c:pt>
                <c:pt idx="411">
                  <c:v>511000</c:v>
                </c:pt>
                <c:pt idx="412">
                  <c:v>512000</c:v>
                </c:pt>
                <c:pt idx="413">
                  <c:v>513000</c:v>
                </c:pt>
                <c:pt idx="414">
                  <c:v>514000</c:v>
                </c:pt>
                <c:pt idx="415">
                  <c:v>515000</c:v>
                </c:pt>
                <c:pt idx="416">
                  <c:v>516000</c:v>
                </c:pt>
                <c:pt idx="417">
                  <c:v>517000</c:v>
                </c:pt>
                <c:pt idx="418">
                  <c:v>518000</c:v>
                </c:pt>
                <c:pt idx="419">
                  <c:v>519000</c:v>
                </c:pt>
                <c:pt idx="420">
                  <c:v>520000</c:v>
                </c:pt>
                <c:pt idx="421">
                  <c:v>521000</c:v>
                </c:pt>
                <c:pt idx="422">
                  <c:v>522000</c:v>
                </c:pt>
                <c:pt idx="423">
                  <c:v>523000</c:v>
                </c:pt>
                <c:pt idx="424">
                  <c:v>524000</c:v>
                </c:pt>
                <c:pt idx="425">
                  <c:v>525000</c:v>
                </c:pt>
                <c:pt idx="426">
                  <c:v>526000</c:v>
                </c:pt>
                <c:pt idx="427">
                  <c:v>527000</c:v>
                </c:pt>
                <c:pt idx="428">
                  <c:v>528000</c:v>
                </c:pt>
                <c:pt idx="429">
                  <c:v>529000</c:v>
                </c:pt>
                <c:pt idx="430">
                  <c:v>530000</c:v>
                </c:pt>
                <c:pt idx="431">
                  <c:v>531000</c:v>
                </c:pt>
                <c:pt idx="432">
                  <c:v>532000</c:v>
                </c:pt>
                <c:pt idx="433">
                  <c:v>533000</c:v>
                </c:pt>
                <c:pt idx="434">
                  <c:v>534000</c:v>
                </c:pt>
                <c:pt idx="435">
                  <c:v>535000</c:v>
                </c:pt>
                <c:pt idx="436">
                  <c:v>536000</c:v>
                </c:pt>
                <c:pt idx="437">
                  <c:v>537000</c:v>
                </c:pt>
                <c:pt idx="438">
                  <c:v>538000</c:v>
                </c:pt>
                <c:pt idx="439">
                  <c:v>539000</c:v>
                </c:pt>
                <c:pt idx="440">
                  <c:v>540000</c:v>
                </c:pt>
                <c:pt idx="441">
                  <c:v>541000</c:v>
                </c:pt>
                <c:pt idx="442">
                  <c:v>542000</c:v>
                </c:pt>
                <c:pt idx="443">
                  <c:v>543000</c:v>
                </c:pt>
                <c:pt idx="444">
                  <c:v>544000</c:v>
                </c:pt>
                <c:pt idx="445">
                  <c:v>545000</c:v>
                </c:pt>
                <c:pt idx="446">
                  <c:v>546000</c:v>
                </c:pt>
                <c:pt idx="447">
                  <c:v>547000</c:v>
                </c:pt>
                <c:pt idx="448">
                  <c:v>548000</c:v>
                </c:pt>
                <c:pt idx="449">
                  <c:v>549000</c:v>
                </c:pt>
                <c:pt idx="450">
                  <c:v>550000</c:v>
                </c:pt>
                <c:pt idx="451">
                  <c:v>551000</c:v>
                </c:pt>
                <c:pt idx="452">
                  <c:v>552000</c:v>
                </c:pt>
                <c:pt idx="453">
                  <c:v>553000</c:v>
                </c:pt>
                <c:pt idx="454">
                  <c:v>554000</c:v>
                </c:pt>
                <c:pt idx="455">
                  <c:v>555000</c:v>
                </c:pt>
                <c:pt idx="456">
                  <c:v>556000</c:v>
                </c:pt>
                <c:pt idx="457">
                  <c:v>557000</c:v>
                </c:pt>
                <c:pt idx="458">
                  <c:v>558000</c:v>
                </c:pt>
                <c:pt idx="459">
                  <c:v>559000</c:v>
                </c:pt>
                <c:pt idx="460">
                  <c:v>560000</c:v>
                </c:pt>
                <c:pt idx="461">
                  <c:v>561000</c:v>
                </c:pt>
                <c:pt idx="462">
                  <c:v>562000</c:v>
                </c:pt>
                <c:pt idx="463">
                  <c:v>563000</c:v>
                </c:pt>
                <c:pt idx="464">
                  <c:v>564000</c:v>
                </c:pt>
                <c:pt idx="465">
                  <c:v>565000</c:v>
                </c:pt>
                <c:pt idx="466">
                  <c:v>566000</c:v>
                </c:pt>
                <c:pt idx="467">
                  <c:v>567000</c:v>
                </c:pt>
                <c:pt idx="468">
                  <c:v>568000</c:v>
                </c:pt>
                <c:pt idx="469">
                  <c:v>569000</c:v>
                </c:pt>
                <c:pt idx="470">
                  <c:v>570000</c:v>
                </c:pt>
                <c:pt idx="471">
                  <c:v>571000</c:v>
                </c:pt>
                <c:pt idx="472">
                  <c:v>572000</c:v>
                </c:pt>
                <c:pt idx="473">
                  <c:v>573000</c:v>
                </c:pt>
                <c:pt idx="474">
                  <c:v>574000</c:v>
                </c:pt>
                <c:pt idx="475">
                  <c:v>575000</c:v>
                </c:pt>
                <c:pt idx="476">
                  <c:v>576000</c:v>
                </c:pt>
                <c:pt idx="477">
                  <c:v>577000</c:v>
                </c:pt>
                <c:pt idx="478">
                  <c:v>578000</c:v>
                </c:pt>
                <c:pt idx="479">
                  <c:v>579000</c:v>
                </c:pt>
                <c:pt idx="480">
                  <c:v>580000</c:v>
                </c:pt>
                <c:pt idx="481">
                  <c:v>581000</c:v>
                </c:pt>
                <c:pt idx="482">
                  <c:v>582000</c:v>
                </c:pt>
                <c:pt idx="483">
                  <c:v>583000</c:v>
                </c:pt>
                <c:pt idx="484">
                  <c:v>584000</c:v>
                </c:pt>
                <c:pt idx="485">
                  <c:v>585000</c:v>
                </c:pt>
                <c:pt idx="486">
                  <c:v>586000</c:v>
                </c:pt>
                <c:pt idx="487">
                  <c:v>587000</c:v>
                </c:pt>
                <c:pt idx="488">
                  <c:v>588000</c:v>
                </c:pt>
                <c:pt idx="489">
                  <c:v>589000</c:v>
                </c:pt>
                <c:pt idx="490">
                  <c:v>590000</c:v>
                </c:pt>
                <c:pt idx="491">
                  <c:v>591000</c:v>
                </c:pt>
                <c:pt idx="492">
                  <c:v>592000</c:v>
                </c:pt>
                <c:pt idx="493">
                  <c:v>593000</c:v>
                </c:pt>
                <c:pt idx="494">
                  <c:v>594000</c:v>
                </c:pt>
                <c:pt idx="495">
                  <c:v>595000</c:v>
                </c:pt>
                <c:pt idx="496">
                  <c:v>596000</c:v>
                </c:pt>
                <c:pt idx="497">
                  <c:v>597000</c:v>
                </c:pt>
                <c:pt idx="498">
                  <c:v>598000</c:v>
                </c:pt>
                <c:pt idx="499">
                  <c:v>599000</c:v>
                </c:pt>
                <c:pt idx="500">
                  <c:v>600000</c:v>
                </c:pt>
                <c:pt idx="501">
                  <c:v>601000</c:v>
                </c:pt>
                <c:pt idx="502">
                  <c:v>602000</c:v>
                </c:pt>
                <c:pt idx="503">
                  <c:v>603000</c:v>
                </c:pt>
                <c:pt idx="504">
                  <c:v>604000</c:v>
                </c:pt>
                <c:pt idx="505">
                  <c:v>605000</c:v>
                </c:pt>
                <c:pt idx="506">
                  <c:v>606000</c:v>
                </c:pt>
                <c:pt idx="507">
                  <c:v>607000</c:v>
                </c:pt>
                <c:pt idx="508">
                  <c:v>608000</c:v>
                </c:pt>
                <c:pt idx="509">
                  <c:v>609000</c:v>
                </c:pt>
                <c:pt idx="510">
                  <c:v>610000</c:v>
                </c:pt>
                <c:pt idx="511">
                  <c:v>611000</c:v>
                </c:pt>
                <c:pt idx="512">
                  <c:v>612000</c:v>
                </c:pt>
                <c:pt idx="513">
                  <c:v>613000</c:v>
                </c:pt>
                <c:pt idx="514">
                  <c:v>614000</c:v>
                </c:pt>
                <c:pt idx="515">
                  <c:v>615000</c:v>
                </c:pt>
                <c:pt idx="516">
                  <c:v>616000</c:v>
                </c:pt>
                <c:pt idx="517">
                  <c:v>617000</c:v>
                </c:pt>
                <c:pt idx="518">
                  <c:v>618000</c:v>
                </c:pt>
                <c:pt idx="519">
                  <c:v>619000</c:v>
                </c:pt>
                <c:pt idx="520">
                  <c:v>620000</c:v>
                </c:pt>
                <c:pt idx="521">
                  <c:v>621000</c:v>
                </c:pt>
                <c:pt idx="522">
                  <c:v>622000</c:v>
                </c:pt>
                <c:pt idx="523">
                  <c:v>623000</c:v>
                </c:pt>
                <c:pt idx="524">
                  <c:v>624000</c:v>
                </c:pt>
                <c:pt idx="525">
                  <c:v>625000</c:v>
                </c:pt>
                <c:pt idx="526">
                  <c:v>626000</c:v>
                </c:pt>
                <c:pt idx="527">
                  <c:v>627000</c:v>
                </c:pt>
                <c:pt idx="528">
                  <c:v>628000</c:v>
                </c:pt>
                <c:pt idx="529">
                  <c:v>629000</c:v>
                </c:pt>
                <c:pt idx="530">
                  <c:v>630000</c:v>
                </c:pt>
                <c:pt idx="531">
                  <c:v>631000</c:v>
                </c:pt>
                <c:pt idx="532">
                  <c:v>632000</c:v>
                </c:pt>
                <c:pt idx="533">
                  <c:v>633000</c:v>
                </c:pt>
                <c:pt idx="534">
                  <c:v>634000</c:v>
                </c:pt>
                <c:pt idx="535">
                  <c:v>635000</c:v>
                </c:pt>
                <c:pt idx="536">
                  <c:v>636000</c:v>
                </c:pt>
                <c:pt idx="537">
                  <c:v>637000</c:v>
                </c:pt>
                <c:pt idx="538">
                  <c:v>638000</c:v>
                </c:pt>
                <c:pt idx="539">
                  <c:v>639000</c:v>
                </c:pt>
                <c:pt idx="540">
                  <c:v>640000</c:v>
                </c:pt>
                <c:pt idx="541">
                  <c:v>641000</c:v>
                </c:pt>
                <c:pt idx="542">
                  <c:v>642000</c:v>
                </c:pt>
                <c:pt idx="543">
                  <c:v>643000</c:v>
                </c:pt>
                <c:pt idx="544">
                  <c:v>644000</c:v>
                </c:pt>
                <c:pt idx="545">
                  <c:v>645000</c:v>
                </c:pt>
                <c:pt idx="546">
                  <c:v>646000</c:v>
                </c:pt>
                <c:pt idx="547">
                  <c:v>647000</c:v>
                </c:pt>
                <c:pt idx="548">
                  <c:v>648000</c:v>
                </c:pt>
                <c:pt idx="549">
                  <c:v>649000</c:v>
                </c:pt>
                <c:pt idx="550">
                  <c:v>650000</c:v>
                </c:pt>
                <c:pt idx="551">
                  <c:v>651000</c:v>
                </c:pt>
                <c:pt idx="552">
                  <c:v>652000</c:v>
                </c:pt>
                <c:pt idx="553">
                  <c:v>653000</c:v>
                </c:pt>
                <c:pt idx="554">
                  <c:v>654000</c:v>
                </c:pt>
                <c:pt idx="555">
                  <c:v>655000</c:v>
                </c:pt>
                <c:pt idx="556">
                  <c:v>656000</c:v>
                </c:pt>
                <c:pt idx="557">
                  <c:v>657000</c:v>
                </c:pt>
                <c:pt idx="558">
                  <c:v>658000</c:v>
                </c:pt>
                <c:pt idx="559">
                  <c:v>659000</c:v>
                </c:pt>
                <c:pt idx="560">
                  <c:v>660000</c:v>
                </c:pt>
                <c:pt idx="561">
                  <c:v>661000</c:v>
                </c:pt>
                <c:pt idx="562">
                  <c:v>662000</c:v>
                </c:pt>
                <c:pt idx="563">
                  <c:v>663000</c:v>
                </c:pt>
                <c:pt idx="564">
                  <c:v>664000</c:v>
                </c:pt>
                <c:pt idx="565">
                  <c:v>665000</c:v>
                </c:pt>
                <c:pt idx="566">
                  <c:v>666000</c:v>
                </c:pt>
                <c:pt idx="567">
                  <c:v>667000</c:v>
                </c:pt>
                <c:pt idx="568">
                  <c:v>668000</c:v>
                </c:pt>
                <c:pt idx="569">
                  <c:v>669000</c:v>
                </c:pt>
                <c:pt idx="570">
                  <c:v>670000</c:v>
                </c:pt>
                <c:pt idx="571">
                  <c:v>671000</c:v>
                </c:pt>
                <c:pt idx="572">
                  <c:v>672000</c:v>
                </c:pt>
                <c:pt idx="573">
                  <c:v>673000</c:v>
                </c:pt>
                <c:pt idx="574">
                  <c:v>674000</c:v>
                </c:pt>
                <c:pt idx="575">
                  <c:v>675000</c:v>
                </c:pt>
                <c:pt idx="576">
                  <c:v>676000</c:v>
                </c:pt>
                <c:pt idx="577">
                  <c:v>677000</c:v>
                </c:pt>
                <c:pt idx="578">
                  <c:v>678000</c:v>
                </c:pt>
                <c:pt idx="579">
                  <c:v>679000</c:v>
                </c:pt>
                <c:pt idx="580">
                  <c:v>680000</c:v>
                </c:pt>
                <c:pt idx="581">
                  <c:v>681000</c:v>
                </c:pt>
                <c:pt idx="582">
                  <c:v>682000</c:v>
                </c:pt>
                <c:pt idx="583">
                  <c:v>683000</c:v>
                </c:pt>
                <c:pt idx="584">
                  <c:v>684000</c:v>
                </c:pt>
                <c:pt idx="585">
                  <c:v>685000</c:v>
                </c:pt>
                <c:pt idx="586">
                  <c:v>686000</c:v>
                </c:pt>
                <c:pt idx="587">
                  <c:v>687000</c:v>
                </c:pt>
                <c:pt idx="588">
                  <c:v>688000</c:v>
                </c:pt>
                <c:pt idx="589">
                  <c:v>689000</c:v>
                </c:pt>
                <c:pt idx="590">
                  <c:v>690000</c:v>
                </c:pt>
                <c:pt idx="591">
                  <c:v>691000</c:v>
                </c:pt>
                <c:pt idx="592">
                  <c:v>692000</c:v>
                </c:pt>
                <c:pt idx="593">
                  <c:v>693000</c:v>
                </c:pt>
                <c:pt idx="594">
                  <c:v>694000</c:v>
                </c:pt>
                <c:pt idx="595">
                  <c:v>695000</c:v>
                </c:pt>
                <c:pt idx="596">
                  <c:v>696000</c:v>
                </c:pt>
                <c:pt idx="597">
                  <c:v>697000</c:v>
                </c:pt>
                <c:pt idx="598">
                  <c:v>698000</c:v>
                </c:pt>
                <c:pt idx="599">
                  <c:v>699000</c:v>
                </c:pt>
                <c:pt idx="600">
                  <c:v>700000</c:v>
                </c:pt>
                <c:pt idx="601">
                  <c:v>701000</c:v>
                </c:pt>
                <c:pt idx="602">
                  <c:v>702000</c:v>
                </c:pt>
                <c:pt idx="603">
                  <c:v>703000</c:v>
                </c:pt>
                <c:pt idx="604">
                  <c:v>704000</c:v>
                </c:pt>
                <c:pt idx="605">
                  <c:v>705000</c:v>
                </c:pt>
                <c:pt idx="606">
                  <c:v>706000</c:v>
                </c:pt>
                <c:pt idx="607">
                  <c:v>707000</c:v>
                </c:pt>
                <c:pt idx="608">
                  <c:v>708000</c:v>
                </c:pt>
                <c:pt idx="609">
                  <c:v>709000</c:v>
                </c:pt>
                <c:pt idx="610">
                  <c:v>710000</c:v>
                </c:pt>
                <c:pt idx="611">
                  <c:v>711000</c:v>
                </c:pt>
                <c:pt idx="612">
                  <c:v>712000</c:v>
                </c:pt>
                <c:pt idx="613">
                  <c:v>713000</c:v>
                </c:pt>
                <c:pt idx="614">
                  <c:v>714000</c:v>
                </c:pt>
                <c:pt idx="615">
                  <c:v>715000</c:v>
                </c:pt>
                <c:pt idx="616">
                  <c:v>716000</c:v>
                </c:pt>
                <c:pt idx="617">
                  <c:v>717000</c:v>
                </c:pt>
                <c:pt idx="618">
                  <c:v>718000</c:v>
                </c:pt>
                <c:pt idx="619">
                  <c:v>719000</c:v>
                </c:pt>
                <c:pt idx="620">
                  <c:v>720000</c:v>
                </c:pt>
                <c:pt idx="621">
                  <c:v>721000</c:v>
                </c:pt>
                <c:pt idx="622">
                  <c:v>722000</c:v>
                </c:pt>
                <c:pt idx="623">
                  <c:v>723000</c:v>
                </c:pt>
                <c:pt idx="624">
                  <c:v>724000</c:v>
                </c:pt>
                <c:pt idx="625">
                  <c:v>725000</c:v>
                </c:pt>
                <c:pt idx="626">
                  <c:v>726000</c:v>
                </c:pt>
                <c:pt idx="627">
                  <c:v>727000</c:v>
                </c:pt>
                <c:pt idx="628">
                  <c:v>728000</c:v>
                </c:pt>
                <c:pt idx="629">
                  <c:v>729000</c:v>
                </c:pt>
                <c:pt idx="630">
                  <c:v>730000</c:v>
                </c:pt>
                <c:pt idx="631">
                  <c:v>731000</c:v>
                </c:pt>
                <c:pt idx="632">
                  <c:v>732000</c:v>
                </c:pt>
                <c:pt idx="633">
                  <c:v>733000</c:v>
                </c:pt>
                <c:pt idx="634">
                  <c:v>734000</c:v>
                </c:pt>
                <c:pt idx="635">
                  <c:v>735000</c:v>
                </c:pt>
                <c:pt idx="636">
                  <c:v>736000</c:v>
                </c:pt>
                <c:pt idx="637">
                  <c:v>737000</c:v>
                </c:pt>
                <c:pt idx="638">
                  <c:v>738000</c:v>
                </c:pt>
                <c:pt idx="639">
                  <c:v>739000</c:v>
                </c:pt>
                <c:pt idx="640">
                  <c:v>740000</c:v>
                </c:pt>
                <c:pt idx="641">
                  <c:v>741000</c:v>
                </c:pt>
                <c:pt idx="642">
                  <c:v>742000</c:v>
                </c:pt>
                <c:pt idx="643">
                  <c:v>743000</c:v>
                </c:pt>
                <c:pt idx="644">
                  <c:v>744000</c:v>
                </c:pt>
                <c:pt idx="645">
                  <c:v>745000</c:v>
                </c:pt>
                <c:pt idx="646">
                  <c:v>746000</c:v>
                </c:pt>
                <c:pt idx="647">
                  <c:v>747000</c:v>
                </c:pt>
                <c:pt idx="648">
                  <c:v>748000</c:v>
                </c:pt>
                <c:pt idx="649">
                  <c:v>749000</c:v>
                </c:pt>
                <c:pt idx="650">
                  <c:v>750000</c:v>
                </c:pt>
                <c:pt idx="651">
                  <c:v>751000</c:v>
                </c:pt>
                <c:pt idx="652">
                  <c:v>752000</c:v>
                </c:pt>
                <c:pt idx="653">
                  <c:v>753000</c:v>
                </c:pt>
                <c:pt idx="654">
                  <c:v>754000</c:v>
                </c:pt>
                <c:pt idx="655">
                  <c:v>755000</c:v>
                </c:pt>
                <c:pt idx="656">
                  <c:v>756000</c:v>
                </c:pt>
                <c:pt idx="657">
                  <c:v>757000</c:v>
                </c:pt>
                <c:pt idx="658">
                  <c:v>758000</c:v>
                </c:pt>
                <c:pt idx="659">
                  <c:v>759000</c:v>
                </c:pt>
                <c:pt idx="660">
                  <c:v>760000</c:v>
                </c:pt>
                <c:pt idx="661">
                  <c:v>761000</c:v>
                </c:pt>
                <c:pt idx="662">
                  <c:v>762000</c:v>
                </c:pt>
                <c:pt idx="663">
                  <c:v>763000</c:v>
                </c:pt>
                <c:pt idx="664">
                  <c:v>764000</c:v>
                </c:pt>
                <c:pt idx="665">
                  <c:v>765000</c:v>
                </c:pt>
                <c:pt idx="666">
                  <c:v>766000</c:v>
                </c:pt>
                <c:pt idx="667">
                  <c:v>767000</c:v>
                </c:pt>
                <c:pt idx="668">
                  <c:v>768000</c:v>
                </c:pt>
                <c:pt idx="669">
                  <c:v>769000</c:v>
                </c:pt>
                <c:pt idx="670">
                  <c:v>770000</c:v>
                </c:pt>
                <c:pt idx="671">
                  <c:v>771000</c:v>
                </c:pt>
                <c:pt idx="672">
                  <c:v>772000</c:v>
                </c:pt>
                <c:pt idx="673">
                  <c:v>773000</c:v>
                </c:pt>
                <c:pt idx="674">
                  <c:v>774000</c:v>
                </c:pt>
                <c:pt idx="675">
                  <c:v>775000</c:v>
                </c:pt>
                <c:pt idx="676">
                  <c:v>776000</c:v>
                </c:pt>
                <c:pt idx="677">
                  <c:v>777000</c:v>
                </c:pt>
                <c:pt idx="678">
                  <c:v>778000</c:v>
                </c:pt>
                <c:pt idx="679">
                  <c:v>779000</c:v>
                </c:pt>
                <c:pt idx="680">
                  <c:v>780000</c:v>
                </c:pt>
                <c:pt idx="681">
                  <c:v>781000</c:v>
                </c:pt>
                <c:pt idx="682">
                  <c:v>782000</c:v>
                </c:pt>
                <c:pt idx="683">
                  <c:v>783000</c:v>
                </c:pt>
                <c:pt idx="684">
                  <c:v>784000</c:v>
                </c:pt>
                <c:pt idx="685">
                  <c:v>785000</c:v>
                </c:pt>
                <c:pt idx="686">
                  <c:v>786000</c:v>
                </c:pt>
                <c:pt idx="687">
                  <c:v>787000</c:v>
                </c:pt>
                <c:pt idx="688">
                  <c:v>788000</c:v>
                </c:pt>
                <c:pt idx="689">
                  <c:v>789000</c:v>
                </c:pt>
                <c:pt idx="690">
                  <c:v>790000</c:v>
                </c:pt>
                <c:pt idx="691">
                  <c:v>791000</c:v>
                </c:pt>
                <c:pt idx="692">
                  <c:v>792000</c:v>
                </c:pt>
                <c:pt idx="693">
                  <c:v>793000</c:v>
                </c:pt>
                <c:pt idx="694">
                  <c:v>794000</c:v>
                </c:pt>
                <c:pt idx="695">
                  <c:v>795000</c:v>
                </c:pt>
                <c:pt idx="696">
                  <c:v>796000</c:v>
                </c:pt>
                <c:pt idx="697">
                  <c:v>797000</c:v>
                </c:pt>
                <c:pt idx="698">
                  <c:v>798000</c:v>
                </c:pt>
                <c:pt idx="699">
                  <c:v>799000</c:v>
                </c:pt>
                <c:pt idx="700">
                  <c:v>800000</c:v>
                </c:pt>
                <c:pt idx="701">
                  <c:v>801000</c:v>
                </c:pt>
                <c:pt idx="702">
                  <c:v>802000</c:v>
                </c:pt>
                <c:pt idx="703">
                  <c:v>803000</c:v>
                </c:pt>
                <c:pt idx="704">
                  <c:v>804000</c:v>
                </c:pt>
                <c:pt idx="705">
                  <c:v>805000</c:v>
                </c:pt>
                <c:pt idx="706">
                  <c:v>806000</c:v>
                </c:pt>
                <c:pt idx="707">
                  <c:v>807000</c:v>
                </c:pt>
                <c:pt idx="708">
                  <c:v>808000</c:v>
                </c:pt>
                <c:pt idx="709">
                  <c:v>809000</c:v>
                </c:pt>
                <c:pt idx="710">
                  <c:v>810000</c:v>
                </c:pt>
                <c:pt idx="711">
                  <c:v>811000</c:v>
                </c:pt>
                <c:pt idx="712">
                  <c:v>812000</c:v>
                </c:pt>
                <c:pt idx="713">
                  <c:v>813000</c:v>
                </c:pt>
                <c:pt idx="714">
                  <c:v>814000</c:v>
                </c:pt>
                <c:pt idx="715">
                  <c:v>815000</c:v>
                </c:pt>
                <c:pt idx="716">
                  <c:v>816000</c:v>
                </c:pt>
                <c:pt idx="717">
                  <c:v>817000</c:v>
                </c:pt>
                <c:pt idx="718">
                  <c:v>818000</c:v>
                </c:pt>
                <c:pt idx="719">
                  <c:v>819000</c:v>
                </c:pt>
                <c:pt idx="720">
                  <c:v>820000</c:v>
                </c:pt>
                <c:pt idx="721">
                  <c:v>821000</c:v>
                </c:pt>
                <c:pt idx="722">
                  <c:v>822000</c:v>
                </c:pt>
                <c:pt idx="723">
                  <c:v>823000</c:v>
                </c:pt>
                <c:pt idx="724">
                  <c:v>824000</c:v>
                </c:pt>
                <c:pt idx="725">
                  <c:v>825000</c:v>
                </c:pt>
                <c:pt idx="726">
                  <c:v>826000</c:v>
                </c:pt>
                <c:pt idx="727">
                  <c:v>827000</c:v>
                </c:pt>
                <c:pt idx="728">
                  <c:v>828000</c:v>
                </c:pt>
                <c:pt idx="729">
                  <c:v>829000</c:v>
                </c:pt>
                <c:pt idx="730">
                  <c:v>830000</c:v>
                </c:pt>
                <c:pt idx="731">
                  <c:v>831000</c:v>
                </c:pt>
                <c:pt idx="732">
                  <c:v>832000</c:v>
                </c:pt>
                <c:pt idx="733">
                  <c:v>833000</c:v>
                </c:pt>
                <c:pt idx="734">
                  <c:v>834000</c:v>
                </c:pt>
                <c:pt idx="735">
                  <c:v>835000</c:v>
                </c:pt>
                <c:pt idx="736">
                  <c:v>836000</c:v>
                </c:pt>
                <c:pt idx="737">
                  <c:v>837000</c:v>
                </c:pt>
                <c:pt idx="738">
                  <c:v>838000</c:v>
                </c:pt>
                <c:pt idx="739">
                  <c:v>839000</c:v>
                </c:pt>
                <c:pt idx="740">
                  <c:v>840000</c:v>
                </c:pt>
                <c:pt idx="741">
                  <c:v>841000</c:v>
                </c:pt>
                <c:pt idx="742">
                  <c:v>842000</c:v>
                </c:pt>
                <c:pt idx="743">
                  <c:v>843000</c:v>
                </c:pt>
                <c:pt idx="744">
                  <c:v>844000</c:v>
                </c:pt>
                <c:pt idx="745">
                  <c:v>845000</c:v>
                </c:pt>
                <c:pt idx="746">
                  <c:v>846000</c:v>
                </c:pt>
                <c:pt idx="747">
                  <c:v>847000</c:v>
                </c:pt>
                <c:pt idx="748">
                  <c:v>848000</c:v>
                </c:pt>
                <c:pt idx="749">
                  <c:v>849000</c:v>
                </c:pt>
                <c:pt idx="750">
                  <c:v>850000</c:v>
                </c:pt>
                <c:pt idx="751">
                  <c:v>851000</c:v>
                </c:pt>
                <c:pt idx="752">
                  <c:v>852000</c:v>
                </c:pt>
                <c:pt idx="753">
                  <c:v>853000</c:v>
                </c:pt>
                <c:pt idx="754">
                  <c:v>854000</c:v>
                </c:pt>
                <c:pt idx="755">
                  <c:v>855000</c:v>
                </c:pt>
                <c:pt idx="756">
                  <c:v>856000</c:v>
                </c:pt>
                <c:pt idx="757">
                  <c:v>857000</c:v>
                </c:pt>
                <c:pt idx="758">
                  <c:v>858000</c:v>
                </c:pt>
                <c:pt idx="759">
                  <c:v>859000</c:v>
                </c:pt>
                <c:pt idx="760">
                  <c:v>860000</c:v>
                </c:pt>
                <c:pt idx="761">
                  <c:v>861000</c:v>
                </c:pt>
                <c:pt idx="762">
                  <c:v>862000</c:v>
                </c:pt>
                <c:pt idx="763">
                  <c:v>863000</c:v>
                </c:pt>
                <c:pt idx="764">
                  <c:v>864000</c:v>
                </c:pt>
                <c:pt idx="765">
                  <c:v>865000</c:v>
                </c:pt>
                <c:pt idx="766">
                  <c:v>866000</c:v>
                </c:pt>
                <c:pt idx="767">
                  <c:v>867000</c:v>
                </c:pt>
                <c:pt idx="768">
                  <c:v>868000</c:v>
                </c:pt>
                <c:pt idx="769">
                  <c:v>869000</c:v>
                </c:pt>
                <c:pt idx="770">
                  <c:v>870000</c:v>
                </c:pt>
                <c:pt idx="771">
                  <c:v>871000</c:v>
                </c:pt>
                <c:pt idx="772">
                  <c:v>872000</c:v>
                </c:pt>
                <c:pt idx="773">
                  <c:v>873000</c:v>
                </c:pt>
                <c:pt idx="774">
                  <c:v>874000</c:v>
                </c:pt>
                <c:pt idx="775">
                  <c:v>875000</c:v>
                </c:pt>
                <c:pt idx="776">
                  <c:v>876000</c:v>
                </c:pt>
                <c:pt idx="777">
                  <c:v>877000</c:v>
                </c:pt>
                <c:pt idx="778">
                  <c:v>878000</c:v>
                </c:pt>
                <c:pt idx="779">
                  <c:v>879000</c:v>
                </c:pt>
                <c:pt idx="780">
                  <c:v>880000</c:v>
                </c:pt>
                <c:pt idx="781">
                  <c:v>881000</c:v>
                </c:pt>
                <c:pt idx="782">
                  <c:v>882000</c:v>
                </c:pt>
                <c:pt idx="783">
                  <c:v>883000</c:v>
                </c:pt>
                <c:pt idx="784">
                  <c:v>884000</c:v>
                </c:pt>
                <c:pt idx="785">
                  <c:v>885000</c:v>
                </c:pt>
                <c:pt idx="786">
                  <c:v>886000</c:v>
                </c:pt>
                <c:pt idx="787">
                  <c:v>887000</c:v>
                </c:pt>
                <c:pt idx="788">
                  <c:v>888000</c:v>
                </c:pt>
                <c:pt idx="789">
                  <c:v>889000</c:v>
                </c:pt>
                <c:pt idx="790">
                  <c:v>890000</c:v>
                </c:pt>
                <c:pt idx="791">
                  <c:v>891000</c:v>
                </c:pt>
                <c:pt idx="792">
                  <c:v>892000</c:v>
                </c:pt>
                <c:pt idx="793">
                  <c:v>893000</c:v>
                </c:pt>
                <c:pt idx="794">
                  <c:v>894000</c:v>
                </c:pt>
                <c:pt idx="795">
                  <c:v>895000</c:v>
                </c:pt>
                <c:pt idx="796">
                  <c:v>896000</c:v>
                </c:pt>
                <c:pt idx="797">
                  <c:v>897000</c:v>
                </c:pt>
                <c:pt idx="798">
                  <c:v>898000</c:v>
                </c:pt>
                <c:pt idx="799">
                  <c:v>899000</c:v>
                </c:pt>
                <c:pt idx="800">
                  <c:v>900000</c:v>
                </c:pt>
                <c:pt idx="801">
                  <c:v>901000</c:v>
                </c:pt>
                <c:pt idx="802">
                  <c:v>902000</c:v>
                </c:pt>
                <c:pt idx="803">
                  <c:v>903000</c:v>
                </c:pt>
                <c:pt idx="804">
                  <c:v>904000</c:v>
                </c:pt>
                <c:pt idx="805">
                  <c:v>905000</c:v>
                </c:pt>
                <c:pt idx="806">
                  <c:v>906000</c:v>
                </c:pt>
                <c:pt idx="807">
                  <c:v>907000</c:v>
                </c:pt>
                <c:pt idx="808">
                  <c:v>908000</c:v>
                </c:pt>
                <c:pt idx="809">
                  <c:v>909000</c:v>
                </c:pt>
                <c:pt idx="810">
                  <c:v>910000</c:v>
                </c:pt>
                <c:pt idx="811">
                  <c:v>911000</c:v>
                </c:pt>
                <c:pt idx="812">
                  <c:v>912000</c:v>
                </c:pt>
                <c:pt idx="813">
                  <c:v>913000</c:v>
                </c:pt>
                <c:pt idx="814">
                  <c:v>914000</c:v>
                </c:pt>
                <c:pt idx="815">
                  <c:v>915000</c:v>
                </c:pt>
                <c:pt idx="816">
                  <c:v>916000</c:v>
                </c:pt>
                <c:pt idx="817">
                  <c:v>917000</c:v>
                </c:pt>
                <c:pt idx="818">
                  <c:v>918000</c:v>
                </c:pt>
                <c:pt idx="819">
                  <c:v>919000</c:v>
                </c:pt>
                <c:pt idx="820">
                  <c:v>920000</c:v>
                </c:pt>
                <c:pt idx="821">
                  <c:v>921000</c:v>
                </c:pt>
                <c:pt idx="822">
                  <c:v>922000</c:v>
                </c:pt>
                <c:pt idx="823">
                  <c:v>923000</c:v>
                </c:pt>
                <c:pt idx="824">
                  <c:v>924000</c:v>
                </c:pt>
                <c:pt idx="825">
                  <c:v>925000</c:v>
                </c:pt>
                <c:pt idx="826">
                  <c:v>926000</c:v>
                </c:pt>
                <c:pt idx="827">
                  <c:v>927000</c:v>
                </c:pt>
                <c:pt idx="828">
                  <c:v>928000</c:v>
                </c:pt>
                <c:pt idx="829">
                  <c:v>929000</c:v>
                </c:pt>
                <c:pt idx="830">
                  <c:v>930000</c:v>
                </c:pt>
                <c:pt idx="831">
                  <c:v>931000</c:v>
                </c:pt>
                <c:pt idx="832">
                  <c:v>932000</c:v>
                </c:pt>
                <c:pt idx="833">
                  <c:v>933000</c:v>
                </c:pt>
                <c:pt idx="834">
                  <c:v>934000</c:v>
                </c:pt>
                <c:pt idx="835">
                  <c:v>935000</c:v>
                </c:pt>
                <c:pt idx="836">
                  <c:v>936000</c:v>
                </c:pt>
                <c:pt idx="837">
                  <c:v>937000</c:v>
                </c:pt>
                <c:pt idx="838">
                  <c:v>938000</c:v>
                </c:pt>
                <c:pt idx="839">
                  <c:v>939000</c:v>
                </c:pt>
                <c:pt idx="840">
                  <c:v>940000</c:v>
                </c:pt>
                <c:pt idx="841">
                  <c:v>941000</c:v>
                </c:pt>
                <c:pt idx="842">
                  <c:v>942000</c:v>
                </c:pt>
                <c:pt idx="843">
                  <c:v>943000</c:v>
                </c:pt>
                <c:pt idx="844">
                  <c:v>944000</c:v>
                </c:pt>
                <c:pt idx="845">
                  <c:v>945000</c:v>
                </c:pt>
                <c:pt idx="846">
                  <c:v>946000</c:v>
                </c:pt>
                <c:pt idx="847">
                  <c:v>947000</c:v>
                </c:pt>
                <c:pt idx="848">
                  <c:v>948000</c:v>
                </c:pt>
                <c:pt idx="849">
                  <c:v>949000</c:v>
                </c:pt>
                <c:pt idx="850">
                  <c:v>950000</c:v>
                </c:pt>
                <c:pt idx="851">
                  <c:v>951000</c:v>
                </c:pt>
                <c:pt idx="852">
                  <c:v>952000</c:v>
                </c:pt>
                <c:pt idx="853">
                  <c:v>953000</c:v>
                </c:pt>
                <c:pt idx="854">
                  <c:v>954000</c:v>
                </c:pt>
                <c:pt idx="855">
                  <c:v>955000</c:v>
                </c:pt>
                <c:pt idx="856">
                  <c:v>956000</c:v>
                </c:pt>
                <c:pt idx="857">
                  <c:v>957000</c:v>
                </c:pt>
                <c:pt idx="858">
                  <c:v>958000</c:v>
                </c:pt>
                <c:pt idx="859">
                  <c:v>959000</c:v>
                </c:pt>
                <c:pt idx="860">
                  <c:v>960000</c:v>
                </c:pt>
                <c:pt idx="861">
                  <c:v>961000</c:v>
                </c:pt>
                <c:pt idx="862">
                  <c:v>962000</c:v>
                </c:pt>
                <c:pt idx="863">
                  <c:v>963000</c:v>
                </c:pt>
                <c:pt idx="864">
                  <c:v>964000</c:v>
                </c:pt>
                <c:pt idx="865">
                  <c:v>965000</c:v>
                </c:pt>
                <c:pt idx="866">
                  <c:v>966000</c:v>
                </c:pt>
                <c:pt idx="867">
                  <c:v>967000</c:v>
                </c:pt>
                <c:pt idx="868">
                  <c:v>968000</c:v>
                </c:pt>
                <c:pt idx="869">
                  <c:v>969000</c:v>
                </c:pt>
                <c:pt idx="870">
                  <c:v>970000</c:v>
                </c:pt>
                <c:pt idx="871">
                  <c:v>971000</c:v>
                </c:pt>
                <c:pt idx="872">
                  <c:v>972000</c:v>
                </c:pt>
                <c:pt idx="873">
                  <c:v>973000</c:v>
                </c:pt>
                <c:pt idx="874">
                  <c:v>974000</c:v>
                </c:pt>
                <c:pt idx="875">
                  <c:v>975000</c:v>
                </c:pt>
                <c:pt idx="876">
                  <c:v>976000</c:v>
                </c:pt>
                <c:pt idx="877">
                  <c:v>977000</c:v>
                </c:pt>
                <c:pt idx="878">
                  <c:v>978000</c:v>
                </c:pt>
                <c:pt idx="879">
                  <c:v>979000</c:v>
                </c:pt>
                <c:pt idx="880">
                  <c:v>980000</c:v>
                </c:pt>
                <c:pt idx="881">
                  <c:v>981000</c:v>
                </c:pt>
                <c:pt idx="882">
                  <c:v>982000</c:v>
                </c:pt>
                <c:pt idx="883">
                  <c:v>983000</c:v>
                </c:pt>
                <c:pt idx="884">
                  <c:v>984000</c:v>
                </c:pt>
                <c:pt idx="885">
                  <c:v>985000</c:v>
                </c:pt>
                <c:pt idx="886">
                  <c:v>986000</c:v>
                </c:pt>
                <c:pt idx="887">
                  <c:v>987000</c:v>
                </c:pt>
                <c:pt idx="888">
                  <c:v>988000</c:v>
                </c:pt>
                <c:pt idx="889">
                  <c:v>989000</c:v>
                </c:pt>
                <c:pt idx="890">
                  <c:v>990000</c:v>
                </c:pt>
                <c:pt idx="891">
                  <c:v>991000</c:v>
                </c:pt>
                <c:pt idx="892">
                  <c:v>992000</c:v>
                </c:pt>
                <c:pt idx="893">
                  <c:v>993000</c:v>
                </c:pt>
                <c:pt idx="894">
                  <c:v>994000</c:v>
                </c:pt>
                <c:pt idx="895">
                  <c:v>995000</c:v>
                </c:pt>
                <c:pt idx="896">
                  <c:v>996000</c:v>
                </c:pt>
                <c:pt idx="897">
                  <c:v>997000</c:v>
                </c:pt>
                <c:pt idx="898">
                  <c:v>998000</c:v>
                </c:pt>
                <c:pt idx="899">
                  <c:v>999000</c:v>
                </c:pt>
                <c:pt idx="900">
                  <c:v>1000000</c:v>
                </c:pt>
              </c:numCache>
            </c:numRef>
          </c:cat>
          <c:val>
            <c:numRef>
              <c:f>output!$C$2:$C$902</c:f>
              <c:numCache>
                <c:formatCode>General</c:formatCode>
                <c:ptCount val="901"/>
                <c:pt idx="0">
                  <c:v>239.86199999999999</c:v>
                </c:pt>
                <c:pt idx="1">
                  <c:v>168.12960000000001</c:v>
                </c:pt>
                <c:pt idx="2">
                  <c:v>143.11750000000001</c:v>
                </c:pt>
                <c:pt idx="3">
                  <c:v>347.43119999999999</c:v>
                </c:pt>
                <c:pt idx="4">
                  <c:v>231.03319999999999</c:v>
                </c:pt>
                <c:pt idx="5">
                  <c:v>201.34950000000001</c:v>
                </c:pt>
                <c:pt idx="6">
                  <c:v>201.80459999999999</c:v>
                </c:pt>
                <c:pt idx="7">
                  <c:v>281.01589999999999</c:v>
                </c:pt>
                <c:pt idx="8">
                  <c:v>158.16569999999999</c:v>
                </c:pt>
                <c:pt idx="9">
                  <c:v>141.58359999999999</c:v>
                </c:pt>
                <c:pt idx="10">
                  <c:v>166.8021</c:v>
                </c:pt>
                <c:pt idx="11">
                  <c:v>150.4426</c:v>
                </c:pt>
                <c:pt idx="12">
                  <c:v>169.92070000000001</c:v>
                </c:pt>
                <c:pt idx="13">
                  <c:v>140.98580000000001</c:v>
                </c:pt>
                <c:pt idx="14">
                  <c:v>147.1336</c:v>
                </c:pt>
                <c:pt idx="15">
                  <c:v>163.273</c:v>
                </c:pt>
                <c:pt idx="16">
                  <c:v>155.31970000000001</c:v>
                </c:pt>
                <c:pt idx="17">
                  <c:v>186.84569999999999</c:v>
                </c:pt>
                <c:pt idx="18">
                  <c:v>115.41589999999999</c:v>
                </c:pt>
                <c:pt idx="19">
                  <c:v>129.31829999999999</c:v>
                </c:pt>
                <c:pt idx="20">
                  <c:v>165.8664</c:v>
                </c:pt>
                <c:pt idx="21">
                  <c:v>147.36439999999999</c:v>
                </c:pt>
                <c:pt idx="22">
                  <c:v>132.35679999999999</c:v>
                </c:pt>
                <c:pt idx="23">
                  <c:v>142.23339999999999</c:v>
                </c:pt>
                <c:pt idx="24">
                  <c:v>132.66909999999999</c:v>
                </c:pt>
                <c:pt idx="25">
                  <c:v>181.8997</c:v>
                </c:pt>
                <c:pt idx="26">
                  <c:v>133.7441</c:v>
                </c:pt>
                <c:pt idx="27">
                  <c:v>184.3819</c:v>
                </c:pt>
                <c:pt idx="28">
                  <c:v>160.6985</c:v>
                </c:pt>
                <c:pt idx="29">
                  <c:v>137.29599999999999</c:v>
                </c:pt>
                <c:pt idx="30">
                  <c:v>147.0264</c:v>
                </c:pt>
                <c:pt idx="31">
                  <c:v>137.88800000000001</c:v>
                </c:pt>
                <c:pt idx="32">
                  <c:v>170.8965</c:v>
                </c:pt>
                <c:pt idx="33">
                  <c:v>147.41659999999999</c:v>
                </c:pt>
                <c:pt idx="34">
                  <c:v>163.43780000000001</c:v>
                </c:pt>
                <c:pt idx="35">
                  <c:v>271.6891</c:v>
                </c:pt>
                <c:pt idx="36">
                  <c:v>222.2124</c:v>
                </c:pt>
                <c:pt idx="37">
                  <c:v>154.6721</c:v>
                </c:pt>
                <c:pt idx="38">
                  <c:v>150.64080000000001</c:v>
                </c:pt>
                <c:pt idx="39">
                  <c:v>133.93379999999999</c:v>
                </c:pt>
                <c:pt idx="40">
                  <c:v>179.21420000000001</c:v>
                </c:pt>
                <c:pt idx="41">
                  <c:v>254.64400000000001</c:v>
                </c:pt>
                <c:pt idx="42">
                  <c:v>178.6284</c:v>
                </c:pt>
                <c:pt idx="43">
                  <c:v>137.9828</c:v>
                </c:pt>
                <c:pt idx="44">
                  <c:v>256.25220000000002</c:v>
                </c:pt>
                <c:pt idx="45">
                  <c:v>188.4331</c:v>
                </c:pt>
                <c:pt idx="46">
                  <c:v>166.87180000000001</c:v>
                </c:pt>
                <c:pt idx="47">
                  <c:v>165.06</c:v>
                </c:pt>
                <c:pt idx="48">
                  <c:v>144.1268</c:v>
                </c:pt>
                <c:pt idx="49">
                  <c:v>210.8776</c:v>
                </c:pt>
                <c:pt idx="50">
                  <c:v>167.9049</c:v>
                </c:pt>
                <c:pt idx="51">
                  <c:v>150.8449</c:v>
                </c:pt>
                <c:pt idx="52">
                  <c:v>147.6848</c:v>
                </c:pt>
                <c:pt idx="53">
                  <c:v>141.39570000000001</c:v>
                </c:pt>
                <c:pt idx="54">
                  <c:v>127.15600000000001</c:v>
                </c:pt>
                <c:pt idx="55">
                  <c:v>168.5916</c:v>
                </c:pt>
                <c:pt idx="56">
                  <c:v>289.09969999999998</c:v>
                </c:pt>
                <c:pt idx="57">
                  <c:v>182.96180000000001</c:v>
                </c:pt>
                <c:pt idx="58">
                  <c:v>198.8886</c:v>
                </c:pt>
                <c:pt idx="59">
                  <c:v>244.92570000000001</c:v>
                </c:pt>
                <c:pt idx="60">
                  <c:v>336.73630000000003</c:v>
                </c:pt>
                <c:pt idx="61">
                  <c:v>145.3862</c:v>
                </c:pt>
                <c:pt idx="62">
                  <c:v>155.52340000000001</c:v>
                </c:pt>
                <c:pt idx="63">
                  <c:v>135.27619999999999</c:v>
                </c:pt>
                <c:pt idx="64">
                  <c:v>175.24469999999999</c:v>
                </c:pt>
                <c:pt idx="65">
                  <c:v>113.7702</c:v>
                </c:pt>
                <c:pt idx="66">
                  <c:v>111.2162</c:v>
                </c:pt>
                <c:pt idx="67">
                  <c:v>153.38589999999999</c:v>
                </c:pt>
                <c:pt idx="68">
                  <c:v>135.03370000000001</c:v>
                </c:pt>
                <c:pt idx="69">
                  <c:v>134.17519999999999</c:v>
                </c:pt>
                <c:pt idx="70">
                  <c:v>110.43089999999999</c:v>
                </c:pt>
                <c:pt idx="71">
                  <c:v>176.6054</c:v>
                </c:pt>
                <c:pt idx="72">
                  <c:v>141.09209999999999</c:v>
                </c:pt>
                <c:pt idx="73">
                  <c:v>158.3871</c:v>
                </c:pt>
                <c:pt idx="74">
                  <c:v>142.93379999999999</c:v>
                </c:pt>
                <c:pt idx="75">
                  <c:v>124.28919999999999</c:v>
                </c:pt>
                <c:pt idx="76">
                  <c:v>185.74299999999999</c:v>
                </c:pt>
                <c:pt idx="77">
                  <c:v>145.6969</c:v>
                </c:pt>
                <c:pt idx="78">
                  <c:v>131.67920000000001</c:v>
                </c:pt>
                <c:pt idx="79">
                  <c:v>138.43049999999999</c:v>
                </c:pt>
                <c:pt idx="80">
                  <c:v>342.39780000000002</c:v>
                </c:pt>
                <c:pt idx="81">
                  <c:v>244.6748</c:v>
                </c:pt>
                <c:pt idx="82">
                  <c:v>177.66820000000001</c:v>
                </c:pt>
                <c:pt idx="83">
                  <c:v>171.42869999999999</c:v>
                </c:pt>
                <c:pt idx="84">
                  <c:v>197.6378</c:v>
                </c:pt>
                <c:pt idx="85">
                  <c:v>148.74090000000001</c:v>
                </c:pt>
                <c:pt idx="86">
                  <c:v>217.45169999999999</c:v>
                </c:pt>
                <c:pt idx="87">
                  <c:v>168.10470000000001</c:v>
                </c:pt>
                <c:pt idx="88">
                  <c:v>137.68119999999999</c:v>
                </c:pt>
                <c:pt idx="89">
                  <c:v>257.37450000000001</c:v>
                </c:pt>
                <c:pt idx="90">
                  <c:v>181.4325</c:v>
                </c:pt>
                <c:pt idx="91">
                  <c:v>229.7389</c:v>
                </c:pt>
                <c:pt idx="92">
                  <c:v>168.92400000000001</c:v>
                </c:pt>
                <c:pt idx="93">
                  <c:v>136.1738</c:v>
                </c:pt>
                <c:pt idx="94">
                  <c:v>240.2439</c:v>
                </c:pt>
                <c:pt idx="95">
                  <c:v>286.70139999999998</c:v>
                </c:pt>
                <c:pt idx="96">
                  <c:v>243.3229</c:v>
                </c:pt>
                <c:pt idx="97">
                  <c:v>154.7252</c:v>
                </c:pt>
                <c:pt idx="98">
                  <c:v>222.34219999999999</c:v>
                </c:pt>
                <c:pt idx="99">
                  <c:v>187.77209999999999</c:v>
                </c:pt>
                <c:pt idx="100">
                  <c:v>210.4761</c:v>
                </c:pt>
                <c:pt idx="101">
                  <c:v>151.24039999999999</c:v>
                </c:pt>
                <c:pt idx="102">
                  <c:v>121.72150000000001</c:v>
                </c:pt>
                <c:pt idx="103">
                  <c:v>169.97499999999999</c:v>
                </c:pt>
                <c:pt idx="104">
                  <c:v>203.7148</c:v>
                </c:pt>
                <c:pt idx="105">
                  <c:v>140.5548</c:v>
                </c:pt>
                <c:pt idx="106">
                  <c:v>119.6965</c:v>
                </c:pt>
                <c:pt idx="107">
                  <c:v>156.0599</c:v>
                </c:pt>
                <c:pt idx="108">
                  <c:v>157.12629999999999</c:v>
                </c:pt>
                <c:pt idx="109">
                  <c:v>141.66720000000001</c:v>
                </c:pt>
                <c:pt idx="110">
                  <c:v>137.5147</c:v>
                </c:pt>
                <c:pt idx="111">
                  <c:v>117.3827</c:v>
                </c:pt>
                <c:pt idx="112">
                  <c:v>136.6206</c:v>
                </c:pt>
                <c:pt idx="113">
                  <c:v>126.54470000000001</c:v>
                </c:pt>
                <c:pt idx="114">
                  <c:v>136.90809999999999</c:v>
                </c:pt>
                <c:pt idx="115">
                  <c:v>115.6101</c:v>
                </c:pt>
                <c:pt idx="116">
                  <c:v>149.97810000000001</c:v>
                </c:pt>
                <c:pt idx="117">
                  <c:v>105.09650000000001</c:v>
                </c:pt>
                <c:pt idx="118">
                  <c:v>112.2563</c:v>
                </c:pt>
                <c:pt idx="119">
                  <c:v>161.90819999999999</c:v>
                </c:pt>
                <c:pt idx="120">
                  <c:v>148.31960000000001</c:v>
                </c:pt>
                <c:pt idx="121">
                  <c:v>131.05719999999999</c:v>
                </c:pt>
                <c:pt idx="122">
                  <c:v>108.4652</c:v>
                </c:pt>
                <c:pt idx="123">
                  <c:v>115.41630000000001</c:v>
                </c:pt>
                <c:pt idx="124">
                  <c:v>198.9083</c:v>
                </c:pt>
                <c:pt idx="125">
                  <c:v>191.40649999999999</c:v>
                </c:pt>
                <c:pt idx="126">
                  <c:v>210.37639999999999</c:v>
                </c:pt>
                <c:pt idx="127">
                  <c:v>124.9755</c:v>
                </c:pt>
                <c:pt idx="128">
                  <c:v>154.4624</c:v>
                </c:pt>
                <c:pt idx="129">
                  <c:v>185.72499999999999</c:v>
                </c:pt>
                <c:pt idx="130">
                  <c:v>180.74760000000001</c:v>
                </c:pt>
                <c:pt idx="131">
                  <c:v>153.517</c:v>
                </c:pt>
                <c:pt idx="132">
                  <c:v>180.4211</c:v>
                </c:pt>
                <c:pt idx="133">
                  <c:v>166.8896</c:v>
                </c:pt>
                <c:pt idx="134">
                  <c:v>142.96889999999999</c:v>
                </c:pt>
                <c:pt idx="135">
                  <c:v>119.3972</c:v>
                </c:pt>
                <c:pt idx="136">
                  <c:v>184.30889999999999</c:v>
                </c:pt>
                <c:pt idx="137">
                  <c:v>146.24180000000001</c:v>
                </c:pt>
                <c:pt idx="138">
                  <c:v>294.76170000000002</c:v>
                </c:pt>
                <c:pt idx="139">
                  <c:v>143.7637</c:v>
                </c:pt>
                <c:pt idx="140">
                  <c:v>112.8355</c:v>
                </c:pt>
                <c:pt idx="141">
                  <c:v>115.22880000000001</c:v>
                </c:pt>
                <c:pt idx="142">
                  <c:v>143.166</c:v>
                </c:pt>
                <c:pt idx="143">
                  <c:v>132.1199</c:v>
                </c:pt>
                <c:pt idx="144">
                  <c:v>144.3827</c:v>
                </c:pt>
                <c:pt idx="145">
                  <c:v>153.4391</c:v>
                </c:pt>
                <c:pt idx="146">
                  <c:v>107.18</c:v>
                </c:pt>
                <c:pt idx="147">
                  <c:v>130.3219</c:v>
                </c:pt>
                <c:pt idx="148">
                  <c:v>111.7963</c:v>
                </c:pt>
                <c:pt idx="149">
                  <c:v>160.57820000000001</c:v>
                </c:pt>
                <c:pt idx="150">
                  <c:v>114.8935</c:v>
                </c:pt>
                <c:pt idx="151">
                  <c:v>115.337</c:v>
                </c:pt>
                <c:pt idx="152">
                  <c:v>168.1037</c:v>
                </c:pt>
                <c:pt idx="153">
                  <c:v>117.8562</c:v>
                </c:pt>
                <c:pt idx="154">
                  <c:v>113.0288</c:v>
                </c:pt>
                <c:pt idx="155">
                  <c:v>160.45240000000001</c:v>
                </c:pt>
                <c:pt idx="156">
                  <c:v>132.6979</c:v>
                </c:pt>
                <c:pt idx="157">
                  <c:v>140.61250000000001</c:v>
                </c:pt>
                <c:pt idx="158">
                  <c:v>169.9504</c:v>
                </c:pt>
                <c:pt idx="159">
                  <c:v>145.3073</c:v>
                </c:pt>
                <c:pt idx="160">
                  <c:v>129.65280000000001</c:v>
                </c:pt>
                <c:pt idx="161">
                  <c:v>130.4083</c:v>
                </c:pt>
                <c:pt idx="162">
                  <c:v>115.0869</c:v>
                </c:pt>
                <c:pt idx="163">
                  <c:v>120.739</c:v>
                </c:pt>
                <c:pt idx="164">
                  <c:v>183.4151</c:v>
                </c:pt>
                <c:pt idx="165">
                  <c:v>207.88470000000001</c:v>
                </c:pt>
                <c:pt idx="166">
                  <c:v>175.40100000000001</c:v>
                </c:pt>
                <c:pt idx="167">
                  <c:v>181.9804</c:v>
                </c:pt>
                <c:pt idx="168">
                  <c:v>190.3159</c:v>
                </c:pt>
                <c:pt idx="169">
                  <c:v>186.76730000000001</c:v>
                </c:pt>
                <c:pt idx="170">
                  <c:v>146.96789999999999</c:v>
                </c:pt>
                <c:pt idx="171">
                  <c:v>200.52170000000001</c:v>
                </c:pt>
                <c:pt idx="172">
                  <c:v>131.23320000000001</c:v>
                </c:pt>
                <c:pt idx="173">
                  <c:v>142.53790000000001</c:v>
                </c:pt>
                <c:pt idx="174">
                  <c:v>177.74289999999999</c:v>
                </c:pt>
                <c:pt idx="175">
                  <c:v>161.14699999999999</c:v>
                </c:pt>
                <c:pt idx="176">
                  <c:v>193.47900000000001</c:v>
                </c:pt>
                <c:pt idx="177">
                  <c:v>210.06229999999999</c:v>
                </c:pt>
                <c:pt idx="178">
                  <c:v>185.09059999999999</c:v>
                </c:pt>
                <c:pt idx="179">
                  <c:v>189.73779999999999</c:v>
                </c:pt>
                <c:pt idx="180">
                  <c:v>180.10419999999999</c:v>
                </c:pt>
                <c:pt idx="181">
                  <c:v>157.02979999999999</c:v>
                </c:pt>
                <c:pt idx="182">
                  <c:v>127.79640000000001</c:v>
                </c:pt>
                <c:pt idx="183">
                  <c:v>184.7457</c:v>
                </c:pt>
                <c:pt idx="184">
                  <c:v>142.64830000000001</c:v>
                </c:pt>
                <c:pt idx="185">
                  <c:v>157.46520000000001</c:v>
                </c:pt>
                <c:pt idx="186">
                  <c:v>190.0204</c:v>
                </c:pt>
                <c:pt idx="187">
                  <c:v>151.97020000000001</c:v>
                </c:pt>
                <c:pt idx="188">
                  <c:v>188.90729999999999</c:v>
                </c:pt>
                <c:pt idx="189">
                  <c:v>117.777</c:v>
                </c:pt>
                <c:pt idx="190">
                  <c:v>172.041</c:v>
                </c:pt>
                <c:pt idx="191">
                  <c:v>150.9572</c:v>
                </c:pt>
                <c:pt idx="192">
                  <c:v>220.06710000000001</c:v>
                </c:pt>
                <c:pt idx="193">
                  <c:v>120.16030000000001</c:v>
                </c:pt>
                <c:pt idx="194">
                  <c:v>124.4053</c:v>
                </c:pt>
                <c:pt idx="195">
                  <c:v>297.51440000000002</c:v>
                </c:pt>
                <c:pt idx="196">
                  <c:v>166.26740000000001</c:v>
                </c:pt>
                <c:pt idx="197">
                  <c:v>170.2946</c:v>
                </c:pt>
                <c:pt idx="198">
                  <c:v>114.4151</c:v>
                </c:pt>
                <c:pt idx="199">
                  <c:v>159.84800000000001</c:v>
                </c:pt>
                <c:pt idx="200">
                  <c:v>174.37360000000001</c:v>
                </c:pt>
                <c:pt idx="201">
                  <c:v>144.2653</c:v>
                </c:pt>
                <c:pt idx="202">
                  <c:v>134.34209999999999</c:v>
                </c:pt>
                <c:pt idx="203">
                  <c:v>110.3664</c:v>
                </c:pt>
                <c:pt idx="204">
                  <c:v>164.8005</c:v>
                </c:pt>
                <c:pt idx="205">
                  <c:v>205.2433</c:v>
                </c:pt>
                <c:pt idx="206">
                  <c:v>186.93510000000001</c:v>
                </c:pt>
                <c:pt idx="207">
                  <c:v>192.5146</c:v>
                </c:pt>
                <c:pt idx="208">
                  <c:v>174.2423</c:v>
                </c:pt>
                <c:pt idx="209">
                  <c:v>143.50239999999999</c:v>
                </c:pt>
                <c:pt idx="210">
                  <c:v>126.1446</c:v>
                </c:pt>
                <c:pt idx="211">
                  <c:v>147.9151</c:v>
                </c:pt>
                <c:pt idx="212">
                  <c:v>125.7919</c:v>
                </c:pt>
                <c:pt idx="213">
                  <c:v>154.27010000000001</c:v>
                </c:pt>
                <c:pt idx="214">
                  <c:v>150.34280000000001</c:v>
                </c:pt>
                <c:pt idx="215">
                  <c:v>135.7945</c:v>
                </c:pt>
                <c:pt idx="216">
                  <c:v>160.99180000000001</c:v>
                </c:pt>
                <c:pt idx="217">
                  <c:v>173.01679999999999</c:v>
                </c:pt>
                <c:pt idx="218">
                  <c:v>139.04220000000001</c:v>
                </c:pt>
                <c:pt idx="219">
                  <c:v>149.32040000000001</c:v>
                </c:pt>
                <c:pt idx="220">
                  <c:v>156.90379999999999</c:v>
                </c:pt>
                <c:pt idx="221">
                  <c:v>146.55590000000001</c:v>
                </c:pt>
                <c:pt idx="222">
                  <c:v>243.4408</c:v>
                </c:pt>
                <c:pt idx="223">
                  <c:v>123.6794</c:v>
                </c:pt>
                <c:pt idx="224">
                  <c:v>127.7312</c:v>
                </c:pt>
                <c:pt idx="225">
                  <c:v>364.59429999999998</c:v>
                </c:pt>
                <c:pt idx="226">
                  <c:v>177.761</c:v>
                </c:pt>
                <c:pt idx="227">
                  <c:v>108.2099</c:v>
                </c:pt>
                <c:pt idx="228">
                  <c:v>156.52440000000001</c:v>
                </c:pt>
                <c:pt idx="229">
                  <c:v>140.40129999999999</c:v>
                </c:pt>
                <c:pt idx="230">
                  <c:v>144.31120000000001</c:v>
                </c:pt>
                <c:pt idx="231">
                  <c:v>187.679</c:v>
                </c:pt>
                <c:pt idx="232">
                  <c:v>203.04259999999999</c:v>
                </c:pt>
                <c:pt idx="233">
                  <c:v>190.71549999999999</c:v>
                </c:pt>
                <c:pt idx="234">
                  <c:v>153.98580000000001</c:v>
                </c:pt>
                <c:pt idx="235">
                  <c:v>190.16480000000001</c:v>
                </c:pt>
                <c:pt idx="236">
                  <c:v>184.1523</c:v>
                </c:pt>
                <c:pt idx="237">
                  <c:v>194.66159999999999</c:v>
                </c:pt>
                <c:pt idx="238">
                  <c:v>179.17689999999999</c:v>
                </c:pt>
                <c:pt idx="239">
                  <c:v>195.66980000000001</c:v>
                </c:pt>
                <c:pt idx="240">
                  <c:v>138.7946</c:v>
                </c:pt>
                <c:pt idx="241">
                  <c:v>153.67609999999999</c:v>
                </c:pt>
                <c:pt idx="242">
                  <c:v>116.27979999999999</c:v>
                </c:pt>
                <c:pt idx="243">
                  <c:v>120.1964</c:v>
                </c:pt>
                <c:pt idx="244">
                  <c:v>186.43530000000001</c:v>
                </c:pt>
                <c:pt idx="245">
                  <c:v>119.42140000000001</c:v>
                </c:pt>
                <c:pt idx="246">
                  <c:v>137.6994</c:v>
                </c:pt>
                <c:pt idx="247">
                  <c:v>154.46190000000001</c:v>
                </c:pt>
                <c:pt idx="248">
                  <c:v>114.54559999999999</c:v>
                </c:pt>
                <c:pt idx="249">
                  <c:v>131.28049999999999</c:v>
                </c:pt>
                <c:pt idx="250">
                  <c:v>126.8877</c:v>
                </c:pt>
                <c:pt idx="251">
                  <c:v>109.8999</c:v>
                </c:pt>
                <c:pt idx="252">
                  <c:v>126.84739999999999</c:v>
                </c:pt>
                <c:pt idx="253">
                  <c:v>184.05240000000001</c:v>
                </c:pt>
                <c:pt idx="254">
                  <c:v>128.8023</c:v>
                </c:pt>
                <c:pt idx="255">
                  <c:v>150.3014</c:v>
                </c:pt>
                <c:pt idx="256">
                  <c:v>173.4845</c:v>
                </c:pt>
                <c:pt idx="257">
                  <c:v>158.54839999999999</c:v>
                </c:pt>
                <c:pt idx="258">
                  <c:v>180.1097</c:v>
                </c:pt>
                <c:pt idx="259">
                  <c:v>141.46510000000001</c:v>
                </c:pt>
                <c:pt idx="260">
                  <c:v>140.37479999999999</c:v>
                </c:pt>
                <c:pt idx="261">
                  <c:v>107.2479</c:v>
                </c:pt>
                <c:pt idx="262">
                  <c:v>136.71960000000001</c:v>
                </c:pt>
                <c:pt idx="263">
                  <c:v>110.39919999999999</c:v>
                </c:pt>
                <c:pt idx="264">
                  <c:v>133.7835</c:v>
                </c:pt>
                <c:pt idx="265">
                  <c:v>136.43690000000001</c:v>
                </c:pt>
                <c:pt idx="266">
                  <c:v>200.18209999999999</c:v>
                </c:pt>
                <c:pt idx="267">
                  <c:v>116.84269999999999</c:v>
                </c:pt>
                <c:pt idx="268">
                  <c:v>200.06100000000001</c:v>
                </c:pt>
                <c:pt idx="269">
                  <c:v>170.9992</c:v>
                </c:pt>
                <c:pt idx="270">
                  <c:v>122.2111</c:v>
                </c:pt>
                <c:pt idx="271">
                  <c:v>191.9271</c:v>
                </c:pt>
                <c:pt idx="272">
                  <c:v>264.471</c:v>
                </c:pt>
                <c:pt idx="273">
                  <c:v>210.5701</c:v>
                </c:pt>
                <c:pt idx="274">
                  <c:v>238.3329</c:v>
                </c:pt>
                <c:pt idx="275">
                  <c:v>191.73159999999999</c:v>
                </c:pt>
                <c:pt idx="276">
                  <c:v>142.3049</c:v>
                </c:pt>
                <c:pt idx="277">
                  <c:v>133.9221</c:v>
                </c:pt>
                <c:pt idx="278">
                  <c:v>194.0531</c:v>
                </c:pt>
                <c:pt idx="279">
                  <c:v>164.77600000000001</c:v>
                </c:pt>
                <c:pt idx="280">
                  <c:v>229.90459999999999</c:v>
                </c:pt>
                <c:pt idx="281">
                  <c:v>166.67509999999999</c:v>
                </c:pt>
                <c:pt idx="282">
                  <c:v>158.17269999999999</c:v>
                </c:pt>
                <c:pt idx="283">
                  <c:v>214.00470000000001</c:v>
                </c:pt>
                <c:pt idx="284">
                  <c:v>151.45150000000001</c:v>
                </c:pt>
                <c:pt idx="285">
                  <c:v>178.87620000000001</c:v>
                </c:pt>
                <c:pt idx="286">
                  <c:v>136.8691</c:v>
                </c:pt>
                <c:pt idx="287">
                  <c:v>126.4815</c:v>
                </c:pt>
                <c:pt idx="288">
                  <c:v>132.6559</c:v>
                </c:pt>
                <c:pt idx="289">
                  <c:v>120.7923</c:v>
                </c:pt>
                <c:pt idx="290">
                  <c:v>136.19630000000001</c:v>
                </c:pt>
                <c:pt idx="291">
                  <c:v>220.43119999999999</c:v>
                </c:pt>
                <c:pt idx="292">
                  <c:v>120.0692</c:v>
                </c:pt>
                <c:pt idx="293">
                  <c:v>159.14009999999999</c:v>
                </c:pt>
                <c:pt idx="294">
                  <c:v>139.6979</c:v>
                </c:pt>
                <c:pt idx="295">
                  <c:v>152.29740000000001</c:v>
                </c:pt>
                <c:pt idx="296">
                  <c:v>236.31100000000001</c:v>
                </c:pt>
                <c:pt idx="297">
                  <c:v>128.48589999999999</c:v>
                </c:pt>
                <c:pt idx="298">
                  <c:v>110.68770000000001</c:v>
                </c:pt>
                <c:pt idx="299">
                  <c:v>144.47380000000001</c:v>
                </c:pt>
                <c:pt idx="300">
                  <c:v>124.1078</c:v>
                </c:pt>
                <c:pt idx="301">
                  <c:v>122.7521</c:v>
                </c:pt>
                <c:pt idx="302">
                  <c:v>110.6225</c:v>
                </c:pt>
                <c:pt idx="303">
                  <c:v>112.9585</c:v>
                </c:pt>
                <c:pt idx="304">
                  <c:v>149.6103</c:v>
                </c:pt>
                <c:pt idx="305">
                  <c:v>115.23909999999999</c:v>
                </c:pt>
                <c:pt idx="306">
                  <c:v>185.398</c:v>
                </c:pt>
                <c:pt idx="307">
                  <c:v>164.4145</c:v>
                </c:pt>
                <c:pt idx="308">
                  <c:v>112.361</c:v>
                </c:pt>
                <c:pt idx="309">
                  <c:v>160.82660000000001</c:v>
                </c:pt>
                <c:pt idx="310">
                  <c:v>194.52670000000001</c:v>
                </c:pt>
                <c:pt idx="311">
                  <c:v>143.32149999999999</c:v>
                </c:pt>
                <c:pt idx="312">
                  <c:v>130.0547</c:v>
                </c:pt>
                <c:pt idx="313">
                  <c:v>115.8775</c:v>
                </c:pt>
                <c:pt idx="314">
                  <c:v>155.1343</c:v>
                </c:pt>
                <c:pt idx="315">
                  <c:v>114.46939999999999</c:v>
                </c:pt>
                <c:pt idx="316">
                  <c:v>110.20659999999999</c:v>
                </c:pt>
                <c:pt idx="317">
                  <c:v>172.11660000000001</c:v>
                </c:pt>
                <c:pt idx="318">
                  <c:v>177.25980000000001</c:v>
                </c:pt>
                <c:pt idx="319">
                  <c:v>132.6011</c:v>
                </c:pt>
                <c:pt idx="320">
                  <c:v>133.77539999999999</c:v>
                </c:pt>
                <c:pt idx="321">
                  <c:v>116.03619999999999</c:v>
                </c:pt>
                <c:pt idx="322">
                  <c:v>119.8143</c:v>
                </c:pt>
                <c:pt idx="323">
                  <c:v>218.2296</c:v>
                </c:pt>
                <c:pt idx="324">
                  <c:v>236.97640000000001</c:v>
                </c:pt>
                <c:pt idx="325">
                  <c:v>171.3152</c:v>
                </c:pt>
                <c:pt idx="326">
                  <c:v>117.7287</c:v>
                </c:pt>
                <c:pt idx="327">
                  <c:v>154.3006</c:v>
                </c:pt>
                <c:pt idx="328">
                  <c:v>185.53210000000001</c:v>
                </c:pt>
                <c:pt idx="329">
                  <c:v>173.15520000000001</c:v>
                </c:pt>
                <c:pt idx="330">
                  <c:v>132.2816</c:v>
                </c:pt>
                <c:pt idx="331">
                  <c:v>150.99539999999999</c:v>
                </c:pt>
                <c:pt idx="332">
                  <c:v>173.58619999999999</c:v>
                </c:pt>
                <c:pt idx="333">
                  <c:v>126.1857</c:v>
                </c:pt>
                <c:pt idx="334">
                  <c:v>126.1752</c:v>
                </c:pt>
                <c:pt idx="335">
                  <c:v>147.94069999999999</c:v>
                </c:pt>
                <c:pt idx="336">
                  <c:v>124.5994</c:v>
                </c:pt>
                <c:pt idx="337">
                  <c:v>122.7621</c:v>
                </c:pt>
                <c:pt idx="338">
                  <c:v>144.19489999999999</c:v>
                </c:pt>
                <c:pt idx="339">
                  <c:v>181.59280000000001</c:v>
                </c:pt>
                <c:pt idx="340">
                  <c:v>178.0154</c:v>
                </c:pt>
                <c:pt idx="341">
                  <c:v>147.55449999999999</c:v>
                </c:pt>
                <c:pt idx="342">
                  <c:v>192.2131</c:v>
                </c:pt>
                <c:pt idx="343">
                  <c:v>137.2807</c:v>
                </c:pt>
                <c:pt idx="344">
                  <c:v>182.5514</c:v>
                </c:pt>
                <c:pt idx="345">
                  <c:v>131.97640000000001</c:v>
                </c:pt>
                <c:pt idx="346">
                  <c:v>135.0806</c:v>
                </c:pt>
                <c:pt idx="347">
                  <c:v>157.102</c:v>
                </c:pt>
                <c:pt idx="348">
                  <c:v>116.035</c:v>
                </c:pt>
                <c:pt idx="349">
                  <c:v>131.32310000000001</c:v>
                </c:pt>
                <c:pt idx="350">
                  <c:v>120.5082</c:v>
                </c:pt>
                <c:pt idx="351">
                  <c:v>117.36799999999999</c:v>
                </c:pt>
                <c:pt idx="352">
                  <c:v>127.2559</c:v>
                </c:pt>
                <c:pt idx="353">
                  <c:v>297.63139999999999</c:v>
                </c:pt>
                <c:pt idx="354">
                  <c:v>126.9041</c:v>
                </c:pt>
                <c:pt idx="355">
                  <c:v>169.2868</c:v>
                </c:pt>
                <c:pt idx="356">
                  <c:v>137.5926</c:v>
                </c:pt>
                <c:pt idx="357">
                  <c:v>162.95949999999999</c:v>
                </c:pt>
                <c:pt idx="358">
                  <c:v>153.3048</c:v>
                </c:pt>
                <c:pt idx="359">
                  <c:v>174.1354</c:v>
                </c:pt>
                <c:pt idx="360">
                  <c:v>173.04220000000001</c:v>
                </c:pt>
                <c:pt idx="361">
                  <c:v>149.81100000000001</c:v>
                </c:pt>
                <c:pt idx="362">
                  <c:v>171.2296</c:v>
                </c:pt>
                <c:pt idx="363">
                  <c:v>156.49209999999999</c:v>
                </c:pt>
                <c:pt idx="364">
                  <c:v>176.3048</c:v>
                </c:pt>
                <c:pt idx="365">
                  <c:v>177.3519</c:v>
                </c:pt>
                <c:pt idx="366">
                  <c:v>199.57929999999999</c:v>
                </c:pt>
                <c:pt idx="367">
                  <c:v>161.39009999999999</c:v>
                </c:pt>
                <c:pt idx="368">
                  <c:v>226.6009</c:v>
                </c:pt>
                <c:pt idx="369">
                  <c:v>160.0446</c:v>
                </c:pt>
                <c:pt idx="370">
                  <c:v>200.77690000000001</c:v>
                </c:pt>
                <c:pt idx="371">
                  <c:v>176.68629999999999</c:v>
                </c:pt>
                <c:pt idx="372">
                  <c:v>159.48099999999999</c:v>
                </c:pt>
                <c:pt idx="373">
                  <c:v>205.12950000000001</c:v>
                </c:pt>
                <c:pt idx="374">
                  <c:v>268.31959999999998</c:v>
                </c:pt>
                <c:pt idx="375">
                  <c:v>204.0412</c:v>
                </c:pt>
                <c:pt idx="376">
                  <c:v>227.2775</c:v>
                </c:pt>
                <c:pt idx="377">
                  <c:v>161.20249999999999</c:v>
                </c:pt>
                <c:pt idx="378">
                  <c:v>187.33250000000001</c:v>
                </c:pt>
                <c:pt idx="379">
                  <c:v>158.8492</c:v>
                </c:pt>
                <c:pt idx="380">
                  <c:v>151.97980000000001</c:v>
                </c:pt>
                <c:pt idx="381">
                  <c:v>117.18770000000001</c:v>
                </c:pt>
                <c:pt idx="382">
                  <c:v>134.98689999999999</c:v>
                </c:pt>
                <c:pt idx="383">
                  <c:v>137.3552</c:v>
                </c:pt>
                <c:pt idx="384">
                  <c:v>118.37520000000001</c:v>
                </c:pt>
                <c:pt idx="385">
                  <c:v>350.93939999999998</c:v>
                </c:pt>
                <c:pt idx="386">
                  <c:v>161.35319999999999</c:v>
                </c:pt>
                <c:pt idx="387">
                  <c:v>132.31989999999999</c:v>
                </c:pt>
                <c:pt idx="388">
                  <c:v>198.00569999999999</c:v>
                </c:pt>
                <c:pt idx="389">
                  <c:v>165.87479999999999</c:v>
                </c:pt>
                <c:pt idx="390">
                  <c:v>171.9933</c:v>
                </c:pt>
                <c:pt idx="391">
                  <c:v>157.4795</c:v>
                </c:pt>
                <c:pt idx="392">
                  <c:v>137.19499999999999</c:v>
                </c:pt>
                <c:pt idx="393">
                  <c:v>169.83250000000001</c:v>
                </c:pt>
                <c:pt idx="394">
                  <c:v>181.0753</c:v>
                </c:pt>
                <c:pt idx="395">
                  <c:v>192.34520000000001</c:v>
                </c:pt>
                <c:pt idx="396">
                  <c:v>167.8176</c:v>
                </c:pt>
                <c:pt idx="397">
                  <c:v>196.17570000000001</c:v>
                </c:pt>
                <c:pt idx="398">
                  <c:v>176.59280000000001</c:v>
                </c:pt>
                <c:pt idx="399">
                  <c:v>143.72450000000001</c:v>
                </c:pt>
                <c:pt idx="400">
                  <c:v>135.24080000000001</c:v>
                </c:pt>
                <c:pt idx="401">
                  <c:v>119.4602</c:v>
                </c:pt>
                <c:pt idx="402">
                  <c:v>144.0411</c:v>
                </c:pt>
                <c:pt idx="403">
                  <c:v>117.42659999999999</c:v>
                </c:pt>
                <c:pt idx="404">
                  <c:v>119.79510000000001</c:v>
                </c:pt>
                <c:pt idx="405">
                  <c:v>112.1694</c:v>
                </c:pt>
                <c:pt idx="406">
                  <c:v>107.73739999999999</c:v>
                </c:pt>
                <c:pt idx="407">
                  <c:v>112.7569</c:v>
                </c:pt>
                <c:pt idx="408">
                  <c:v>118.59780000000001</c:v>
                </c:pt>
                <c:pt idx="409">
                  <c:v>111.9362</c:v>
                </c:pt>
                <c:pt idx="410">
                  <c:v>119.873</c:v>
                </c:pt>
                <c:pt idx="411">
                  <c:v>190.72630000000001</c:v>
                </c:pt>
                <c:pt idx="412">
                  <c:v>141.59800000000001</c:v>
                </c:pt>
                <c:pt idx="413">
                  <c:v>114.3604</c:v>
                </c:pt>
                <c:pt idx="414">
                  <c:v>117.38290000000001</c:v>
                </c:pt>
                <c:pt idx="415">
                  <c:v>233.4614</c:v>
                </c:pt>
                <c:pt idx="416">
                  <c:v>143.47980000000001</c:v>
                </c:pt>
                <c:pt idx="417">
                  <c:v>110.46299999999999</c:v>
                </c:pt>
                <c:pt idx="418">
                  <c:v>142.3443</c:v>
                </c:pt>
                <c:pt idx="419">
                  <c:v>114.86960000000001</c:v>
                </c:pt>
                <c:pt idx="420">
                  <c:v>163.71420000000001</c:v>
                </c:pt>
                <c:pt idx="421">
                  <c:v>123.2968</c:v>
                </c:pt>
                <c:pt idx="422">
                  <c:v>169.78749999999999</c:v>
                </c:pt>
                <c:pt idx="423">
                  <c:v>145.97290000000001</c:v>
                </c:pt>
                <c:pt idx="424">
                  <c:v>165.20840000000001</c:v>
                </c:pt>
                <c:pt idx="425">
                  <c:v>164.5985</c:v>
                </c:pt>
                <c:pt idx="426">
                  <c:v>154.9169</c:v>
                </c:pt>
                <c:pt idx="427">
                  <c:v>170.81720000000001</c:v>
                </c:pt>
                <c:pt idx="428">
                  <c:v>164.43729999999999</c:v>
                </c:pt>
                <c:pt idx="429">
                  <c:v>184.61510000000001</c:v>
                </c:pt>
                <c:pt idx="430">
                  <c:v>145.72149999999999</c:v>
                </c:pt>
                <c:pt idx="431">
                  <c:v>113.2655</c:v>
                </c:pt>
                <c:pt idx="432">
                  <c:v>132.13399999999999</c:v>
                </c:pt>
                <c:pt idx="433">
                  <c:v>118.2039</c:v>
                </c:pt>
                <c:pt idx="434">
                  <c:v>119.2052</c:v>
                </c:pt>
                <c:pt idx="435">
                  <c:v>124.5521</c:v>
                </c:pt>
                <c:pt idx="436">
                  <c:v>130.16030000000001</c:v>
                </c:pt>
                <c:pt idx="437">
                  <c:v>149.47550000000001</c:v>
                </c:pt>
                <c:pt idx="438">
                  <c:v>116.6665</c:v>
                </c:pt>
                <c:pt idx="439">
                  <c:v>109.7852</c:v>
                </c:pt>
                <c:pt idx="440">
                  <c:v>188.4083</c:v>
                </c:pt>
                <c:pt idx="441">
                  <c:v>161.28980000000001</c:v>
                </c:pt>
                <c:pt idx="442">
                  <c:v>178.55439999999999</c:v>
                </c:pt>
                <c:pt idx="443">
                  <c:v>175.62950000000001</c:v>
                </c:pt>
                <c:pt idx="444">
                  <c:v>115.53100000000001</c:v>
                </c:pt>
                <c:pt idx="445">
                  <c:v>135.36199999999999</c:v>
                </c:pt>
                <c:pt idx="446">
                  <c:v>153.2353</c:v>
                </c:pt>
                <c:pt idx="447">
                  <c:v>124.25239999999999</c:v>
                </c:pt>
                <c:pt idx="448">
                  <c:v>149.37010000000001</c:v>
                </c:pt>
                <c:pt idx="449">
                  <c:v>115.0487</c:v>
                </c:pt>
                <c:pt idx="450">
                  <c:v>113.23180000000001</c:v>
                </c:pt>
                <c:pt idx="451">
                  <c:v>120.7106</c:v>
                </c:pt>
                <c:pt idx="452">
                  <c:v>120.17489999999999</c:v>
                </c:pt>
                <c:pt idx="453">
                  <c:v>109.60599999999999</c:v>
                </c:pt>
                <c:pt idx="454">
                  <c:v>125.9359</c:v>
                </c:pt>
                <c:pt idx="455">
                  <c:v>116.425</c:v>
                </c:pt>
                <c:pt idx="456">
                  <c:v>107.16679999999999</c:v>
                </c:pt>
                <c:pt idx="457">
                  <c:v>149.64169999999999</c:v>
                </c:pt>
                <c:pt idx="458">
                  <c:v>163.0068</c:v>
                </c:pt>
                <c:pt idx="459">
                  <c:v>114.054</c:v>
                </c:pt>
                <c:pt idx="460">
                  <c:v>156.114</c:v>
                </c:pt>
                <c:pt idx="461">
                  <c:v>115.8287</c:v>
                </c:pt>
                <c:pt idx="462">
                  <c:v>114.33710000000001</c:v>
                </c:pt>
                <c:pt idx="463">
                  <c:v>141.11879999999999</c:v>
                </c:pt>
                <c:pt idx="464">
                  <c:v>114.54340000000001</c:v>
                </c:pt>
                <c:pt idx="465">
                  <c:v>173.61879999999999</c:v>
                </c:pt>
                <c:pt idx="466">
                  <c:v>115.4744</c:v>
                </c:pt>
                <c:pt idx="467">
                  <c:v>133.0497</c:v>
                </c:pt>
                <c:pt idx="468">
                  <c:v>110.5196</c:v>
                </c:pt>
                <c:pt idx="469">
                  <c:v>116.80070000000001</c:v>
                </c:pt>
                <c:pt idx="470">
                  <c:v>211.31870000000001</c:v>
                </c:pt>
                <c:pt idx="471">
                  <c:v>140.18870000000001</c:v>
                </c:pt>
                <c:pt idx="472">
                  <c:v>147.23439999999999</c:v>
                </c:pt>
                <c:pt idx="473">
                  <c:v>166.6361</c:v>
                </c:pt>
                <c:pt idx="474">
                  <c:v>120.532</c:v>
                </c:pt>
                <c:pt idx="475">
                  <c:v>161.13669999999999</c:v>
                </c:pt>
                <c:pt idx="476">
                  <c:v>195.76859999999999</c:v>
                </c:pt>
                <c:pt idx="477">
                  <c:v>229.5129</c:v>
                </c:pt>
                <c:pt idx="478">
                  <c:v>201.53729999999999</c:v>
                </c:pt>
                <c:pt idx="479">
                  <c:v>202.3954</c:v>
                </c:pt>
                <c:pt idx="480">
                  <c:v>170.88560000000001</c:v>
                </c:pt>
                <c:pt idx="481">
                  <c:v>152.78970000000001</c:v>
                </c:pt>
                <c:pt idx="482">
                  <c:v>154.0737</c:v>
                </c:pt>
                <c:pt idx="483">
                  <c:v>148.13409999999999</c:v>
                </c:pt>
                <c:pt idx="484">
                  <c:v>159.529</c:v>
                </c:pt>
                <c:pt idx="485">
                  <c:v>184.8263</c:v>
                </c:pt>
                <c:pt idx="486">
                  <c:v>145.94810000000001</c:v>
                </c:pt>
                <c:pt idx="487">
                  <c:v>149.60149999999999</c:v>
                </c:pt>
                <c:pt idx="488">
                  <c:v>183.07640000000001</c:v>
                </c:pt>
                <c:pt idx="489">
                  <c:v>186.38470000000001</c:v>
                </c:pt>
                <c:pt idx="490">
                  <c:v>187.46690000000001</c:v>
                </c:pt>
                <c:pt idx="491">
                  <c:v>162.46530000000001</c:v>
                </c:pt>
                <c:pt idx="492">
                  <c:v>241.97790000000001</c:v>
                </c:pt>
                <c:pt idx="493">
                  <c:v>254.31309999999999</c:v>
                </c:pt>
                <c:pt idx="494">
                  <c:v>192.8811</c:v>
                </c:pt>
                <c:pt idx="495">
                  <c:v>223.03380000000001</c:v>
                </c:pt>
                <c:pt idx="496">
                  <c:v>261.75229999999999</c:v>
                </c:pt>
                <c:pt idx="497">
                  <c:v>252.65020000000001</c:v>
                </c:pt>
                <c:pt idx="498">
                  <c:v>181.7296</c:v>
                </c:pt>
                <c:pt idx="499">
                  <c:v>259.08080000000001</c:v>
                </c:pt>
                <c:pt idx="500">
                  <c:v>215.99430000000001</c:v>
                </c:pt>
                <c:pt idx="501">
                  <c:v>177.1379</c:v>
                </c:pt>
                <c:pt idx="502">
                  <c:v>173.76920000000001</c:v>
                </c:pt>
                <c:pt idx="503">
                  <c:v>215.20689999999999</c:v>
                </c:pt>
                <c:pt idx="504">
                  <c:v>183.52940000000001</c:v>
                </c:pt>
                <c:pt idx="505">
                  <c:v>181.7165</c:v>
                </c:pt>
                <c:pt idx="506">
                  <c:v>277.75900000000001</c:v>
                </c:pt>
                <c:pt idx="507">
                  <c:v>123.9273</c:v>
                </c:pt>
                <c:pt idx="508">
                  <c:v>120.1327</c:v>
                </c:pt>
                <c:pt idx="509">
                  <c:v>121.3398</c:v>
                </c:pt>
                <c:pt idx="510">
                  <c:v>112.9478</c:v>
                </c:pt>
                <c:pt idx="511">
                  <c:v>110.8245</c:v>
                </c:pt>
                <c:pt idx="512">
                  <c:v>113.3633</c:v>
                </c:pt>
                <c:pt idx="513">
                  <c:v>112.7564</c:v>
                </c:pt>
                <c:pt idx="514">
                  <c:v>121.7744</c:v>
                </c:pt>
                <c:pt idx="515">
                  <c:v>116.07129999999999</c:v>
                </c:pt>
                <c:pt idx="516">
                  <c:v>192.7697</c:v>
                </c:pt>
                <c:pt idx="517">
                  <c:v>111.7891</c:v>
                </c:pt>
                <c:pt idx="518">
                  <c:v>113.9665</c:v>
                </c:pt>
                <c:pt idx="519">
                  <c:v>112.98690000000001</c:v>
                </c:pt>
                <c:pt idx="520">
                  <c:v>109.7012</c:v>
                </c:pt>
                <c:pt idx="521">
                  <c:v>113.6343</c:v>
                </c:pt>
                <c:pt idx="522">
                  <c:v>252.8039</c:v>
                </c:pt>
                <c:pt idx="523">
                  <c:v>127.9496</c:v>
                </c:pt>
                <c:pt idx="524">
                  <c:v>189.3004</c:v>
                </c:pt>
                <c:pt idx="525">
                  <c:v>234.99430000000001</c:v>
                </c:pt>
                <c:pt idx="526">
                  <c:v>127.1219</c:v>
                </c:pt>
                <c:pt idx="527">
                  <c:v>122.3952</c:v>
                </c:pt>
                <c:pt idx="528">
                  <c:v>126.0955</c:v>
                </c:pt>
                <c:pt idx="529">
                  <c:v>121.9175</c:v>
                </c:pt>
                <c:pt idx="530">
                  <c:v>162.87</c:v>
                </c:pt>
                <c:pt idx="531">
                  <c:v>137.7741</c:v>
                </c:pt>
                <c:pt idx="532">
                  <c:v>128.57050000000001</c:v>
                </c:pt>
                <c:pt idx="533">
                  <c:v>122.3873</c:v>
                </c:pt>
                <c:pt idx="534">
                  <c:v>133.39080000000001</c:v>
                </c:pt>
                <c:pt idx="535">
                  <c:v>111.5766</c:v>
                </c:pt>
                <c:pt idx="536">
                  <c:v>142.4932</c:v>
                </c:pt>
                <c:pt idx="537">
                  <c:v>110.8051</c:v>
                </c:pt>
                <c:pt idx="538">
                  <c:v>122.93510000000001</c:v>
                </c:pt>
                <c:pt idx="539">
                  <c:v>114.7475</c:v>
                </c:pt>
                <c:pt idx="540">
                  <c:v>117.9927</c:v>
                </c:pt>
                <c:pt idx="541">
                  <c:v>123.75149999999999</c:v>
                </c:pt>
                <c:pt idx="542">
                  <c:v>118.1675</c:v>
                </c:pt>
                <c:pt idx="543">
                  <c:v>145.5257</c:v>
                </c:pt>
                <c:pt idx="544">
                  <c:v>117.8374</c:v>
                </c:pt>
                <c:pt idx="545">
                  <c:v>118.6798</c:v>
                </c:pt>
                <c:pt idx="546">
                  <c:v>120.79259999999999</c:v>
                </c:pt>
                <c:pt idx="547">
                  <c:v>116.1092</c:v>
                </c:pt>
                <c:pt idx="548">
                  <c:v>150.3424</c:v>
                </c:pt>
                <c:pt idx="549">
                  <c:v>156.32919999999999</c:v>
                </c:pt>
                <c:pt idx="550">
                  <c:v>186.66640000000001</c:v>
                </c:pt>
                <c:pt idx="551">
                  <c:v>147.4323</c:v>
                </c:pt>
                <c:pt idx="552">
                  <c:v>184.8115</c:v>
                </c:pt>
                <c:pt idx="553">
                  <c:v>147.6294</c:v>
                </c:pt>
                <c:pt idx="554">
                  <c:v>141.52950000000001</c:v>
                </c:pt>
                <c:pt idx="555">
                  <c:v>173.19450000000001</c:v>
                </c:pt>
                <c:pt idx="556">
                  <c:v>118.5581</c:v>
                </c:pt>
                <c:pt idx="557">
                  <c:v>174.71250000000001</c:v>
                </c:pt>
                <c:pt idx="558">
                  <c:v>142.21940000000001</c:v>
                </c:pt>
                <c:pt idx="559">
                  <c:v>126.554</c:v>
                </c:pt>
                <c:pt idx="560">
                  <c:v>139.4307</c:v>
                </c:pt>
                <c:pt idx="561">
                  <c:v>108.5625</c:v>
                </c:pt>
                <c:pt idx="562">
                  <c:v>185.44220000000001</c:v>
                </c:pt>
                <c:pt idx="563">
                  <c:v>182.45779999999999</c:v>
                </c:pt>
                <c:pt idx="564">
                  <c:v>161.81020000000001</c:v>
                </c:pt>
                <c:pt idx="565">
                  <c:v>188.4623</c:v>
                </c:pt>
                <c:pt idx="566">
                  <c:v>129.53739999999999</c:v>
                </c:pt>
                <c:pt idx="567">
                  <c:v>162.32640000000001</c:v>
                </c:pt>
                <c:pt idx="568">
                  <c:v>194.0017</c:v>
                </c:pt>
                <c:pt idx="569">
                  <c:v>159.86359999999999</c:v>
                </c:pt>
                <c:pt idx="570">
                  <c:v>183.3853</c:v>
                </c:pt>
                <c:pt idx="571">
                  <c:v>207.29079999999999</c:v>
                </c:pt>
                <c:pt idx="572">
                  <c:v>150.9787</c:v>
                </c:pt>
                <c:pt idx="573">
                  <c:v>139.30529999999999</c:v>
                </c:pt>
                <c:pt idx="574">
                  <c:v>158.63720000000001</c:v>
                </c:pt>
                <c:pt idx="575">
                  <c:v>248.85769999999999</c:v>
                </c:pt>
                <c:pt idx="576">
                  <c:v>189.66370000000001</c:v>
                </c:pt>
                <c:pt idx="577">
                  <c:v>171.40280000000001</c:v>
                </c:pt>
                <c:pt idx="578">
                  <c:v>138.892</c:v>
                </c:pt>
                <c:pt idx="579">
                  <c:v>176.9873</c:v>
                </c:pt>
                <c:pt idx="580">
                  <c:v>113.2944</c:v>
                </c:pt>
                <c:pt idx="581">
                  <c:v>163.97139999999999</c:v>
                </c:pt>
                <c:pt idx="582">
                  <c:v>123.7443</c:v>
                </c:pt>
                <c:pt idx="583">
                  <c:v>117.3244</c:v>
                </c:pt>
                <c:pt idx="584">
                  <c:v>164.7449</c:v>
                </c:pt>
                <c:pt idx="585">
                  <c:v>118.874</c:v>
                </c:pt>
                <c:pt idx="586">
                  <c:v>115.8308</c:v>
                </c:pt>
                <c:pt idx="587">
                  <c:v>136.0454</c:v>
                </c:pt>
                <c:pt idx="588">
                  <c:v>117.0778</c:v>
                </c:pt>
                <c:pt idx="589">
                  <c:v>294.40690000000001</c:v>
                </c:pt>
                <c:pt idx="590">
                  <c:v>193.62270000000001</c:v>
                </c:pt>
                <c:pt idx="591">
                  <c:v>160.19159999999999</c:v>
                </c:pt>
                <c:pt idx="592">
                  <c:v>116.7393</c:v>
                </c:pt>
                <c:pt idx="593">
                  <c:v>208.4597</c:v>
                </c:pt>
                <c:pt idx="594">
                  <c:v>193.7638</c:v>
                </c:pt>
                <c:pt idx="595">
                  <c:v>210.3373</c:v>
                </c:pt>
                <c:pt idx="596">
                  <c:v>145.3167</c:v>
                </c:pt>
                <c:pt idx="597">
                  <c:v>178.99889999999999</c:v>
                </c:pt>
                <c:pt idx="598">
                  <c:v>112.39019999999999</c:v>
                </c:pt>
                <c:pt idx="599">
                  <c:v>219.70840000000001</c:v>
                </c:pt>
                <c:pt idx="600">
                  <c:v>124.0264</c:v>
                </c:pt>
                <c:pt idx="601">
                  <c:v>112.2927</c:v>
                </c:pt>
                <c:pt idx="602">
                  <c:v>155.59989999999999</c:v>
                </c:pt>
                <c:pt idx="603">
                  <c:v>150.386</c:v>
                </c:pt>
                <c:pt idx="604">
                  <c:v>161.03290000000001</c:v>
                </c:pt>
                <c:pt idx="605">
                  <c:v>145.48419999999999</c:v>
                </c:pt>
                <c:pt idx="606">
                  <c:v>170.3586</c:v>
                </c:pt>
                <c:pt idx="607">
                  <c:v>162.13820000000001</c:v>
                </c:pt>
                <c:pt idx="608">
                  <c:v>134.7277</c:v>
                </c:pt>
                <c:pt idx="609">
                  <c:v>181.3596</c:v>
                </c:pt>
                <c:pt idx="610">
                  <c:v>136.09710000000001</c:v>
                </c:pt>
                <c:pt idx="611">
                  <c:v>172.01599999999999</c:v>
                </c:pt>
                <c:pt idx="612">
                  <c:v>181.18790000000001</c:v>
                </c:pt>
                <c:pt idx="613">
                  <c:v>141.10079999999999</c:v>
                </c:pt>
                <c:pt idx="614">
                  <c:v>138.22200000000001</c:v>
                </c:pt>
                <c:pt idx="615">
                  <c:v>260.87490000000003</c:v>
                </c:pt>
                <c:pt idx="616">
                  <c:v>160.18860000000001</c:v>
                </c:pt>
                <c:pt idx="617">
                  <c:v>139.68430000000001</c:v>
                </c:pt>
                <c:pt idx="618">
                  <c:v>181.33920000000001</c:v>
                </c:pt>
                <c:pt idx="619">
                  <c:v>188.1696</c:v>
                </c:pt>
                <c:pt idx="620">
                  <c:v>176.98159999999999</c:v>
                </c:pt>
                <c:pt idx="621">
                  <c:v>216.91810000000001</c:v>
                </c:pt>
                <c:pt idx="622">
                  <c:v>163.16229999999999</c:v>
                </c:pt>
                <c:pt idx="623">
                  <c:v>149.7321</c:v>
                </c:pt>
                <c:pt idx="624">
                  <c:v>117.7317</c:v>
                </c:pt>
                <c:pt idx="625">
                  <c:v>175.93430000000001</c:v>
                </c:pt>
                <c:pt idx="626">
                  <c:v>179.5583</c:v>
                </c:pt>
                <c:pt idx="627">
                  <c:v>189.40639999999999</c:v>
                </c:pt>
                <c:pt idx="628">
                  <c:v>184.67509999999999</c:v>
                </c:pt>
                <c:pt idx="629">
                  <c:v>175.94990000000001</c:v>
                </c:pt>
                <c:pt idx="630">
                  <c:v>210.48220000000001</c:v>
                </c:pt>
                <c:pt idx="631">
                  <c:v>150.5189</c:v>
                </c:pt>
                <c:pt idx="632">
                  <c:v>189.8169</c:v>
                </c:pt>
                <c:pt idx="633">
                  <c:v>142.7465</c:v>
                </c:pt>
                <c:pt idx="634">
                  <c:v>155.14340000000001</c:v>
                </c:pt>
                <c:pt idx="635">
                  <c:v>117.22280000000001</c:v>
                </c:pt>
                <c:pt idx="636">
                  <c:v>147.6585</c:v>
                </c:pt>
                <c:pt idx="637">
                  <c:v>169.74539999999999</c:v>
                </c:pt>
                <c:pt idx="638">
                  <c:v>123.1661</c:v>
                </c:pt>
                <c:pt idx="639">
                  <c:v>141.68469999999999</c:v>
                </c:pt>
                <c:pt idx="640">
                  <c:v>115.9509</c:v>
                </c:pt>
                <c:pt idx="641">
                  <c:v>114.6174</c:v>
                </c:pt>
                <c:pt idx="642">
                  <c:v>125.303</c:v>
                </c:pt>
                <c:pt idx="643">
                  <c:v>110.9034</c:v>
                </c:pt>
                <c:pt idx="644">
                  <c:v>140.9418</c:v>
                </c:pt>
                <c:pt idx="645">
                  <c:v>143.11879999999999</c:v>
                </c:pt>
                <c:pt idx="646">
                  <c:v>135.61500000000001</c:v>
                </c:pt>
                <c:pt idx="647">
                  <c:v>115.3506</c:v>
                </c:pt>
                <c:pt idx="648">
                  <c:v>173.9178</c:v>
                </c:pt>
                <c:pt idx="649">
                  <c:v>112.1086</c:v>
                </c:pt>
                <c:pt idx="650">
                  <c:v>179.4016</c:v>
                </c:pt>
                <c:pt idx="651">
                  <c:v>123.3918</c:v>
                </c:pt>
                <c:pt idx="652">
                  <c:v>151.57400000000001</c:v>
                </c:pt>
                <c:pt idx="653">
                  <c:v>121.9731</c:v>
                </c:pt>
                <c:pt idx="654">
                  <c:v>120.24930000000001</c:v>
                </c:pt>
                <c:pt idx="655">
                  <c:v>180.15940000000001</c:v>
                </c:pt>
                <c:pt idx="656">
                  <c:v>165.02420000000001</c:v>
                </c:pt>
                <c:pt idx="657">
                  <c:v>157.10470000000001</c:v>
                </c:pt>
                <c:pt idx="658">
                  <c:v>172.6797</c:v>
                </c:pt>
                <c:pt idx="659">
                  <c:v>134.37639999999999</c:v>
                </c:pt>
                <c:pt idx="660">
                  <c:v>188.57990000000001</c:v>
                </c:pt>
                <c:pt idx="661">
                  <c:v>177.2998</c:v>
                </c:pt>
                <c:pt idx="662">
                  <c:v>132.17080000000001</c:v>
                </c:pt>
                <c:pt idx="663">
                  <c:v>220.87780000000001</c:v>
                </c:pt>
                <c:pt idx="664">
                  <c:v>180.7647</c:v>
                </c:pt>
                <c:pt idx="665">
                  <c:v>167.00970000000001</c:v>
                </c:pt>
                <c:pt idx="666">
                  <c:v>174.71789999999999</c:v>
                </c:pt>
                <c:pt idx="667">
                  <c:v>153.0351</c:v>
                </c:pt>
                <c:pt idx="668">
                  <c:v>180.66480000000001</c:v>
                </c:pt>
                <c:pt idx="669">
                  <c:v>197.2286</c:v>
                </c:pt>
                <c:pt idx="670">
                  <c:v>131.45050000000001</c:v>
                </c:pt>
                <c:pt idx="671">
                  <c:v>211.16399999999999</c:v>
                </c:pt>
                <c:pt idx="672">
                  <c:v>154.48769999999999</c:v>
                </c:pt>
                <c:pt idx="673">
                  <c:v>164.65110000000001</c:v>
                </c:pt>
                <c:pt idx="674">
                  <c:v>136.44499999999999</c:v>
                </c:pt>
                <c:pt idx="675">
                  <c:v>286.37959999999998</c:v>
                </c:pt>
                <c:pt idx="676">
                  <c:v>197.00980000000001</c:v>
                </c:pt>
                <c:pt idx="677">
                  <c:v>236.12970000000001</c:v>
                </c:pt>
                <c:pt idx="678">
                  <c:v>174.5729</c:v>
                </c:pt>
                <c:pt idx="679">
                  <c:v>178.14850000000001</c:v>
                </c:pt>
                <c:pt idx="680">
                  <c:v>153.1533</c:v>
                </c:pt>
                <c:pt idx="681">
                  <c:v>177.06829999999999</c:v>
                </c:pt>
                <c:pt idx="682">
                  <c:v>161.30840000000001</c:v>
                </c:pt>
                <c:pt idx="683">
                  <c:v>169.77619999999999</c:v>
                </c:pt>
                <c:pt idx="684">
                  <c:v>180.2227</c:v>
                </c:pt>
                <c:pt idx="685">
                  <c:v>205.18979999999999</c:v>
                </c:pt>
                <c:pt idx="686">
                  <c:v>274.29020000000003</c:v>
                </c:pt>
                <c:pt idx="687">
                  <c:v>175.44730000000001</c:v>
                </c:pt>
                <c:pt idx="688">
                  <c:v>192.68969999999999</c:v>
                </c:pt>
                <c:pt idx="689">
                  <c:v>134.57769999999999</c:v>
                </c:pt>
                <c:pt idx="690">
                  <c:v>201.34200000000001</c:v>
                </c:pt>
                <c:pt idx="691">
                  <c:v>251.53110000000001</c:v>
                </c:pt>
                <c:pt idx="692">
                  <c:v>143.78</c:v>
                </c:pt>
                <c:pt idx="693">
                  <c:v>133.85059999999999</c:v>
                </c:pt>
                <c:pt idx="694">
                  <c:v>142.24870000000001</c:v>
                </c:pt>
                <c:pt idx="695">
                  <c:v>165.36420000000001</c:v>
                </c:pt>
                <c:pt idx="696">
                  <c:v>130.9145</c:v>
                </c:pt>
                <c:pt idx="697">
                  <c:v>194.922</c:v>
                </c:pt>
                <c:pt idx="698">
                  <c:v>128.6054</c:v>
                </c:pt>
                <c:pt idx="699">
                  <c:v>177.1679</c:v>
                </c:pt>
                <c:pt idx="700">
                  <c:v>188.97</c:v>
                </c:pt>
                <c:pt idx="701">
                  <c:v>178.35409999999999</c:v>
                </c:pt>
                <c:pt idx="702">
                  <c:v>187.28380000000001</c:v>
                </c:pt>
                <c:pt idx="703">
                  <c:v>207.98159999999999</c:v>
                </c:pt>
                <c:pt idx="704">
                  <c:v>197.57820000000001</c:v>
                </c:pt>
                <c:pt idx="705">
                  <c:v>167.05600000000001</c:v>
                </c:pt>
                <c:pt idx="706">
                  <c:v>139.73169999999999</c:v>
                </c:pt>
                <c:pt idx="707">
                  <c:v>127.157</c:v>
                </c:pt>
                <c:pt idx="708">
                  <c:v>149.38589999999999</c:v>
                </c:pt>
                <c:pt idx="709">
                  <c:v>147.94399999999999</c:v>
                </c:pt>
                <c:pt idx="710">
                  <c:v>112.1889</c:v>
                </c:pt>
                <c:pt idx="711">
                  <c:v>125.70399999999999</c:v>
                </c:pt>
                <c:pt idx="712">
                  <c:v>113.7482</c:v>
                </c:pt>
                <c:pt idx="713">
                  <c:v>118.4515</c:v>
                </c:pt>
                <c:pt idx="714">
                  <c:v>139.1917</c:v>
                </c:pt>
                <c:pt idx="715">
                  <c:v>123.992</c:v>
                </c:pt>
                <c:pt idx="716">
                  <c:v>144.5934</c:v>
                </c:pt>
                <c:pt idx="717">
                  <c:v>158.47550000000001</c:v>
                </c:pt>
                <c:pt idx="718">
                  <c:v>222.44489999999999</c:v>
                </c:pt>
                <c:pt idx="719">
                  <c:v>384.42880000000002</c:v>
                </c:pt>
                <c:pt idx="720">
                  <c:v>254.44560000000001</c:v>
                </c:pt>
                <c:pt idx="721">
                  <c:v>161.61359999999999</c:v>
                </c:pt>
                <c:pt idx="722">
                  <c:v>145.40629999999999</c:v>
                </c:pt>
                <c:pt idx="723">
                  <c:v>142.8356</c:v>
                </c:pt>
                <c:pt idx="724">
                  <c:v>145.4931</c:v>
                </c:pt>
                <c:pt idx="725">
                  <c:v>113.52979999999999</c:v>
                </c:pt>
                <c:pt idx="726">
                  <c:v>174.63329999999999</c:v>
                </c:pt>
                <c:pt idx="727">
                  <c:v>150.94409999999999</c:v>
                </c:pt>
                <c:pt idx="728">
                  <c:v>184.99959999999999</c:v>
                </c:pt>
                <c:pt idx="729">
                  <c:v>151.12040099999999</c:v>
                </c:pt>
                <c:pt idx="730">
                  <c:v>152.0461</c:v>
                </c:pt>
                <c:pt idx="731">
                  <c:v>113.34559900000001</c:v>
                </c:pt>
                <c:pt idx="732">
                  <c:v>178.76179999999999</c:v>
                </c:pt>
                <c:pt idx="733">
                  <c:v>190.47969900000001</c:v>
                </c:pt>
                <c:pt idx="734">
                  <c:v>155.4256</c:v>
                </c:pt>
                <c:pt idx="735">
                  <c:v>144.91970000000001</c:v>
                </c:pt>
                <c:pt idx="736">
                  <c:v>186.33629999999999</c:v>
                </c:pt>
                <c:pt idx="737">
                  <c:v>185.68430000000001</c:v>
                </c:pt>
                <c:pt idx="738">
                  <c:v>145.49599900000001</c:v>
                </c:pt>
                <c:pt idx="739">
                  <c:v>137.30459999999999</c:v>
                </c:pt>
                <c:pt idx="740">
                  <c:v>114.70099999999999</c:v>
                </c:pt>
                <c:pt idx="741">
                  <c:v>180.96850000000001</c:v>
                </c:pt>
                <c:pt idx="742">
                  <c:v>127.923299</c:v>
                </c:pt>
                <c:pt idx="743">
                  <c:v>228.94760099999999</c:v>
                </c:pt>
                <c:pt idx="744">
                  <c:v>249.2731</c:v>
                </c:pt>
                <c:pt idx="745">
                  <c:v>211.38900000000001</c:v>
                </c:pt>
                <c:pt idx="746">
                  <c:v>122.2349</c:v>
                </c:pt>
                <c:pt idx="747">
                  <c:v>158.43180000000001</c:v>
                </c:pt>
                <c:pt idx="748">
                  <c:v>351.80509999999998</c:v>
                </c:pt>
                <c:pt idx="749">
                  <c:v>171.35979900000001</c:v>
                </c:pt>
                <c:pt idx="750">
                  <c:v>139.82329999999999</c:v>
                </c:pt>
                <c:pt idx="751">
                  <c:v>134.650001</c:v>
                </c:pt>
                <c:pt idx="752">
                  <c:v>116.0733</c:v>
                </c:pt>
                <c:pt idx="753">
                  <c:v>102.45180000000001</c:v>
                </c:pt>
                <c:pt idx="754">
                  <c:v>126.969401</c:v>
                </c:pt>
                <c:pt idx="755">
                  <c:v>127.0642</c:v>
                </c:pt>
                <c:pt idx="756">
                  <c:v>141.09230099999999</c:v>
                </c:pt>
                <c:pt idx="757">
                  <c:v>210.7139</c:v>
                </c:pt>
                <c:pt idx="758">
                  <c:v>202.22739999999999</c:v>
                </c:pt>
                <c:pt idx="759">
                  <c:v>180.15259900000001</c:v>
                </c:pt>
                <c:pt idx="760">
                  <c:v>150.56089900000001</c:v>
                </c:pt>
                <c:pt idx="761">
                  <c:v>128.11109999999999</c:v>
                </c:pt>
                <c:pt idx="762">
                  <c:v>234.55579900000001</c:v>
                </c:pt>
                <c:pt idx="763">
                  <c:v>168.055601</c:v>
                </c:pt>
                <c:pt idx="764">
                  <c:v>162.94590099999999</c:v>
                </c:pt>
                <c:pt idx="765">
                  <c:v>206.2944</c:v>
                </c:pt>
                <c:pt idx="766">
                  <c:v>122.4102</c:v>
                </c:pt>
                <c:pt idx="767">
                  <c:v>143.792001</c:v>
                </c:pt>
                <c:pt idx="768">
                  <c:v>112.794499</c:v>
                </c:pt>
                <c:pt idx="769">
                  <c:v>229.5127</c:v>
                </c:pt>
                <c:pt idx="770">
                  <c:v>162.23920100000001</c:v>
                </c:pt>
                <c:pt idx="771">
                  <c:v>127.269401</c:v>
                </c:pt>
                <c:pt idx="772">
                  <c:v>144.3776</c:v>
                </c:pt>
                <c:pt idx="773">
                  <c:v>131.8279</c:v>
                </c:pt>
                <c:pt idx="774">
                  <c:v>122.79040000000001</c:v>
                </c:pt>
                <c:pt idx="775">
                  <c:v>167.40620000000001</c:v>
                </c:pt>
                <c:pt idx="776">
                  <c:v>135.58099999999999</c:v>
                </c:pt>
                <c:pt idx="777">
                  <c:v>129.35329999999999</c:v>
                </c:pt>
                <c:pt idx="778">
                  <c:v>134.136201</c:v>
                </c:pt>
                <c:pt idx="779">
                  <c:v>161.38999899999999</c:v>
                </c:pt>
                <c:pt idx="780">
                  <c:v>149.6507</c:v>
                </c:pt>
                <c:pt idx="781">
                  <c:v>132.278201</c:v>
                </c:pt>
                <c:pt idx="782">
                  <c:v>158.45400000000001</c:v>
                </c:pt>
                <c:pt idx="783">
                  <c:v>104.08799999999999</c:v>
                </c:pt>
                <c:pt idx="784">
                  <c:v>169.51089899999999</c:v>
                </c:pt>
                <c:pt idx="785">
                  <c:v>126.78110100000001</c:v>
                </c:pt>
                <c:pt idx="786">
                  <c:v>95.433001000000004</c:v>
                </c:pt>
                <c:pt idx="787">
                  <c:v>244.69630000000001</c:v>
                </c:pt>
                <c:pt idx="788">
                  <c:v>186.93709999999999</c:v>
                </c:pt>
                <c:pt idx="789">
                  <c:v>153.44390000000001</c:v>
                </c:pt>
                <c:pt idx="790">
                  <c:v>176.5438</c:v>
                </c:pt>
                <c:pt idx="791">
                  <c:v>118.234199</c:v>
                </c:pt>
                <c:pt idx="792">
                  <c:v>137.46780000000001</c:v>
                </c:pt>
                <c:pt idx="793">
                  <c:v>256.82860099999999</c:v>
                </c:pt>
                <c:pt idx="794">
                  <c:v>108.537599</c:v>
                </c:pt>
                <c:pt idx="795">
                  <c:v>170.37700000000001</c:v>
                </c:pt>
                <c:pt idx="796">
                  <c:v>101.045599</c:v>
                </c:pt>
                <c:pt idx="797">
                  <c:v>152.09549899999999</c:v>
                </c:pt>
                <c:pt idx="798">
                  <c:v>114.1884</c:v>
                </c:pt>
                <c:pt idx="799">
                  <c:v>119.42189999999999</c:v>
                </c:pt>
                <c:pt idx="800">
                  <c:v>105.765899</c:v>
                </c:pt>
                <c:pt idx="801">
                  <c:v>133.56870000000001</c:v>
                </c:pt>
                <c:pt idx="802">
                  <c:v>158.18879999999999</c:v>
                </c:pt>
                <c:pt idx="803">
                  <c:v>101.659801</c:v>
                </c:pt>
                <c:pt idx="804">
                  <c:v>113.2393</c:v>
                </c:pt>
                <c:pt idx="805">
                  <c:v>103.13979999999999</c:v>
                </c:pt>
                <c:pt idx="806">
                  <c:v>131.624201</c:v>
                </c:pt>
                <c:pt idx="807">
                  <c:v>150.91909899999999</c:v>
                </c:pt>
                <c:pt idx="808">
                  <c:v>130.585701</c:v>
                </c:pt>
                <c:pt idx="809">
                  <c:v>275.22699999999998</c:v>
                </c:pt>
                <c:pt idx="810">
                  <c:v>140.92089999999999</c:v>
                </c:pt>
                <c:pt idx="811">
                  <c:v>135.72730000000001</c:v>
                </c:pt>
                <c:pt idx="812">
                  <c:v>118.872499</c:v>
                </c:pt>
                <c:pt idx="813">
                  <c:v>138.28309999999999</c:v>
                </c:pt>
                <c:pt idx="814">
                  <c:v>93.900400000000005</c:v>
                </c:pt>
                <c:pt idx="815">
                  <c:v>133.46969899999999</c:v>
                </c:pt>
                <c:pt idx="816">
                  <c:v>167.45599999999999</c:v>
                </c:pt>
                <c:pt idx="817">
                  <c:v>138.9479</c:v>
                </c:pt>
                <c:pt idx="818">
                  <c:v>109.2135</c:v>
                </c:pt>
                <c:pt idx="819">
                  <c:v>165.6378</c:v>
                </c:pt>
                <c:pt idx="820">
                  <c:v>182.62859900000001</c:v>
                </c:pt>
                <c:pt idx="821">
                  <c:v>135.616499</c:v>
                </c:pt>
                <c:pt idx="822">
                  <c:v>112.326099</c:v>
                </c:pt>
                <c:pt idx="823">
                  <c:v>189.97670099999999</c:v>
                </c:pt>
                <c:pt idx="824">
                  <c:v>168.92310000000001</c:v>
                </c:pt>
                <c:pt idx="825">
                  <c:v>172.34710100000001</c:v>
                </c:pt>
                <c:pt idx="826">
                  <c:v>187.67330100000001</c:v>
                </c:pt>
                <c:pt idx="827">
                  <c:v>173.22269900000001</c:v>
                </c:pt>
                <c:pt idx="828">
                  <c:v>142.905699</c:v>
                </c:pt>
                <c:pt idx="829">
                  <c:v>171.43169900000001</c:v>
                </c:pt>
                <c:pt idx="830">
                  <c:v>186.05669900000001</c:v>
                </c:pt>
                <c:pt idx="831">
                  <c:v>111.4833</c:v>
                </c:pt>
                <c:pt idx="832">
                  <c:v>112.0052</c:v>
                </c:pt>
                <c:pt idx="833">
                  <c:v>191.49100000000001</c:v>
                </c:pt>
                <c:pt idx="834">
                  <c:v>180.43799999999999</c:v>
                </c:pt>
                <c:pt idx="835">
                  <c:v>184.69589999999999</c:v>
                </c:pt>
                <c:pt idx="836">
                  <c:v>237.05259899999999</c:v>
                </c:pt>
                <c:pt idx="837">
                  <c:v>165.82740000000001</c:v>
                </c:pt>
                <c:pt idx="838">
                  <c:v>263.442001</c:v>
                </c:pt>
                <c:pt idx="839">
                  <c:v>158.57140100000001</c:v>
                </c:pt>
                <c:pt idx="840">
                  <c:v>268.06580000000002</c:v>
                </c:pt>
                <c:pt idx="841">
                  <c:v>237.07080099999999</c:v>
                </c:pt>
                <c:pt idx="842">
                  <c:v>240.17579900000001</c:v>
                </c:pt>
                <c:pt idx="843">
                  <c:v>197.28489999999999</c:v>
                </c:pt>
                <c:pt idx="844">
                  <c:v>120.0368</c:v>
                </c:pt>
                <c:pt idx="845">
                  <c:v>110.1999</c:v>
                </c:pt>
                <c:pt idx="846">
                  <c:v>100.194599</c:v>
                </c:pt>
                <c:pt idx="847">
                  <c:v>113.55589999999999</c:v>
                </c:pt>
                <c:pt idx="848">
                  <c:v>103.004401</c:v>
                </c:pt>
                <c:pt idx="849">
                  <c:v>89.880700000000004</c:v>
                </c:pt>
                <c:pt idx="850">
                  <c:v>113.5667</c:v>
                </c:pt>
                <c:pt idx="851">
                  <c:v>102.40349999999999</c:v>
                </c:pt>
                <c:pt idx="852">
                  <c:v>92.401698999999994</c:v>
                </c:pt>
                <c:pt idx="853">
                  <c:v>105.8475</c:v>
                </c:pt>
                <c:pt idx="854">
                  <c:v>146.00559899999999</c:v>
                </c:pt>
                <c:pt idx="855">
                  <c:v>112.908501</c:v>
                </c:pt>
                <c:pt idx="856">
                  <c:v>124.3541</c:v>
                </c:pt>
                <c:pt idx="857">
                  <c:v>109.53060000000001</c:v>
                </c:pt>
                <c:pt idx="858">
                  <c:v>90.029499999999999</c:v>
                </c:pt>
                <c:pt idx="859">
                  <c:v>123.038</c:v>
                </c:pt>
                <c:pt idx="860">
                  <c:v>96.678999000000005</c:v>
                </c:pt>
                <c:pt idx="861">
                  <c:v>92.995399000000006</c:v>
                </c:pt>
                <c:pt idx="862">
                  <c:v>123.013499</c:v>
                </c:pt>
                <c:pt idx="863">
                  <c:v>118.197301</c:v>
                </c:pt>
                <c:pt idx="864">
                  <c:v>160.15960000000001</c:v>
                </c:pt>
                <c:pt idx="865">
                  <c:v>121.88120000000001</c:v>
                </c:pt>
                <c:pt idx="866">
                  <c:v>112.821601</c:v>
                </c:pt>
                <c:pt idx="867">
                  <c:v>128.45509999999999</c:v>
                </c:pt>
                <c:pt idx="868">
                  <c:v>131.6069</c:v>
                </c:pt>
                <c:pt idx="869">
                  <c:v>98.048699999999997</c:v>
                </c:pt>
                <c:pt idx="870">
                  <c:v>89.320299000000006</c:v>
                </c:pt>
                <c:pt idx="871">
                  <c:v>128.74440000000001</c:v>
                </c:pt>
                <c:pt idx="872">
                  <c:v>127.0093</c:v>
                </c:pt>
                <c:pt idx="873">
                  <c:v>174.49889899999999</c:v>
                </c:pt>
                <c:pt idx="874">
                  <c:v>114.1827</c:v>
                </c:pt>
                <c:pt idx="875">
                  <c:v>101.1952</c:v>
                </c:pt>
                <c:pt idx="876">
                  <c:v>103.1949</c:v>
                </c:pt>
                <c:pt idx="877">
                  <c:v>141.1601</c:v>
                </c:pt>
                <c:pt idx="878">
                  <c:v>96.454300000000003</c:v>
                </c:pt>
                <c:pt idx="879">
                  <c:v>243.99339900000001</c:v>
                </c:pt>
                <c:pt idx="880">
                  <c:v>134.99359899999999</c:v>
                </c:pt>
                <c:pt idx="881">
                  <c:v>161.54289900000001</c:v>
                </c:pt>
                <c:pt idx="882">
                  <c:v>159.9795</c:v>
                </c:pt>
                <c:pt idx="883">
                  <c:v>172.815699</c:v>
                </c:pt>
                <c:pt idx="884">
                  <c:v>193.5984</c:v>
                </c:pt>
                <c:pt idx="885">
                  <c:v>166.14439999999999</c:v>
                </c:pt>
                <c:pt idx="886">
                  <c:v>144.62389899999999</c:v>
                </c:pt>
                <c:pt idx="887">
                  <c:v>135.98439999999999</c:v>
                </c:pt>
                <c:pt idx="888">
                  <c:v>123.85040100000001</c:v>
                </c:pt>
                <c:pt idx="889">
                  <c:v>238.91499999999999</c:v>
                </c:pt>
                <c:pt idx="890">
                  <c:v>138.24719999999999</c:v>
                </c:pt>
                <c:pt idx="891">
                  <c:v>180.98609999999999</c:v>
                </c:pt>
                <c:pt idx="892">
                  <c:v>119.37320099999999</c:v>
                </c:pt>
                <c:pt idx="893">
                  <c:v>122.91249999999999</c:v>
                </c:pt>
                <c:pt idx="894">
                  <c:v>102.994201</c:v>
                </c:pt>
                <c:pt idx="895">
                  <c:v>116.8729</c:v>
                </c:pt>
                <c:pt idx="896">
                  <c:v>96.642199000000005</c:v>
                </c:pt>
                <c:pt idx="897">
                  <c:v>127.746399</c:v>
                </c:pt>
                <c:pt idx="898">
                  <c:v>115.84699999999999</c:v>
                </c:pt>
                <c:pt idx="899">
                  <c:v>134.92570000000001</c:v>
                </c:pt>
                <c:pt idx="900">
                  <c:v>109.1217</c:v>
                </c:pt>
              </c:numCache>
            </c:numRef>
          </c:val>
          <c:extLst>
            <c:ext xmlns:c16="http://schemas.microsoft.com/office/drawing/2014/chart" uri="{C3380CC4-5D6E-409C-BE32-E72D297353CC}">
              <c16:uniqueId val="{00000002-5A49-40A7-ABC3-11B80D2E5BD9}"/>
            </c:ext>
          </c:extLst>
        </c:ser>
        <c:dLbls>
          <c:showLegendKey val="0"/>
          <c:showVal val="0"/>
          <c:showCatName val="0"/>
          <c:showSerName val="0"/>
          <c:showPercent val="0"/>
          <c:showBubbleSize val="0"/>
        </c:dLbls>
        <c:gapWidth val="219"/>
        <c:overlap val="-27"/>
        <c:axId val="1371604944"/>
        <c:axId val="1371605360"/>
      </c:barChart>
      <c:catAx>
        <c:axId val="13716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1605360"/>
        <c:crosses val="autoZero"/>
        <c:auto val="1"/>
        <c:lblAlgn val="ctr"/>
        <c:lblOffset val="100"/>
        <c:noMultiLvlLbl val="0"/>
      </c:catAx>
      <c:valAx>
        <c:axId val="137160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160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B10650D5B62647A35CB8141CC07011" ma:contentTypeVersion="3" ma:contentTypeDescription="Create a new document." ma:contentTypeScope="" ma:versionID="37d32f395580394e5f5a33ec6a516b1e">
  <xsd:schema xmlns:xsd="http://www.w3.org/2001/XMLSchema" xmlns:xs="http://www.w3.org/2001/XMLSchema" xmlns:p="http://schemas.microsoft.com/office/2006/metadata/properties" xmlns:ns3="754362d3-0c3f-4d65-8c28-2831e7b7eb6d" targetNamespace="http://schemas.microsoft.com/office/2006/metadata/properties" ma:root="true" ma:fieldsID="f47c68c86a878173cf76fd652644d4b0" ns3:_="">
    <xsd:import namespace="754362d3-0c3f-4d65-8c28-2831e7b7eb6d"/>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362d3-0c3f-4d65-8c28-2831e7b7e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4362d3-0c3f-4d65-8c28-2831e7b7eb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7983-4FB2-4F3B-AD13-7119ECD61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362d3-0c3f-4d65-8c28-2831e7b7e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67AFE-719F-4248-9690-3AE71F6EE125}">
  <ds:schemaRefs>
    <ds:schemaRef ds:uri="http://schemas.microsoft.com/sharepoint/v3/contenttype/forms"/>
  </ds:schemaRefs>
</ds:datastoreItem>
</file>

<file path=customXml/itemProps3.xml><?xml version="1.0" encoding="utf-8"?>
<ds:datastoreItem xmlns:ds="http://schemas.openxmlformats.org/officeDocument/2006/customXml" ds:itemID="{1E983FF6-5B12-430A-A8C5-0E5E4125B199}">
  <ds:schemaRefs>
    <ds:schemaRef ds:uri="http://schemas.microsoft.com/office/2006/metadata/properties"/>
    <ds:schemaRef ds:uri="http://schemas.microsoft.com/office/infopath/2007/PartnerControls"/>
    <ds:schemaRef ds:uri="754362d3-0c3f-4d65-8c28-2831e7b7eb6d"/>
  </ds:schemaRefs>
</ds:datastoreItem>
</file>

<file path=customXml/itemProps4.xml><?xml version="1.0" encoding="utf-8"?>
<ds:datastoreItem xmlns:ds="http://schemas.openxmlformats.org/officeDocument/2006/customXml" ds:itemID="{8F05E0FC-7C9D-4C81-81E8-11C98F85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8</Words>
  <Characters>1039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evily;Gobigan MATHIALAHAN</dc:creator>
  <cp:keywords/>
  <dc:description/>
  <cp:lastModifiedBy>Pierre Chevily</cp:lastModifiedBy>
  <cp:revision>4</cp:revision>
  <cp:lastPrinted>2023-10-29T14:03:00Z</cp:lastPrinted>
  <dcterms:created xsi:type="dcterms:W3CDTF">2023-10-29T14:02:00Z</dcterms:created>
  <dcterms:modified xsi:type="dcterms:W3CDTF">2023-10-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10650D5B62647A35CB8141CC07011</vt:lpwstr>
  </property>
</Properties>
</file>